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AEA47" w14:textId="3B5B59CF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12BAEA48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</w:p>
    <w:p w14:paraId="5F67625F" w14:textId="77777777" w:rsidR="00B205B7" w:rsidRDefault="00B205B7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</w:p>
    <w:p w14:paraId="12BAEA4B" w14:textId="77777777" w:rsidR="00B9314F" w:rsidRDefault="00000000">
      <w:pPr>
        <w:framePr w:w="2495" w:wrap="auto" w:hAnchor="text" w:x="721" w:y="42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uman Resource Manual</w:t>
      </w:r>
    </w:p>
    <w:p w14:paraId="12BAEA4C" w14:textId="33655136" w:rsidR="00B9314F" w:rsidRDefault="00000000">
      <w:pPr>
        <w:framePr w:w="2495" w:wrap="auto" w:hAnchor="text" w:x="721" w:y="42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dex:</w:t>
      </w:r>
      <w:r w:rsidR="00B205B7" w:rsidRPr="00B205B7">
        <w:rPr>
          <w:rFonts w:ascii="Arial"/>
          <w:noProof/>
          <w:color w:val="FF0000"/>
          <w:sz w:val="2"/>
        </w:rPr>
        <w:t xml:space="preserve"> </w:t>
      </w:r>
    </w:p>
    <w:p w14:paraId="12BAEA4D" w14:textId="77777777" w:rsidR="00B9314F" w:rsidRDefault="00000000">
      <w:pPr>
        <w:framePr w:w="783" w:wrap="auto" w:hAnchor="text" w:x="1426" w:y="47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Name</w:t>
      </w:r>
    </w:p>
    <w:p w14:paraId="12BAEA4E" w14:textId="77777777" w:rsidR="00B9314F" w:rsidRDefault="00000000">
      <w:pPr>
        <w:framePr w:w="681" w:wrap="auto" w:hAnchor="text" w:x="9653" w:y="47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Page</w:t>
      </w:r>
    </w:p>
    <w:p w14:paraId="12BAEA4F" w14:textId="77777777" w:rsidR="00B9314F" w:rsidRDefault="00000000">
      <w:pPr>
        <w:framePr w:w="681" w:wrap="auto" w:hAnchor="text" w:x="9653" w:y="4759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12BAEA50" w14:textId="77777777" w:rsidR="00B9314F" w:rsidRDefault="00000000">
      <w:pPr>
        <w:framePr w:w="2799" w:wrap="auto" w:hAnchor="text" w:x="1426" w:y="50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Disciplinary Code and Policy</w:t>
      </w:r>
    </w:p>
    <w:p w14:paraId="12BAEA51" w14:textId="77777777" w:rsidR="00B9314F" w:rsidRDefault="00000000">
      <w:pPr>
        <w:framePr w:w="2799" w:wrap="auto" w:hAnchor="text" w:x="1426" w:y="5044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 Purpose</w:t>
      </w:r>
    </w:p>
    <w:p w14:paraId="12BAEA52" w14:textId="77777777" w:rsidR="00B9314F" w:rsidRDefault="00000000">
      <w:pPr>
        <w:framePr w:w="352" w:wrap="auto" w:hAnchor="text" w:x="9653" w:y="53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12BAEA53" w14:textId="77777777" w:rsidR="00B9314F" w:rsidRDefault="00000000">
      <w:pPr>
        <w:framePr w:w="2348" w:wrap="auto" w:hAnchor="text" w:x="1426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 Underlying principles</w:t>
      </w:r>
    </w:p>
    <w:p w14:paraId="12BAEA54" w14:textId="77777777" w:rsidR="00B9314F" w:rsidRDefault="00000000">
      <w:pPr>
        <w:framePr w:w="352" w:wrap="auto" w:hAnchor="text" w:x="9653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12BAEA55" w14:textId="77777777" w:rsidR="00B9314F" w:rsidRDefault="00000000">
      <w:pPr>
        <w:framePr w:w="2393" w:wrap="auto" w:hAnchor="text" w:x="1426" w:y="59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 Disciplinary Sanctions</w:t>
      </w:r>
    </w:p>
    <w:p w14:paraId="12BAEA56" w14:textId="77777777" w:rsidR="00B9314F" w:rsidRDefault="00000000">
      <w:pPr>
        <w:framePr w:w="352" w:wrap="auto" w:hAnchor="text" w:x="9653" w:y="59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</w:t>
      </w:r>
    </w:p>
    <w:p w14:paraId="12BAEA57" w14:textId="77777777" w:rsidR="00B9314F" w:rsidRDefault="00000000">
      <w:pPr>
        <w:framePr w:w="4655" w:wrap="auto" w:hAnchor="text" w:x="1426" w:y="61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 An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duties and schedule of offences</w:t>
      </w:r>
    </w:p>
    <w:p w14:paraId="12BAEA58" w14:textId="77777777" w:rsidR="00B9314F" w:rsidRDefault="00000000">
      <w:pPr>
        <w:framePr w:w="4655" w:wrap="auto" w:hAnchor="text" w:x="1426" w:y="6185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 Offences</w:t>
      </w:r>
    </w:p>
    <w:p w14:paraId="12BAEA59" w14:textId="77777777" w:rsidR="00B9314F" w:rsidRDefault="00000000">
      <w:pPr>
        <w:framePr w:w="352" w:wrap="auto" w:hAnchor="text" w:x="9653" w:y="61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</w:t>
      </w:r>
    </w:p>
    <w:p w14:paraId="12BAEA5A" w14:textId="77777777" w:rsidR="00B9314F" w:rsidRDefault="00000000">
      <w:pPr>
        <w:framePr w:w="352" w:wrap="auto" w:hAnchor="text" w:x="9653" w:y="64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12BAEA5B" w14:textId="77777777" w:rsidR="00B9314F" w:rsidRDefault="00000000">
      <w:pPr>
        <w:framePr w:w="4145" w:wrap="auto" w:hAnchor="text" w:x="1756" w:y="67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Failing to render services offences</w:t>
      </w:r>
    </w:p>
    <w:p w14:paraId="12BAEA5C" w14:textId="77777777" w:rsidR="00B9314F" w:rsidRDefault="00000000">
      <w:pPr>
        <w:framePr w:w="4145" w:wrap="auto" w:hAnchor="text" w:x="1756" w:y="6756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1.1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Absenteeism/leave</w:t>
      </w:r>
    </w:p>
    <w:p w14:paraId="12BAEA5D" w14:textId="77777777" w:rsidR="00B9314F" w:rsidRDefault="00000000">
      <w:pPr>
        <w:framePr w:w="4145" w:wrap="auto" w:hAnchor="text" w:x="1756" w:y="6756"/>
        <w:widowControl w:val="0"/>
        <w:autoSpaceDE w:val="0"/>
        <w:autoSpaceDN w:val="0"/>
        <w:spacing w:before="65" w:after="0" w:line="220" w:lineRule="exact"/>
        <w:ind w:left="41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2 Timekeeping</w:t>
      </w:r>
    </w:p>
    <w:p w14:paraId="12BAEA5E" w14:textId="77777777" w:rsidR="00B9314F" w:rsidRDefault="00000000">
      <w:pPr>
        <w:framePr w:w="352" w:wrap="auto" w:hAnchor="text" w:x="9653" w:y="67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12BAEA5F" w14:textId="77777777" w:rsidR="00B9314F" w:rsidRDefault="00000000">
      <w:pPr>
        <w:framePr w:w="352" w:wrap="auto" w:hAnchor="text" w:x="9653" w:y="70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12BAEA60" w14:textId="77777777" w:rsidR="00B9314F" w:rsidRDefault="00000000">
      <w:pPr>
        <w:framePr w:w="352" w:wrap="auto" w:hAnchor="text" w:x="9653" w:y="73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12BAEA61" w14:textId="77777777" w:rsidR="00B9314F" w:rsidRDefault="00000000">
      <w:pPr>
        <w:framePr w:w="2227" w:wrap="auto" w:hAnchor="text" w:x="2172" w:y="76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3 Sleeping on duty</w:t>
      </w:r>
    </w:p>
    <w:p w14:paraId="12BAEA62" w14:textId="77777777" w:rsidR="00B9314F" w:rsidRDefault="00000000">
      <w:pPr>
        <w:framePr w:w="352" w:wrap="auto" w:hAnchor="text" w:x="9653" w:y="76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14:paraId="12BAEA63" w14:textId="77777777" w:rsidR="00B9314F" w:rsidRDefault="00000000">
      <w:pPr>
        <w:framePr w:w="2282" w:wrap="auto" w:hAnchor="text" w:x="2172" w:y="78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4 Desertion of post</w:t>
      </w:r>
    </w:p>
    <w:p w14:paraId="12BAEA64" w14:textId="77777777" w:rsidR="00B9314F" w:rsidRDefault="00000000">
      <w:pPr>
        <w:framePr w:w="352" w:wrap="auto" w:hAnchor="text" w:x="9653" w:y="78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12BAEA65" w14:textId="77777777" w:rsidR="00B9314F" w:rsidRDefault="00000000">
      <w:pPr>
        <w:framePr w:w="5608" w:wrap="auto" w:hAnchor="text" w:x="1756" w:y="8182"/>
        <w:widowControl w:val="0"/>
        <w:autoSpaceDE w:val="0"/>
        <w:autoSpaceDN w:val="0"/>
        <w:spacing w:before="0" w:after="0" w:line="220" w:lineRule="exact"/>
        <w:ind w:left="41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5 Desertion and or the act of absconding from work</w:t>
      </w:r>
    </w:p>
    <w:p w14:paraId="12BAEA66" w14:textId="77777777" w:rsidR="00B9314F" w:rsidRDefault="00000000">
      <w:pPr>
        <w:framePr w:w="5608" w:wrap="auto" w:hAnchor="text" w:x="1756" w:y="8182"/>
        <w:widowControl w:val="0"/>
        <w:autoSpaceDE w:val="0"/>
        <w:autoSpaceDN w:val="0"/>
        <w:spacing w:before="65" w:after="0" w:line="220" w:lineRule="exact"/>
        <w:ind w:left="41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6 Failure or Refusal to work overtime</w:t>
      </w:r>
    </w:p>
    <w:p w14:paraId="12BAEA67" w14:textId="77777777" w:rsidR="00B9314F" w:rsidRDefault="00000000">
      <w:pPr>
        <w:framePr w:w="5608" w:wrap="auto" w:hAnchor="text" w:x="1756" w:y="818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 Failing to maintain reasonable efficiency offences</w:t>
      </w:r>
    </w:p>
    <w:p w14:paraId="12BAEA68" w14:textId="77777777" w:rsidR="00B9314F" w:rsidRDefault="00000000">
      <w:pPr>
        <w:framePr w:w="5608" w:wrap="auto" w:hAnchor="text" w:x="1756" w:y="8182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.1 Negligence</w:t>
      </w:r>
    </w:p>
    <w:p w14:paraId="12BAEA69" w14:textId="77777777" w:rsidR="00B9314F" w:rsidRDefault="00000000">
      <w:pPr>
        <w:framePr w:w="352" w:wrap="auto" w:hAnchor="text" w:x="9653" w:y="81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12BAEA6A" w14:textId="77777777" w:rsidR="00B9314F" w:rsidRDefault="00000000">
      <w:pPr>
        <w:framePr w:w="352" w:wrap="auto" w:hAnchor="text" w:x="9653" w:y="84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12BAEA6B" w14:textId="77777777" w:rsidR="00B9314F" w:rsidRDefault="00000000">
      <w:pPr>
        <w:framePr w:w="352" w:wrap="auto" w:hAnchor="text" w:x="9653" w:y="87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12BAEA6C" w14:textId="77777777" w:rsidR="00B9314F" w:rsidRDefault="00000000">
      <w:pPr>
        <w:framePr w:w="352" w:wrap="auto" w:hAnchor="text" w:x="9653" w:y="90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</w:t>
      </w:r>
    </w:p>
    <w:p w14:paraId="12BAEA6D" w14:textId="77777777" w:rsidR="00B9314F" w:rsidRDefault="00000000">
      <w:pPr>
        <w:framePr w:w="2326" w:wrap="auto" w:hAnchor="text" w:x="2172" w:y="932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.2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Gross Negligence</w:t>
      </w:r>
    </w:p>
    <w:p w14:paraId="12BAEA6E" w14:textId="77777777" w:rsidR="00B9314F" w:rsidRDefault="00000000">
      <w:pPr>
        <w:framePr w:w="352" w:wrap="auto" w:hAnchor="text" w:x="9653" w:y="932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</w:t>
      </w:r>
    </w:p>
    <w:p w14:paraId="12BAEA6F" w14:textId="77777777" w:rsidR="00B9314F" w:rsidRDefault="00000000">
      <w:pPr>
        <w:framePr w:w="2503" w:wrap="auto" w:hAnchor="text" w:x="2172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.3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Dereliction Of Duty</w:t>
      </w:r>
    </w:p>
    <w:p w14:paraId="12BAEA70" w14:textId="77777777" w:rsidR="00B9314F" w:rsidRDefault="00000000">
      <w:pPr>
        <w:framePr w:w="463" w:wrap="auto" w:hAnchor="text" w:x="9653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</w:t>
      </w:r>
    </w:p>
    <w:p w14:paraId="12BAEA71" w14:textId="77777777" w:rsidR="00B9314F" w:rsidRDefault="00000000">
      <w:pPr>
        <w:framePr w:w="463" w:wrap="auto" w:hAnchor="text" w:x="9653" w:y="960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</w:t>
      </w:r>
    </w:p>
    <w:p w14:paraId="12BAEA72" w14:textId="77777777" w:rsidR="00B9314F" w:rsidRDefault="00000000">
      <w:pPr>
        <w:framePr w:w="463" w:wrap="auto" w:hAnchor="text" w:x="9653" w:y="960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</w:t>
      </w:r>
    </w:p>
    <w:p w14:paraId="12BAEA73" w14:textId="77777777" w:rsidR="00B9314F" w:rsidRDefault="00000000">
      <w:pPr>
        <w:framePr w:w="463" w:wrap="auto" w:hAnchor="text" w:x="9653" w:y="960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</w:t>
      </w:r>
    </w:p>
    <w:p w14:paraId="12BAEA74" w14:textId="77777777" w:rsidR="00B9314F" w:rsidRDefault="00000000">
      <w:pPr>
        <w:framePr w:w="463" w:wrap="auto" w:hAnchor="text" w:x="9653" w:y="960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</w:t>
      </w:r>
    </w:p>
    <w:p w14:paraId="12BAEA75" w14:textId="77777777" w:rsidR="00B9314F" w:rsidRDefault="00000000">
      <w:pPr>
        <w:framePr w:w="463" w:wrap="auto" w:hAnchor="text" w:x="9653" w:y="960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</w:t>
      </w:r>
    </w:p>
    <w:p w14:paraId="12BAEA76" w14:textId="77777777" w:rsidR="00B9314F" w:rsidRDefault="00000000">
      <w:pPr>
        <w:framePr w:w="463" w:wrap="auto" w:hAnchor="text" w:x="9653" w:y="960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</w:t>
      </w:r>
    </w:p>
    <w:p w14:paraId="12BAEA77" w14:textId="77777777" w:rsidR="00B9314F" w:rsidRDefault="00000000">
      <w:pPr>
        <w:framePr w:w="2349" w:wrap="auto" w:hAnchor="text" w:x="2172" w:y="989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.4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Loafing / Idleness</w:t>
      </w:r>
    </w:p>
    <w:p w14:paraId="12BAEA78" w14:textId="77777777" w:rsidR="00B9314F" w:rsidRDefault="00000000">
      <w:pPr>
        <w:framePr w:w="5199" w:wrap="auto" w:hAnchor="text" w:x="1756" w:y="101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 Failing to demonstrate acceptable conduct offences</w:t>
      </w:r>
    </w:p>
    <w:p w14:paraId="12BAEA79" w14:textId="77777777" w:rsidR="00B9314F" w:rsidRDefault="00000000">
      <w:pPr>
        <w:framePr w:w="5199" w:wrap="auto" w:hAnchor="text" w:x="1756" w:y="10179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1 Intimidation and or incitement</w:t>
      </w:r>
    </w:p>
    <w:p w14:paraId="12BAEA7A" w14:textId="77777777" w:rsidR="00B9314F" w:rsidRDefault="00000000">
      <w:pPr>
        <w:framePr w:w="5199" w:wrap="auto" w:hAnchor="text" w:x="1756" w:y="10179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2 Abusive and Racist Language</w:t>
      </w:r>
    </w:p>
    <w:p w14:paraId="12BAEA7B" w14:textId="77777777" w:rsidR="00B9314F" w:rsidRDefault="00000000">
      <w:pPr>
        <w:framePr w:w="5199" w:wrap="auto" w:hAnchor="text" w:x="1756" w:y="10179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.3 Threatening </w:t>
      </w:r>
      <w:proofErr w:type="spellStart"/>
      <w:r>
        <w:rPr>
          <w:rFonts w:ascii="Calibri"/>
          <w:color w:val="000000"/>
        </w:rPr>
        <w:t>Behaviour</w:t>
      </w:r>
      <w:proofErr w:type="spellEnd"/>
    </w:p>
    <w:p w14:paraId="12BAEA7C" w14:textId="77777777" w:rsidR="00B9314F" w:rsidRDefault="00000000">
      <w:pPr>
        <w:framePr w:w="5199" w:wrap="auto" w:hAnchor="text" w:x="1756" w:y="10179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4 Assault</w:t>
      </w:r>
    </w:p>
    <w:p w14:paraId="12BAEA7D" w14:textId="695E0885" w:rsidR="00B9314F" w:rsidRDefault="00000000">
      <w:pPr>
        <w:framePr w:w="2412" w:wrap="auto" w:hAnchor="text" w:x="2177" w:y="116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5 Sexual harassment</w:t>
      </w:r>
    </w:p>
    <w:p w14:paraId="12BAEA7E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</w:t>
      </w:r>
    </w:p>
    <w:p w14:paraId="12BAEA7F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</w:t>
      </w:r>
    </w:p>
    <w:p w14:paraId="12BAEA80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</w:t>
      </w:r>
    </w:p>
    <w:p w14:paraId="12BAEA81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</w:t>
      </w:r>
    </w:p>
    <w:p w14:paraId="12BAEA82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</w:t>
      </w:r>
    </w:p>
    <w:p w14:paraId="12BAEA83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</w:t>
      </w:r>
    </w:p>
    <w:p w14:paraId="12BAEA84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</w:t>
      </w:r>
    </w:p>
    <w:p w14:paraId="12BAEA85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4</w:t>
      </w:r>
    </w:p>
    <w:p w14:paraId="12BAEA86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4</w:t>
      </w:r>
    </w:p>
    <w:p w14:paraId="12BAEA87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4</w:t>
      </w:r>
    </w:p>
    <w:p w14:paraId="12BAEA88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</w:t>
      </w:r>
    </w:p>
    <w:p w14:paraId="12BAEA89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</w:t>
      </w:r>
    </w:p>
    <w:p w14:paraId="12BAEA8A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</w:t>
      </w:r>
    </w:p>
    <w:p w14:paraId="12BAEA8B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</w:t>
      </w:r>
    </w:p>
    <w:p w14:paraId="12BAEA8C" w14:textId="77777777" w:rsidR="00B9314F" w:rsidRDefault="00000000">
      <w:pPr>
        <w:framePr w:w="463" w:wrap="auto" w:hAnchor="text" w:x="9653" w:y="1165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6</w:t>
      </w:r>
    </w:p>
    <w:p w14:paraId="12BAEA8D" w14:textId="77777777" w:rsidR="00B9314F" w:rsidRDefault="00000000">
      <w:pPr>
        <w:framePr w:w="3026" w:wrap="auto" w:hAnchor="text" w:x="2177" w:y="119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6 Unprotected strike action</w:t>
      </w:r>
    </w:p>
    <w:p w14:paraId="12BAEA8E" w14:textId="77777777" w:rsidR="00B9314F" w:rsidRDefault="00000000">
      <w:pPr>
        <w:framePr w:w="1566" w:wrap="auto" w:hAnchor="text" w:x="2177" w:y="122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7 Sabotage</w:t>
      </w:r>
    </w:p>
    <w:p w14:paraId="12BAEA8F" w14:textId="77777777" w:rsidR="00B9314F" w:rsidRDefault="00000000">
      <w:pPr>
        <w:framePr w:w="3414" w:wrap="auto" w:hAnchor="text" w:x="2177" w:y="125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8 Damage to company property</w:t>
      </w:r>
    </w:p>
    <w:p w14:paraId="12BAEA90" w14:textId="77777777" w:rsidR="00B9314F" w:rsidRDefault="00000000">
      <w:pPr>
        <w:framePr w:w="3414" w:wrap="auto" w:hAnchor="text" w:x="2177" w:y="12506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9 Off duty conduct</w:t>
      </w:r>
    </w:p>
    <w:p w14:paraId="12BAEA91" w14:textId="77777777" w:rsidR="00B9314F" w:rsidRDefault="00000000">
      <w:pPr>
        <w:framePr w:w="6130" w:wrap="auto" w:hAnchor="text" w:x="1756" w:y="13076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10 Endangering the safety of others</w:t>
      </w:r>
    </w:p>
    <w:p w14:paraId="12BAEA92" w14:textId="77777777" w:rsidR="00B9314F" w:rsidRDefault="00000000">
      <w:pPr>
        <w:framePr w:w="6130" w:wrap="auto" w:hAnchor="text" w:x="1756" w:y="13076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11 Abuse of Company Property</w:t>
      </w:r>
    </w:p>
    <w:p w14:paraId="12BAEA93" w14:textId="77777777" w:rsidR="00B9314F" w:rsidRDefault="00000000">
      <w:pPr>
        <w:framePr w:w="6130" w:wrap="auto" w:hAnchor="text" w:x="1756" w:y="13076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.12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use of company property</w:t>
      </w:r>
    </w:p>
    <w:p w14:paraId="12BAEA94" w14:textId="77777777" w:rsidR="00B9314F" w:rsidRDefault="00000000">
      <w:pPr>
        <w:framePr w:w="6130" w:wrap="auto" w:hAnchor="text" w:x="1756" w:y="13076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13 Under the influence of alcohol and or narcotics</w:t>
      </w:r>
    </w:p>
    <w:p w14:paraId="12BAEA95" w14:textId="77777777" w:rsidR="00B9314F" w:rsidRDefault="00000000">
      <w:pPr>
        <w:framePr w:w="6130" w:wrap="auto" w:hAnchor="text" w:x="1756" w:y="13076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.14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consumption of alcohol and or narcotics</w:t>
      </w:r>
    </w:p>
    <w:p w14:paraId="12BAEA96" w14:textId="77777777" w:rsidR="00B9314F" w:rsidRDefault="00000000">
      <w:pPr>
        <w:framePr w:w="6130" w:wrap="auto" w:hAnchor="text" w:x="1756" w:y="13076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.15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possession of alcohol or narcotics</w:t>
      </w:r>
    </w:p>
    <w:p w14:paraId="12BAEA97" w14:textId="77777777" w:rsidR="00B9314F" w:rsidRDefault="00000000">
      <w:pPr>
        <w:framePr w:w="6130" w:wrap="auto" w:hAnchor="text" w:x="1756" w:y="13076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 Failing to be respectful and obedient offences</w:t>
      </w:r>
    </w:p>
    <w:p w14:paraId="12BAEA98" w14:textId="77777777" w:rsidR="00B9314F" w:rsidRDefault="00000000">
      <w:pPr>
        <w:framePr w:w="6130" w:wrap="auto" w:hAnchor="text" w:x="1756" w:y="13076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1 Insolence</w:t>
      </w:r>
    </w:p>
    <w:p w14:paraId="12BAEA99" w14:textId="77777777" w:rsidR="00B9314F" w:rsidRDefault="00000000">
      <w:pPr>
        <w:framePr w:w="2140" w:wrap="auto" w:hAnchor="text" w:x="2177" w:y="153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2 Gross Insolence</w:t>
      </w:r>
    </w:p>
    <w:p w14:paraId="12BAEA9A" w14:textId="77777777" w:rsidR="00B9314F" w:rsidRDefault="00000000">
      <w:pPr>
        <w:framePr w:w="2159" w:wrap="auto" w:hAnchor="text" w:x="2177" w:y="156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3 Insubordination</w:t>
      </w:r>
    </w:p>
    <w:p w14:paraId="12BAEA9B" w14:textId="558FAE8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12BAEA9C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12BAEA9D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12BAEA9E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4 Gross insubordination</w:t>
      </w:r>
    </w:p>
    <w:p w14:paraId="12BAEA9F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5 Breach of company policy and procedure</w:t>
      </w:r>
    </w:p>
    <w:p w14:paraId="12BAEAA0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 Failing to act with honesty and integrity offences</w:t>
      </w:r>
    </w:p>
    <w:p w14:paraId="12BAEAA1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65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1 Giving false evidence, making a false statement / declaration, supplying</w:t>
      </w:r>
    </w:p>
    <w:p w14:paraId="12BAEAA2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50" w:after="0" w:line="220" w:lineRule="exact"/>
        <w:ind w:left="84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lsified documents</w:t>
      </w:r>
    </w:p>
    <w:p w14:paraId="12BAEAA3" w14:textId="77777777" w:rsidR="00B9314F" w:rsidRDefault="00000000">
      <w:pPr>
        <w:framePr w:w="463" w:wrap="auto" w:hAnchor="text" w:x="9653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6</w:t>
      </w:r>
    </w:p>
    <w:p w14:paraId="12BAEAA4" w14:textId="77777777" w:rsidR="00B9314F" w:rsidRDefault="00000000">
      <w:pPr>
        <w:framePr w:w="463" w:wrap="auto" w:hAnchor="text" w:x="9653" w:y="78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6</w:t>
      </w:r>
    </w:p>
    <w:p w14:paraId="12BAEAA5" w14:textId="77777777" w:rsidR="00B9314F" w:rsidRDefault="00000000">
      <w:pPr>
        <w:framePr w:w="463" w:wrap="auto" w:hAnchor="text" w:x="9653" w:y="78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6</w:t>
      </w:r>
    </w:p>
    <w:p w14:paraId="12BAEAA6" w14:textId="77777777" w:rsidR="00B9314F" w:rsidRDefault="00000000">
      <w:pPr>
        <w:framePr w:w="463" w:wrap="auto" w:hAnchor="text" w:x="9653" w:y="78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6</w:t>
      </w:r>
    </w:p>
    <w:p w14:paraId="12BAEAA7" w14:textId="77777777" w:rsidR="00B9314F" w:rsidRDefault="00000000">
      <w:pPr>
        <w:framePr w:w="2117" w:wrap="auto" w:hAnchor="text" w:x="2042" w:y="21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2 Fraud / Forgery</w:t>
      </w:r>
    </w:p>
    <w:p w14:paraId="12BAEAA8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7</w:t>
      </w:r>
    </w:p>
    <w:p w14:paraId="12BAEAA9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7</w:t>
      </w:r>
    </w:p>
    <w:p w14:paraId="12BAEAAA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7</w:t>
      </w:r>
    </w:p>
    <w:p w14:paraId="12BAEAAB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7</w:t>
      </w:r>
    </w:p>
    <w:p w14:paraId="12BAEAAC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8</w:t>
      </w:r>
    </w:p>
    <w:p w14:paraId="12BAEAAD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8</w:t>
      </w:r>
    </w:p>
    <w:p w14:paraId="12BAEAAE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8</w:t>
      </w:r>
    </w:p>
    <w:p w14:paraId="12BAEAAF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8</w:t>
      </w:r>
    </w:p>
    <w:p w14:paraId="12BAEAB0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9</w:t>
      </w:r>
    </w:p>
    <w:p w14:paraId="12BAEAB1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9</w:t>
      </w:r>
    </w:p>
    <w:p w14:paraId="12BAEAB2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9</w:t>
      </w:r>
    </w:p>
    <w:p w14:paraId="12BAEAB3" w14:textId="77777777" w:rsidR="00B9314F" w:rsidRDefault="00000000">
      <w:pPr>
        <w:framePr w:w="463" w:wrap="auto" w:hAnchor="text" w:x="9653" w:y="21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</w:t>
      </w:r>
    </w:p>
    <w:p w14:paraId="12BAEAB4" w14:textId="77777777" w:rsidR="00B9314F" w:rsidRDefault="00000000">
      <w:pPr>
        <w:framePr w:w="1384" w:wrap="auto" w:hAnchor="text" w:x="2042" w:y="24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3 Bribery</w:t>
      </w:r>
    </w:p>
    <w:p w14:paraId="12BAEAB5" w14:textId="77777777" w:rsidR="00B9314F" w:rsidRDefault="00000000">
      <w:pPr>
        <w:framePr w:w="2857" w:wrap="auto" w:hAnchor="text" w:x="2042" w:y="27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4 Theft / Attempted theft</w:t>
      </w:r>
    </w:p>
    <w:p w14:paraId="12BAEAB6" w14:textId="77777777" w:rsidR="00B9314F" w:rsidRDefault="00000000">
      <w:pPr>
        <w:framePr w:w="6316" w:wrap="auto" w:hAnchor="text" w:x="2042" w:y="304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5.5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possession / removal / consumption of property</w:t>
      </w:r>
    </w:p>
    <w:p w14:paraId="12BAEAB7" w14:textId="77777777" w:rsidR="00B9314F" w:rsidRDefault="00000000">
      <w:pPr>
        <w:framePr w:w="6316" w:wrap="auto" w:hAnchor="text" w:x="2042" w:y="304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6 Misappropriation</w:t>
      </w:r>
    </w:p>
    <w:p w14:paraId="12BAEAB8" w14:textId="77777777" w:rsidR="00B9314F" w:rsidRDefault="00000000">
      <w:pPr>
        <w:framePr w:w="6026" w:wrap="auto" w:hAnchor="text" w:x="1756" w:y="36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 Failing to act within good faith or conflict of interest offences</w:t>
      </w:r>
    </w:p>
    <w:p w14:paraId="12BAEAB9" w14:textId="77777777" w:rsidR="00B9314F" w:rsidRDefault="00000000">
      <w:pPr>
        <w:framePr w:w="6026" w:wrap="auto" w:hAnchor="text" w:x="1756" w:y="3618"/>
        <w:widowControl w:val="0"/>
        <w:autoSpaceDE w:val="0"/>
        <w:autoSpaceDN w:val="0"/>
        <w:spacing w:before="65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.1 Breach of confidentiality</w:t>
      </w:r>
    </w:p>
    <w:p w14:paraId="12BAEABA" w14:textId="77777777" w:rsidR="00B9314F" w:rsidRDefault="00000000">
      <w:pPr>
        <w:framePr w:w="5727" w:wrap="auto" w:hAnchor="text" w:x="2042" w:y="41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.2 Competing with the employer and or conflict of interest</w:t>
      </w:r>
    </w:p>
    <w:p w14:paraId="12BAEABB" w14:textId="77777777" w:rsidR="00B9314F" w:rsidRDefault="00000000">
      <w:pPr>
        <w:framePr w:w="5727" w:wrap="auto" w:hAnchor="text" w:x="2042" w:y="4189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.3 Failing to act within the best interest of the employer</w:t>
      </w:r>
    </w:p>
    <w:p w14:paraId="12BAEABC" w14:textId="77777777" w:rsidR="00B9314F" w:rsidRDefault="00000000">
      <w:pPr>
        <w:framePr w:w="5727" w:wrap="auto" w:hAnchor="text" w:x="2042" w:y="4189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.4 Breach of fiduciary duty</w:t>
      </w:r>
    </w:p>
    <w:p w14:paraId="12BAEABD" w14:textId="77777777" w:rsidR="00B9314F" w:rsidRDefault="00000000">
      <w:pPr>
        <w:framePr w:w="2234" w:wrap="auto" w:hAnchor="text" w:x="1471" w:y="50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 Collective Discipline</w:t>
      </w:r>
    </w:p>
    <w:p w14:paraId="12BAEABE" w14:textId="77777777" w:rsidR="00B9314F" w:rsidRDefault="00000000">
      <w:pPr>
        <w:framePr w:w="2840" w:wrap="auto" w:hAnchor="text" w:x="2042" w:y="53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 Formal Disciplinary Inquiry</w:t>
      </w:r>
    </w:p>
    <w:p w14:paraId="12BAEABF" w14:textId="77777777" w:rsidR="00B9314F" w:rsidRDefault="00000000">
      <w:pPr>
        <w:framePr w:w="841" w:wrap="auto" w:hAnchor="text" w:x="1426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Policy:</w:t>
      </w:r>
    </w:p>
    <w:p w14:paraId="12BAEAC0" w14:textId="77777777" w:rsidR="00B9314F" w:rsidRDefault="00000000">
      <w:pPr>
        <w:framePr w:w="3561" w:wrap="auto" w:hAnchor="text" w:x="1426" w:y="59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>Adhere to Working Hours Policy</w:t>
      </w:r>
    </w:p>
    <w:p w14:paraId="12BAEAC1" w14:textId="77777777" w:rsidR="00B9314F" w:rsidRDefault="00000000">
      <w:pPr>
        <w:framePr w:w="3561" w:wrap="auto" w:hAnchor="text" w:x="1426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>Alcohol in the Workplace</w:t>
      </w:r>
    </w:p>
    <w:p w14:paraId="12BAEAC2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</w:t>
      </w:r>
    </w:p>
    <w:p w14:paraId="12BAEAC3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1</w:t>
      </w:r>
    </w:p>
    <w:p w14:paraId="12BAEAC4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2</w:t>
      </w:r>
    </w:p>
    <w:p w14:paraId="12BAEAC5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5</w:t>
      </w:r>
    </w:p>
    <w:p w14:paraId="12BAEAC6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6</w:t>
      </w:r>
    </w:p>
    <w:p w14:paraId="12BAEAC7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8</w:t>
      </w:r>
    </w:p>
    <w:p w14:paraId="12BAEAC8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9</w:t>
      </w:r>
    </w:p>
    <w:p w14:paraId="12BAEAC9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1</w:t>
      </w:r>
    </w:p>
    <w:p w14:paraId="12BAEACA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3</w:t>
      </w:r>
    </w:p>
    <w:p w14:paraId="12BAEACB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5</w:t>
      </w:r>
    </w:p>
    <w:p w14:paraId="12BAEACC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8</w:t>
      </w:r>
    </w:p>
    <w:p w14:paraId="12BAEACD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1</w:t>
      </w:r>
    </w:p>
    <w:p w14:paraId="12BAEACE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2</w:t>
      </w:r>
    </w:p>
    <w:p w14:paraId="12BAEACF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4</w:t>
      </w:r>
    </w:p>
    <w:p w14:paraId="12BAEAD0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6</w:t>
      </w:r>
    </w:p>
    <w:p w14:paraId="12BAEAD1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9</w:t>
      </w:r>
    </w:p>
    <w:p w14:paraId="12BAEAD2" w14:textId="77777777" w:rsidR="00B9314F" w:rsidRDefault="00000000">
      <w:pPr>
        <w:framePr w:w="463" w:wrap="auto" w:hAnchor="text" w:x="9653" w:y="590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0</w:t>
      </w:r>
    </w:p>
    <w:p w14:paraId="12BAEAD3" w14:textId="77777777" w:rsidR="00B9314F" w:rsidRDefault="00000000">
      <w:pPr>
        <w:framePr w:w="5088" w:wrap="auto" w:hAnchor="text" w:x="1426" w:y="64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>Anti-Bribery and Corruption Policy</w:t>
      </w:r>
    </w:p>
    <w:p w14:paraId="12BAEAD4" w14:textId="77777777" w:rsidR="00B9314F" w:rsidRDefault="00000000">
      <w:pPr>
        <w:framePr w:w="5088" w:wrap="auto" w:hAnchor="text" w:x="1426" w:y="647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>Breakage and Liability Policy</w:t>
      </w:r>
    </w:p>
    <w:p w14:paraId="12BAEAD5" w14:textId="77777777" w:rsidR="00B9314F" w:rsidRDefault="00000000">
      <w:pPr>
        <w:framePr w:w="5088" w:wrap="auto" w:hAnchor="text" w:x="1426" w:y="647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>Bullying and Intimidation Policy</w:t>
      </w:r>
    </w:p>
    <w:p w14:paraId="12BAEAD6" w14:textId="77777777" w:rsidR="00B9314F" w:rsidRDefault="00000000">
      <w:pPr>
        <w:framePr w:w="5088" w:wrap="auto" w:hAnchor="text" w:x="1426" w:y="647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 xml:space="preserve">Damage to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r Client Property Policy</w:t>
      </w:r>
    </w:p>
    <w:p w14:paraId="12BAEAD7" w14:textId="77777777" w:rsidR="00B9314F" w:rsidRDefault="00000000">
      <w:pPr>
        <w:framePr w:w="5088" w:wrap="auto" w:hAnchor="text" w:x="1426" w:y="647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>E-Mail and Internet Policy</w:t>
      </w:r>
    </w:p>
    <w:p w14:paraId="12BAEAD8" w14:textId="77777777" w:rsidR="00B9314F" w:rsidRDefault="00000000">
      <w:pPr>
        <w:framePr w:w="2177" w:wrap="auto" w:hAnchor="text" w:x="1426" w:y="78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>Grievance Policy</w:t>
      </w:r>
    </w:p>
    <w:p w14:paraId="12BAEAD9" w14:textId="77777777" w:rsidR="00B9314F" w:rsidRDefault="00000000">
      <w:pPr>
        <w:framePr w:w="2200" w:wrap="auto" w:hAnchor="text" w:x="1426" w:y="81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</w:rPr>
        <w:t>HIV / AIDS Policy</w:t>
      </w:r>
    </w:p>
    <w:p w14:paraId="12BAEADA" w14:textId="77777777" w:rsidR="00B9314F" w:rsidRDefault="00000000">
      <w:pPr>
        <w:framePr w:w="1795" w:wrap="auto" w:hAnchor="text" w:x="1426" w:y="84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Leave Policy</w:t>
      </w:r>
    </w:p>
    <w:p w14:paraId="12BAEADB" w14:textId="77777777" w:rsidR="00B9314F" w:rsidRDefault="00000000">
      <w:pPr>
        <w:framePr w:w="5164" w:wrap="auto" w:hAnchor="text" w:x="1426" w:y="87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Poor Work Performance Policy and Procedure</w:t>
      </w:r>
    </w:p>
    <w:p w14:paraId="12BAEADC" w14:textId="77777777" w:rsidR="00B9314F" w:rsidRDefault="00000000">
      <w:pPr>
        <w:framePr w:w="5164" w:wrap="auto" w:hAnchor="text" w:x="1426" w:y="875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Receipt of Gifts and other forms of Gratuity Policy</w:t>
      </w:r>
    </w:p>
    <w:p w14:paraId="12BAEADD" w14:textId="77777777" w:rsidR="00B9314F" w:rsidRDefault="00000000">
      <w:pPr>
        <w:framePr w:w="5164" w:wrap="auto" w:hAnchor="text" w:x="1426" w:y="875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Sexual Harassment Policy</w:t>
      </w:r>
    </w:p>
    <w:p w14:paraId="12BAEADE" w14:textId="77777777" w:rsidR="00B9314F" w:rsidRDefault="00000000">
      <w:pPr>
        <w:framePr w:w="2041" w:wrap="auto" w:hAnchor="text" w:x="1426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4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Smoking Policy</w:t>
      </w:r>
    </w:p>
    <w:p w14:paraId="12BAEADF" w14:textId="77777777" w:rsidR="00B9314F" w:rsidRDefault="00000000">
      <w:pPr>
        <w:framePr w:w="3446" w:wrap="auto" w:hAnchor="text" w:x="1426" w:y="989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Use of Company Vehicle Policy</w:t>
      </w:r>
    </w:p>
    <w:p w14:paraId="12BAEAE0" w14:textId="77777777" w:rsidR="00B9314F" w:rsidRDefault="00000000">
      <w:pPr>
        <w:framePr w:w="3446" w:wrap="auto" w:hAnchor="text" w:x="1426" w:y="9893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6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Workplace Firearms Policy</w:t>
      </w:r>
    </w:p>
    <w:p w14:paraId="12BAEAE1" w14:textId="77777777" w:rsidR="00B9314F" w:rsidRDefault="00000000">
      <w:pPr>
        <w:framePr w:w="3763" w:wrap="auto" w:hAnchor="text" w:x="1426" w:y="104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7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Negativity in the Workplace Policy</w:t>
      </w:r>
    </w:p>
    <w:p w14:paraId="12BAEAE2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" o:spid="_x0000_s2101" type="#_x0000_t75" style="position:absolute;margin-left:-1pt;margin-top:-1pt;width:598pt;height:845pt;z-index:-251633152;mso-position-horizontal:absolute;mso-position-horizontal-relative:page;mso-position-vertical:absolute;mso-position-vertical-relative:page">
            <v:imagedata r:id="rId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AE3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12BAEAE4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12BAEAE5" w14:textId="77777777" w:rsidR="00B9314F" w:rsidRDefault="00000000">
      <w:pPr>
        <w:framePr w:w="10553" w:wrap="auto" w:hAnchor="text" w:x="721" w:y="1111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Disciplinary Code and Policy</w:t>
      </w:r>
    </w:p>
    <w:p w14:paraId="12BAEAE6" w14:textId="77777777" w:rsidR="00B9314F" w:rsidRDefault="00000000">
      <w:pPr>
        <w:framePr w:w="10553" w:wrap="auto" w:hAnchor="text" w:x="721" w:y="1111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b/>
          <w:color w:val="000000"/>
          <w:u w:val="single"/>
        </w:rPr>
      </w:pPr>
      <w:r>
        <w:rPr>
          <w:rFonts w:ascii="Calibri"/>
          <w:b/>
          <w:color w:val="000000"/>
          <w:u w:val="single"/>
        </w:rPr>
        <w:t>1. Purpose</w:t>
      </w:r>
    </w:p>
    <w:p w14:paraId="12BAEAE7" w14:textId="77777777" w:rsidR="00B9314F" w:rsidRDefault="00000000">
      <w:pPr>
        <w:framePr w:w="10553" w:wrap="auto" w:hAnchor="text" w:x="721" w:y="11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The purpose of this code is to outline the standard conduct and rules applicable to employees at the workplace.</w:t>
      </w:r>
    </w:p>
    <w:p w14:paraId="12BAEAE8" w14:textId="77777777" w:rsidR="00B9314F" w:rsidRDefault="00000000">
      <w:pPr>
        <w:framePr w:w="10416" w:wrap="auto" w:hAnchor="text" w:x="1006" w:y="19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t is accepted that a disciplinary code and procedure are necessary for the efficient running of company business,</w:t>
      </w:r>
    </w:p>
    <w:p w14:paraId="12BAEAE9" w14:textId="77777777" w:rsidR="00B9314F" w:rsidRDefault="00000000">
      <w:pPr>
        <w:framePr w:w="10416" w:wrap="auto" w:hAnchor="text" w:x="1006" w:y="196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safety and fair treatment of all employees and for ensuring sound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>/management relations.</w:t>
      </w:r>
    </w:p>
    <w:p w14:paraId="12BAEAEA" w14:textId="12828138" w:rsidR="00B9314F" w:rsidRDefault="00000000">
      <w:pPr>
        <w:framePr w:w="10416" w:wrap="auto" w:hAnchor="text" w:x="1006" w:y="196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disciplinary code </w:t>
      </w:r>
      <w:r w:rsidR="00CF60BC">
        <w:rPr>
          <w:rFonts w:ascii="Calibri"/>
          <w:color w:val="000000"/>
        </w:rPr>
        <w:t xml:space="preserve">is </w:t>
      </w:r>
      <w:r>
        <w:rPr>
          <w:rFonts w:ascii="Calibri"/>
          <w:color w:val="000000"/>
        </w:rPr>
        <w:t>intent to be a guide for both management and employees and it lists the more common</w:t>
      </w:r>
    </w:p>
    <w:p w14:paraId="12BAEAEB" w14:textId="0FEA11FD" w:rsidR="00B9314F" w:rsidRDefault="00E83E47">
      <w:pPr>
        <w:framePr w:w="10416" w:wrap="auto" w:hAnchor="text" w:x="1006" w:y="196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meanors</w:t>
      </w:r>
      <w:r w:rsidR="00000000">
        <w:rPr>
          <w:rFonts w:ascii="Calibri"/>
          <w:color w:val="000000"/>
        </w:rPr>
        <w:t xml:space="preserve"> and the actions likely to be taken and is not all embracing. Each case will be treated on its merits and</w:t>
      </w:r>
    </w:p>
    <w:p w14:paraId="12BAEAEC" w14:textId="77777777" w:rsidR="00B9314F" w:rsidRDefault="00000000">
      <w:pPr>
        <w:framePr w:w="10416" w:wrap="auto" w:hAnchor="text" w:x="1006" w:y="196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retion exercised so to ensure that discipline is applied in a fair and just manner. The severity of the</w:t>
      </w:r>
    </w:p>
    <w:p w14:paraId="12BAEAED" w14:textId="77777777" w:rsidR="00B9314F" w:rsidRDefault="00000000">
      <w:pPr>
        <w:framePr w:w="10416" w:wrap="auto" w:hAnchor="text" w:x="1006" w:y="196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ary action will depend upon the circumstances of each case.</w:t>
      </w:r>
    </w:p>
    <w:p w14:paraId="12BAEAEE" w14:textId="77777777" w:rsidR="00B9314F" w:rsidRDefault="00000000">
      <w:pPr>
        <w:framePr w:w="10481" w:wrap="auto" w:hAnchor="text" w:x="721" w:y="37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Furthermore this code aims to provide guidelines for management to ensure the fair, just and uniform</w:t>
      </w:r>
    </w:p>
    <w:p w14:paraId="12BAEAEF" w14:textId="77777777" w:rsidR="00B9314F" w:rsidRDefault="00000000">
      <w:pPr>
        <w:framePr w:w="10481" w:wrap="auto" w:hAnchor="text" w:x="721" w:y="3783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lication of disciplinary measures and to provide a reference for management engaged in applying discipline.</w:t>
      </w:r>
    </w:p>
    <w:p w14:paraId="12BAEAF0" w14:textId="77777777" w:rsidR="00B9314F" w:rsidRDefault="00000000">
      <w:pPr>
        <w:framePr w:w="10559" w:wrap="auto" w:hAnchor="text" w:x="721" w:y="45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3 Formal Disciplinary Actions is defined as any action where a reprimand or warning is given to an employee in a</w:t>
      </w:r>
    </w:p>
    <w:p w14:paraId="12BAEAF1" w14:textId="77777777" w:rsidR="00B9314F" w:rsidRDefault="00000000">
      <w:pPr>
        <w:framePr w:w="10559" w:wrap="auto" w:hAnchor="text" w:x="721" w:y="4519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formal manner and where a written record of such action is kept o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sonal record.</w:t>
      </w:r>
    </w:p>
    <w:p w14:paraId="12BAEAF2" w14:textId="77777777" w:rsidR="00B9314F" w:rsidRDefault="00000000">
      <w:pPr>
        <w:framePr w:w="10559" w:wrap="auto" w:hAnchor="text" w:x="721" w:y="4519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t should be noted, therefore, that in most cases the Senior Staff member will have discussed with the employee</w:t>
      </w:r>
    </w:p>
    <w:p w14:paraId="12BAEAF3" w14:textId="77777777" w:rsidR="00B9314F" w:rsidRDefault="00000000">
      <w:pPr>
        <w:framePr w:w="10559" w:wrap="auto" w:hAnchor="text" w:x="721" w:y="4519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cerned the relevant work habit or performance problems or misconduct and have given informal verbal</w:t>
      </w:r>
    </w:p>
    <w:p w14:paraId="12BAEAF4" w14:textId="77777777" w:rsidR="00B9314F" w:rsidRDefault="00000000">
      <w:pPr>
        <w:framePr w:w="10559" w:wrap="auto" w:hAnchor="text" w:x="721" w:y="4519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arning before administering formal discipline as detailed below.</w:t>
      </w:r>
    </w:p>
    <w:p w14:paraId="12BAEAF5" w14:textId="77777777" w:rsidR="00B9314F" w:rsidRDefault="00000000">
      <w:pPr>
        <w:framePr w:w="10321" w:wrap="auto" w:hAnchor="text" w:x="1006" w:y="58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owever, in certain circumstances a transgression of this disciplinary code may be deemed sufficiently serious to</w:t>
      </w:r>
    </w:p>
    <w:p w14:paraId="12BAEAF6" w14:textId="77777777" w:rsidR="00B9314F" w:rsidRDefault="00000000">
      <w:pPr>
        <w:framePr w:w="10321" w:wrap="auto" w:hAnchor="text" w:x="1006" w:y="587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rry a written warning or even dismissal for the first offence.</w:t>
      </w:r>
    </w:p>
    <w:p w14:paraId="12BAEAF7" w14:textId="77777777" w:rsidR="00B9314F" w:rsidRDefault="00000000">
      <w:pPr>
        <w:framePr w:w="10451" w:wrap="auto" w:hAnchor="text" w:x="721" w:y="66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4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may also exercise disciplinary action against an employee for good cause, although the cause</w:t>
      </w:r>
    </w:p>
    <w:p w14:paraId="12BAEAF8" w14:textId="77777777" w:rsidR="00B9314F" w:rsidRDefault="00000000">
      <w:pPr>
        <w:framePr w:w="10451" w:wrap="auto" w:hAnchor="text" w:x="721" w:y="6606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y not be stated in the Disciplinary Code.</w:t>
      </w:r>
    </w:p>
    <w:p w14:paraId="12BAEAF9" w14:textId="77777777" w:rsidR="00B9314F" w:rsidRDefault="00000000">
      <w:pPr>
        <w:framePr w:w="10377" w:wrap="auto" w:hAnchor="text" w:x="1006" w:y="71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f an employee has received three written warnings, whether for the same or different offences, the </w:t>
      </w:r>
      <w:proofErr w:type="spellStart"/>
      <w:r>
        <w:rPr>
          <w:rFonts w:ascii="Calibri"/>
          <w:color w:val="000000"/>
        </w:rPr>
        <w:t>Organisation</w:t>
      </w:r>
      <w:proofErr w:type="spellEnd"/>
    </w:p>
    <w:p w14:paraId="12BAEAFA" w14:textId="77777777" w:rsidR="00B9314F" w:rsidRDefault="00000000">
      <w:pPr>
        <w:framePr w:w="10377" w:wrap="auto" w:hAnchor="text" w:x="1006" w:y="71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ay dismiss the employee on the next transgression of the Disciplinary Code </w:t>
      </w:r>
      <w:r>
        <w:rPr>
          <w:rFonts w:ascii="Calibri" w:hAnsi="Calibri" w:cs="Calibri"/>
          <w:color w:val="000000"/>
        </w:rPr>
        <w:t>–</w:t>
      </w:r>
      <w:r>
        <w:rPr>
          <w:rFonts w:ascii="Calibri"/>
          <w:color w:val="000000"/>
        </w:rPr>
        <w:t xml:space="preserve"> whatever the transgression may</w:t>
      </w:r>
    </w:p>
    <w:p w14:paraId="12BAEAFB" w14:textId="77777777" w:rsidR="00B9314F" w:rsidRDefault="00000000">
      <w:pPr>
        <w:framePr w:w="10377" w:wrap="auto" w:hAnchor="text" w:x="1006" w:y="71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.</w:t>
      </w:r>
    </w:p>
    <w:p w14:paraId="12BAEAFC" w14:textId="77777777" w:rsidR="00B9314F" w:rsidRDefault="00000000">
      <w:pPr>
        <w:framePr w:w="10363" w:wrap="auto" w:hAnchor="text" w:x="721" w:y="81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5 If an employee refuses to sign acknowledgement of receipt of warning form, the issuer will indicate this and a</w:t>
      </w:r>
    </w:p>
    <w:p w14:paraId="12BAEAFD" w14:textId="77777777" w:rsidR="00B9314F" w:rsidRDefault="00000000">
      <w:pPr>
        <w:framePr w:w="10363" w:wrap="auto" w:hAnchor="text" w:x="721" w:y="8152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ness must sign that the Form has been handed to the employee concerned.</w:t>
      </w:r>
    </w:p>
    <w:p w14:paraId="12BAEAFE" w14:textId="77777777" w:rsidR="00B9314F" w:rsidRDefault="00000000">
      <w:pPr>
        <w:framePr w:w="2398" w:wrap="auto" w:hAnchor="text" w:x="721" w:y="888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u w:val="single"/>
        </w:rPr>
      </w:pPr>
      <w:r>
        <w:rPr>
          <w:rFonts w:ascii="Calibri"/>
          <w:b/>
          <w:color w:val="000000"/>
          <w:u w:val="single"/>
        </w:rPr>
        <w:t>2. Underlying principles</w:t>
      </w:r>
    </w:p>
    <w:p w14:paraId="12BAEAFF" w14:textId="77777777" w:rsidR="00B9314F" w:rsidRDefault="00000000">
      <w:pPr>
        <w:framePr w:w="10602" w:wrap="auto" w:hAnchor="text" w:x="721" w:y="91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 The application of discipline is the right and responsibility of line management. As disciplinary action should not</w:t>
      </w:r>
    </w:p>
    <w:p w14:paraId="12BAEB00" w14:textId="77777777" w:rsidR="00B9314F" w:rsidRDefault="00000000">
      <w:pPr>
        <w:framePr w:w="10602" w:wrap="auto" w:hAnchor="text" w:x="721" w:y="9158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taken lightly, the responsibility for implementing action is reserved for the Company representatives of the</w:t>
      </w:r>
    </w:p>
    <w:p w14:paraId="12BAEB01" w14:textId="77777777" w:rsidR="00B9314F" w:rsidRDefault="00000000">
      <w:pPr>
        <w:framePr w:w="10602" w:wrap="auto" w:hAnchor="text" w:x="721" w:y="9158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ropriate responsibility and seniority. The imposition of discipline is therefore the prerogative of management</w:t>
      </w:r>
    </w:p>
    <w:p w14:paraId="12BAEB02" w14:textId="77777777" w:rsidR="00B9314F" w:rsidRDefault="00000000">
      <w:pPr>
        <w:framePr w:w="10602" w:wrap="auto" w:hAnchor="text" w:x="721" w:y="9158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nly.</w:t>
      </w:r>
    </w:p>
    <w:p w14:paraId="12BAEB03" w14:textId="77777777" w:rsidR="00B9314F" w:rsidRDefault="00000000">
      <w:pPr>
        <w:framePr w:w="10577" w:wrap="auto" w:hAnchor="text" w:x="721" w:y="104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2 Disciplinary steps are instituted in order to obtain the co-operation and involvement of all employees within the</w:t>
      </w:r>
    </w:p>
    <w:p w14:paraId="12BAEB04" w14:textId="77777777" w:rsidR="00B9314F" w:rsidRDefault="00000000">
      <w:pPr>
        <w:framePr w:w="10577" w:wrap="auto" w:hAnchor="text" w:x="721" w:y="10434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place, and to protect the interests of both the employee and the employer in the process of dealing with</w:t>
      </w:r>
    </w:p>
    <w:p w14:paraId="12BAEB05" w14:textId="77777777" w:rsidR="00B9314F" w:rsidRDefault="00000000">
      <w:pPr>
        <w:framePr w:w="10577" w:wrap="auto" w:hAnchor="text" w:x="721" w:y="10434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unacceptable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>.</w:t>
      </w:r>
    </w:p>
    <w:p w14:paraId="12BAEB06" w14:textId="77777777" w:rsidR="00B9314F" w:rsidRDefault="00000000">
      <w:pPr>
        <w:framePr w:w="10600" w:wrap="auto" w:hAnchor="text" w:x="721" w:y="1144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3 In the enforcement of discipline, the emphasis must rather be focused on guidance and rehabilitation than on</w:t>
      </w:r>
    </w:p>
    <w:p w14:paraId="12BAEB07" w14:textId="77777777" w:rsidR="00B9314F" w:rsidRDefault="00000000">
      <w:pPr>
        <w:framePr w:w="10600" w:wrap="auto" w:hAnchor="text" w:x="721" w:y="11440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mposition of punishment. However, where necessary, punishment must be used as a legitimate deterrent in</w:t>
      </w:r>
    </w:p>
    <w:p w14:paraId="12BAEB08" w14:textId="77777777" w:rsidR="00B9314F" w:rsidRDefault="00000000">
      <w:pPr>
        <w:framePr w:w="10600" w:wrap="auto" w:hAnchor="text" w:x="721" w:y="11440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maintenance of discipline.</w:t>
      </w:r>
    </w:p>
    <w:p w14:paraId="12BAEB09" w14:textId="77777777" w:rsidR="00B9314F" w:rsidRDefault="00000000">
      <w:pPr>
        <w:framePr w:w="10618" w:wrap="auto" w:hAnchor="text" w:x="721" w:y="124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4 In certain instances the company reserves the right to impose the most severe sanction on an employee without</w:t>
      </w:r>
    </w:p>
    <w:p w14:paraId="12BAEB0A" w14:textId="77777777" w:rsidR="00B9314F" w:rsidRDefault="00000000">
      <w:pPr>
        <w:framePr w:w="10618" w:wrap="auto" w:hAnchor="text" w:x="721" w:y="12446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ving to follow the principles of corrective and progressive discipline.</w:t>
      </w:r>
    </w:p>
    <w:p w14:paraId="12BAEB0B" w14:textId="77777777" w:rsidR="00B9314F" w:rsidRDefault="00000000">
      <w:pPr>
        <w:framePr w:w="7713" w:wrap="auto" w:hAnchor="text" w:x="721" w:y="131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5 The application of discipline must at all times be lawful, just, fair and consistent.</w:t>
      </w:r>
    </w:p>
    <w:p w14:paraId="12BAEB0C" w14:textId="77777777" w:rsidR="00B9314F" w:rsidRDefault="00000000">
      <w:pPr>
        <w:framePr w:w="10577" w:wrap="auto" w:hAnchor="text" w:x="721" w:y="136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i/>
          <w:color w:val="000000"/>
        </w:rPr>
      </w:pPr>
      <w:r>
        <w:rPr>
          <w:rFonts w:ascii="Calibri"/>
          <w:color w:val="000000"/>
        </w:rPr>
        <w:t xml:space="preserve">2.6 </w:t>
      </w:r>
      <w:r>
        <w:rPr>
          <w:rFonts w:ascii="Calibri"/>
          <w:i/>
          <w:color w:val="000000"/>
        </w:rPr>
        <w:t xml:space="preserve">In terms of Item 7 of </w:t>
      </w:r>
      <w:r>
        <w:rPr>
          <w:rFonts w:ascii="Calibri"/>
          <w:b/>
          <w:i/>
          <w:color w:val="000000"/>
        </w:rPr>
        <w:t>Schedule 8 The Code of Good Practice</w:t>
      </w:r>
      <w:r>
        <w:rPr>
          <w:rFonts w:ascii="Calibri"/>
          <w:i/>
          <w:color w:val="000000"/>
        </w:rPr>
        <w:t>: Dismissal states that any person who is determining</w:t>
      </w:r>
    </w:p>
    <w:p w14:paraId="12BAEB0D" w14:textId="77777777" w:rsidR="00B9314F" w:rsidRDefault="00000000">
      <w:pPr>
        <w:framePr w:w="5640" w:wrap="auto" w:hAnchor="text" w:x="1006" w:y="139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i/>
          <w:color w:val="000000"/>
        </w:rPr>
      </w:pPr>
      <w:r>
        <w:rPr>
          <w:rFonts w:ascii="Calibri"/>
          <w:i/>
          <w:color w:val="000000"/>
        </w:rPr>
        <w:t>whether a dismissal for misconduct is unfair should consider:</w:t>
      </w:r>
    </w:p>
    <w:p w14:paraId="12BAEB0E" w14:textId="77777777" w:rsidR="00B9314F" w:rsidRDefault="00000000">
      <w:pPr>
        <w:framePr w:w="9886" w:wrap="auto" w:hAnchor="text" w:x="1141" w:y="143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a) Whether or not the employee contravened a rule or standard, regulating conduct in, or relevance to, the</w:t>
      </w:r>
    </w:p>
    <w:p w14:paraId="12BAEB0F" w14:textId="77777777" w:rsidR="00B9314F" w:rsidRDefault="00000000">
      <w:pPr>
        <w:framePr w:w="9886" w:wrap="auto" w:hAnchor="text" w:x="1141" w:y="14382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place; and</w:t>
      </w:r>
    </w:p>
    <w:p w14:paraId="12BAEB10" w14:textId="77777777" w:rsidR="00B9314F" w:rsidRDefault="00000000">
      <w:pPr>
        <w:framePr w:w="5502" w:wrap="auto" w:hAnchor="text" w:x="1141" w:y="151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(b) If a rule or standard was contravened, whether or not </w:t>
      </w:r>
      <w:r>
        <w:rPr>
          <w:rFonts w:ascii="Calibri" w:hAnsi="Calibri" w:cs="Calibri"/>
          <w:color w:val="000000"/>
        </w:rPr>
        <w:t>–</w:t>
      </w:r>
    </w:p>
    <w:p w14:paraId="12BAEB11" w14:textId="77777777" w:rsidR="00B9314F" w:rsidRDefault="00000000">
      <w:pPr>
        <w:framePr w:w="9758" w:wrap="auto" w:hAnchor="text" w:x="1426" w:y="1538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i</w:t>
      </w:r>
      <w:proofErr w:type="spellEnd"/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the rule was a valid or reasonable rule or standard;</w:t>
      </w:r>
    </w:p>
    <w:p w14:paraId="12BAEB12" w14:textId="77777777" w:rsidR="00B9314F" w:rsidRDefault="00000000">
      <w:pPr>
        <w:framePr w:w="9758" w:wrap="auto" w:hAnchor="text" w:x="1426" w:y="153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i.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the employee was aware, or could reasonably be expected to have been aware; of the rule or standard;</w:t>
      </w:r>
    </w:p>
    <w:p w14:paraId="12BAEB13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4">
          <v:shape id="_x00002" o:spid="_x0000_s2100" type="#_x0000_t75" style="position:absolute;margin-left:-1pt;margin-top:-1pt;width:598pt;height:845pt;z-index:-251634176;mso-position-horizontal:absolute;mso-position-horizontal-relative:page;mso-position-vertical:absolute;mso-position-vertical-relative:page">
            <v:imagedata r:id="rId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B14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12BAEB15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</w:t>
      </w:r>
    </w:p>
    <w:p w14:paraId="12BAEB16" w14:textId="77777777" w:rsidR="00B9314F" w:rsidRDefault="00000000">
      <w:pPr>
        <w:framePr w:w="8031" w:wrap="auto" w:hAnchor="text" w:x="142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ii.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the rule or standard has been consistently applied by the employer; and</w:t>
      </w:r>
    </w:p>
    <w:p w14:paraId="12BAEB17" w14:textId="77777777" w:rsidR="00B9314F" w:rsidRDefault="00000000">
      <w:pPr>
        <w:framePr w:w="8031" w:wrap="auto" w:hAnchor="text" w:x="142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v.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dismissal was an appropriate sanction for the contravention of the rule or standard.</w:t>
      </w:r>
    </w:p>
    <w:p w14:paraId="12BAEB18" w14:textId="77777777" w:rsidR="00B9314F" w:rsidRDefault="00000000">
      <w:pPr>
        <w:framePr w:w="10433" w:wrap="auto" w:hAnchor="text" w:x="721" w:y="15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7 When applying discipline within the workplace, it is recommended that for all sanctions imposed, and not only</w:t>
      </w:r>
    </w:p>
    <w:p w14:paraId="12BAEB19" w14:textId="77777777" w:rsidR="00B9314F" w:rsidRDefault="00000000">
      <w:pPr>
        <w:framePr w:w="10433" w:wrap="auto" w:hAnchor="text" w:x="721" w:y="150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missal, that the requirements as stipulated in Item 7 of Schedule 8 be considered.</w:t>
      </w:r>
    </w:p>
    <w:p w14:paraId="12BAEB1A" w14:textId="77777777" w:rsidR="00B9314F" w:rsidRDefault="00000000">
      <w:pPr>
        <w:framePr w:w="2449" w:wrap="auto" w:hAnchor="text" w:x="721" w:y="22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u w:val="single"/>
        </w:rPr>
      </w:pPr>
      <w:r>
        <w:rPr>
          <w:rFonts w:ascii="Calibri"/>
          <w:b/>
          <w:color w:val="000000"/>
          <w:u w:val="single"/>
        </w:rPr>
        <w:t>3. Disciplinary Sanctions</w:t>
      </w:r>
    </w:p>
    <w:p w14:paraId="12BAEB1B" w14:textId="77777777" w:rsidR="00B9314F" w:rsidRDefault="00000000">
      <w:pPr>
        <w:framePr w:w="10695" w:wrap="auto" w:hAnchor="text" w:x="721" w:y="25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 There are four basic sanctions that can be imposed against any employee. Breaches of the Code which are similar</w:t>
      </w:r>
    </w:p>
    <w:p w14:paraId="12BAEB1C" w14:textId="77777777" w:rsidR="00B9314F" w:rsidRDefault="00000000">
      <w:pPr>
        <w:framePr w:w="10695" w:wrap="auto" w:hAnchor="text" w:x="721" w:y="2507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nature and sanctions previously imposed for them, if they are still valid, may be considered when deciding</w:t>
      </w:r>
    </w:p>
    <w:p w14:paraId="12BAEB1D" w14:textId="77777777" w:rsidR="00B9314F" w:rsidRDefault="00000000">
      <w:pPr>
        <w:framePr w:w="10695" w:wrap="auto" w:hAnchor="text" w:x="721" w:y="2507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at sanction is to be applied against a related breach in that category.</w:t>
      </w:r>
    </w:p>
    <w:p w14:paraId="12BAEB1E" w14:textId="77777777" w:rsidR="00B9314F" w:rsidRDefault="00000000">
      <w:pPr>
        <w:framePr w:w="10693" w:wrap="auto" w:hAnchor="text" w:x="721" w:y="35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In order to issue the below stated sanctions correctly, the manager deciding to impose a sanction must first grant</w:t>
      </w:r>
    </w:p>
    <w:p w14:paraId="12BAEB1F" w14:textId="77777777" w:rsidR="00B9314F" w:rsidRDefault="00000000">
      <w:pPr>
        <w:framePr w:w="10693" w:wrap="auto" w:hAnchor="text" w:x="721" w:y="3513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accused employee an opportunity to state a case in response to the allegation made against him/her. A</w:t>
      </w:r>
    </w:p>
    <w:p w14:paraId="12BAEB20" w14:textId="77777777" w:rsidR="00B9314F" w:rsidRDefault="00000000">
      <w:pPr>
        <w:framePr w:w="10693" w:wrap="auto" w:hAnchor="text" w:x="721" w:y="3513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mal hearing does not have to be held, just a discussion to give the accused employee an opportunity to</w:t>
      </w:r>
    </w:p>
    <w:p w14:paraId="12BAEB21" w14:textId="77777777" w:rsidR="00B9314F" w:rsidRDefault="00000000">
      <w:pPr>
        <w:framePr w:w="10693" w:wrap="auto" w:hAnchor="text" w:x="721" w:y="3513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vide a reasonable explanation for his or her failure to adhere to a rule or standard.</w:t>
      </w:r>
    </w:p>
    <w:p w14:paraId="12BAEB22" w14:textId="77777777" w:rsidR="00B9314F" w:rsidRDefault="00000000">
      <w:pPr>
        <w:framePr w:w="10613" w:wrap="auto" w:hAnchor="text" w:x="721" w:y="4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 It is important that sanctions be imposed as soon as the employer becomes aware of transgressions. A delay can</w:t>
      </w:r>
    </w:p>
    <w:p w14:paraId="12BAEB23" w14:textId="77777777" w:rsidR="00B9314F" w:rsidRDefault="00000000">
      <w:pPr>
        <w:framePr w:w="10613" w:wrap="auto" w:hAnchor="text" w:x="721" w:y="4789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result in the allegation that the </w:t>
      </w:r>
      <w:r>
        <w:rPr>
          <w:rFonts w:ascii="Calibri" w:hAnsi="Calibri" w:cs="Calibri"/>
          <w:color w:val="000000"/>
        </w:rPr>
        <w:t>employees’</w:t>
      </w:r>
      <w:r>
        <w:rPr>
          <w:rFonts w:ascii="Calibri"/>
          <w:color w:val="000000"/>
        </w:rPr>
        <w:t xml:space="preserve"> actions have been condoned and the instituting of disciplinary action</w:t>
      </w:r>
    </w:p>
    <w:p w14:paraId="12BAEB24" w14:textId="77777777" w:rsidR="00B9314F" w:rsidRDefault="00000000">
      <w:pPr>
        <w:framePr w:w="10613" w:wrap="auto" w:hAnchor="text" w:x="721" w:y="4789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t a later stage could be viewed as unfair conduct on part of the employer.</w:t>
      </w:r>
    </w:p>
    <w:p w14:paraId="12BAEB25" w14:textId="77777777" w:rsidR="00B9314F" w:rsidRDefault="00000000">
      <w:pPr>
        <w:framePr w:w="10706" w:wrap="auto" w:hAnchor="text" w:x="721" w:y="579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 An employee should sign acknowledgement of receipt of the sanction imposed, but an employee cannot be</w:t>
      </w:r>
    </w:p>
    <w:p w14:paraId="12BAEB26" w14:textId="77777777" w:rsidR="00B9314F" w:rsidRDefault="00000000">
      <w:pPr>
        <w:framePr w:w="10706" w:wrap="auto" w:hAnchor="text" w:x="721" w:y="5795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ced to do so. If the employee refuses to sign, a witness can sign to confirm that the employee is aware of the</w:t>
      </w:r>
    </w:p>
    <w:p w14:paraId="12BAEB27" w14:textId="77777777" w:rsidR="00B9314F" w:rsidRDefault="00000000">
      <w:pPr>
        <w:framePr w:w="10706" w:wrap="auto" w:hAnchor="text" w:x="721" w:y="5795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sanction and that the allegations have been explained to him/her. An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refusal to sign does not affect</w:t>
      </w:r>
    </w:p>
    <w:p w14:paraId="12BAEB28" w14:textId="77777777" w:rsidR="00B9314F" w:rsidRDefault="00000000">
      <w:pPr>
        <w:framePr w:w="10706" w:wrap="auto" w:hAnchor="text" w:x="721" w:y="5795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validity of the sanction. The employee can lodge an appeal within three (3) working days (delete if no appeal</w:t>
      </w:r>
    </w:p>
    <w:p w14:paraId="12BAEB29" w14:textId="77777777" w:rsidR="00B9314F" w:rsidRDefault="00000000">
      <w:pPr>
        <w:framePr w:w="10706" w:wrap="auto" w:hAnchor="text" w:x="721" w:y="5795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dure) or refer the sanction to the Commission for Conciliation Mediation and Arbitration (CCMA) or relevant</w:t>
      </w:r>
    </w:p>
    <w:p w14:paraId="12BAEB2A" w14:textId="77777777" w:rsidR="00B9314F" w:rsidRDefault="00000000">
      <w:pPr>
        <w:framePr w:w="10706" w:wrap="auto" w:hAnchor="text" w:x="721" w:y="5795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argaining Council as per the dispute resolution procedure stipulated in the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Relations Act 66 of 1995.</w:t>
      </w:r>
    </w:p>
    <w:p w14:paraId="12BAEB2B" w14:textId="77777777" w:rsidR="00B9314F" w:rsidRDefault="00000000">
      <w:pPr>
        <w:framePr w:w="3912" w:wrap="auto" w:hAnchor="text" w:x="721" w:y="76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 In order of severity the sanctions are:</w:t>
      </w:r>
    </w:p>
    <w:p w14:paraId="12BAEB2C" w14:textId="77777777" w:rsidR="00B9314F" w:rsidRDefault="00000000">
      <w:pPr>
        <w:framePr w:w="2217" w:wrap="auto" w:hAnchor="text" w:x="1006" w:y="78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.1 Verbal Warnings</w:t>
      </w:r>
    </w:p>
    <w:p w14:paraId="12BAEB2D" w14:textId="77777777" w:rsidR="00B9314F" w:rsidRDefault="00000000">
      <w:pPr>
        <w:framePr w:w="9512" w:wrap="auto" w:hAnchor="text" w:x="1426" w:y="81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the case of a moderate offence, a superior should conduct an informal disciplinary interview with the</w:t>
      </w:r>
    </w:p>
    <w:p w14:paraId="12BAEB2E" w14:textId="77777777" w:rsidR="00B9314F" w:rsidRDefault="00000000">
      <w:pPr>
        <w:framePr w:w="9512" w:wrap="auto" w:hAnchor="text" w:x="1426" w:y="81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that may result in a verbal reprimand. A verbal warning is a reminder to the employee that if</w:t>
      </w:r>
    </w:p>
    <w:p w14:paraId="12BAEB2F" w14:textId="77777777" w:rsidR="00B9314F" w:rsidRDefault="00000000">
      <w:pPr>
        <w:framePr w:w="9512" w:wrap="auto" w:hAnchor="text" w:x="1426" w:y="81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e/she continues to commit the same offence, more serious and formal disciplinary action will follow.</w:t>
      </w:r>
    </w:p>
    <w:p w14:paraId="12BAEB30" w14:textId="77777777" w:rsidR="00B9314F" w:rsidRDefault="00000000">
      <w:pPr>
        <w:framePr w:w="9512" w:wrap="auto" w:hAnchor="text" w:x="1426" w:y="81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though informal, it is the first stage of the disciplinary action process and written record is kept of this</w:t>
      </w:r>
    </w:p>
    <w:p w14:paraId="12BAEB31" w14:textId="77777777" w:rsidR="00B9314F" w:rsidRDefault="00000000">
      <w:pPr>
        <w:framePr w:w="9512" w:wrap="auto" w:hAnchor="text" w:x="1426" w:y="81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arning and it will be valid for (three) 3 months.</w:t>
      </w:r>
    </w:p>
    <w:p w14:paraId="12BAEB32" w14:textId="77777777" w:rsidR="00B9314F" w:rsidRDefault="00000000">
      <w:pPr>
        <w:framePr w:w="3854" w:wrap="auto" w:hAnchor="text" w:x="1006" w:y="95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.2 First and Second Written Warnings</w:t>
      </w:r>
    </w:p>
    <w:p w14:paraId="12BAEB33" w14:textId="77777777" w:rsidR="00B9314F" w:rsidRDefault="00000000">
      <w:pPr>
        <w:framePr w:w="9944" w:wrap="auto" w:hAnchor="text" w:x="1426" w:y="97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f verbal warnings fail, management should give the employee a formal written warning. First and second</w:t>
      </w:r>
    </w:p>
    <w:p w14:paraId="12BAEB34" w14:textId="77777777" w:rsidR="00B9314F" w:rsidRDefault="00000000">
      <w:pPr>
        <w:framePr w:w="9944" w:wrap="auto" w:hAnchor="text" w:x="1426" w:y="97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ritten warnings are a more formal act and warn the accused employee that a repetition of wrongful</w:t>
      </w:r>
    </w:p>
    <w:p w14:paraId="12BAEB35" w14:textId="77777777" w:rsidR="00B9314F" w:rsidRDefault="00000000">
      <w:pPr>
        <w:framePr w:w="9944" w:wrap="auto" w:hAnchor="text" w:x="1426" w:y="97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or a more serious offence can result in a final written warning.</w:t>
      </w:r>
    </w:p>
    <w:p w14:paraId="12BAEB36" w14:textId="77777777" w:rsidR="00B9314F" w:rsidRDefault="00000000">
      <w:pPr>
        <w:framePr w:w="9944" w:wrap="auto" w:hAnchor="text" w:x="1426" w:y="97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ll written warnings will be recorded on a disciplinary form that will be placed o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file. A copy</w:t>
      </w:r>
    </w:p>
    <w:p w14:paraId="12BAEB37" w14:textId="77777777" w:rsidR="00B9314F" w:rsidRDefault="00000000">
      <w:pPr>
        <w:framePr w:w="9944" w:wrap="auto" w:hAnchor="text" w:x="1426" w:y="97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the disciplinary form will be handed to the employee. First and second written warnings are valid for 6</w:t>
      </w:r>
    </w:p>
    <w:p w14:paraId="12BAEB38" w14:textId="77777777" w:rsidR="00B9314F" w:rsidRDefault="00000000">
      <w:pPr>
        <w:framePr w:w="9944" w:wrap="auto" w:hAnchor="text" w:x="1426" w:y="97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nths.</w:t>
      </w:r>
    </w:p>
    <w:p w14:paraId="12BAEB39" w14:textId="77777777" w:rsidR="00B9314F" w:rsidRDefault="00000000">
      <w:pPr>
        <w:framePr w:w="2803" w:wrap="auto" w:hAnchor="text" w:x="1006" w:y="1139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.3 Final Written Warnings</w:t>
      </w:r>
    </w:p>
    <w:p w14:paraId="12BAEB3A" w14:textId="77777777" w:rsidR="00B9314F" w:rsidRDefault="00000000">
      <w:pPr>
        <w:framePr w:w="9731" w:wrap="auto" w:hAnchor="text" w:x="1426" w:y="116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final written warning is the last warning an employee can expect before dismissal or a more serious</w:t>
      </w:r>
    </w:p>
    <w:p w14:paraId="12BAEB3B" w14:textId="77777777" w:rsidR="00B9314F" w:rsidRDefault="00000000">
      <w:pPr>
        <w:framePr w:w="9731" w:wrap="auto" w:hAnchor="text" w:x="1426" w:y="116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ary penalty may be imposed. The purpose is to give the employee a final chance to correct his/her</w:t>
      </w:r>
    </w:p>
    <w:p w14:paraId="12BAEB3C" w14:textId="77777777" w:rsidR="00B9314F" w:rsidRDefault="00000000">
      <w:pPr>
        <w:framePr w:w="9731" w:wrap="auto" w:hAnchor="text" w:x="1426" w:y="116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>. Managers should be cautious not to issue more than one final written warning for the same or</w:t>
      </w:r>
    </w:p>
    <w:p w14:paraId="12BAEB3D" w14:textId="77777777" w:rsidR="00B9314F" w:rsidRDefault="00000000">
      <w:pPr>
        <w:framePr w:w="9731" w:wrap="auto" w:hAnchor="text" w:x="1426" w:y="116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imilar offence should the employee repeat the misconduct whilst having a valid final written warning.</w:t>
      </w:r>
    </w:p>
    <w:p w14:paraId="12BAEB3E" w14:textId="77777777" w:rsidR="00B9314F" w:rsidRDefault="00000000">
      <w:pPr>
        <w:framePr w:w="9731" w:wrap="auto" w:hAnchor="text" w:x="1426" w:y="116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t is recommended that a disciplinary hearing or a formal discussion be held prior to issuing a final written</w:t>
      </w:r>
    </w:p>
    <w:p w14:paraId="12BAEB3F" w14:textId="77777777" w:rsidR="00B9314F" w:rsidRDefault="00000000">
      <w:pPr>
        <w:framePr w:w="9731" w:wrap="auto" w:hAnchor="text" w:x="1426" w:y="116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arning. A final written warning is valid for 12 months.</w:t>
      </w:r>
    </w:p>
    <w:p w14:paraId="12BAEB40" w14:textId="77777777" w:rsidR="00B9314F" w:rsidRDefault="00000000">
      <w:pPr>
        <w:framePr w:w="2583" w:wrap="auto" w:hAnchor="text" w:x="1006" w:y="132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.4 Summary dismissals.</w:t>
      </w:r>
    </w:p>
    <w:p w14:paraId="12BAEB41" w14:textId="77777777" w:rsidR="00B9314F" w:rsidRDefault="00000000">
      <w:pPr>
        <w:framePr w:w="9947" w:wrap="auto" w:hAnchor="text" w:x="1426" w:y="135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n a series of progressive and or corrective measures, such as the issuing of the above sanctions, have</w:t>
      </w:r>
    </w:p>
    <w:p w14:paraId="12BAEB42" w14:textId="77777777" w:rsidR="00B9314F" w:rsidRDefault="00000000">
      <w:pPr>
        <w:framePr w:w="9947" w:wrap="auto" w:hAnchor="text" w:x="1426" w:y="135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 produced the anticipated effect; or when an employee is alleged to have committed serious misconduct,</w:t>
      </w:r>
    </w:p>
    <w:p w14:paraId="12BAEB43" w14:textId="77777777" w:rsidR="00B9314F" w:rsidRDefault="00000000">
      <w:pPr>
        <w:framePr w:w="9947" w:wrap="auto" w:hAnchor="text" w:x="1426" w:y="135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r may then consider dismissal as a penalty. It is strongly recommended that prior to dismissing</w:t>
      </w:r>
    </w:p>
    <w:p w14:paraId="12BAEB44" w14:textId="77777777" w:rsidR="00B9314F" w:rsidRDefault="00000000">
      <w:pPr>
        <w:framePr w:w="9947" w:wrap="auto" w:hAnchor="text" w:x="1426" w:y="135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; the Company conduct a formal disciplinary hearing.</w:t>
      </w:r>
    </w:p>
    <w:p w14:paraId="12BAEB45" w14:textId="77777777" w:rsidR="00B9314F" w:rsidRDefault="00000000">
      <w:pPr>
        <w:framePr w:w="9947" w:wrap="auto" w:hAnchor="text" w:x="1426" w:y="135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ermination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ervices as a result of misconduct is a summary dismissal in most</w:t>
      </w:r>
    </w:p>
    <w:p w14:paraId="12BAEB46" w14:textId="77777777" w:rsidR="00B9314F" w:rsidRDefault="00000000">
      <w:pPr>
        <w:framePr w:w="9947" w:wrap="auto" w:hAnchor="text" w:x="1426" w:y="135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ircumstances which means a dismissal without notice. Such a dismissal would be justified in terms of the</w:t>
      </w:r>
    </w:p>
    <w:p w14:paraId="12BAEB47" w14:textId="77777777" w:rsidR="00B9314F" w:rsidRDefault="00000000">
      <w:pPr>
        <w:framePr w:w="9947" w:wrap="auto" w:hAnchor="text" w:x="1426" w:y="135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olicy and precedent and the principles of the common law once due processes have been</w:t>
      </w:r>
    </w:p>
    <w:p w14:paraId="12BAEB48" w14:textId="77777777" w:rsidR="00B9314F" w:rsidRDefault="00000000">
      <w:pPr>
        <w:framePr w:w="9947" w:wrap="auto" w:hAnchor="text" w:x="1426" w:y="135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llowed and dismissal is the appropriate sanction.</w:t>
      </w:r>
    </w:p>
    <w:p w14:paraId="12BAEB49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5">
          <v:shape id="_x00003" o:spid="_x0000_s2099" type="#_x0000_t75" style="position:absolute;margin-left:-1pt;margin-top:-1pt;width:598pt;height:845pt;z-index:-251635200;mso-position-horizontal:absolute;mso-position-horizontal-relative:page;mso-position-vertical:absolute;mso-position-vertical-relative:page">
            <v:imagedata r:id="rId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B4A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12BAEB4B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</w:t>
      </w:r>
    </w:p>
    <w:p w14:paraId="12BAEB4C" w14:textId="77777777" w:rsidR="00B9314F" w:rsidRDefault="00000000">
      <w:pPr>
        <w:framePr w:w="9804" w:wrap="auto" w:hAnchor="text" w:x="142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must be informed of the reason for his/ her dismissal in writing and of his / her right to refer</w:t>
      </w:r>
    </w:p>
    <w:p w14:paraId="12BAEB4D" w14:textId="77777777" w:rsidR="00B9314F" w:rsidRDefault="00000000">
      <w:pPr>
        <w:framePr w:w="9804" w:wrap="auto" w:hAnchor="text" w:x="142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matter for appeal within 3 working days (delete if no appeal procedure in place) and to the CCMA or</w:t>
      </w:r>
    </w:p>
    <w:p w14:paraId="12BAEB4E" w14:textId="77777777" w:rsidR="00B9314F" w:rsidRDefault="00000000">
      <w:pPr>
        <w:framePr w:w="9804" w:wrap="auto" w:hAnchor="text" w:x="142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levant Bargaining Council within 30 days.</w:t>
      </w:r>
    </w:p>
    <w:p w14:paraId="12BAEB4F" w14:textId="77777777" w:rsidR="00B9314F" w:rsidRDefault="00000000">
      <w:pPr>
        <w:framePr w:w="10464" w:wrap="auto" w:hAnchor="text" w:x="721" w:y="17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u w:val="single"/>
        </w:rPr>
      </w:pPr>
      <w:r>
        <w:rPr>
          <w:rFonts w:ascii="Calibri"/>
          <w:b/>
          <w:color w:val="000000"/>
          <w:u w:val="single"/>
        </w:rPr>
        <w:t xml:space="preserve">4. An </w:t>
      </w:r>
      <w:r>
        <w:rPr>
          <w:rFonts w:ascii="Calibri" w:hAnsi="Calibri" w:cs="Calibri"/>
          <w:b/>
          <w:color w:val="000000"/>
          <w:u w:val="single"/>
        </w:rPr>
        <w:t>employee’s</w:t>
      </w:r>
      <w:r>
        <w:rPr>
          <w:rFonts w:ascii="Calibri"/>
          <w:b/>
          <w:color w:val="000000"/>
          <w:u w:val="single"/>
        </w:rPr>
        <w:t xml:space="preserve"> duties and schedule of offences</w:t>
      </w:r>
    </w:p>
    <w:p w14:paraId="12BAEB50" w14:textId="77777777" w:rsidR="00B9314F" w:rsidRDefault="00000000">
      <w:pPr>
        <w:framePr w:w="10464" w:wrap="auto" w:hAnchor="text" w:x="721" w:y="17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 At the commencement of the employment relationship, an employee incurs six duties that need to be fulfilled</w:t>
      </w:r>
    </w:p>
    <w:p w14:paraId="12BAEB51" w14:textId="77777777" w:rsidR="00B9314F" w:rsidRDefault="00000000">
      <w:pPr>
        <w:framePr w:w="10464" w:wrap="auto" w:hAnchor="text" w:x="721" w:y="17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roughout the employment relationship. These are:</w:t>
      </w:r>
    </w:p>
    <w:p w14:paraId="12BAEB52" w14:textId="77777777" w:rsidR="00B9314F" w:rsidRDefault="00000000">
      <w:pPr>
        <w:framePr w:w="2210" w:wrap="auto" w:hAnchor="text" w:x="1021" w:y="25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1 A duty to render</w:t>
      </w:r>
    </w:p>
    <w:p w14:paraId="12BAEB53" w14:textId="77777777" w:rsidR="00B9314F" w:rsidRDefault="00000000">
      <w:pPr>
        <w:framePr w:w="2210" w:wrap="auto" w:hAnchor="text" w:x="1021" w:y="2597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vices</w:t>
      </w:r>
    </w:p>
    <w:p w14:paraId="12BAEB54" w14:textId="77777777" w:rsidR="00B9314F" w:rsidRDefault="00000000">
      <w:pPr>
        <w:framePr w:w="7499" w:wrap="auto" w:hAnchor="text" w:x="3693" w:y="25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need to place their personal services at the disposal of their employer</w:t>
      </w:r>
    </w:p>
    <w:p w14:paraId="12BAEB55" w14:textId="77777777" w:rsidR="00B9314F" w:rsidRDefault="00000000">
      <w:pPr>
        <w:framePr w:w="7499" w:wrap="auto" w:hAnchor="text" w:x="3693" w:y="25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ring work hours. A failure to do so is in breach of the contract of employment</w:t>
      </w:r>
    </w:p>
    <w:p w14:paraId="12BAEB56" w14:textId="77777777" w:rsidR="00B9314F" w:rsidRDefault="00000000">
      <w:pPr>
        <w:framePr w:w="7499" w:wrap="auto" w:hAnchor="text" w:x="3693" w:y="25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if it is without a valid reason or permission, the employer has the right to</w:t>
      </w:r>
    </w:p>
    <w:p w14:paraId="12BAEB57" w14:textId="77777777" w:rsidR="00B9314F" w:rsidRDefault="00000000">
      <w:pPr>
        <w:framePr w:w="7499" w:wrap="auto" w:hAnchor="text" w:x="3693" w:y="25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e an employee accordingly. Employees also have the responsibility in</w:t>
      </w:r>
    </w:p>
    <w:p w14:paraId="12BAEB58" w14:textId="77777777" w:rsidR="00B9314F" w:rsidRDefault="00000000">
      <w:pPr>
        <w:framePr w:w="7499" w:wrap="auto" w:hAnchor="text" w:x="3693" w:y="25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erms of the employment contract to contact their employer should they not be</w:t>
      </w:r>
    </w:p>
    <w:p w14:paraId="12BAEB59" w14:textId="77777777" w:rsidR="00B9314F" w:rsidRDefault="00000000">
      <w:pPr>
        <w:framePr w:w="7499" w:wrap="auto" w:hAnchor="text" w:x="3693" w:y="25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le to render their services when required to do so. Non-compliance in that</w:t>
      </w:r>
    </w:p>
    <w:p w14:paraId="12BAEB5A" w14:textId="77777777" w:rsidR="00B9314F" w:rsidRDefault="00000000">
      <w:pPr>
        <w:framePr w:w="7499" w:wrap="auto" w:hAnchor="text" w:x="3693" w:y="25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regard is failure o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art to demonstrate acceptable conduct.</w:t>
      </w:r>
    </w:p>
    <w:p w14:paraId="12BAEB5B" w14:textId="77777777" w:rsidR="00B9314F" w:rsidRDefault="00000000">
      <w:pPr>
        <w:framePr w:w="2399" w:wrap="auto" w:hAnchor="text" w:x="1021" w:y="46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2 A duty to maintain</w:t>
      </w:r>
    </w:p>
    <w:p w14:paraId="12BAEB5C" w14:textId="77777777" w:rsidR="00B9314F" w:rsidRDefault="00000000">
      <w:pPr>
        <w:framePr w:w="2399" w:wrap="auto" w:hAnchor="text" w:x="1021" w:y="469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asonable</w:t>
      </w:r>
    </w:p>
    <w:p w14:paraId="12BAEB5D" w14:textId="77777777" w:rsidR="00B9314F" w:rsidRDefault="00000000">
      <w:pPr>
        <w:framePr w:w="7486" w:wrap="auto" w:hAnchor="text" w:x="3693" w:y="46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have a positive duty to deliver work of an acceptable standard and</w:t>
      </w:r>
    </w:p>
    <w:p w14:paraId="12BAEB5E" w14:textId="77777777" w:rsidR="00B9314F" w:rsidRDefault="00000000">
      <w:pPr>
        <w:framePr w:w="7486" w:wrap="auto" w:hAnchor="text" w:x="3693" w:y="46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in a reasonable time frame. Failure to do so will constitute misconduct only</w:t>
      </w:r>
    </w:p>
    <w:p w14:paraId="12BAEB5F" w14:textId="77777777" w:rsidR="00B9314F" w:rsidRDefault="00000000">
      <w:pPr>
        <w:framePr w:w="7486" w:wrap="auto" w:hAnchor="text" w:x="3693" w:y="46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nce the employer can prove that the employee is capable of performing the</w:t>
      </w:r>
    </w:p>
    <w:p w14:paraId="12BAEB60" w14:textId="77777777" w:rsidR="00B9314F" w:rsidRDefault="00000000">
      <w:pPr>
        <w:framePr w:w="7486" w:wrap="auto" w:hAnchor="text" w:x="3693" w:y="46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asks allocated to him or her. If the employee cannot deliver work of an</w:t>
      </w:r>
    </w:p>
    <w:p w14:paraId="12BAEB61" w14:textId="77777777" w:rsidR="00B9314F" w:rsidRDefault="00000000">
      <w:pPr>
        <w:framePr w:w="7486" w:wrap="auto" w:hAnchor="text" w:x="3693" w:y="46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ceptable standard due to an inability to do so, then the employer should adopt</w:t>
      </w:r>
    </w:p>
    <w:p w14:paraId="12BAEB62" w14:textId="77777777" w:rsidR="00B9314F" w:rsidRDefault="00000000">
      <w:pPr>
        <w:framePr w:w="7486" w:wrap="auto" w:hAnchor="text" w:x="3693" w:y="46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ncapacity due to Poor Work Performance procedure which significantly</w:t>
      </w:r>
    </w:p>
    <w:p w14:paraId="12BAEB63" w14:textId="77777777" w:rsidR="00B9314F" w:rsidRDefault="00000000">
      <w:pPr>
        <w:framePr w:w="7486" w:wrap="auto" w:hAnchor="text" w:x="3693" w:y="46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ffers to misconduct procedures indicated below.</w:t>
      </w:r>
    </w:p>
    <w:p w14:paraId="12BAEB64" w14:textId="77777777" w:rsidR="00B9314F" w:rsidRDefault="00000000">
      <w:pPr>
        <w:framePr w:w="1096" w:wrap="auto" w:hAnchor="text" w:x="1591" w:y="52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fficiency</w:t>
      </w:r>
    </w:p>
    <w:p w14:paraId="12BAEB65" w14:textId="77777777" w:rsidR="00B9314F" w:rsidRDefault="00000000">
      <w:pPr>
        <w:framePr w:w="1968" w:wrap="auto" w:hAnchor="text" w:x="1021" w:y="68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3 A duty to</w:t>
      </w:r>
    </w:p>
    <w:p w14:paraId="12BAEB66" w14:textId="77777777" w:rsidR="00B9314F" w:rsidRDefault="00000000">
      <w:pPr>
        <w:framePr w:w="1968" w:wrap="auto" w:hAnchor="text" w:x="1021" w:y="680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monstrate</w:t>
      </w:r>
    </w:p>
    <w:p w14:paraId="12BAEB67" w14:textId="77777777" w:rsidR="00B9314F" w:rsidRDefault="00000000">
      <w:pPr>
        <w:framePr w:w="7389" w:wrap="auto" w:hAnchor="text" w:x="3693" w:y="68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roughout the employment relationship employees should always </w:t>
      </w:r>
      <w:proofErr w:type="spellStart"/>
      <w:r>
        <w:rPr>
          <w:rFonts w:ascii="Calibri"/>
          <w:color w:val="000000"/>
        </w:rPr>
        <w:t>endeavour</w:t>
      </w:r>
      <w:proofErr w:type="spellEnd"/>
    </w:p>
    <w:p w14:paraId="12BAEB68" w14:textId="77777777" w:rsidR="00B9314F" w:rsidRDefault="00000000">
      <w:pPr>
        <w:framePr w:w="7389" w:wrap="auto" w:hAnchor="text" w:x="3693" w:y="68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refrain from misconduct in general by demonstrating acceptable conduct</w:t>
      </w:r>
    </w:p>
    <w:p w14:paraId="12BAEB69" w14:textId="77777777" w:rsidR="00B9314F" w:rsidRDefault="00000000">
      <w:pPr>
        <w:framePr w:w="7389" w:wrap="auto" w:hAnchor="text" w:x="3693" w:y="68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wards clients, fellow employees, management, the public and overall</w:t>
      </w:r>
    </w:p>
    <w:p w14:paraId="12BAEB6A" w14:textId="77777777" w:rsidR="00B9314F" w:rsidRDefault="00000000">
      <w:pPr>
        <w:framePr w:w="7389" w:wrap="auto" w:hAnchor="text" w:x="3693" w:y="68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nvironment. Such conduct must uphold the image of the business at all times</w:t>
      </w:r>
    </w:p>
    <w:p w14:paraId="12BAEB6B" w14:textId="77777777" w:rsidR="00B9314F" w:rsidRDefault="00000000">
      <w:pPr>
        <w:framePr w:w="7389" w:wrap="auto" w:hAnchor="text" w:x="3693" w:y="68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not be detrimental to the maintenance of good order within the workplace.</w:t>
      </w:r>
    </w:p>
    <w:p w14:paraId="12BAEB6C" w14:textId="77777777" w:rsidR="00B9314F" w:rsidRDefault="00000000">
      <w:pPr>
        <w:framePr w:w="7389" w:wrap="auto" w:hAnchor="text" w:x="3693" w:y="68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ure to demonstrate tolerable conduct is deemed as serious and warrants</w:t>
      </w:r>
    </w:p>
    <w:p w14:paraId="12BAEB6D" w14:textId="77777777" w:rsidR="00B9314F" w:rsidRDefault="00000000">
      <w:pPr>
        <w:framePr w:w="7389" w:wrap="auto" w:hAnchor="text" w:x="3693" w:y="68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ary action.</w:t>
      </w:r>
    </w:p>
    <w:p w14:paraId="12BAEB6E" w14:textId="77777777" w:rsidR="00B9314F" w:rsidRDefault="00000000">
      <w:pPr>
        <w:framePr w:w="1984" w:wrap="auto" w:hAnchor="text" w:x="1591" w:y="73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ceptable conduct</w:t>
      </w:r>
    </w:p>
    <w:p w14:paraId="12BAEB6F" w14:textId="77777777" w:rsidR="00B9314F" w:rsidRDefault="00000000">
      <w:pPr>
        <w:framePr w:w="1984" w:wrap="auto" w:hAnchor="text" w:x="1591" w:y="734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to refrain from</w:t>
      </w:r>
    </w:p>
    <w:p w14:paraId="12BAEB70" w14:textId="77777777" w:rsidR="00B9314F" w:rsidRDefault="00000000">
      <w:pPr>
        <w:framePr w:w="1984" w:wrap="auto" w:hAnchor="text" w:x="1591" w:y="734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sconduct in</w:t>
      </w:r>
    </w:p>
    <w:p w14:paraId="12BAEB71" w14:textId="77777777" w:rsidR="00B9314F" w:rsidRDefault="00000000">
      <w:pPr>
        <w:framePr w:w="1984" w:wrap="auto" w:hAnchor="text" w:x="1591" w:y="734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eneral</w:t>
      </w:r>
    </w:p>
    <w:p w14:paraId="12BAEB72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also have to ensure that when placing their services at the disposal of</w:t>
      </w:r>
    </w:p>
    <w:p w14:paraId="12BAEB73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r, they are to be in a proper mental and physical state. Reporting for</w:t>
      </w:r>
    </w:p>
    <w:p w14:paraId="12BAEB74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y under the influence of any intoxicating substance is unacceptable and</w:t>
      </w:r>
    </w:p>
    <w:p w14:paraId="12BAEB75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garded as a very serious offence. Should it be as a result of a dependency</w:t>
      </w:r>
    </w:p>
    <w:p w14:paraId="12BAEB76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blem, the Company will provide reasonable assistance to the employee in</w:t>
      </w:r>
    </w:p>
    <w:p w14:paraId="12BAEB77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erms of the incapacity procedure; it should be noted however that reporting for</w:t>
      </w:r>
    </w:p>
    <w:p w14:paraId="12BAEB78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y under the influence of any intoxicating substance is a very serious offence</w:t>
      </w:r>
    </w:p>
    <w:p w14:paraId="12BAEB79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employees in breach of this rule, will be dealt with in terms of the</w:t>
      </w:r>
    </w:p>
    <w:p w14:paraId="12BAEB7A" w14:textId="77777777" w:rsidR="00B9314F" w:rsidRDefault="00000000">
      <w:pPr>
        <w:framePr w:w="7471" w:wrap="auto" w:hAnchor="text" w:x="3693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ary code.</w:t>
      </w:r>
    </w:p>
    <w:p w14:paraId="12BAEB7B" w14:textId="77777777" w:rsidR="00B9314F" w:rsidRDefault="00000000">
      <w:pPr>
        <w:framePr w:w="1959" w:wrap="auto" w:hAnchor="text" w:x="1021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4 A duty to be</w:t>
      </w:r>
    </w:p>
    <w:p w14:paraId="12BAEB7C" w14:textId="77777777" w:rsidR="00B9314F" w:rsidRDefault="00000000">
      <w:pPr>
        <w:framePr w:w="1959" w:wrap="auto" w:hAnchor="text" w:x="1021" w:y="11335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spectful and</w:t>
      </w:r>
    </w:p>
    <w:p w14:paraId="12BAEB7D" w14:textId="77777777" w:rsidR="00B9314F" w:rsidRDefault="00000000">
      <w:pPr>
        <w:framePr w:w="1959" w:wrap="auto" w:hAnchor="text" w:x="1021" w:y="11335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bedient</w:t>
      </w:r>
    </w:p>
    <w:p w14:paraId="12BAEB7E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t is an automatic consequence that the employee is under the control of the</w:t>
      </w:r>
    </w:p>
    <w:p w14:paraId="12BAEB7F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in terms of the contractual powers related to the employment</w:t>
      </w:r>
    </w:p>
    <w:p w14:paraId="12BAEB80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lationship. The employer therefore has the right to draft and implement</w:t>
      </w:r>
    </w:p>
    <w:p w14:paraId="12BAEB81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licies and procedures as well as issue instructions that determine the way</w:t>
      </w:r>
    </w:p>
    <w:p w14:paraId="12BAEB82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 will be conducted, provided it is lawful and reasonable. If the employee</w:t>
      </w:r>
    </w:p>
    <w:p w14:paraId="12BAEB83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s to comply or carry out these policies, procedures and instructions with</w:t>
      </w:r>
    </w:p>
    <w:p w14:paraId="12BAEB84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bedience and respect, it is a material breach of the contract of employment and</w:t>
      </w:r>
    </w:p>
    <w:p w14:paraId="12BAEB85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renders himself / herself liable for disciplinary action and in severe</w:t>
      </w:r>
    </w:p>
    <w:p w14:paraId="12BAEB86" w14:textId="77777777" w:rsidR="00B9314F" w:rsidRDefault="00000000">
      <w:pPr>
        <w:framePr w:w="7497" w:wrap="auto" w:hAnchor="text" w:x="3693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ses, dismissal.</w:t>
      </w:r>
    </w:p>
    <w:p w14:paraId="12BAEB87" w14:textId="77777777" w:rsidR="00B9314F" w:rsidRDefault="00000000">
      <w:pPr>
        <w:framePr w:w="2325" w:wrap="auto" w:hAnchor="text" w:x="1021" w:y="137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5 A duty to act with</w:t>
      </w:r>
    </w:p>
    <w:p w14:paraId="12BAEB88" w14:textId="77777777" w:rsidR="00B9314F" w:rsidRDefault="00000000">
      <w:pPr>
        <w:framePr w:w="2325" w:wrap="auto" w:hAnchor="text" w:x="1021" w:y="13782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onesty and</w:t>
      </w:r>
    </w:p>
    <w:p w14:paraId="12BAEB89" w14:textId="77777777" w:rsidR="00B9314F" w:rsidRDefault="00000000">
      <w:pPr>
        <w:framePr w:w="7383" w:wrap="auto" w:hAnchor="text" w:x="3693" w:y="137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ust and confidence is an essential component of the employment relationship</w:t>
      </w:r>
    </w:p>
    <w:p w14:paraId="12BAEB8A" w14:textId="77777777" w:rsidR="00B9314F" w:rsidRDefault="00000000">
      <w:pPr>
        <w:framePr w:w="7383" w:wrap="auto" w:hAnchor="text" w:x="3693" w:y="137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tween the employer and employee. The employee therefore has to ensure</w:t>
      </w:r>
    </w:p>
    <w:p w14:paraId="12BAEB8B" w14:textId="77777777" w:rsidR="00B9314F" w:rsidRDefault="00000000">
      <w:pPr>
        <w:framePr w:w="7383" w:wrap="auto" w:hAnchor="text" w:x="3693" w:y="137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he or she maintains a high level of integrity and honesty when dealing with</w:t>
      </w:r>
    </w:p>
    <w:p w14:paraId="12BAEB8C" w14:textId="77777777" w:rsidR="00B9314F" w:rsidRDefault="00000000">
      <w:pPr>
        <w:framePr w:w="7383" w:wrap="auto" w:hAnchor="text" w:x="3693" w:y="137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Company, its clients and its fellow colleagues. A failure to act with honesty</w:t>
      </w:r>
    </w:p>
    <w:p w14:paraId="12BAEB8D" w14:textId="77777777" w:rsidR="00B9314F" w:rsidRDefault="00000000">
      <w:pPr>
        <w:framePr w:w="7383" w:wrap="auto" w:hAnchor="text" w:x="3693" w:y="137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integrity could render the trust relationship irreparable thus making the</w:t>
      </w:r>
    </w:p>
    <w:p w14:paraId="12BAEB8E" w14:textId="77777777" w:rsidR="00B9314F" w:rsidRDefault="00000000">
      <w:pPr>
        <w:framePr w:w="7383" w:wrap="auto" w:hAnchor="text" w:x="3693" w:y="137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ment relationship intolerable which may justify termination.</w:t>
      </w:r>
    </w:p>
    <w:p w14:paraId="12BAEB8F" w14:textId="77777777" w:rsidR="00B9314F" w:rsidRDefault="00000000">
      <w:pPr>
        <w:framePr w:w="994" w:wrap="auto" w:hAnchor="text" w:x="1591" w:y="143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grity</w:t>
      </w:r>
    </w:p>
    <w:p w14:paraId="12BAEB90" w14:textId="77777777" w:rsidR="00B9314F" w:rsidRDefault="00000000">
      <w:pPr>
        <w:framePr w:w="9580" w:wrap="auto" w:hAnchor="text" w:x="1021" w:y="156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6 A duty to further the</w:t>
      </w:r>
      <w:r>
        <w:rPr>
          <w:rFonts w:ascii="Calibri"/>
          <w:color w:val="000000"/>
          <w:spacing w:val="273"/>
        </w:rPr>
        <w:t xml:space="preserve"> </w:t>
      </w:r>
      <w:r>
        <w:rPr>
          <w:rFonts w:ascii="Calibri"/>
          <w:color w:val="000000"/>
        </w:rPr>
        <w:t xml:space="preserve">Employees must </w:t>
      </w:r>
      <w:proofErr w:type="spellStart"/>
      <w:r>
        <w:rPr>
          <w:rFonts w:ascii="Calibri"/>
          <w:color w:val="000000"/>
        </w:rPr>
        <w:t>endeavour</w:t>
      </w:r>
      <w:proofErr w:type="spellEnd"/>
      <w:r>
        <w:rPr>
          <w:rFonts w:ascii="Calibri"/>
          <w:color w:val="000000"/>
        </w:rPr>
        <w:t xml:space="preserve"> to devote their interests, skills and energies to</w:t>
      </w:r>
    </w:p>
    <w:p w14:paraId="12BAEB91" w14:textId="77777777" w:rsidR="00B9314F" w:rsidRDefault="00000000">
      <w:pPr>
        <w:framePr w:w="9580" w:wrap="auto" w:hAnchor="text" w:x="1021" w:y="15613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r’s</w:t>
      </w:r>
      <w:r>
        <w:rPr>
          <w:rFonts w:ascii="Calibri"/>
          <w:color w:val="000000"/>
        </w:rPr>
        <w:t xml:space="preserve"> business</w:t>
      </w:r>
      <w:r>
        <w:rPr>
          <w:rFonts w:ascii="Calibri"/>
          <w:color w:val="000000"/>
          <w:spacing w:val="378"/>
        </w:rPr>
        <w:t xml:space="preserve"> </w:t>
      </w:r>
      <w:r>
        <w:rPr>
          <w:rFonts w:ascii="Calibri"/>
          <w:color w:val="000000"/>
        </w:rPr>
        <w:t xml:space="preserve">furthering the </w:t>
      </w:r>
      <w:r>
        <w:rPr>
          <w:rFonts w:ascii="Calibri" w:hAnsi="Calibri" w:cs="Calibri"/>
          <w:color w:val="000000"/>
        </w:rPr>
        <w:t>company’s</w:t>
      </w:r>
      <w:r>
        <w:rPr>
          <w:rFonts w:ascii="Calibri"/>
          <w:color w:val="000000"/>
        </w:rPr>
        <w:t xml:space="preserve"> business interests. Any form of conduct that</w:t>
      </w:r>
    </w:p>
    <w:p w14:paraId="12BAEB92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6">
          <v:shape id="_x00004" o:spid="_x0000_s2098" type="#_x0000_t75" style="position:absolute;margin-left:-1pt;margin-top:-1pt;width:598pt;height:845pt;z-index:-251636224;mso-position-horizontal:absolute;mso-position-horizontal-relative:page;mso-position-vertical:absolute;mso-position-vertical-relative:page">
            <v:imagedata r:id="rId1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B93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12BAEB94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12BAEB95" w14:textId="77777777" w:rsidR="00B9314F" w:rsidRDefault="00000000">
      <w:pPr>
        <w:framePr w:w="1883" w:wrap="auto" w:hAnchor="text" w:x="1456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est and to act</w:t>
      </w:r>
    </w:p>
    <w:p w14:paraId="12BAEB96" w14:textId="77777777" w:rsidR="00B9314F" w:rsidRDefault="00000000">
      <w:pPr>
        <w:framePr w:w="1883" w:wrap="auto" w:hAnchor="text" w:x="1456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in good faith</w:t>
      </w:r>
    </w:p>
    <w:p w14:paraId="12BAEB97" w14:textId="77777777" w:rsidR="00B9314F" w:rsidRDefault="00000000">
      <w:pPr>
        <w:framePr w:w="7424" w:wrap="auto" w:hAnchor="text" w:x="3693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tionally places an employee in a situation where their own interests or the</w:t>
      </w:r>
    </w:p>
    <w:p w14:paraId="12BAEB98" w14:textId="77777777" w:rsidR="00B9314F" w:rsidRDefault="00000000">
      <w:pPr>
        <w:framePr w:w="7424" w:wrap="auto" w:hAnchor="text" w:x="3693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ests of others that they are furthering, conflicts with those of the employer</w:t>
      </w:r>
    </w:p>
    <w:p w14:paraId="12BAEB99" w14:textId="77777777" w:rsidR="00B9314F" w:rsidRDefault="00000000">
      <w:pPr>
        <w:framePr w:w="7424" w:wrap="auto" w:hAnchor="text" w:x="3693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y render the employment relationship intolerable and may justify disciplinary</w:t>
      </w:r>
    </w:p>
    <w:p w14:paraId="12BAEB9A" w14:textId="77777777" w:rsidR="00B9314F" w:rsidRDefault="00000000">
      <w:pPr>
        <w:framePr w:w="7424" w:wrap="auto" w:hAnchor="text" w:x="3693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.</w:t>
      </w:r>
    </w:p>
    <w:p w14:paraId="12BAEB9B" w14:textId="77777777" w:rsidR="00B9314F" w:rsidRDefault="00000000">
      <w:pPr>
        <w:framePr w:w="9716" w:wrap="auto" w:hAnchor="text" w:x="721" w:y="22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. The disciplinary code must not be seen as an independent document. The applicable provisions of the</w:t>
      </w:r>
    </w:p>
    <w:p w14:paraId="12BAEB9C" w14:textId="77777777" w:rsidR="00B9314F" w:rsidRDefault="00000000">
      <w:pPr>
        <w:framePr w:w="10214" w:wrap="auto" w:hAnchor="text" w:x="1141" w:y="25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ary procedure must be adhered to ensure the fair and just application of discipline within the company.</w:t>
      </w:r>
    </w:p>
    <w:p w14:paraId="12BAEB9D" w14:textId="77777777" w:rsidR="00B9314F" w:rsidRDefault="00000000">
      <w:pPr>
        <w:framePr w:w="10544" w:wrap="auto" w:hAnchor="text" w:x="721" w:y="30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. The action as reflected in the columns represents the maximum proposed disciplinary action that may be</w:t>
      </w:r>
    </w:p>
    <w:p w14:paraId="12BAEB9E" w14:textId="77777777" w:rsidR="00B9314F" w:rsidRDefault="00000000">
      <w:pPr>
        <w:framePr w:w="10544" w:wrap="auto" w:hAnchor="text" w:x="721" w:y="300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lied, depending on the nature/type of breach and how many times it has been committed by an employee.</w:t>
      </w:r>
    </w:p>
    <w:p w14:paraId="12BAEB9F" w14:textId="77777777" w:rsidR="00B9314F" w:rsidRDefault="00000000">
      <w:pPr>
        <w:framePr w:w="10446" w:wrap="auto" w:hAnchor="text" w:x="721" w:y="37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4. If the chairperson is of the opinion that there are valid mitigating factors, he/she may impose a lesser penalty.</w:t>
      </w:r>
    </w:p>
    <w:p w14:paraId="12BAEBA0" w14:textId="77777777" w:rsidR="00B9314F" w:rsidRDefault="00000000">
      <w:pPr>
        <w:framePr w:w="9795" w:wrap="auto" w:hAnchor="text" w:x="721" w:y="42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5. The schedule of offences and proposed actions indicated below merely serve as a guideline and do not</w:t>
      </w:r>
    </w:p>
    <w:p w14:paraId="12BAEBA1" w14:textId="77777777" w:rsidR="00B9314F" w:rsidRDefault="00000000">
      <w:pPr>
        <w:framePr w:w="9795" w:wrap="auto" w:hAnchor="text" w:x="721" w:y="420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stitute inflexible rules that have to be followed to the letter.</w:t>
      </w:r>
    </w:p>
    <w:p w14:paraId="12BAEBA2" w14:textId="77777777" w:rsidR="00B9314F" w:rsidRDefault="00000000">
      <w:pPr>
        <w:framePr w:w="10618" w:wrap="auto" w:hAnchor="text" w:x="721" w:y="49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6. The circumstances and merits of each individual case must be taken into account and the Chairperson is</w:t>
      </w:r>
    </w:p>
    <w:p w14:paraId="12BAEBA3" w14:textId="77777777" w:rsidR="00B9314F" w:rsidRDefault="00000000">
      <w:pPr>
        <w:framePr w:w="10618" w:wrap="auto" w:hAnchor="text" w:x="721" w:y="493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pected to use his/her discretion in making a value judgment. Therefore, deviations from the disciplinary code</w:t>
      </w:r>
    </w:p>
    <w:p w14:paraId="12BAEBA4" w14:textId="77777777" w:rsidR="00B9314F" w:rsidRDefault="00000000">
      <w:pPr>
        <w:framePr w:w="10618" w:wrap="auto" w:hAnchor="text" w:x="721" w:y="493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ll be permitted where mitigating and / or aggravating circumstances warrant such deviation.</w:t>
      </w:r>
    </w:p>
    <w:p w14:paraId="12BAEBA5" w14:textId="77777777" w:rsidR="00B9314F" w:rsidRDefault="00000000">
      <w:pPr>
        <w:framePr w:w="1250" w:wrap="auto" w:hAnchor="text" w:x="721" w:y="67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Offences</w:t>
      </w:r>
    </w:p>
    <w:p w14:paraId="12BAEBA6" w14:textId="77777777" w:rsidR="00B9314F" w:rsidRDefault="00000000">
      <w:pPr>
        <w:framePr w:w="10197" w:wrap="auto" w:hAnchor="text" w:x="969" w:y="69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t is impossible for the company to list each and every offence that an employee may commit in the workplace</w:t>
      </w:r>
    </w:p>
    <w:p w14:paraId="12BAEBA7" w14:textId="77777777" w:rsidR="00B9314F" w:rsidRDefault="00000000">
      <w:pPr>
        <w:framePr w:w="10197" w:wrap="auto" w:hAnchor="text" w:x="969" w:y="6996"/>
        <w:widowControl w:val="0"/>
        <w:autoSpaceDE w:val="0"/>
        <w:autoSpaceDN w:val="0"/>
        <w:spacing w:before="50" w:after="0" w:line="220" w:lineRule="exact"/>
        <w:ind w:left="37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therefore the company reserves the right to amend this code and / or charge an employee with an offence</w:t>
      </w:r>
    </w:p>
    <w:p w14:paraId="12BAEBA8" w14:textId="77777777" w:rsidR="00B9314F" w:rsidRDefault="00000000">
      <w:pPr>
        <w:framePr w:w="10197" w:wrap="auto" w:hAnchor="text" w:x="969" w:y="6996"/>
        <w:widowControl w:val="0"/>
        <w:autoSpaceDE w:val="0"/>
        <w:autoSpaceDN w:val="0"/>
        <w:spacing w:before="50" w:after="0" w:line="220" w:lineRule="exact"/>
        <w:ind w:left="37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although not contained within this schedule, is deemed an offence in terms of the common law and</w:t>
      </w:r>
    </w:p>
    <w:p w14:paraId="12BAEBA9" w14:textId="77777777" w:rsidR="00B9314F" w:rsidRDefault="00000000">
      <w:pPr>
        <w:framePr w:w="10197" w:wrap="auto" w:hAnchor="text" w:x="969" w:y="6996"/>
        <w:widowControl w:val="0"/>
        <w:autoSpaceDE w:val="0"/>
        <w:autoSpaceDN w:val="0"/>
        <w:spacing w:before="50" w:after="0" w:line="220" w:lineRule="exact"/>
        <w:ind w:left="37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ceptable practice:</w:t>
      </w:r>
    </w:p>
    <w:p w14:paraId="12BAEBAA" w14:textId="77777777" w:rsidR="00B9314F" w:rsidRDefault="00000000">
      <w:pPr>
        <w:framePr w:w="1185" w:wrap="auto" w:hAnchor="text" w:x="2702" w:y="80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Word key:</w:t>
      </w:r>
    </w:p>
    <w:p w14:paraId="12BAEBAB" w14:textId="77777777" w:rsidR="00B9314F" w:rsidRDefault="00000000">
      <w:pPr>
        <w:framePr w:w="494" w:wrap="auto" w:hAnchor="text" w:x="2702" w:y="83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VR</w:t>
      </w:r>
    </w:p>
    <w:p w14:paraId="12BAEBAC" w14:textId="77777777" w:rsidR="00B9314F" w:rsidRDefault="00000000">
      <w:pPr>
        <w:framePr w:w="1814" w:wrap="auto" w:hAnchor="text" w:x="3423" w:y="83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rbal reprimand</w:t>
      </w:r>
    </w:p>
    <w:p w14:paraId="12BAEBAD" w14:textId="77777777" w:rsidR="00B9314F" w:rsidRDefault="00000000">
      <w:pPr>
        <w:framePr w:w="3093" w:wrap="auto" w:hAnchor="text" w:x="2702" w:y="86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b/>
          <w:color w:val="000000"/>
        </w:rPr>
        <w:t>1WW</w:t>
      </w:r>
      <w:r>
        <w:rPr>
          <w:rFonts w:ascii="Calibri"/>
          <w:b/>
          <w:color w:val="000000"/>
          <w:spacing w:val="161"/>
        </w:rPr>
        <w:t xml:space="preserve"> </w:t>
      </w:r>
      <w:r>
        <w:rPr>
          <w:rFonts w:ascii="Calibri"/>
          <w:color w:val="000000"/>
        </w:rPr>
        <w:t>First Written Warning</w:t>
      </w:r>
    </w:p>
    <w:p w14:paraId="12BAEBAE" w14:textId="77777777" w:rsidR="00B9314F" w:rsidRDefault="00000000">
      <w:pPr>
        <w:framePr w:w="3093" w:wrap="auto" w:hAnchor="text" w:x="2702" w:y="866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b/>
          <w:color w:val="000000"/>
        </w:rPr>
        <w:t>2WW</w:t>
      </w:r>
      <w:r>
        <w:rPr>
          <w:rFonts w:ascii="Calibri"/>
          <w:b/>
          <w:color w:val="000000"/>
          <w:spacing w:val="161"/>
        </w:rPr>
        <w:t xml:space="preserve"> </w:t>
      </w:r>
      <w:r>
        <w:rPr>
          <w:rFonts w:ascii="Calibri"/>
          <w:color w:val="000000"/>
        </w:rPr>
        <w:t>Second written warning</w:t>
      </w:r>
    </w:p>
    <w:p w14:paraId="12BAEBAF" w14:textId="77777777" w:rsidR="00B9314F" w:rsidRDefault="00000000">
      <w:pPr>
        <w:framePr w:w="3093" w:wrap="auto" w:hAnchor="text" w:x="2702" w:y="866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b/>
          <w:color w:val="000000"/>
        </w:rPr>
        <w:t>FWW</w:t>
      </w:r>
      <w:r>
        <w:rPr>
          <w:rFonts w:ascii="Calibri"/>
          <w:b/>
          <w:color w:val="000000"/>
          <w:spacing w:val="171"/>
        </w:rPr>
        <w:t xml:space="preserve"> </w:t>
      </w:r>
      <w:r>
        <w:rPr>
          <w:rFonts w:ascii="Calibri"/>
          <w:color w:val="000000"/>
        </w:rPr>
        <w:t>Final written warning</w:t>
      </w:r>
    </w:p>
    <w:p w14:paraId="12BAEBB0" w14:textId="77777777" w:rsidR="00B9314F" w:rsidRDefault="00000000">
      <w:pPr>
        <w:framePr w:w="3093" w:wrap="auto" w:hAnchor="text" w:x="2702" w:y="866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b/>
          <w:color w:val="000000"/>
        </w:rPr>
        <w:t>DISM</w:t>
      </w:r>
      <w:r>
        <w:rPr>
          <w:rFonts w:ascii="Calibri"/>
          <w:b/>
          <w:color w:val="000000"/>
          <w:spacing w:val="177"/>
        </w:rPr>
        <w:t xml:space="preserve"> </w:t>
      </w:r>
      <w:r>
        <w:rPr>
          <w:rFonts w:ascii="Calibri"/>
          <w:color w:val="000000"/>
        </w:rPr>
        <w:t>Dismissal</w:t>
      </w:r>
    </w:p>
    <w:p w14:paraId="12BAEBB1" w14:textId="77777777" w:rsidR="00B9314F" w:rsidRDefault="00000000">
      <w:pPr>
        <w:framePr w:w="3841" w:wrap="auto" w:hAnchor="text" w:x="1141" w:y="100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1 Failing to render services offences</w:t>
      </w:r>
    </w:p>
    <w:p w14:paraId="12BAEBB2" w14:textId="77777777" w:rsidR="00B9314F" w:rsidRDefault="00000000">
      <w:pPr>
        <w:framePr w:w="3841" w:wrap="auto" w:hAnchor="text" w:x="1141" w:y="10089"/>
        <w:widowControl w:val="0"/>
        <w:autoSpaceDE w:val="0"/>
        <w:autoSpaceDN w:val="0"/>
        <w:spacing w:before="65" w:after="0" w:line="220" w:lineRule="exact"/>
        <w:ind w:left="30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5.1.1 </w:t>
      </w:r>
      <w:proofErr w:type="spellStart"/>
      <w:r>
        <w:rPr>
          <w:rFonts w:ascii="Calibri"/>
          <w:b/>
          <w:color w:val="000000"/>
        </w:rPr>
        <w:t>Unauthorised</w:t>
      </w:r>
      <w:proofErr w:type="spellEnd"/>
      <w:r>
        <w:rPr>
          <w:rFonts w:ascii="Calibri"/>
          <w:b/>
          <w:color w:val="000000"/>
        </w:rPr>
        <w:t xml:space="preserve"> Absenteeism/leave</w:t>
      </w:r>
    </w:p>
    <w:p w14:paraId="12BAEBB3" w14:textId="77777777" w:rsidR="00B9314F" w:rsidRDefault="00000000">
      <w:pPr>
        <w:framePr w:w="1125" w:wrap="auto" w:hAnchor="text" w:x="1141" w:y="106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BB4" w14:textId="77777777" w:rsidR="00B9314F" w:rsidRDefault="00000000">
      <w:pPr>
        <w:framePr w:w="1637" w:wrap="auto" w:hAnchor="text" w:x="3123" w:y="106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BB5" w14:textId="77777777" w:rsidR="00B9314F" w:rsidRDefault="00000000">
      <w:pPr>
        <w:framePr w:w="2208" w:wrap="auto" w:hAnchor="text" w:x="6110" w:y="106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BB6" w14:textId="77777777" w:rsidR="00B9314F" w:rsidRDefault="00000000">
      <w:pPr>
        <w:framePr w:w="583" w:wrap="auto" w:hAnchor="text" w:x="8512" w:y="106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BB7" w14:textId="77777777" w:rsidR="00B9314F" w:rsidRDefault="00000000">
      <w:pPr>
        <w:framePr w:w="544" w:wrap="auto" w:hAnchor="text" w:x="9218" w:y="106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BB8" w14:textId="77777777" w:rsidR="00B9314F" w:rsidRDefault="00000000">
      <w:pPr>
        <w:framePr w:w="541" w:wrap="auto" w:hAnchor="text" w:x="9923" w:y="106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BB9" w14:textId="77777777" w:rsidR="00B9314F" w:rsidRDefault="00000000">
      <w:pPr>
        <w:framePr w:w="541" w:wrap="auto" w:hAnchor="text" w:x="10629" w:y="106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BBA" w14:textId="77777777" w:rsidR="00B9314F" w:rsidRDefault="00000000">
      <w:pPr>
        <w:framePr w:w="1944" w:wrap="auto" w:hAnchor="text" w:x="1141" w:y="109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ers to being</w:t>
      </w:r>
    </w:p>
    <w:p w14:paraId="12BAEBBB" w14:textId="77777777" w:rsidR="00B9314F" w:rsidRDefault="00000000">
      <w:pPr>
        <w:framePr w:w="1944" w:wrap="auto" w:hAnchor="text" w:x="1141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sent from work</w:t>
      </w:r>
    </w:p>
    <w:p w14:paraId="12BAEBBC" w14:textId="77777777" w:rsidR="00B9314F" w:rsidRDefault="00000000">
      <w:pPr>
        <w:framePr w:w="1944" w:wrap="auto" w:hAnchor="text" w:x="1141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</w:t>
      </w:r>
    </w:p>
    <w:p w14:paraId="12BAEBBD" w14:textId="77777777" w:rsidR="00B9314F" w:rsidRDefault="00000000">
      <w:pPr>
        <w:framePr w:w="1944" w:wrap="auto" w:hAnchor="text" w:x="1141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ssion, and</w:t>
      </w:r>
    </w:p>
    <w:p w14:paraId="12BAEBBE" w14:textId="77777777" w:rsidR="00B9314F" w:rsidRDefault="00000000">
      <w:pPr>
        <w:framePr w:w="1944" w:wrap="auto" w:hAnchor="text" w:x="1141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 a</w:t>
      </w:r>
    </w:p>
    <w:p w14:paraId="12BAEBBF" w14:textId="77777777" w:rsidR="00B9314F" w:rsidRDefault="00000000">
      <w:pPr>
        <w:framePr w:w="1944" w:wrap="auto" w:hAnchor="text" w:x="1141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asonable excuse,</w:t>
      </w:r>
    </w:p>
    <w:p w14:paraId="12BAEBC0" w14:textId="77777777" w:rsidR="00B9314F" w:rsidRDefault="00000000">
      <w:pPr>
        <w:framePr w:w="1944" w:wrap="auto" w:hAnchor="text" w:x="1141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a medical</w:t>
      </w:r>
    </w:p>
    <w:p w14:paraId="12BAEBC1" w14:textId="77777777" w:rsidR="00B9314F" w:rsidRDefault="00000000">
      <w:pPr>
        <w:framePr w:w="1944" w:wrap="auto" w:hAnchor="text" w:x="1141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ertificate</w:t>
      </w:r>
    </w:p>
    <w:p w14:paraId="12BAEBC2" w14:textId="77777777" w:rsidR="00B9314F" w:rsidRDefault="00000000">
      <w:pPr>
        <w:framePr w:w="2973" w:wrap="auto" w:hAnchor="text" w:x="3123" w:y="109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absence in that</w:t>
      </w:r>
    </w:p>
    <w:p w14:paraId="12BAEBC3" w14:textId="77777777" w:rsidR="00B9314F" w:rsidRDefault="00000000">
      <w:pPr>
        <w:framePr w:w="2973" w:wrap="auto" w:hAnchor="text" w:x="3123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tween (date) and (date) you</w:t>
      </w:r>
    </w:p>
    <w:p w14:paraId="12BAEBC4" w14:textId="77777777" w:rsidR="00B9314F" w:rsidRDefault="00000000">
      <w:pPr>
        <w:framePr w:w="2973" w:wrap="auto" w:hAnchor="text" w:x="3123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ere absent from work</w:t>
      </w:r>
    </w:p>
    <w:p w14:paraId="12BAEBC5" w14:textId="77777777" w:rsidR="00B9314F" w:rsidRDefault="00000000">
      <w:pPr>
        <w:framePr w:w="2973" w:wrap="auto" w:hAnchor="text" w:x="3123" w:y="109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 permission</w:t>
      </w:r>
    </w:p>
    <w:p w14:paraId="12BAEBC6" w14:textId="77777777" w:rsidR="00B9314F" w:rsidRDefault="00000000">
      <w:pPr>
        <w:framePr w:w="3054" w:wrap="auto" w:hAnchor="text" w:x="6110" w:y="109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Absent for 1 day</w:t>
      </w:r>
      <w:r>
        <w:rPr>
          <w:rFonts w:ascii="Calibri"/>
          <w:color w:val="000000"/>
          <w:spacing w:val="178"/>
        </w:rPr>
        <w:t xml:space="preserve"> </w:t>
      </w:r>
      <w:r>
        <w:rPr>
          <w:rFonts w:ascii="Calibri"/>
          <w:color w:val="000000"/>
          <w:sz w:val="18"/>
        </w:rPr>
        <w:t>1WW</w:t>
      </w:r>
      <w:r>
        <w:rPr>
          <w:rFonts w:ascii="Calibri"/>
          <w:color w:val="000000"/>
          <w:spacing w:val="253"/>
          <w:sz w:val="18"/>
        </w:rPr>
        <w:t xml:space="preserve"> </w:t>
      </w:r>
      <w:r>
        <w:rPr>
          <w:rFonts w:ascii="Calibri"/>
          <w:color w:val="000000"/>
          <w:sz w:val="18"/>
        </w:rPr>
        <w:t>2WW</w:t>
      </w:r>
    </w:p>
    <w:p w14:paraId="12BAEBC7" w14:textId="77777777" w:rsidR="00B9314F" w:rsidRDefault="00000000">
      <w:pPr>
        <w:framePr w:w="643" w:wrap="auto" w:hAnchor="text" w:x="9218" w:y="1094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BC8" w14:textId="77777777" w:rsidR="00B9314F" w:rsidRDefault="00000000">
      <w:pPr>
        <w:framePr w:w="633" w:wrap="auto" w:hAnchor="text" w:x="9923" w:y="1094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BC9" w14:textId="77777777" w:rsidR="00B9314F" w:rsidRDefault="00000000">
      <w:pPr>
        <w:framePr w:w="1339" w:wrap="auto" w:hAnchor="text" w:x="6110" w:y="117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sent for 2</w:t>
      </w:r>
    </w:p>
    <w:p w14:paraId="12BAEBCA" w14:textId="77777777" w:rsidR="00B9314F" w:rsidRDefault="00000000">
      <w:pPr>
        <w:framePr w:w="1339" w:wrap="auto" w:hAnchor="text" w:x="6110" w:y="1175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ays</w:t>
      </w:r>
    </w:p>
    <w:p w14:paraId="12BAEBCB" w14:textId="77777777" w:rsidR="00B9314F" w:rsidRDefault="00000000">
      <w:pPr>
        <w:framePr w:w="652" w:wrap="auto" w:hAnchor="text" w:x="7807" w:y="1178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2WW</w:t>
      </w:r>
    </w:p>
    <w:p w14:paraId="12BAEBCC" w14:textId="77777777" w:rsidR="00B9314F" w:rsidRDefault="00000000">
      <w:pPr>
        <w:framePr w:w="643" w:wrap="auto" w:hAnchor="text" w:x="8512" w:y="1178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BCD" w14:textId="77777777" w:rsidR="00B9314F" w:rsidRDefault="00000000">
      <w:pPr>
        <w:framePr w:w="643" w:wrap="auto" w:hAnchor="text" w:x="8512" w:y="11785"/>
        <w:widowControl w:val="0"/>
        <w:autoSpaceDE w:val="0"/>
        <w:autoSpaceDN w:val="0"/>
        <w:spacing w:before="871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BCE" w14:textId="77777777" w:rsidR="00B9314F" w:rsidRDefault="00000000">
      <w:pPr>
        <w:framePr w:w="633" w:wrap="auto" w:hAnchor="text" w:x="9218" w:y="1178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BCF" w14:textId="77777777" w:rsidR="00B9314F" w:rsidRDefault="00000000">
      <w:pPr>
        <w:framePr w:w="2957" w:wrap="auto" w:hAnchor="text" w:x="3123" w:y="122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 2:</w:t>
      </w:r>
      <w:r>
        <w:rPr>
          <w:rFonts w:ascii="Calibri"/>
          <w:color w:val="000000"/>
        </w:rPr>
        <w:t xml:space="preserve"> Refer to desertion /</w:t>
      </w:r>
    </w:p>
    <w:p w14:paraId="12BAEBD0" w14:textId="77777777" w:rsidR="00B9314F" w:rsidRDefault="00000000">
      <w:pPr>
        <w:framePr w:w="2957" w:wrap="auto" w:hAnchor="text" w:x="3123" w:y="122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 of absconding in A5 for</w:t>
      </w:r>
    </w:p>
    <w:p w14:paraId="12BAEBD1" w14:textId="77777777" w:rsidR="00B9314F" w:rsidRDefault="00000000">
      <w:pPr>
        <w:framePr w:w="2957" w:wrap="auto" w:hAnchor="text" w:x="3123" w:y="122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ternative charge for absence</w:t>
      </w:r>
    </w:p>
    <w:p w14:paraId="12BAEBD2" w14:textId="77777777" w:rsidR="00B9314F" w:rsidRDefault="00000000">
      <w:pPr>
        <w:framePr w:w="2957" w:wrap="auto" w:hAnchor="text" w:x="3123" w:y="122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onger than five days</w:t>
      </w:r>
    </w:p>
    <w:p w14:paraId="12BAEBD3" w14:textId="77777777" w:rsidR="00B9314F" w:rsidRDefault="00000000">
      <w:pPr>
        <w:framePr w:w="2340" w:wrap="auto" w:hAnchor="text" w:x="6110" w:y="128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 xml:space="preserve">Absent for 3 </w:t>
      </w:r>
      <w:r>
        <w:rPr>
          <w:rFonts w:ascii="Calibri" w:hAnsi="Calibri" w:cs="Calibri"/>
          <w:color w:val="000000"/>
        </w:rPr>
        <w:t>–</w:t>
      </w:r>
      <w:r>
        <w:rPr>
          <w:rFonts w:ascii="Calibri"/>
          <w:color w:val="000000"/>
        </w:rPr>
        <w:t xml:space="preserve"> 4</w:t>
      </w:r>
      <w:r>
        <w:rPr>
          <w:rFonts w:ascii="Calibri"/>
          <w:color w:val="000000"/>
          <w:spacing w:val="227"/>
        </w:rPr>
        <w:t xml:space="preserve"> </w:t>
      </w:r>
      <w:r>
        <w:rPr>
          <w:rFonts w:ascii="Calibri"/>
          <w:color w:val="000000"/>
          <w:sz w:val="18"/>
        </w:rPr>
        <w:t>FWW</w:t>
      </w:r>
    </w:p>
    <w:p w14:paraId="12BAEBD4" w14:textId="77777777" w:rsidR="00B9314F" w:rsidRDefault="00000000">
      <w:pPr>
        <w:framePr w:w="2340" w:wrap="auto" w:hAnchor="text" w:x="6110" w:y="128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ays</w:t>
      </w:r>
    </w:p>
    <w:p w14:paraId="12BAEBD5" w14:textId="77777777" w:rsidR="00B9314F" w:rsidRDefault="00000000">
      <w:pPr>
        <w:framePr w:w="633" w:wrap="auto" w:hAnchor="text" w:x="7807" w:y="1388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BD6" w14:textId="77777777" w:rsidR="00B9314F" w:rsidRDefault="00000000">
      <w:pPr>
        <w:framePr w:w="1339" w:wrap="auto" w:hAnchor="text" w:x="6170" w:y="139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sent for 5</w:t>
      </w:r>
    </w:p>
    <w:p w14:paraId="12BAEBD7" w14:textId="77777777" w:rsidR="00B9314F" w:rsidRDefault="00000000">
      <w:pPr>
        <w:framePr w:w="1511" w:wrap="auto" w:hAnchor="text" w:x="6170" w:y="141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ays or longer</w:t>
      </w:r>
    </w:p>
    <w:p w14:paraId="12BAEBD8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7">
          <v:shape id="_x00005" o:spid="_x0000_s2097" type="#_x0000_t75" style="position:absolute;margin-left:-1pt;margin-top:-1pt;width:598pt;height:845pt;z-index:-251637248;mso-position-horizontal:absolute;mso-position-horizontal-relative:page;mso-position-vertical:absolute;mso-position-vertical-relative:page">
            <v:imagedata r:id="rId1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BD9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12BAEBDA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14:paraId="12BAEBDB" w14:textId="77777777" w:rsidR="00B9314F" w:rsidRDefault="00000000">
      <w:pPr>
        <w:framePr w:w="2745" w:wrap="auto" w:hAnchor="text" w:x="3168" w:y="9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 3:</w:t>
      </w:r>
      <w:r>
        <w:rPr>
          <w:rFonts w:ascii="Calibri"/>
          <w:color w:val="000000"/>
        </w:rPr>
        <w:t xml:space="preserve"> For absences due to</w:t>
      </w:r>
    </w:p>
    <w:p w14:paraId="12BAEBDC" w14:textId="77777777" w:rsidR="00B9314F" w:rsidRDefault="00000000">
      <w:pPr>
        <w:framePr w:w="2745" w:wrap="auto" w:hAnchor="text" w:x="3168" w:y="97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llness, a medical certificate</w:t>
      </w:r>
    </w:p>
    <w:p w14:paraId="12BAEBDD" w14:textId="77777777" w:rsidR="00B9314F" w:rsidRDefault="00000000">
      <w:pPr>
        <w:framePr w:w="2745" w:wrap="auto" w:hAnchor="text" w:x="3168" w:y="97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ust be produced for</w:t>
      </w:r>
    </w:p>
    <w:p w14:paraId="12BAEBDE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sences longer than two</w:t>
      </w:r>
    </w:p>
    <w:p w14:paraId="12BAEBDF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ays or when the employee</w:t>
      </w:r>
    </w:p>
    <w:p w14:paraId="12BAEBE0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s been absent on more</w:t>
      </w:r>
    </w:p>
    <w:p w14:paraId="12BAEBE1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n two occasions within an</w:t>
      </w:r>
    </w:p>
    <w:p w14:paraId="12BAEBE2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ight-week cycle in order to</w:t>
      </w:r>
    </w:p>
    <w:p w14:paraId="12BAEBE3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remunerated. Even though</w:t>
      </w:r>
    </w:p>
    <w:p w14:paraId="12BAEBE4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is entitled to</w:t>
      </w:r>
    </w:p>
    <w:p w14:paraId="12BAEBE5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ayment for absences within</w:t>
      </w:r>
    </w:p>
    <w:p w14:paraId="12BAEBE6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requirements as per the</w:t>
      </w:r>
    </w:p>
    <w:p w14:paraId="12BAEBE7" w14:textId="77777777" w:rsidR="00B9314F" w:rsidRDefault="00000000">
      <w:pPr>
        <w:framePr w:w="2925" w:wrap="auto" w:hAnchor="text" w:x="3168" w:y="17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asic Conditions of</w:t>
      </w:r>
    </w:p>
    <w:p w14:paraId="12BAEBE8" w14:textId="77777777" w:rsidR="00B9314F" w:rsidRDefault="00000000">
      <w:pPr>
        <w:framePr w:w="2127" w:wrap="auto" w:hAnchor="text" w:x="3168" w:y="44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ment Act, the</w:t>
      </w:r>
    </w:p>
    <w:p w14:paraId="12BAEBE9" w14:textId="77777777" w:rsidR="00B9314F" w:rsidRDefault="00000000">
      <w:pPr>
        <w:framePr w:w="2889" w:wrap="auto" w:hAnchor="text" w:x="3168" w:y="47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still requires a valid</w:t>
      </w:r>
    </w:p>
    <w:p w14:paraId="12BAEBEA" w14:textId="77777777" w:rsidR="00B9314F" w:rsidRDefault="00000000">
      <w:pPr>
        <w:framePr w:w="2889" w:wrap="auto" w:hAnchor="text" w:x="3168" w:y="47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dical certificate or else the</w:t>
      </w:r>
    </w:p>
    <w:p w14:paraId="12BAEBEB" w14:textId="77777777" w:rsidR="00B9314F" w:rsidRDefault="00000000">
      <w:pPr>
        <w:framePr w:w="2889" w:wrap="auto" w:hAnchor="text" w:x="3168" w:y="47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faces disciplinary</w:t>
      </w:r>
    </w:p>
    <w:p w14:paraId="12BAEBEC" w14:textId="77777777" w:rsidR="00B9314F" w:rsidRDefault="00000000">
      <w:pPr>
        <w:framePr w:w="2889" w:wrap="auto" w:hAnchor="text" w:x="3168" w:y="47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 if they are absent</w:t>
      </w:r>
    </w:p>
    <w:p w14:paraId="12BAEBED" w14:textId="77777777" w:rsidR="00B9314F" w:rsidRDefault="00000000">
      <w:pPr>
        <w:framePr w:w="2889" w:wrap="auto" w:hAnchor="text" w:x="3168" w:y="47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 permission or</w:t>
      </w:r>
    </w:p>
    <w:p w14:paraId="12BAEBEE" w14:textId="77777777" w:rsidR="00B9314F" w:rsidRDefault="00000000">
      <w:pPr>
        <w:framePr w:w="1497" w:wrap="auto" w:hAnchor="text" w:x="3168" w:y="61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authorisation</w:t>
      </w:r>
      <w:proofErr w:type="spellEnd"/>
      <w:r>
        <w:rPr>
          <w:rFonts w:ascii="Calibri"/>
          <w:color w:val="000000"/>
        </w:rPr>
        <w:t>.</w:t>
      </w:r>
    </w:p>
    <w:p w14:paraId="12BAEBEF" w14:textId="77777777" w:rsidR="00B9314F" w:rsidRDefault="00000000">
      <w:pPr>
        <w:framePr w:w="1946" w:wrap="auto" w:hAnchor="text" w:x="1141" w:y="6876"/>
        <w:widowControl w:val="0"/>
        <w:autoSpaceDE w:val="0"/>
        <w:autoSpaceDN w:val="0"/>
        <w:spacing w:before="0" w:after="0" w:line="220" w:lineRule="exact"/>
        <w:ind w:left="30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1.2 Timekeeping</w:t>
      </w:r>
    </w:p>
    <w:p w14:paraId="12BAEBF0" w14:textId="77777777" w:rsidR="00B9314F" w:rsidRDefault="00000000">
      <w:pPr>
        <w:framePr w:w="1946" w:wrap="auto" w:hAnchor="text" w:x="1141" w:y="6876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BF1" w14:textId="77777777" w:rsidR="00B9314F" w:rsidRDefault="00000000">
      <w:pPr>
        <w:framePr w:w="1637" w:wrap="auto" w:hAnchor="text" w:x="3123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BF2" w14:textId="77777777" w:rsidR="00B9314F" w:rsidRDefault="00000000">
      <w:pPr>
        <w:framePr w:w="2208" w:wrap="auto" w:hAnchor="text" w:x="6095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BF3" w14:textId="77777777" w:rsidR="00B9314F" w:rsidRDefault="00000000">
      <w:pPr>
        <w:framePr w:w="2208" w:wrap="auto" w:hAnchor="text" w:x="6095" w:y="716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or time</w:t>
      </w:r>
    </w:p>
    <w:p w14:paraId="12BAEBF4" w14:textId="77777777" w:rsidR="00B9314F" w:rsidRDefault="00000000">
      <w:pPr>
        <w:framePr w:w="583" w:wrap="auto" w:hAnchor="text" w:x="8497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BF5" w14:textId="77777777" w:rsidR="00B9314F" w:rsidRDefault="00000000">
      <w:pPr>
        <w:framePr w:w="544" w:wrap="auto" w:hAnchor="text" w:x="9203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BF6" w14:textId="77777777" w:rsidR="00B9314F" w:rsidRDefault="00000000">
      <w:pPr>
        <w:framePr w:w="541" w:wrap="auto" w:hAnchor="text" w:x="9908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BF7" w14:textId="77777777" w:rsidR="00B9314F" w:rsidRDefault="00000000">
      <w:pPr>
        <w:framePr w:w="541" w:wrap="auto" w:hAnchor="text" w:x="10614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BF8" w14:textId="77777777" w:rsidR="00B9314F" w:rsidRDefault="00000000">
      <w:pPr>
        <w:framePr w:w="1396" w:wrap="auto" w:hAnchor="text" w:x="1141" w:y="74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ers to the</w:t>
      </w:r>
    </w:p>
    <w:p w14:paraId="12BAEBF9" w14:textId="77777777" w:rsidR="00B9314F" w:rsidRDefault="00000000">
      <w:pPr>
        <w:framePr w:w="1396" w:wrap="auto" w:hAnchor="text" w:x="1141" w:y="74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ure of an</w:t>
      </w:r>
    </w:p>
    <w:p w14:paraId="12BAEBFA" w14:textId="77777777" w:rsidR="00B9314F" w:rsidRDefault="00000000">
      <w:pPr>
        <w:framePr w:w="1396" w:wrap="auto" w:hAnchor="text" w:x="1141" w:y="74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to</w:t>
      </w:r>
    </w:p>
    <w:p w14:paraId="12BAEBFB" w14:textId="77777777" w:rsidR="00B9314F" w:rsidRDefault="00000000">
      <w:pPr>
        <w:framePr w:w="1396" w:wrap="auto" w:hAnchor="text" w:x="1141" w:y="74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y with</w:t>
      </w:r>
    </w:p>
    <w:p w14:paraId="12BAEBFC" w14:textId="77777777" w:rsidR="00B9314F" w:rsidRDefault="00000000">
      <w:pPr>
        <w:framePr w:w="4597" w:wrap="auto" w:hAnchor="text" w:x="3123" w:y="74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or time keeping in that on</w:t>
      </w:r>
    </w:p>
    <w:p w14:paraId="12BAEBFD" w14:textId="77777777" w:rsidR="00B9314F" w:rsidRDefault="00000000">
      <w:pPr>
        <w:framePr w:w="4597" w:wrap="auto" w:hAnchor="text" w:x="3123" w:y="74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(date) you arrived late for</w:t>
      </w:r>
      <w:r>
        <w:rPr>
          <w:rFonts w:ascii="Calibri"/>
          <w:color w:val="000000"/>
          <w:spacing w:val="274"/>
        </w:rPr>
        <w:t xml:space="preserve"> </w:t>
      </w:r>
      <w:r>
        <w:rPr>
          <w:rFonts w:ascii="Calibri"/>
          <w:color w:val="000000"/>
        </w:rPr>
        <w:t>keeping, failure</w:t>
      </w:r>
    </w:p>
    <w:p w14:paraId="12BAEBFE" w14:textId="77777777" w:rsidR="00B9314F" w:rsidRDefault="00000000">
      <w:pPr>
        <w:framePr w:w="4597" w:wrap="auto" w:hAnchor="text" w:x="3123" w:y="74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; or</w:t>
      </w:r>
    </w:p>
    <w:p w14:paraId="12BAEBFF" w14:textId="77777777" w:rsidR="00B9314F" w:rsidRDefault="00000000">
      <w:pPr>
        <w:framePr w:w="4597" w:wrap="auto" w:hAnchor="text" w:x="3123" w:y="74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or timekeeping in that on</w:t>
      </w:r>
    </w:p>
    <w:p w14:paraId="12BAEC00" w14:textId="77777777" w:rsidR="00B9314F" w:rsidRDefault="00000000">
      <w:pPr>
        <w:framePr w:w="440" w:wrap="auto" w:hAnchor="text" w:x="7792" w:y="744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VR</w:t>
      </w:r>
    </w:p>
    <w:p w14:paraId="12BAEC01" w14:textId="77777777" w:rsidR="00B9314F" w:rsidRDefault="00000000">
      <w:pPr>
        <w:framePr w:w="652" w:wrap="auto" w:hAnchor="text" w:x="8497" w:y="744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1WW</w:t>
      </w:r>
    </w:p>
    <w:p w14:paraId="12BAEC02" w14:textId="77777777" w:rsidR="00B9314F" w:rsidRDefault="00000000">
      <w:pPr>
        <w:framePr w:w="652" w:wrap="auto" w:hAnchor="text" w:x="9203" w:y="744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2WW</w:t>
      </w:r>
    </w:p>
    <w:p w14:paraId="12BAEC03" w14:textId="77777777" w:rsidR="00B9314F" w:rsidRDefault="00000000">
      <w:pPr>
        <w:framePr w:w="643" w:wrap="auto" w:hAnchor="text" w:x="9908" w:y="744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C04" w14:textId="77777777" w:rsidR="00B9314F" w:rsidRDefault="00000000">
      <w:pPr>
        <w:framePr w:w="633" w:wrap="auto" w:hAnchor="text" w:x="10614" w:y="744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C05" w14:textId="77777777" w:rsidR="00B9314F" w:rsidRDefault="00000000">
      <w:pPr>
        <w:framePr w:w="1351" w:wrap="auto" w:hAnchor="text" w:x="6095" w:y="79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dhere to</w:t>
      </w:r>
    </w:p>
    <w:p w14:paraId="12BAEC06" w14:textId="77777777" w:rsidR="00B9314F" w:rsidRDefault="00000000">
      <w:pPr>
        <w:framePr w:w="1351" w:wrap="auto" w:hAnchor="text" w:x="6095" w:y="79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ipulated</w:t>
      </w:r>
    </w:p>
    <w:p w14:paraId="12BAEC07" w14:textId="77777777" w:rsidR="00B9314F" w:rsidRDefault="00000000">
      <w:pPr>
        <w:framePr w:w="4380" w:wrap="auto" w:hAnchor="text" w:x="1141" w:y="85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s/her obligations</w:t>
      </w:r>
      <w:r>
        <w:rPr>
          <w:rFonts w:ascii="Calibri"/>
          <w:color w:val="000000"/>
          <w:spacing w:val="260"/>
        </w:rPr>
        <w:t xml:space="preserve"> </w:t>
      </w:r>
      <w:r>
        <w:rPr>
          <w:rFonts w:ascii="Calibri"/>
          <w:color w:val="000000"/>
        </w:rPr>
        <w:t>the (date) you were late</w:t>
      </w:r>
    </w:p>
    <w:p w14:paraId="12BAEC08" w14:textId="77777777" w:rsidR="00B9314F" w:rsidRDefault="00000000">
      <w:pPr>
        <w:framePr w:w="1702" w:wrap="auto" w:hAnchor="text" w:x="6095" w:y="85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arting and end</w:t>
      </w:r>
    </w:p>
    <w:p w14:paraId="12BAEC09" w14:textId="77777777" w:rsidR="00B9314F" w:rsidRDefault="00000000">
      <w:pPr>
        <w:framePr w:w="1702" w:wrap="auto" w:hAnchor="text" w:x="6095" w:y="852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imes including</w:t>
      </w:r>
    </w:p>
    <w:p w14:paraId="12BAEC0A" w14:textId="77777777" w:rsidR="00B9314F" w:rsidRDefault="00000000">
      <w:pPr>
        <w:framePr w:w="1702" w:wrap="auto" w:hAnchor="text" w:x="6095" w:y="852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t not limited</w:t>
      </w:r>
    </w:p>
    <w:p w14:paraId="12BAEC0B" w14:textId="77777777" w:rsidR="00B9314F" w:rsidRDefault="00000000">
      <w:pPr>
        <w:framePr w:w="1636" w:wrap="auto" w:hAnchor="text" w:x="1141" w:y="87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terms of</w:t>
      </w:r>
    </w:p>
    <w:p w14:paraId="12BAEC0C" w14:textId="77777777" w:rsidR="00B9314F" w:rsidRDefault="00000000">
      <w:pPr>
        <w:framePr w:w="1636" w:wrap="auto" w:hAnchor="text" w:x="1141" w:y="87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ipulated work</w:t>
      </w:r>
    </w:p>
    <w:p w14:paraId="12BAEC0D" w14:textId="77777777" w:rsidR="00B9314F" w:rsidRDefault="00000000">
      <w:pPr>
        <w:framePr w:w="1636" w:wrap="auto" w:hAnchor="text" w:x="1141" w:y="87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ours.</w:t>
      </w:r>
    </w:p>
    <w:p w14:paraId="12BAEC0E" w14:textId="77777777" w:rsidR="00B9314F" w:rsidRDefault="00000000">
      <w:pPr>
        <w:framePr w:w="4682" w:wrap="auto" w:hAnchor="text" w:x="3123" w:y="87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rriving back from lunch;</w:t>
      </w:r>
    </w:p>
    <w:p w14:paraId="12BAEC0F" w14:textId="77777777" w:rsidR="00B9314F" w:rsidRDefault="00000000">
      <w:pPr>
        <w:framePr w:w="4682" w:wrap="auto" w:hAnchor="text" w:x="3123" w:y="87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</w:t>
      </w:r>
    </w:p>
    <w:p w14:paraId="12BAEC10" w14:textId="77777777" w:rsidR="00B9314F" w:rsidRDefault="00000000">
      <w:pPr>
        <w:framePr w:w="4682" w:wrap="auto" w:hAnchor="text" w:x="3123" w:y="87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tinuous poor time keeping</w:t>
      </w:r>
      <w:r>
        <w:rPr>
          <w:rFonts w:ascii="Calibri"/>
          <w:color w:val="000000"/>
          <w:spacing w:val="213"/>
        </w:rPr>
        <w:t xml:space="preserve"> </w:t>
      </w:r>
      <w:r>
        <w:rPr>
          <w:rFonts w:ascii="Calibri"/>
          <w:color w:val="000000"/>
        </w:rPr>
        <w:t>to starting times</w:t>
      </w:r>
    </w:p>
    <w:p w14:paraId="12BAEC11" w14:textId="77777777" w:rsidR="00B9314F" w:rsidRDefault="00000000">
      <w:pPr>
        <w:framePr w:w="2882" w:wrap="auto" w:hAnchor="text" w:x="3123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that on the (various dates),</w:t>
      </w:r>
    </w:p>
    <w:p w14:paraId="12BAEC12" w14:textId="77777777" w:rsidR="00B9314F" w:rsidRDefault="00000000">
      <w:pPr>
        <w:framePr w:w="2882" w:wrap="auto" w:hAnchor="text" w:x="3123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were late for work etc.</w:t>
      </w:r>
    </w:p>
    <w:p w14:paraId="12BAEC13" w14:textId="77777777" w:rsidR="00B9314F" w:rsidRDefault="00000000">
      <w:pPr>
        <w:framePr w:w="2882" w:wrap="auto" w:hAnchor="text" w:x="3123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 1:</w:t>
      </w:r>
      <w:r>
        <w:rPr>
          <w:rFonts w:ascii="Calibri"/>
          <w:color w:val="000000"/>
        </w:rPr>
        <w:t xml:space="preserve"> Refer to failure to</w:t>
      </w:r>
    </w:p>
    <w:p w14:paraId="12BAEC14" w14:textId="77777777" w:rsidR="00B9314F" w:rsidRDefault="00000000">
      <w:pPr>
        <w:framePr w:w="2882" w:wrap="auto" w:hAnchor="text" w:x="3123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llow company policy in and</w:t>
      </w:r>
    </w:p>
    <w:p w14:paraId="12BAEC15" w14:textId="77777777" w:rsidR="00B9314F" w:rsidRDefault="00000000">
      <w:pPr>
        <w:framePr w:w="2882" w:wrap="auto" w:hAnchor="text" w:x="3123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dure in D5 for possible</w:t>
      </w:r>
    </w:p>
    <w:p w14:paraId="12BAEC16" w14:textId="77777777" w:rsidR="00B9314F" w:rsidRDefault="00000000">
      <w:pPr>
        <w:framePr w:w="2882" w:wrap="auto" w:hAnchor="text" w:x="3123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ditional charge</w:t>
      </w:r>
    </w:p>
    <w:p w14:paraId="12BAEC17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break</w:t>
      </w:r>
    </w:p>
    <w:p w14:paraId="12BAEC18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iods,</w:t>
      </w:r>
    </w:p>
    <w:p w14:paraId="12BAEC19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porting late</w:t>
      </w:r>
    </w:p>
    <w:p w14:paraId="12BAEC1A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 work,</w:t>
      </w:r>
    </w:p>
    <w:p w14:paraId="12BAEC1B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aving work</w:t>
      </w:r>
    </w:p>
    <w:p w14:paraId="12BAEC1C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arly, taking</w:t>
      </w:r>
    </w:p>
    <w:p w14:paraId="12BAEC1D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cessive breaks</w:t>
      </w:r>
    </w:p>
    <w:p w14:paraId="12BAEC1E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breaks that</w:t>
      </w:r>
    </w:p>
    <w:p w14:paraId="12BAEC1F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re longer than</w:t>
      </w:r>
    </w:p>
    <w:p w14:paraId="12BAEC20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tted, not</w:t>
      </w:r>
    </w:p>
    <w:p w14:paraId="12BAEC21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eding to</w:t>
      </w:r>
    </w:p>
    <w:p w14:paraId="12BAEC22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workplace</w:t>
      </w:r>
    </w:p>
    <w:p w14:paraId="12BAEC23" w14:textId="77777777" w:rsidR="00B9314F" w:rsidRDefault="00000000">
      <w:pPr>
        <w:framePr w:w="1722" w:wrap="auto" w:hAnchor="text" w:x="6095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work station.</w:t>
      </w:r>
    </w:p>
    <w:p w14:paraId="12BAEC24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8">
          <v:shape id="_x00006" o:spid="_x0000_s2096" type="#_x0000_t75" style="position:absolute;margin-left:-1pt;margin-top:-1pt;width:598pt;height:845pt;z-index:-251638272;mso-position-horizontal:absolute;mso-position-horizontal-relative:page;mso-position-vertical:absolute;mso-position-vertical-relative:page">
            <v:imagedata r:id="rId1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C25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12BAEC26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12BAEC27" w14:textId="77777777" w:rsidR="00B9314F" w:rsidRDefault="00000000">
      <w:pPr>
        <w:framePr w:w="2323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1.4 Desertion of post</w:t>
      </w:r>
    </w:p>
    <w:p w14:paraId="12BAEC28" w14:textId="77777777" w:rsidR="00B9314F" w:rsidRDefault="00000000">
      <w:pPr>
        <w:framePr w:w="1125" w:wrap="auto" w:hAnchor="text" w:x="1141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C29" w14:textId="77777777" w:rsidR="00B9314F" w:rsidRDefault="00000000">
      <w:pPr>
        <w:framePr w:w="1637" w:wrap="auto" w:hAnchor="text" w:x="3123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C2A" w14:textId="77777777" w:rsidR="00B9314F" w:rsidRDefault="00000000">
      <w:pPr>
        <w:framePr w:w="2223" w:wrap="auto" w:hAnchor="text" w:x="6095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90"/>
        </w:rPr>
        <w:t xml:space="preserve"> </w:t>
      </w:r>
      <w:r>
        <w:rPr>
          <w:rFonts w:ascii="Calibri"/>
          <w:color w:val="000000"/>
        </w:rPr>
        <w:t>1st</w:t>
      </w:r>
    </w:p>
    <w:p w14:paraId="12BAEC2B" w14:textId="77777777" w:rsidR="00B9314F" w:rsidRDefault="00000000">
      <w:pPr>
        <w:framePr w:w="583" w:wrap="auto" w:hAnchor="text" w:x="8497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C2C" w14:textId="77777777" w:rsidR="00B9314F" w:rsidRDefault="00000000">
      <w:pPr>
        <w:framePr w:w="544" w:wrap="auto" w:hAnchor="text" w:x="9218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C2D" w14:textId="77777777" w:rsidR="00B9314F" w:rsidRDefault="00000000">
      <w:pPr>
        <w:framePr w:w="1171" w:wrap="auto" w:hAnchor="text" w:x="9953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  <w:r>
        <w:rPr>
          <w:rFonts w:ascii="Calibri"/>
          <w:color w:val="000000"/>
          <w:spacing w:val="280"/>
        </w:rPr>
        <w:t xml:space="preserve"> </w:t>
      </w:r>
      <w:r>
        <w:rPr>
          <w:rFonts w:ascii="Calibri"/>
          <w:color w:val="000000"/>
        </w:rPr>
        <w:t>5th</w:t>
      </w:r>
    </w:p>
    <w:p w14:paraId="12BAEC2E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sence from</w:t>
      </w:r>
    </w:p>
    <w:p w14:paraId="12BAEC2F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station</w:t>
      </w:r>
    </w:p>
    <w:p w14:paraId="12BAEC30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 permission</w:t>
      </w:r>
      <w:r>
        <w:rPr>
          <w:rFonts w:ascii="Calibri"/>
          <w:color w:val="000000"/>
          <w:spacing w:val="197"/>
        </w:rPr>
        <w:t xml:space="preserve"> </w:t>
      </w:r>
      <w:r>
        <w:rPr>
          <w:rFonts w:ascii="Calibri"/>
          <w:color w:val="000000"/>
        </w:rPr>
        <w:t>(insert time) you deserted</w:t>
      </w:r>
    </w:p>
    <w:p w14:paraId="12BAEC31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or a valid</w:t>
      </w:r>
    </w:p>
    <w:p w14:paraId="12BAEC32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ason with</w:t>
      </w:r>
    </w:p>
    <w:p w14:paraId="12BAEC33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tion of not</w:t>
      </w:r>
    </w:p>
    <w:p w14:paraId="12BAEC34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turning until the</w:t>
      </w:r>
    </w:p>
    <w:p w14:paraId="12BAEC35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xt allocated shift</w:t>
      </w:r>
    </w:p>
    <w:p w14:paraId="12BAEC36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workday. Refers</w:t>
      </w:r>
    </w:p>
    <w:p w14:paraId="12BAEC37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 longer period</w:t>
      </w:r>
    </w:p>
    <w:p w14:paraId="12BAEC38" w14:textId="77777777" w:rsidR="00B9314F" w:rsidRDefault="00000000">
      <w:pPr>
        <w:framePr w:w="4553" w:wrap="auto" w:hAnchor="text" w:x="1141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n merely</w:t>
      </w:r>
    </w:p>
    <w:p w14:paraId="12BAEC39" w14:textId="77777777" w:rsidR="00B9314F" w:rsidRDefault="00000000">
      <w:pPr>
        <w:framePr w:w="2749" w:wrap="auto" w:hAnchor="text" w:x="3123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sertion of post in that on</w:t>
      </w:r>
    </w:p>
    <w:p w14:paraId="12BAEC3A" w14:textId="77777777" w:rsidR="00B9314F" w:rsidRDefault="00000000">
      <w:pPr>
        <w:framePr w:w="2749" w:wrap="auto" w:hAnchor="text" w:x="3123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(date), at approximately</w:t>
      </w:r>
    </w:p>
    <w:p w14:paraId="12BAEC3B" w14:textId="77777777" w:rsidR="00B9314F" w:rsidRDefault="00000000">
      <w:pPr>
        <w:framePr w:w="1501" w:wrap="auto" w:hAnchor="text" w:x="6095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</w:t>
      </w:r>
    </w:p>
    <w:p w14:paraId="12BAEC3C" w14:textId="77777777" w:rsidR="00B9314F" w:rsidRDefault="00000000">
      <w:pPr>
        <w:framePr w:w="1501" w:wrap="auto" w:hAnchor="text" w:x="6095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aves his/her</w:t>
      </w:r>
    </w:p>
    <w:p w14:paraId="12BAEC3D" w14:textId="77777777" w:rsidR="00B9314F" w:rsidRDefault="00000000">
      <w:pPr>
        <w:framePr w:w="1501" w:wrap="auto" w:hAnchor="text" w:x="6095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located post</w:t>
      </w:r>
    </w:p>
    <w:p w14:paraId="12BAEC3E" w14:textId="77777777" w:rsidR="00B9314F" w:rsidRDefault="00000000">
      <w:pPr>
        <w:framePr w:w="1501" w:wrap="auto" w:hAnchor="text" w:x="6095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/workstation</w:t>
      </w:r>
    </w:p>
    <w:p w14:paraId="12BAEC3F" w14:textId="77777777" w:rsidR="00B9314F" w:rsidRDefault="00000000">
      <w:pPr>
        <w:framePr w:w="1501" w:wrap="auto" w:hAnchor="text" w:x="6095" w:y="13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</w:t>
      </w:r>
    </w:p>
    <w:p w14:paraId="12BAEC40" w14:textId="77777777" w:rsidR="00B9314F" w:rsidRDefault="00000000">
      <w:pPr>
        <w:framePr w:w="643" w:wrap="auto" w:hAnchor="text" w:x="7807" w:y="135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C41" w14:textId="77777777" w:rsidR="00B9314F" w:rsidRDefault="00000000">
      <w:pPr>
        <w:framePr w:w="633" w:wrap="auto" w:hAnchor="text" w:x="8497" w:y="135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C42" w14:textId="77777777" w:rsidR="00B9314F" w:rsidRDefault="00000000">
      <w:pPr>
        <w:framePr w:w="2521" w:wrap="auto" w:hAnchor="text" w:x="3123" w:y="21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r workstation without</w:t>
      </w:r>
    </w:p>
    <w:p w14:paraId="12BAEC43" w14:textId="77777777" w:rsidR="00B9314F" w:rsidRDefault="00000000">
      <w:pPr>
        <w:framePr w:w="2521" w:wrap="auto" w:hAnchor="text" w:x="3123" w:y="216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ssion and or a valid</w:t>
      </w:r>
    </w:p>
    <w:p w14:paraId="12BAEC44" w14:textId="77777777" w:rsidR="00B9314F" w:rsidRDefault="00000000">
      <w:pPr>
        <w:framePr w:w="2521" w:wrap="auto" w:hAnchor="text" w:x="3123" w:y="216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ason.</w:t>
      </w:r>
    </w:p>
    <w:p w14:paraId="12BAEC45" w14:textId="77777777" w:rsidR="00B9314F" w:rsidRDefault="00000000">
      <w:pPr>
        <w:framePr w:w="1223" w:wrap="auto" w:hAnchor="text" w:x="6095" w:y="27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ssion</w:t>
      </w:r>
    </w:p>
    <w:p w14:paraId="12BAEC46" w14:textId="77777777" w:rsidR="00B9314F" w:rsidRDefault="00000000">
      <w:pPr>
        <w:framePr w:w="1960" w:wrap="auto" w:hAnchor="text" w:x="1141" w:y="432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sence from work</w:t>
      </w:r>
    </w:p>
    <w:p w14:paraId="12BAEC47" w14:textId="77777777" w:rsidR="00B9314F" w:rsidRDefault="00000000">
      <w:pPr>
        <w:framePr w:w="1960" w:wrap="auto" w:hAnchor="text" w:x="1141" w:y="432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ation</w:t>
      </w:r>
    </w:p>
    <w:p w14:paraId="12BAEC48" w14:textId="77777777" w:rsidR="00B9314F" w:rsidRDefault="00000000">
      <w:pPr>
        <w:framePr w:w="4846" w:wrap="auto" w:hAnchor="text" w:x="1141" w:y="52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1.6 Failure or Refusal to work overtime</w:t>
      </w:r>
    </w:p>
    <w:p w14:paraId="12BAEC49" w14:textId="77777777" w:rsidR="00B9314F" w:rsidRDefault="00000000">
      <w:pPr>
        <w:framePr w:w="4846" w:wrap="auto" w:hAnchor="text" w:x="1141" w:y="5285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  <w:r>
        <w:rPr>
          <w:rFonts w:ascii="Calibri"/>
          <w:color w:val="000000"/>
          <w:spacing w:val="1048"/>
        </w:rPr>
        <w:t xml:space="preserve"> </w:t>
      </w:r>
      <w:r>
        <w:rPr>
          <w:rFonts w:ascii="Calibri"/>
          <w:color w:val="000000"/>
        </w:rPr>
        <w:t>Sample charges</w:t>
      </w:r>
    </w:p>
    <w:p w14:paraId="12BAEC4A" w14:textId="77777777" w:rsidR="00B9314F" w:rsidRDefault="00000000">
      <w:pPr>
        <w:framePr w:w="4846" w:wrap="auto" w:hAnchor="text" w:x="1141" w:y="5285"/>
        <w:widowControl w:val="0"/>
        <w:autoSpaceDE w:val="0"/>
        <w:autoSpaceDN w:val="0"/>
        <w:spacing w:before="9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ure or refusal to</w:t>
      </w:r>
      <w:r>
        <w:rPr>
          <w:rFonts w:ascii="Calibri"/>
          <w:color w:val="000000"/>
          <w:spacing w:val="180"/>
        </w:rPr>
        <w:t xml:space="preserve">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absenteeism in</w:t>
      </w:r>
    </w:p>
    <w:p w14:paraId="12BAEC4B" w14:textId="77777777" w:rsidR="00B9314F" w:rsidRDefault="00000000">
      <w:pPr>
        <w:framePr w:w="2208" w:wrap="auto" w:hAnchor="text" w:x="6095" w:y="55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C4C" w14:textId="77777777" w:rsidR="00B9314F" w:rsidRDefault="00000000">
      <w:pPr>
        <w:framePr w:w="583" w:wrap="auto" w:hAnchor="text" w:x="8497" w:y="55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C4D" w14:textId="77777777" w:rsidR="00B9314F" w:rsidRDefault="00000000">
      <w:pPr>
        <w:framePr w:w="544" w:wrap="auto" w:hAnchor="text" w:x="9203" w:y="55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C4E" w14:textId="77777777" w:rsidR="00B9314F" w:rsidRDefault="00000000">
      <w:pPr>
        <w:framePr w:w="541" w:wrap="auto" w:hAnchor="text" w:x="9908" w:y="55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C4F" w14:textId="77777777" w:rsidR="00B9314F" w:rsidRDefault="00000000">
      <w:pPr>
        <w:framePr w:w="541" w:wrap="auto" w:hAnchor="text" w:x="10614" w:y="55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C50" w14:textId="77777777" w:rsidR="00B9314F" w:rsidRDefault="00000000">
      <w:pPr>
        <w:framePr w:w="1606" w:wrap="auto" w:hAnchor="text" w:x="6095" w:y="58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:</w:t>
      </w:r>
      <w:r>
        <w:rPr>
          <w:rFonts w:ascii="Calibri"/>
          <w:color w:val="000000"/>
        </w:rPr>
        <w:t xml:space="preserve"> There</w:t>
      </w:r>
    </w:p>
    <w:p w14:paraId="12BAEC51" w14:textId="77777777" w:rsidR="00B9314F" w:rsidRDefault="00000000">
      <w:pPr>
        <w:framePr w:w="1606" w:wrap="auto" w:hAnchor="text" w:x="6095" w:y="588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ust be a prior</w:t>
      </w:r>
    </w:p>
    <w:p w14:paraId="12BAEC52" w14:textId="77777777" w:rsidR="00B9314F" w:rsidRDefault="00000000">
      <w:pPr>
        <w:framePr w:w="1606" w:wrap="auto" w:hAnchor="text" w:x="6095" w:y="588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greement in</w:t>
      </w:r>
    </w:p>
    <w:p w14:paraId="12BAEC53" w14:textId="77777777" w:rsidR="00B9314F" w:rsidRDefault="00000000">
      <w:pPr>
        <w:framePr w:w="1606" w:wrap="auto" w:hAnchor="text" w:x="6095" w:y="588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lace,</w:t>
      </w:r>
    </w:p>
    <w:p w14:paraId="12BAEC54" w14:textId="77777777" w:rsidR="00B9314F" w:rsidRDefault="00000000">
      <w:pPr>
        <w:framePr w:w="643" w:wrap="auto" w:hAnchor="text" w:x="7792" w:y="588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C55" w14:textId="77777777" w:rsidR="00B9314F" w:rsidRDefault="00000000">
      <w:pPr>
        <w:framePr w:w="633" w:wrap="auto" w:hAnchor="text" w:x="8497" w:y="588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C56" w14:textId="77777777" w:rsidR="00B9314F" w:rsidRDefault="00000000">
      <w:pPr>
        <w:framePr w:w="1551" w:wrap="auto" w:hAnchor="text" w:x="1141" w:y="61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 overtime</w:t>
      </w:r>
    </w:p>
    <w:p w14:paraId="12BAEC57" w14:textId="77777777" w:rsidR="00B9314F" w:rsidRDefault="00000000">
      <w:pPr>
        <w:framePr w:w="1551" w:wrap="auto" w:hAnchor="text" w:x="1141" w:y="615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cheduled and</w:t>
      </w:r>
    </w:p>
    <w:p w14:paraId="12BAEC58" w14:textId="77777777" w:rsidR="00B9314F" w:rsidRDefault="00000000">
      <w:pPr>
        <w:framePr w:w="2649" w:wrap="auto" w:hAnchor="text" w:x="3123" w:y="61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(date) you failed or</w:t>
      </w:r>
    </w:p>
    <w:p w14:paraId="12BAEC59" w14:textId="77777777" w:rsidR="00B9314F" w:rsidRDefault="00000000">
      <w:pPr>
        <w:framePr w:w="2649" w:wrap="auto" w:hAnchor="text" w:x="3123" w:y="615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used to work overtime</w:t>
      </w:r>
    </w:p>
    <w:p w14:paraId="12BAEC5A" w14:textId="77777777" w:rsidR="00B9314F" w:rsidRDefault="00000000">
      <w:pPr>
        <w:framePr w:w="4425" w:wrap="auto" w:hAnchor="text" w:x="1141" w:y="66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greed upon by the</w:t>
      </w:r>
      <w:r>
        <w:rPr>
          <w:rFonts w:ascii="Calibri"/>
          <w:color w:val="000000"/>
          <w:spacing w:val="186"/>
        </w:rPr>
        <w:t xml:space="preserve"> </w:t>
      </w:r>
      <w:r>
        <w:rPr>
          <w:rFonts w:ascii="Calibri"/>
          <w:color w:val="000000"/>
        </w:rPr>
        <w:t>scheduled.</w:t>
      </w:r>
    </w:p>
    <w:p w14:paraId="12BAEC5B" w14:textId="77777777" w:rsidR="00B9314F" w:rsidRDefault="00000000">
      <w:pPr>
        <w:framePr w:w="4425" w:wrap="auto" w:hAnchor="text" w:x="1141" w:y="669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and</w:t>
      </w:r>
    </w:p>
    <w:p w14:paraId="12BAEC5C" w14:textId="77777777" w:rsidR="00B9314F" w:rsidRDefault="00000000">
      <w:pPr>
        <w:framePr w:w="4425" w:wrap="auto" w:hAnchor="text" w:x="1141" w:y="669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without a</w:t>
      </w:r>
      <w:r>
        <w:rPr>
          <w:rFonts w:ascii="Calibri"/>
          <w:color w:val="000000"/>
          <w:spacing w:val="171"/>
        </w:rPr>
        <w:t xml:space="preserve"> </w:t>
      </w:r>
      <w:r>
        <w:rPr>
          <w:rFonts w:ascii="Calibri"/>
          <w:color w:val="000000"/>
        </w:rPr>
        <w:t>and or insolence in as an</w:t>
      </w:r>
    </w:p>
    <w:p w14:paraId="12BAEC5D" w14:textId="77777777" w:rsidR="00B9314F" w:rsidRDefault="00000000">
      <w:pPr>
        <w:framePr w:w="4635" w:wrap="auto" w:hAnchor="text" w:x="3123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:</w:t>
      </w:r>
      <w:r>
        <w:rPr>
          <w:rFonts w:ascii="Calibri"/>
          <w:color w:val="000000"/>
        </w:rPr>
        <w:t xml:space="preserve"> Refer to insubordination</w:t>
      </w:r>
      <w:r>
        <w:rPr>
          <w:rFonts w:ascii="Calibri"/>
          <w:color w:val="000000"/>
          <w:spacing w:val="182"/>
        </w:rPr>
        <w:t xml:space="preserve"> </w:t>
      </w:r>
      <w:r>
        <w:rPr>
          <w:rFonts w:ascii="Calibri"/>
          <w:color w:val="000000"/>
        </w:rPr>
        <w:t>preferably in</w:t>
      </w:r>
    </w:p>
    <w:p w14:paraId="12BAEC5E" w14:textId="77777777" w:rsidR="00B9314F" w:rsidRDefault="00000000">
      <w:pPr>
        <w:framePr w:w="4635" w:wrap="auto" w:hAnchor="text" w:x="3123" w:y="6966"/>
        <w:widowControl w:val="0"/>
        <w:autoSpaceDE w:val="0"/>
        <w:autoSpaceDN w:val="0"/>
        <w:spacing w:before="50" w:after="0" w:line="220" w:lineRule="exact"/>
        <w:ind w:left="2972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riting, to work</w:t>
      </w:r>
    </w:p>
    <w:p w14:paraId="12BAEC5F" w14:textId="77777777" w:rsidR="00B9314F" w:rsidRDefault="00000000">
      <w:pPr>
        <w:framePr w:w="4635" w:wrap="auto" w:hAnchor="text" w:x="3123" w:y="69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ditional charge specifically if</w:t>
      </w:r>
      <w:r>
        <w:rPr>
          <w:rFonts w:ascii="Calibri"/>
          <w:color w:val="000000"/>
          <w:spacing w:val="182"/>
        </w:rPr>
        <w:t xml:space="preserve"> </w:t>
      </w:r>
      <w:r>
        <w:rPr>
          <w:rFonts w:ascii="Calibri"/>
          <w:color w:val="000000"/>
        </w:rPr>
        <w:t>overtime.</w:t>
      </w:r>
    </w:p>
    <w:p w14:paraId="12BAEC60" w14:textId="77777777" w:rsidR="00B9314F" w:rsidRDefault="00000000">
      <w:pPr>
        <w:framePr w:w="4635" w:wrap="auto" w:hAnchor="text" w:x="3123" w:y="69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instruction was issued.</w:t>
      </w:r>
    </w:p>
    <w:p w14:paraId="12BAEC61" w14:textId="77777777" w:rsidR="00B9314F" w:rsidRDefault="00000000">
      <w:pPr>
        <w:framePr w:w="1563" w:wrap="auto" w:hAnchor="text" w:x="1141" w:y="75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alid reason or</w:t>
      </w:r>
    </w:p>
    <w:p w14:paraId="12BAEC62" w14:textId="77777777" w:rsidR="00B9314F" w:rsidRDefault="00000000">
      <w:pPr>
        <w:framePr w:w="1563" w:wrap="auto" w:hAnchor="text" w:x="1141" w:y="750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ssion.</w:t>
      </w:r>
    </w:p>
    <w:p w14:paraId="12BAEC63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9">
          <v:shape id="_x00007" o:spid="_x0000_s2095" type="#_x0000_t75" style="position:absolute;margin-left:-1pt;margin-top:-1pt;width:598pt;height:845pt;z-index:-251639296;mso-position-horizontal:absolute;mso-position-horizontal-relative:page;mso-position-vertical:absolute;mso-position-vertical-relative:page">
            <v:imagedata r:id="rId1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C64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12BAEC65" w14:textId="77777777" w:rsidR="00B9314F" w:rsidRDefault="00000000">
      <w:pPr>
        <w:framePr w:w="352" w:wrap="auto" w:hAnchor="text" w:x="11079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</w:t>
      </w:r>
    </w:p>
    <w:p w14:paraId="12BAEC66" w14:textId="77777777" w:rsidR="00B9314F" w:rsidRDefault="00000000">
      <w:pPr>
        <w:framePr w:w="5091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2 Failing to maintain reasonable efficiency offences</w:t>
      </w:r>
    </w:p>
    <w:p w14:paraId="12BAEC67" w14:textId="77777777" w:rsidR="00B9314F" w:rsidRDefault="00000000">
      <w:pPr>
        <w:framePr w:w="5091" w:wrap="auto" w:hAnchor="text" w:x="1141" w:y="78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2.1 Negligence</w:t>
      </w:r>
    </w:p>
    <w:p w14:paraId="12BAEC68" w14:textId="77777777" w:rsidR="00B9314F" w:rsidRDefault="00000000">
      <w:pPr>
        <w:framePr w:w="1125" w:wrap="auto" w:hAnchor="text" w:x="1141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C69" w14:textId="77777777" w:rsidR="00B9314F" w:rsidRDefault="00000000">
      <w:pPr>
        <w:framePr w:w="1637" w:wrap="auto" w:hAnchor="text" w:x="3123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C6A" w14:textId="77777777" w:rsidR="00B9314F" w:rsidRDefault="00000000">
      <w:pPr>
        <w:framePr w:w="2208" w:wrap="auto" w:hAnchor="text" w:x="6095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C6B" w14:textId="77777777" w:rsidR="00B9314F" w:rsidRDefault="00000000">
      <w:pPr>
        <w:framePr w:w="583" w:wrap="auto" w:hAnchor="text" w:x="8497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C6C" w14:textId="77777777" w:rsidR="00B9314F" w:rsidRDefault="00000000">
      <w:pPr>
        <w:framePr w:w="544" w:wrap="auto" w:hAnchor="text" w:x="9203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C6D" w14:textId="77777777" w:rsidR="00B9314F" w:rsidRDefault="00000000">
      <w:pPr>
        <w:framePr w:w="541" w:wrap="auto" w:hAnchor="text" w:x="9908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C6E" w14:textId="77777777" w:rsidR="00B9314F" w:rsidRDefault="00000000">
      <w:pPr>
        <w:framePr w:w="541" w:wrap="auto" w:hAnchor="text" w:x="10614" w:y="13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C6F" w14:textId="77777777" w:rsidR="00B9314F" w:rsidRDefault="00000000">
      <w:pPr>
        <w:framePr w:w="1743" w:wrap="auto" w:hAnchor="text" w:x="1141" w:y="16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failure by an</w:t>
      </w:r>
    </w:p>
    <w:p w14:paraId="12BAEC70" w14:textId="77777777" w:rsidR="00B9314F" w:rsidRDefault="00000000">
      <w:pPr>
        <w:framePr w:w="1743" w:wrap="auto" w:hAnchor="text" w:x="1141" w:y="16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to</w:t>
      </w:r>
    </w:p>
    <w:p w14:paraId="12BAEC71" w14:textId="77777777" w:rsidR="00B9314F" w:rsidRDefault="00000000">
      <w:pPr>
        <w:framePr w:w="1743" w:wrap="auto" w:hAnchor="text" w:x="1141" w:y="16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y with a</w:t>
      </w:r>
    </w:p>
    <w:p w14:paraId="12BAEC72" w14:textId="77777777" w:rsidR="00B9314F" w:rsidRDefault="00000000">
      <w:pPr>
        <w:framePr w:w="1743" w:wrap="auto" w:hAnchor="text" w:x="1141" w:y="16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andard of care</w:t>
      </w:r>
    </w:p>
    <w:p w14:paraId="12BAEC73" w14:textId="77777777" w:rsidR="00B9314F" w:rsidRDefault="00000000">
      <w:pPr>
        <w:framePr w:w="2899" w:wrap="auto" w:hAnchor="text" w:x="3123" w:y="16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ligence in that on (date)</w:t>
      </w:r>
    </w:p>
    <w:p w14:paraId="12BAEC74" w14:textId="77777777" w:rsidR="00B9314F" w:rsidRDefault="00000000">
      <w:pPr>
        <w:framePr w:w="2899" w:wrap="auto" w:hAnchor="text" w:x="3123" w:y="16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failed, without proper</w:t>
      </w:r>
    </w:p>
    <w:p w14:paraId="12BAEC75" w14:textId="77777777" w:rsidR="00B9314F" w:rsidRDefault="00000000">
      <w:pPr>
        <w:framePr w:w="2899" w:wrap="auto" w:hAnchor="text" w:x="3123" w:y="16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use to perform your duties</w:t>
      </w:r>
    </w:p>
    <w:p w14:paraId="12BAEC76" w14:textId="77777777" w:rsidR="00B9314F" w:rsidRDefault="00000000">
      <w:pPr>
        <w:framePr w:w="2899" w:wrap="auto" w:hAnchor="text" w:x="3123" w:y="16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 the proper care required</w:t>
      </w:r>
    </w:p>
    <w:p w14:paraId="12BAEC77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  <w:spacing w:val="17"/>
        </w:rPr>
        <w:t>●</w:t>
      </w:r>
      <w:r>
        <w:rPr>
          <w:rFonts w:ascii="Calibri"/>
          <w:color w:val="000000"/>
        </w:rPr>
        <w:t>If the work</w:t>
      </w:r>
    </w:p>
    <w:p w14:paraId="12BAEC78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one is of a</w:t>
      </w:r>
    </w:p>
    <w:p w14:paraId="12BAEC79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or quality</w:t>
      </w:r>
    </w:p>
    <w:p w14:paraId="12BAEC7A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/or quantity</w:t>
      </w:r>
    </w:p>
    <w:p w14:paraId="12BAEC7B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 any</w:t>
      </w:r>
    </w:p>
    <w:p w14:paraId="12BAEC7C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ason being</w:t>
      </w:r>
    </w:p>
    <w:p w14:paraId="12BAEC7D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iven.</w:t>
      </w:r>
    </w:p>
    <w:p w14:paraId="12BAEC7E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  <w:spacing w:val="17"/>
        </w:rPr>
        <w:t>●</w:t>
      </w:r>
      <w:r>
        <w:rPr>
          <w:rFonts w:ascii="Calibri"/>
          <w:color w:val="000000"/>
        </w:rPr>
        <w:t>Failure to</w:t>
      </w:r>
    </w:p>
    <w:p w14:paraId="12BAEC7F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ercise proper</w:t>
      </w:r>
    </w:p>
    <w:p w14:paraId="12BAEC80" w14:textId="77777777" w:rsidR="00B9314F" w:rsidRDefault="00000000">
      <w:pPr>
        <w:framePr w:w="1804" w:wrap="auto" w:hAnchor="text" w:x="5990" w:y="1617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re and</w:t>
      </w:r>
    </w:p>
    <w:p w14:paraId="12BAEC81" w14:textId="77777777" w:rsidR="00B9314F" w:rsidRDefault="00000000">
      <w:pPr>
        <w:framePr w:w="652" w:wrap="auto" w:hAnchor="text" w:x="7792" w:y="165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1WW</w:t>
      </w:r>
    </w:p>
    <w:p w14:paraId="12BAEC82" w14:textId="77777777" w:rsidR="00B9314F" w:rsidRDefault="00000000">
      <w:pPr>
        <w:framePr w:w="652" w:wrap="auto" w:hAnchor="text" w:x="7792" w:y="1651"/>
        <w:widowControl w:val="0"/>
        <w:autoSpaceDE w:val="0"/>
        <w:autoSpaceDN w:val="0"/>
        <w:spacing w:before="30" w:after="0" w:line="180" w:lineRule="exact"/>
        <w:ind w:left="122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or</w:t>
      </w:r>
    </w:p>
    <w:p w14:paraId="12BAEC83" w14:textId="77777777" w:rsidR="00B9314F" w:rsidRDefault="00000000">
      <w:pPr>
        <w:framePr w:w="652" w:wrap="auto" w:hAnchor="text" w:x="7792" w:y="1651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2WW</w:t>
      </w:r>
    </w:p>
    <w:p w14:paraId="12BAEC84" w14:textId="77777777" w:rsidR="00B9314F" w:rsidRDefault="00000000">
      <w:pPr>
        <w:framePr w:w="643" w:wrap="auto" w:hAnchor="text" w:x="8497" w:y="165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C85" w14:textId="77777777" w:rsidR="00B9314F" w:rsidRDefault="00000000">
      <w:pPr>
        <w:framePr w:w="633" w:wrap="auto" w:hAnchor="text" w:x="9203" w:y="165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C86" w14:textId="77777777" w:rsidR="00B9314F" w:rsidRDefault="00000000">
      <w:pPr>
        <w:framePr w:w="4408" w:wrap="auto" w:hAnchor="text" w:x="1141" w:y="273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the employee</w:t>
      </w:r>
      <w:r>
        <w:rPr>
          <w:rFonts w:ascii="Calibri"/>
          <w:color w:val="000000"/>
          <w:spacing w:val="279"/>
        </w:rPr>
        <w:t xml:space="preserve"> </w:t>
      </w:r>
      <w:r>
        <w:rPr>
          <w:rFonts w:ascii="Calibri"/>
          <w:color w:val="000000"/>
        </w:rPr>
        <w:t>in that you (describe the</w:t>
      </w:r>
    </w:p>
    <w:p w14:paraId="12BAEC87" w14:textId="77777777" w:rsidR="00B9314F" w:rsidRDefault="00000000">
      <w:pPr>
        <w:framePr w:w="1825" w:wrap="auto" w:hAnchor="text" w:x="1141" w:y="30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uld reasonably</w:t>
      </w:r>
    </w:p>
    <w:p w14:paraId="12BAEC88" w14:textId="77777777" w:rsidR="00B9314F" w:rsidRDefault="00000000">
      <w:pPr>
        <w:framePr w:w="1825" w:wrap="auto" w:hAnchor="text" w:x="1141" w:y="30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expected to</w:t>
      </w:r>
    </w:p>
    <w:p w14:paraId="12BAEC89" w14:textId="77777777" w:rsidR="00B9314F" w:rsidRDefault="00000000">
      <w:pPr>
        <w:framePr w:w="1825" w:wrap="auto" w:hAnchor="text" w:x="1141" w:y="30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bserve in the</w:t>
      </w:r>
    </w:p>
    <w:p w14:paraId="12BAEC8A" w14:textId="77777777" w:rsidR="00B9314F" w:rsidRDefault="00000000">
      <w:pPr>
        <w:framePr w:w="1825" w:wrap="auto" w:hAnchor="text" w:x="1141" w:y="30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etion and</w:t>
      </w:r>
    </w:p>
    <w:p w14:paraId="12BAEC8B" w14:textId="77777777" w:rsidR="00B9314F" w:rsidRDefault="00000000">
      <w:pPr>
        <w:framePr w:w="1825" w:wrap="auto" w:hAnchor="text" w:x="1141" w:y="30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lfilment of</w:t>
      </w:r>
    </w:p>
    <w:p w14:paraId="12BAEC8C" w14:textId="77777777" w:rsidR="00B9314F" w:rsidRDefault="00000000">
      <w:pPr>
        <w:framePr w:w="870" w:wrap="auto" w:hAnchor="text" w:x="3123" w:y="30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vent).</w:t>
      </w:r>
    </w:p>
    <w:p w14:paraId="12BAEC8D" w14:textId="77777777" w:rsidR="00B9314F" w:rsidRDefault="00000000">
      <w:pPr>
        <w:framePr w:w="2677" w:wrap="auto" w:hAnchor="text" w:x="3123" w:y="32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 1:</w:t>
      </w:r>
      <w:r>
        <w:rPr>
          <w:rFonts w:ascii="Calibri"/>
          <w:color w:val="000000"/>
        </w:rPr>
        <w:t xml:space="preserve"> Refer to damage to</w:t>
      </w:r>
    </w:p>
    <w:p w14:paraId="12BAEC8E" w14:textId="77777777" w:rsidR="00B9314F" w:rsidRDefault="00000000">
      <w:pPr>
        <w:framePr w:w="2677" w:wrap="auto" w:hAnchor="text" w:x="3123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roperty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for</w:t>
      </w:r>
    </w:p>
    <w:p w14:paraId="12BAEC8F" w14:textId="77777777" w:rsidR="00B9314F" w:rsidRDefault="00000000">
      <w:pPr>
        <w:framePr w:w="2677" w:wrap="auto" w:hAnchor="text" w:x="3123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ssible additional charge</w:t>
      </w:r>
    </w:p>
    <w:p w14:paraId="12BAEC90" w14:textId="77777777" w:rsidR="00B9314F" w:rsidRDefault="00000000">
      <w:pPr>
        <w:framePr w:w="1866" w:wrap="auto" w:hAnchor="text" w:x="1141" w:y="43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s/her duties and</w:t>
      </w:r>
    </w:p>
    <w:p w14:paraId="12BAEC91" w14:textId="77777777" w:rsidR="00B9314F" w:rsidRDefault="00000000">
      <w:pPr>
        <w:framePr w:w="1866" w:wrap="auto" w:hAnchor="text" w:x="1141" w:y="435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tasks.</w:t>
      </w:r>
    </w:p>
    <w:p w14:paraId="12BAEC92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ttention in</w:t>
      </w:r>
    </w:p>
    <w:p w14:paraId="12BAEC93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gard to the</w:t>
      </w:r>
    </w:p>
    <w:p w14:paraId="12BAEC94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ner in</w:t>
      </w:r>
    </w:p>
    <w:p w14:paraId="12BAEC95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ich a task</w:t>
      </w:r>
    </w:p>
    <w:p w14:paraId="12BAEC96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hould be</w:t>
      </w:r>
    </w:p>
    <w:p w14:paraId="12BAEC97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formed to</w:t>
      </w:r>
    </w:p>
    <w:p w14:paraId="12BAEC98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xtent that</w:t>
      </w:r>
    </w:p>
    <w:p w14:paraId="12BAEC99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task has to</w:t>
      </w:r>
    </w:p>
    <w:p w14:paraId="12BAEC9A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repeated or</w:t>
      </w:r>
    </w:p>
    <w:p w14:paraId="12BAEC9B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equipment</w:t>
      </w:r>
    </w:p>
    <w:p w14:paraId="12BAEC9C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s at risk of</w:t>
      </w:r>
    </w:p>
    <w:p w14:paraId="12BAEC9D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15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ng damaged.</w:t>
      </w:r>
    </w:p>
    <w:p w14:paraId="12BAEC9E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  <w:spacing w:val="17"/>
        </w:rPr>
        <w:t>●</w:t>
      </w:r>
      <w:r>
        <w:rPr>
          <w:rFonts w:ascii="Calibri"/>
          <w:color w:val="000000"/>
        </w:rPr>
        <w:t>Failing to</w:t>
      </w:r>
    </w:p>
    <w:p w14:paraId="12BAEC9F" w14:textId="77777777" w:rsidR="00B9314F" w:rsidRDefault="00000000">
      <w:pPr>
        <w:framePr w:w="1821" w:wrap="auto" w:hAnchor="text" w:x="5990" w:y="4354"/>
        <w:widowControl w:val="0"/>
        <w:autoSpaceDE w:val="0"/>
        <w:autoSpaceDN w:val="0"/>
        <w:spacing w:before="50" w:after="0" w:line="220" w:lineRule="exact"/>
        <w:ind w:left="22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ers to</w:t>
      </w:r>
    </w:p>
    <w:p w14:paraId="12BAECA0" w14:textId="77777777" w:rsidR="00B9314F" w:rsidRDefault="00000000">
      <w:pPr>
        <w:framePr w:w="1941" w:wrap="auto" w:hAnchor="text" w:x="1141" w:y="48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oss negligence is</w:t>
      </w:r>
    </w:p>
    <w:p w14:paraId="12BAECA1" w14:textId="77777777" w:rsidR="00B9314F" w:rsidRDefault="00000000">
      <w:pPr>
        <w:framePr w:w="1941" w:wrap="auto" w:hAnchor="text" w:x="1141" w:y="489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tinguished from</w:t>
      </w:r>
    </w:p>
    <w:p w14:paraId="12BAECA2" w14:textId="77777777" w:rsidR="00B9314F" w:rsidRDefault="00000000">
      <w:pPr>
        <w:framePr w:w="1941" w:wrap="auto" w:hAnchor="text" w:x="1141" w:y="489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ligence in</w:t>
      </w:r>
    </w:p>
    <w:p w14:paraId="12BAECA3" w14:textId="77777777" w:rsidR="00B9314F" w:rsidRDefault="00000000">
      <w:pPr>
        <w:framePr w:w="1941" w:wrap="auto" w:hAnchor="text" w:x="1141" w:y="489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spect of the</w:t>
      </w:r>
    </w:p>
    <w:p w14:paraId="12BAECA4" w14:textId="77777777" w:rsidR="00B9314F" w:rsidRDefault="00000000">
      <w:pPr>
        <w:framePr w:w="1941" w:wrap="auto" w:hAnchor="text" w:x="1141" w:y="489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iousness of the</w:t>
      </w:r>
    </w:p>
    <w:p w14:paraId="12BAECA5" w14:textId="77777777" w:rsidR="00B9314F" w:rsidRDefault="00000000">
      <w:pPr>
        <w:framePr w:w="1941" w:wrap="auto" w:hAnchor="text" w:x="1141" w:y="489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fence.</w:t>
      </w:r>
    </w:p>
    <w:p w14:paraId="12BAECA6" w14:textId="77777777" w:rsidR="00B9314F" w:rsidRDefault="00000000">
      <w:pPr>
        <w:framePr w:w="296" w:wrap="auto" w:hAnchor="text" w:x="1141" w:y="65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</w:p>
    <w:p w14:paraId="12BAECA7" w14:textId="77777777" w:rsidR="00B9314F" w:rsidRDefault="00000000">
      <w:pPr>
        <w:framePr w:w="1409" w:wrap="auto" w:hAnchor="text" w:x="6215" w:y="81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leeping at</w:t>
      </w:r>
    </w:p>
    <w:p w14:paraId="12BAECA8" w14:textId="77777777" w:rsidR="00B9314F" w:rsidRDefault="00000000">
      <w:pPr>
        <w:framePr w:w="1409" w:wrap="auto" w:hAnchor="text" w:x="6215" w:y="81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place</w:t>
      </w:r>
    </w:p>
    <w:p w14:paraId="12BAECA9" w14:textId="77777777" w:rsidR="00B9314F" w:rsidRDefault="00000000">
      <w:pPr>
        <w:framePr w:w="1409" w:wrap="auto" w:hAnchor="text" w:x="6215" w:y="81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n</w:t>
      </w:r>
    </w:p>
    <w:p w14:paraId="12BAECAA" w14:textId="77777777" w:rsidR="00B9314F" w:rsidRDefault="00000000">
      <w:pPr>
        <w:framePr w:w="1409" w:wrap="auto" w:hAnchor="text" w:x="6215" w:y="81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tractually</w:t>
      </w:r>
    </w:p>
    <w:p w14:paraId="12BAECAB" w14:textId="77777777" w:rsidR="00B9314F" w:rsidRDefault="00000000">
      <w:pPr>
        <w:framePr w:w="1409" w:wrap="auto" w:hAnchor="text" w:x="6215" w:y="81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bligated to</w:t>
      </w:r>
    </w:p>
    <w:p w14:paraId="12BAECAC" w14:textId="77777777" w:rsidR="00B9314F" w:rsidRDefault="00000000">
      <w:pPr>
        <w:framePr w:w="1409" w:wrap="auto" w:hAnchor="text" w:x="6215" w:y="81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nder</w:t>
      </w:r>
    </w:p>
    <w:p w14:paraId="12BAECAD" w14:textId="77777777" w:rsidR="00B9314F" w:rsidRDefault="00000000">
      <w:pPr>
        <w:framePr w:w="1006" w:wrap="auto" w:hAnchor="text" w:x="6215" w:y="97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vices.</w:t>
      </w:r>
    </w:p>
    <w:p w14:paraId="12BAECAE" w14:textId="77777777" w:rsidR="00B9314F" w:rsidRDefault="00000000">
      <w:pPr>
        <w:framePr w:w="2358" w:wrap="auto" w:hAnchor="text" w:x="1141" w:y="107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2.2</w:t>
      </w:r>
      <w:r>
        <w:rPr>
          <w:rFonts w:ascii="Calibri"/>
          <w:b/>
          <w:color w:val="000000"/>
          <w:spacing w:val="50"/>
        </w:rPr>
        <w:t xml:space="preserve"> </w:t>
      </w:r>
      <w:r>
        <w:rPr>
          <w:rFonts w:ascii="Calibri"/>
          <w:b/>
          <w:color w:val="000000"/>
        </w:rPr>
        <w:t>Gross Negligence</w:t>
      </w:r>
    </w:p>
    <w:p w14:paraId="12BAECAF" w14:textId="77777777" w:rsidR="00B9314F" w:rsidRDefault="00000000">
      <w:pPr>
        <w:framePr w:w="1125" w:wrap="auto" w:hAnchor="text" w:x="1141" w:y="110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CB0" w14:textId="77777777" w:rsidR="00B9314F" w:rsidRDefault="00000000">
      <w:pPr>
        <w:framePr w:w="1637" w:wrap="auto" w:hAnchor="text" w:x="3123" w:y="110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CB1" w14:textId="77777777" w:rsidR="00B9314F" w:rsidRDefault="00000000">
      <w:pPr>
        <w:framePr w:w="2223" w:wrap="auto" w:hAnchor="text" w:x="6095" w:y="110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90"/>
        </w:rPr>
        <w:t xml:space="preserve"> </w:t>
      </w:r>
      <w:r>
        <w:rPr>
          <w:rFonts w:ascii="Calibri"/>
          <w:color w:val="000000"/>
        </w:rPr>
        <w:t>1st</w:t>
      </w:r>
    </w:p>
    <w:p w14:paraId="12BAECB2" w14:textId="77777777" w:rsidR="00B9314F" w:rsidRDefault="00000000">
      <w:pPr>
        <w:framePr w:w="583" w:wrap="auto" w:hAnchor="text" w:x="8497" w:y="110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CB3" w14:textId="77777777" w:rsidR="00B9314F" w:rsidRDefault="00000000">
      <w:pPr>
        <w:framePr w:w="544" w:wrap="auto" w:hAnchor="text" w:x="9218" w:y="110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CB4" w14:textId="77777777" w:rsidR="00B9314F" w:rsidRDefault="00000000">
      <w:pPr>
        <w:framePr w:w="541" w:wrap="auto" w:hAnchor="text" w:x="9908" w:y="110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CB5" w14:textId="77777777" w:rsidR="00B9314F" w:rsidRDefault="00000000">
      <w:pPr>
        <w:framePr w:w="541" w:wrap="auto" w:hAnchor="text" w:x="10584" w:y="110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CB6" w14:textId="77777777" w:rsidR="00B9314F" w:rsidRDefault="00000000">
      <w:pPr>
        <w:framePr w:w="1785" w:wrap="auto" w:hAnchor="text" w:x="1141" w:y="113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ious failure by</w:t>
      </w:r>
    </w:p>
    <w:p w14:paraId="12BAECB7" w14:textId="77777777" w:rsidR="00B9314F" w:rsidRDefault="00000000">
      <w:pPr>
        <w:framePr w:w="1785" w:wrap="auto" w:hAnchor="text" w:x="1141" w:y="113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 to</w:t>
      </w:r>
    </w:p>
    <w:p w14:paraId="12BAECB8" w14:textId="77777777" w:rsidR="00B9314F" w:rsidRDefault="00000000">
      <w:pPr>
        <w:framePr w:w="1785" w:wrap="auto" w:hAnchor="text" w:x="1141" w:y="113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y with a</w:t>
      </w:r>
    </w:p>
    <w:p w14:paraId="12BAECB9" w14:textId="77777777" w:rsidR="00B9314F" w:rsidRDefault="00000000">
      <w:pPr>
        <w:framePr w:w="1785" w:wrap="auto" w:hAnchor="text" w:x="1141" w:y="113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andard of care</w:t>
      </w:r>
    </w:p>
    <w:p w14:paraId="12BAECBA" w14:textId="77777777" w:rsidR="00B9314F" w:rsidRDefault="00000000">
      <w:pPr>
        <w:framePr w:w="2894" w:wrap="auto" w:hAnchor="text" w:x="3123" w:y="113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oss negligence in that on</w:t>
      </w:r>
    </w:p>
    <w:p w14:paraId="12BAECBB" w14:textId="77777777" w:rsidR="00B9314F" w:rsidRDefault="00000000">
      <w:pPr>
        <w:framePr w:w="2894" w:wrap="auto" w:hAnchor="text" w:x="3123" w:y="113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ate) you failed, without</w:t>
      </w:r>
    </w:p>
    <w:p w14:paraId="12BAECBC" w14:textId="77777777" w:rsidR="00B9314F" w:rsidRDefault="00000000">
      <w:pPr>
        <w:framePr w:w="2894" w:wrap="auto" w:hAnchor="text" w:x="3123" w:y="113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 cause to perform your</w:t>
      </w:r>
    </w:p>
    <w:p w14:paraId="12BAECBD" w14:textId="77777777" w:rsidR="00B9314F" w:rsidRDefault="00000000">
      <w:pPr>
        <w:framePr w:w="2894" w:wrap="auto" w:hAnchor="text" w:x="3123" w:y="113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ies with the proper care</w:t>
      </w:r>
    </w:p>
    <w:p w14:paraId="12BAECBE" w14:textId="77777777" w:rsidR="00B9314F" w:rsidRDefault="00000000">
      <w:pPr>
        <w:framePr w:w="1327" w:wrap="auto" w:hAnchor="text" w:x="6005" w:y="1131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Any act or</w:t>
      </w:r>
    </w:p>
    <w:p w14:paraId="12BAECBF" w14:textId="77777777" w:rsidR="00B9314F" w:rsidRDefault="00000000">
      <w:pPr>
        <w:framePr w:w="633" w:wrap="auto" w:hAnchor="text" w:x="7807" w:y="11350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CC0" w14:textId="77777777" w:rsidR="00B9314F" w:rsidRDefault="00000000">
      <w:pPr>
        <w:framePr w:w="1756" w:wrap="auto" w:hAnchor="text" w:x="6185" w:y="116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mission which</w:t>
      </w:r>
    </w:p>
    <w:p w14:paraId="12BAECC1" w14:textId="77777777" w:rsidR="00B9314F" w:rsidRDefault="00000000">
      <w:pPr>
        <w:framePr w:w="1756" w:wrap="auto" w:hAnchor="text" w:x="6185" w:y="116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s the potential</w:t>
      </w:r>
    </w:p>
    <w:p w14:paraId="12BAECC2" w14:textId="77777777" w:rsidR="00B9314F" w:rsidRDefault="00000000">
      <w:pPr>
        <w:framePr w:w="1756" w:wrap="auto" w:hAnchor="text" w:x="6185" w:y="116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give rise to</w:t>
      </w:r>
    </w:p>
    <w:p w14:paraId="12BAECC3" w14:textId="77777777" w:rsidR="00B9314F" w:rsidRDefault="00000000">
      <w:pPr>
        <w:framePr w:w="1756" w:wrap="auto" w:hAnchor="text" w:x="6185" w:y="116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ious</w:t>
      </w:r>
    </w:p>
    <w:p w14:paraId="12BAECC4" w14:textId="77777777" w:rsidR="00B9314F" w:rsidRDefault="00000000">
      <w:pPr>
        <w:framePr w:w="4879" w:wrap="auto" w:hAnchor="text" w:x="1141" w:y="124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the employee</w:t>
      </w:r>
      <w:r>
        <w:rPr>
          <w:rFonts w:ascii="Calibri"/>
          <w:color w:val="000000"/>
          <w:spacing w:val="279"/>
        </w:rPr>
        <w:t xml:space="preserve"> </w:t>
      </w:r>
      <w:r>
        <w:rPr>
          <w:rFonts w:ascii="Calibri"/>
          <w:color w:val="000000"/>
        </w:rPr>
        <w:t>required in that you (describe</w:t>
      </w:r>
    </w:p>
    <w:p w14:paraId="12BAECC5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uld reasonably</w:t>
      </w:r>
    </w:p>
    <w:p w14:paraId="12BAECC6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expected to</w:t>
      </w:r>
    </w:p>
    <w:p w14:paraId="12BAECC7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vide in the</w:t>
      </w:r>
    </w:p>
    <w:p w14:paraId="12BAECC8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etion and</w:t>
      </w:r>
    </w:p>
    <w:p w14:paraId="12BAECC9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lfilment of</w:t>
      </w:r>
    </w:p>
    <w:p w14:paraId="12BAECCA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s/her duties and</w:t>
      </w:r>
    </w:p>
    <w:p w14:paraId="12BAECCB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tasks. Generally</w:t>
      </w:r>
    </w:p>
    <w:p w14:paraId="12BAECCC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s the result of</w:t>
      </w:r>
    </w:p>
    <w:p w14:paraId="12BAECCD" w14:textId="77777777" w:rsidR="00B9314F" w:rsidRDefault="00000000">
      <w:pPr>
        <w:framePr w:w="1895" w:wrap="auto" w:hAnchor="text" w:x="114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urring</w:t>
      </w:r>
    </w:p>
    <w:p w14:paraId="12BAECCE" w14:textId="77777777" w:rsidR="00B9314F" w:rsidRDefault="00000000">
      <w:pPr>
        <w:framePr w:w="4800" w:wrap="auto" w:hAnchor="text" w:x="3123" w:y="127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vent).</w:t>
      </w:r>
    </w:p>
    <w:p w14:paraId="12BAECCF" w14:textId="77777777" w:rsidR="00B9314F" w:rsidRDefault="00000000">
      <w:pPr>
        <w:framePr w:w="4800" w:wrap="auto" w:hAnchor="text" w:x="3123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 1:</w:t>
      </w:r>
      <w:r>
        <w:rPr>
          <w:rFonts w:ascii="Calibri"/>
          <w:color w:val="000000"/>
        </w:rPr>
        <w:t xml:space="preserve"> Refer to damage to</w:t>
      </w:r>
    </w:p>
    <w:p w14:paraId="12BAECD0" w14:textId="77777777" w:rsidR="00B9314F" w:rsidRDefault="00000000">
      <w:pPr>
        <w:framePr w:w="4800" w:wrap="auto" w:hAnchor="text" w:x="3123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roperty for possible</w:t>
      </w:r>
      <w:r>
        <w:rPr>
          <w:rFonts w:ascii="Calibri"/>
          <w:color w:val="000000"/>
          <w:spacing w:val="269"/>
        </w:rPr>
        <w:t xml:space="preserve"> </w:t>
      </w:r>
      <w:r>
        <w:rPr>
          <w:rFonts w:ascii="Calibri"/>
          <w:color w:val="000000"/>
        </w:rPr>
        <w:t>its clients</w:t>
      </w:r>
    </w:p>
    <w:p w14:paraId="12BAECD1" w14:textId="77777777" w:rsidR="00B9314F" w:rsidRDefault="00000000">
      <w:pPr>
        <w:framePr w:w="4800" w:wrap="auto" w:hAnchor="text" w:x="3123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ditional charge</w:t>
      </w:r>
    </w:p>
    <w:p w14:paraId="12BAECD2" w14:textId="77777777" w:rsidR="00B9314F" w:rsidRDefault="00000000">
      <w:pPr>
        <w:framePr w:w="4800" w:wrap="auto" w:hAnchor="text" w:x="3123" w:y="12701"/>
        <w:widowControl w:val="0"/>
        <w:autoSpaceDE w:val="0"/>
        <w:autoSpaceDN w:val="0"/>
        <w:spacing w:before="0" w:after="0" w:line="246" w:lineRule="exact"/>
        <w:ind w:left="2882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Any act whereby</w:t>
      </w:r>
    </w:p>
    <w:p w14:paraId="12BAECD3" w14:textId="77777777" w:rsidR="00B9314F" w:rsidRDefault="00000000">
      <w:pPr>
        <w:framePr w:w="1745" w:wrap="auto" w:hAnchor="text" w:x="6185" w:y="127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sequences to</w:t>
      </w:r>
    </w:p>
    <w:p w14:paraId="12BAECD4" w14:textId="77777777" w:rsidR="00B9314F" w:rsidRDefault="00000000">
      <w:pPr>
        <w:framePr w:w="1745" w:wrap="auto" w:hAnchor="text" w:x="6185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company or</w:t>
      </w:r>
    </w:p>
    <w:p w14:paraId="7B69B025" w14:textId="77777777" w:rsidR="00D10D57" w:rsidRDefault="00D10D57">
      <w:pPr>
        <w:framePr w:w="1596" w:wrap="auto" w:hAnchor="text" w:x="6185" w:y="137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</w:p>
    <w:p w14:paraId="12BAECD5" w14:textId="6FC88A2C" w:rsidR="00B9314F" w:rsidRDefault="00000000">
      <w:pPr>
        <w:framePr w:w="1596" w:wrap="auto" w:hAnchor="text" w:x="6185" w:y="137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,</w:t>
      </w:r>
    </w:p>
    <w:p w14:paraId="12BAECD6" w14:textId="77777777" w:rsidR="00B9314F" w:rsidRDefault="00000000">
      <w:pPr>
        <w:framePr w:w="1596" w:wrap="auto" w:hAnchor="text" w:x="6185" w:y="137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rough</w:t>
      </w:r>
    </w:p>
    <w:p w14:paraId="12BAECD7" w14:textId="77777777" w:rsidR="00B9314F" w:rsidRDefault="00000000">
      <w:pPr>
        <w:framePr w:w="1596" w:wrap="auto" w:hAnchor="text" w:x="6185" w:y="137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relessness or</w:t>
      </w:r>
    </w:p>
    <w:p w14:paraId="12BAECD8" w14:textId="77777777" w:rsidR="00B9314F" w:rsidRDefault="00000000">
      <w:pPr>
        <w:framePr w:w="1596" w:wrap="auto" w:hAnchor="text" w:x="6185" w:y="137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ligence,</w:t>
      </w:r>
    </w:p>
    <w:p w14:paraId="6B449F28" w14:textId="77777777" w:rsidR="00D10D57" w:rsidRDefault="00D10D57">
      <w:pPr>
        <w:framePr w:w="1184" w:wrap="auto" w:hAnchor="text" w:x="6185" w:y="1486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</w:p>
    <w:p w14:paraId="12BAECD9" w14:textId="20976684" w:rsidR="00B9314F" w:rsidRDefault="00000000">
      <w:pPr>
        <w:framePr w:w="1184" w:wrap="auto" w:hAnchor="text" w:x="6185" w:y="1486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uses the</w:t>
      </w:r>
    </w:p>
    <w:p w14:paraId="12BAECDA" w14:textId="77777777" w:rsidR="00B9314F" w:rsidRDefault="00000000">
      <w:pPr>
        <w:framePr w:w="1802" w:wrap="auto" w:hAnchor="text" w:x="1141" w:y="151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bstantial losses</w:t>
      </w:r>
    </w:p>
    <w:p w14:paraId="12BAECDB" w14:textId="77777777" w:rsidR="00B9314F" w:rsidRDefault="00000000">
      <w:pPr>
        <w:framePr w:w="1802" w:wrap="auto" w:hAnchor="text" w:x="1141" w:y="1513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n the company</w:t>
      </w:r>
    </w:p>
    <w:p w14:paraId="42F09E89" w14:textId="50D580C8" w:rsidR="00D10D57" w:rsidRDefault="00D10D57">
      <w:pPr>
        <w:framePr w:w="1725" w:wrap="auto" w:hAnchor="text" w:x="6185" w:y="15133"/>
        <w:widowControl w:val="0"/>
        <w:autoSpaceDE w:val="0"/>
        <w:autoSpaceDN w:val="0"/>
        <w:spacing w:before="0" w:after="0" w:line="220" w:lineRule="exact"/>
        <w:jc w:val="left"/>
        <w:rPr>
          <w:rFonts w:ascii="Calibri" w:hAnsi="Calibri" w:cs="Calibri"/>
          <w:color w:val="000000"/>
        </w:rPr>
      </w:pPr>
    </w:p>
    <w:p w14:paraId="12BAECDC" w14:textId="5B57C2B5" w:rsidR="00B9314F" w:rsidRDefault="00D10D57">
      <w:pPr>
        <w:framePr w:w="1725" w:wrap="auto" w:hAnchor="text" w:x="6185" w:y="151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000000">
        <w:rPr>
          <w:rFonts w:ascii="Calibri" w:hAnsi="Calibri" w:cs="Calibri"/>
          <w:color w:val="000000"/>
        </w:rPr>
        <w:t>ompany’s</w:t>
      </w:r>
    </w:p>
    <w:p w14:paraId="12BAECDD" w14:textId="77777777" w:rsidR="00B9314F" w:rsidRDefault="00000000">
      <w:pPr>
        <w:framePr w:w="1725" w:wrap="auto" w:hAnchor="text" w:x="6185" w:y="1513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ty valued</w:t>
      </w:r>
    </w:p>
    <w:p w14:paraId="12BAECDE" w14:textId="77777777" w:rsidR="00B9314F" w:rsidRDefault="00000000">
      <w:pPr>
        <w:framePr w:w="1725" w:wrap="auto" w:hAnchor="text" w:x="6185" w:y="1513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ver R 500-00 to</w:t>
      </w:r>
    </w:p>
    <w:p w14:paraId="12BAECD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A">
          <v:shape id="_x00008" o:spid="_x0000_s2094" type="#_x0000_t75" style="position:absolute;margin-left:-1pt;margin-top:-1pt;width:598pt;height:845pt;z-index:-251640320;mso-position-horizontal:absolute;mso-position-horizontal-relative:page;mso-position-vertical:absolute;mso-position-vertical-relative:page">
            <v:imagedata r:id="rId1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CE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12BAECE1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</w:t>
      </w:r>
    </w:p>
    <w:p w14:paraId="12BAECE2" w14:textId="77777777" w:rsidR="00B9314F" w:rsidRDefault="00000000">
      <w:pPr>
        <w:framePr w:w="1436" w:wrap="auto" w:hAnchor="text" w:x="6185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lost or is</w:t>
      </w:r>
    </w:p>
    <w:p w14:paraId="12BAECE3" w14:textId="77777777" w:rsidR="00B9314F" w:rsidRDefault="00000000">
      <w:pPr>
        <w:framePr w:w="1436" w:wrap="auto" w:hAnchor="text" w:x="6185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able to</w:t>
      </w:r>
    </w:p>
    <w:p w14:paraId="12BAECE4" w14:textId="77777777" w:rsidR="00B9314F" w:rsidRDefault="00000000">
      <w:pPr>
        <w:framePr w:w="1436" w:wrap="auto" w:hAnchor="text" w:x="6185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count for it</w:t>
      </w:r>
    </w:p>
    <w:p w14:paraId="12BAECE5" w14:textId="77777777" w:rsidR="00B9314F" w:rsidRDefault="00000000">
      <w:pPr>
        <w:framePr w:w="1056" w:wrap="auto" w:hAnchor="text" w:x="6185" w:y="15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ly.</w:t>
      </w:r>
    </w:p>
    <w:p w14:paraId="12BAECE6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Action whereby</w:t>
      </w:r>
    </w:p>
    <w:p w14:paraId="12BAECE7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,</w:t>
      </w:r>
    </w:p>
    <w:p w14:paraId="12BAECE8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rough</w:t>
      </w:r>
    </w:p>
    <w:p w14:paraId="12BAECE9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relessness or</w:t>
      </w:r>
    </w:p>
    <w:p w14:paraId="12BAECEA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ligence,</w:t>
      </w:r>
    </w:p>
    <w:p w14:paraId="12BAECEB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uses or allows</w:t>
      </w:r>
    </w:p>
    <w:p w14:paraId="12BAECEC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ECED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ty valued</w:t>
      </w:r>
    </w:p>
    <w:p w14:paraId="12BAECEE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re than R</w:t>
      </w:r>
    </w:p>
    <w:p w14:paraId="12BAECEF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00-00 to be</w:t>
      </w:r>
    </w:p>
    <w:p w14:paraId="12BAECF0" w14:textId="77777777" w:rsidR="00B9314F" w:rsidRDefault="00000000">
      <w:pPr>
        <w:framePr w:w="1874" w:wrap="auto" w:hAnchor="text" w:x="6005" w:y="1827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amaged.</w:t>
      </w:r>
    </w:p>
    <w:p w14:paraId="12BAECF1" w14:textId="77777777" w:rsidR="00B9314F" w:rsidRDefault="00000000">
      <w:pPr>
        <w:framePr w:w="1914" w:wrap="auto" w:hAnchor="text" w:x="6005" w:y="480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Cash shortage of</w:t>
      </w:r>
    </w:p>
    <w:p w14:paraId="12BAECF2" w14:textId="77777777" w:rsidR="00B9314F" w:rsidRDefault="00000000">
      <w:pPr>
        <w:framePr w:w="1914" w:wrap="auto" w:hAnchor="text" w:x="6005" w:y="4800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re than</w:t>
      </w:r>
    </w:p>
    <w:p w14:paraId="12BAECF3" w14:textId="77777777" w:rsidR="00B9314F" w:rsidRDefault="00000000">
      <w:pPr>
        <w:framePr w:w="1719" w:wrap="auto" w:hAnchor="text" w:x="6185" w:y="537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100.00 will be</w:t>
      </w:r>
    </w:p>
    <w:p w14:paraId="12BAECF4" w14:textId="77777777" w:rsidR="00B9314F" w:rsidRDefault="00000000">
      <w:pPr>
        <w:framePr w:w="1719" w:wrap="auto" w:hAnchor="text" w:x="6185" w:y="53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garded as</w:t>
      </w:r>
    </w:p>
    <w:p w14:paraId="12BAECF5" w14:textId="77777777" w:rsidR="00B9314F" w:rsidRDefault="00000000">
      <w:pPr>
        <w:framePr w:w="1719" w:wrap="auto" w:hAnchor="text" w:x="6185" w:y="53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oss negligence</w:t>
      </w:r>
    </w:p>
    <w:p w14:paraId="12BAECF6" w14:textId="77777777" w:rsidR="00B9314F" w:rsidRDefault="00000000">
      <w:pPr>
        <w:framePr w:w="1719" w:wrap="auto" w:hAnchor="text" w:x="6185" w:y="53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cept where</w:t>
      </w:r>
    </w:p>
    <w:p w14:paraId="12BAECF7" w14:textId="77777777" w:rsidR="00B9314F" w:rsidRDefault="00000000">
      <w:pPr>
        <w:framePr w:w="1719" w:wrap="auto" w:hAnchor="text" w:x="6185" w:y="53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ft or fraud</w:t>
      </w:r>
    </w:p>
    <w:p w14:paraId="12BAECF8" w14:textId="77777777" w:rsidR="00B9314F" w:rsidRDefault="00000000">
      <w:pPr>
        <w:framePr w:w="1719" w:wrap="auto" w:hAnchor="text" w:x="6185" w:y="53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n be proved</w:t>
      </w:r>
    </w:p>
    <w:p w14:paraId="12BAECF9" w14:textId="77777777" w:rsidR="00B9314F" w:rsidRDefault="00000000">
      <w:pPr>
        <w:framePr w:w="2502" w:wrap="auto" w:hAnchor="text" w:x="1141" w:y="72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2.3 Dereliction Of Duty</w:t>
      </w:r>
    </w:p>
    <w:p w14:paraId="12BAECFA" w14:textId="77777777" w:rsidR="00B9314F" w:rsidRDefault="00000000">
      <w:pPr>
        <w:framePr w:w="1125" w:wrap="auto" w:hAnchor="text" w:x="1141" w:y="76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CFB" w14:textId="77777777" w:rsidR="00B9314F" w:rsidRDefault="00000000">
      <w:pPr>
        <w:framePr w:w="1637" w:wrap="auto" w:hAnchor="text" w:x="2988" w:y="76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CFC" w14:textId="77777777" w:rsidR="00B9314F" w:rsidRDefault="00000000">
      <w:pPr>
        <w:framePr w:w="2238" w:wrap="auto" w:hAnchor="text" w:x="6080" w:y="76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205"/>
        </w:rPr>
        <w:t xml:space="preserve"> </w:t>
      </w:r>
      <w:r>
        <w:rPr>
          <w:rFonts w:ascii="Calibri"/>
          <w:color w:val="000000"/>
        </w:rPr>
        <w:t>1st</w:t>
      </w:r>
    </w:p>
    <w:p w14:paraId="12BAECFD" w14:textId="77777777" w:rsidR="00B9314F" w:rsidRDefault="00000000">
      <w:pPr>
        <w:framePr w:w="583" w:wrap="auto" w:hAnchor="text" w:x="8467" w:y="76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CFE" w14:textId="77777777" w:rsidR="00B9314F" w:rsidRDefault="00000000">
      <w:pPr>
        <w:framePr w:w="544" w:wrap="auto" w:hAnchor="text" w:x="9188" w:y="76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CFF" w14:textId="77777777" w:rsidR="00B9314F" w:rsidRDefault="00000000">
      <w:pPr>
        <w:framePr w:w="541" w:wrap="auto" w:hAnchor="text" w:x="9878" w:y="76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D00" w14:textId="77777777" w:rsidR="00B9314F" w:rsidRDefault="00000000">
      <w:pPr>
        <w:framePr w:w="541" w:wrap="auto" w:hAnchor="text" w:x="9878" w:y="764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W</w:t>
      </w:r>
    </w:p>
    <w:p w14:paraId="12BAED01" w14:textId="77777777" w:rsidR="00B9314F" w:rsidRDefault="00000000">
      <w:pPr>
        <w:framePr w:w="541" w:wrap="auto" w:hAnchor="text" w:x="9878" w:y="7641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</w:t>
      </w:r>
    </w:p>
    <w:p w14:paraId="12BAED02" w14:textId="77777777" w:rsidR="00B9314F" w:rsidRDefault="00000000">
      <w:pPr>
        <w:framePr w:w="720" w:wrap="auto" w:hAnchor="text" w:x="10554" w:y="76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D03" w14:textId="77777777" w:rsidR="00B9314F" w:rsidRDefault="00000000">
      <w:pPr>
        <w:framePr w:w="720" w:wrap="auto" w:hAnchor="text" w:x="10554" w:y="764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M</w:t>
      </w:r>
    </w:p>
    <w:p w14:paraId="12BAED04" w14:textId="77777777" w:rsidR="00B9314F" w:rsidRDefault="00000000">
      <w:pPr>
        <w:framePr w:w="4670" w:wrap="auto" w:hAnchor="text" w:x="1141" w:y="79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ure to comply</w:t>
      </w:r>
      <w:r>
        <w:rPr>
          <w:rFonts w:ascii="Calibri"/>
          <w:color w:val="000000"/>
          <w:spacing w:val="248"/>
        </w:rPr>
        <w:t xml:space="preserve"> </w:t>
      </w:r>
      <w:r>
        <w:rPr>
          <w:rFonts w:ascii="Calibri"/>
          <w:color w:val="000000"/>
        </w:rPr>
        <w:t>Dereliction of duty in that on</w:t>
      </w:r>
    </w:p>
    <w:p w14:paraId="12BAED05" w14:textId="77777777" w:rsidR="00B9314F" w:rsidRDefault="00000000">
      <w:pPr>
        <w:framePr w:w="1057" w:wrap="auto" w:hAnchor="text" w:x="6080" w:y="79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ing to</w:t>
      </w:r>
    </w:p>
    <w:p w14:paraId="12BAED06" w14:textId="77777777" w:rsidR="00B9314F" w:rsidRDefault="00000000">
      <w:pPr>
        <w:framePr w:w="484" w:wrap="auto" w:hAnchor="text" w:x="7807" w:y="79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R</w:t>
      </w:r>
    </w:p>
    <w:p w14:paraId="12BAED07" w14:textId="77777777" w:rsidR="00B9314F" w:rsidRDefault="00000000">
      <w:pPr>
        <w:framePr w:w="1268" w:wrap="auto" w:hAnchor="text" w:x="8467" w:y="79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WW</w:t>
      </w:r>
      <w:r>
        <w:rPr>
          <w:rFonts w:ascii="Calibri"/>
          <w:color w:val="000000"/>
          <w:spacing w:val="168"/>
        </w:rPr>
        <w:t xml:space="preserve"> </w:t>
      </w:r>
      <w:r>
        <w:rPr>
          <w:rFonts w:ascii="Calibri"/>
          <w:color w:val="000000"/>
        </w:rPr>
        <w:t>2W</w:t>
      </w:r>
    </w:p>
    <w:p w14:paraId="12BAED08" w14:textId="77777777" w:rsidR="00B9314F" w:rsidRDefault="00000000">
      <w:pPr>
        <w:framePr w:w="1268" w:wrap="auto" w:hAnchor="text" w:x="8467" w:y="7927"/>
        <w:widowControl w:val="0"/>
        <w:autoSpaceDE w:val="0"/>
        <w:autoSpaceDN w:val="0"/>
        <w:spacing w:before="80" w:after="0" w:line="220" w:lineRule="exact"/>
        <w:ind w:left="72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</w:t>
      </w:r>
    </w:p>
    <w:p w14:paraId="12BAED09" w14:textId="77777777" w:rsidR="00B9314F" w:rsidRDefault="00000000">
      <w:pPr>
        <w:framePr w:w="4641" w:wrap="auto" w:hAnchor="text" w:x="1141" w:y="82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 a duty to</w:t>
      </w:r>
    </w:p>
    <w:p w14:paraId="12BAED0A" w14:textId="77777777" w:rsidR="00B9314F" w:rsidRDefault="00000000">
      <w:pPr>
        <w:framePr w:w="4641" w:wrap="auto" w:hAnchor="text" w:x="1141" w:y="8227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form a task or</w:t>
      </w:r>
      <w:r>
        <w:rPr>
          <w:rFonts w:ascii="Calibri"/>
          <w:color w:val="000000"/>
          <w:spacing w:val="247"/>
        </w:rPr>
        <w:t xml:space="preserve"> </w:t>
      </w:r>
      <w:r>
        <w:rPr>
          <w:rFonts w:ascii="Calibri"/>
          <w:color w:val="000000"/>
        </w:rPr>
        <w:t>(describe task or function), a</w:t>
      </w:r>
    </w:p>
    <w:p w14:paraId="12BAED0B" w14:textId="77777777" w:rsidR="00B9314F" w:rsidRDefault="00000000">
      <w:pPr>
        <w:framePr w:w="4641" w:wrap="auto" w:hAnchor="text" w:x="1141" w:y="8227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job function in</w:t>
      </w:r>
      <w:r>
        <w:rPr>
          <w:rFonts w:ascii="Calibri"/>
          <w:color w:val="000000"/>
          <w:spacing w:val="500"/>
        </w:rPr>
        <w:t xml:space="preserve"> </w:t>
      </w:r>
      <w:r>
        <w:rPr>
          <w:rFonts w:ascii="Calibri"/>
          <w:color w:val="000000"/>
        </w:rPr>
        <w:t>task assigned to you Note 1:</w:t>
      </w:r>
    </w:p>
    <w:p w14:paraId="12BAED0C" w14:textId="77777777" w:rsidR="00B9314F" w:rsidRDefault="00000000">
      <w:pPr>
        <w:framePr w:w="2840" w:wrap="auto" w:hAnchor="text" w:x="2988" w:y="82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ate) you failed to complete</w:t>
      </w:r>
    </w:p>
    <w:p w14:paraId="12BAED0D" w14:textId="77777777" w:rsidR="00B9314F" w:rsidRDefault="00000000">
      <w:pPr>
        <w:framePr w:w="1654" w:wrap="auto" w:hAnchor="text" w:x="6080" w:y="82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ete a task</w:t>
      </w:r>
    </w:p>
    <w:p w14:paraId="12BAED0E" w14:textId="77777777" w:rsidR="00B9314F" w:rsidRDefault="00000000">
      <w:pPr>
        <w:framePr w:w="1654" w:wrap="auto" w:hAnchor="text" w:x="6080" w:y="8227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located to the</w:t>
      </w:r>
    </w:p>
    <w:p w14:paraId="12BAED0F" w14:textId="77777777" w:rsidR="00B9314F" w:rsidRDefault="00000000">
      <w:pPr>
        <w:framePr w:w="1654" w:wrap="auto" w:hAnchor="text" w:x="6080" w:y="8227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</w:t>
      </w:r>
    </w:p>
    <w:p w14:paraId="12BAED10" w14:textId="77777777" w:rsidR="00B9314F" w:rsidRDefault="00000000">
      <w:pPr>
        <w:framePr w:w="4587" w:wrap="auto" w:hAnchor="text" w:x="1141" w:y="91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erms of allocated</w:t>
      </w:r>
      <w:r>
        <w:rPr>
          <w:rFonts w:ascii="Calibri"/>
          <w:color w:val="000000"/>
          <w:spacing w:val="173"/>
        </w:rPr>
        <w:t xml:space="preserve"> </w:t>
      </w:r>
      <w:r>
        <w:rPr>
          <w:rFonts w:ascii="Calibri"/>
          <w:color w:val="000000"/>
        </w:rPr>
        <w:t>Refer to insubordination for</w:t>
      </w:r>
    </w:p>
    <w:p w14:paraId="12BAED11" w14:textId="77777777" w:rsidR="00B9314F" w:rsidRDefault="00000000">
      <w:pPr>
        <w:framePr w:w="4587" w:wrap="auto" w:hAnchor="text" w:x="1141" w:y="9128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asks and or your</w:t>
      </w:r>
      <w:r>
        <w:rPr>
          <w:rFonts w:ascii="Calibri"/>
          <w:color w:val="000000"/>
          <w:spacing w:val="259"/>
        </w:rPr>
        <w:t xml:space="preserve"> </w:t>
      </w:r>
      <w:r>
        <w:rPr>
          <w:rFonts w:ascii="Calibri"/>
          <w:color w:val="000000"/>
        </w:rPr>
        <w:t>alternative charge</w:t>
      </w:r>
    </w:p>
    <w:p w14:paraId="12BAED12" w14:textId="77777777" w:rsidR="00B9314F" w:rsidRDefault="00000000">
      <w:pPr>
        <w:framePr w:w="4587" w:wrap="auto" w:hAnchor="text" w:x="1141" w:y="9128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job description</w:t>
      </w:r>
    </w:p>
    <w:p w14:paraId="12BAED13" w14:textId="77777777" w:rsidR="00B9314F" w:rsidRDefault="00000000">
      <w:pPr>
        <w:framePr w:w="1540" w:wrap="auto" w:hAnchor="text" w:x="1141" w:y="100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or general</w:t>
      </w:r>
    </w:p>
    <w:p w14:paraId="12BAED14" w14:textId="77777777" w:rsidR="00B9314F" w:rsidRDefault="00000000">
      <w:pPr>
        <w:framePr w:w="1444" w:wrap="auto" w:hAnchor="text" w:x="1141" w:y="103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recurring</w:t>
      </w:r>
    </w:p>
    <w:p w14:paraId="12BAED15" w14:textId="77777777" w:rsidR="00B9314F" w:rsidRDefault="00000000">
      <w:pPr>
        <w:framePr w:w="1852" w:wrap="auto" w:hAnchor="text" w:x="1141" w:y="106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ies assigned to</w:t>
      </w:r>
    </w:p>
    <w:p w14:paraId="12BAED16" w14:textId="77777777" w:rsidR="00B9314F" w:rsidRDefault="00000000">
      <w:pPr>
        <w:framePr w:w="1530" w:wrap="auto" w:hAnchor="text" w:x="1141" w:y="109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.</w:t>
      </w:r>
    </w:p>
    <w:p w14:paraId="12BAED17" w14:textId="77777777" w:rsidR="00B9314F" w:rsidRDefault="00000000">
      <w:pPr>
        <w:framePr w:w="2398" w:wrap="auto" w:hAnchor="text" w:x="1141" w:y="115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2.4</w:t>
      </w:r>
      <w:r>
        <w:rPr>
          <w:rFonts w:ascii="Calibri"/>
          <w:b/>
          <w:color w:val="000000"/>
          <w:spacing w:val="50"/>
        </w:rPr>
        <w:t xml:space="preserve"> </w:t>
      </w:r>
      <w:r>
        <w:rPr>
          <w:rFonts w:ascii="Calibri"/>
          <w:b/>
          <w:color w:val="000000"/>
        </w:rPr>
        <w:t>Loafing / Idleness</w:t>
      </w:r>
    </w:p>
    <w:p w14:paraId="12BAED18" w14:textId="77777777" w:rsidR="00B9314F" w:rsidRDefault="00000000">
      <w:pPr>
        <w:framePr w:w="1125" w:wrap="auto" w:hAnchor="text" w:x="1141" w:y="118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D19" w14:textId="77777777" w:rsidR="00B9314F" w:rsidRDefault="00000000">
      <w:pPr>
        <w:framePr w:w="1637" w:wrap="auto" w:hAnchor="text" w:x="3123" w:y="118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D1A" w14:textId="77777777" w:rsidR="00B9314F" w:rsidRDefault="00000000">
      <w:pPr>
        <w:framePr w:w="2208" w:wrap="auto" w:hAnchor="text" w:x="6095" w:y="118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D1B" w14:textId="77777777" w:rsidR="00B9314F" w:rsidRDefault="00000000">
      <w:pPr>
        <w:framePr w:w="2208" w:wrap="auto" w:hAnchor="text" w:x="6095" w:y="11845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re an</w:t>
      </w:r>
    </w:p>
    <w:p w14:paraId="12BAED1C" w14:textId="77777777" w:rsidR="00B9314F" w:rsidRDefault="00000000">
      <w:pPr>
        <w:framePr w:w="583" w:wrap="auto" w:hAnchor="text" w:x="8497" w:y="118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D1D" w14:textId="77777777" w:rsidR="00B9314F" w:rsidRDefault="00000000">
      <w:pPr>
        <w:framePr w:w="544" w:wrap="auto" w:hAnchor="text" w:x="9203" w:y="118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D1E" w14:textId="77777777" w:rsidR="00B9314F" w:rsidRDefault="00000000">
      <w:pPr>
        <w:framePr w:w="541" w:wrap="auto" w:hAnchor="text" w:x="9908" w:y="118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D1F" w14:textId="77777777" w:rsidR="00B9314F" w:rsidRDefault="00000000">
      <w:pPr>
        <w:framePr w:w="541" w:wrap="auto" w:hAnchor="text" w:x="10614" w:y="118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D20" w14:textId="77777777" w:rsidR="00B9314F" w:rsidRDefault="00000000">
      <w:pPr>
        <w:framePr w:w="1864" w:wrap="auto" w:hAnchor="text" w:x="1141" w:y="121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ers to standing</w:t>
      </w:r>
    </w:p>
    <w:p w14:paraId="12BAED21" w14:textId="77777777" w:rsidR="00B9314F" w:rsidRDefault="00000000">
      <w:pPr>
        <w:framePr w:w="2719" w:wrap="auto" w:hAnchor="text" w:x="3123" w:y="121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oafing / Idleness in that on</w:t>
      </w:r>
    </w:p>
    <w:p w14:paraId="12BAED22" w14:textId="77777777" w:rsidR="00B9314F" w:rsidRDefault="00000000">
      <w:pPr>
        <w:framePr w:w="652" w:wrap="auto" w:hAnchor="text" w:x="7792" w:y="121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1WW</w:t>
      </w:r>
    </w:p>
    <w:p w14:paraId="12BAED23" w14:textId="77777777" w:rsidR="00B9314F" w:rsidRDefault="00000000">
      <w:pPr>
        <w:framePr w:w="652" w:wrap="auto" w:hAnchor="text" w:x="8497" w:y="121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2WW</w:t>
      </w:r>
    </w:p>
    <w:p w14:paraId="12BAED24" w14:textId="77777777" w:rsidR="00B9314F" w:rsidRDefault="00000000">
      <w:pPr>
        <w:framePr w:w="643" w:wrap="auto" w:hAnchor="text" w:x="9203" w:y="121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D25" w14:textId="77777777" w:rsidR="00B9314F" w:rsidRDefault="00000000">
      <w:pPr>
        <w:framePr w:w="633" w:wrap="auto" w:hAnchor="text" w:x="9908" w:y="121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D26" w14:textId="77777777" w:rsidR="00B9314F" w:rsidRDefault="00000000">
      <w:pPr>
        <w:framePr w:w="6266" w:wrap="auto" w:hAnchor="text" w:x="1141" w:y="124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sitting about idly</w:t>
      </w:r>
      <w:r>
        <w:rPr>
          <w:rFonts w:ascii="Calibri"/>
          <w:color w:val="000000"/>
          <w:spacing w:val="194"/>
        </w:rPr>
        <w:t xml:space="preserve"> </w:t>
      </w:r>
      <w:r>
        <w:rPr>
          <w:rFonts w:ascii="Calibri"/>
          <w:color w:val="000000"/>
        </w:rPr>
        <w:t>the (date) you failed to devote</w:t>
      </w:r>
      <w:r>
        <w:rPr>
          <w:rFonts w:ascii="Calibri"/>
          <w:color w:val="000000"/>
          <w:spacing w:val="194"/>
        </w:rPr>
        <w:t xml:space="preserve"> </w:t>
      </w:r>
      <w:r>
        <w:rPr>
          <w:rFonts w:ascii="Calibri"/>
          <w:color w:val="000000"/>
        </w:rPr>
        <w:t>employee is</w:t>
      </w:r>
    </w:p>
    <w:p w14:paraId="12BAED27" w14:textId="77777777" w:rsidR="00B9314F" w:rsidRDefault="00000000">
      <w:pPr>
        <w:framePr w:w="4817" w:wrap="auto" w:hAnchor="text" w:x="1141" w:y="126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sauntering lazily</w:t>
      </w:r>
      <w:r>
        <w:rPr>
          <w:rFonts w:ascii="Calibri"/>
          <w:color w:val="000000"/>
          <w:spacing w:val="244"/>
        </w:rPr>
        <w:t xml:space="preserve"> </w:t>
      </w:r>
      <w:r>
        <w:rPr>
          <w:rFonts w:ascii="Calibri"/>
          <w:color w:val="000000"/>
        </w:rPr>
        <w:t>all of your time to the</w:t>
      </w:r>
    </w:p>
    <w:p w14:paraId="12BAED28" w14:textId="77777777" w:rsidR="00B9314F" w:rsidRDefault="00000000">
      <w:pPr>
        <w:framePr w:w="4817" w:wrap="auto" w:hAnchor="text" w:x="1141" w:y="126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aimlessly and</w:t>
      </w:r>
      <w:r>
        <w:rPr>
          <w:rFonts w:ascii="Calibri"/>
          <w:color w:val="000000"/>
          <w:spacing w:val="489"/>
        </w:rPr>
        <w:t xml:space="preserve"> </w:t>
      </w:r>
      <w:r>
        <w:rPr>
          <w:rFonts w:ascii="Calibri"/>
          <w:color w:val="000000"/>
        </w:rPr>
        <w:t>furtherance of your duties in</w:t>
      </w:r>
    </w:p>
    <w:p w14:paraId="12BAED29" w14:textId="77777777" w:rsidR="00B9314F" w:rsidRDefault="00000000">
      <w:pPr>
        <w:framePr w:w="4817" w:wrap="auto" w:hAnchor="text" w:x="1141" w:y="126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reby neglecting</w:t>
      </w:r>
      <w:r>
        <w:rPr>
          <w:rFonts w:ascii="Calibri"/>
          <w:color w:val="000000"/>
          <w:spacing w:val="257"/>
        </w:rPr>
        <w:t xml:space="preserve"> </w:t>
      </w:r>
      <w:r>
        <w:rPr>
          <w:rFonts w:ascii="Calibri"/>
          <w:color w:val="000000"/>
        </w:rPr>
        <w:t>that you (describe the event)</w:t>
      </w:r>
    </w:p>
    <w:p w14:paraId="12BAED2A" w14:textId="77777777" w:rsidR="00B9314F" w:rsidRDefault="00000000">
      <w:pPr>
        <w:framePr w:w="4817" w:wrap="auto" w:hAnchor="text" w:x="1141" w:y="126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one’s</w:t>
      </w:r>
      <w:r>
        <w:rPr>
          <w:rFonts w:ascii="Calibri"/>
          <w:color w:val="000000"/>
        </w:rPr>
        <w:t xml:space="preserve"> work, failing</w:t>
      </w:r>
    </w:p>
    <w:p w14:paraId="12BAED2B" w14:textId="77777777" w:rsidR="00B9314F" w:rsidRDefault="00000000">
      <w:pPr>
        <w:framePr w:w="4817" w:wrap="auto" w:hAnchor="text" w:x="1141" w:y="126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work when</w:t>
      </w:r>
    </w:p>
    <w:p w14:paraId="12BAED2C" w14:textId="77777777" w:rsidR="00B9314F" w:rsidRDefault="00000000">
      <w:pPr>
        <w:framePr w:w="4817" w:wrap="auto" w:hAnchor="text" w:x="1141" w:y="126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re is work to be</w:t>
      </w:r>
    </w:p>
    <w:p w14:paraId="12BAED2D" w14:textId="77777777" w:rsidR="00B9314F" w:rsidRDefault="00000000">
      <w:pPr>
        <w:framePr w:w="1321" w:wrap="auto" w:hAnchor="text" w:x="6095" w:y="126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und doing</w:t>
      </w:r>
    </w:p>
    <w:p w14:paraId="12BAED2E" w14:textId="77777777" w:rsidR="00B9314F" w:rsidRDefault="00000000">
      <w:pPr>
        <w:framePr w:w="1795" w:wrap="auto" w:hAnchor="text" w:x="6095" w:y="129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n-work related</w:t>
      </w:r>
    </w:p>
    <w:p w14:paraId="12BAED2F" w14:textId="77777777" w:rsidR="00B9314F" w:rsidRDefault="00000000">
      <w:pPr>
        <w:framePr w:w="1795" w:wrap="auto" w:hAnchor="text" w:x="6095" w:y="129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s instead of</w:t>
      </w:r>
    </w:p>
    <w:p w14:paraId="12BAED30" w14:textId="77777777" w:rsidR="00B9314F" w:rsidRDefault="00000000">
      <w:pPr>
        <w:framePr w:w="1795" w:wrap="auto" w:hAnchor="text" w:x="6095" w:y="129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centrating on</w:t>
      </w:r>
    </w:p>
    <w:p w14:paraId="12BAED31" w14:textId="77777777" w:rsidR="00B9314F" w:rsidRDefault="00000000">
      <w:pPr>
        <w:framePr w:w="1795" w:wrap="auto" w:hAnchor="text" w:x="6095" w:y="129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s/her work for</w:t>
      </w:r>
    </w:p>
    <w:p w14:paraId="12BAED32" w14:textId="77777777" w:rsidR="00B9314F" w:rsidRDefault="00000000">
      <w:pPr>
        <w:framePr w:w="1795" w:wrap="auto" w:hAnchor="text" w:x="6095" w:y="129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ample, playing</w:t>
      </w:r>
    </w:p>
    <w:p w14:paraId="12BAED33" w14:textId="77777777" w:rsidR="00B9314F" w:rsidRDefault="00000000">
      <w:pPr>
        <w:framePr w:w="1795" w:wrap="auto" w:hAnchor="text" w:x="6095" w:y="129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fidgeting with</w:t>
      </w:r>
    </w:p>
    <w:p w14:paraId="12BAED34" w14:textId="77777777" w:rsidR="00B9314F" w:rsidRDefault="00000000">
      <w:pPr>
        <w:framePr w:w="1795" w:wrap="auto" w:hAnchor="text" w:x="6095" w:y="129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ell phones</w:t>
      </w:r>
    </w:p>
    <w:p w14:paraId="12BAED35" w14:textId="77777777" w:rsidR="00B9314F" w:rsidRDefault="00000000">
      <w:pPr>
        <w:framePr w:w="1199" w:wrap="auto" w:hAnchor="text" w:x="1141" w:y="143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eted</w:t>
      </w:r>
    </w:p>
    <w:p w14:paraId="12BAED36" w14:textId="77777777" w:rsidR="00B9314F" w:rsidRDefault="00000000">
      <w:pPr>
        <w:framePr w:w="1742" w:wrap="auto" w:hAnchor="text" w:x="6095" w:y="1484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tinuously,</w:t>
      </w:r>
    </w:p>
    <w:p w14:paraId="12BAED37" w14:textId="77777777" w:rsidR="00B9314F" w:rsidRDefault="00000000">
      <w:pPr>
        <w:framePr w:w="1742" w:wrap="auto" w:hAnchor="text" w:x="6095" w:y="1484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ading personal</w:t>
      </w:r>
    </w:p>
    <w:p w14:paraId="12BAED38" w14:textId="77777777" w:rsidR="00B9314F" w:rsidRDefault="00000000">
      <w:pPr>
        <w:framePr w:w="1742" w:wrap="auto" w:hAnchor="text" w:x="6095" w:y="1484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gazines etc.</w:t>
      </w:r>
    </w:p>
    <w:p w14:paraId="12BAED39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B">
          <v:shape id="_x00009" o:spid="_x0000_s2093" type="#_x0000_t75" style="position:absolute;margin-left:-1pt;margin-top:-1pt;width:598pt;height:845pt;z-index:-251641344;mso-position-horizontal:absolute;mso-position-horizontal-relative:page;mso-position-vertical:absolute;mso-position-vertical-relative:page">
            <v:imagedata r:id="rId1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D3A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12BAED3B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</w:t>
      </w:r>
    </w:p>
    <w:p w14:paraId="12BAED3C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 xml:space="preserve">Note: </w:t>
      </w:r>
      <w:r>
        <w:rPr>
          <w:rFonts w:ascii="Calibri"/>
          <w:color w:val="000000"/>
        </w:rPr>
        <w:t>Attention must be paid to the differences between incapacity (cannot) and misconduct (will not). The</w:t>
      </w:r>
    </w:p>
    <w:p w14:paraId="12BAED3D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isciplinary steps provided for in the code should be applied for </w:t>
      </w:r>
      <w:r>
        <w:rPr>
          <w:rFonts w:ascii="Calibri" w:hAnsi="Calibri" w:cs="Calibri"/>
          <w:color w:val="000000"/>
        </w:rPr>
        <w:t>“will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t”.</w:t>
      </w:r>
    </w:p>
    <w:p w14:paraId="12BAED3E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f the unsatisfactory work performance is due to incapacity (cannot), the following must be adhered to:</w:t>
      </w:r>
    </w:p>
    <w:p w14:paraId="12BAED3F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  <w:spacing w:val="32"/>
        </w:rPr>
        <w:t>●</w:t>
      </w:r>
      <w:r>
        <w:rPr>
          <w:rFonts w:ascii="Calibri"/>
          <w:color w:val="000000"/>
        </w:rPr>
        <w:t xml:space="preserve">A formal evaluation must be made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formance.</w:t>
      </w:r>
    </w:p>
    <w:p w14:paraId="12BAED40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  <w:spacing w:val="32"/>
        </w:rPr>
        <w:t>●</w:t>
      </w:r>
      <w:r>
        <w:rPr>
          <w:rFonts w:ascii="Calibri"/>
          <w:color w:val="000000"/>
        </w:rPr>
        <w:t>Substandard performance as well as ways to correct such performance must be discussed with the employee.</w:t>
      </w:r>
    </w:p>
    <w:p w14:paraId="12BAED41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50" w:after="0" w:line="220" w:lineRule="exact"/>
        <w:ind w:left="16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must also be informed as to the action that can be taken against him if his/her performance</w:t>
      </w:r>
    </w:p>
    <w:p w14:paraId="12BAED42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50" w:after="0" w:line="220" w:lineRule="exact"/>
        <w:ind w:left="16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oes not improve.</w:t>
      </w:r>
    </w:p>
    <w:p w14:paraId="12BAED43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  <w:spacing w:val="32"/>
        </w:rPr>
        <w:t>●</w:t>
      </w:r>
      <w:r>
        <w:rPr>
          <w:rFonts w:ascii="Calibri"/>
          <w:color w:val="000000"/>
        </w:rPr>
        <w:t>Time should be allowed for the employee to improve his/her performance. The company must assist the</w:t>
      </w:r>
    </w:p>
    <w:p w14:paraId="12BAED44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50" w:after="0" w:line="220" w:lineRule="exact"/>
        <w:ind w:left="16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as far as possible and retrain if necessary.</w:t>
      </w:r>
    </w:p>
    <w:p w14:paraId="12BAED45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  <w:spacing w:val="32"/>
        </w:rPr>
        <w:t>●</w:t>
      </w:r>
      <w:r>
        <w:rPr>
          <w:rFonts w:ascii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formance must be re-evaluated.</w:t>
      </w:r>
    </w:p>
    <w:p w14:paraId="12BAED46" w14:textId="77777777" w:rsidR="00B9314F" w:rsidRDefault="00000000">
      <w:pPr>
        <w:framePr w:w="10209" w:wrap="auto" w:hAnchor="text" w:x="1141" w:y="78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  <w:spacing w:val="32"/>
        </w:rPr>
        <w:t>●</w:t>
      </w:r>
      <w:r>
        <w:rPr>
          <w:rFonts w:ascii="Calibri"/>
          <w:color w:val="000000"/>
        </w:rPr>
        <w:t>For further clarification, see Poor Work Performance Policy</w:t>
      </w:r>
    </w:p>
    <w:p w14:paraId="12BAED47" w14:textId="77777777" w:rsidR="00B9314F" w:rsidRDefault="00000000">
      <w:pPr>
        <w:framePr w:w="5290" w:wrap="auto" w:hAnchor="text" w:x="1141" w:y="39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 Failing to demonstrate acceptable conduct offences</w:t>
      </w:r>
    </w:p>
    <w:p w14:paraId="12BAED48" w14:textId="77777777" w:rsidR="00B9314F" w:rsidRDefault="00000000">
      <w:pPr>
        <w:framePr w:w="5290" w:wrap="auto" w:hAnchor="text" w:x="1141" w:y="397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1 Intimidation and or incitement</w:t>
      </w:r>
    </w:p>
    <w:p w14:paraId="12BAED49" w14:textId="77777777" w:rsidR="00B9314F" w:rsidRDefault="00000000">
      <w:pPr>
        <w:framePr w:w="6656" w:wrap="auto" w:hAnchor="text" w:x="1141" w:y="45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D4A" w14:textId="77777777" w:rsidR="00B9314F" w:rsidRDefault="00000000">
      <w:pPr>
        <w:framePr w:w="6656" w:wrap="auto" w:hAnchor="text" w:x="1141" w:y="4549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threat using words</w:t>
      </w:r>
      <w:r>
        <w:rPr>
          <w:rFonts w:ascii="Calibri"/>
          <w:color w:val="000000"/>
          <w:spacing w:val="78"/>
        </w:rPr>
        <w:t xml:space="preserve"> </w:t>
      </w:r>
      <w:r>
        <w:rPr>
          <w:rFonts w:ascii="Calibri"/>
          <w:color w:val="000000"/>
        </w:rPr>
        <w:t>Intimidation in that on (date)</w:t>
      </w:r>
    </w:p>
    <w:p w14:paraId="12BAED4B" w14:textId="77777777" w:rsidR="00B9314F" w:rsidRDefault="00000000">
      <w:pPr>
        <w:framePr w:w="6656" w:wrap="auto" w:hAnchor="text" w:x="1141" w:y="454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conduct or a</w:t>
      </w:r>
      <w:r>
        <w:rPr>
          <w:rFonts w:ascii="Calibri"/>
          <w:color w:val="000000"/>
          <w:spacing w:val="569"/>
        </w:rPr>
        <w:t xml:space="preserve"> </w:t>
      </w:r>
      <w:r>
        <w:rPr>
          <w:rFonts w:ascii="Calibri"/>
          <w:color w:val="000000"/>
        </w:rPr>
        <w:t>and at (venue) you threatened</w:t>
      </w:r>
      <w:r>
        <w:rPr>
          <w:rFonts w:ascii="Calibri"/>
          <w:color w:val="000000"/>
          <w:spacing w:val="189"/>
        </w:rPr>
        <w:t xml:space="preserve"> </w:t>
      </w:r>
      <w:r>
        <w:rPr>
          <w:rFonts w:ascii="Calibri"/>
          <w:color w:val="000000"/>
        </w:rPr>
        <w:t>intimidate other</w:t>
      </w:r>
    </w:p>
    <w:p w14:paraId="12BAED4C" w14:textId="77777777" w:rsidR="00B9314F" w:rsidRDefault="00000000">
      <w:pPr>
        <w:framePr w:w="6656" w:wrap="auto" w:hAnchor="text" w:x="1141" w:y="454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bination of both</w:t>
      </w:r>
      <w:r>
        <w:rPr>
          <w:rFonts w:ascii="Calibri"/>
          <w:color w:val="000000"/>
          <w:spacing w:val="101"/>
        </w:rPr>
        <w:t xml:space="preserve"> </w:t>
      </w:r>
      <w:r>
        <w:rPr>
          <w:rFonts w:ascii="Calibri"/>
          <w:color w:val="000000"/>
        </w:rPr>
        <w:t>other employees by (describe</w:t>
      </w:r>
      <w:r>
        <w:rPr>
          <w:rFonts w:ascii="Calibri"/>
          <w:color w:val="000000"/>
          <w:spacing w:val="272"/>
        </w:rPr>
        <w:t xml:space="preserve"> </w:t>
      </w:r>
      <w:r>
        <w:rPr>
          <w:rFonts w:ascii="Calibri"/>
          <w:color w:val="000000"/>
        </w:rPr>
        <w:t>employees to:</w:t>
      </w:r>
    </w:p>
    <w:p w14:paraId="12BAED4D" w14:textId="77777777" w:rsidR="00B9314F" w:rsidRDefault="00000000">
      <w:pPr>
        <w:framePr w:w="1637" w:wrap="auto" w:hAnchor="text" w:x="3123" w:y="45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D4E" w14:textId="77777777" w:rsidR="00B9314F" w:rsidRDefault="00000000">
      <w:pPr>
        <w:framePr w:w="2208" w:wrap="auto" w:hAnchor="text" w:x="6095" w:y="45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D4F" w14:textId="77777777" w:rsidR="00B9314F" w:rsidRDefault="00000000">
      <w:pPr>
        <w:framePr w:w="583" w:wrap="auto" w:hAnchor="text" w:x="8497" w:y="45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D50" w14:textId="77777777" w:rsidR="00B9314F" w:rsidRDefault="00000000">
      <w:pPr>
        <w:framePr w:w="544" w:wrap="auto" w:hAnchor="text" w:x="9203" w:y="45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D51" w14:textId="77777777" w:rsidR="00B9314F" w:rsidRDefault="00000000">
      <w:pPr>
        <w:framePr w:w="541" w:wrap="auto" w:hAnchor="text" w:x="9908" w:y="45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D52" w14:textId="77777777" w:rsidR="00B9314F" w:rsidRDefault="00000000">
      <w:pPr>
        <w:framePr w:w="541" w:wrap="auto" w:hAnchor="text" w:x="10614" w:y="45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D53" w14:textId="77777777" w:rsidR="00B9314F" w:rsidRDefault="00000000">
      <w:pPr>
        <w:framePr w:w="1248" w:wrap="auto" w:hAnchor="text" w:x="6095" w:y="48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incite or</w:t>
      </w:r>
    </w:p>
    <w:p w14:paraId="12BAED54" w14:textId="77777777" w:rsidR="00B9314F" w:rsidRDefault="00000000">
      <w:pPr>
        <w:framePr w:w="633" w:wrap="auto" w:hAnchor="text" w:x="7792" w:y="484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D55" w14:textId="77777777" w:rsidR="00B9314F" w:rsidRDefault="00000000">
      <w:pPr>
        <w:framePr w:w="4386" w:wrap="auto" w:hAnchor="text" w:x="1141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 the intention to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 xml:space="preserve">incident or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>).</w:t>
      </w:r>
    </w:p>
    <w:p w14:paraId="12BAED56" w14:textId="77777777" w:rsidR="00B9314F" w:rsidRDefault="00000000">
      <w:pPr>
        <w:framePr w:w="4386" w:wrap="auto" w:hAnchor="text" w:x="1141" w:y="56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luence a person</w:t>
      </w:r>
      <w:r>
        <w:rPr>
          <w:rFonts w:ascii="Calibri"/>
          <w:color w:val="000000"/>
          <w:spacing w:val="281"/>
        </w:rPr>
        <w:t xml:space="preserve"> </w:t>
      </w:r>
      <w:r>
        <w:rPr>
          <w:rFonts w:ascii="Calibri"/>
          <w:color w:val="000000"/>
          <w:u w:val="single"/>
        </w:rPr>
        <w:t>Note 1:</w:t>
      </w:r>
      <w:r>
        <w:rPr>
          <w:rFonts w:ascii="Calibri"/>
          <w:color w:val="000000"/>
        </w:rPr>
        <w:t xml:space="preserve"> Refer to abusive</w:t>
      </w:r>
    </w:p>
    <w:p w14:paraId="12BAED57" w14:textId="77777777" w:rsidR="00B9314F" w:rsidRDefault="00000000">
      <w:pPr>
        <w:framePr w:w="4386" w:wrap="auto" w:hAnchor="text" w:x="1141" w:y="56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group of people</w:t>
      </w:r>
      <w:r>
        <w:rPr>
          <w:rFonts w:ascii="Calibri"/>
          <w:color w:val="000000"/>
          <w:spacing w:val="263"/>
        </w:rPr>
        <w:t xml:space="preserve"> </w:t>
      </w:r>
      <w:r>
        <w:rPr>
          <w:rFonts w:ascii="Calibri"/>
          <w:color w:val="000000"/>
        </w:rPr>
        <w:t>language as a possible</w:t>
      </w:r>
    </w:p>
    <w:p w14:paraId="12BAED58" w14:textId="77777777" w:rsidR="00B9314F" w:rsidRDefault="00000000">
      <w:pPr>
        <w:framePr w:w="1587" w:wrap="auto" w:hAnchor="text" w:x="6095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 Use violence</w:t>
      </w:r>
    </w:p>
    <w:p w14:paraId="12BAED59" w14:textId="77777777" w:rsidR="00B9314F" w:rsidRDefault="00000000">
      <w:pPr>
        <w:framePr w:w="1587" w:wrap="auto" w:hAnchor="text" w:x="6095" w:y="56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 Damage</w:t>
      </w:r>
    </w:p>
    <w:p w14:paraId="12BAED5A" w14:textId="77777777" w:rsidR="00B9314F" w:rsidRDefault="00000000">
      <w:pPr>
        <w:framePr w:w="1587" w:wrap="auto" w:hAnchor="text" w:x="6095" w:y="5660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ED5B" w14:textId="77777777" w:rsidR="00B9314F" w:rsidRDefault="00000000">
      <w:pPr>
        <w:framePr w:w="1587" w:wrap="auto" w:hAnchor="text" w:x="6095" w:y="5660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ty</w:t>
      </w:r>
    </w:p>
    <w:p w14:paraId="12BAED5C" w14:textId="77777777" w:rsidR="00B9314F" w:rsidRDefault="00000000">
      <w:pPr>
        <w:framePr w:w="1587" w:wrap="auto" w:hAnchor="text" w:x="6095" w:y="56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 Partake in</w:t>
      </w:r>
    </w:p>
    <w:p w14:paraId="12BAED5D" w14:textId="77777777" w:rsidR="00B9314F" w:rsidRDefault="00000000">
      <w:pPr>
        <w:framePr w:w="1587" w:wrap="auto" w:hAnchor="text" w:x="6095" w:y="5660"/>
        <w:widowControl w:val="0"/>
        <w:autoSpaceDE w:val="0"/>
        <w:autoSpaceDN w:val="0"/>
        <w:spacing w:before="50" w:after="0" w:line="220" w:lineRule="exact"/>
        <w:ind w:left="18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lawful</w:t>
      </w:r>
    </w:p>
    <w:p w14:paraId="12BAED5E" w14:textId="77777777" w:rsidR="00B9314F" w:rsidRDefault="00000000">
      <w:pPr>
        <w:framePr w:w="2089" w:wrap="auto" w:hAnchor="text" w:x="1141" w:y="64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ct in a certain</w:t>
      </w:r>
    </w:p>
    <w:p w14:paraId="12BAED5F" w14:textId="77777777" w:rsidR="00B9314F" w:rsidRDefault="00000000">
      <w:pPr>
        <w:framePr w:w="2089" w:wrap="auto" w:hAnchor="text" w:x="1141" w:y="647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ay. This is aimed at</w:t>
      </w:r>
    </w:p>
    <w:p w14:paraId="12BAED60" w14:textId="77777777" w:rsidR="00B9314F" w:rsidRDefault="00000000">
      <w:pPr>
        <w:framePr w:w="2089" w:wrap="auto" w:hAnchor="text" w:x="1141" w:y="647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s that are</w:t>
      </w:r>
    </w:p>
    <w:p w14:paraId="12BAED61" w14:textId="77777777" w:rsidR="00B9314F" w:rsidRDefault="00000000">
      <w:pPr>
        <w:framePr w:w="1848" w:wrap="auto" w:hAnchor="text" w:x="3123" w:y="64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ditional charge.</w:t>
      </w:r>
    </w:p>
    <w:p w14:paraId="12BAED62" w14:textId="77777777" w:rsidR="00B9314F" w:rsidRDefault="00000000">
      <w:pPr>
        <w:framePr w:w="1884" w:wrap="auto" w:hAnchor="text" w:x="1141" w:y="72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trimental to the</w:t>
      </w:r>
    </w:p>
    <w:p w14:paraId="12BAED63" w14:textId="77777777" w:rsidR="00B9314F" w:rsidRDefault="00000000">
      <w:pPr>
        <w:framePr w:w="1884" w:wrap="auto" w:hAnchor="text" w:x="1141" w:y="72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, its staff</w:t>
      </w:r>
    </w:p>
    <w:p w14:paraId="12BAED64" w14:textId="77777777" w:rsidR="00B9314F" w:rsidRDefault="00000000">
      <w:pPr>
        <w:framePr w:w="1884" w:wrap="auto" w:hAnchor="text" w:x="1141" w:y="72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or clients.</w:t>
      </w:r>
    </w:p>
    <w:p w14:paraId="12BAED65" w14:textId="77777777" w:rsidR="00B9314F" w:rsidRDefault="00000000">
      <w:pPr>
        <w:framePr w:w="1487" w:wrap="auto" w:hAnchor="text" w:x="6275" w:y="72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dustrial</w:t>
      </w:r>
    </w:p>
    <w:p w14:paraId="12BAED66" w14:textId="77777777" w:rsidR="00B9314F" w:rsidRDefault="00000000">
      <w:pPr>
        <w:framePr w:w="1487" w:wrap="auto" w:hAnchor="text" w:x="6275" w:y="72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, or</w:t>
      </w:r>
    </w:p>
    <w:p w14:paraId="12BAED67" w14:textId="77777777" w:rsidR="00B9314F" w:rsidRDefault="00000000">
      <w:pPr>
        <w:framePr w:w="1487" w:wrap="auto" w:hAnchor="text" w:x="6275" w:y="72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dulge in any</w:t>
      </w:r>
    </w:p>
    <w:p w14:paraId="12BAED68" w14:textId="77777777" w:rsidR="00B9314F" w:rsidRDefault="00000000">
      <w:pPr>
        <w:framePr w:w="1487" w:wrap="auto" w:hAnchor="text" w:x="6275" w:y="72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ther</w:t>
      </w:r>
    </w:p>
    <w:p w14:paraId="12BAED69" w14:textId="77777777" w:rsidR="00B9314F" w:rsidRDefault="00000000">
      <w:pPr>
        <w:framePr w:w="1145" w:wrap="auto" w:hAnchor="text" w:x="6275" w:y="83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orderly</w:t>
      </w:r>
    </w:p>
    <w:p w14:paraId="12BAED6A" w14:textId="77777777" w:rsidR="00B9314F" w:rsidRDefault="00000000">
      <w:pPr>
        <w:framePr w:w="1145" w:wrap="auto" w:hAnchor="text" w:x="6275" w:y="836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behaviour</w:t>
      </w:r>
      <w:proofErr w:type="spellEnd"/>
    </w:p>
    <w:p w14:paraId="12BAED6B" w14:textId="77777777" w:rsidR="00B9314F" w:rsidRDefault="00000000">
      <w:pPr>
        <w:framePr w:w="3370" w:wrap="auto" w:hAnchor="text" w:x="1141" w:y="94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2 Abusive and Racist Language</w:t>
      </w:r>
    </w:p>
    <w:p w14:paraId="12BAED6C" w14:textId="77777777" w:rsidR="00B9314F" w:rsidRDefault="00000000">
      <w:pPr>
        <w:framePr w:w="1125" w:wrap="auto" w:hAnchor="text" w:x="1141" w:y="97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D6D" w14:textId="77777777" w:rsidR="00B9314F" w:rsidRDefault="00000000">
      <w:pPr>
        <w:framePr w:w="1637" w:wrap="auto" w:hAnchor="text" w:x="3123" w:y="97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D6E" w14:textId="77777777" w:rsidR="00B9314F" w:rsidRDefault="00000000">
      <w:pPr>
        <w:framePr w:w="2208" w:wrap="auto" w:hAnchor="text" w:x="6095" w:y="97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D6F" w14:textId="77777777" w:rsidR="00B9314F" w:rsidRDefault="00000000">
      <w:pPr>
        <w:framePr w:w="583" w:wrap="auto" w:hAnchor="text" w:x="8497" w:y="97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D70" w14:textId="77777777" w:rsidR="00B9314F" w:rsidRDefault="00000000">
      <w:pPr>
        <w:framePr w:w="544" w:wrap="auto" w:hAnchor="text" w:x="9203" w:y="97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D71" w14:textId="77777777" w:rsidR="00B9314F" w:rsidRDefault="00000000">
      <w:pPr>
        <w:framePr w:w="541" w:wrap="auto" w:hAnchor="text" w:x="9908" w:y="97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D72" w14:textId="77777777" w:rsidR="00B9314F" w:rsidRDefault="00000000">
      <w:pPr>
        <w:framePr w:w="541" w:wrap="auto" w:hAnchor="text" w:x="10614" w:y="97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D73" w14:textId="77777777" w:rsidR="00B9314F" w:rsidRDefault="00000000">
      <w:pPr>
        <w:framePr w:w="1879" w:wrap="auto" w:hAnchor="text" w:x="1141" w:y="100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anguage that is</w:t>
      </w:r>
    </w:p>
    <w:p w14:paraId="12BAED74" w14:textId="77777777" w:rsidR="00B9314F" w:rsidRDefault="00000000">
      <w:pPr>
        <w:framePr w:w="1879" w:wrap="auto" w:hAnchor="text" w:x="1141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appropriate,</w:t>
      </w:r>
    </w:p>
    <w:p w14:paraId="12BAED75" w14:textId="77777777" w:rsidR="00B9314F" w:rsidRDefault="00000000">
      <w:pPr>
        <w:framePr w:w="1879" w:wrap="auto" w:hAnchor="text" w:x="1141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usive and has a</w:t>
      </w:r>
    </w:p>
    <w:p w14:paraId="12BAED76" w14:textId="77777777" w:rsidR="00B9314F" w:rsidRDefault="00000000">
      <w:pPr>
        <w:framePr w:w="1879" w:wrap="auto" w:hAnchor="text" w:x="1141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acist connotation</w:t>
      </w:r>
    </w:p>
    <w:p w14:paraId="12BAED77" w14:textId="77777777" w:rsidR="00B9314F" w:rsidRDefault="00000000">
      <w:pPr>
        <w:framePr w:w="1879" w:wrap="auto" w:hAnchor="text" w:x="1141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n employee or</w:t>
      </w:r>
    </w:p>
    <w:p w14:paraId="12BAED78" w14:textId="77777777" w:rsidR="00B9314F" w:rsidRDefault="00000000">
      <w:pPr>
        <w:framePr w:w="1879" w:wrap="auto" w:hAnchor="text" w:x="1141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oups of</w:t>
      </w:r>
    </w:p>
    <w:p w14:paraId="12BAED79" w14:textId="77777777" w:rsidR="00B9314F" w:rsidRDefault="00000000">
      <w:pPr>
        <w:framePr w:w="4077" w:wrap="auto" w:hAnchor="text" w:x="3123" w:y="100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se of abusive / racist</w:t>
      </w:r>
    </w:p>
    <w:p w14:paraId="12BAED7A" w14:textId="77777777" w:rsidR="00B9314F" w:rsidRDefault="00000000">
      <w:pPr>
        <w:framePr w:w="4077" w:wrap="auto" w:hAnchor="text" w:x="3123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anguage in that on the (date)</w:t>
      </w:r>
      <w:r>
        <w:rPr>
          <w:rFonts w:ascii="Calibri"/>
          <w:color w:val="000000"/>
          <w:spacing w:val="262"/>
        </w:rPr>
        <w:t xml:space="preserve"> </w:t>
      </w:r>
      <w:r>
        <w:rPr>
          <w:rFonts w:ascii="Calibri"/>
          <w:color w:val="000000"/>
        </w:rPr>
        <w:t>language.</w:t>
      </w:r>
    </w:p>
    <w:p w14:paraId="12BAED7B" w14:textId="77777777" w:rsidR="00B9314F" w:rsidRDefault="00000000">
      <w:pPr>
        <w:framePr w:w="4077" w:wrap="auto" w:hAnchor="text" w:x="3123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used abusive /racist</w:t>
      </w:r>
    </w:p>
    <w:p w14:paraId="12BAED7C" w14:textId="77777777" w:rsidR="00B9314F" w:rsidRDefault="00000000">
      <w:pPr>
        <w:framePr w:w="4077" w:wrap="auto" w:hAnchor="text" w:x="3123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anguage while addressing</w:t>
      </w:r>
    </w:p>
    <w:p w14:paraId="12BAED7D" w14:textId="77777777" w:rsidR="00B9314F" w:rsidRDefault="00000000">
      <w:pPr>
        <w:framePr w:w="4077" w:wrap="auto" w:hAnchor="text" w:x="3123" w:y="100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(victim’s</w:t>
      </w:r>
      <w:r>
        <w:rPr>
          <w:rFonts w:ascii="Calibri"/>
          <w:color w:val="000000"/>
        </w:rPr>
        <w:t xml:space="preserve"> name).</w:t>
      </w:r>
    </w:p>
    <w:p w14:paraId="12BAED7E" w14:textId="77777777" w:rsidR="00B9314F" w:rsidRDefault="00000000">
      <w:pPr>
        <w:framePr w:w="1541" w:wrap="auto" w:hAnchor="text" w:x="6095" w:y="100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se of abusive</w:t>
      </w:r>
    </w:p>
    <w:p w14:paraId="12BAED7F" w14:textId="77777777" w:rsidR="00B9314F" w:rsidRDefault="00000000">
      <w:pPr>
        <w:framePr w:w="643" w:wrap="auto" w:hAnchor="text" w:x="7792" w:y="10058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D80" w14:textId="77777777" w:rsidR="00B9314F" w:rsidRDefault="00000000">
      <w:pPr>
        <w:framePr w:w="1288" w:wrap="auto" w:hAnchor="text" w:x="6095" w:y="105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wearing at</w:t>
      </w:r>
    </w:p>
    <w:p w14:paraId="12BAED81" w14:textId="77777777" w:rsidR="00B9314F" w:rsidRDefault="00000000">
      <w:pPr>
        <w:framePr w:w="1288" w:wrap="auto" w:hAnchor="text" w:x="6095" w:y="105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ellow</w:t>
      </w:r>
    </w:p>
    <w:p w14:paraId="12BAED82" w14:textId="77777777" w:rsidR="00B9314F" w:rsidRDefault="00000000">
      <w:pPr>
        <w:framePr w:w="1288" w:wrap="auto" w:hAnchor="text" w:x="6095" w:y="105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.</w:t>
      </w:r>
    </w:p>
    <w:p w14:paraId="12BAED83" w14:textId="77777777" w:rsidR="00B9314F" w:rsidRDefault="00000000">
      <w:pPr>
        <w:framePr w:w="1924" w:wrap="auto" w:hAnchor="text" w:x="1141" w:y="1168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and</w:t>
      </w:r>
    </w:p>
    <w:p w14:paraId="12BAED84" w14:textId="77777777" w:rsidR="00B9314F" w:rsidRDefault="00000000">
      <w:pPr>
        <w:framePr w:w="1924" w:wrap="auto" w:hAnchor="text" w:x="1141" w:y="1168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y or may not be</w:t>
      </w:r>
    </w:p>
    <w:p w14:paraId="12BAED85" w14:textId="77777777" w:rsidR="00B9314F" w:rsidRDefault="00000000">
      <w:pPr>
        <w:framePr w:w="1924" w:wrap="auto" w:hAnchor="text" w:x="1141" w:y="1168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rogatory in</w:t>
      </w:r>
    </w:p>
    <w:p w14:paraId="12BAED86" w14:textId="77777777" w:rsidR="00B9314F" w:rsidRDefault="00000000">
      <w:pPr>
        <w:framePr w:w="1924" w:wrap="auto" w:hAnchor="text" w:x="1141" w:y="1168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ture.</w:t>
      </w:r>
    </w:p>
    <w:p w14:paraId="12BAED87" w14:textId="77777777" w:rsidR="00B9314F" w:rsidRDefault="00000000">
      <w:pPr>
        <w:framePr w:w="2831" w:wrap="auto" w:hAnchor="text" w:x="1141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5.3.3 Threatening </w:t>
      </w:r>
      <w:proofErr w:type="spellStart"/>
      <w:r>
        <w:rPr>
          <w:rFonts w:ascii="Calibri"/>
          <w:b/>
          <w:color w:val="000000"/>
        </w:rPr>
        <w:t>Behaviour</w:t>
      </w:r>
      <w:proofErr w:type="spellEnd"/>
    </w:p>
    <w:p w14:paraId="12BAED88" w14:textId="77777777" w:rsidR="00B9314F" w:rsidRDefault="00000000">
      <w:pPr>
        <w:framePr w:w="1125" w:wrap="auto" w:hAnchor="text" w:x="1141" w:y="132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D89" w14:textId="77777777" w:rsidR="00B9314F" w:rsidRDefault="00000000">
      <w:pPr>
        <w:framePr w:w="1637" w:wrap="auto" w:hAnchor="text" w:x="3123" w:y="132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D8A" w14:textId="77777777" w:rsidR="00B9314F" w:rsidRDefault="00000000">
      <w:pPr>
        <w:framePr w:w="2208" w:wrap="auto" w:hAnchor="text" w:x="6095" w:y="132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D8B" w14:textId="77777777" w:rsidR="00B9314F" w:rsidRDefault="00000000">
      <w:pPr>
        <w:framePr w:w="583" w:wrap="auto" w:hAnchor="text" w:x="8497" w:y="132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D8C" w14:textId="77777777" w:rsidR="00B9314F" w:rsidRDefault="00000000">
      <w:pPr>
        <w:framePr w:w="544" w:wrap="auto" w:hAnchor="text" w:x="9203" w:y="132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D8D" w14:textId="77777777" w:rsidR="00B9314F" w:rsidRDefault="00000000">
      <w:pPr>
        <w:framePr w:w="541" w:wrap="auto" w:hAnchor="text" w:x="9908" w:y="132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D8E" w14:textId="77777777" w:rsidR="00B9314F" w:rsidRDefault="00000000">
      <w:pPr>
        <w:framePr w:w="541" w:wrap="auto" w:hAnchor="text" w:x="10614" w:y="132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D8F" w14:textId="77777777" w:rsidR="00B9314F" w:rsidRDefault="00000000">
      <w:pPr>
        <w:framePr w:w="1567" w:wrap="auto" w:hAnchor="text" w:x="1141" w:y="135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that</w:t>
      </w:r>
    </w:p>
    <w:p w14:paraId="12BAED90" w14:textId="77777777" w:rsidR="00B9314F" w:rsidRDefault="00000000">
      <w:pPr>
        <w:framePr w:w="4295" w:wrap="auto" w:hAnchor="text" w:x="3123" w:y="135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reatening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in that</w:t>
      </w:r>
      <w:r>
        <w:rPr>
          <w:rFonts w:ascii="Calibri"/>
          <w:color w:val="000000"/>
          <w:spacing w:val="252"/>
        </w:rPr>
        <w:t xml:space="preserve"> </w:t>
      </w:r>
      <w:r>
        <w:rPr>
          <w:rFonts w:ascii="Calibri"/>
          <w:color w:val="000000"/>
        </w:rPr>
        <w:t>Threatening</w:t>
      </w:r>
    </w:p>
    <w:p w14:paraId="12BAED91" w14:textId="77777777" w:rsidR="00B9314F" w:rsidRDefault="00000000">
      <w:pPr>
        <w:framePr w:w="633" w:wrap="auto" w:hAnchor="text" w:x="7792" w:y="1357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D92" w14:textId="77777777" w:rsidR="00B9314F" w:rsidRDefault="00000000">
      <w:pPr>
        <w:framePr w:w="4476" w:wrap="auto" w:hAnchor="text" w:x="1141" w:y="138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stitutes a threat</w:t>
      </w:r>
      <w:r>
        <w:rPr>
          <w:rFonts w:ascii="Calibri"/>
          <w:color w:val="000000"/>
          <w:spacing w:val="179"/>
        </w:rPr>
        <w:t xml:space="preserve"> </w:t>
      </w:r>
      <w:r>
        <w:rPr>
          <w:rFonts w:ascii="Calibri"/>
          <w:color w:val="000000"/>
        </w:rPr>
        <w:t>on (date) you threatened</w:t>
      </w:r>
    </w:p>
    <w:p w14:paraId="12BAED93" w14:textId="77777777" w:rsidR="00B9314F" w:rsidRDefault="00000000">
      <w:pPr>
        <w:framePr w:w="4476" w:wrap="auto" w:hAnchor="text" w:x="1141" w:y="138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harm on another</w:t>
      </w:r>
      <w:r>
        <w:rPr>
          <w:rFonts w:ascii="Calibri"/>
          <w:color w:val="000000"/>
          <w:spacing w:val="182"/>
        </w:rPr>
        <w:t xml:space="preserve"> </w:t>
      </w:r>
      <w:r>
        <w:rPr>
          <w:rFonts w:ascii="Calibri"/>
          <w:color w:val="000000"/>
        </w:rPr>
        <w:t>(person threatened) by</w:t>
      </w:r>
    </w:p>
    <w:p w14:paraId="12BAED94" w14:textId="77777777" w:rsidR="00B9314F" w:rsidRDefault="00000000">
      <w:pPr>
        <w:framePr w:w="953" w:wrap="auto" w:hAnchor="text" w:x="6095" w:y="138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other</w:t>
      </w:r>
    </w:p>
    <w:p w14:paraId="12BAED95" w14:textId="77777777" w:rsidR="00B9314F" w:rsidRDefault="00000000">
      <w:pPr>
        <w:framePr w:w="1455" w:wrap="auto" w:hAnchor="text" w:x="6095" w:y="141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</w:t>
      </w:r>
    </w:p>
    <w:p w14:paraId="12BAED96" w14:textId="77777777" w:rsidR="00B9314F" w:rsidRDefault="00000000">
      <w:pPr>
        <w:framePr w:w="1455" w:wrap="auto" w:hAnchor="text" w:x="6095" w:y="1411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rbally or by</w:t>
      </w:r>
    </w:p>
    <w:p w14:paraId="12BAED97" w14:textId="77777777" w:rsidR="00B9314F" w:rsidRDefault="00000000">
      <w:pPr>
        <w:framePr w:w="1455" w:wrap="auto" w:hAnchor="text" w:x="6095" w:y="1411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s</w:t>
      </w:r>
    </w:p>
    <w:p w14:paraId="12BAED98" w14:textId="77777777" w:rsidR="00B9314F" w:rsidRDefault="00000000">
      <w:pPr>
        <w:framePr w:w="1919" w:wrap="auto" w:hAnchor="text" w:x="1141" w:y="143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 and or</w:t>
      </w:r>
    </w:p>
    <w:p w14:paraId="12BAED99" w14:textId="77777777" w:rsidR="00B9314F" w:rsidRDefault="00000000">
      <w:pPr>
        <w:framePr w:w="1919" w:wrap="auto" w:hAnchor="text" w:x="1141" w:y="143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ty. Could be</w:t>
      </w:r>
    </w:p>
    <w:p w14:paraId="12BAED9A" w14:textId="77777777" w:rsidR="00B9314F" w:rsidRDefault="00000000">
      <w:pPr>
        <w:framePr w:w="1919" w:wrap="auto" w:hAnchor="text" w:x="1141" w:y="143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rbal or physical</w:t>
      </w:r>
    </w:p>
    <w:p w14:paraId="12BAED9B" w14:textId="77777777" w:rsidR="00B9314F" w:rsidRDefault="00000000">
      <w:pPr>
        <w:framePr w:w="1919" w:wrap="auto" w:hAnchor="text" w:x="1141" w:y="143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s.</w:t>
      </w:r>
    </w:p>
    <w:p w14:paraId="12BAED9C" w14:textId="77777777" w:rsidR="00B9314F" w:rsidRDefault="00000000">
      <w:pPr>
        <w:framePr w:w="1904" w:wrap="auto" w:hAnchor="text" w:x="3123" w:y="143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escribe incident)</w:t>
      </w:r>
    </w:p>
    <w:p w14:paraId="12BAED9D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C">
          <v:shape id="_x000010" o:spid="_x0000_s2092" type="#_x0000_t75" style="position:absolute;margin-left:-1pt;margin-top:-1pt;width:598pt;height:845pt;z-index:-251642368;mso-position-horizontal:absolute;mso-position-horizontal-relative:page;mso-position-vertical:absolute;mso-position-vertical-relative:page">
            <v:imagedata r:id="rId1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D9E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14:paraId="12BAED9F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</w:t>
      </w:r>
    </w:p>
    <w:p w14:paraId="12BAEDA0" w14:textId="77777777" w:rsidR="00B9314F" w:rsidRDefault="00000000">
      <w:pPr>
        <w:framePr w:w="1408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4 Assault</w:t>
      </w:r>
    </w:p>
    <w:p w14:paraId="12BAEDA1" w14:textId="77777777" w:rsidR="00B9314F" w:rsidRDefault="00000000">
      <w:pPr>
        <w:framePr w:w="1125" w:wrap="auto" w:hAnchor="text" w:x="1141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DA2" w14:textId="77777777" w:rsidR="00B9314F" w:rsidRDefault="00000000">
      <w:pPr>
        <w:framePr w:w="1637" w:wrap="auto" w:hAnchor="text" w:x="3123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DA3" w14:textId="77777777" w:rsidR="00B9314F" w:rsidRDefault="00000000">
      <w:pPr>
        <w:framePr w:w="2208" w:wrap="auto" w:hAnchor="text" w:x="6095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DA4" w14:textId="77777777" w:rsidR="00B9314F" w:rsidRDefault="00000000">
      <w:pPr>
        <w:framePr w:w="583" w:wrap="auto" w:hAnchor="text" w:x="8497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DA5" w14:textId="77777777" w:rsidR="00B9314F" w:rsidRDefault="00000000">
      <w:pPr>
        <w:framePr w:w="544" w:wrap="auto" w:hAnchor="text" w:x="9203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DA6" w14:textId="77777777" w:rsidR="00B9314F" w:rsidRDefault="00000000">
      <w:pPr>
        <w:framePr w:w="541" w:wrap="auto" w:hAnchor="text" w:x="9908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DA7" w14:textId="77777777" w:rsidR="00B9314F" w:rsidRDefault="00000000">
      <w:pPr>
        <w:framePr w:w="541" w:wrap="auto" w:hAnchor="text" w:x="10614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DA8" w14:textId="77777777" w:rsidR="00B9314F" w:rsidRDefault="00000000">
      <w:pPr>
        <w:framePr w:w="4718" w:wrap="auto" w:hAnchor="text" w:x="1141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physical harming</w:t>
      </w:r>
      <w:r>
        <w:rPr>
          <w:rFonts w:ascii="Calibri"/>
          <w:color w:val="000000"/>
          <w:spacing w:val="41"/>
        </w:rPr>
        <w:t xml:space="preserve"> </w:t>
      </w:r>
      <w:r>
        <w:rPr>
          <w:rFonts w:ascii="Calibri"/>
          <w:color w:val="000000"/>
        </w:rPr>
        <w:t>Assault in that on the (date)</w:t>
      </w:r>
    </w:p>
    <w:p w14:paraId="12BAEDA9" w14:textId="77777777" w:rsidR="00B9314F" w:rsidRDefault="00000000">
      <w:pPr>
        <w:framePr w:w="4718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a work colleague</w:t>
      </w:r>
      <w:r>
        <w:rPr>
          <w:rFonts w:ascii="Calibri"/>
          <w:color w:val="000000"/>
          <w:spacing w:val="191"/>
        </w:rPr>
        <w:t xml:space="preserve"> </w:t>
      </w:r>
      <w:r>
        <w:rPr>
          <w:rFonts w:ascii="Calibri"/>
          <w:color w:val="000000"/>
        </w:rPr>
        <w:t>you assaulted (victim) by</w:t>
      </w:r>
    </w:p>
    <w:p w14:paraId="12BAEDAA" w14:textId="77777777" w:rsidR="00B9314F" w:rsidRDefault="00000000">
      <w:pPr>
        <w:framePr w:w="1558" w:wrap="auto" w:hAnchor="text" w:x="6095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pushing of</w:t>
      </w:r>
    </w:p>
    <w:p w14:paraId="12BAEDAB" w14:textId="77777777" w:rsidR="00B9314F" w:rsidRDefault="00000000">
      <w:pPr>
        <w:framePr w:w="1558" w:wrap="auto" w:hAnchor="text" w:x="6095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omeone</w:t>
      </w:r>
    </w:p>
    <w:p w14:paraId="12BAEDAC" w14:textId="77777777" w:rsidR="00B9314F" w:rsidRDefault="00000000">
      <w:pPr>
        <w:framePr w:w="633" w:wrap="auto" w:hAnchor="text" w:x="7792" w:y="136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DAD" w14:textId="77777777" w:rsidR="00B9314F" w:rsidRDefault="00000000">
      <w:pPr>
        <w:framePr w:w="1723" w:wrap="auto" w:hAnchor="text" w:x="1141" w:y="19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rough physical</w:t>
      </w:r>
    </w:p>
    <w:p w14:paraId="12BAEDAE" w14:textId="77777777" w:rsidR="00B9314F" w:rsidRDefault="00000000">
      <w:pPr>
        <w:framePr w:w="1723" w:wrap="auto" w:hAnchor="text" w:x="1141" w:y="19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tact and or</w:t>
      </w:r>
    </w:p>
    <w:p w14:paraId="12BAEDAF" w14:textId="77777777" w:rsidR="00B9314F" w:rsidRDefault="00000000">
      <w:pPr>
        <w:framePr w:w="1723" w:wrap="auto" w:hAnchor="text" w:x="1141" w:y="19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iolence. The</w:t>
      </w:r>
    </w:p>
    <w:p w14:paraId="12BAEDB0" w14:textId="77777777" w:rsidR="00B9314F" w:rsidRDefault="00000000">
      <w:pPr>
        <w:framePr w:w="1723" w:wrap="auto" w:hAnchor="text" w:x="1141" w:y="19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lawful and</w:t>
      </w:r>
    </w:p>
    <w:p w14:paraId="12BAEDB1" w14:textId="77777777" w:rsidR="00B9314F" w:rsidRDefault="00000000">
      <w:pPr>
        <w:framePr w:w="1723" w:wrap="auto" w:hAnchor="text" w:x="1141" w:y="19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tional</w:t>
      </w:r>
    </w:p>
    <w:p w14:paraId="12BAEDB2" w14:textId="77777777" w:rsidR="00B9314F" w:rsidRDefault="00000000">
      <w:pPr>
        <w:framePr w:w="1904" w:wrap="auto" w:hAnchor="text" w:x="3123" w:y="19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escribe incident)</w:t>
      </w:r>
    </w:p>
    <w:p w14:paraId="12BAEDB3" w14:textId="77777777" w:rsidR="00B9314F" w:rsidRDefault="00000000">
      <w:pPr>
        <w:framePr w:w="1127" w:wrap="auto" w:hAnchor="text" w:x="6095" w:y="19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act of</w:t>
      </w:r>
    </w:p>
    <w:p w14:paraId="12BAEDB4" w14:textId="77777777" w:rsidR="00B9314F" w:rsidRDefault="00000000">
      <w:pPr>
        <w:framePr w:w="1721" w:wrap="auto" w:hAnchor="text" w:x="6095" w:y="21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riking a person</w:t>
      </w:r>
    </w:p>
    <w:p w14:paraId="12BAEDB5" w14:textId="77777777" w:rsidR="00B9314F" w:rsidRDefault="00000000">
      <w:pPr>
        <w:framePr w:w="1721" w:wrap="auto" w:hAnchor="text" w:x="6095" w:y="217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any way or</w:t>
      </w:r>
    </w:p>
    <w:p w14:paraId="12BAEDB6" w14:textId="77777777" w:rsidR="00B9314F" w:rsidRDefault="00000000">
      <w:pPr>
        <w:framePr w:w="1721" w:wrap="auto" w:hAnchor="text" w:x="6095" w:y="217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m</w:t>
      </w:r>
    </w:p>
    <w:p w14:paraId="12BAEDB7" w14:textId="77777777" w:rsidR="00B9314F" w:rsidRDefault="00000000">
      <w:pPr>
        <w:framePr w:w="1977" w:wrap="auto" w:hAnchor="text" w:x="1141" w:y="32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lication of force</w:t>
      </w:r>
    </w:p>
    <w:p w14:paraId="12BAEDB8" w14:textId="77777777" w:rsidR="00B9314F" w:rsidRDefault="00000000">
      <w:pPr>
        <w:framePr w:w="1977" w:wrap="auto" w:hAnchor="text" w:x="1141" w:y="325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 person.</w:t>
      </w:r>
    </w:p>
    <w:p w14:paraId="12BAEDB9" w14:textId="77777777" w:rsidR="00B9314F" w:rsidRDefault="00000000">
      <w:pPr>
        <w:framePr w:w="2461" w:wrap="auto" w:hAnchor="text" w:x="1141" w:y="402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5 Sexual harassment</w:t>
      </w:r>
    </w:p>
    <w:p w14:paraId="12BAEDBA" w14:textId="77777777" w:rsidR="00B9314F" w:rsidRDefault="00000000">
      <w:pPr>
        <w:framePr w:w="1125" w:wrap="auto" w:hAnchor="text" w:x="1141" w:y="43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DBB" w14:textId="77777777" w:rsidR="00B9314F" w:rsidRDefault="00000000">
      <w:pPr>
        <w:framePr w:w="1637" w:wrap="auto" w:hAnchor="text" w:x="3123" w:y="43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DBC" w14:textId="77777777" w:rsidR="00B9314F" w:rsidRDefault="00000000">
      <w:pPr>
        <w:framePr w:w="2208" w:wrap="auto" w:hAnchor="text" w:x="6095" w:y="43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DBD" w14:textId="77777777" w:rsidR="00B9314F" w:rsidRDefault="00000000">
      <w:pPr>
        <w:framePr w:w="583" w:wrap="auto" w:hAnchor="text" w:x="8497" w:y="43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DBE" w14:textId="77777777" w:rsidR="00B9314F" w:rsidRDefault="00000000">
      <w:pPr>
        <w:framePr w:w="544" w:wrap="auto" w:hAnchor="text" w:x="9203" w:y="43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DBF" w14:textId="77777777" w:rsidR="00B9314F" w:rsidRDefault="00000000">
      <w:pPr>
        <w:framePr w:w="541" w:wrap="auto" w:hAnchor="text" w:x="9908" w:y="43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DC0" w14:textId="77777777" w:rsidR="00B9314F" w:rsidRDefault="00000000">
      <w:pPr>
        <w:framePr w:w="541" w:wrap="auto" w:hAnchor="text" w:x="10614" w:y="43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DC1" w14:textId="77777777" w:rsidR="00B9314F" w:rsidRDefault="00000000">
      <w:pPr>
        <w:framePr w:w="4814" w:wrap="auto" w:hAnchor="text" w:x="1141" w:y="46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xual harassment is</w:t>
      </w:r>
      <w:r>
        <w:rPr>
          <w:rFonts w:ascii="Calibri"/>
          <w:color w:val="000000"/>
          <w:spacing w:val="69"/>
        </w:rPr>
        <w:t xml:space="preserve"> </w:t>
      </w:r>
      <w:r>
        <w:rPr>
          <w:rFonts w:ascii="Calibri"/>
          <w:color w:val="000000"/>
        </w:rPr>
        <w:t>Sexual harassment in that on</w:t>
      </w:r>
    </w:p>
    <w:p w14:paraId="12BAEDC2" w14:textId="77777777" w:rsidR="00B9314F" w:rsidRDefault="00000000">
      <w:pPr>
        <w:framePr w:w="4814" w:wrap="auto" w:hAnchor="text" w:x="1141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uct of a sexual</w:t>
      </w:r>
      <w:r>
        <w:rPr>
          <w:rFonts w:ascii="Calibri"/>
          <w:color w:val="000000"/>
          <w:spacing w:val="209"/>
        </w:rPr>
        <w:t xml:space="preserve"> </w:t>
      </w:r>
      <w:r>
        <w:rPr>
          <w:rFonts w:ascii="Calibri"/>
          <w:color w:val="000000"/>
        </w:rPr>
        <w:t>the (date) you (describe</w:t>
      </w:r>
    </w:p>
    <w:p w14:paraId="12BAEDC3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sending of</w:t>
      </w:r>
    </w:p>
    <w:p w14:paraId="12BAEDC4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solicited email</w:t>
      </w:r>
    </w:p>
    <w:p w14:paraId="12BAEDC5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or messages</w:t>
      </w:r>
    </w:p>
    <w:p w14:paraId="12BAEDC6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a sexual</w:t>
      </w:r>
    </w:p>
    <w:p w14:paraId="12BAEDC7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ture.</w:t>
      </w:r>
    </w:p>
    <w:p w14:paraId="12BAEDC8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wanted</w:t>
      </w:r>
    </w:p>
    <w:p w14:paraId="12BAEDC9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hysical contact</w:t>
      </w:r>
    </w:p>
    <w:p w14:paraId="12BAEDCA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a sexual</w:t>
      </w:r>
    </w:p>
    <w:p w14:paraId="12BAEDCB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ture.</w:t>
      </w:r>
    </w:p>
    <w:p w14:paraId="12BAEDCC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making of</w:t>
      </w:r>
    </w:p>
    <w:p w14:paraId="12BAEDCD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ments and or</w:t>
      </w:r>
    </w:p>
    <w:p w14:paraId="12BAEDCE" w14:textId="77777777" w:rsidR="00B9314F" w:rsidRDefault="00000000">
      <w:pPr>
        <w:framePr w:w="1814" w:wrap="auto" w:hAnchor="text" w:x="6095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ggestive</w:t>
      </w:r>
    </w:p>
    <w:p w14:paraId="12BAEDCF" w14:textId="77777777" w:rsidR="00B9314F" w:rsidRDefault="00000000">
      <w:pPr>
        <w:framePr w:w="633" w:wrap="auto" w:hAnchor="text" w:x="7792" w:y="460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DD0" w14:textId="77777777" w:rsidR="00B9314F" w:rsidRDefault="00000000">
      <w:pPr>
        <w:framePr w:w="1441" w:wrap="auto" w:hAnchor="text" w:x="1141" w:y="51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ture that is</w:t>
      </w:r>
    </w:p>
    <w:p w14:paraId="12BAEDD1" w14:textId="77777777" w:rsidR="00B9314F" w:rsidRDefault="00000000">
      <w:pPr>
        <w:framePr w:w="1031" w:wrap="auto" w:hAnchor="text" w:x="3123" w:y="51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ident)</w:t>
      </w:r>
    </w:p>
    <w:p w14:paraId="12BAEDD2" w14:textId="77777777" w:rsidR="00B9314F" w:rsidRDefault="00000000">
      <w:pPr>
        <w:framePr w:w="2110" w:wrap="auto" w:hAnchor="text" w:x="1141" w:y="54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istent, offensive</w:t>
      </w:r>
    </w:p>
    <w:p w14:paraId="12BAEDD3" w14:textId="77777777" w:rsidR="00B9314F" w:rsidRDefault="00000000">
      <w:pPr>
        <w:framePr w:w="2110" w:wrap="auto" w:hAnchor="text" w:x="1141" w:y="54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unwanted. The</w:t>
      </w:r>
    </w:p>
    <w:p w14:paraId="12BAEDD4" w14:textId="77777777" w:rsidR="00B9314F" w:rsidRDefault="00000000">
      <w:pPr>
        <w:framePr w:w="2110" w:wrap="auto" w:hAnchor="text" w:x="1141" w:y="54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welcome conduct</w:t>
      </w:r>
    </w:p>
    <w:p w14:paraId="12BAEDD5" w14:textId="77777777" w:rsidR="00B9314F" w:rsidRDefault="00000000">
      <w:pPr>
        <w:framePr w:w="2110" w:wrap="auto" w:hAnchor="text" w:x="1141" w:y="54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y be verbal,</w:t>
      </w:r>
    </w:p>
    <w:p w14:paraId="12BAEDD6" w14:textId="77777777" w:rsidR="00B9314F" w:rsidRDefault="00000000">
      <w:pPr>
        <w:framePr w:w="2110" w:wrap="auto" w:hAnchor="text" w:x="1141" w:y="54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n-verbal, visual,</w:t>
      </w:r>
    </w:p>
    <w:p w14:paraId="12BAEDD7" w14:textId="77777777" w:rsidR="00B9314F" w:rsidRDefault="00000000">
      <w:pPr>
        <w:framePr w:w="2110" w:wrap="auto" w:hAnchor="text" w:x="1141" w:y="54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hysical or any other</w:t>
      </w:r>
    </w:p>
    <w:p w14:paraId="12BAEDD8" w14:textId="77777777" w:rsidR="00B9314F" w:rsidRDefault="00000000">
      <w:pPr>
        <w:framePr w:w="2110" w:wrap="auto" w:hAnchor="text" w:x="1141" w:y="54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m.</w:t>
      </w:r>
    </w:p>
    <w:p w14:paraId="12BAEDD9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marks and or</w:t>
      </w:r>
    </w:p>
    <w:p w14:paraId="12BAEDDA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s that have</w:t>
      </w:r>
    </w:p>
    <w:p w14:paraId="12BAEDDB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sexual</w:t>
      </w:r>
    </w:p>
    <w:p w14:paraId="12BAEDDC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notation or</w:t>
      </w:r>
    </w:p>
    <w:p w14:paraId="12BAEDDD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aning.</w:t>
      </w:r>
    </w:p>
    <w:p w14:paraId="12BAEDDE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reats,</w:t>
      </w:r>
    </w:p>
    <w:p w14:paraId="12BAEDDF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mands,</w:t>
      </w:r>
    </w:p>
    <w:p w14:paraId="12BAEDE0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ind w:left="6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ggestions</w:t>
      </w:r>
    </w:p>
    <w:p w14:paraId="12BAEDE1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ind w:left="6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requests</w:t>
      </w:r>
    </w:p>
    <w:p w14:paraId="12BAEDE2" w14:textId="77777777" w:rsidR="00B9314F" w:rsidRDefault="00000000">
      <w:pPr>
        <w:framePr w:w="1778" w:wrap="auto" w:hAnchor="text" w:x="6095" w:y="7852"/>
        <w:widowControl w:val="0"/>
        <w:autoSpaceDE w:val="0"/>
        <w:autoSpaceDN w:val="0"/>
        <w:spacing w:before="50" w:after="0" w:line="220" w:lineRule="exact"/>
        <w:ind w:left="6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a sexual</w:t>
      </w:r>
    </w:p>
    <w:p w14:paraId="12BAEDE3" w14:textId="77777777" w:rsidR="00B9314F" w:rsidRDefault="00000000">
      <w:pPr>
        <w:framePr w:w="892" w:wrap="auto" w:hAnchor="text" w:x="6155" w:y="105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ture.</w:t>
      </w:r>
    </w:p>
    <w:p w14:paraId="12BAEDE4" w14:textId="77777777" w:rsidR="00B9314F" w:rsidRDefault="00000000">
      <w:pPr>
        <w:framePr w:w="3082" w:wrap="auto" w:hAnchor="text" w:x="1141" w:y="113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6 Unprotected strike action</w:t>
      </w:r>
    </w:p>
    <w:p w14:paraId="12BAEDE5" w14:textId="77777777" w:rsidR="00B9314F" w:rsidRDefault="00000000">
      <w:pPr>
        <w:framePr w:w="1125" w:wrap="auto" w:hAnchor="text" w:x="1141" w:y="116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DE6" w14:textId="77777777" w:rsidR="00B9314F" w:rsidRDefault="00000000">
      <w:pPr>
        <w:framePr w:w="1637" w:wrap="auto" w:hAnchor="text" w:x="3123" w:y="116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DE7" w14:textId="77777777" w:rsidR="00B9314F" w:rsidRDefault="00000000">
      <w:pPr>
        <w:framePr w:w="2329" w:wrap="auto" w:hAnchor="text" w:x="6095" w:y="116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DE8" w14:textId="77777777" w:rsidR="00B9314F" w:rsidRDefault="00000000">
      <w:pPr>
        <w:framePr w:w="2329" w:wrap="auto" w:hAnchor="text" w:x="6095" w:y="11605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Work stoppages</w:t>
      </w:r>
      <w:r>
        <w:rPr>
          <w:rFonts w:ascii="Calibri"/>
          <w:color w:val="000000"/>
          <w:spacing w:val="197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EDE9" w14:textId="77777777" w:rsidR="00B9314F" w:rsidRDefault="00000000">
      <w:pPr>
        <w:framePr w:w="2329" w:wrap="auto" w:hAnchor="text" w:x="6095" w:y="1160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ccur</w:t>
      </w:r>
    </w:p>
    <w:p w14:paraId="12BAEDEA" w14:textId="77777777" w:rsidR="00B9314F" w:rsidRDefault="00000000">
      <w:pPr>
        <w:framePr w:w="583" w:wrap="auto" w:hAnchor="text" w:x="8497" w:y="116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DEB" w14:textId="77777777" w:rsidR="00B9314F" w:rsidRDefault="00000000">
      <w:pPr>
        <w:framePr w:w="544" w:wrap="auto" w:hAnchor="text" w:x="9203" w:y="116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DEC" w14:textId="77777777" w:rsidR="00B9314F" w:rsidRDefault="00000000">
      <w:pPr>
        <w:framePr w:w="541" w:wrap="auto" w:hAnchor="text" w:x="9908" w:y="116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DED" w14:textId="77777777" w:rsidR="00B9314F" w:rsidRDefault="00000000">
      <w:pPr>
        <w:framePr w:w="541" w:wrap="auto" w:hAnchor="text" w:x="10614" w:y="116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DEE" w14:textId="77777777" w:rsidR="00B9314F" w:rsidRDefault="00000000">
      <w:pPr>
        <w:framePr w:w="4742" w:wrap="auto" w:hAnchor="text" w:x="1141" w:y="119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ers to employees</w:t>
      </w:r>
      <w:r>
        <w:rPr>
          <w:rFonts w:ascii="Calibri"/>
          <w:color w:val="000000"/>
          <w:spacing w:val="102"/>
        </w:rPr>
        <w:t xml:space="preserve"> </w:t>
      </w:r>
      <w:r>
        <w:rPr>
          <w:rFonts w:ascii="Calibri"/>
          <w:color w:val="000000"/>
        </w:rPr>
        <w:t>Participation in unprotected</w:t>
      </w:r>
    </w:p>
    <w:p w14:paraId="12BAEDEF" w14:textId="77777777" w:rsidR="00B9314F" w:rsidRDefault="00000000">
      <w:pPr>
        <w:framePr w:w="4742" w:wrap="auto" w:hAnchor="text" w:x="1141" w:y="1190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artaking in strike</w:t>
      </w:r>
    </w:p>
    <w:p w14:paraId="12BAEDF0" w14:textId="77777777" w:rsidR="00B9314F" w:rsidRDefault="00000000">
      <w:pPr>
        <w:framePr w:w="2604" w:wrap="auto" w:hAnchor="text" w:x="3123" w:y="1217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rike action in that on the</w:t>
      </w:r>
    </w:p>
    <w:p w14:paraId="12BAEDF1" w14:textId="77777777" w:rsidR="00B9314F" w:rsidRDefault="00000000">
      <w:pPr>
        <w:framePr w:w="4546" w:wrap="auto" w:hAnchor="text" w:x="1141" w:y="124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 as defined by</w:t>
      </w:r>
      <w:r>
        <w:rPr>
          <w:rFonts w:ascii="Calibri"/>
          <w:color w:val="000000"/>
          <w:spacing w:val="138"/>
        </w:rPr>
        <w:t xml:space="preserve"> </w:t>
      </w:r>
      <w:r>
        <w:rPr>
          <w:rFonts w:ascii="Calibri"/>
          <w:color w:val="000000"/>
        </w:rPr>
        <w:t>(date), you participated in</w:t>
      </w:r>
    </w:p>
    <w:p w14:paraId="12BAEDF2" w14:textId="77777777" w:rsidR="00B9314F" w:rsidRDefault="00000000">
      <w:pPr>
        <w:framePr w:w="1819" w:wrap="auto" w:hAnchor="text" w:x="6095" w:y="124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 following</w:t>
      </w:r>
    </w:p>
    <w:p w14:paraId="12BAEDF3" w14:textId="77777777" w:rsidR="00B9314F" w:rsidRDefault="00000000">
      <w:pPr>
        <w:framePr w:w="5861" w:wrap="auto" w:hAnchor="text" w:x="1141" w:y="127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Relations</w:t>
      </w:r>
      <w:r>
        <w:rPr>
          <w:rFonts w:ascii="Calibri"/>
          <w:color w:val="000000"/>
          <w:spacing w:val="85"/>
        </w:rPr>
        <w:t xml:space="preserve"> </w:t>
      </w:r>
      <w:r>
        <w:rPr>
          <w:rFonts w:ascii="Calibri"/>
          <w:color w:val="000000"/>
        </w:rPr>
        <w:t>strike action that was unlawful</w:t>
      </w:r>
      <w:r>
        <w:rPr>
          <w:rFonts w:ascii="Calibri"/>
          <w:color w:val="000000"/>
          <w:spacing w:val="178"/>
        </w:rPr>
        <w:t xml:space="preserve"> </w:t>
      </w:r>
      <w:r>
        <w:rPr>
          <w:rFonts w:ascii="Calibri"/>
          <w:color w:val="000000"/>
        </w:rPr>
        <w:t>dispute</w:t>
      </w:r>
    </w:p>
    <w:p w14:paraId="12BAEDF4" w14:textId="77777777" w:rsidR="00B9314F" w:rsidRDefault="00000000">
      <w:pPr>
        <w:framePr w:w="2062" w:wrap="auto" w:hAnchor="text" w:x="1141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 66 of 1997 but</w:t>
      </w:r>
    </w:p>
    <w:p w14:paraId="12BAEDF5" w14:textId="77777777" w:rsidR="00B9314F" w:rsidRDefault="00000000">
      <w:pPr>
        <w:framePr w:w="2062" w:wrap="auto" w:hAnchor="text" w:x="1141" w:y="129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ich is regarded as</w:t>
      </w:r>
    </w:p>
    <w:p w14:paraId="12BAEDF6" w14:textId="77777777" w:rsidR="00B9314F" w:rsidRDefault="00000000">
      <w:pPr>
        <w:framePr w:w="2062" w:wrap="auto" w:hAnchor="text" w:x="1141" w:y="129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protected in</w:t>
      </w:r>
    </w:p>
    <w:p w14:paraId="12BAEDF7" w14:textId="77777777" w:rsidR="00B9314F" w:rsidRDefault="00000000">
      <w:pPr>
        <w:framePr w:w="1796" w:wrap="auto" w:hAnchor="text" w:x="3123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unprotected.</w:t>
      </w:r>
    </w:p>
    <w:p w14:paraId="12BAEDF8" w14:textId="77777777" w:rsidR="00B9314F" w:rsidRDefault="00000000">
      <w:pPr>
        <w:framePr w:w="1310" w:wrap="auto" w:hAnchor="text" w:x="6095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solution</w:t>
      </w:r>
    </w:p>
    <w:p w14:paraId="12BAEDF9" w14:textId="77777777" w:rsidR="00B9314F" w:rsidRDefault="00000000">
      <w:pPr>
        <w:framePr w:w="1310" w:wrap="auto" w:hAnchor="text" w:x="6095" w:y="129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dures.</w:t>
      </w:r>
    </w:p>
    <w:p w14:paraId="12BAEDFA" w14:textId="77777777" w:rsidR="00B9314F" w:rsidRDefault="00000000">
      <w:pPr>
        <w:framePr w:w="1743" w:wrap="auto" w:hAnchor="text" w:x="1141" w:y="137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erms of the Act.</w:t>
      </w:r>
    </w:p>
    <w:p w14:paraId="12BAEDFB" w14:textId="77777777" w:rsidR="00B9314F" w:rsidRDefault="00000000">
      <w:pPr>
        <w:framePr w:w="1591" w:wrap="auto" w:hAnchor="text" w:x="1141" w:y="142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7 Sabotage</w:t>
      </w:r>
    </w:p>
    <w:p w14:paraId="12BAEDFC" w14:textId="77777777" w:rsidR="00B9314F" w:rsidRDefault="00000000">
      <w:pPr>
        <w:framePr w:w="1591" w:wrap="auto" w:hAnchor="text" w:x="1141" w:y="1429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DFD" w14:textId="77777777" w:rsidR="00B9314F" w:rsidRDefault="00000000">
      <w:pPr>
        <w:framePr w:w="1637" w:wrap="auto" w:hAnchor="text" w:x="3123" w:y="14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DFE" w14:textId="77777777" w:rsidR="00B9314F" w:rsidRDefault="00000000">
      <w:pPr>
        <w:framePr w:w="2208" w:wrap="auto" w:hAnchor="text" w:x="6095" w:y="14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DFF" w14:textId="77777777" w:rsidR="00B9314F" w:rsidRDefault="00000000">
      <w:pPr>
        <w:framePr w:w="583" w:wrap="auto" w:hAnchor="text" w:x="8497" w:y="14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00" w14:textId="77777777" w:rsidR="00B9314F" w:rsidRDefault="00000000">
      <w:pPr>
        <w:framePr w:w="544" w:wrap="auto" w:hAnchor="text" w:x="9203" w:y="14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01" w14:textId="77777777" w:rsidR="00B9314F" w:rsidRDefault="00000000">
      <w:pPr>
        <w:framePr w:w="541" w:wrap="auto" w:hAnchor="text" w:x="9908" w:y="14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02" w14:textId="77777777" w:rsidR="00B9314F" w:rsidRDefault="00000000">
      <w:pPr>
        <w:framePr w:w="541" w:wrap="auto" w:hAnchor="text" w:x="10614" w:y="14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03" w14:textId="77777777" w:rsidR="00B9314F" w:rsidRDefault="00000000">
      <w:pPr>
        <w:framePr w:w="1824" w:wrap="auto" w:hAnchor="text" w:x="1141" w:y="148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act by an</w:t>
      </w:r>
    </w:p>
    <w:p w14:paraId="12BAEE04" w14:textId="77777777" w:rsidR="00B9314F" w:rsidRDefault="00000000">
      <w:pPr>
        <w:framePr w:w="1824" w:wrap="auto" w:hAnchor="text" w:x="1141" w:y="148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to</w:t>
      </w:r>
    </w:p>
    <w:p w14:paraId="12BAEE05" w14:textId="77777777" w:rsidR="00B9314F" w:rsidRDefault="00000000">
      <w:pPr>
        <w:framePr w:w="1824" w:wrap="auto" w:hAnchor="text" w:x="1141" w:y="148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fere with the</w:t>
      </w:r>
    </w:p>
    <w:p w14:paraId="12BAEE06" w14:textId="77777777" w:rsidR="00B9314F" w:rsidRDefault="00000000">
      <w:pPr>
        <w:framePr w:w="4530" w:wrap="auto" w:hAnchor="text" w:x="3123" w:y="148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botage in that on (date) you</w:t>
      </w:r>
      <w:r>
        <w:rPr>
          <w:rFonts w:ascii="Calibri"/>
          <w:color w:val="000000"/>
          <w:spacing w:val="209"/>
        </w:rPr>
        <w:t xml:space="preserve"> </w:t>
      </w:r>
      <w:r>
        <w:rPr>
          <w:rFonts w:ascii="Calibri"/>
          <w:color w:val="000000"/>
        </w:rPr>
        <w:t>Incidents were</w:t>
      </w:r>
    </w:p>
    <w:p w14:paraId="12BAEE07" w14:textId="77777777" w:rsidR="00B9314F" w:rsidRDefault="00000000">
      <w:pPr>
        <w:framePr w:w="633" w:wrap="auto" w:hAnchor="text" w:x="7792" w:y="1487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E08" w14:textId="77777777" w:rsidR="00B9314F" w:rsidRDefault="00000000">
      <w:pPr>
        <w:framePr w:w="2828" w:wrap="auto" w:hAnchor="text" w:x="3123" w:y="1514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wilfully</w:t>
      </w:r>
      <w:proofErr w:type="spellEnd"/>
      <w:r>
        <w:rPr>
          <w:rFonts w:ascii="Calibri"/>
          <w:color w:val="000000"/>
        </w:rPr>
        <w:t xml:space="preserve"> damaged property of</w:t>
      </w:r>
    </w:p>
    <w:p w14:paraId="12BAEE09" w14:textId="77777777" w:rsidR="00B9314F" w:rsidRDefault="00000000">
      <w:pPr>
        <w:framePr w:w="2828" w:wrap="auto" w:hAnchor="text" w:x="3123" w:y="1514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company by (describe</w:t>
      </w:r>
    </w:p>
    <w:p w14:paraId="12BAEE0A" w14:textId="77777777" w:rsidR="00B9314F" w:rsidRDefault="00000000">
      <w:pPr>
        <w:framePr w:w="1307" w:wrap="auto" w:hAnchor="text" w:x="6095" w:y="1514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</w:t>
      </w:r>
    </w:p>
    <w:p w14:paraId="12BAEE0B" w14:textId="77777777" w:rsidR="00B9314F" w:rsidRDefault="00000000">
      <w:pPr>
        <w:framePr w:w="1307" w:wrap="auto" w:hAnchor="text" w:x="6095" w:y="1514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liberately</w:t>
      </w:r>
    </w:p>
    <w:p w14:paraId="12BAEE0C" w14:textId="77777777" w:rsidR="00B9314F" w:rsidRDefault="00000000">
      <w:pPr>
        <w:framePr w:w="1307" w:wrap="auto" w:hAnchor="text" w:x="6095" w:y="1514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botage</w:t>
      </w:r>
    </w:p>
    <w:p w14:paraId="12BAEE0D" w14:textId="77777777" w:rsidR="00B9314F" w:rsidRDefault="00000000">
      <w:pPr>
        <w:framePr w:w="2796" w:wrap="auto" w:hAnchor="text" w:x="1141" w:y="1568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rmal operations of</w:t>
      </w:r>
      <w:r>
        <w:rPr>
          <w:rFonts w:ascii="Calibri"/>
          <w:color w:val="000000"/>
          <w:spacing w:val="44"/>
        </w:rPr>
        <w:t xml:space="preserve"> </w:t>
      </w:r>
      <w:r>
        <w:rPr>
          <w:rFonts w:ascii="Calibri"/>
          <w:color w:val="000000"/>
        </w:rPr>
        <w:t>event)</w:t>
      </w:r>
    </w:p>
    <w:p w14:paraId="12BAEE0E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D">
          <v:shape id="_x000011" o:spid="_x0000_s2091" type="#_x0000_t75" style="position:absolute;margin-left:-1pt;margin-top:-1pt;width:598pt;height:845pt;z-index:-251643392;mso-position-horizontal:absolute;mso-position-horizontal-relative:page;mso-position-vertical:absolute;mso-position-vertical-relative:page">
            <v:imagedata r:id="rId1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E0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14:paraId="12BAEE10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</w:t>
      </w:r>
    </w:p>
    <w:p w14:paraId="12BAEE11" w14:textId="77777777" w:rsidR="00B9314F" w:rsidRDefault="00000000">
      <w:pPr>
        <w:framePr w:w="1699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Company by</w:t>
      </w:r>
    </w:p>
    <w:p w14:paraId="12BAEE12" w14:textId="77777777" w:rsidR="00B9314F" w:rsidRDefault="00000000">
      <w:pPr>
        <w:framePr w:w="2677" w:wrap="auto" w:hAnchor="text" w:x="3123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 1:</w:t>
      </w:r>
      <w:r>
        <w:rPr>
          <w:rFonts w:ascii="Calibri"/>
          <w:color w:val="000000"/>
        </w:rPr>
        <w:t xml:space="preserve"> Refer to damage to</w:t>
      </w:r>
    </w:p>
    <w:p w14:paraId="12BAEE13" w14:textId="77777777" w:rsidR="00B9314F" w:rsidRDefault="00000000">
      <w:pPr>
        <w:framePr w:w="1061" w:wrap="auto" w:hAnchor="text" w:x="6095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EE14" w14:textId="77777777" w:rsidR="00B9314F" w:rsidRDefault="00000000">
      <w:pPr>
        <w:framePr w:w="6033" w:wrap="auto" w:hAnchor="text" w:x="1141" w:y="10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amaging machinery</w:t>
      </w:r>
      <w:r>
        <w:rPr>
          <w:rFonts w:ascii="Calibri"/>
          <w:color w:val="000000"/>
          <w:spacing w:val="65"/>
        </w:rPr>
        <w:t xml:space="preserve"> </w:t>
      </w:r>
      <w:r>
        <w:rPr>
          <w:rFonts w:ascii="Calibri"/>
          <w:color w:val="000000"/>
        </w:rPr>
        <w:t>company property as a possible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</w:rPr>
        <w:t>property.</w:t>
      </w:r>
    </w:p>
    <w:p w14:paraId="12BAEE15" w14:textId="77777777" w:rsidR="00B9314F" w:rsidRDefault="00000000">
      <w:pPr>
        <w:framePr w:w="6033" w:wrap="auto" w:hAnchor="text" w:x="1141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equipment or by</w:t>
      </w:r>
      <w:r>
        <w:rPr>
          <w:rFonts w:ascii="Calibri"/>
          <w:color w:val="000000"/>
          <w:spacing w:val="201"/>
        </w:rPr>
        <w:t xml:space="preserve"> </w:t>
      </w:r>
      <w:r>
        <w:rPr>
          <w:rFonts w:ascii="Calibri"/>
          <w:color w:val="000000"/>
        </w:rPr>
        <w:t>additional charge.</w:t>
      </w:r>
    </w:p>
    <w:p w14:paraId="12BAEE16" w14:textId="77777777" w:rsidR="00B9314F" w:rsidRDefault="00000000">
      <w:pPr>
        <w:framePr w:w="6033" w:wrap="auto" w:hAnchor="text" w:x="1141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rupting any</w:t>
      </w:r>
    </w:p>
    <w:p w14:paraId="12BAEE17" w14:textId="77777777" w:rsidR="00B9314F" w:rsidRDefault="00000000">
      <w:pPr>
        <w:framePr w:w="6033" w:wrap="auto" w:hAnchor="text" w:x="1141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pplies of power,</w:t>
      </w:r>
    </w:p>
    <w:p w14:paraId="12BAEE18" w14:textId="77777777" w:rsidR="00B9314F" w:rsidRDefault="00000000">
      <w:pPr>
        <w:framePr w:w="6033" w:wrap="auto" w:hAnchor="text" w:x="1141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el, materials or</w:t>
      </w:r>
    </w:p>
    <w:p w14:paraId="12BAEE19" w14:textId="77777777" w:rsidR="00B9314F" w:rsidRDefault="00000000">
      <w:pPr>
        <w:framePr w:w="6033" w:wrap="auto" w:hAnchor="text" w:x="1141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vices necessary to</w:t>
      </w:r>
    </w:p>
    <w:p w14:paraId="12BAEE1A" w14:textId="77777777" w:rsidR="00B9314F" w:rsidRDefault="00000000">
      <w:pPr>
        <w:framePr w:w="6033" w:wrap="auto" w:hAnchor="text" w:x="1141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operations; and</w:t>
      </w:r>
    </w:p>
    <w:p w14:paraId="12BAEE1B" w14:textId="77777777" w:rsidR="00B9314F" w:rsidRDefault="00000000">
      <w:pPr>
        <w:framePr w:w="6033" w:wrap="auto" w:hAnchor="text" w:x="1141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omb threats,</w:t>
      </w:r>
    </w:p>
    <w:p w14:paraId="12BAEE1C" w14:textId="77777777" w:rsidR="00B9314F" w:rsidRDefault="00000000">
      <w:pPr>
        <w:framePr w:w="1853" w:wrap="auto" w:hAnchor="text" w:x="1141" w:y="32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ther intended</w:t>
      </w:r>
    </w:p>
    <w:p w14:paraId="12BAEE1D" w14:textId="77777777" w:rsidR="00B9314F" w:rsidRDefault="00000000">
      <w:pPr>
        <w:framePr w:w="1853" w:wrap="auto" w:hAnchor="text" w:x="1141" w:y="32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iously or as a</w:t>
      </w:r>
    </w:p>
    <w:p w14:paraId="12BAEE1E" w14:textId="77777777" w:rsidR="00B9314F" w:rsidRDefault="00000000">
      <w:pPr>
        <w:framePr w:w="1853" w:wrap="auto" w:hAnchor="text" w:x="1141" w:y="32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joke.</w:t>
      </w:r>
    </w:p>
    <w:p w14:paraId="12BAEE1F" w14:textId="77777777" w:rsidR="00B9314F" w:rsidRDefault="00000000">
      <w:pPr>
        <w:framePr w:w="3476" w:wrap="auto" w:hAnchor="text" w:x="1141" w:y="42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8 Damage to company property</w:t>
      </w:r>
    </w:p>
    <w:p w14:paraId="12BAEE20" w14:textId="77777777" w:rsidR="00B9314F" w:rsidRDefault="00000000">
      <w:pPr>
        <w:framePr w:w="1125" w:wrap="auto" w:hAnchor="text" w:x="1141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E21" w14:textId="77777777" w:rsidR="00B9314F" w:rsidRDefault="00000000">
      <w:pPr>
        <w:framePr w:w="1637" w:wrap="auto" w:hAnchor="text" w:x="3123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E22" w14:textId="77777777" w:rsidR="00B9314F" w:rsidRDefault="00000000">
      <w:pPr>
        <w:framePr w:w="2208" w:wrap="auto" w:hAnchor="text" w:x="6095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E23" w14:textId="77777777" w:rsidR="00B9314F" w:rsidRDefault="00000000">
      <w:pPr>
        <w:framePr w:w="583" w:wrap="auto" w:hAnchor="text" w:x="8497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24" w14:textId="77777777" w:rsidR="00B9314F" w:rsidRDefault="00000000">
      <w:pPr>
        <w:framePr w:w="544" w:wrap="auto" w:hAnchor="text" w:x="9203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25" w14:textId="77777777" w:rsidR="00B9314F" w:rsidRDefault="00000000">
      <w:pPr>
        <w:framePr w:w="541" w:wrap="auto" w:hAnchor="text" w:x="9908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26" w14:textId="77777777" w:rsidR="00B9314F" w:rsidRDefault="00000000">
      <w:pPr>
        <w:framePr w:w="541" w:wrap="auto" w:hAnchor="text" w:x="10614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27" w14:textId="77777777" w:rsidR="00B9314F" w:rsidRDefault="00000000">
      <w:pPr>
        <w:framePr w:w="4553" w:wrap="auto" w:hAnchor="text" w:x="1141" w:y="48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ntentional or</w:t>
      </w:r>
    </w:p>
    <w:p w14:paraId="12BAEE28" w14:textId="77777777" w:rsidR="00B9314F" w:rsidRDefault="00000000">
      <w:pPr>
        <w:framePr w:w="4553" w:wrap="auto" w:hAnchor="text" w:x="1141" w:y="483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ligent causing</w:t>
      </w:r>
    </w:p>
    <w:p w14:paraId="12BAEE29" w14:textId="77777777" w:rsidR="00B9314F" w:rsidRDefault="00000000">
      <w:pPr>
        <w:framePr w:w="4553" w:wrap="auto" w:hAnchor="text" w:x="1141" w:y="483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harm/damage to</w:t>
      </w:r>
      <w:r>
        <w:rPr>
          <w:rFonts w:ascii="Calibri"/>
          <w:color w:val="000000"/>
          <w:spacing w:val="186"/>
        </w:rPr>
        <w:t xml:space="preserve"> </w:t>
      </w:r>
      <w:r>
        <w:rPr>
          <w:rFonts w:ascii="Calibri"/>
          <w:color w:val="000000"/>
        </w:rPr>
        <w:t>damage to a (describe the</w:t>
      </w:r>
    </w:p>
    <w:p w14:paraId="12BAEE2A" w14:textId="77777777" w:rsidR="00B9314F" w:rsidRDefault="00000000">
      <w:pPr>
        <w:framePr w:w="4553" w:wrap="auto" w:hAnchor="text" w:x="1141" w:y="483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roperty</w:t>
      </w:r>
      <w:r>
        <w:rPr>
          <w:rFonts w:ascii="Calibri"/>
          <w:color w:val="000000"/>
          <w:spacing w:val="278"/>
        </w:rPr>
        <w:t xml:space="preserve"> </w:t>
      </w:r>
      <w:proofErr w:type="spellStart"/>
      <w:r>
        <w:rPr>
          <w:rFonts w:ascii="Calibri"/>
          <w:color w:val="000000"/>
        </w:rPr>
        <w:t>property</w:t>
      </w:r>
      <w:proofErr w:type="spellEnd"/>
      <w:r>
        <w:rPr>
          <w:rFonts w:ascii="Calibri"/>
          <w:color w:val="000000"/>
        </w:rPr>
        <w:t xml:space="preserve"> damaged).</w:t>
      </w:r>
    </w:p>
    <w:p w14:paraId="12BAEE2B" w14:textId="77777777" w:rsidR="00B9314F" w:rsidRDefault="00000000">
      <w:pPr>
        <w:framePr w:w="5302" w:wrap="auto" w:hAnchor="text" w:x="3123" w:y="48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Damage to company property</w:t>
      </w:r>
      <w:r>
        <w:rPr>
          <w:rFonts w:ascii="Calibri"/>
          <w:color w:val="000000"/>
          <w:spacing w:val="244"/>
        </w:rPr>
        <w:t xml:space="preserve"> </w:t>
      </w:r>
      <w:r>
        <w:rPr>
          <w:rFonts w:ascii="Calibri"/>
          <w:color w:val="000000"/>
        </w:rPr>
        <w:t>The breaking of a</w:t>
      </w:r>
      <w:r>
        <w:rPr>
          <w:rFonts w:ascii="Calibri"/>
          <w:color w:val="000000"/>
          <w:spacing w:val="100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EE2C" w14:textId="77777777" w:rsidR="00B9314F" w:rsidRDefault="00000000">
      <w:pPr>
        <w:framePr w:w="2749" w:wrap="auto" w:hAnchor="text" w:x="3123" w:y="51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that on (date) you caused</w:t>
      </w:r>
    </w:p>
    <w:p w14:paraId="12BAEE2D" w14:textId="77777777" w:rsidR="00B9314F" w:rsidRDefault="00000000">
      <w:pPr>
        <w:framePr w:w="1654" w:wrap="auto" w:hAnchor="text" w:x="6095" w:y="51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ol or machine</w:t>
      </w:r>
    </w:p>
    <w:p w14:paraId="12BAEE2E" w14:textId="77777777" w:rsidR="00B9314F" w:rsidRDefault="00000000">
      <w:pPr>
        <w:framePr w:w="1654" w:wrap="auto" w:hAnchor="text" w:x="6095" w:y="51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the company</w:t>
      </w:r>
    </w:p>
    <w:p w14:paraId="12BAEE2F" w14:textId="77777777" w:rsidR="00B9314F" w:rsidRDefault="00000000">
      <w:pPr>
        <w:framePr w:w="1654" w:wrap="auto" w:hAnchor="text" w:x="1141" w:y="59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property of a</w:t>
      </w:r>
    </w:p>
    <w:p w14:paraId="12BAEE30" w14:textId="77777777" w:rsidR="00B9314F" w:rsidRDefault="00000000">
      <w:pPr>
        <w:framePr w:w="1654" w:wrap="auto" w:hAnchor="text" w:x="1141" w:y="59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-employee.</w:t>
      </w:r>
    </w:p>
    <w:p w14:paraId="12BAEE31" w14:textId="77777777" w:rsidR="00B9314F" w:rsidRDefault="00000000">
      <w:pPr>
        <w:framePr w:w="2993" w:wrap="auto" w:hAnchor="text" w:x="3123" w:y="59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 1:</w:t>
      </w:r>
      <w:r>
        <w:rPr>
          <w:rFonts w:ascii="Calibri"/>
          <w:color w:val="000000"/>
        </w:rPr>
        <w:t xml:space="preserve"> Refer to negligence for</w:t>
      </w:r>
    </w:p>
    <w:p w14:paraId="12BAEE32" w14:textId="77777777" w:rsidR="00B9314F" w:rsidRDefault="00000000">
      <w:pPr>
        <w:framePr w:w="2993" w:wrap="auto" w:hAnchor="text" w:x="3123" w:y="59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ssible additional charge</w:t>
      </w:r>
    </w:p>
    <w:p w14:paraId="12BAEE33" w14:textId="77777777" w:rsidR="00B9314F" w:rsidRDefault="00000000">
      <w:pPr>
        <w:framePr w:w="2279" w:wrap="auto" w:hAnchor="text" w:x="1141" w:y="66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9 Off duty conduct</w:t>
      </w:r>
    </w:p>
    <w:p w14:paraId="12BAEE34" w14:textId="77777777" w:rsidR="00B9314F" w:rsidRDefault="00000000">
      <w:pPr>
        <w:framePr w:w="2279" w:wrap="auto" w:hAnchor="text" w:x="1141" w:y="668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E35" w14:textId="77777777" w:rsidR="00B9314F" w:rsidRDefault="00000000">
      <w:pPr>
        <w:framePr w:w="1637" w:wrap="auto" w:hAnchor="text" w:x="3123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E36" w14:textId="77777777" w:rsidR="00B9314F" w:rsidRDefault="00000000">
      <w:pPr>
        <w:framePr w:w="2208" w:wrap="auto" w:hAnchor="text" w:x="6095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E37" w14:textId="77777777" w:rsidR="00B9314F" w:rsidRDefault="00000000">
      <w:pPr>
        <w:framePr w:w="583" w:wrap="auto" w:hAnchor="text" w:x="8497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38" w14:textId="77777777" w:rsidR="00B9314F" w:rsidRDefault="00000000">
      <w:pPr>
        <w:framePr w:w="544" w:wrap="auto" w:hAnchor="text" w:x="9203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39" w14:textId="77777777" w:rsidR="00B9314F" w:rsidRDefault="00000000">
      <w:pPr>
        <w:framePr w:w="541" w:wrap="auto" w:hAnchor="text" w:x="9908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3A" w14:textId="77777777" w:rsidR="00B9314F" w:rsidRDefault="00000000">
      <w:pPr>
        <w:framePr w:w="541" w:wrap="auto" w:hAnchor="text" w:x="10614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3B" w14:textId="77777777" w:rsidR="00B9314F" w:rsidRDefault="00000000">
      <w:pPr>
        <w:framePr w:w="1047" w:wrap="auto" w:hAnchor="text" w:x="1141" w:y="72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n an</w:t>
      </w:r>
    </w:p>
    <w:p w14:paraId="12BAEE3C" w14:textId="77777777" w:rsidR="00B9314F" w:rsidRDefault="00000000">
      <w:pPr>
        <w:framePr w:w="2264" w:wrap="auto" w:hAnchor="text" w:x="3123" w:y="72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ing to demonstrate</w:t>
      </w:r>
    </w:p>
    <w:p w14:paraId="12BAEE3D" w14:textId="77777777" w:rsidR="00B9314F" w:rsidRDefault="00000000">
      <w:pPr>
        <w:framePr w:w="1309" w:wrap="auto" w:hAnchor="text" w:x="6095" w:y="72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ssaulting a</w:t>
      </w:r>
    </w:p>
    <w:p w14:paraId="12BAEE3E" w14:textId="77777777" w:rsidR="00B9314F" w:rsidRDefault="00000000">
      <w:pPr>
        <w:framePr w:w="633" w:wrap="auto" w:hAnchor="text" w:x="7792" w:y="726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E3F" w14:textId="77777777" w:rsidR="00B9314F" w:rsidRDefault="00000000">
      <w:pPr>
        <w:framePr w:w="1267" w:wrap="auto" w:hAnchor="text" w:x="1141" w:y="75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’s</w:t>
      </w:r>
    </w:p>
    <w:p w14:paraId="12BAEE40" w14:textId="77777777" w:rsidR="00B9314F" w:rsidRDefault="00000000">
      <w:pPr>
        <w:framePr w:w="4557" w:wrap="auto" w:hAnchor="text" w:x="3123" w:y="75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ceptable off duty conduct in</w:t>
      </w:r>
      <w:r>
        <w:rPr>
          <w:rFonts w:ascii="Calibri"/>
          <w:color w:val="000000"/>
          <w:spacing w:val="209"/>
        </w:rPr>
        <w:t xml:space="preserve"> </w:t>
      </w:r>
      <w:r>
        <w:rPr>
          <w:rFonts w:ascii="Calibri"/>
          <w:color w:val="000000"/>
        </w:rPr>
        <w:t>member of the</w:t>
      </w:r>
    </w:p>
    <w:p w14:paraId="12BAEE41" w14:textId="77777777" w:rsidR="00B9314F" w:rsidRDefault="00000000">
      <w:pPr>
        <w:framePr w:w="1679" w:wrap="auto" w:hAnchor="text" w:x="1141" w:y="78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uct outside</w:t>
      </w:r>
    </w:p>
    <w:p w14:paraId="12BAEE42" w14:textId="77777777" w:rsidR="00B9314F" w:rsidRDefault="00000000">
      <w:pPr>
        <w:framePr w:w="1679" w:wrap="auto" w:hAnchor="text" w:x="1141" w:y="78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workplace</w:t>
      </w:r>
    </w:p>
    <w:p w14:paraId="12BAEE43" w14:textId="77777777" w:rsidR="00B9314F" w:rsidRDefault="00000000">
      <w:pPr>
        <w:framePr w:w="1679" w:wrap="auto" w:hAnchor="text" w:x="1141" w:y="78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mpacts on the</w:t>
      </w:r>
    </w:p>
    <w:p w14:paraId="12BAEE44" w14:textId="77777777" w:rsidR="00B9314F" w:rsidRDefault="00000000">
      <w:pPr>
        <w:framePr w:w="1679" w:wrap="auto" w:hAnchor="text" w:x="1141" w:y="78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Company’s</w:t>
      </w:r>
    </w:p>
    <w:p w14:paraId="12BAEE45" w14:textId="77777777" w:rsidR="00B9314F" w:rsidRDefault="00000000">
      <w:pPr>
        <w:framePr w:w="4681" w:wrap="auto" w:hAnchor="text" w:x="3123" w:y="78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(date) you (describe</w:t>
      </w:r>
    </w:p>
    <w:p w14:paraId="12BAEE46" w14:textId="77777777" w:rsidR="00B9314F" w:rsidRDefault="00000000">
      <w:pPr>
        <w:framePr w:w="4681" w:wrap="auto" w:hAnchor="text" w:x="3123" w:y="78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uct)</w:t>
      </w:r>
    </w:p>
    <w:p w14:paraId="12BAEE47" w14:textId="77777777" w:rsidR="00B9314F" w:rsidRDefault="00000000">
      <w:pPr>
        <w:framePr w:w="4681" w:wrap="auto" w:hAnchor="text" w:x="3123" w:y="78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e: There has to be a link to</w:t>
      </w:r>
      <w:r>
        <w:rPr>
          <w:rFonts w:ascii="Calibri"/>
          <w:color w:val="000000"/>
          <w:spacing w:val="222"/>
        </w:rPr>
        <w:t xml:space="preserve"> </w:t>
      </w:r>
      <w:r>
        <w:rPr>
          <w:rFonts w:ascii="Calibri"/>
          <w:color w:val="000000"/>
        </w:rPr>
        <w:t>duty.</w:t>
      </w:r>
    </w:p>
    <w:p w14:paraId="12BAEE48" w14:textId="77777777" w:rsidR="00B9314F" w:rsidRDefault="00000000">
      <w:pPr>
        <w:framePr w:w="4681" w:wrap="auto" w:hAnchor="text" w:x="3123" w:y="78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business interests.</w:t>
      </w:r>
      <w:r>
        <w:rPr>
          <w:rFonts w:ascii="Calibri"/>
          <w:color w:val="000000"/>
          <w:spacing w:val="923"/>
        </w:rPr>
        <w:t xml:space="preserve"> </w:t>
      </w:r>
      <w:r>
        <w:rPr>
          <w:rFonts w:ascii="Calibri"/>
          <w:color w:val="000000"/>
        </w:rPr>
        <w:t>Getting arrested</w:t>
      </w:r>
    </w:p>
    <w:p w14:paraId="12BAEE49" w14:textId="77777777" w:rsidR="00B9314F" w:rsidRDefault="00000000">
      <w:pPr>
        <w:framePr w:w="1624" w:wrap="auto" w:hAnchor="text" w:x="6095" w:y="78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ublic or fellow</w:t>
      </w:r>
    </w:p>
    <w:p w14:paraId="12BAEE4A" w14:textId="77777777" w:rsidR="00B9314F" w:rsidRDefault="00000000">
      <w:pPr>
        <w:framePr w:w="1624" w:wrap="auto" w:hAnchor="text" w:x="6095" w:y="78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off</w:t>
      </w:r>
    </w:p>
    <w:p w14:paraId="12BAEE4B" w14:textId="77777777" w:rsidR="00B9314F" w:rsidRDefault="00000000">
      <w:pPr>
        <w:framePr w:w="4623" w:wrap="auto" w:hAnchor="text" w:x="1141" w:y="888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gitimate business</w:t>
      </w:r>
      <w:r>
        <w:rPr>
          <w:rFonts w:ascii="Calibri"/>
          <w:color w:val="000000"/>
          <w:spacing w:val="215"/>
        </w:rPr>
        <w:t xml:space="preserve"> </w:t>
      </w:r>
      <w:r>
        <w:rPr>
          <w:rFonts w:ascii="Calibri"/>
          <w:color w:val="000000"/>
        </w:rPr>
        <w:t>Note: Refer to bringing the</w:t>
      </w:r>
    </w:p>
    <w:p w14:paraId="12BAEE4C" w14:textId="77777777" w:rsidR="00B9314F" w:rsidRDefault="00000000">
      <w:pPr>
        <w:framePr w:w="1637" w:wrap="auto" w:hAnchor="text" w:x="6095" w:y="888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 an offence</w:t>
      </w:r>
    </w:p>
    <w:p w14:paraId="12BAEE4D" w14:textId="77777777" w:rsidR="00B9314F" w:rsidRDefault="00000000">
      <w:pPr>
        <w:framePr w:w="1637" w:wrap="auto" w:hAnchor="text" w:x="6095" w:y="88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has an</w:t>
      </w:r>
    </w:p>
    <w:p w14:paraId="12BAEE4E" w14:textId="77777777" w:rsidR="00B9314F" w:rsidRDefault="00000000">
      <w:pPr>
        <w:framePr w:w="1637" w:wrap="auto" w:hAnchor="text" w:x="6095" w:y="88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mpact on the</w:t>
      </w:r>
    </w:p>
    <w:p w14:paraId="12BAEE4F" w14:textId="77777777" w:rsidR="00B9314F" w:rsidRDefault="00000000">
      <w:pPr>
        <w:framePr w:w="1637" w:wrap="auto" w:hAnchor="text" w:x="6095" w:y="88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day</w:t>
      </w:r>
    </w:p>
    <w:p w14:paraId="12BAEE50" w14:textId="77777777" w:rsidR="00B9314F" w:rsidRDefault="00000000">
      <w:pPr>
        <w:framePr w:w="1637" w:wrap="auto" w:hAnchor="text" w:x="6095" w:y="88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to day</w:t>
      </w:r>
      <w:proofErr w:type="spellEnd"/>
      <w:r>
        <w:rPr>
          <w:rFonts w:ascii="Calibri"/>
          <w:color w:val="000000"/>
        </w:rPr>
        <w:t xml:space="preserve"> duties.</w:t>
      </w:r>
    </w:p>
    <w:p w14:paraId="12BAEE51" w14:textId="77777777" w:rsidR="00B9314F" w:rsidRDefault="00000000">
      <w:pPr>
        <w:framePr w:w="1178" w:wrap="auto" w:hAnchor="text" w:x="1141" w:y="91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est or</w:t>
      </w:r>
    </w:p>
    <w:p w14:paraId="12BAEE52" w14:textId="77777777" w:rsidR="00B9314F" w:rsidRDefault="00000000">
      <w:pPr>
        <w:framePr w:w="2188" w:wrap="auto" w:hAnchor="text" w:x="3123" w:y="91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Company’s</w:t>
      </w:r>
      <w:r>
        <w:rPr>
          <w:rFonts w:ascii="Calibri"/>
          <w:color w:val="000000"/>
        </w:rPr>
        <w:t xml:space="preserve"> name into</w:t>
      </w:r>
    </w:p>
    <w:p w14:paraId="12BAEE53" w14:textId="77777777" w:rsidR="00B9314F" w:rsidRDefault="00000000">
      <w:pPr>
        <w:framePr w:w="2188" w:wrap="auto" w:hAnchor="text" w:x="3123" w:y="915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repute.</w:t>
      </w:r>
    </w:p>
    <w:p w14:paraId="12BAEE54" w14:textId="77777777" w:rsidR="00B9314F" w:rsidRDefault="00000000">
      <w:pPr>
        <w:framePr w:w="1659" w:wrap="auto" w:hAnchor="text" w:x="1141" w:y="94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dermines the</w:t>
      </w:r>
    </w:p>
    <w:p w14:paraId="12BAEE55" w14:textId="77777777" w:rsidR="00B9314F" w:rsidRDefault="00000000">
      <w:pPr>
        <w:framePr w:w="1659" w:wrap="auto" w:hAnchor="text" w:x="1141" w:y="94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lationship of</w:t>
      </w:r>
    </w:p>
    <w:p w14:paraId="12BAEE56" w14:textId="77777777" w:rsidR="00B9314F" w:rsidRDefault="00000000">
      <w:pPr>
        <w:framePr w:w="1659" w:wrap="auto" w:hAnchor="text" w:x="1141" w:y="94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ust and</w:t>
      </w:r>
    </w:p>
    <w:p w14:paraId="12BAEE57" w14:textId="77777777" w:rsidR="00B9314F" w:rsidRDefault="00000000">
      <w:pPr>
        <w:framePr w:w="1807" w:wrap="auto" w:hAnchor="text" w:x="1141" w:y="102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fidence of the</w:t>
      </w:r>
    </w:p>
    <w:p w14:paraId="12BAEE58" w14:textId="77777777" w:rsidR="00B9314F" w:rsidRDefault="00000000">
      <w:pPr>
        <w:framePr w:w="1807" w:wrap="auto" w:hAnchor="text" w:x="1141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ment</w:t>
      </w:r>
    </w:p>
    <w:p w14:paraId="12BAEE59" w14:textId="77777777" w:rsidR="00B9314F" w:rsidRDefault="00000000">
      <w:pPr>
        <w:framePr w:w="1807" w:wrap="auto" w:hAnchor="text" w:x="1141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lationship.</w:t>
      </w:r>
    </w:p>
    <w:p w14:paraId="12BAEE5A" w14:textId="77777777" w:rsidR="00B9314F" w:rsidRDefault="00000000">
      <w:pPr>
        <w:framePr w:w="3832" w:wrap="auto" w:hAnchor="text" w:x="1141" w:y="1127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10 Endangering the safety of others</w:t>
      </w:r>
    </w:p>
    <w:p w14:paraId="12BAEE5B" w14:textId="77777777" w:rsidR="00B9314F" w:rsidRDefault="00000000">
      <w:pPr>
        <w:framePr w:w="3832" w:wrap="auto" w:hAnchor="text" w:x="1141" w:y="11275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  <w:r>
        <w:rPr>
          <w:rFonts w:ascii="Calibri"/>
          <w:color w:val="000000"/>
          <w:spacing w:val="1048"/>
        </w:rPr>
        <w:t xml:space="preserve"> </w:t>
      </w:r>
      <w:r>
        <w:rPr>
          <w:rFonts w:ascii="Calibri"/>
          <w:color w:val="000000"/>
        </w:rPr>
        <w:t>Sample charges</w:t>
      </w:r>
    </w:p>
    <w:p w14:paraId="12BAEE5C" w14:textId="77777777" w:rsidR="00B9314F" w:rsidRDefault="00000000">
      <w:pPr>
        <w:framePr w:w="2208" w:wrap="auto" w:hAnchor="text" w:x="6095" w:y="115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E5D" w14:textId="77777777" w:rsidR="00B9314F" w:rsidRDefault="00000000">
      <w:pPr>
        <w:framePr w:w="583" w:wrap="auto" w:hAnchor="text" w:x="8497" w:y="115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5E" w14:textId="77777777" w:rsidR="00B9314F" w:rsidRDefault="00000000">
      <w:pPr>
        <w:framePr w:w="544" w:wrap="auto" w:hAnchor="text" w:x="9203" w:y="115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5F" w14:textId="77777777" w:rsidR="00B9314F" w:rsidRDefault="00000000">
      <w:pPr>
        <w:framePr w:w="541" w:wrap="auto" w:hAnchor="text" w:x="9908" w:y="115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60" w14:textId="77777777" w:rsidR="00B9314F" w:rsidRDefault="00000000">
      <w:pPr>
        <w:framePr w:w="541" w:wrap="auto" w:hAnchor="text" w:x="10614" w:y="115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61" w14:textId="77777777" w:rsidR="00B9314F" w:rsidRDefault="00000000">
      <w:pPr>
        <w:framePr w:w="4683" w:wrap="auto" w:hAnchor="text" w:x="1141" w:y="118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ny conduct </w:t>
      </w:r>
      <w:proofErr w:type="spellStart"/>
      <w:r>
        <w:rPr>
          <w:rFonts w:ascii="Calibri"/>
          <w:color w:val="000000"/>
        </w:rPr>
        <w:t>wilful</w:t>
      </w:r>
      <w:proofErr w:type="spellEnd"/>
      <w:r>
        <w:rPr>
          <w:rFonts w:ascii="Calibri"/>
          <w:color w:val="000000"/>
          <w:spacing w:val="276"/>
        </w:rPr>
        <w:t xml:space="preserve"> </w:t>
      </w:r>
      <w:r>
        <w:rPr>
          <w:rFonts w:ascii="Calibri"/>
          <w:color w:val="000000"/>
        </w:rPr>
        <w:t>Endangering the safety of</w:t>
      </w:r>
    </w:p>
    <w:p w14:paraId="12BAEE62" w14:textId="77777777" w:rsidR="00B9314F" w:rsidRDefault="00000000">
      <w:pPr>
        <w:framePr w:w="4683" w:wrap="auto" w:hAnchor="text" w:x="1141" w:y="118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negligent which</w:t>
      </w:r>
      <w:r>
        <w:rPr>
          <w:rFonts w:ascii="Calibri"/>
          <w:color w:val="000000"/>
          <w:spacing w:val="276"/>
        </w:rPr>
        <w:t xml:space="preserve"> </w:t>
      </w:r>
      <w:r>
        <w:rPr>
          <w:rFonts w:ascii="Calibri"/>
          <w:color w:val="000000"/>
        </w:rPr>
        <w:t>others in that on (date) you</w:t>
      </w:r>
    </w:p>
    <w:p w14:paraId="12BAEE63" w14:textId="77777777" w:rsidR="00B9314F" w:rsidRDefault="00000000">
      <w:pPr>
        <w:framePr w:w="1151" w:wrap="auto" w:hAnchor="text" w:x="6095" w:y="118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proofErr w:type="spellStart"/>
      <w:r>
        <w:rPr>
          <w:rFonts w:ascii="Calibri"/>
          <w:color w:val="000000"/>
        </w:rPr>
        <w:t>wilful</w:t>
      </w:r>
      <w:proofErr w:type="spellEnd"/>
      <w:r>
        <w:rPr>
          <w:rFonts w:ascii="Calibri"/>
          <w:color w:val="000000"/>
        </w:rPr>
        <w:t xml:space="preserve"> or</w:t>
      </w:r>
    </w:p>
    <w:p w14:paraId="12BAEE64" w14:textId="77777777" w:rsidR="00B9314F" w:rsidRDefault="00000000">
      <w:pPr>
        <w:framePr w:w="1151" w:wrap="auto" w:hAnchor="text" w:x="6095" w:y="118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ligent</w:t>
      </w:r>
    </w:p>
    <w:p w14:paraId="12BAEE65" w14:textId="77777777" w:rsidR="00B9314F" w:rsidRDefault="00000000">
      <w:pPr>
        <w:framePr w:w="633" w:wrap="auto" w:hAnchor="text" w:x="7792" w:y="11860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E66" w14:textId="77777777" w:rsidR="00B9314F" w:rsidRDefault="00000000">
      <w:pPr>
        <w:framePr w:w="2885" w:wrap="auto" w:hAnchor="text" w:x="1141" w:y="124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y place the</w:t>
      </w:r>
    </w:p>
    <w:p w14:paraId="12BAEE67" w14:textId="77777777" w:rsidR="00B9314F" w:rsidRDefault="00000000">
      <w:pPr>
        <w:framePr w:w="2885" w:wrap="auto" w:hAnchor="text" w:x="1141" w:y="124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fety of others in</w:t>
      </w:r>
    </w:p>
    <w:p w14:paraId="12BAEE68" w14:textId="77777777" w:rsidR="00B9314F" w:rsidRDefault="00000000">
      <w:pPr>
        <w:framePr w:w="2885" w:wrap="auto" w:hAnchor="text" w:x="1141" w:y="124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harm’s</w:t>
      </w:r>
      <w:r>
        <w:rPr>
          <w:rFonts w:ascii="Calibri"/>
          <w:color w:val="000000"/>
        </w:rPr>
        <w:t xml:space="preserve"> way. Actual</w:t>
      </w:r>
      <w:r>
        <w:rPr>
          <w:rFonts w:ascii="Calibri"/>
          <w:color w:val="000000"/>
          <w:spacing w:val="235"/>
        </w:rPr>
        <w:t xml:space="preserve"> </w:t>
      </w:r>
      <w:r>
        <w:rPr>
          <w:rFonts w:ascii="Calibri"/>
          <w:color w:val="000000"/>
        </w:rPr>
        <w:t>safety).</w:t>
      </w:r>
    </w:p>
    <w:p w14:paraId="12BAEE69" w14:textId="77777777" w:rsidR="00B9314F" w:rsidRDefault="00000000">
      <w:pPr>
        <w:framePr w:w="2786" w:wrap="auto" w:hAnchor="text" w:x="3123" w:y="124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escribe how the employee</w:t>
      </w:r>
    </w:p>
    <w:p w14:paraId="12BAEE6A" w14:textId="77777777" w:rsidR="00B9314F" w:rsidRDefault="00000000">
      <w:pPr>
        <w:framePr w:w="2786" w:wrap="auto" w:hAnchor="text" w:x="3123" w:y="124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laced endangered </w:t>
      </w:r>
      <w:r>
        <w:rPr>
          <w:rFonts w:ascii="Calibri" w:hAnsi="Calibri" w:cs="Calibri"/>
          <w:color w:val="000000"/>
        </w:rPr>
        <w:t>others’</w:t>
      </w:r>
    </w:p>
    <w:p w14:paraId="12BAEE6B" w14:textId="77777777" w:rsidR="00B9314F" w:rsidRDefault="00000000">
      <w:pPr>
        <w:framePr w:w="1656" w:wrap="auto" w:hAnchor="text" w:x="6095" w:y="124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regard of</w:t>
      </w:r>
    </w:p>
    <w:p w14:paraId="12BAEE6C" w14:textId="77777777" w:rsidR="00B9314F" w:rsidRDefault="00000000">
      <w:pPr>
        <w:framePr w:w="1656" w:wrap="auto" w:hAnchor="text" w:x="6095" w:y="124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fety rules and</w:t>
      </w:r>
    </w:p>
    <w:p w14:paraId="12BAEE6D" w14:textId="77777777" w:rsidR="00B9314F" w:rsidRDefault="00000000">
      <w:pPr>
        <w:framePr w:w="1656" w:wrap="auto" w:hAnchor="text" w:x="6095" w:y="124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dures.</w:t>
      </w:r>
    </w:p>
    <w:p w14:paraId="12BAEE6E" w14:textId="77777777" w:rsidR="00B9314F" w:rsidRDefault="00000000">
      <w:pPr>
        <w:framePr w:w="1447" w:wrap="auto" w:hAnchor="text" w:x="1141" w:y="132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jury is not a</w:t>
      </w:r>
    </w:p>
    <w:p w14:paraId="12BAEE6F" w14:textId="77777777" w:rsidR="00B9314F" w:rsidRDefault="00000000">
      <w:pPr>
        <w:framePr w:w="1447" w:wrap="auto" w:hAnchor="text" w:x="1141" w:y="132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quirement.</w:t>
      </w:r>
    </w:p>
    <w:p w14:paraId="12BAEE70" w14:textId="77777777" w:rsidR="00B9314F" w:rsidRDefault="00000000">
      <w:pPr>
        <w:framePr w:w="2065" w:wrap="auto" w:hAnchor="text" w:x="3123" w:y="132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:</w:t>
      </w:r>
      <w:r>
        <w:rPr>
          <w:rFonts w:ascii="Calibri"/>
          <w:color w:val="000000"/>
        </w:rPr>
        <w:t xml:space="preserve"> Refer to Gross</w:t>
      </w:r>
    </w:p>
    <w:p w14:paraId="12BAEE71" w14:textId="77777777" w:rsidR="00B9314F" w:rsidRDefault="00000000">
      <w:pPr>
        <w:framePr w:w="2688" w:wrap="auto" w:hAnchor="text" w:x="3123" w:y="134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ligence as an additional</w:t>
      </w:r>
    </w:p>
    <w:p w14:paraId="12BAEE72" w14:textId="77777777" w:rsidR="00B9314F" w:rsidRDefault="00000000">
      <w:pPr>
        <w:framePr w:w="2688" w:wrap="auto" w:hAnchor="text" w:x="3123" w:y="134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harge if it is as a result of</w:t>
      </w:r>
    </w:p>
    <w:p w14:paraId="12BAEE73" w14:textId="77777777" w:rsidR="00B9314F" w:rsidRDefault="00000000">
      <w:pPr>
        <w:framePr w:w="2688" w:wrap="auto" w:hAnchor="text" w:x="3123" w:y="134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negligent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>.</w:t>
      </w:r>
    </w:p>
    <w:p w14:paraId="12BAEE74" w14:textId="77777777" w:rsidR="00B9314F" w:rsidRDefault="00000000">
      <w:pPr>
        <w:framePr w:w="3422" w:wrap="auto" w:hAnchor="text" w:x="1141" w:y="145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11 Abuse of Company Property</w:t>
      </w:r>
    </w:p>
    <w:p w14:paraId="12BAEE75" w14:textId="77777777" w:rsidR="00B9314F" w:rsidRDefault="00000000">
      <w:pPr>
        <w:framePr w:w="1125" w:wrap="auto" w:hAnchor="text" w:x="1141" w:y="148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E76" w14:textId="77777777" w:rsidR="00B9314F" w:rsidRDefault="00000000">
      <w:pPr>
        <w:framePr w:w="1637" w:wrap="auto" w:hAnchor="text" w:x="3123" w:y="148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E77" w14:textId="77777777" w:rsidR="00B9314F" w:rsidRDefault="00000000">
      <w:pPr>
        <w:framePr w:w="2208" w:wrap="auto" w:hAnchor="text" w:x="6095" w:y="148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E78" w14:textId="77777777" w:rsidR="00B9314F" w:rsidRDefault="00000000">
      <w:pPr>
        <w:framePr w:w="583" w:wrap="auto" w:hAnchor="text" w:x="8497" w:y="148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79" w14:textId="77777777" w:rsidR="00B9314F" w:rsidRDefault="00000000">
      <w:pPr>
        <w:framePr w:w="544" w:wrap="auto" w:hAnchor="text" w:x="9203" w:y="148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7A" w14:textId="77777777" w:rsidR="00B9314F" w:rsidRDefault="00000000">
      <w:pPr>
        <w:framePr w:w="541" w:wrap="auto" w:hAnchor="text" w:x="9908" w:y="148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7B" w14:textId="77777777" w:rsidR="00B9314F" w:rsidRDefault="00000000">
      <w:pPr>
        <w:framePr w:w="541" w:wrap="auto" w:hAnchor="text" w:x="10614" w:y="148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7C" w14:textId="77777777" w:rsidR="00B9314F" w:rsidRDefault="00000000">
      <w:pPr>
        <w:framePr w:w="1608" w:wrap="auto" w:hAnchor="text" w:x="1141" w:y="151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sing company</w:t>
      </w:r>
    </w:p>
    <w:p w14:paraId="12BAEE7D" w14:textId="77777777" w:rsidR="00B9314F" w:rsidRDefault="00000000">
      <w:pPr>
        <w:framePr w:w="1608" w:wrap="auto" w:hAnchor="text" w:x="1141" w:y="151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ty</w:t>
      </w:r>
    </w:p>
    <w:p w14:paraId="12BAEE7E" w14:textId="77777777" w:rsidR="00B9314F" w:rsidRDefault="00000000">
      <w:pPr>
        <w:framePr w:w="5161" w:wrap="auto" w:hAnchor="text" w:x="3123" w:y="151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Abuse of Company property in</w:t>
      </w:r>
      <w:r>
        <w:rPr>
          <w:rFonts w:ascii="Calibri"/>
          <w:color w:val="000000"/>
          <w:spacing w:val="192"/>
        </w:rPr>
        <w:t xml:space="preserve"> </w:t>
      </w:r>
      <w:r>
        <w:rPr>
          <w:rFonts w:ascii="Calibri"/>
          <w:color w:val="000000"/>
        </w:rPr>
        <w:t>Incidents where</w:t>
      </w:r>
      <w:r>
        <w:rPr>
          <w:rFonts w:ascii="Calibri"/>
          <w:color w:val="000000"/>
          <w:spacing w:val="213"/>
        </w:rPr>
        <w:t xml:space="preserve"> </w:t>
      </w:r>
      <w:r>
        <w:rPr>
          <w:rFonts w:ascii="Calibri"/>
          <w:color w:val="000000"/>
          <w:sz w:val="18"/>
        </w:rPr>
        <w:t>1/2</w:t>
      </w:r>
    </w:p>
    <w:p w14:paraId="12BAEE7F" w14:textId="77777777" w:rsidR="00B9314F" w:rsidRDefault="00000000">
      <w:pPr>
        <w:framePr w:w="643" w:wrap="auto" w:hAnchor="text" w:x="8497" w:y="1510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E80" w14:textId="77777777" w:rsidR="00B9314F" w:rsidRDefault="00000000">
      <w:pPr>
        <w:framePr w:w="588" w:wrap="auto" w:hAnchor="text" w:x="9203" w:y="1510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SM</w:t>
      </w:r>
    </w:p>
    <w:p w14:paraId="12BAEE81" w14:textId="77777777" w:rsidR="00B9314F" w:rsidRDefault="00000000">
      <w:pPr>
        <w:framePr w:w="561" w:wrap="auto" w:hAnchor="text" w:x="7792" w:y="1531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WW</w:t>
      </w:r>
    </w:p>
    <w:p w14:paraId="12BAEE82" w14:textId="77777777" w:rsidR="00B9314F" w:rsidRDefault="00000000">
      <w:pPr>
        <w:framePr w:w="2414" w:wrap="auto" w:hAnchor="text" w:x="3123" w:y="153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(date) you made</w:t>
      </w:r>
    </w:p>
    <w:p w14:paraId="12BAEE83" w14:textId="77777777" w:rsidR="00B9314F" w:rsidRDefault="00000000">
      <w:pPr>
        <w:framePr w:w="2414" w:wrap="auto" w:hAnchor="text" w:x="3123" w:y="153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cessive use of (name</w:t>
      </w:r>
    </w:p>
    <w:p w14:paraId="12BAEE84" w14:textId="77777777" w:rsidR="00B9314F" w:rsidRDefault="00000000">
      <w:pPr>
        <w:framePr w:w="1460" w:wrap="auto" w:hAnchor="text" w:x="6095" w:y="153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</w:t>
      </w:r>
    </w:p>
    <w:p w14:paraId="12BAEE85" w14:textId="77777777" w:rsidR="00B9314F" w:rsidRDefault="00000000">
      <w:pPr>
        <w:framePr w:w="1460" w:wrap="auto" w:hAnchor="text" w:x="6095" w:y="153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n use items</w:t>
      </w:r>
    </w:p>
    <w:p w14:paraId="12BAEE86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E">
          <v:shape id="_x000012" o:spid="_x0000_s2090" type="#_x0000_t75" style="position:absolute;margin-left:-1pt;margin-top:-1pt;width:598pt;height:845pt;z-index:-251644416;mso-position-horizontal:absolute;mso-position-horizontal-relative:page;mso-position-vertical:absolute;mso-position-vertical-relative:page">
            <v:imagedata r:id="rId1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E87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14:paraId="12BAEE88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4</w:t>
      </w:r>
    </w:p>
    <w:p w14:paraId="12BAEE89" w14:textId="77777777" w:rsidR="00B9314F" w:rsidRDefault="00000000">
      <w:pPr>
        <w:framePr w:w="1538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cessively for</w:t>
      </w:r>
    </w:p>
    <w:p w14:paraId="12BAEE8A" w14:textId="77777777" w:rsidR="00B9314F" w:rsidRDefault="00000000">
      <w:pPr>
        <w:framePr w:w="1538" w:wrap="auto" w:hAnchor="text" w:x="1141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ivate use.</w:t>
      </w:r>
    </w:p>
    <w:p w14:paraId="12BAEE8B" w14:textId="77777777" w:rsidR="00B9314F" w:rsidRDefault="00000000">
      <w:pPr>
        <w:framePr w:w="4559" w:wrap="auto" w:hAnchor="text" w:x="3123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ty) without permission</w:t>
      </w:r>
    </w:p>
    <w:p w14:paraId="12BAEE8C" w14:textId="77777777" w:rsidR="00B9314F" w:rsidRDefault="00000000">
      <w:pPr>
        <w:framePr w:w="4559" w:wrap="auto" w:hAnchor="text" w:x="3123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 your own private purpose.</w:t>
      </w:r>
      <w:r>
        <w:rPr>
          <w:rFonts w:ascii="Calibri"/>
          <w:color w:val="000000"/>
          <w:spacing w:val="246"/>
        </w:rPr>
        <w:t xml:space="preserve"> </w:t>
      </w:r>
      <w:r>
        <w:rPr>
          <w:rFonts w:ascii="Calibri"/>
          <w:color w:val="000000"/>
        </w:rPr>
        <w:t>private use but</w:t>
      </w:r>
    </w:p>
    <w:p w14:paraId="12BAEE8D" w14:textId="77777777" w:rsidR="00B9314F" w:rsidRDefault="00000000">
      <w:pPr>
        <w:framePr w:w="1580" w:wrap="auto" w:hAnchor="text" w:x="6095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identally for</w:t>
      </w:r>
    </w:p>
    <w:p w14:paraId="12BAEE8E" w14:textId="77777777" w:rsidR="00B9314F" w:rsidRDefault="00000000">
      <w:pPr>
        <w:framePr w:w="2410" w:wrap="auto" w:hAnchor="text" w:x="3123" w:y="13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e: Refer to breach of</w:t>
      </w:r>
    </w:p>
    <w:p w14:paraId="12BAEE8F" w14:textId="77777777" w:rsidR="00B9314F" w:rsidRDefault="00000000">
      <w:pPr>
        <w:framePr w:w="2410" w:wrap="auto" w:hAnchor="text" w:x="3123" w:y="132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olicy as an</w:t>
      </w:r>
    </w:p>
    <w:p w14:paraId="12BAEE90" w14:textId="77777777" w:rsidR="00B9314F" w:rsidRDefault="00000000">
      <w:pPr>
        <w:framePr w:w="2410" w:wrap="auto" w:hAnchor="text" w:x="3123" w:y="132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ditional charge.</w:t>
      </w:r>
    </w:p>
    <w:p w14:paraId="12BAEE91" w14:textId="77777777" w:rsidR="00B9314F" w:rsidRDefault="00000000">
      <w:pPr>
        <w:framePr w:w="1705" w:wrap="auto" w:hAnchor="text" w:x="6095" w:y="13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kes excessive</w:t>
      </w:r>
    </w:p>
    <w:p w14:paraId="12BAEE92" w14:textId="77777777" w:rsidR="00B9314F" w:rsidRDefault="00000000">
      <w:pPr>
        <w:framePr w:w="1705" w:wrap="auto" w:hAnchor="text" w:x="6095" w:y="132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se, causing</w:t>
      </w:r>
    </w:p>
    <w:p w14:paraId="12BAEE93" w14:textId="77777777" w:rsidR="00B9314F" w:rsidRDefault="00000000">
      <w:pPr>
        <w:framePr w:w="1705" w:wrap="auto" w:hAnchor="text" w:x="6095" w:y="132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inancial loss.</w:t>
      </w:r>
    </w:p>
    <w:p w14:paraId="12BAEE94" w14:textId="77777777" w:rsidR="00B9314F" w:rsidRDefault="00000000">
      <w:pPr>
        <w:framePr w:w="1705" w:wrap="auto" w:hAnchor="text" w:x="6095" w:y="132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.g. abuse of</w:t>
      </w:r>
    </w:p>
    <w:p w14:paraId="12BAEE95" w14:textId="77777777" w:rsidR="00B9314F" w:rsidRDefault="00000000">
      <w:pPr>
        <w:framePr w:w="1705" w:wrap="auto" w:hAnchor="text" w:x="6095" w:y="132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EE96" w14:textId="77777777" w:rsidR="00B9314F" w:rsidRDefault="00000000">
      <w:pPr>
        <w:framePr w:w="1697" w:wrap="auto" w:hAnchor="text" w:x="6095" w:y="26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elephones, cell</w:t>
      </w:r>
    </w:p>
    <w:p w14:paraId="12BAEE97" w14:textId="77777777" w:rsidR="00B9314F" w:rsidRDefault="00000000">
      <w:pPr>
        <w:framePr w:w="1697" w:wrap="auto" w:hAnchor="text" w:x="6095" w:y="26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hone, internet,</w:t>
      </w:r>
    </w:p>
    <w:p w14:paraId="12BAEE98" w14:textId="77777777" w:rsidR="00B9314F" w:rsidRDefault="00000000">
      <w:pPr>
        <w:framePr w:w="1697" w:wrap="auto" w:hAnchor="text" w:x="6095" w:y="26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ail, photo</w:t>
      </w:r>
    </w:p>
    <w:p w14:paraId="12BAEE99" w14:textId="77777777" w:rsidR="00B9314F" w:rsidRDefault="00000000">
      <w:pPr>
        <w:framePr w:w="1697" w:wrap="auto" w:hAnchor="text" w:x="6095" w:y="26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py machines</w:t>
      </w:r>
    </w:p>
    <w:p w14:paraId="12BAEE9A" w14:textId="77777777" w:rsidR="00B9314F" w:rsidRDefault="00000000">
      <w:pPr>
        <w:framePr w:w="1697" w:wrap="auto" w:hAnchor="text" w:x="6095" w:y="26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tc.</w:t>
      </w:r>
    </w:p>
    <w:p w14:paraId="12BAEE9B" w14:textId="77777777" w:rsidR="00B9314F" w:rsidRDefault="00000000">
      <w:pPr>
        <w:framePr w:w="4447" w:wrap="auto" w:hAnchor="text" w:x="1141" w:y="42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5.3.12 </w:t>
      </w:r>
      <w:proofErr w:type="spellStart"/>
      <w:r>
        <w:rPr>
          <w:rFonts w:ascii="Calibri"/>
          <w:b/>
          <w:color w:val="000000"/>
        </w:rPr>
        <w:t>Unauthorised</w:t>
      </w:r>
      <w:proofErr w:type="spellEnd"/>
      <w:r>
        <w:rPr>
          <w:rFonts w:ascii="Calibri"/>
          <w:b/>
          <w:color w:val="000000"/>
        </w:rPr>
        <w:t xml:space="preserve"> use of company property</w:t>
      </w:r>
    </w:p>
    <w:p w14:paraId="12BAEE9C" w14:textId="77777777" w:rsidR="00B9314F" w:rsidRDefault="00000000">
      <w:pPr>
        <w:framePr w:w="1125" w:wrap="auto" w:hAnchor="text" w:x="1141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E9D" w14:textId="77777777" w:rsidR="00B9314F" w:rsidRDefault="00000000">
      <w:pPr>
        <w:framePr w:w="1637" w:wrap="auto" w:hAnchor="text" w:x="3123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E9E" w14:textId="77777777" w:rsidR="00B9314F" w:rsidRDefault="00000000">
      <w:pPr>
        <w:framePr w:w="2208" w:wrap="auto" w:hAnchor="text" w:x="6095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E9F" w14:textId="77777777" w:rsidR="00B9314F" w:rsidRDefault="00000000">
      <w:pPr>
        <w:framePr w:w="583" w:wrap="auto" w:hAnchor="text" w:x="8497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A0" w14:textId="77777777" w:rsidR="00B9314F" w:rsidRDefault="00000000">
      <w:pPr>
        <w:framePr w:w="544" w:wrap="auto" w:hAnchor="text" w:x="9203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A1" w14:textId="77777777" w:rsidR="00B9314F" w:rsidRDefault="00000000">
      <w:pPr>
        <w:framePr w:w="541" w:wrap="auto" w:hAnchor="text" w:x="9908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A2" w14:textId="77777777" w:rsidR="00B9314F" w:rsidRDefault="00000000">
      <w:pPr>
        <w:framePr w:w="541" w:wrap="auto" w:hAnchor="text" w:x="10614" w:y="45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A3" w14:textId="77777777" w:rsidR="00B9314F" w:rsidRDefault="00000000">
      <w:pPr>
        <w:framePr w:w="4856" w:wrap="auto" w:hAnchor="text" w:x="1141" w:y="48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king use of</w:t>
      </w:r>
    </w:p>
    <w:p w14:paraId="12BAEEA4" w14:textId="77777777" w:rsidR="00B9314F" w:rsidRDefault="00000000">
      <w:pPr>
        <w:framePr w:w="4856" w:wrap="auto" w:hAnchor="text" w:x="1141" w:y="483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roperty</w:t>
      </w:r>
      <w:r>
        <w:rPr>
          <w:rFonts w:ascii="Calibri"/>
          <w:color w:val="000000"/>
          <w:spacing w:val="278"/>
        </w:rPr>
        <w:t xml:space="preserve"> </w:t>
      </w:r>
      <w:proofErr w:type="spellStart"/>
      <w:r>
        <w:rPr>
          <w:rFonts w:ascii="Calibri"/>
          <w:color w:val="000000"/>
        </w:rPr>
        <w:t>property</w:t>
      </w:r>
      <w:proofErr w:type="spellEnd"/>
      <w:r>
        <w:rPr>
          <w:rFonts w:ascii="Calibri"/>
          <w:color w:val="000000"/>
        </w:rPr>
        <w:t xml:space="preserve"> in that on the (date)</w:t>
      </w:r>
    </w:p>
    <w:p w14:paraId="12BAEEA5" w14:textId="77777777" w:rsidR="00B9314F" w:rsidRDefault="00000000">
      <w:pPr>
        <w:framePr w:w="4856" w:wrap="auto" w:hAnchor="text" w:x="1141" w:y="483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</w:t>
      </w:r>
    </w:p>
    <w:p w14:paraId="12BAEEA6" w14:textId="77777777" w:rsidR="00B9314F" w:rsidRDefault="00000000">
      <w:pPr>
        <w:framePr w:w="5312" w:wrap="auto" w:hAnchor="text" w:x="3123" w:y="48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use of company</w:t>
      </w:r>
      <w:r>
        <w:rPr>
          <w:rFonts w:ascii="Calibri"/>
          <w:color w:val="000000"/>
          <w:spacing w:val="237"/>
        </w:rPr>
        <w:t xml:space="preserve"> </w:t>
      </w:r>
      <w:r>
        <w:rPr>
          <w:rFonts w:ascii="Calibri"/>
          <w:color w:val="000000"/>
        </w:rPr>
        <w:t>Incidents where</w:t>
      </w:r>
      <w:r>
        <w:rPr>
          <w:rFonts w:ascii="Calibri"/>
          <w:color w:val="000000"/>
          <w:spacing w:val="213"/>
        </w:rPr>
        <w:t xml:space="preserve"> </w:t>
      </w:r>
      <w:r>
        <w:rPr>
          <w:rFonts w:ascii="Calibri"/>
          <w:color w:val="000000"/>
          <w:sz w:val="18"/>
        </w:rPr>
        <w:t>FWW</w:t>
      </w:r>
    </w:p>
    <w:p w14:paraId="12BAEEA7" w14:textId="77777777" w:rsidR="00B9314F" w:rsidRDefault="00000000">
      <w:pPr>
        <w:framePr w:w="398" w:wrap="auto" w:hAnchor="text" w:x="7873" w:y="504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or</w:t>
      </w:r>
    </w:p>
    <w:p w14:paraId="12BAEEA8" w14:textId="77777777" w:rsidR="00B9314F" w:rsidRDefault="00000000">
      <w:pPr>
        <w:framePr w:w="1411" w:wrap="auto" w:hAnchor="text" w:x="6095" w:y="51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</w:t>
      </w:r>
    </w:p>
    <w:p w14:paraId="12BAEEA9" w14:textId="77777777" w:rsidR="00B9314F" w:rsidRDefault="00000000">
      <w:pPr>
        <w:framePr w:w="1411" w:wrap="auto" w:hAnchor="text" w:x="6095" w:y="51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kes use of</w:t>
      </w:r>
    </w:p>
    <w:p w14:paraId="12BAEEAA" w14:textId="77777777" w:rsidR="00B9314F" w:rsidRDefault="00000000">
      <w:pPr>
        <w:framePr w:w="633" w:wrap="auto" w:hAnchor="text" w:x="7792" w:y="528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EAB" w14:textId="77777777" w:rsidR="00B9314F" w:rsidRDefault="00000000">
      <w:pPr>
        <w:framePr w:w="2594" w:wrap="auto" w:hAnchor="text" w:x="3123" w:y="537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made use of (describe</w:t>
      </w:r>
    </w:p>
    <w:p w14:paraId="12BAEEAC" w14:textId="77777777" w:rsidR="00B9314F" w:rsidRDefault="00000000">
      <w:pPr>
        <w:framePr w:w="1441" w:wrap="auto" w:hAnchor="text" w:x="1141" w:y="56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authorisation</w:t>
      </w:r>
      <w:proofErr w:type="spellEnd"/>
    </w:p>
    <w:p w14:paraId="12BAEEAD" w14:textId="77777777" w:rsidR="00B9314F" w:rsidRDefault="00000000">
      <w:pPr>
        <w:framePr w:w="4578" w:wrap="auto" w:hAnchor="text" w:x="3123" w:y="56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tem) without </w:t>
      </w:r>
      <w:proofErr w:type="spellStart"/>
      <w:r>
        <w:rPr>
          <w:rFonts w:ascii="Calibri"/>
          <w:color w:val="000000"/>
        </w:rPr>
        <w:t>authorisation</w:t>
      </w:r>
      <w:proofErr w:type="spellEnd"/>
      <w:r>
        <w:rPr>
          <w:rFonts w:ascii="Calibri"/>
          <w:color w:val="000000"/>
        </w:rPr>
        <w:t xml:space="preserve"> or</w:t>
      </w:r>
      <w:r>
        <w:rPr>
          <w:rFonts w:ascii="Calibri"/>
          <w:color w:val="000000"/>
          <w:spacing w:val="201"/>
        </w:rPr>
        <w:t xml:space="preserve"> </w:t>
      </w:r>
      <w:r>
        <w:rPr>
          <w:rFonts w:ascii="Calibri"/>
          <w:color w:val="000000"/>
        </w:rPr>
        <w:t>company</w:t>
      </w:r>
    </w:p>
    <w:p w14:paraId="12BAEEAE" w14:textId="77777777" w:rsidR="00B9314F" w:rsidRDefault="00000000">
      <w:pPr>
        <w:framePr w:w="4578" w:wrap="auto" w:hAnchor="text" w:x="3123" w:y="56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ssion.</w:t>
      </w:r>
      <w:r>
        <w:rPr>
          <w:rFonts w:ascii="Calibri"/>
          <w:color w:val="000000"/>
          <w:spacing w:val="1885"/>
        </w:rPr>
        <w:t xml:space="preserve"> </w:t>
      </w:r>
      <w:r>
        <w:rPr>
          <w:rFonts w:ascii="Calibri"/>
          <w:color w:val="000000"/>
        </w:rPr>
        <w:t>property which</w:t>
      </w:r>
    </w:p>
    <w:p w14:paraId="12BAEEAF" w14:textId="77777777" w:rsidR="00B9314F" w:rsidRDefault="00000000">
      <w:pPr>
        <w:framePr w:w="1805" w:wrap="auto" w:hAnchor="text" w:x="6095" w:y="61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e / she is not</w:t>
      </w:r>
    </w:p>
    <w:p w14:paraId="12BAEEB0" w14:textId="77777777" w:rsidR="00B9314F" w:rsidRDefault="00000000">
      <w:pPr>
        <w:framePr w:w="1805" w:wrap="auto" w:hAnchor="text" w:x="6095" w:y="618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authorised</w:t>
      </w:r>
      <w:proofErr w:type="spellEnd"/>
      <w:r>
        <w:rPr>
          <w:rFonts w:ascii="Calibri"/>
          <w:color w:val="000000"/>
        </w:rPr>
        <w:t xml:space="preserve"> to use</w:t>
      </w:r>
    </w:p>
    <w:p w14:paraId="12BAEEB1" w14:textId="77777777" w:rsidR="00B9314F" w:rsidRDefault="00000000">
      <w:pPr>
        <w:framePr w:w="1805" w:wrap="auto" w:hAnchor="text" w:x="6095" w:y="618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t all or using</w:t>
      </w:r>
    </w:p>
    <w:p w14:paraId="12BAEEB2" w14:textId="77777777" w:rsidR="00B9314F" w:rsidRDefault="00000000">
      <w:pPr>
        <w:framePr w:w="1805" w:wrap="auto" w:hAnchor="text" w:x="6095" w:y="618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EEB3" w14:textId="77777777" w:rsidR="00B9314F" w:rsidRDefault="00000000">
      <w:pPr>
        <w:framePr w:w="1024" w:wrap="auto" w:hAnchor="text" w:x="6095" w:y="72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ty</w:t>
      </w:r>
    </w:p>
    <w:p w14:paraId="12BAEEB4" w14:textId="77777777" w:rsidR="00B9314F" w:rsidRDefault="00000000">
      <w:pPr>
        <w:framePr w:w="1809" w:wrap="auto" w:hAnchor="text" w:x="6095" w:y="75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ivately and the</w:t>
      </w:r>
    </w:p>
    <w:p w14:paraId="12BAEEB5" w14:textId="77777777" w:rsidR="00B9314F" w:rsidRDefault="00000000">
      <w:pPr>
        <w:framePr w:w="1809" w:wrap="auto" w:hAnchor="text" w:x="6095" w:y="75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imary purpose</w:t>
      </w:r>
    </w:p>
    <w:p w14:paraId="12BAEEB6" w14:textId="77777777" w:rsidR="00B9314F" w:rsidRDefault="00000000">
      <w:pPr>
        <w:framePr w:w="1809" w:wrap="auto" w:hAnchor="text" w:x="6095" w:y="75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s solely business.</w:t>
      </w:r>
    </w:p>
    <w:p w14:paraId="12BAEEB7" w14:textId="77777777" w:rsidR="00B9314F" w:rsidRDefault="00000000">
      <w:pPr>
        <w:framePr w:w="5139" w:wrap="auto" w:hAnchor="text" w:x="1141" w:y="85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3.13 Under the influence of alcohol and or narcotics</w:t>
      </w:r>
    </w:p>
    <w:p w14:paraId="12BAEEB8" w14:textId="77777777" w:rsidR="00B9314F" w:rsidRDefault="00000000">
      <w:pPr>
        <w:framePr w:w="1147" w:wrap="auto" w:hAnchor="text" w:x="1141" w:y="88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EB9" w14:textId="77777777" w:rsidR="00B9314F" w:rsidRDefault="00000000">
      <w:pPr>
        <w:framePr w:w="1147" w:wrap="auto" w:hAnchor="text" w:x="1141" w:y="8858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der the</w:t>
      </w:r>
    </w:p>
    <w:p w14:paraId="12BAEEBA" w14:textId="77777777" w:rsidR="00B9314F" w:rsidRDefault="00000000">
      <w:pPr>
        <w:framePr w:w="1637" w:wrap="auto" w:hAnchor="text" w:x="3123" w:y="88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EBB" w14:textId="77777777" w:rsidR="00B9314F" w:rsidRDefault="00000000">
      <w:pPr>
        <w:framePr w:w="2208" w:wrap="auto" w:hAnchor="text" w:x="6095" w:y="88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EBC" w14:textId="77777777" w:rsidR="00B9314F" w:rsidRDefault="00000000">
      <w:pPr>
        <w:framePr w:w="583" w:wrap="auto" w:hAnchor="text" w:x="8497" w:y="88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BD" w14:textId="77777777" w:rsidR="00B9314F" w:rsidRDefault="00000000">
      <w:pPr>
        <w:framePr w:w="544" w:wrap="auto" w:hAnchor="text" w:x="9203" w:y="88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BE" w14:textId="77777777" w:rsidR="00B9314F" w:rsidRDefault="00000000">
      <w:pPr>
        <w:framePr w:w="541" w:wrap="auto" w:hAnchor="text" w:x="9908" w:y="88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BF" w14:textId="77777777" w:rsidR="00B9314F" w:rsidRDefault="00000000">
      <w:pPr>
        <w:framePr w:w="541" w:wrap="auto" w:hAnchor="text" w:x="10614" w:y="88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C0" w14:textId="77777777" w:rsidR="00B9314F" w:rsidRDefault="00000000">
      <w:pPr>
        <w:framePr w:w="4403" w:wrap="auto" w:hAnchor="text" w:x="3123" w:y="91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der the influence of alcohol</w:t>
      </w:r>
      <w:r>
        <w:rPr>
          <w:rFonts w:ascii="Calibri"/>
          <w:color w:val="000000"/>
          <w:spacing w:val="209"/>
        </w:rPr>
        <w:t xml:space="preserve"> </w:t>
      </w:r>
      <w:r>
        <w:rPr>
          <w:rFonts w:ascii="Calibri"/>
          <w:color w:val="000000"/>
        </w:rPr>
        <w:t>Reporting for</w:t>
      </w:r>
    </w:p>
    <w:p w14:paraId="12BAEEC1" w14:textId="77777777" w:rsidR="00B9314F" w:rsidRDefault="00000000">
      <w:pPr>
        <w:framePr w:w="643" w:wrap="auto" w:hAnchor="text" w:x="7792" w:y="9158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EC2" w14:textId="77777777" w:rsidR="00B9314F" w:rsidRDefault="00000000">
      <w:pPr>
        <w:framePr w:w="643" w:wrap="auto" w:hAnchor="text" w:x="7792" w:y="9158"/>
        <w:widowControl w:val="0"/>
        <w:autoSpaceDE w:val="0"/>
        <w:autoSpaceDN w:val="0"/>
        <w:spacing w:before="30" w:after="0" w:line="180" w:lineRule="exact"/>
        <w:ind w:left="122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or</w:t>
      </w:r>
    </w:p>
    <w:p w14:paraId="12BAEEC3" w14:textId="77777777" w:rsidR="00B9314F" w:rsidRDefault="00000000">
      <w:pPr>
        <w:framePr w:w="6603" w:wrap="auto" w:hAnchor="text" w:x="1141" w:y="94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luence of alcohol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and or narcotics in that on the</w:t>
      </w:r>
      <w:r>
        <w:rPr>
          <w:rFonts w:ascii="Calibri"/>
          <w:color w:val="000000"/>
          <w:spacing w:val="220"/>
        </w:rPr>
        <w:t xml:space="preserve"> </w:t>
      </w:r>
      <w:r>
        <w:rPr>
          <w:rFonts w:ascii="Calibri"/>
          <w:color w:val="000000"/>
        </w:rPr>
        <w:t>work in an unfit</w:t>
      </w:r>
    </w:p>
    <w:p w14:paraId="12BAEEC4" w14:textId="77777777" w:rsidR="00B9314F" w:rsidRDefault="00000000">
      <w:pPr>
        <w:framePr w:w="6603" w:wrap="auto" w:hAnchor="text" w:x="1141" w:y="94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or any other</w:t>
      </w:r>
    </w:p>
    <w:p w14:paraId="12BAEEC5" w14:textId="77777777" w:rsidR="00B9314F" w:rsidRDefault="00000000">
      <w:pPr>
        <w:framePr w:w="6603" w:wrap="auto" w:hAnchor="text" w:x="1141" w:y="94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nd altering</w:t>
      </w:r>
    </w:p>
    <w:p w14:paraId="12BAEEC6" w14:textId="77777777" w:rsidR="00B9314F" w:rsidRDefault="00000000">
      <w:pPr>
        <w:framePr w:w="633" w:wrap="auto" w:hAnchor="text" w:x="7792" w:y="9608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EC7" w14:textId="77777777" w:rsidR="00B9314F" w:rsidRDefault="00000000">
      <w:pPr>
        <w:framePr w:w="2872" w:wrap="auto" w:hAnchor="text" w:x="3123" w:y="96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ate) you (describe incident)</w:t>
      </w:r>
    </w:p>
    <w:p w14:paraId="12BAEEC8" w14:textId="77777777" w:rsidR="00B9314F" w:rsidRDefault="00000000">
      <w:pPr>
        <w:framePr w:w="1670" w:wrap="auto" w:hAnchor="text" w:x="6095" w:y="96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ition whilst</w:t>
      </w:r>
    </w:p>
    <w:p w14:paraId="12BAEEC9" w14:textId="77777777" w:rsidR="00B9314F" w:rsidRDefault="00000000">
      <w:pPr>
        <w:framePr w:w="1670" w:wrap="auto" w:hAnchor="text" w:x="6095" w:y="969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der the</w:t>
      </w:r>
    </w:p>
    <w:p w14:paraId="12BAEECA" w14:textId="77777777" w:rsidR="00B9314F" w:rsidRDefault="00000000">
      <w:pPr>
        <w:framePr w:w="2001" w:wrap="auto" w:hAnchor="text" w:x="1141" w:y="102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bstance including</w:t>
      </w:r>
    </w:p>
    <w:p w14:paraId="12BAEECB" w14:textId="77777777" w:rsidR="00B9314F" w:rsidRDefault="00000000">
      <w:pPr>
        <w:framePr w:w="2001" w:wrap="auto" w:hAnchor="text" w:x="1141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t not limited to</w:t>
      </w:r>
    </w:p>
    <w:p w14:paraId="12BAEECC" w14:textId="77777777" w:rsidR="00B9314F" w:rsidRDefault="00000000">
      <w:pPr>
        <w:framePr w:w="2001" w:wrap="auto" w:hAnchor="text" w:x="1141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prohibited and</w:t>
      </w:r>
    </w:p>
    <w:p w14:paraId="12BAEECD" w14:textId="77777777" w:rsidR="00B9314F" w:rsidRDefault="00000000">
      <w:pPr>
        <w:framePr w:w="2001" w:wrap="auto" w:hAnchor="text" w:x="1141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prescription</w:t>
      </w:r>
    </w:p>
    <w:p w14:paraId="12BAEECE" w14:textId="77777777" w:rsidR="00B9314F" w:rsidRDefault="00000000">
      <w:pPr>
        <w:framePr w:w="2001" w:wrap="auto" w:hAnchor="text" w:x="1141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rugs. Includes</w:t>
      </w:r>
    </w:p>
    <w:p w14:paraId="12BAEECF" w14:textId="77777777" w:rsidR="00B9314F" w:rsidRDefault="00000000">
      <w:pPr>
        <w:framePr w:w="2001" w:wrap="auto" w:hAnchor="text" w:x="1141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rriving at the</w:t>
      </w:r>
    </w:p>
    <w:p w14:paraId="12BAEED0" w14:textId="77777777" w:rsidR="00B9314F" w:rsidRDefault="00000000">
      <w:pPr>
        <w:framePr w:w="1551" w:wrap="auto" w:hAnchor="text" w:x="6095" w:y="102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luence of</w:t>
      </w:r>
    </w:p>
    <w:p w14:paraId="12BAEED1" w14:textId="77777777" w:rsidR="00B9314F" w:rsidRDefault="00000000">
      <w:pPr>
        <w:framePr w:w="1551" w:wrap="auto" w:hAnchor="text" w:x="6095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 and/or</w:t>
      </w:r>
    </w:p>
    <w:p w14:paraId="12BAEED2" w14:textId="77777777" w:rsidR="00B9314F" w:rsidRDefault="00000000">
      <w:pPr>
        <w:framePr w:w="1551" w:wrap="auto" w:hAnchor="text" w:x="6095" w:y="102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rugs.</w:t>
      </w:r>
    </w:p>
    <w:p w14:paraId="12BAEED3" w14:textId="77777777" w:rsidR="00B9314F" w:rsidRDefault="00000000">
      <w:pPr>
        <w:framePr w:w="1971" w:wrap="auto" w:hAnchor="text" w:x="1141" w:y="118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place unfit to</w:t>
      </w:r>
    </w:p>
    <w:p w14:paraId="12BAEED4" w14:textId="77777777" w:rsidR="00B9314F" w:rsidRDefault="00000000">
      <w:pPr>
        <w:framePr w:w="1971" w:wrap="auto" w:hAnchor="text" w:x="1141" w:y="118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mence with</w:t>
      </w:r>
    </w:p>
    <w:p w14:paraId="12BAEED5" w14:textId="77777777" w:rsidR="00B9314F" w:rsidRDefault="00000000">
      <w:pPr>
        <w:framePr w:w="1971" w:wrap="auto" w:hAnchor="text" w:x="1141" w:y="118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y due to alcohol</w:t>
      </w:r>
    </w:p>
    <w:p w14:paraId="12BAEED6" w14:textId="77777777" w:rsidR="00B9314F" w:rsidRDefault="00000000">
      <w:pPr>
        <w:framePr w:w="1971" w:wrap="auto" w:hAnchor="text" w:x="1141" w:y="118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narcotics</w:t>
      </w:r>
    </w:p>
    <w:p w14:paraId="12BAEED7" w14:textId="77777777" w:rsidR="00B9314F" w:rsidRDefault="00000000">
      <w:pPr>
        <w:framePr w:w="1414" w:wrap="auto" w:hAnchor="text" w:x="1141" w:y="129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sumption</w:t>
      </w:r>
    </w:p>
    <w:p w14:paraId="12BAEED8" w14:textId="77777777" w:rsidR="00B9314F" w:rsidRDefault="00000000">
      <w:pPr>
        <w:framePr w:w="7284" w:wrap="auto" w:hAnchor="text" w:x="1141" w:y="134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5.3.14 </w:t>
      </w:r>
      <w:proofErr w:type="spellStart"/>
      <w:r>
        <w:rPr>
          <w:rFonts w:ascii="Calibri"/>
          <w:b/>
          <w:color w:val="000000"/>
        </w:rPr>
        <w:t>Unauthorised</w:t>
      </w:r>
      <w:proofErr w:type="spellEnd"/>
      <w:r>
        <w:rPr>
          <w:rFonts w:ascii="Calibri"/>
          <w:b/>
          <w:color w:val="000000"/>
        </w:rPr>
        <w:t xml:space="preserve"> consumption of alcohol and or narcotics</w:t>
      </w:r>
    </w:p>
    <w:p w14:paraId="12BAEED9" w14:textId="77777777" w:rsidR="00B9314F" w:rsidRDefault="00000000">
      <w:pPr>
        <w:framePr w:w="7284" w:wrap="auto" w:hAnchor="text" w:x="1141" w:y="13436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  <w:r>
        <w:rPr>
          <w:rFonts w:ascii="Calibri"/>
          <w:color w:val="000000"/>
          <w:spacing w:val="1048"/>
        </w:rPr>
        <w:t xml:space="preserve"> </w:t>
      </w:r>
      <w:r>
        <w:rPr>
          <w:rFonts w:ascii="Calibri"/>
          <w:color w:val="000000"/>
        </w:rPr>
        <w:t>Sample charges</w:t>
      </w:r>
      <w:r>
        <w:rPr>
          <w:rFonts w:ascii="Calibri"/>
          <w:color w:val="000000"/>
          <w:spacing w:val="1525"/>
        </w:rPr>
        <w:t xml:space="preserve"> </w:t>
      </w: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EDA" w14:textId="77777777" w:rsidR="00B9314F" w:rsidRDefault="00000000">
      <w:pPr>
        <w:framePr w:w="7284" w:wrap="auto" w:hAnchor="text" w:x="1141" w:y="13436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The consumption of</w:t>
      </w:r>
      <w:r>
        <w:rPr>
          <w:rFonts w:ascii="Calibri"/>
          <w:color w:val="000000"/>
          <w:spacing w:val="143"/>
        </w:rPr>
        <w:t xml:space="preserve">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consumption of</w:t>
      </w:r>
      <w:r>
        <w:rPr>
          <w:rFonts w:ascii="Calibri"/>
          <w:color w:val="000000"/>
          <w:spacing w:val="245"/>
        </w:rPr>
        <w:t xml:space="preserve"> </w:t>
      </w:r>
      <w:r>
        <w:rPr>
          <w:rFonts w:ascii="Calibri"/>
          <w:color w:val="000000"/>
        </w:rPr>
        <w:t>Consumption of</w:t>
      </w:r>
      <w:r>
        <w:rPr>
          <w:rFonts w:ascii="Calibri"/>
          <w:color w:val="000000"/>
          <w:spacing w:val="216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EEDB" w14:textId="77777777" w:rsidR="00B9314F" w:rsidRDefault="00000000">
      <w:pPr>
        <w:framePr w:w="583" w:wrap="auto" w:hAnchor="text" w:x="8497" w:y="137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DC" w14:textId="77777777" w:rsidR="00B9314F" w:rsidRDefault="00000000">
      <w:pPr>
        <w:framePr w:w="544" w:wrap="auto" w:hAnchor="text" w:x="9203" w:y="137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DD" w14:textId="77777777" w:rsidR="00B9314F" w:rsidRDefault="00000000">
      <w:pPr>
        <w:framePr w:w="541" w:wrap="auto" w:hAnchor="text" w:x="9908" w:y="137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DE" w14:textId="77777777" w:rsidR="00B9314F" w:rsidRDefault="00000000">
      <w:pPr>
        <w:framePr w:w="541" w:wrap="auto" w:hAnchor="text" w:x="10614" w:y="137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DF" w14:textId="77777777" w:rsidR="00B9314F" w:rsidRDefault="00000000">
      <w:pPr>
        <w:framePr w:w="1831" w:wrap="auto" w:hAnchor="text" w:x="1141" w:y="142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, drugs or</w:t>
      </w:r>
    </w:p>
    <w:p w14:paraId="12BAEEE0" w14:textId="77777777" w:rsidR="00B9314F" w:rsidRDefault="00000000">
      <w:pPr>
        <w:framePr w:w="1831" w:wrap="auto" w:hAnchor="text" w:x="1141" w:y="142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lated substance</w:t>
      </w:r>
    </w:p>
    <w:p w14:paraId="12BAEEE1" w14:textId="77777777" w:rsidR="00B9314F" w:rsidRDefault="00000000">
      <w:pPr>
        <w:framePr w:w="1831" w:wrap="auto" w:hAnchor="text" w:x="1141" w:y="142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ilst on duty.</w:t>
      </w:r>
    </w:p>
    <w:p w14:paraId="12BAEEE2" w14:textId="77777777" w:rsidR="00B9314F" w:rsidRDefault="00000000">
      <w:pPr>
        <w:framePr w:w="2793" w:wrap="auto" w:hAnchor="text" w:x="3123" w:y="142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 in that on the (date),</w:t>
      </w:r>
    </w:p>
    <w:p w14:paraId="12BAEEE3" w14:textId="77777777" w:rsidR="00B9314F" w:rsidRDefault="00000000">
      <w:pPr>
        <w:framePr w:w="2793" w:wrap="auto" w:hAnchor="text" w:x="3123" w:y="142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were seen consuming</w:t>
      </w:r>
    </w:p>
    <w:p w14:paraId="12BAEEE4" w14:textId="77777777" w:rsidR="00B9314F" w:rsidRDefault="00000000">
      <w:pPr>
        <w:framePr w:w="2793" w:wrap="auto" w:hAnchor="text" w:x="3123" w:y="142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/drugs etc. whilst on</w:t>
      </w:r>
    </w:p>
    <w:p w14:paraId="12BAEEE5" w14:textId="77777777" w:rsidR="00B9314F" w:rsidRDefault="00000000">
      <w:pPr>
        <w:framePr w:w="2793" w:wrap="auto" w:hAnchor="text" w:x="3123" w:y="142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y.</w:t>
      </w:r>
    </w:p>
    <w:p w14:paraId="12BAEEE6" w14:textId="77777777" w:rsidR="00B9314F" w:rsidRDefault="00000000">
      <w:pPr>
        <w:framePr w:w="1602" w:wrap="auto" w:hAnchor="text" w:x="6095" w:y="142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 and or</w:t>
      </w:r>
    </w:p>
    <w:p w14:paraId="12BAEEE7" w14:textId="77777777" w:rsidR="00B9314F" w:rsidRDefault="00000000">
      <w:pPr>
        <w:framePr w:w="1602" w:wrap="auto" w:hAnchor="text" w:x="6095" w:y="142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rugs whilst on</w:t>
      </w:r>
    </w:p>
    <w:p w14:paraId="12BAEEE8" w14:textId="77777777" w:rsidR="00B9314F" w:rsidRDefault="00000000">
      <w:pPr>
        <w:framePr w:w="1602" w:wrap="auto" w:hAnchor="text" w:x="6095" w:y="142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y.</w:t>
      </w:r>
    </w:p>
    <w:p w14:paraId="12BAEEE9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BF">
          <v:shape id="_x000013" o:spid="_x0000_s2089" type="#_x0000_t75" style="position:absolute;margin-left:-1pt;margin-top:-1pt;width:598pt;height:845pt;z-index:-251645440;mso-position-horizontal:absolute;mso-position-horizontal-relative:page;mso-position-vertical:absolute;mso-position-vertical-relative:page">
            <v:imagedata r:id="rId1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EEA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14:paraId="12BAEEEB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</w:t>
      </w:r>
    </w:p>
    <w:p w14:paraId="12BAEEEC" w14:textId="77777777" w:rsidR="00B9314F" w:rsidRDefault="00000000">
      <w:pPr>
        <w:framePr w:w="5214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5.3.15 </w:t>
      </w:r>
      <w:proofErr w:type="spellStart"/>
      <w:r>
        <w:rPr>
          <w:rFonts w:ascii="Calibri"/>
          <w:b/>
          <w:color w:val="000000"/>
        </w:rPr>
        <w:t>Unauthorised</w:t>
      </w:r>
      <w:proofErr w:type="spellEnd"/>
      <w:r>
        <w:rPr>
          <w:rFonts w:ascii="Calibri"/>
          <w:b/>
          <w:color w:val="000000"/>
        </w:rPr>
        <w:t xml:space="preserve"> possession of alcohol or narcotics</w:t>
      </w:r>
    </w:p>
    <w:p w14:paraId="12BAEEED" w14:textId="77777777" w:rsidR="00B9314F" w:rsidRDefault="00000000">
      <w:pPr>
        <w:framePr w:w="1125" w:wrap="auto" w:hAnchor="text" w:x="1141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EEE" w14:textId="77777777" w:rsidR="00B9314F" w:rsidRDefault="00000000">
      <w:pPr>
        <w:framePr w:w="1637" w:wrap="auto" w:hAnchor="text" w:x="3123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EEF" w14:textId="77777777" w:rsidR="00B9314F" w:rsidRDefault="00000000">
      <w:pPr>
        <w:framePr w:w="2208" w:wrap="auto" w:hAnchor="text" w:x="6095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EF0" w14:textId="77777777" w:rsidR="00B9314F" w:rsidRDefault="00000000">
      <w:pPr>
        <w:framePr w:w="583" w:wrap="auto" w:hAnchor="text" w:x="8497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EF1" w14:textId="77777777" w:rsidR="00B9314F" w:rsidRDefault="00000000">
      <w:pPr>
        <w:framePr w:w="544" w:wrap="auto" w:hAnchor="text" w:x="9203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EF2" w14:textId="77777777" w:rsidR="00B9314F" w:rsidRDefault="00000000">
      <w:pPr>
        <w:framePr w:w="541" w:wrap="auto" w:hAnchor="text" w:x="9908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EF3" w14:textId="77777777" w:rsidR="00B9314F" w:rsidRDefault="00000000">
      <w:pPr>
        <w:framePr w:w="541" w:wrap="auto" w:hAnchor="text" w:x="10614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EF4" w14:textId="77777777" w:rsidR="00B9314F" w:rsidRDefault="00000000">
      <w:pPr>
        <w:framePr w:w="4746" w:wrap="auto" w:hAnchor="text" w:x="1141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ers to the</w:t>
      </w:r>
    </w:p>
    <w:p w14:paraId="12BAEEF5" w14:textId="77777777" w:rsidR="00B9314F" w:rsidRDefault="00000000">
      <w:pPr>
        <w:framePr w:w="4746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ssession of</w:t>
      </w:r>
    </w:p>
    <w:p w14:paraId="12BAEEF6" w14:textId="77777777" w:rsidR="00B9314F" w:rsidRDefault="00000000">
      <w:pPr>
        <w:framePr w:w="4746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 or drugs on</w:t>
      </w:r>
      <w:r>
        <w:rPr>
          <w:rFonts w:ascii="Calibri"/>
          <w:color w:val="000000"/>
          <w:spacing w:val="214"/>
        </w:rPr>
        <w:t xml:space="preserve"> </w:t>
      </w:r>
      <w:r>
        <w:rPr>
          <w:rFonts w:ascii="Calibri"/>
          <w:color w:val="000000"/>
        </w:rPr>
        <w:t>that on the (date), you were</w:t>
      </w:r>
    </w:p>
    <w:p w14:paraId="12BAEEF7" w14:textId="77777777" w:rsidR="00B9314F" w:rsidRDefault="00000000">
      <w:pPr>
        <w:framePr w:w="4746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company</w:t>
      </w:r>
    </w:p>
    <w:p w14:paraId="12BAEEF8" w14:textId="77777777" w:rsidR="00B9314F" w:rsidRDefault="00000000">
      <w:pPr>
        <w:framePr w:w="4746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mises</w:t>
      </w:r>
    </w:p>
    <w:p w14:paraId="12BAEEF9" w14:textId="77777777" w:rsidR="00B9314F" w:rsidRDefault="00000000">
      <w:pPr>
        <w:framePr w:w="2712" w:wrap="auto" w:hAnchor="text" w:x="3123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possession of</w:t>
      </w:r>
    </w:p>
    <w:p w14:paraId="12BAEEFA" w14:textId="77777777" w:rsidR="00B9314F" w:rsidRDefault="00000000">
      <w:pPr>
        <w:framePr w:w="2712" w:wrap="auto" w:hAnchor="text" w:x="3123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 and or narcotics in</w:t>
      </w:r>
    </w:p>
    <w:p w14:paraId="12BAEEFB" w14:textId="77777777" w:rsidR="00B9314F" w:rsidRDefault="00000000">
      <w:pPr>
        <w:framePr w:w="1020" w:wrap="auto" w:hAnchor="text" w:x="6095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und in</w:t>
      </w:r>
    </w:p>
    <w:p w14:paraId="12BAEEFC" w14:textId="77777777" w:rsidR="00B9314F" w:rsidRDefault="00000000">
      <w:pPr>
        <w:framePr w:w="633" w:wrap="auto" w:hAnchor="text" w:x="7792" w:y="136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EFD" w14:textId="77777777" w:rsidR="00B9314F" w:rsidRDefault="00000000">
      <w:pPr>
        <w:framePr w:w="1516" w:wrap="auto" w:hAnchor="text" w:x="6095" w:y="16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ssession of</w:t>
      </w:r>
    </w:p>
    <w:p w14:paraId="12BAEEFE" w14:textId="77777777" w:rsidR="00B9314F" w:rsidRDefault="00000000">
      <w:pPr>
        <w:framePr w:w="1516" w:wrap="auto" w:hAnchor="text" w:x="6095" w:y="16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 and or</w:t>
      </w:r>
    </w:p>
    <w:p w14:paraId="12BAEEFF" w14:textId="77777777" w:rsidR="00B9314F" w:rsidRDefault="00000000">
      <w:pPr>
        <w:framePr w:w="1516" w:wrap="auto" w:hAnchor="text" w:x="6095" w:y="16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rugs</w:t>
      </w:r>
    </w:p>
    <w:p w14:paraId="12BAEF00" w14:textId="77777777" w:rsidR="00B9314F" w:rsidRDefault="00000000">
      <w:pPr>
        <w:framePr w:w="2660" w:wrap="auto" w:hAnchor="text" w:x="3123" w:y="21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und in possession of</w:t>
      </w:r>
    </w:p>
    <w:p w14:paraId="12BAEF01" w14:textId="77777777" w:rsidR="00B9314F" w:rsidRDefault="00000000">
      <w:pPr>
        <w:framePr w:w="2660" w:wrap="auto" w:hAnchor="text" w:x="3123" w:y="217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escribe substance found)</w:t>
      </w:r>
    </w:p>
    <w:p w14:paraId="12BAEF02" w14:textId="77777777" w:rsidR="00B9314F" w:rsidRDefault="00000000">
      <w:pPr>
        <w:framePr w:w="10108" w:wrap="auto" w:hAnchor="text" w:x="1141" w:y="32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:</w:t>
      </w:r>
      <w:r>
        <w:rPr>
          <w:rFonts w:ascii="Calibri"/>
          <w:color w:val="000000"/>
        </w:rPr>
        <w:t xml:space="preserve"> Attention must be paid to the differences between incapacity due to ill health and </w:t>
      </w:r>
      <w:proofErr w:type="spellStart"/>
      <w:r>
        <w:rPr>
          <w:rFonts w:ascii="Calibri"/>
          <w:color w:val="000000"/>
        </w:rPr>
        <w:t>wilful</w:t>
      </w:r>
      <w:proofErr w:type="spellEnd"/>
      <w:r>
        <w:rPr>
          <w:rFonts w:ascii="Calibri"/>
          <w:color w:val="000000"/>
        </w:rPr>
        <w:t xml:space="preserve"> misconduct. If</w:t>
      </w:r>
    </w:p>
    <w:p w14:paraId="12BAEF03" w14:textId="77777777" w:rsidR="00B9314F" w:rsidRDefault="00000000">
      <w:pPr>
        <w:framePr w:w="10108" w:wrap="auto" w:hAnchor="text" w:x="1141" w:y="32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re is a dependency problem, the incapacity due to ill health procedure should be observed. It should be</w:t>
      </w:r>
    </w:p>
    <w:p w14:paraId="12BAEF04" w14:textId="77777777" w:rsidR="00B9314F" w:rsidRDefault="00000000">
      <w:pPr>
        <w:framePr w:w="10108" w:wrap="auto" w:hAnchor="text" w:x="1141" w:y="32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ed however that even though the employer has acknowledged that the employee may be having a</w:t>
      </w:r>
    </w:p>
    <w:p w14:paraId="12BAEF05" w14:textId="77777777" w:rsidR="00B9314F" w:rsidRDefault="00000000">
      <w:pPr>
        <w:framePr w:w="10108" w:wrap="auto" w:hAnchor="text" w:x="1141" w:y="32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pendency problem and has accommodated the employee as far as reasonably possible, the employer still</w:t>
      </w:r>
    </w:p>
    <w:p w14:paraId="12BAEF06" w14:textId="77777777" w:rsidR="00B9314F" w:rsidRDefault="00000000">
      <w:pPr>
        <w:framePr w:w="10108" w:wrap="auto" w:hAnchor="text" w:x="1141" w:y="32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serves the right to discipline the employee accordingly for any alcohol related offences within the workplace</w:t>
      </w:r>
    </w:p>
    <w:p w14:paraId="12BAEF07" w14:textId="77777777" w:rsidR="00B9314F" w:rsidRDefault="00000000">
      <w:pPr>
        <w:framePr w:w="10108" w:wrap="auto" w:hAnchor="text" w:x="1141" w:y="32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s noted above.</w:t>
      </w:r>
    </w:p>
    <w:p w14:paraId="12BAEF08" w14:textId="77777777" w:rsidR="00B9314F" w:rsidRDefault="00000000">
      <w:pPr>
        <w:framePr w:w="5789" w:wrap="auto" w:hAnchor="text" w:x="1141" w:y="48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 further clarification, see Incapacity due to Ill Health Policy.</w:t>
      </w:r>
    </w:p>
    <w:p w14:paraId="12BAEF09" w14:textId="77777777" w:rsidR="00B9314F" w:rsidRDefault="00000000">
      <w:pPr>
        <w:framePr w:w="4749" w:wrap="auto" w:hAnchor="text" w:x="1141" w:y="53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4 Failing to be respectful and obedient offences</w:t>
      </w:r>
    </w:p>
    <w:p w14:paraId="12BAEF0A" w14:textId="77777777" w:rsidR="00B9314F" w:rsidRDefault="00000000">
      <w:pPr>
        <w:framePr w:w="4749" w:wrap="auto" w:hAnchor="text" w:x="1141" w:y="536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4.1 Insolence</w:t>
      </w:r>
    </w:p>
    <w:p w14:paraId="12BAEF0B" w14:textId="77777777" w:rsidR="00B9314F" w:rsidRDefault="00000000">
      <w:pPr>
        <w:framePr w:w="1125" w:wrap="auto" w:hAnchor="text" w:x="1141" w:y="59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F0C" w14:textId="77777777" w:rsidR="00B9314F" w:rsidRDefault="00000000">
      <w:pPr>
        <w:framePr w:w="1637" w:wrap="auto" w:hAnchor="text" w:x="3123" w:y="59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F0D" w14:textId="77777777" w:rsidR="00B9314F" w:rsidRDefault="00000000">
      <w:pPr>
        <w:framePr w:w="2208" w:wrap="auto" w:hAnchor="text" w:x="6095" w:y="59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F0E" w14:textId="77777777" w:rsidR="00B9314F" w:rsidRDefault="00000000">
      <w:pPr>
        <w:framePr w:w="583" w:wrap="auto" w:hAnchor="text" w:x="8497" w:y="59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F0F" w14:textId="77777777" w:rsidR="00B9314F" w:rsidRDefault="00000000">
      <w:pPr>
        <w:framePr w:w="544" w:wrap="auto" w:hAnchor="text" w:x="9203" w:y="59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F10" w14:textId="77777777" w:rsidR="00B9314F" w:rsidRDefault="00000000">
      <w:pPr>
        <w:framePr w:w="541" w:wrap="auto" w:hAnchor="text" w:x="9908" w:y="59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F11" w14:textId="77777777" w:rsidR="00B9314F" w:rsidRDefault="00000000">
      <w:pPr>
        <w:framePr w:w="541" w:wrap="auto" w:hAnchor="text" w:x="10614" w:y="59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F12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 by an</w:t>
      </w:r>
    </w:p>
    <w:p w14:paraId="12BAEF13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that</w:t>
      </w:r>
    </w:p>
    <w:p w14:paraId="12BAEF14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stitutes and</w:t>
      </w:r>
    </w:p>
    <w:p w14:paraId="12BAEF15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hows disrespect to</w:t>
      </w:r>
      <w:r>
        <w:rPr>
          <w:rFonts w:ascii="Calibri"/>
          <w:color w:val="000000"/>
          <w:spacing w:val="165"/>
        </w:rPr>
        <w:t xml:space="preserve"> </w:t>
      </w:r>
      <w:r>
        <w:rPr>
          <w:rFonts w:ascii="Calibri"/>
          <w:color w:val="000000"/>
        </w:rPr>
        <w:t>incident)</w:t>
      </w:r>
    </w:p>
    <w:p w14:paraId="12BAEF16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s/her employer.</w:t>
      </w:r>
    </w:p>
    <w:p w14:paraId="12BAEF17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direct (verbal) or</w:t>
      </w:r>
    </w:p>
    <w:p w14:paraId="12BAEF18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direct (through</w:t>
      </w:r>
    </w:p>
    <w:p w14:paraId="12BAEF19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s) challenge to</w:t>
      </w:r>
    </w:p>
    <w:p w14:paraId="12BAEF1A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authority of the</w:t>
      </w:r>
    </w:p>
    <w:p w14:paraId="12BAEF1B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and or his</w:t>
      </w:r>
    </w:p>
    <w:p w14:paraId="12BAEF1C" w14:textId="77777777" w:rsidR="00B9314F" w:rsidRDefault="00000000">
      <w:pPr>
        <w:framePr w:w="3012" w:wrap="auto" w:hAnchor="text" w:x="1141" w:y="623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signated</w:t>
      </w:r>
    </w:p>
    <w:p w14:paraId="12BAEF1D" w14:textId="77777777" w:rsidR="00B9314F" w:rsidRDefault="00000000">
      <w:pPr>
        <w:framePr w:w="5312" w:wrap="auto" w:hAnchor="text" w:x="3123" w:y="62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Insolence in that on (date) you</w:t>
      </w:r>
      <w:r>
        <w:rPr>
          <w:rFonts w:ascii="Calibri"/>
          <w:color w:val="000000"/>
          <w:spacing w:val="188"/>
        </w:rPr>
        <w:t xml:space="preserve"> </w:t>
      </w:r>
      <w:r>
        <w:rPr>
          <w:rFonts w:ascii="Calibri"/>
          <w:color w:val="000000"/>
        </w:rPr>
        <w:t>Being belligerent</w:t>
      </w:r>
      <w:r>
        <w:rPr>
          <w:rFonts w:ascii="Calibri"/>
          <w:color w:val="000000"/>
          <w:spacing w:val="133"/>
        </w:rPr>
        <w:t xml:space="preserve"> </w:t>
      </w:r>
      <w:r>
        <w:rPr>
          <w:rFonts w:ascii="Calibri"/>
          <w:color w:val="000000"/>
          <w:sz w:val="18"/>
        </w:rPr>
        <w:t>FWW</w:t>
      </w:r>
    </w:p>
    <w:p w14:paraId="12BAEF1E" w14:textId="77777777" w:rsidR="00B9314F" w:rsidRDefault="00000000">
      <w:pPr>
        <w:framePr w:w="633" w:wrap="auto" w:hAnchor="text" w:x="8497" w:y="6230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F1F" w14:textId="77777777" w:rsidR="00B9314F" w:rsidRDefault="00000000">
      <w:pPr>
        <w:framePr w:w="2603" w:wrap="auto" w:hAnchor="text" w:x="3123" w:y="65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howed disrespect to your</w:t>
      </w:r>
    </w:p>
    <w:p w14:paraId="12BAEF20" w14:textId="77777777" w:rsidR="00B9314F" w:rsidRDefault="00000000">
      <w:pPr>
        <w:framePr w:w="2603" w:wrap="auto" w:hAnchor="text" w:x="3123" w:y="65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r by (describe</w:t>
      </w:r>
    </w:p>
    <w:p w14:paraId="12BAEF21" w14:textId="77777777" w:rsidR="00B9314F" w:rsidRDefault="00000000">
      <w:pPr>
        <w:framePr w:w="1818" w:wrap="auto" w:hAnchor="text" w:x="6095" w:y="65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the acceptance</w:t>
      </w:r>
    </w:p>
    <w:p w14:paraId="12BAEF22" w14:textId="77777777" w:rsidR="00B9314F" w:rsidRDefault="00000000">
      <w:pPr>
        <w:framePr w:w="1818" w:wrap="auto" w:hAnchor="text" w:x="6095" w:y="65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an instruction.</w:t>
      </w:r>
    </w:p>
    <w:p w14:paraId="12BAEF23" w14:textId="77777777" w:rsidR="00B9314F" w:rsidRDefault="00000000">
      <w:pPr>
        <w:framePr w:w="1818" w:wrap="auto" w:hAnchor="text" w:x="6095" w:y="65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cepting an</w:t>
      </w:r>
    </w:p>
    <w:p w14:paraId="12BAEF24" w14:textId="77777777" w:rsidR="00B9314F" w:rsidRDefault="00000000">
      <w:pPr>
        <w:framePr w:w="1818" w:wrap="auto" w:hAnchor="text" w:x="6095" w:y="65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struction but</w:t>
      </w:r>
    </w:p>
    <w:p w14:paraId="12BAEF25" w14:textId="77777777" w:rsidR="00B9314F" w:rsidRDefault="00000000">
      <w:pPr>
        <w:framePr w:w="1818" w:wrap="auto" w:hAnchor="text" w:x="6095" w:y="65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n voicing</w:t>
      </w:r>
    </w:p>
    <w:p w14:paraId="12BAEF26" w14:textId="77777777" w:rsidR="00B9314F" w:rsidRDefault="00000000">
      <w:pPr>
        <w:framePr w:w="1755" w:wrap="auto" w:hAnchor="text" w:x="6095" w:y="78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satisfaction to</w:t>
      </w:r>
    </w:p>
    <w:p w14:paraId="12BAEF27" w14:textId="77777777" w:rsidR="00B9314F" w:rsidRDefault="00000000">
      <w:pPr>
        <w:framePr w:w="1755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lleagues.</w:t>
      </w:r>
    </w:p>
    <w:p w14:paraId="12BAEF28" w14:textId="77777777" w:rsidR="00B9314F" w:rsidRDefault="00000000">
      <w:pPr>
        <w:framePr w:w="1755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penly refusing</w:t>
      </w:r>
    </w:p>
    <w:p w14:paraId="12BAEF29" w14:textId="77777777" w:rsidR="00B9314F" w:rsidRDefault="00000000">
      <w:pPr>
        <w:framePr w:w="1755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ccept an</w:t>
      </w:r>
    </w:p>
    <w:p w14:paraId="12BAEF2A" w14:textId="77777777" w:rsidR="00B9314F" w:rsidRDefault="00000000">
      <w:pPr>
        <w:framePr w:w="1755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struction from</w:t>
      </w:r>
    </w:p>
    <w:p w14:paraId="12BAEF2B" w14:textId="77777777" w:rsidR="00B9314F" w:rsidRDefault="00000000">
      <w:pPr>
        <w:framePr w:w="1755" w:wrap="auto" w:hAnchor="text" w:x="6095" w:y="7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superior</w:t>
      </w:r>
    </w:p>
    <w:p w14:paraId="12BAEF2C" w14:textId="77777777" w:rsidR="00B9314F" w:rsidRDefault="00000000">
      <w:pPr>
        <w:framePr w:w="1552" w:wrap="auto" w:hAnchor="text" w:x="1141" w:y="92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presentative</w:t>
      </w:r>
    </w:p>
    <w:p w14:paraId="12BAEF2D" w14:textId="77777777" w:rsidR="00B9314F" w:rsidRDefault="00000000">
      <w:pPr>
        <w:framePr w:w="1775" w:wrap="auto" w:hAnchor="text" w:x="6095" w:y="94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nverbal</w:t>
      </w:r>
    </w:p>
    <w:p w14:paraId="12BAEF2E" w14:textId="77777777" w:rsidR="00B9314F" w:rsidRDefault="00000000">
      <w:pPr>
        <w:framePr w:w="1775" w:wrap="auto" w:hAnchor="text" w:x="6095" w:y="94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uct e.g.</w:t>
      </w:r>
    </w:p>
    <w:p w14:paraId="12BAEF2F" w14:textId="77777777" w:rsidR="00B9314F" w:rsidRDefault="00000000">
      <w:pPr>
        <w:framePr w:w="1775" w:wrap="auto" w:hAnchor="text" w:x="6095" w:y="94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icking of the</w:t>
      </w:r>
    </w:p>
    <w:p w14:paraId="12BAEF30" w14:textId="77777777" w:rsidR="00B9314F" w:rsidRDefault="00000000">
      <w:pPr>
        <w:framePr w:w="1775" w:wrap="auto" w:hAnchor="text" w:x="6095" w:y="94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ngue, rolling of</w:t>
      </w:r>
    </w:p>
    <w:p w14:paraId="12BAEF31" w14:textId="77777777" w:rsidR="00B9314F" w:rsidRDefault="00000000">
      <w:pPr>
        <w:framePr w:w="1775" w:wrap="auto" w:hAnchor="text" w:x="6095" w:y="94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yes etc.</w:t>
      </w:r>
    </w:p>
    <w:p w14:paraId="12BAEF32" w14:textId="77777777" w:rsidR="00B9314F" w:rsidRDefault="00000000">
      <w:pPr>
        <w:framePr w:w="2172" w:wrap="auto" w:hAnchor="text" w:x="1141" w:y="110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4.2 Gross Insolence</w:t>
      </w:r>
    </w:p>
    <w:p w14:paraId="12BAEF33" w14:textId="77777777" w:rsidR="00B9314F" w:rsidRDefault="00000000">
      <w:pPr>
        <w:framePr w:w="1125" w:wrap="auto" w:hAnchor="text" w:x="1141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F34" w14:textId="77777777" w:rsidR="00B9314F" w:rsidRDefault="00000000">
      <w:pPr>
        <w:framePr w:w="1637" w:wrap="auto" w:hAnchor="text" w:x="3123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F35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F36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Public refusal of</w:t>
      </w:r>
      <w:r>
        <w:rPr>
          <w:rFonts w:ascii="Calibri"/>
          <w:color w:val="000000"/>
          <w:spacing w:val="214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EF37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instruction.</w:t>
      </w:r>
    </w:p>
    <w:p w14:paraId="12BAEF38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wearing at a</w:t>
      </w:r>
    </w:p>
    <w:p w14:paraId="12BAEF39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r.</w:t>
      </w:r>
    </w:p>
    <w:p w14:paraId="12BAEF3A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respecting and</w:t>
      </w:r>
    </w:p>
    <w:p w14:paraId="12BAEF3B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bad mouthing</w:t>
      </w:r>
    </w:p>
    <w:p w14:paraId="12BAEF3C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manager in the</w:t>
      </w:r>
    </w:p>
    <w:p w14:paraId="12BAEF3D" w14:textId="77777777" w:rsidR="00B9314F" w:rsidRDefault="00000000">
      <w:pPr>
        <w:framePr w:w="2329" w:wrap="auto" w:hAnchor="text" w:x="6095" w:y="113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sence of</w:t>
      </w:r>
    </w:p>
    <w:p w14:paraId="12BAEF3E" w14:textId="77777777" w:rsidR="00B9314F" w:rsidRDefault="00000000">
      <w:pPr>
        <w:framePr w:w="583" w:wrap="auto" w:hAnchor="text" w:x="8497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F3F" w14:textId="77777777" w:rsidR="00B9314F" w:rsidRDefault="00000000">
      <w:pPr>
        <w:framePr w:w="544" w:wrap="auto" w:hAnchor="text" w:x="9203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F40" w14:textId="77777777" w:rsidR="00B9314F" w:rsidRDefault="00000000">
      <w:pPr>
        <w:framePr w:w="541" w:wrap="auto" w:hAnchor="text" w:x="9908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F41" w14:textId="77777777" w:rsidR="00B9314F" w:rsidRDefault="00000000">
      <w:pPr>
        <w:framePr w:w="541" w:wrap="auto" w:hAnchor="text" w:x="10614" w:y="1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F42" w14:textId="77777777" w:rsidR="00B9314F" w:rsidRDefault="00000000">
      <w:pPr>
        <w:framePr w:w="1887" w:wrap="auto" w:hAnchor="text" w:x="1141" w:y="116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serious act of</w:t>
      </w:r>
    </w:p>
    <w:p w14:paraId="12BAEF43" w14:textId="77777777" w:rsidR="00B9314F" w:rsidRDefault="00000000">
      <w:pPr>
        <w:framePr w:w="1887" w:wrap="auto" w:hAnchor="text" w:x="1141" w:y="116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solence that has</w:t>
      </w:r>
    </w:p>
    <w:p w14:paraId="12BAEF44" w14:textId="77777777" w:rsidR="00B9314F" w:rsidRDefault="00000000">
      <w:pPr>
        <w:framePr w:w="1887" w:wrap="auto" w:hAnchor="text" w:x="1141" w:y="116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s its elements</w:t>
      </w:r>
    </w:p>
    <w:p w14:paraId="12BAEF45" w14:textId="77777777" w:rsidR="00B9314F" w:rsidRDefault="00000000">
      <w:pPr>
        <w:framePr w:w="1887" w:wrap="auto" w:hAnchor="text" w:x="1141" w:y="116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wilful</w:t>
      </w:r>
      <w:proofErr w:type="spellEnd"/>
      <w:r>
        <w:rPr>
          <w:rFonts w:ascii="Calibri"/>
          <w:color w:val="000000"/>
        </w:rPr>
        <w:t xml:space="preserve"> contempt of</w:t>
      </w:r>
    </w:p>
    <w:p w14:paraId="12BAEF46" w14:textId="77777777" w:rsidR="00B9314F" w:rsidRDefault="00000000">
      <w:pPr>
        <w:framePr w:w="1887" w:wrap="auto" w:hAnchor="text" w:x="1141" w:y="116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>employer’s</w:t>
      </w:r>
    </w:p>
    <w:p w14:paraId="12BAEF47" w14:textId="77777777" w:rsidR="00B9314F" w:rsidRDefault="00000000">
      <w:pPr>
        <w:framePr w:w="1887" w:wrap="auto" w:hAnchor="text" w:x="1141" w:y="116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uthority. A</w:t>
      </w:r>
    </w:p>
    <w:p w14:paraId="12BAEF48" w14:textId="77777777" w:rsidR="00B9314F" w:rsidRDefault="00000000">
      <w:pPr>
        <w:framePr w:w="2874" w:wrap="auto" w:hAnchor="text" w:x="3123" w:y="116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oss insolence in that on</w:t>
      </w:r>
    </w:p>
    <w:p w14:paraId="12BAEF49" w14:textId="77777777" w:rsidR="00B9314F" w:rsidRDefault="00000000">
      <w:pPr>
        <w:framePr w:w="2874" w:wrap="auto" w:hAnchor="text" w:x="3123" w:y="116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ate) you showed disrespect</w:t>
      </w:r>
    </w:p>
    <w:p w14:paraId="12BAEF4A" w14:textId="77777777" w:rsidR="00B9314F" w:rsidRDefault="00000000">
      <w:pPr>
        <w:framePr w:w="2874" w:wrap="auto" w:hAnchor="text" w:x="3123" w:y="116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your manager by (describe</w:t>
      </w:r>
    </w:p>
    <w:p w14:paraId="12BAEF4B" w14:textId="77777777" w:rsidR="00B9314F" w:rsidRDefault="00000000">
      <w:pPr>
        <w:framePr w:w="2874" w:wrap="auto" w:hAnchor="text" w:x="3123" w:y="1163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ident)</w:t>
      </w:r>
    </w:p>
    <w:p w14:paraId="12BAEF4C" w14:textId="77777777" w:rsidR="00B9314F" w:rsidRDefault="00000000">
      <w:pPr>
        <w:framePr w:w="1629" w:wrap="auto" w:hAnchor="text" w:x="1141" w:y="132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hallenge by an</w:t>
      </w:r>
    </w:p>
    <w:p w14:paraId="12BAEF4D" w14:textId="77777777" w:rsidR="00B9314F" w:rsidRDefault="00000000">
      <w:pPr>
        <w:framePr w:w="1629" w:wrap="auto" w:hAnchor="text" w:x="1141" w:y="132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</w:t>
      </w:r>
    </w:p>
    <w:p w14:paraId="12BAEF4E" w14:textId="77777777" w:rsidR="00B9314F" w:rsidRDefault="00000000">
      <w:pPr>
        <w:framePr w:w="1670" w:wrap="auto" w:hAnchor="text" w:x="6095" w:y="137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lleagues,</w:t>
      </w:r>
    </w:p>
    <w:p w14:paraId="12BAEF4F" w14:textId="77777777" w:rsidR="00B9314F" w:rsidRDefault="00000000">
      <w:pPr>
        <w:framePr w:w="1670" w:wrap="auto" w:hAnchor="text" w:x="6095" w:y="137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ients or</w:t>
      </w:r>
    </w:p>
    <w:p w14:paraId="12BAEF50" w14:textId="77777777" w:rsidR="00B9314F" w:rsidRDefault="00000000">
      <w:pPr>
        <w:framePr w:w="1670" w:wrap="auto" w:hAnchor="text" w:x="6095" w:y="137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mbers of the</w:t>
      </w:r>
    </w:p>
    <w:p w14:paraId="12BAEF51" w14:textId="77777777" w:rsidR="00B9314F" w:rsidRDefault="00000000">
      <w:pPr>
        <w:framePr w:w="1670" w:wrap="auto" w:hAnchor="text" w:x="6095" w:y="137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ublic.</w:t>
      </w:r>
    </w:p>
    <w:p w14:paraId="12BAEF52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0">
          <v:shape id="_x000014" o:spid="_x0000_s2088" type="#_x0000_t75" style="position:absolute;margin-left:-1pt;margin-top:-1pt;width:598pt;height:845pt;z-index:-251646464;mso-position-horizontal:absolute;mso-position-horizontal-relative:page;mso-position-vertical:absolute;mso-position-vertical-relative:page">
            <v:imagedata r:id="rId2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F53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14:paraId="12BAEF54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6</w:t>
      </w:r>
    </w:p>
    <w:p w14:paraId="12BAEF55" w14:textId="77777777" w:rsidR="00B9314F" w:rsidRDefault="00000000">
      <w:pPr>
        <w:framePr w:w="2204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4.3 Insubordination</w:t>
      </w:r>
    </w:p>
    <w:p w14:paraId="12BAEF56" w14:textId="77777777" w:rsidR="00B9314F" w:rsidRDefault="00000000">
      <w:pPr>
        <w:framePr w:w="2204" w:wrap="auto" w:hAnchor="text" w:x="1141" w:y="78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F57" w14:textId="77777777" w:rsidR="00B9314F" w:rsidRDefault="00000000">
      <w:pPr>
        <w:framePr w:w="1637" w:wrap="auto" w:hAnchor="text" w:x="3123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F58" w14:textId="77777777" w:rsidR="00B9314F" w:rsidRDefault="00000000">
      <w:pPr>
        <w:framePr w:w="2208" w:wrap="auto" w:hAnchor="text" w:x="6095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F59" w14:textId="77777777" w:rsidR="00B9314F" w:rsidRDefault="00000000">
      <w:pPr>
        <w:framePr w:w="583" w:wrap="auto" w:hAnchor="text" w:x="8497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F5A" w14:textId="77777777" w:rsidR="00B9314F" w:rsidRDefault="00000000">
      <w:pPr>
        <w:framePr w:w="544" w:wrap="auto" w:hAnchor="text" w:x="9203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F5B" w14:textId="77777777" w:rsidR="00B9314F" w:rsidRDefault="00000000">
      <w:pPr>
        <w:framePr w:w="541" w:wrap="auto" w:hAnchor="text" w:x="9908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F5C" w14:textId="77777777" w:rsidR="00B9314F" w:rsidRDefault="00000000">
      <w:pPr>
        <w:framePr w:w="541" w:wrap="auto" w:hAnchor="text" w:x="10614" w:y="10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F5D" w14:textId="77777777" w:rsidR="00B9314F" w:rsidRDefault="00000000">
      <w:pPr>
        <w:framePr w:w="1803" w:wrap="auto" w:hAnchor="text" w:x="1141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ntentional</w:t>
      </w:r>
    </w:p>
    <w:p w14:paraId="12BAEF5E" w14:textId="77777777" w:rsidR="00B9314F" w:rsidRDefault="00000000">
      <w:pPr>
        <w:framePr w:w="1803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obeying of a</w:t>
      </w:r>
    </w:p>
    <w:p w14:paraId="12BAEF5F" w14:textId="77777777" w:rsidR="00B9314F" w:rsidRDefault="00000000">
      <w:pPr>
        <w:framePr w:w="1803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asonable and</w:t>
      </w:r>
    </w:p>
    <w:p w14:paraId="12BAEF60" w14:textId="77777777" w:rsidR="00B9314F" w:rsidRDefault="00000000">
      <w:pPr>
        <w:framePr w:w="1803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awful instruction</w:t>
      </w:r>
    </w:p>
    <w:p w14:paraId="12BAEF61" w14:textId="77777777" w:rsidR="00B9314F" w:rsidRDefault="00000000">
      <w:pPr>
        <w:framePr w:w="1803" w:wrap="auto" w:hAnchor="text" w:x="1141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iven by</w:t>
      </w:r>
    </w:p>
    <w:p w14:paraId="12BAEF62" w14:textId="77777777" w:rsidR="00B9314F" w:rsidRDefault="00000000">
      <w:pPr>
        <w:framePr w:w="4391" w:wrap="auto" w:hAnchor="text" w:x="3123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subordination in that on the</w:t>
      </w:r>
      <w:r>
        <w:rPr>
          <w:rFonts w:ascii="Calibri"/>
          <w:color w:val="000000"/>
          <w:spacing w:val="235"/>
        </w:rPr>
        <w:t xml:space="preserve"> </w:t>
      </w:r>
      <w:r>
        <w:rPr>
          <w:rFonts w:ascii="Calibri"/>
          <w:color w:val="000000"/>
        </w:rPr>
        <w:t>An employee</w:t>
      </w:r>
    </w:p>
    <w:p w14:paraId="12BAEF63" w14:textId="77777777" w:rsidR="00B9314F" w:rsidRDefault="00000000">
      <w:pPr>
        <w:framePr w:w="643" w:wrap="auto" w:hAnchor="text" w:x="7792" w:y="136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F64" w14:textId="77777777" w:rsidR="00B9314F" w:rsidRDefault="00000000">
      <w:pPr>
        <w:framePr w:w="633" w:wrap="auto" w:hAnchor="text" w:x="8497" w:y="136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F65" w14:textId="77777777" w:rsidR="00B9314F" w:rsidRDefault="00000000">
      <w:pPr>
        <w:framePr w:w="2631" w:wrap="auto" w:hAnchor="text" w:x="3123" w:y="16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ate) it is alleged that you</w:t>
      </w:r>
    </w:p>
    <w:p w14:paraId="12BAEF66" w14:textId="77777777" w:rsidR="00B9314F" w:rsidRDefault="00000000">
      <w:pPr>
        <w:framePr w:w="2631" w:wrap="auto" w:hAnchor="text" w:x="3123" w:y="16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ere insubordinate by</w:t>
      </w:r>
    </w:p>
    <w:p w14:paraId="12BAEF67" w14:textId="77777777" w:rsidR="00B9314F" w:rsidRDefault="00000000">
      <w:pPr>
        <w:framePr w:w="1152" w:wrap="auto" w:hAnchor="text" w:x="6095" w:y="16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rectly or</w:t>
      </w:r>
    </w:p>
    <w:p w14:paraId="12BAEF68" w14:textId="77777777" w:rsidR="00B9314F" w:rsidRDefault="00000000">
      <w:pPr>
        <w:framePr w:w="1152" w:wrap="auto" w:hAnchor="text" w:x="6095" w:y="16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directly</w:t>
      </w:r>
    </w:p>
    <w:p w14:paraId="12BAEF69" w14:textId="77777777" w:rsidR="00B9314F" w:rsidRDefault="00000000">
      <w:pPr>
        <w:framePr w:w="2711" w:wrap="auto" w:hAnchor="text" w:x="3123" w:y="21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hallenging the authority of</w:t>
      </w:r>
    </w:p>
    <w:p w14:paraId="12BAEF6A" w14:textId="77777777" w:rsidR="00B9314F" w:rsidRDefault="00000000">
      <w:pPr>
        <w:framePr w:w="1402" w:wrap="auto" w:hAnchor="text" w:x="6095" w:y="21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fronts his</w:t>
      </w:r>
    </w:p>
    <w:p w14:paraId="12BAEF6B" w14:textId="77777777" w:rsidR="00B9314F" w:rsidRDefault="00000000">
      <w:pPr>
        <w:framePr w:w="4783" w:wrap="auto" w:hAnchor="text" w:x="3123" w:y="24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r/superior and/or</w:t>
      </w:r>
      <w:r>
        <w:rPr>
          <w:rFonts w:ascii="Calibri"/>
          <w:color w:val="000000"/>
          <w:spacing w:val="225"/>
        </w:rPr>
        <w:t xml:space="preserve"> </w:t>
      </w:r>
      <w:r>
        <w:rPr>
          <w:rFonts w:ascii="Calibri"/>
          <w:color w:val="000000"/>
        </w:rPr>
        <w:t>supervisor by e.g.</w:t>
      </w:r>
    </w:p>
    <w:p w14:paraId="12BAEF6C" w14:textId="77777777" w:rsidR="00B9314F" w:rsidRDefault="00000000">
      <w:pPr>
        <w:framePr w:w="4194" w:wrap="auto" w:hAnchor="text" w:x="1141" w:y="27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ment.</w:t>
      </w:r>
    </w:p>
    <w:p w14:paraId="12BAEF6D" w14:textId="77777777" w:rsidR="00B9314F" w:rsidRDefault="00000000">
      <w:pPr>
        <w:framePr w:w="4194" w:wrap="auto" w:hAnchor="text" w:x="1141" w:y="271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act or conduct</w:t>
      </w:r>
      <w:r>
        <w:rPr>
          <w:rFonts w:ascii="Calibri"/>
          <w:color w:val="000000"/>
          <w:spacing w:val="253"/>
        </w:rPr>
        <w:t xml:space="preserve"> </w:t>
      </w:r>
      <w:r>
        <w:rPr>
          <w:rFonts w:ascii="Calibri"/>
          <w:color w:val="000000"/>
        </w:rPr>
        <w:t>reasonable and lawful</w:t>
      </w:r>
    </w:p>
    <w:p w14:paraId="12BAEF6E" w14:textId="77777777" w:rsidR="00B9314F" w:rsidRDefault="00000000">
      <w:pPr>
        <w:framePr w:w="2685" w:wrap="auto" w:hAnchor="text" w:x="3123" w:y="27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ing or refusing to obey a</w:t>
      </w:r>
    </w:p>
    <w:p w14:paraId="12BAEF6F" w14:textId="77777777" w:rsidR="00B9314F" w:rsidRDefault="00000000">
      <w:pPr>
        <w:framePr w:w="1836" w:wrap="auto" w:hAnchor="text" w:x="6095" w:y="27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using verbally</w:t>
      </w:r>
    </w:p>
    <w:p w14:paraId="12BAEF70" w14:textId="77777777" w:rsidR="00B9314F" w:rsidRDefault="00000000">
      <w:pPr>
        <w:framePr w:w="1836" w:wrap="auto" w:hAnchor="text" w:x="6095" w:y="271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/or making no</w:t>
      </w:r>
    </w:p>
    <w:p w14:paraId="12BAEF71" w14:textId="77777777" w:rsidR="00B9314F" w:rsidRDefault="00000000">
      <w:pPr>
        <w:framePr w:w="6800" w:wrap="auto" w:hAnchor="text" w:x="1141" w:y="32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disobedience that</w:t>
      </w:r>
      <w:r>
        <w:rPr>
          <w:rFonts w:ascii="Calibri"/>
          <w:color w:val="000000"/>
          <w:spacing w:val="94"/>
        </w:rPr>
        <w:t xml:space="preserve"> </w:t>
      </w:r>
      <w:r>
        <w:rPr>
          <w:rFonts w:ascii="Calibri"/>
          <w:color w:val="000000"/>
        </w:rPr>
        <w:t>instruction relating to (details</w:t>
      </w:r>
      <w:r>
        <w:rPr>
          <w:rFonts w:ascii="Calibri"/>
          <w:color w:val="000000"/>
          <w:spacing w:val="273"/>
        </w:rPr>
        <w:t xml:space="preserve"> </w:t>
      </w:r>
      <w:r>
        <w:rPr>
          <w:rFonts w:ascii="Calibri"/>
          <w:color w:val="000000"/>
        </w:rPr>
        <w:t>effort to carry out</w:t>
      </w:r>
    </w:p>
    <w:p w14:paraId="12BAEF72" w14:textId="77777777" w:rsidR="00B9314F" w:rsidRDefault="00000000">
      <w:pPr>
        <w:framePr w:w="1698" w:wrap="auto" w:hAnchor="text" w:x="1141" w:y="35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s the effect of</w:t>
      </w:r>
    </w:p>
    <w:p w14:paraId="12BAEF73" w14:textId="77777777" w:rsidR="00B9314F" w:rsidRDefault="00000000">
      <w:pPr>
        <w:framePr w:w="1698" w:wrap="auto" w:hAnchor="text" w:x="1141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hallenging the</w:t>
      </w:r>
    </w:p>
    <w:p w14:paraId="12BAEF74" w14:textId="77777777" w:rsidR="00B9314F" w:rsidRDefault="00000000">
      <w:pPr>
        <w:framePr w:w="1698" w:wrap="auto" w:hAnchor="text" w:x="1141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uthority of the</w:t>
      </w:r>
    </w:p>
    <w:p w14:paraId="12BAEF75" w14:textId="77777777" w:rsidR="00B9314F" w:rsidRDefault="00000000">
      <w:pPr>
        <w:framePr w:w="1698" w:wrap="auto" w:hAnchor="text" w:x="1141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perior /</w:t>
      </w:r>
    </w:p>
    <w:p w14:paraId="12BAEF76" w14:textId="77777777" w:rsidR="00B9314F" w:rsidRDefault="00000000">
      <w:pPr>
        <w:framePr w:w="1698" w:wrap="auto" w:hAnchor="text" w:x="1141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ment /</w:t>
      </w:r>
    </w:p>
    <w:p w14:paraId="12BAEF77" w14:textId="77777777" w:rsidR="00B9314F" w:rsidRDefault="00000000">
      <w:pPr>
        <w:framePr w:w="1698" w:wrap="auto" w:hAnchor="text" w:x="1141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pervisor.</w:t>
      </w:r>
    </w:p>
    <w:p w14:paraId="12BAEF78" w14:textId="77777777" w:rsidR="00B9314F" w:rsidRDefault="00000000">
      <w:pPr>
        <w:framePr w:w="3470" w:wrap="auto" w:hAnchor="text" w:x="3123" w:y="35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instruction/incident)</w:t>
      </w:r>
    </w:p>
    <w:p w14:paraId="12BAEF79" w14:textId="77777777" w:rsidR="00B9314F" w:rsidRDefault="00000000">
      <w:pPr>
        <w:framePr w:w="3470" w:wrap="auto" w:hAnchor="text" w:x="3123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:</w:t>
      </w:r>
      <w:r>
        <w:rPr>
          <w:rFonts w:ascii="Calibri"/>
          <w:color w:val="000000"/>
        </w:rPr>
        <w:t xml:space="preserve"> Refer to Insolence as</w:t>
      </w:r>
    </w:p>
    <w:p w14:paraId="12BAEF7A" w14:textId="77777777" w:rsidR="00B9314F" w:rsidRDefault="00000000">
      <w:pPr>
        <w:framePr w:w="3470" w:wrap="auto" w:hAnchor="text" w:x="3123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ditional charge if employee</w:t>
      </w:r>
      <w:r>
        <w:rPr>
          <w:rFonts w:ascii="Calibri"/>
          <w:color w:val="000000"/>
          <w:spacing w:val="267"/>
        </w:rPr>
        <w:t xml:space="preserve"> </w:t>
      </w:r>
      <w:r>
        <w:rPr>
          <w:rFonts w:ascii="Calibri"/>
          <w:color w:val="000000"/>
        </w:rPr>
        <w:t>so.</w:t>
      </w:r>
    </w:p>
    <w:p w14:paraId="12BAEF7B" w14:textId="77777777" w:rsidR="00B9314F" w:rsidRDefault="00000000">
      <w:pPr>
        <w:framePr w:w="3470" w:wrap="auto" w:hAnchor="text" w:x="3123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used to carry out the</w:t>
      </w:r>
    </w:p>
    <w:p w14:paraId="12BAEF7C" w14:textId="77777777" w:rsidR="00B9314F" w:rsidRDefault="00000000">
      <w:pPr>
        <w:framePr w:w="3470" w:wrap="auto" w:hAnchor="text" w:x="3123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struction.</w:t>
      </w:r>
    </w:p>
    <w:p w14:paraId="12BAEF7D" w14:textId="77777777" w:rsidR="00B9314F" w:rsidRDefault="00000000">
      <w:pPr>
        <w:framePr w:w="1671" w:wrap="auto" w:hAnchor="text" w:x="6095" w:y="35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work when</w:t>
      </w:r>
    </w:p>
    <w:p w14:paraId="12BAEF7E" w14:textId="77777777" w:rsidR="00B9314F" w:rsidRDefault="00000000">
      <w:pPr>
        <w:framePr w:w="1671" w:wrap="auto" w:hAnchor="text" w:x="6095" w:y="35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structed to do</w:t>
      </w:r>
    </w:p>
    <w:p w14:paraId="12BAEF7F" w14:textId="77777777" w:rsidR="00B9314F" w:rsidRDefault="00000000">
      <w:pPr>
        <w:framePr w:w="2762" w:wrap="auto" w:hAnchor="text" w:x="1141" w:y="537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4.4 Gross insubordination</w:t>
      </w:r>
    </w:p>
    <w:p w14:paraId="12BAEF80" w14:textId="77777777" w:rsidR="00B9314F" w:rsidRDefault="00000000">
      <w:pPr>
        <w:framePr w:w="1125" w:wrap="auto" w:hAnchor="text" w:x="1141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F81" w14:textId="77777777" w:rsidR="00B9314F" w:rsidRDefault="00000000">
      <w:pPr>
        <w:framePr w:w="1637" w:wrap="auto" w:hAnchor="text" w:x="3123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F82" w14:textId="77777777" w:rsidR="00B9314F" w:rsidRDefault="00000000">
      <w:pPr>
        <w:framePr w:w="2208" w:wrap="auto" w:hAnchor="text" w:x="6095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F83" w14:textId="77777777" w:rsidR="00B9314F" w:rsidRDefault="00000000">
      <w:pPr>
        <w:framePr w:w="583" w:wrap="auto" w:hAnchor="text" w:x="8497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F84" w14:textId="77777777" w:rsidR="00B9314F" w:rsidRDefault="00000000">
      <w:pPr>
        <w:framePr w:w="544" w:wrap="auto" w:hAnchor="text" w:x="9203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F85" w14:textId="77777777" w:rsidR="00B9314F" w:rsidRDefault="00000000">
      <w:pPr>
        <w:framePr w:w="541" w:wrap="auto" w:hAnchor="text" w:x="9908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F86" w14:textId="77777777" w:rsidR="00B9314F" w:rsidRDefault="00000000">
      <w:pPr>
        <w:framePr w:w="541" w:wrap="auto" w:hAnchor="text" w:x="10614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F87" w14:textId="77777777" w:rsidR="00B9314F" w:rsidRDefault="00000000">
      <w:pPr>
        <w:framePr w:w="1859" w:wrap="auto" w:hAnchor="text" w:x="1141" w:y="59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serious act of</w:t>
      </w:r>
    </w:p>
    <w:p w14:paraId="12BAEF88" w14:textId="77777777" w:rsidR="00B9314F" w:rsidRDefault="00000000">
      <w:pPr>
        <w:framePr w:w="1859" w:wrap="auto" w:hAnchor="text" w:x="1141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using or failure</w:t>
      </w:r>
    </w:p>
    <w:p w14:paraId="12BAEF89" w14:textId="77777777" w:rsidR="00B9314F" w:rsidRDefault="00000000">
      <w:pPr>
        <w:framePr w:w="1859" w:wrap="auto" w:hAnchor="text" w:x="1141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comply with a</w:t>
      </w:r>
    </w:p>
    <w:p w14:paraId="12BAEF8A" w14:textId="77777777" w:rsidR="00B9314F" w:rsidRDefault="00000000">
      <w:pPr>
        <w:framePr w:w="1859" w:wrap="auto" w:hAnchor="text" w:x="1141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asonable and</w:t>
      </w:r>
    </w:p>
    <w:p w14:paraId="12BAEF8B" w14:textId="77777777" w:rsidR="00B9314F" w:rsidRDefault="00000000">
      <w:pPr>
        <w:framePr w:w="1859" w:wrap="auto" w:hAnchor="text" w:x="1141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awful instruction.</w:t>
      </w:r>
    </w:p>
    <w:p w14:paraId="12BAEF8C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oss insubordination in that</w:t>
      </w:r>
    </w:p>
    <w:p w14:paraId="12BAEF8D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n the (date), you refused to</w:t>
      </w:r>
    </w:p>
    <w:p w14:paraId="12BAEF8E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bey a reasonable and lawful</w:t>
      </w:r>
    </w:p>
    <w:p w14:paraId="12BAEF8F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struction relating to (details</w:t>
      </w:r>
      <w:r>
        <w:rPr>
          <w:rFonts w:ascii="Calibri"/>
          <w:color w:val="000000"/>
          <w:spacing w:val="273"/>
        </w:rPr>
        <w:t xml:space="preserve"> </w:t>
      </w:r>
      <w:r>
        <w:rPr>
          <w:rFonts w:ascii="Calibri"/>
          <w:color w:val="000000"/>
        </w:rPr>
        <w:t>and fails to carry</w:t>
      </w:r>
    </w:p>
    <w:p w14:paraId="12BAEF90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instruction/incident)</w:t>
      </w:r>
      <w:r>
        <w:rPr>
          <w:rFonts w:ascii="Calibri"/>
          <w:color w:val="000000"/>
          <w:spacing w:val="847"/>
        </w:rPr>
        <w:t xml:space="preserve"> </w:t>
      </w:r>
      <w:r>
        <w:rPr>
          <w:rFonts w:ascii="Calibri"/>
          <w:color w:val="000000"/>
        </w:rPr>
        <w:t>out the</w:t>
      </w:r>
    </w:p>
    <w:p w14:paraId="12BAEF91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e: Refer to Gross Insolence</w:t>
      </w:r>
      <w:r>
        <w:rPr>
          <w:rFonts w:ascii="Calibri"/>
          <w:color w:val="000000"/>
          <w:spacing w:val="197"/>
        </w:rPr>
        <w:t xml:space="preserve"> </w:t>
      </w:r>
      <w:r>
        <w:rPr>
          <w:rFonts w:ascii="Calibri"/>
          <w:color w:val="000000"/>
        </w:rPr>
        <w:t>instruction</w:t>
      </w:r>
    </w:p>
    <w:p w14:paraId="12BAEF92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D2 as additional charge if</w:t>
      </w:r>
      <w:r>
        <w:rPr>
          <w:rFonts w:ascii="Calibri"/>
          <w:color w:val="000000"/>
          <w:spacing w:val="449"/>
        </w:rPr>
        <w:t xml:space="preserve"> </w:t>
      </w:r>
      <w:r>
        <w:rPr>
          <w:rFonts w:ascii="Calibri"/>
          <w:color w:val="000000"/>
        </w:rPr>
        <w:t>resulting in</w:t>
      </w:r>
    </w:p>
    <w:p w14:paraId="12BAEF93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refused to carry out</w:t>
      </w:r>
      <w:r>
        <w:rPr>
          <w:rFonts w:ascii="Calibri"/>
          <w:color w:val="000000"/>
          <w:spacing w:val="211"/>
        </w:rPr>
        <w:t xml:space="preserve"> </w:t>
      </w:r>
      <w:r>
        <w:rPr>
          <w:rFonts w:ascii="Calibri"/>
          <w:color w:val="000000"/>
        </w:rPr>
        <w:t>damage to the</w:t>
      </w:r>
    </w:p>
    <w:p w14:paraId="12BAEF94" w14:textId="77777777" w:rsidR="00B9314F" w:rsidRDefault="00000000">
      <w:pPr>
        <w:framePr w:w="4699" w:wrap="auto" w:hAnchor="text" w:x="3123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nstruction.</w:t>
      </w:r>
      <w:r>
        <w:rPr>
          <w:rFonts w:ascii="Calibri"/>
          <w:color w:val="000000"/>
          <w:spacing w:val="1552"/>
        </w:rPr>
        <w:t xml:space="preserve"> </w:t>
      </w:r>
      <w:r>
        <w:rPr>
          <w:rFonts w:ascii="Calibri"/>
          <w:color w:val="000000"/>
        </w:rPr>
        <w:t>company.</w:t>
      </w:r>
    </w:p>
    <w:p w14:paraId="12BAEF95" w14:textId="77777777" w:rsidR="00B9314F" w:rsidRDefault="00000000">
      <w:pPr>
        <w:framePr w:w="1840" w:wrap="auto" w:hAnchor="text" w:x="6095" w:y="59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n an</w:t>
      </w:r>
    </w:p>
    <w:p w14:paraId="12BAEF96" w14:textId="77777777" w:rsidR="00B9314F" w:rsidRDefault="00000000">
      <w:pPr>
        <w:framePr w:w="1840" w:wrap="auto" w:hAnchor="text" w:x="6095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is given</w:t>
      </w:r>
    </w:p>
    <w:p w14:paraId="12BAEF97" w14:textId="77777777" w:rsidR="00B9314F" w:rsidRDefault="00000000">
      <w:pPr>
        <w:framePr w:w="1840" w:wrap="auto" w:hAnchor="text" w:x="6095" w:y="59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instruction</w:t>
      </w:r>
    </w:p>
    <w:p w14:paraId="12BAEF98" w14:textId="77777777" w:rsidR="00B9314F" w:rsidRDefault="00000000">
      <w:pPr>
        <w:framePr w:w="633" w:wrap="auto" w:hAnchor="text" w:x="7792" w:y="5960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F99" w14:textId="77777777" w:rsidR="00B9314F" w:rsidRDefault="00000000">
      <w:pPr>
        <w:framePr w:w="4476" w:wrap="auto" w:hAnchor="text" w:x="1141" w:y="86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4.5 Breach of company policy and procedure</w:t>
      </w:r>
    </w:p>
    <w:p w14:paraId="12BAEF9A" w14:textId="77777777" w:rsidR="00B9314F" w:rsidRDefault="00000000">
      <w:pPr>
        <w:framePr w:w="1125" w:wrap="auto" w:hAnchor="text" w:x="1141" w:y="89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F9B" w14:textId="77777777" w:rsidR="00B9314F" w:rsidRDefault="00000000">
      <w:pPr>
        <w:framePr w:w="1637" w:wrap="auto" w:hAnchor="text" w:x="3123" w:y="89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F9C" w14:textId="77777777" w:rsidR="00B9314F" w:rsidRDefault="00000000">
      <w:pPr>
        <w:framePr w:w="2208" w:wrap="auto" w:hAnchor="text" w:x="6095" w:y="89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F9D" w14:textId="77777777" w:rsidR="00B9314F" w:rsidRDefault="00000000">
      <w:pPr>
        <w:framePr w:w="2208" w:wrap="auto" w:hAnchor="text" w:x="6095" w:y="8903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instance</w:t>
      </w:r>
    </w:p>
    <w:p w14:paraId="12BAEF9E" w14:textId="77777777" w:rsidR="00B9314F" w:rsidRDefault="00000000">
      <w:pPr>
        <w:framePr w:w="583" w:wrap="auto" w:hAnchor="text" w:x="8497" w:y="89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F9F" w14:textId="77777777" w:rsidR="00B9314F" w:rsidRDefault="00000000">
      <w:pPr>
        <w:framePr w:w="544" w:wrap="auto" w:hAnchor="text" w:x="9203" w:y="89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FA0" w14:textId="77777777" w:rsidR="00B9314F" w:rsidRDefault="00000000">
      <w:pPr>
        <w:framePr w:w="541" w:wrap="auto" w:hAnchor="text" w:x="9908" w:y="89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FA1" w14:textId="77777777" w:rsidR="00B9314F" w:rsidRDefault="00000000">
      <w:pPr>
        <w:framePr w:w="541" w:wrap="auto" w:hAnchor="text" w:x="10614" w:y="89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FA2" w14:textId="77777777" w:rsidR="00B9314F" w:rsidRDefault="00000000">
      <w:pPr>
        <w:framePr w:w="1842" w:wrap="auto" w:hAnchor="text" w:x="1156" w:y="92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ligent or</w:t>
      </w:r>
    </w:p>
    <w:p w14:paraId="12BAEFA3" w14:textId="77777777" w:rsidR="00B9314F" w:rsidRDefault="00000000">
      <w:pPr>
        <w:framePr w:w="1842" w:wrap="auto" w:hAnchor="text" w:x="1156" w:y="92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tional failure</w:t>
      </w:r>
    </w:p>
    <w:p w14:paraId="12BAEFA4" w14:textId="77777777" w:rsidR="00B9314F" w:rsidRDefault="00000000">
      <w:pPr>
        <w:framePr w:w="1842" w:wrap="auto" w:hAnchor="text" w:x="1156" w:y="92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follow a</w:t>
      </w:r>
    </w:p>
    <w:p w14:paraId="12BAEFA5" w14:textId="77777777" w:rsidR="00B9314F" w:rsidRDefault="00000000">
      <w:pPr>
        <w:framePr w:w="4685" w:wrap="auto" w:hAnchor="text" w:x="3123" w:y="92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reach of company (name of</w:t>
      </w:r>
    </w:p>
    <w:p w14:paraId="12BAEFA6" w14:textId="77777777" w:rsidR="00B9314F" w:rsidRDefault="00000000">
      <w:pPr>
        <w:framePr w:w="4685" w:wrap="auto" w:hAnchor="text" w:x="3123" w:y="92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licy) policy and procedure in</w:t>
      </w:r>
      <w:r>
        <w:rPr>
          <w:rFonts w:ascii="Calibri"/>
          <w:color w:val="000000"/>
          <w:spacing w:val="176"/>
        </w:rPr>
        <w:t xml:space="preserve"> </w:t>
      </w:r>
      <w:r>
        <w:rPr>
          <w:rFonts w:ascii="Calibri"/>
          <w:color w:val="000000"/>
        </w:rPr>
        <w:t>where there is</w:t>
      </w:r>
    </w:p>
    <w:p w14:paraId="12BAEFA7" w14:textId="77777777" w:rsidR="00B9314F" w:rsidRDefault="00000000">
      <w:pPr>
        <w:framePr w:w="4685" w:wrap="auto" w:hAnchor="text" w:x="3123" w:y="920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the (date) you failed to</w:t>
      </w:r>
      <w:r>
        <w:rPr>
          <w:rFonts w:ascii="Calibri"/>
          <w:color w:val="000000"/>
          <w:spacing w:val="168"/>
        </w:rPr>
        <w:t xml:space="preserve"> </w:t>
      </w:r>
      <w:r>
        <w:rPr>
          <w:rFonts w:ascii="Calibri"/>
          <w:color w:val="000000"/>
        </w:rPr>
        <w:t>an implemented</w:t>
      </w:r>
    </w:p>
    <w:p w14:paraId="12BAEFA8" w14:textId="77777777" w:rsidR="00B9314F" w:rsidRDefault="00000000">
      <w:pPr>
        <w:framePr w:w="652" w:wrap="auto" w:hAnchor="text" w:x="7792" w:y="920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1WW</w:t>
      </w:r>
    </w:p>
    <w:p w14:paraId="12BAEFA9" w14:textId="77777777" w:rsidR="00B9314F" w:rsidRDefault="00000000">
      <w:pPr>
        <w:framePr w:w="652" w:wrap="auto" w:hAnchor="text" w:x="8497" w:y="920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2WW</w:t>
      </w:r>
    </w:p>
    <w:p w14:paraId="12BAEFAA" w14:textId="77777777" w:rsidR="00B9314F" w:rsidRDefault="00000000">
      <w:pPr>
        <w:framePr w:w="643" w:wrap="auto" w:hAnchor="text" w:x="9203" w:y="920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FWW</w:t>
      </w:r>
    </w:p>
    <w:p w14:paraId="12BAEFAB" w14:textId="77777777" w:rsidR="00B9314F" w:rsidRDefault="00000000">
      <w:pPr>
        <w:framePr w:w="633" w:wrap="auto" w:hAnchor="text" w:x="9908" w:y="920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FAC" w14:textId="77777777" w:rsidR="00B9314F" w:rsidRDefault="00000000">
      <w:pPr>
        <w:framePr w:w="1636" w:wrap="auto" w:hAnchor="text" w:x="1156" w:y="100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olicy</w:t>
      </w:r>
    </w:p>
    <w:p w14:paraId="12BAEFAD" w14:textId="77777777" w:rsidR="00B9314F" w:rsidRDefault="00000000">
      <w:pPr>
        <w:framePr w:w="1636" w:wrap="auto" w:hAnchor="text" w:x="1156" w:y="100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has been</w:t>
      </w:r>
    </w:p>
    <w:p w14:paraId="12BAEFAE" w14:textId="77777777" w:rsidR="00B9314F" w:rsidRDefault="00000000">
      <w:pPr>
        <w:framePr w:w="1636" w:wrap="auto" w:hAnchor="text" w:x="1156" w:y="100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mplemented.</w:t>
      </w:r>
    </w:p>
    <w:p w14:paraId="12BAEFAF" w14:textId="77777777" w:rsidR="00B9314F" w:rsidRDefault="00000000">
      <w:pPr>
        <w:framePr w:w="2828" w:wrap="auto" w:hAnchor="text" w:x="3123" w:y="100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y by (describe event or</w:t>
      </w:r>
    </w:p>
    <w:p w14:paraId="12BAEFB0" w14:textId="77777777" w:rsidR="00B9314F" w:rsidRDefault="00000000">
      <w:pPr>
        <w:framePr w:w="2828" w:wrap="auto" w:hAnchor="text" w:x="3123" w:y="100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uct).</w:t>
      </w:r>
    </w:p>
    <w:p w14:paraId="12BAEFB1" w14:textId="77777777" w:rsidR="00B9314F" w:rsidRDefault="00000000">
      <w:pPr>
        <w:framePr w:w="1061" w:wrap="auto" w:hAnchor="text" w:x="6095" w:y="100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EFB2" w14:textId="77777777" w:rsidR="00B9314F" w:rsidRDefault="00000000">
      <w:pPr>
        <w:framePr w:w="1535" w:wrap="auto" w:hAnchor="text" w:x="6095" w:y="1028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dure or</w:t>
      </w:r>
    </w:p>
    <w:p w14:paraId="12BAEFB3" w14:textId="77777777" w:rsidR="00B9314F" w:rsidRDefault="00000000">
      <w:pPr>
        <w:framePr w:w="1535" w:wrap="auto" w:hAnchor="text" w:x="6095" w:y="1028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licy and the</w:t>
      </w:r>
    </w:p>
    <w:p w14:paraId="12BAEFB4" w14:textId="77777777" w:rsidR="00B9314F" w:rsidRDefault="00000000">
      <w:pPr>
        <w:framePr w:w="1535" w:wrap="auto" w:hAnchor="text" w:x="6095" w:y="1028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fails</w:t>
      </w:r>
    </w:p>
    <w:p w14:paraId="12BAEFB5" w14:textId="77777777" w:rsidR="00B9314F" w:rsidRDefault="00000000">
      <w:pPr>
        <w:framePr w:w="1535" w:wrap="auto" w:hAnchor="text" w:x="6095" w:y="1028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follow it.</w:t>
      </w:r>
    </w:p>
    <w:p w14:paraId="12BAEFB6" w14:textId="77777777" w:rsidR="00B9314F" w:rsidRDefault="00000000">
      <w:pPr>
        <w:framePr w:w="1717" w:wrap="auto" w:hAnchor="text" w:x="6095" w:y="113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failing</w:t>
      </w:r>
    </w:p>
    <w:p w14:paraId="12BAEFB7" w14:textId="77777777" w:rsidR="00B9314F" w:rsidRDefault="00000000">
      <w:pPr>
        <w:framePr w:w="1717" w:wrap="auto" w:hAnchor="text" w:x="6095" w:y="11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notify the</w:t>
      </w:r>
    </w:p>
    <w:p w14:paraId="12BAEFB8" w14:textId="77777777" w:rsidR="00B9314F" w:rsidRDefault="00000000">
      <w:pPr>
        <w:framePr w:w="1717" w:wrap="auto" w:hAnchor="text" w:x="6095" w:y="11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of his</w:t>
      </w:r>
    </w:p>
    <w:p w14:paraId="12BAEFB9" w14:textId="77777777" w:rsidR="00B9314F" w:rsidRDefault="00000000">
      <w:pPr>
        <w:framePr w:w="1717" w:wrap="auto" w:hAnchor="text" w:x="6095" w:y="11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her absence.</w:t>
      </w:r>
    </w:p>
    <w:p w14:paraId="12BAEFBA" w14:textId="77777777" w:rsidR="00B9314F" w:rsidRDefault="00000000">
      <w:pPr>
        <w:framePr w:w="9308" w:wrap="auto" w:hAnchor="text" w:x="1141" w:y="126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5 Failing to act with honesty and integrity offences</w:t>
      </w:r>
    </w:p>
    <w:p w14:paraId="12BAEFBB" w14:textId="77777777" w:rsidR="00B9314F" w:rsidRDefault="00000000">
      <w:pPr>
        <w:framePr w:w="9308" w:wrap="auto" w:hAnchor="text" w:x="1141" w:y="1267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5.1 Giving false evidence, making a false statement / declaration, supplying falsified documents</w:t>
      </w:r>
    </w:p>
    <w:p w14:paraId="12BAEFBC" w14:textId="77777777" w:rsidR="00B9314F" w:rsidRDefault="00000000">
      <w:pPr>
        <w:framePr w:w="9308" w:wrap="auto" w:hAnchor="text" w:x="1141" w:y="1267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  <w:r>
        <w:rPr>
          <w:rFonts w:ascii="Calibri"/>
          <w:color w:val="000000"/>
          <w:spacing w:val="1048"/>
        </w:rPr>
        <w:t xml:space="preserve"> </w:t>
      </w:r>
      <w:r>
        <w:rPr>
          <w:rFonts w:ascii="Calibri"/>
          <w:color w:val="000000"/>
        </w:rPr>
        <w:t>Sample charges</w:t>
      </w:r>
      <w:r>
        <w:rPr>
          <w:rFonts w:ascii="Calibri"/>
          <w:color w:val="000000"/>
          <w:spacing w:val="1525"/>
        </w:rPr>
        <w:t xml:space="preserve"> </w:t>
      </w: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  <w:r>
        <w:rPr>
          <w:rFonts w:ascii="Calibri"/>
          <w:color w:val="000000"/>
          <w:spacing w:val="385"/>
        </w:rPr>
        <w:t xml:space="preserve"> </w:t>
      </w:r>
      <w:r>
        <w:rPr>
          <w:rFonts w:ascii="Calibri"/>
          <w:color w:val="000000"/>
        </w:rPr>
        <w:t>2nd</w:t>
      </w:r>
      <w:r>
        <w:rPr>
          <w:rFonts w:ascii="Calibri"/>
          <w:color w:val="000000"/>
          <w:spacing w:val="313"/>
        </w:rPr>
        <w:t xml:space="preserve"> </w:t>
      </w:r>
      <w:r>
        <w:rPr>
          <w:rFonts w:ascii="Calibri"/>
          <w:color w:val="000000"/>
        </w:rPr>
        <w:t>3rd</w:t>
      </w:r>
      <w:r>
        <w:rPr>
          <w:rFonts w:ascii="Calibri"/>
          <w:color w:val="000000"/>
          <w:spacing w:val="352"/>
        </w:rPr>
        <w:t xml:space="preserve"> </w:t>
      </w:r>
      <w:r>
        <w:rPr>
          <w:rFonts w:ascii="Calibri"/>
          <w:color w:val="000000"/>
        </w:rPr>
        <w:t>4th</w:t>
      </w:r>
    </w:p>
    <w:p w14:paraId="12BAEFBD" w14:textId="77777777" w:rsidR="00B9314F" w:rsidRDefault="00000000">
      <w:pPr>
        <w:framePr w:w="541" w:wrap="auto" w:hAnchor="text" w:x="10614" w:y="132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FBE" w14:textId="77777777" w:rsidR="00B9314F" w:rsidRDefault="00000000">
      <w:pPr>
        <w:framePr w:w="4758" w:wrap="auto" w:hAnchor="text" w:x="1141" w:y="135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n a deliberate</w:t>
      </w:r>
      <w:r>
        <w:rPr>
          <w:rFonts w:ascii="Calibri"/>
          <w:color w:val="000000"/>
          <w:spacing w:val="274"/>
        </w:rPr>
        <w:t xml:space="preserve"> </w:t>
      </w:r>
      <w:r>
        <w:rPr>
          <w:rFonts w:ascii="Calibri"/>
          <w:color w:val="000000"/>
        </w:rPr>
        <w:t>Gross dishonesty in that you</w:t>
      </w:r>
    </w:p>
    <w:p w14:paraId="12BAEFBF" w14:textId="77777777" w:rsidR="00B9314F" w:rsidRDefault="00000000">
      <w:pPr>
        <w:framePr w:w="4758" w:wrap="auto" w:hAnchor="text" w:x="1141" w:y="1354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ttempt is made to</w:t>
      </w:r>
      <w:r>
        <w:rPr>
          <w:rFonts w:ascii="Calibri"/>
          <w:color w:val="000000"/>
          <w:spacing w:val="223"/>
        </w:rPr>
        <w:t xml:space="preserve"> </w:t>
      </w:r>
      <w:r>
        <w:rPr>
          <w:rFonts w:ascii="Calibri"/>
          <w:color w:val="000000"/>
        </w:rPr>
        <w:t>on the (date) made a false</w:t>
      </w:r>
    </w:p>
    <w:p w14:paraId="12BAEFC0" w14:textId="77777777" w:rsidR="00B9314F" w:rsidRDefault="00000000">
      <w:pPr>
        <w:framePr w:w="1440" w:wrap="auto" w:hAnchor="text" w:x="6095" w:y="135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</w:t>
      </w:r>
    </w:p>
    <w:p w14:paraId="12BAEFC1" w14:textId="77777777" w:rsidR="00B9314F" w:rsidRDefault="00000000">
      <w:pPr>
        <w:framePr w:w="1440" w:wrap="auto" w:hAnchor="text" w:x="6095" w:y="1354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kes a false</w:t>
      </w:r>
    </w:p>
    <w:p w14:paraId="12BAEFC2" w14:textId="77777777" w:rsidR="00B9314F" w:rsidRDefault="00000000">
      <w:pPr>
        <w:framePr w:w="1440" w:wrap="auto" w:hAnchor="text" w:x="6095" w:y="1354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atement or</w:t>
      </w:r>
    </w:p>
    <w:p w14:paraId="12BAEFC3" w14:textId="77777777" w:rsidR="00B9314F" w:rsidRDefault="00000000">
      <w:pPr>
        <w:framePr w:w="633" w:wrap="auto" w:hAnchor="text" w:x="7792" w:y="1354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FC4" w14:textId="77777777" w:rsidR="00B9314F" w:rsidRDefault="00000000">
      <w:pPr>
        <w:framePr w:w="1282" w:wrap="auto" w:hAnchor="text" w:x="1141" w:y="140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slead the</w:t>
      </w:r>
    </w:p>
    <w:p w14:paraId="12BAEFC5" w14:textId="77777777" w:rsidR="00B9314F" w:rsidRDefault="00000000">
      <w:pPr>
        <w:framePr w:w="2419" w:wrap="auto" w:hAnchor="text" w:x="3123" w:y="140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atement / submitted a</w:t>
      </w:r>
    </w:p>
    <w:p w14:paraId="12BAEFC6" w14:textId="77777777" w:rsidR="00B9314F" w:rsidRDefault="00000000">
      <w:pPr>
        <w:framePr w:w="1887" w:wrap="auto" w:hAnchor="text" w:x="1141" w:y="143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through</w:t>
      </w:r>
    </w:p>
    <w:p w14:paraId="12BAEFC7" w14:textId="77777777" w:rsidR="00B9314F" w:rsidRDefault="00000000">
      <w:pPr>
        <w:framePr w:w="1887" w:wrap="auto" w:hAnchor="text" w:x="1141" w:y="143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srepresentation</w:t>
      </w:r>
    </w:p>
    <w:p w14:paraId="12BAEFC8" w14:textId="77777777" w:rsidR="00B9314F" w:rsidRDefault="00000000">
      <w:pPr>
        <w:framePr w:w="1887" w:wrap="auto" w:hAnchor="text" w:x="1141" w:y="143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a fact, either</w:t>
      </w:r>
    </w:p>
    <w:p w14:paraId="12BAEFC9" w14:textId="77777777" w:rsidR="00B9314F" w:rsidRDefault="00000000">
      <w:pPr>
        <w:framePr w:w="1887" w:wrap="auto" w:hAnchor="text" w:x="1141" w:y="143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rbally or in</w:t>
      </w:r>
    </w:p>
    <w:p w14:paraId="12BAEFCA" w14:textId="77777777" w:rsidR="00B9314F" w:rsidRDefault="00000000">
      <w:pPr>
        <w:framePr w:w="1887" w:wrap="auto" w:hAnchor="text" w:x="1141" w:y="143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riting.</w:t>
      </w:r>
    </w:p>
    <w:p w14:paraId="12BAEFCB" w14:textId="77777777" w:rsidR="00B9314F" w:rsidRDefault="00000000">
      <w:pPr>
        <w:framePr w:w="4798" w:wrap="auto" w:hAnchor="text" w:x="3123" w:y="143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lsified document/ gave false</w:t>
      </w:r>
      <w:r>
        <w:rPr>
          <w:rFonts w:ascii="Calibri"/>
          <w:color w:val="000000"/>
          <w:spacing w:val="235"/>
        </w:rPr>
        <w:t xml:space="preserve"> </w:t>
      </w:r>
      <w:r>
        <w:rPr>
          <w:rFonts w:ascii="Calibri"/>
          <w:color w:val="000000"/>
        </w:rPr>
        <w:t>submission to the</w:t>
      </w:r>
    </w:p>
    <w:p w14:paraId="12BAEFCC" w14:textId="77777777" w:rsidR="00B9314F" w:rsidRDefault="00000000">
      <w:pPr>
        <w:framePr w:w="2180" w:wrap="auto" w:hAnchor="text" w:x="3123" w:y="146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vidence by (describe</w:t>
      </w:r>
    </w:p>
    <w:p w14:paraId="12BAEFCD" w14:textId="77777777" w:rsidR="00B9314F" w:rsidRDefault="00000000">
      <w:pPr>
        <w:framePr w:w="2180" w:wrap="auto" w:hAnchor="text" w:x="3123" w:y="146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ident)</w:t>
      </w:r>
    </w:p>
    <w:p w14:paraId="12BAEFCE" w14:textId="77777777" w:rsidR="00B9314F" w:rsidRDefault="00000000">
      <w:pPr>
        <w:framePr w:w="1061" w:wrap="auto" w:hAnchor="text" w:x="6095" w:y="146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EFCF" w14:textId="77777777" w:rsidR="00B9314F" w:rsidRDefault="00000000">
      <w:pPr>
        <w:framePr w:w="1796" w:wrap="auto" w:hAnchor="text" w:x="6095" w:y="1489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bmitting</w:t>
      </w:r>
    </w:p>
    <w:p w14:paraId="12BAEFD0" w14:textId="77777777" w:rsidR="00B9314F" w:rsidRDefault="00000000">
      <w:pPr>
        <w:framePr w:w="1796" w:wrap="auto" w:hAnchor="text" w:x="6095" w:y="1489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lsified claims or</w:t>
      </w:r>
    </w:p>
    <w:p w14:paraId="12BAEFD1" w14:textId="77777777" w:rsidR="00B9314F" w:rsidRDefault="00000000">
      <w:pPr>
        <w:framePr w:w="1796" w:wrap="auto" w:hAnchor="text" w:x="6095" w:y="1489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dical</w:t>
      </w:r>
    </w:p>
    <w:p w14:paraId="12BAEFD2" w14:textId="77777777" w:rsidR="00B9314F" w:rsidRDefault="00000000">
      <w:pPr>
        <w:framePr w:w="1229" w:wrap="auto" w:hAnchor="text" w:x="6095" w:y="157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ertificates</w:t>
      </w:r>
    </w:p>
    <w:p w14:paraId="12BAEFD3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1">
          <v:shape id="_x000015" o:spid="_x0000_s2087" type="#_x0000_t75" style="position:absolute;margin-left:-1pt;margin-top:-1pt;width:598pt;height:845pt;z-index:-251647488;mso-position-horizontal:absolute;mso-position-horizontal-relative:page;mso-position-vertical:absolute;mso-position-vertical-relative:page">
            <v:imagedata r:id="rId2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EFD4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6" w:name="br17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14:paraId="12BAEFD5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7</w:t>
      </w:r>
    </w:p>
    <w:p w14:paraId="12BAEFD6" w14:textId="77777777" w:rsidR="00B9314F" w:rsidRDefault="00000000">
      <w:pPr>
        <w:framePr w:w="2155" w:wrap="auto" w:hAnchor="text" w:x="1141" w:y="9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5.2 Fraud / Forgery</w:t>
      </w:r>
    </w:p>
    <w:p w14:paraId="12BAEFD7" w14:textId="77777777" w:rsidR="00B9314F" w:rsidRDefault="00000000">
      <w:pPr>
        <w:framePr w:w="2155" w:wrap="auto" w:hAnchor="text" w:x="1141" w:y="976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FD8" w14:textId="77777777" w:rsidR="00B9314F" w:rsidRDefault="00000000">
      <w:pPr>
        <w:framePr w:w="1637" w:wrap="auto" w:hAnchor="text" w:x="3123" w:y="12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FD9" w14:textId="77777777" w:rsidR="00B9314F" w:rsidRDefault="00000000">
      <w:pPr>
        <w:framePr w:w="2329" w:wrap="auto" w:hAnchor="text" w:x="6095" w:y="12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FDA" w14:textId="77777777" w:rsidR="00B9314F" w:rsidRDefault="00000000">
      <w:pPr>
        <w:framePr w:w="2329" w:wrap="auto" w:hAnchor="text" w:x="6095" w:y="1261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bmitting a</w:t>
      </w:r>
    </w:p>
    <w:p w14:paraId="12BAEFDB" w14:textId="77777777" w:rsidR="00B9314F" w:rsidRDefault="00000000">
      <w:pPr>
        <w:framePr w:w="2329" w:wrap="auto" w:hAnchor="text" w:x="6095" w:y="1261"/>
        <w:widowControl w:val="0"/>
        <w:autoSpaceDE w:val="0"/>
        <w:autoSpaceDN w:val="0"/>
        <w:spacing w:before="0" w:after="0" w:line="180" w:lineRule="exact"/>
        <w:ind w:left="1696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EFDC" w14:textId="77777777" w:rsidR="00B9314F" w:rsidRDefault="00000000">
      <w:pPr>
        <w:framePr w:w="583" w:wrap="auto" w:hAnchor="text" w:x="8497" w:y="12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FDD" w14:textId="77777777" w:rsidR="00B9314F" w:rsidRDefault="00000000">
      <w:pPr>
        <w:framePr w:w="544" w:wrap="auto" w:hAnchor="text" w:x="9203" w:y="12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FDE" w14:textId="77777777" w:rsidR="00B9314F" w:rsidRDefault="00000000">
      <w:pPr>
        <w:framePr w:w="541" w:wrap="auto" w:hAnchor="text" w:x="9908" w:y="12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FDF" w14:textId="77777777" w:rsidR="00B9314F" w:rsidRDefault="00000000">
      <w:pPr>
        <w:framePr w:w="541" w:wrap="auto" w:hAnchor="text" w:x="10614" w:y="12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FE0" w14:textId="77777777" w:rsidR="00B9314F" w:rsidRDefault="00000000">
      <w:pPr>
        <w:framePr w:w="1124" w:wrap="auto" w:hAnchor="text" w:x="1141" w:y="15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ny </w:t>
      </w:r>
      <w:proofErr w:type="spellStart"/>
      <w:r>
        <w:rPr>
          <w:rFonts w:ascii="Calibri"/>
          <w:color w:val="000000"/>
        </w:rPr>
        <w:t>wilful</w:t>
      </w:r>
      <w:proofErr w:type="spellEnd"/>
    </w:p>
    <w:p w14:paraId="12BAEFE1" w14:textId="77777777" w:rsidR="00B9314F" w:rsidRDefault="00000000">
      <w:pPr>
        <w:framePr w:w="2777" w:wrap="auto" w:hAnchor="text" w:x="3123" w:y="15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oss dishonesty in that you</w:t>
      </w:r>
    </w:p>
    <w:p w14:paraId="12BAEFE2" w14:textId="77777777" w:rsidR="00B9314F" w:rsidRDefault="00000000">
      <w:pPr>
        <w:framePr w:w="1887" w:wrap="auto" w:hAnchor="text" w:x="1141" w:y="183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srepresentation</w:t>
      </w:r>
    </w:p>
    <w:p w14:paraId="12BAEFE3" w14:textId="77777777" w:rsidR="00B9314F" w:rsidRDefault="00000000">
      <w:pPr>
        <w:framePr w:w="1887" w:wrap="auto" w:hAnchor="text" w:x="1141" w:y="183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rbally or</w:t>
      </w:r>
    </w:p>
    <w:p w14:paraId="12BAEFE4" w14:textId="77777777" w:rsidR="00B9314F" w:rsidRDefault="00000000">
      <w:pPr>
        <w:framePr w:w="4377" w:wrap="auto" w:hAnchor="text" w:x="3123" w:y="183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mitted fraud in that on the</w:t>
      </w:r>
      <w:r>
        <w:rPr>
          <w:rFonts w:ascii="Calibri"/>
          <w:color w:val="000000"/>
          <w:spacing w:val="145"/>
        </w:rPr>
        <w:t xml:space="preserve"> </w:t>
      </w:r>
      <w:r>
        <w:rPr>
          <w:rFonts w:ascii="Calibri"/>
          <w:color w:val="000000"/>
        </w:rPr>
        <w:t>fraudulent</w:t>
      </w:r>
    </w:p>
    <w:p w14:paraId="12BAEFE5" w14:textId="77777777" w:rsidR="00B9314F" w:rsidRDefault="00000000">
      <w:pPr>
        <w:framePr w:w="4377" w:wrap="auto" w:hAnchor="text" w:x="3123" w:y="183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ate) you misrepresented</w:t>
      </w:r>
      <w:r>
        <w:rPr>
          <w:rFonts w:ascii="Calibri"/>
          <w:color w:val="000000"/>
          <w:spacing w:val="544"/>
        </w:rPr>
        <w:t xml:space="preserve"> </w:t>
      </w:r>
      <w:r>
        <w:rPr>
          <w:rFonts w:ascii="Calibri"/>
          <w:color w:val="000000"/>
        </w:rPr>
        <w:t>qualification,</w:t>
      </w:r>
    </w:p>
    <w:p w14:paraId="12BAEFE6" w14:textId="77777777" w:rsidR="00B9314F" w:rsidRDefault="00000000">
      <w:pPr>
        <w:framePr w:w="6734" w:wrap="auto" w:hAnchor="text" w:x="1141" w:y="23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nverbally with the</w:t>
      </w:r>
      <w:r>
        <w:rPr>
          <w:rFonts w:ascii="Calibri"/>
          <w:color w:val="000000"/>
          <w:spacing w:val="82"/>
        </w:rPr>
        <w:t xml:space="preserve"> </w:t>
      </w:r>
      <w:r>
        <w:rPr>
          <w:rFonts w:ascii="Calibri"/>
          <w:color w:val="000000"/>
        </w:rPr>
        <w:t>information to the company by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/>
          <w:color w:val="000000"/>
        </w:rPr>
        <w:t>failing to disclose</w:t>
      </w:r>
    </w:p>
    <w:p w14:paraId="12BAEFE7" w14:textId="77777777" w:rsidR="00B9314F" w:rsidRDefault="00000000">
      <w:pPr>
        <w:framePr w:w="4638" w:wrap="auto" w:hAnchor="text" w:x="1141" w:y="26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tion to derive</w:t>
      </w:r>
      <w:r>
        <w:rPr>
          <w:rFonts w:ascii="Calibri"/>
          <w:color w:val="000000"/>
          <w:spacing w:val="261"/>
        </w:rPr>
        <w:t xml:space="preserve"> </w:t>
      </w:r>
      <w:r>
        <w:rPr>
          <w:rFonts w:ascii="Calibri"/>
          <w:color w:val="000000"/>
        </w:rPr>
        <w:t>(describe document and or</w:t>
      </w:r>
    </w:p>
    <w:p w14:paraId="12BAEFE8" w14:textId="77777777" w:rsidR="00B9314F" w:rsidRDefault="00000000">
      <w:pPr>
        <w:framePr w:w="4638" w:wrap="auto" w:hAnchor="text" w:x="1141" w:y="26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al gain and or</w:t>
      </w:r>
      <w:r>
        <w:rPr>
          <w:rFonts w:ascii="Calibri"/>
          <w:color w:val="000000"/>
          <w:spacing w:val="103"/>
        </w:rPr>
        <w:t xml:space="preserve"> </w:t>
      </w:r>
      <w:r>
        <w:rPr>
          <w:rFonts w:ascii="Calibri"/>
          <w:color w:val="000000"/>
        </w:rPr>
        <w:t>conduct).</w:t>
      </w:r>
    </w:p>
    <w:p w14:paraId="12BAEFE9" w14:textId="77777777" w:rsidR="00B9314F" w:rsidRDefault="00000000">
      <w:pPr>
        <w:framePr w:w="1684" w:wrap="auto" w:hAnchor="text" w:x="6095" w:y="26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tinent</w:t>
      </w:r>
    </w:p>
    <w:p w14:paraId="12BAEFEA" w14:textId="77777777" w:rsidR="00B9314F" w:rsidRDefault="00000000">
      <w:pPr>
        <w:framePr w:w="1684" w:wrap="auto" w:hAnchor="text" w:x="6095" w:y="26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ormation etc.</w:t>
      </w:r>
    </w:p>
    <w:p w14:paraId="12BAEFEB" w14:textId="77777777" w:rsidR="00B9314F" w:rsidRDefault="00000000">
      <w:pPr>
        <w:framePr w:w="1825" w:wrap="auto" w:hAnchor="text" w:x="1141" w:y="31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cause actual or</w:t>
      </w:r>
    </w:p>
    <w:p w14:paraId="12BAEFEC" w14:textId="77777777" w:rsidR="00B9314F" w:rsidRDefault="00000000">
      <w:pPr>
        <w:framePr w:w="2411" w:wrap="auto" w:hAnchor="text" w:x="3123" w:y="31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Note:</w:t>
      </w:r>
      <w:r>
        <w:rPr>
          <w:rFonts w:ascii="Calibri"/>
          <w:color w:val="000000"/>
        </w:rPr>
        <w:t xml:space="preserve"> Could be linked to</w:t>
      </w:r>
    </w:p>
    <w:p w14:paraId="12BAEFED" w14:textId="77777777" w:rsidR="00B9314F" w:rsidRDefault="00000000">
      <w:pPr>
        <w:framePr w:w="4733" w:wrap="auto" w:hAnchor="text" w:x="1141" w:y="345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color w:val="000000"/>
        </w:rPr>
        <w:t>potential prejudice</w:t>
      </w:r>
      <w:r>
        <w:rPr>
          <w:rFonts w:ascii="Calibri"/>
          <w:color w:val="000000"/>
          <w:spacing w:val="233"/>
        </w:rPr>
        <w:t xml:space="preserve"> </w:t>
      </w:r>
      <w:r>
        <w:rPr>
          <w:rFonts w:ascii="Calibri"/>
          <w:color w:val="000000"/>
        </w:rPr>
        <w:t xml:space="preserve">offence stipulated in </w:t>
      </w:r>
      <w:r>
        <w:rPr>
          <w:rFonts w:ascii="Calibri"/>
          <w:b/>
          <w:color w:val="000000"/>
        </w:rPr>
        <w:t>4.7.5.1</w:t>
      </w:r>
    </w:p>
    <w:p w14:paraId="12BAEFEE" w14:textId="77777777" w:rsidR="00B9314F" w:rsidRDefault="00000000">
      <w:pPr>
        <w:framePr w:w="4733" w:wrap="auto" w:hAnchor="text" w:x="1141" w:y="345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nother party.</w:t>
      </w:r>
    </w:p>
    <w:p w14:paraId="12BAEFEF" w14:textId="77777777" w:rsidR="00B9314F" w:rsidRDefault="00000000">
      <w:pPr>
        <w:framePr w:w="1409" w:wrap="auto" w:hAnchor="text" w:x="1141" w:y="42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5.3 Bribery</w:t>
      </w:r>
    </w:p>
    <w:p w14:paraId="12BAEFF0" w14:textId="77777777" w:rsidR="00B9314F" w:rsidRDefault="00000000">
      <w:pPr>
        <w:framePr w:w="4758" w:wrap="auto" w:hAnchor="text" w:x="1141" w:y="45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EFF1" w14:textId="77777777" w:rsidR="00B9314F" w:rsidRDefault="00000000">
      <w:pPr>
        <w:framePr w:w="4758" w:wrap="auto" w:hAnchor="text" w:x="1141" w:y="4504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iving or receiving</w:t>
      </w:r>
      <w:r>
        <w:rPr>
          <w:rFonts w:ascii="Calibri"/>
          <w:color w:val="000000"/>
          <w:spacing w:val="273"/>
        </w:rPr>
        <w:t xml:space="preserve"> </w:t>
      </w:r>
      <w:r>
        <w:rPr>
          <w:rFonts w:ascii="Calibri"/>
          <w:color w:val="000000"/>
        </w:rPr>
        <w:t>Gross dishonesty in that you</w:t>
      </w:r>
    </w:p>
    <w:p w14:paraId="12BAEFF2" w14:textId="77777777" w:rsidR="00B9314F" w:rsidRDefault="00000000">
      <w:pPr>
        <w:framePr w:w="4758" w:wrap="auto" w:hAnchor="text" w:x="1141" w:y="45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attempting to</w:t>
      </w:r>
      <w:r>
        <w:rPr>
          <w:rFonts w:ascii="Calibri"/>
          <w:color w:val="000000"/>
          <w:spacing w:val="453"/>
        </w:rPr>
        <w:t xml:space="preserve"> </w:t>
      </w:r>
      <w:r>
        <w:rPr>
          <w:rFonts w:ascii="Calibri"/>
          <w:color w:val="000000"/>
        </w:rPr>
        <w:t>committed or attempted to</w:t>
      </w:r>
    </w:p>
    <w:p w14:paraId="12BAEFF3" w14:textId="77777777" w:rsidR="00B9314F" w:rsidRDefault="00000000">
      <w:pPr>
        <w:framePr w:w="1637" w:wrap="auto" w:hAnchor="text" w:x="3123" w:y="45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EFF4" w14:textId="77777777" w:rsidR="00B9314F" w:rsidRDefault="00000000">
      <w:pPr>
        <w:framePr w:w="2329" w:wrap="auto" w:hAnchor="text" w:x="6095" w:y="45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EFF5" w14:textId="77777777" w:rsidR="00B9314F" w:rsidRDefault="00000000">
      <w:pPr>
        <w:framePr w:w="2329" w:wrap="auto" w:hAnchor="text" w:x="6095" w:y="4504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Accepting gifts/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EFF6" w14:textId="77777777" w:rsidR="00B9314F" w:rsidRDefault="00000000">
      <w:pPr>
        <w:framePr w:w="2329" w:wrap="auto" w:hAnchor="text" w:x="6095" w:y="45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ney from</w:t>
      </w:r>
    </w:p>
    <w:p w14:paraId="12BAEFF7" w14:textId="77777777" w:rsidR="00B9314F" w:rsidRDefault="00000000">
      <w:pPr>
        <w:framePr w:w="583" w:wrap="auto" w:hAnchor="text" w:x="8497" w:y="45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EFF8" w14:textId="77777777" w:rsidR="00B9314F" w:rsidRDefault="00000000">
      <w:pPr>
        <w:framePr w:w="544" w:wrap="auto" w:hAnchor="text" w:x="9203" w:y="45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EFF9" w14:textId="77777777" w:rsidR="00B9314F" w:rsidRDefault="00000000">
      <w:pPr>
        <w:framePr w:w="541" w:wrap="auto" w:hAnchor="text" w:x="9908" w:y="45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EFFA" w14:textId="77777777" w:rsidR="00B9314F" w:rsidRDefault="00000000">
      <w:pPr>
        <w:framePr w:w="541" w:wrap="auto" w:hAnchor="text" w:x="10614" w:y="45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EFFB" w14:textId="77777777" w:rsidR="00B9314F" w:rsidRDefault="00000000">
      <w:pPr>
        <w:framePr w:w="6564" w:wrap="auto" w:hAnchor="text" w:x="1141" w:y="53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ive or receive any</w:t>
      </w:r>
      <w:r>
        <w:rPr>
          <w:rFonts w:ascii="Calibri"/>
          <w:color w:val="000000"/>
          <w:spacing w:val="258"/>
        </w:rPr>
        <w:t xml:space="preserve"> </w:t>
      </w:r>
      <w:r>
        <w:rPr>
          <w:rFonts w:ascii="Calibri"/>
          <w:color w:val="000000"/>
        </w:rPr>
        <w:t>commit bribery in that on the</w:t>
      </w:r>
      <w:r>
        <w:rPr>
          <w:rFonts w:ascii="Calibri"/>
          <w:color w:val="000000"/>
          <w:spacing w:val="280"/>
        </w:rPr>
        <w:t xml:space="preserve"> </w:t>
      </w:r>
      <w:r>
        <w:rPr>
          <w:rFonts w:ascii="Calibri"/>
          <w:color w:val="000000"/>
        </w:rPr>
        <w:t>parties without</w:t>
      </w:r>
    </w:p>
    <w:p w14:paraId="12BAEFFC" w14:textId="77777777" w:rsidR="00B9314F" w:rsidRDefault="00000000">
      <w:pPr>
        <w:framePr w:w="4230" w:wrap="auto" w:hAnchor="text" w:x="1141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ribe / money in</w:t>
      </w:r>
    </w:p>
    <w:p w14:paraId="12BAEFFD" w14:textId="77777777" w:rsidR="00B9314F" w:rsidRDefault="00000000">
      <w:pPr>
        <w:framePr w:w="4230" w:wrap="auto" w:hAnchor="text" w:x="1141" w:y="56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der to perform any</w:t>
      </w:r>
      <w:r>
        <w:rPr>
          <w:rFonts w:ascii="Calibri"/>
          <w:color w:val="000000"/>
          <w:spacing w:val="40"/>
        </w:rPr>
        <w:t xml:space="preserve"> </w:t>
      </w:r>
      <w:r>
        <w:rPr>
          <w:rFonts w:ascii="Calibri"/>
          <w:color w:val="000000"/>
        </w:rPr>
        <w:t>bribery or corruption).</w:t>
      </w:r>
    </w:p>
    <w:p w14:paraId="12BAEFFE" w14:textId="77777777" w:rsidR="00B9314F" w:rsidRDefault="00000000">
      <w:pPr>
        <w:framePr w:w="4230" w:wrap="auto" w:hAnchor="text" w:x="1141" w:y="56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 to the detriment</w:t>
      </w:r>
    </w:p>
    <w:p w14:paraId="12BAEFFF" w14:textId="77777777" w:rsidR="00B9314F" w:rsidRDefault="00000000">
      <w:pPr>
        <w:framePr w:w="2672" w:wrap="auto" w:hAnchor="text" w:x="3123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ate) you (describe acts of</w:t>
      </w:r>
    </w:p>
    <w:p w14:paraId="12BAF000" w14:textId="77777777" w:rsidR="00B9314F" w:rsidRDefault="00000000">
      <w:pPr>
        <w:framePr w:w="1750" w:wrap="auto" w:hAnchor="text" w:x="6095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authorisation</w:t>
      </w:r>
      <w:proofErr w:type="spellEnd"/>
      <w:r>
        <w:rPr>
          <w:rFonts w:ascii="Calibri"/>
          <w:color w:val="000000"/>
        </w:rPr>
        <w:t xml:space="preserve"> for</w:t>
      </w:r>
    </w:p>
    <w:p w14:paraId="12BAF001" w14:textId="77777777" w:rsidR="00B9314F" w:rsidRDefault="00000000">
      <w:pPr>
        <w:framePr w:w="1750" w:wrap="auto" w:hAnchor="text" w:x="6095" w:y="56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ferential</w:t>
      </w:r>
    </w:p>
    <w:p w14:paraId="12BAF002" w14:textId="77777777" w:rsidR="00B9314F" w:rsidRDefault="00000000">
      <w:pPr>
        <w:framePr w:w="1750" w:wrap="auto" w:hAnchor="text" w:x="6095" w:y="56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eatment.</w:t>
      </w:r>
    </w:p>
    <w:p w14:paraId="12BAF003" w14:textId="77777777" w:rsidR="00B9314F" w:rsidRDefault="00000000">
      <w:pPr>
        <w:framePr w:w="2115" w:wrap="auto" w:hAnchor="text" w:x="1141" w:y="64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the company or</w:t>
      </w:r>
    </w:p>
    <w:p w14:paraId="12BAF004" w14:textId="77777777" w:rsidR="00B9314F" w:rsidRDefault="00000000">
      <w:pPr>
        <w:framePr w:w="2115" w:wrap="auto" w:hAnchor="text" w:x="1141" w:y="642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will result in any</w:t>
      </w:r>
    </w:p>
    <w:p w14:paraId="12BAF005" w14:textId="77777777" w:rsidR="00B9314F" w:rsidRDefault="00000000">
      <w:pPr>
        <w:framePr w:w="2115" w:wrap="auto" w:hAnchor="text" w:x="1141" w:y="642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m of unjustified</w:t>
      </w:r>
    </w:p>
    <w:p w14:paraId="12BAF006" w14:textId="77777777" w:rsidR="00B9314F" w:rsidRDefault="00000000">
      <w:pPr>
        <w:framePr w:w="1689" w:wrap="auto" w:hAnchor="text" w:x="6095" w:y="64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fering to pay</w:t>
      </w:r>
    </w:p>
    <w:p w14:paraId="12BAF007" w14:textId="77777777" w:rsidR="00B9314F" w:rsidRDefault="00000000">
      <w:pPr>
        <w:framePr w:w="1689" w:wrap="auto" w:hAnchor="text" w:x="6095" w:y="642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ney / carry</w:t>
      </w:r>
    </w:p>
    <w:p w14:paraId="12BAF008" w14:textId="77777777" w:rsidR="00B9314F" w:rsidRDefault="00000000">
      <w:pPr>
        <w:framePr w:w="1689" w:wrap="auto" w:hAnchor="text" w:x="6095" w:y="642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ut </w:t>
      </w:r>
      <w:proofErr w:type="spellStart"/>
      <w:r>
        <w:rPr>
          <w:rFonts w:ascii="Calibri"/>
          <w:color w:val="000000"/>
        </w:rPr>
        <w:t>favours</w:t>
      </w:r>
      <w:proofErr w:type="spellEnd"/>
      <w:r>
        <w:rPr>
          <w:rFonts w:ascii="Calibri"/>
          <w:color w:val="000000"/>
        </w:rPr>
        <w:t xml:space="preserve"> to</w:t>
      </w:r>
    </w:p>
    <w:p w14:paraId="12BAF009" w14:textId="77777777" w:rsidR="00B9314F" w:rsidRDefault="00000000">
      <w:pPr>
        <w:framePr w:w="1689" w:wrap="auto" w:hAnchor="text" w:x="6095" w:y="642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other party in</w:t>
      </w:r>
    </w:p>
    <w:p w14:paraId="12BAF00A" w14:textId="77777777" w:rsidR="00B9314F" w:rsidRDefault="00000000">
      <w:pPr>
        <w:framePr w:w="1689" w:wrap="auto" w:hAnchor="text" w:x="6095" w:y="642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der to gain</w:t>
      </w:r>
    </w:p>
    <w:p w14:paraId="12BAF00B" w14:textId="77777777" w:rsidR="00B9314F" w:rsidRDefault="00000000">
      <w:pPr>
        <w:framePr w:w="1689" w:wrap="auto" w:hAnchor="text" w:x="6095" w:y="642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ome form of</w:t>
      </w:r>
    </w:p>
    <w:p w14:paraId="12BAF00C" w14:textId="77777777" w:rsidR="00B9314F" w:rsidRDefault="00000000">
      <w:pPr>
        <w:framePr w:w="1689" w:wrap="auto" w:hAnchor="text" w:x="6095" w:y="642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justified</w:t>
      </w:r>
    </w:p>
    <w:p w14:paraId="12BAF00D" w14:textId="77777777" w:rsidR="00B9314F" w:rsidRDefault="00000000">
      <w:pPr>
        <w:framePr w:w="1604" w:wrap="auto" w:hAnchor="text" w:x="1141" w:y="72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ain or benefit.</w:t>
      </w:r>
    </w:p>
    <w:p w14:paraId="12BAF00E" w14:textId="77777777" w:rsidR="00B9314F" w:rsidRDefault="00000000">
      <w:pPr>
        <w:framePr w:w="1801" w:wrap="auto" w:hAnchor="text" w:x="6095" w:y="83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vantage or to</w:t>
      </w:r>
    </w:p>
    <w:p w14:paraId="12BAF00F" w14:textId="77777777" w:rsidR="00B9314F" w:rsidRDefault="00000000">
      <w:pPr>
        <w:framePr w:w="1801" w:wrap="auto" w:hAnchor="text" w:x="6095" w:y="831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 in a dishonest</w:t>
      </w:r>
    </w:p>
    <w:p w14:paraId="12BAF010" w14:textId="77777777" w:rsidR="00B9314F" w:rsidRDefault="00000000">
      <w:pPr>
        <w:framePr w:w="1801" w:wrap="auto" w:hAnchor="text" w:x="6095" w:y="831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ner.</w:t>
      </w:r>
    </w:p>
    <w:p w14:paraId="12BAF011" w14:textId="77777777" w:rsidR="00B9314F" w:rsidRDefault="00000000">
      <w:pPr>
        <w:framePr w:w="2919" w:wrap="auto" w:hAnchor="text" w:x="1141" w:y="935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5.4 Theft / Attempted theft</w:t>
      </w:r>
    </w:p>
    <w:p w14:paraId="12BAF012" w14:textId="77777777" w:rsidR="00B9314F" w:rsidRDefault="00000000">
      <w:pPr>
        <w:framePr w:w="1125" w:wrap="auto" w:hAnchor="text" w:x="1141" w:y="96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F013" w14:textId="77777777" w:rsidR="00B9314F" w:rsidRDefault="00000000">
      <w:pPr>
        <w:framePr w:w="1637" w:wrap="auto" w:hAnchor="text" w:x="3123" w:y="96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F014" w14:textId="77777777" w:rsidR="00B9314F" w:rsidRDefault="00000000">
      <w:pPr>
        <w:framePr w:w="2329" w:wrap="auto" w:hAnchor="text" w:x="6095" w:y="96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F015" w14:textId="77777777" w:rsidR="00B9314F" w:rsidRDefault="00000000">
      <w:pPr>
        <w:framePr w:w="2329" w:wrap="auto" w:hAnchor="text" w:x="6095" w:y="9638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 xml:space="preserve">The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  <w:spacing w:val="69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F016" w14:textId="77777777" w:rsidR="00B9314F" w:rsidRDefault="00000000">
      <w:pPr>
        <w:framePr w:w="2329" w:wrap="auto" w:hAnchor="text" w:x="6095" w:y="96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moval or taking</w:t>
      </w:r>
    </w:p>
    <w:p w14:paraId="12BAF017" w14:textId="77777777" w:rsidR="00B9314F" w:rsidRDefault="00000000">
      <w:pPr>
        <w:framePr w:w="2329" w:wrap="auto" w:hAnchor="text" w:x="6095" w:y="96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property other</w:t>
      </w:r>
    </w:p>
    <w:p w14:paraId="12BAF018" w14:textId="77777777" w:rsidR="00B9314F" w:rsidRDefault="00000000">
      <w:pPr>
        <w:framePr w:w="2329" w:wrap="auto" w:hAnchor="text" w:x="6095" w:y="96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n the</w:t>
      </w:r>
    </w:p>
    <w:p w14:paraId="12BAF019" w14:textId="77777777" w:rsidR="00B9314F" w:rsidRDefault="00000000">
      <w:pPr>
        <w:framePr w:w="2329" w:wrap="auto" w:hAnchor="text" w:x="6095" w:y="96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own</w:t>
      </w:r>
    </w:p>
    <w:p w14:paraId="12BAF01A" w14:textId="77777777" w:rsidR="00B9314F" w:rsidRDefault="00000000">
      <w:pPr>
        <w:framePr w:w="2329" w:wrap="auto" w:hAnchor="text" w:x="6095" w:y="96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luding the</w:t>
      </w:r>
    </w:p>
    <w:p w14:paraId="12BAF01B" w14:textId="77777777" w:rsidR="00B9314F" w:rsidRDefault="00000000">
      <w:pPr>
        <w:framePr w:w="2329" w:wrap="auto" w:hAnchor="text" w:x="6095" w:y="96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company’s</w:t>
      </w:r>
      <w:r>
        <w:rPr>
          <w:rFonts w:ascii="Calibri"/>
          <w:color w:val="000000"/>
        </w:rPr>
        <w:t xml:space="preserve"> /</w:t>
      </w:r>
    </w:p>
    <w:p w14:paraId="12BAF01C" w14:textId="77777777" w:rsidR="00B9314F" w:rsidRDefault="00000000">
      <w:pPr>
        <w:framePr w:w="583" w:wrap="auto" w:hAnchor="text" w:x="8497" w:y="96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F01D" w14:textId="77777777" w:rsidR="00B9314F" w:rsidRDefault="00000000">
      <w:pPr>
        <w:framePr w:w="544" w:wrap="auto" w:hAnchor="text" w:x="9203" w:y="96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F01E" w14:textId="77777777" w:rsidR="00B9314F" w:rsidRDefault="00000000">
      <w:pPr>
        <w:framePr w:w="541" w:wrap="auto" w:hAnchor="text" w:x="9908" w:y="96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F01F" w14:textId="77777777" w:rsidR="00B9314F" w:rsidRDefault="00000000">
      <w:pPr>
        <w:framePr w:w="541" w:wrap="auto" w:hAnchor="text" w:x="10614" w:y="96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F020" w14:textId="77777777" w:rsidR="00B9314F" w:rsidRDefault="00000000">
      <w:pPr>
        <w:framePr w:w="4812" w:wrap="auto" w:hAnchor="text" w:x="1141" w:y="99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ng in the</w:t>
      </w:r>
    </w:p>
    <w:p w14:paraId="12BAF021" w14:textId="77777777" w:rsidR="00B9314F" w:rsidRDefault="00000000">
      <w:pPr>
        <w:framePr w:w="4812" w:wrap="auto" w:hAnchor="text" w:x="1141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ssession of</w:t>
      </w:r>
    </w:p>
    <w:p w14:paraId="12BAF022" w14:textId="77777777" w:rsidR="00B9314F" w:rsidRDefault="00000000">
      <w:pPr>
        <w:framePr w:w="4812" w:wrap="auto" w:hAnchor="text" w:x="1141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and or</w:t>
      </w:r>
    </w:p>
    <w:p w14:paraId="12BAF023" w14:textId="77777777" w:rsidR="00B9314F" w:rsidRDefault="00000000">
      <w:pPr>
        <w:framePr w:w="4812" w:wrap="auto" w:hAnchor="text" w:x="1141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ient and or a fellow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/>
          <w:color w:val="000000"/>
        </w:rPr>
        <w:t>(describe the item) being the</w:t>
      </w:r>
    </w:p>
    <w:p w14:paraId="12BAF024" w14:textId="77777777" w:rsidR="00B9314F" w:rsidRDefault="00000000">
      <w:pPr>
        <w:framePr w:w="4812" w:wrap="auto" w:hAnchor="text" w:x="1141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lleagues property</w:t>
      </w:r>
      <w:r>
        <w:rPr>
          <w:rFonts w:ascii="Calibri"/>
          <w:color w:val="000000"/>
          <w:spacing w:val="159"/>
        </w:rPr>
        <w:t xml:space="preserve"> </w:t>
      </w:r>
      <w:proofErr w:type="spellStart"/>
      <w:r>
        <w:rPr>
          <w:rFonts w:ascii="Calibri"/>
          <w:color w:val="000000"/>
        </w:rPr>
        <w:t>property</w:t>
      </w:r>
      <w:proofErr w:type="spellEnd"/>
      <w:r>
        <w:rPr>
          <w:rFonts w:ascii="Calibri"/>
          <w:color w:val="000000"/>
        </w:rPr>
        <w:t xml:space="preserve"> of the</w:t>
      </w:r>
    </w:p>
    <w:p w14:paraId="12BAF025" w14:textId="77777777" w:rsidR="00B9314F" w:rsidRDefault="00000000">
      <w:pPr>
        <w:framePr w:w="4812" w:wrap="auto" w:hAnchor="text" w:x="1141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 the intention to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company/client/colleague</w:t>
      </w:r>
    </w:p>
    <w:p w14:paraId="12BAF026" w14:textId="77777777" w:rsidR="00B9314F" w:rsidRDefault="00000000">
      <w:pPr>
        <w:framePr w:w="4812" w:wrap="auto" w:hAnchor="text" w:x="1141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anently deprive</w:t>
      </w:r>
      <w:r>
        <w:rPr>
          <w:rFonts w:ascii="Calibri"/>
          <w:color w:val="000000"/>
          <w:spacing w:val="58"/>
        </w:rPr>
        <w:t xml:space="preserve"> </w:t>
      </w:r>
      <w:r>
        <w:rPr>
          <w:rFonts w:ascii="Calibri"/>
          <w:color w:val="000000"/>
        </w:rPr>
        <w:t xml:space="preserve">without </w:t>
      </w:r>
      <w:proofErr w:type="spellStart"/>
      <w:r>
        <w:rPr>
          <w:rFonts w:ascii="Calibri"/>
          <w:color w:val="000000"/>
        </w:rPr>
        <w:t>authorisation</w:t>
      </w:r>
      <w:proofErr w:type="spellEnd"/>
      <w:r>
        <w:rPr>
          <w:rFonts w:ascii="Calibri"/>
          <w:color w:val="000000"/>
        </w:rPr>
        <w:t xml:space="preserve"> and or</w:t>
      </w:r>
    </w:p>
    <w:p w14:paraId="12BAF027" w14:textId="77777777" w:rsidR="00B9314F" w:rsidRDefault="00000000">
      <w:pPr>
        <w:framePr w:w="4812" w:wrap="auto" w:hAnchor="text" w:x="1141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affected party of</w:t>
      </w:r>
      <w:r>
        <w:rPr>
          <w:rFonts w:ascii="Calibri"/>
          <w:color w:val="000000"/>
          <w:spacing w:val="89"/>
        </w:rPr>
        <w:t xml:space="preserve"> </w:t>
      </w:r>
      <w:r>
        <w:rPr>
          <w:rFonts w:ascii="Calibri"/>
          <w:color w:val="000000"/>
        </w:rPr>
        <w:t>permission.</w:t>
      </w:r>
    </w:p>
    <w:p w14:paraId="12BAF028" w14:textId="77777777" w:rsidR="00B9314F" w:rsidRDefault="00000000">
      <w:pPr>
        <w:framePr w:w="2764" w:wrap="auto" w:hAnchor="text" w:x="3123" w:y="99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ft or Attempted theft, in</w:t>
      </w:r>
    </w:p>
    <w:p w14:paraId="12BAF029" w14:textId="77777777" w:rsidR="00B9314F" w:rsidRDefault="00000000">
      <w:pPr>
        <w:framePr w:w="2764" w:wrap="auto" w:hAnchor="text" w:x="3123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the (date), you were</w:t>
      </w:r>
    </w:p>
    <w:p w14:paraId="12BAF02A" w14:textId="77777777" w:rsidR="00B9314F" w:rsidRDefault="00000000">
      <w:pPr>
        <w:framePr w:w="2764" w:wrap="auto" w:hAnchor="text" w:x="3123" w:y="99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und in possession of</w:t>
      </w:r>
    </w:p>
    <w:p w14:paraId="12BAF02B" w14:textId="77777777" w:rsidR="00B9314F" w:rsidRDefault="00000000">
      <w:pPr>
        <w:framePr w:w="791" w:wrap="auto" w:hAnchor="text" w:x="6095" w:y="118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ellow</w:t>
      </w:r>
    </w:p>
    <w:p w14:paraId="12BAF02C" w14:textId="77777777" w:rsidR="00B9314F" w:rsidRDefault="00000000">
      <w:pPr>
        <w:framePr w:w="1054" w:wrap="auto" w:hAnchor="text" w:x="1141" w:y="121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tem.</w:t>
      </w:r>
    </w:p>
    <w:p w14:paraId="12BAF02D" w14:textId="77777777" w:rsidR="00B9314F" w:rsidRDefault="00000000">
      <w:pPr>
        <w:framePr w:w="1868" w:wrap="auto" w:hAnchor="text" w:x="3123" w:y="121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e: Differs from</w:t>
      </w:r>
    </w:p>
    <w:p w14:paraId="12BAF02E" w14:textId="77777777" w:rsidR="00B9314F" w:rsidRDefault="00000000">
      <w:pPr>
        <w:framePr w:w="1352" w:wrap="auto" w:hAnchor="text" w:x="6095" w:y="121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s’/</w:t>
      </w:r>
    </w:p>
    <w:p w14:paraId="12BAF02F" w14:textId="77777777" w:rsidR="00B9314F" w:rsidRDefault="00000000">
      <w:pPr>
        <w:framePr w:w="2969" w:wrap="auto" w:hAnchor="text" w:x="3123" w:y="123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possession,</w:t>
      </w:r>
    </w:p>
    <w:p w14:paraId="12BAF030" w14:textId="77777777" w:rsidR="00B9314F" w:rsidRDefault="00000000">
      <w:pPr>
        <w:framePr w:w="2969" w:wrap="auto" w:hAnchor="text" w:x="3123" w:y="1237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moval and consumption and</w:t>
      </w:r>
    </w:p>
    <w:p w14:paraId="12BAF031" w14:textId="77777777" w:rsidR="00B9314F" w:rsidRDefault="00000000">
      <w:pPr>
        <w:framePr w:w="2969" w:wrap="auto" w:hAnchor="text" w:x="3123" w:y="1237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sappropriation mentioned</w:t>
      </w:r>
    </w:p>
    <w:p w14:paraId="12BAF032" w14:textId="77777777" w:rsidR="00B9314F" w:rsidRDefault="00000000">
      <w:pPr>
        <w:framePr w:w="2969" w:wrap="auto" w:hAnchor="text" w:x="3123" w:y="1237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low.</w:t>
      </w:r>
    </w:p>
    <w:p w14:paraId="12BAF033" w14:textId="77777777" w:rsidR="00B9314F" w:rsidRDefault="00000000">
      <w:pPr>
        <w:framePr w:w="1762" w:wrap="auto" w:hAnchor="text" w:x="6095" w:y="123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clients’</w:t>
      </w:r>
      <w:r>
        <w:rPr>
          <w:rFonts w:ascii="Calibri"/>
          <w:color w:val="000000"/>
        </w:rPr>
        <w:t xml:space="preserve"> property.</w:t>
      </w:r>
    </w:p>
    <w:p w14:paraId="12BAF034" w14:textId="77777777" w:rsidR="00B9314F" w:rsidRDefault="00000000">
      <w:pPr>
        <w:framePr w:w="6459" w:wrap="auto" w:hAnchor="text" w:x="1141" w:y="136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5.5.5 </w:t>
      </w:r>
      <w:proofErr w:type="spellStart"/>
      <w:r>
        <w:rPr>
          <w:rFonts w:ascii="Calibri"/>
          <w:b/>
          <w:color w:val="000000"/>
        </w:rPr>
        <w:t>Unauthorised</w:t>
      </w:r>
      <w:proofErr w:type="spellEnd"/>
      <w:r>
        <w:rPr>
          <w:rFonts w:ascii="Calibri"/>
          <w:b/>
          <w:color w:val="000000"/>
        </w:rPr>
        <w:t xml:space="preserve"> possession / removal / consumption of property</w:t>
      </w:r>
    </w:p>
    <w:p w14:paraId="12BAF035" w14:textId="77777777" w:rsidR="00B9314F" w:rsidRDefault="00000000">
      <w:pPr>
        <w:framePr w:w="1125" w:wrap="auto" w:hAnchor="text" w:x="1141" w:y="139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F036" w14:textId="77777777" w:rsidR="00B9314F" w:rsidRDefault="00000000">
      <w:pPr>
        <w:framePr w:w="1637" w:wrap="auto" w:hAnchor="text" w:x="3123" w:y="139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F037" w14:textId="77777777" w:rsidR="00B9314F" w:rsidRDefault="00000000">
      <w:pPr>
        <w:framePr w:w="2329" w:wrap="auto" w:hAnchor="text" w:x="6095" w:y="139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F038" w14:textId="77777777" w:rsidR="00B9314F" w:rsidRDefault="00000000">
      <w:pPr>
        <w:framePr w:w="2329" w:wrap="auto" w:hAnchor="text" w:x="6095" w:y="13962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Incidents where</w:t>
      </w:r>
      <w:r>
        <w:rPr>
          <w:rFonts w:ascii="Calibri"/>
          <w:color w:val="000000"/>
          <w:spacing w:val="213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F039" w14:textId="77777777" w:rsidR="00B9314F" w:rsidRDefault="00000000">
      <w:pPr>
        <w:framePr w:w="2329" w:wrap="auto" w:hAnchor="text" w:x="6095" w:y="1396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 is</w:t>
      </w:r>
    </w:p>
    <w:p w14:paraId="12BAF03A" w14:textId="77777777" w:rsidR="00B9314F" w:rsidRDefault="00000000">
      <w:pPr>
        <w:framePr w:w="2329" w:wrap="auto" w:hAnchor="text" w:x="6095" w:y="1396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und in</w:t>
      </w:r>
    </w:p>
    <w:p w14:paraId="12BAF03B" w14:textId="77777777" w:rsidR="00B9314F" w:rsidRDefault="00000000">
      <w:pPr>
        <w:framePr w:w="2329" w:wrap="auto" w:hAnchor="text" w:x="6095" w:y="1396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ssession of or</w:t>
      </w:r>
    </w:p>
    <w:p w14:paraId="12BAF03C" w14:textId="77777777" w:rsidR="00B9314F" w:rsidRDefault="00000000">
      <w:pPr>
        <w:framePr w:w="2329" w:wrap="auto" w:hAnchor="text" w:x="6095" w:y="1396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moving</w:t>
      </w:r>
    </w:p>
    <w:p w14:paraId="12BAF03D" w14:textId="77777777" w:rsidR="00B9314F" w:rsidRDefault="00000000">
      <w:pPr>
        <w:framePr w:w="583" w:wrap="auto" w:hAnchor="text" w:x="8497" w:y="139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F03E" w14:textId="77777777" w:rsidR="00B9314F" w:rsidRDefault="00000000">
      <w:pPr>
        <w:framePr w:w="544" w:wrap="auto" w:hAnchor="text" w:x="9203" w:y="139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F03F" w14:textId="77777777" w:rsidR="00B9314F" w:rsidRDefault="00000000">
      <w:pPr>
        <w:framePr w:w="541" w:wrap="auto" w:hAnchor="text" w:x="9908" w:y="139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F040" w14:textId="77777777" w:rsidR="00B9314F" w:rsidRDefault="00000000">
      <w:pPr>
        <w:framePr w:w="541" w:wrap="auto" w:hAnchor="text" w:x="10614" w:y="139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F041" w14:textId="77777777" w:rsidR="00B9314F" w:rsidRDefault="00000000">
      <w:pPr>
        <w:framePr w:w="4460" w:wrap="auto" w:hAnchor="text" w:x="1141" w:y="142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ng in possession</w:t>
      </w:r>
      <w:r>
        <w:rPr>
          <w:rFonts w:ascii="Calibri"/>
          <w:color w:val="000000"/>
          <w:spacing w:val="200"/>
        </w:rPr>
        <w:t xml:space="preserve">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possession</w:t>
      </w:r>
    </w:p>
    <w:p w14:paraId="12BAF042" w14:textId="77777777" w:rsidR="00B9314F" w:rsidRDefault="00000000">
      <w:pPr>
        <w:framePr w:w="1805" w:wrap="auto" w:hAnchor="text" w:x="1141" w:y="1453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or removing or</w:t>
      </w:r>
    </w:p>
    <w:p w14:paraId="12BAF043" w14:textId="77777777" w:rsidR="00B9314F" w:rsidRDefault="00000000">
      <w:pPr>
        <w:framePr w:w="1805" w:wrap="auto" w:hAnchor="text" w:x="1141" w:y="1453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ttempting to</w:t>
      </w:r>
    </w:p>
    <w:p w14:paraId="12BAF044" w14:textId="77777777" w:rsidR="00B9314F" w:rsidRDefault="00000000">
      <w:pPr>
        <w:framePr w:w="1805" w:wrap="auto" w:hAnchor="text" w:x="1141" w:y="1453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move or</w:t>
      </w:r>
    </w:p>
    <w:p w14:paraId="12BAF045" w14:textId="77777777" w:rsidR="00B9314F" w:rsidRDefault="00000000">
      <w:pPr>
        <w:framePr w:w="2810" w:wrap="auto" w:hAnchor="text" w:x="3123" w:y="1453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/removal / consumption of</w:t>
      </w:r>
    </w:p>
    <w:p w14:paraId="12BAF046" w14:textId="77777777" w:rsidR="00B9314F" w:rsidRDefault="00000000">
      <w:pPr>
        <w:framePr w:w="2810" w:wrap="auto" w:hAnchor="text" w:x="3123" w:y="1453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roperty in that on</w:t>
      </w:r>
    </w:p>
    <w:p w14:paraId="12BAF047" w14:textId="77777777" w:rsidR="00B9314F" w:rsidRDefault="00000000">
      <w:pPr>
        <w:framePr w:w="2810" w:wrap="auto" w:hAnchor="text" w:x="3123" w:y="1453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(date)you were found in</w:t>
      </w:r>
    </w:p>
    <w:p w14:paraId="12BAF048" w14:textId="77777777" w:rsidR="00B9314F" w:rsidRDefault="00000000">
      <w:pPr>
        <w:framePr w:w="2810" w:wrap="auto" w:hAnchor="text" w:x="3123" w:y="1453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ssession of / removing</w:t>
      </w:r>
    </w:p>
    <w:p w14:paraId="12BAF049" w14:textId="77777777" w:rsidR="00B9314F" w:rsidRDefault="00000000">
      <w:pPr>
        <w:framePr w:w="1212" w:wrap="auto" w:hAnchor="text" w:x="1141" w:y="153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suming</w:t>
      </w:r>
    </w:p>
    <w:p w14:paraId="12BAF04A" w14:textId="77777777" w:rsidR="00B9314F" w:rsidRDefault="00000000">
      <w:pPr>
        <w:framePr w:w="4323" w:wrap="auto" w:hAnchor="text" w:x="1141" w:y="156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property</w:t>
      </w:r>
      <w:r>
        <w:rPr>
          <w:rFonts w:ascii="Calibri"/>
          <w:color w:val="000000"/>
          <w:spacing w:val="278"/>
        </w:rPr>
        <w:t xml:space="preserve"> </w:t>
      </w:r>
      <w:r>
        <w:rPr>
          <w:rFonts w:ascii="Calibri"/>
          <w:color w:val="000000"/>
        </w:rPr>
        <w:t>(describe item) without</w:t>
      </w:r>
    </w:p>
    <w:p w14:paraId="12BAF04B" w14:textId="77777777" w:rsidR="00B9314F" w:rsidRDefault="00000000">
      <w:pPr>
        <w:framePr w:w="4323" w:wrap="auto" w:hAnchor="text" w:x="1141" w:y="156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 the</w:t>
      </w:r>
      <w:r>
        <w:rPr>
          <w:rFonts w:ascii="Calibri"/>
          <w:color w:val="000000"/>
          <w:spacing w:val="881"/>
        </w:rPr>
        <w:t xml:space="preserve"> </w:t>
      </w:r>
      <w:proofErr w:type="spellStart"/>
      <w:r>
        <w:rPr>
          <w:rFonts w:ascii="Calibri"/>
          <w:color w:val="000000"/>
        </w:rPr>
        <w:t>authorisation</w:t>
      </w:r>
      <w:proofErr w:type="spellEnd"/>
    </w:p>
    <w:p w14:paraId="12BAF04C" w14:textId="77777777" w:rsidR="00B9314F" w:rsidRDefault="00000000">
      <w:pPr>
        <w:framePr w:w="1442" w:wrap="auto" w:hAnchor="text" w:x="6095" w:y="156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F04D" w14:textId="77777777" w:rsidR="00B9314F" w:rsidRDefault="00000000">
      <w:pPr>
        <w:framePr w:w="1442" w:wrap="auto" w:hAnchor="text" w:x="6095" w:y="156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perty that</w:t>
      </w:r>
    </w:p>
    <w:p w14:paraId="12BAF04E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2">
          <v:shape id="_x000016" o:spid="_x0000_s2086" type="#_x0000_t75" style="position:absolute;margin-left:-1pt;margin-top:-1pt;width:598pt;height:845pt;z-index:-251648512;mso-position-horizontal:absolute;mso-position-horizontal-relative:page;mso-position-vertical:absolute;mso-position-vertical-relative:page">
            <v:imagedata r:id="rId2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04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8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14:paraId="12BAF050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8</w:t>
      </w:r>
    </w:p>
    <w:p w14:paraId="12BAF051" w14:textId="77777777" w:rsidR="00B9314F" w:rsidRDefault="00000000">
      <w:pPr>
        <w:framePr w:w="1122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cessary</w:t>
      </w:r>
    </w:p>
    <w:p w14:paraId="12BAF052" w14:textId="77777777" w:rsidR="00B9314F" w:rsidRDefault="00000000">
      <w:pPr>
        <w:framePr w:w="1385" w:wrap="auto" w:hAnchor="text" w:x="6095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though the</w:t>
      </w:r>
    </w:p>
    <w:p w14:paraId="12BAF053" w14:textId="77777777" w:rsidR="00B9314F" w:rsidRDefault="00000000">
      <w:pPr>
        <w:framePr w:w="1851" w:wrap="auto" w:hAnchor="text" w:x="1141" w:y="10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ssion and or</w:t>
      </w:r>
    </w:p>
    <w:p w14:paraId="12BAF054" w14:textId="77777777" w:rsidR="00B9314F" w:rsidRDefault="00000000">
      <w:pPr>
        <w:framePr w:w="1851" w:wrap="auto" w:hAnchor="text" w:x="1141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uthority.</w:t>
      </w:r>
    </w:p>
    <w:p w14:paraId="12BAF055" w14:textId="77777777" w:rsidR="00B9314F" w:rsidRDefault="00000000">
      <w:pPr>
        <w:framePr w:w="1808" w:wrap="auto" w:hAnchor="text" w:x="6095" w:y="10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tion to steal</w:t>
      </w:r>
    </w:p>
    <w:p w14:paraId="12BAF056" w14:textId="77777777" w:rsidR="00B9314F" w:rsidRDefault="00000000">
      <w:pPr>
        <w:framePr w:w="1808" w:wrap="auto" w:hAnchor="text" w:x="6095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tem is not</w:t>
      </w:r>
    </w:p>
    <w:p w14:paraId="12BAF057" w14:textId="77777777" w:rsidR="00B9314F" w:rsidRDefault="00000000">
      <w:pPr>
        <w:framePr w:w="1808" w:wrap="auto" w:hAnchor="text" w:x="6095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re, he/she has</w:t>
      </w:r>
    </w:p>
    <w:p w14:paraId="12BAF058" w14:textId="77777777" w:rsidR="00B9314F" w:rsidRDefault="00000000">
      <w:pPr>
        <w:framePr w:w="1808" w:wrap="auto" w:hAnchor="text" w:x="6095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 authority to</w:t>
      </w:r>
    </w:p>
    <w:p w14:paraId="12BAF059" w14:textId="77777777" w:rsidR="00B9314F" w:rsidRDefault="00000000">
      <w:pPr>
        <w:framePr w:w="1808" w:wrap="auto" w:hAnchor="text" w:x="6095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ve the item in</w:t>
      </w:r>
    </w:p>
    <w:p w14:paraId="12BAF05A" w14:textId="77777777" w:rsidR="00B9314F" w:rsidRDefault="00000000">
      <w:pPr>
        <w:framePr w:w="1808" w:wrap="auto" w:hAnchor="text" w:x="6095" w:y="10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ir possession.</w:t>
      </w:r>
    </w:p>
    <w:p w14:paraId="12BAF05B" w14:textId="77777777" w:rsidR="00B9314F" w:rsidRDefault="00000000">
      <w:pPr>
        <w:framePr w:w="2343" w:wrap="auto" w:hAnchor="text" w:x="1141" w:y="26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5.6 Misappropriation</w:t>
      </w:r>
    </w:p>
    <w:p w14:paraId="12BAF05C" w14:textId="77777777" w:rsidR="00B9314F" w:rsidRDefault="00000000">
      <w:pPr>
        <w:framePr w:w="1125" w:wrap="auto" w:hAnchor="text" w:x="1141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F05D" w14:textId="77777777" w:rsidR="00B9314F" w:rsidRDefault="00000000">
      <w:pPr>
        <w:framePr w:w="1637" w:wrap="auto" w:hAnchor="text" w:x="3123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F05E" w14:textId="77777777" w:rsidR="00B9314F" w:rsidRDefault="00000000">
      <w:pPr>
        <w:framePr w:w="2208" w:wrap="auto" w:hAnchor="text" w:x="6095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F05F" w14:textId="77777777" w:rsidR="00B9314F" w:rsidRDefault="00000000">
      <w:pPr>
        <w:framePr w:w="583" w:wrap="auto" w:hAnchor="text" w:x="8497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F060" w14:textId="77777777" w:rsidR="00B9314F" w:rsidRDefault="00000000">
      <w:pPr>
        <w:framePr w:w="544" w:wrap="auto" w:hAnchor="text" w:x="9203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F061" w14:textId="77777777" w:rsidR="00B9314F" w:rsidRDefault="00000000">
      <w:pPr>
        <w:framePr w:w="541" w:wrap="auto" w:hAnchor="text" w:x="9908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F062" w14:textId="77777777" w:rsidR="00B9314F" w:rsidRDefault="00000000">
      <w:pPr>
        <w:framePr w:w="541" w:wrap="auto" w:hAnchor="text" w:x="10614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F063" w14:textId="77777777" w:rsidR="00B9314F" w:rsidRDefault="00000000">
      <w:pPr>
        <w:framePr w:w="1862" w:wrap="auto" w:hAnchor="text" w:x="1141" w:y="32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ncorrect</w:t>
      </w:r>
    </w:p>
    <w:p w14:paraId="12BAF064" w14:textId="77777777" w:rsidR="00B9314F" w:rsidRDefault="00000000">
      <w:pPr>
        <w:framePr w:w="1862" w:wrap="auto" w:hAnchor="text" w:x="1141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lication of</w:t>
      </w:r>
    </w:p>
    <w:p w14:paraId="12BAF065" w14:textId="77777777" w:rsidR="00B9314F" w:rsidRDefault="00000000">
      <w:pPr>
        <w:framePr w:w="1862" w:wrap="auto" w:hAnchor="text" w:x="1141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funds,</w:t>
      </w:r>
    </w:p>
    <w:p w14:paraId="12BAF066" w14:textId="77777777" w:rsidR="00B9314F" w:rsidRDefault="00000000">
      <w:pPr>
        <w:framePr w:w="1862" w:wrap="auto" w:hAnchor="text" w:x="1141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ssets or property</w:t>
      </w:r>
    </w:p>
    <w:p w14:paraId="12BAF067" w14:textId="77777777" w:rsidR="00B9314F" w:rsidRDefault="00000000">
      <w:pPr>
        <w:framePr w:w="1862" w:wrap="auto" w:hAnchor="text" w:x="1141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 reasons of</w:t>
      </w:r>
    </w:p>
    <w:p w14:paraId="12BAF068" w14:textId="77777777" w:rsidR="00B9314F" w:rsidRDefault="00000000">
      <w:pPr>
        <w:framePr w:w="1862" w:wrap="auto" w:hAnchor="text" w:x="1141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al gain and</w:t>
      </w:r>
    </w:p>
    <w:p w14:paraId="12BAF069" w14:textId="77777777" w:rsidR="00B9314F" w:rsidRDefault="00000000">
      <w:pPr>
        <w:framePr w:w="1862" w:wrap="auto" w:hAnchor="text" w:x="1141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any other such</w:t>
      </w:r>
    </w:p>
    <w:p w14:paraId="12BAF06A" w14:textId="77777777" w:rsidR="00B9314F" w:rsidRDefault="00000000">
      <w:pPr>
        <w:framePr w:w="1862" w:wrap="auto" w:hAnchor="text" w:x="1141" w:y="327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urpose.</w:t>
      </w:r>
    </w:p>
    <w:p w14:paraId="12BAF06B" w14:textId="77777777" w:rsidR="00B9314F" w:rsidRDefault="00000000">
      <w:pPr>
        <w:framePr w:w="5302" w:wrap="auto" w:hAnchor="text" w:x="3123" w:y="32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Misappropriation of company</w:t>
      </w:r>
      <w:r>
        <w:rPr>
          <w:rFonts w:ascii="Calibri"/>
          <w:color w:val="000000"/>
          <w:spacing w:val="261"/>
        </w:rPr>
        <w:t xml:space="preserve"> </w:t>
      </w:r>
      <w:r>
        <w:rPr>
          <w:rFonts w:ascii="Calibri"/>
          <w:color w:val="000000"/>
        </w:rPr>
        <w:t>Incidents where</w:t>
      </w:r>
      <w:r>
        <w:rPr>
          <w:rFonts w:ascii="Calibri"/>
          <w:color w:val="000000"/>
          <w:spacing w:val="213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F06C" w14:textId="77777777" w:rsidR="00B9314F" w:rsidRDefault="00000000">
      <w:pPr>
        <w:framePr w:w="2731" w:wrap="auto" w:hAnchor="text" w:x="3123" w:y="35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nds / property / assets in</w:t>
      </w:r>
    </w:p>
    <w:p w14:paraId="12BAF06D" w14:textId="77777777" w:rsidR="00B9314F" w:rsidRDefault="00000000">
      <w:pPr>
        <w:framePr w:w="2731" w:wrap="auto" w:hAnchor="text" w:x="3123" w:y="35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(date) you (describe</w:t>
      </w:r>
    </w:p>
    <w:p w14:paraId="12BAF06E" w14:textId="77777777" w:rsidR="00B9314F" w:rsidRDefault="00000000">
      <w:pPr>
        <w:framePr w:w="2731" w:wrap="auto" w:hAnchor="text" w:x="3123" w:y="35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conduct of</w:t>
      </w:r>
    </w:p>
    <w:p w14:paraId="12BAF06F" w14:textId="77777777" w:rsidR="00B9314F" w:rsidRDefault="00000000">
      <w:pPr>
        <w:framePr w:w="2731" w:wrap="auto" w:hAnchor="text" w:x="3123" w:y="35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sappropriation)</w:t>
      </w:r>
    </w:p>
    <w:p w14:paraId="12BAF070" w14:textId="77777777" w:rsidR="00B9314F" w:rsidRDefault="00000000">
      <w:pPr>
        <w:framePr w:w="1711" w:wrap="auto" w:hAnchor="text" w:x="6095" w:y="35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</w:t>
      </w:r>
    </w:p>
    <w:p w14:paraId="12BAF071" w14:textId="77777777" w:rsidR="00B9314F" w:rsidRDefault="00000000">
      <w:pPr>
        <w:framePr w:w="1711" w:wrap="auto" w:hAnchor="text" w:x="6095" w:y="35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akes something</w:t>
      </w:r>
    </w:p>
    <w:p w14:paraId="12BAF072" w14:textId="77777777" w:rsidR="00B9314F" w:rsidRDefault="00000000">
      <w:pPr>
        <w:framePr w:w="1711" w:wrap="auto" w:hAnchor="text" w:x="6095" w:y="35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does not</w:t>
      </w:r>
    </w:p>
    <w:p w14:paraId="12BAF073" w14:textId="77777777" w:rsidR="00B9314F" w:rsidRDefault="00000000">
      <w:pPr>
        <w:framePr w:w="1711" w:wrap="auto" w:hAnchor="text" w:x="6095" w:y="35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se it for the</w:t>
      </w:r>
    </w:p>
    <w:p w14:paraId="12BAF074" w14:textId="77777777" w:rsidR="00B9314F" w:rsidRDefault="00000000">
      <w:pPr>
        <w:framePr w:w="1711" w:wrap="auto" w:hAnchor="text" w:x="6095" w:y="35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urpose it was</w:t>
      </w:r>
    </w:p>
    <w:p w14:paraId="12BAF075" w14:textId="77777777" w:rsidR="00B9314F" w:rsidRDefault="00000000">
      <w:pPr>
        <w:framePr w:w="1711" w:wrap="auto" w:hAnchor="text" w:x="6095" w:y="35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iginally</w:t>
      </w:r>
    </w:p>
    <w:p w14:paraId="12BAF076" w14:textId="77777777" w:rsidR="00B9314F" w:rsidRDefault="00000000">
      <w:pPr>
        <w:framePr w:w="1684" w:wrap="auto" w:hAnchor="text" w:x="6095" w:y="51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ded for</w:t>
      </w:r>
    </w:p>
    <w:p w14:paraId="12BAF077" w14:textId="77777777" w:rsidR="00B9314F" w:rsidRDefault="00000000">
      <w:pPr>
        <w:framePr w:w="1684" w:wrap="auto" w:hAnchor="text" w:x="6095" w:y="516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.g. taking petty</w:t>
      </w:r>
    </w:p>
    <w:p w14:paraId="12BAF078" w14:textId="77777777" w:rsidR="00B9314F" w:rsidRDefault="00000000">
      <w:pPr>
        <w:framePr w:w="1684" w:wrap="auto" w:hAnchor="text" w:x="6095" w:y="516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sh for</w:t>
      </w:r>
    </w:p>
    <w:p w14:paraId="12BAF079" w14:textId="77777777" w:rsidR="00B9314F" w:rsidRDefault="00000000">
      <w:pPr>
        <w:framePr w:w="1376" w:wrap="auto" w:hAnchor="text" w:x="6095" w:y="597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al use</w:t>
      </w:r>
    </w:p>
    <w:p w14:paraId="12BAF07A" w14:textId="77777777" w:rsidR="00B9314F" w:rsidRDefault="00000000">
      <w:pPr>
        <w:framePr w:w="1376" w:wrap="auto" w:hAnchor="text" w:x="6095" w:y="59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tc.</w:t>
      </w:r>
    </w:p>
    <w:p w14:paraId="12BAF07B" w14:textId="77777777" w:rsidR="00B9314F" w:rsidRDefault="00000000">
      <w:pPr>
        <w:framePr w:w="6153" w:wrap="auto" w:hAnchor="text" w:x="1141" w:y="67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6 Failing to act within good faith or conflict of interest offences</w:t>
      </w:r>
    </w:p>
    <w:p w14:paraId="12BAF07C" w14:textId="77777777" w:rsidR="00B9314F" w:rsidRDefault="00000000">
      <w:pPr>
        <w:framePr w:w="6153" w:wrap="auto" w:hAnchor="text" w:x="1141" w:y="674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6.1 Breach of confidentiality</w:t>
      </w:r>
    </w:p>
    <w:p w14:paraId="12BAF07D" w14:textId="77777777" w:rsidR="00B9314F" w:rsidRDefault="00000000">
      <w:pPr>
        <w:framePr w:w="1125" w:wrap="auto" w:hAnchor="text" w:x="1141" w:y="73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F07E" w14:textId="77777777" w:rsidR="00B9314F" w:rsidRDefault="00000000">
      <w:pPr>
        <w:framePr w:w="1637" w:wrap="auto" w:hAnchor="text" w:x="3123" w:y="73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F07F" w14:textId="77777777" w:rsidR="00B9314F" w:rsidRDefault="00000000">
      <w:pPr>
        <w:framePr w:w="2329" w:wrap="auto" w:hAnchor="text" w:x="6095" w:y="73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F080" w14:textId="77777777" w:rsidR="00B9314F" w:rsidRDefault="00000000">
      <w:pPr>
        <w:framePr w:w="2329" w:wrap="auto" w:hAnchor="text" w:x="6095" w:y="7311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Any disclosure of</w:t>
      </w:r>
      <w:r>
        <w:rPr>
          <w:rFonts w:ascii="Calibri"/>
          <w:color w:val="000000"/>
          <w:spacing w:val="122"/>
        </w:rPr>
        <w:t xml:space="preserve"> </w:t>
      </w:r>
      <w:r>
        <w:rPr>
          <w:rFonts w:ascii="Calibri"/>
          <w:color w:val="000000"/>
          <w:sz w:val="18"/>
        </w:rPr>
        <w:t>DISM</w:t>
      </w:r>
    </w:p>
    <w:p w14:paraId="12BAF081" w14:textId="77777777" w:rsidR="00B9314F" w:rsidRDefault="00000000">
      <w:pPr>
        <w:framePr w:w="2329" w:wrap="auto" w:hAnchor="text" w:x="6095" w:y="73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</w:t>
      </w:r>
    </w:p>
    <w:p w14:paraId="12BAF082" w14:textId="77777777" w:rsidR="00B9314F" w:rsidRDefault="00000000">
      <w:pPr>
        <w:framePr w:w="2329" w:wrap="auto" w:hAnchor="text" w:x="6095" w:y="73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ormation</w:t>
      </w:r>
    </w:p>
    <w:p w14:paraId="12BAF083" w14:textId="77777777" w:rsidR="00B9314F" w:rsidRDefault="00000000">
      <w:pPr>
        <w:framePr w:w="2329" w:wrap="auto" w:hAnchor="text" w:x="6095" w:y="73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</w:t>
      </w:r>
    </w:p>
    <w:p w14:paraId="12BAF084" w14:textId="77777777" w:rsidR="00B9314F" w:rsidRDefault="00000000">
      <w:pPr>
        <w:framePr w:w="583" w:wrap="auto" w:hAnchor="text" w:x="8497" w:y="73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F085" w14:textId="77777777" w:rsidR="00B9314F" w:rsidRDefault="00000000">
      <w:pPr>
        <w:framePr w:w="544" w:wrap="auto" w:hAnchor="text" w:x="9203" w:y="73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F086" w14:textId="77777777" w:rsidR="00B9314F" w:rsidRDefault="00000000">
      <w:pPr>
        <w:framePr w:w="541" w:wrap="auto" w:hAnchor="text" w:x="9908" w:y="73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F087" w14:textId="77777777" w:rsidR="00B9314F" w:rsidRDefault="00000000">
      <w:pPr>
        <w:framePr w:w="541" w:wrap="auto" w:hAnchor="text" w:x="10614" w:y="73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F088" w14:textId="77777777" w:rsidR="00B9314F" w:rsidRDefault="00000000">
      <w:pPr>
        <w:framePr w:w="1760" w:wrap="auto" w:hAnchor="text" w:x="1141" w:y="76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ers to the</w:t>
      </w:r>
    </w:p>
    <w:p w14:paraId="12BAF089" w14:textId="77777777" w:rsidR="00B9314F" w:rsidRDefault="00000000">
      <w:pPr>
        <w:framePr w:w="1760" w:wrap="auto" w:hAnchor="text" w:x="1141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unauthorised</w:t>
      </w:r>
      <w:proofErr w:type="spellEnd"/>
    </w:p>
    <w:p w14:paraId="12BAF08A" w14:textId="77777777" w:rsidR="00B9314F" w:rsidRDefault="00000000">
      <w:pPr>
        <w:framePr w:w="1760" w:wrap="auto" w:hAnchor="text" w:x="1141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losure of</w:t>
      </w:r>
    </w:p>
    <w:p w14:paraId="12BAF08B" w14:textId="77777777" w:rsidR="00B9314F" w:rsidRDefault="00000000">
      <w:pPr>
        <w:framePr w:w="1760" w:wrap="auto" w:hAnchor="text" w:x="1141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fidential</w:t>
      </w:r>
    </w:p>
    <w:p w14:paraId="12BAF08C" w14:textId="77777777" w:rsidR="00B9314F" w:rsidRDefault="00000000">
      <w:pPr>
        <w:framePr w:w="1760" w:wrap="auto" w:hAnchor="text" w:x="1141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ormation</w:t>
      </w:r>
    </w:p>
    <w:p w14:paraId="12BAF08D" w14:textId="77777777" w:rsidR="00B9314F" w:rsidRDefault="00000000">
      <w:pPr>
        <w:framePr w:w="1760" w:wrap="auto" w:hAnchor="text" w:x="1141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luding but not</w:t>
      </w:r>
    </w:p>
    <w:p w14:paraId="12BAF08E" w14:textId="77777777" w:rsidR="00B9314F" w:rsidRDefault="00000000">
      <w:pPr>
        <w:framePr w:w="2787" w:wrap="auto" w:hAnchor="text" w:x="3123" w:y="76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ing to act within the best</w:t>
      </w:r>
    </w:p>
    <w:p w14:paraId="12BAF08F" w14:textId="77777777" w:rsidR="00B9314F" w:rsidRDefault="00000000">
      <w:pPr>
        <w:framePr w:w="2787" w:wrap="auto" w:hAnchor="text" w:x="3123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est of the company in</w:t>
      </w:r>
    </w:p>
    <w:p w14:paraId="12BAF090" w14:textId="77777777" w:rsidR="00B9314F" w:rsidRDefault="00000000">
      <w:pPr>
        <w:framePr w:w="2787" w:wrap="auto" w:hAnchor="text" w:x="3123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(date), you disclosed</w:t>
      </w:r>
    </w:p>
    <w:p w14:paraId="12BAF091" w14:textId="77777777" w:rsidR="00B9314F" w:rsidRDefault="00000000">
      <w:pPr>
        <w:framePr w:w="2787" w:wrap="auto" w:hAnchor="text" w:x="3123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describe information</w:t>
      </w:r>
    </w:p>
    <w:p w14:paraId="12BAF092" w14:textId="77777777" w:rsidR="00B9314F" w:rsidRDefault="00000000">
      <w:pPr>
        <w:framePr w:w="2787" w:wrap="auto" w:hAnchor="text" w:x="3123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losed) being confidential</w:t>
      </w:r>
    </w:p>
    <w:p w14:paraId="12BAF093" w14:textId="77777777" w:rsidR="00B9314F" w:rsidRDefault="00000000">
      <w:pPr>
        <w:framePr w:w="2787" w:wrap="auto" w:hAnchor="text" w:x="3123" w:y="76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ormation of the company</w:t>
      </w:r>
    </w:p>
    <w:p w14:paraId="12BAF094" w14:textId="77777777" w:rsidR="00B9314F" w:rsidRDefault="00000000">
      <w:pPr>
        <w:framePr w:w="1609" w:wrap="auto" w:hAnchor="text" w:x="6095" w:y="86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ssion and</w:t>
      </w:r>
    </w:p>
    <w:p w14:paraId="12BAF095" w14:textId="77777777" w:rsidR="00B9314F" w:rsidRDefault="00000000">
      <w:pPr>
        <w:framePr w:w="1609" w:wrap="auto" w:hAnchor="text" w:x="6095" w:y="86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authorisation</w:t>
      </w:r>
      <w:proofErr w:type="spellEnd"/>
      <w:r>
        <w:rPr>
          <w:rFonts w:ascii="Calibri"/>
          <w:color w:val="000000"/>
        </w:rPr>
        <w:t>.</w:t>
      </w:r>
    </w:p>
    <w:p w14:paraId="12BAF096" w14:textId="77777777" w:rsidR="00B9314F" w:rsidRDefault="00000000">
      <w:pPr>
        <w:framePr w:w="4230" w:wrap="auto" w:hAnchor="text" w:x="1141" w:y="92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limited to </w:t>
      </w:r>
      <w:r>
        <w:rPr>
          <w:rFonts w:ascii="Calibri" w:hAnsi="Calibri" w:cs="Calibri"/>
          <w:color w:val="000000"/>
        </w:rPr>
        <w:t>company’s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/>
          <w:color w:val="000000"/>
        </w:rPr>
        <w:t xml:space="preserve">without </w:t>
      </w:r>
      <w:proofErr w:type="spellStart"/>
      <w:r>
        <w:rPr>
          <w:rFonts w:ascii="Calibri"/>
          <w:color w:val="000000"/>
        </w:rPr>
        <w:t>authorisation</w:t>
      </w:r>
      <w:proofErr w:type="spellEnd"/>
      <w:r>
        <w:rPr>
          <w:rFonts w:ascii="Calibri"/>
          <w:color w:val="000000"/>
        </w:rPr>
        <w:t>.</w:t>
      </w:r>
    </w:p>
    <w:p w14:paraId="12BAF097" w14:textId="77777777" w:rsidR="00B9314F" w:rsidRDefault="00000000">
      <w:pPr>
        <w:framePr w:w="4230" w:wrap="auto" w:hAnchor="text" w:x="1141" w:y="923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ade secrets,</w:t>
      </w:r>
    </w:p>
    <w:p w14:paraId="12BAF098" w14:textId="77777777" w:rsidR="00B9314F" w:rsidRDefault="00000000">
      <w:pPr>
        <w:framePr w:w="4230" w:wrap="auto" w:hAnchor="text" w:x="1141" w:y="923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fidential</w:t>
      </w:r>
    </w:p>
    <w:p w14:paraId="12BAF099" w14:textId="77777777" w:rsidR="00B9314F" w:rsidRDefault="00000000">
      <w:pPr>
        <w:framePr w:w="1671" w:wrap="auto" w:hAnchor="text" w:x="1141" w:y="100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ocumentation,</w:t>
      </w:r>
    </w:p>
    <w:p w14:paraId="12BAF09A" w14:textId="77777777" w:rsidR="00B9314F" w:rsidRDefault="00000000">
      <w:pPr>
        <w:framePr w:w="2111" w:wrap="auto" w:hAnchor="text" w:x="1141" w:y="1031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echnical knowhow</w:t>
      </w:r>
    </w:p>
    <w:p w14:paraId="12BAF09B" w14:textId="77777777" w:rsidR="00B9314F" w:rsidRDefault="00000000">
      <w:pPr>
        <w:framePr w:w="2111" w:wrap="auto" w:hAnchor="text" w:x="1141" w:y="103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data, drawings,</w:t>
      </w:r>
    </w:p>
    <w:p w14:paraId="12BAF09C" w14:textId="77777777" w:rsidR="00B9314F" w:rsidRDefault="00000000">
      <w:pPr>
        <w:framePr w:w="2111" w:wrap="auto" w:hAnchor="text" w:x="1141" w:y="103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ystem, methods,</w:t>
      </w:r>
    </w:p>
    <w:p w14:paraId="12BAF09D" w14:textId="77777777" w:rsidR="00B9314F" w:rsidRDefault="00000000">
      <w:pPr>
        <w:framePr w:w="2111" w:wrap="auto" w:hAnchor="text" w:x="1141" w:y="103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oftware, processes,</w:t>
      </w:r>
    </w:p>
    <w:p w14:paraId="12BAF09E" w14:textId="77777777" w:rsidR="00B9314F" w:rsidRDefault="00000000">
      <w:pPr>
        <w:framePr w:w="2111" w:wrap="auto" w:hAnchor="text" w:x="1141" w:y="103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ient lists,</w:t>
      </w:r>
    </w:p>
    <w:p w14:paraId="12BAF09F" w14:textId="77777777" w:rsidR="00B9314F" w:rsidRDefault="00000000">
      <w:pPr>
        <w:framePr w:w="2111" w:wrap="auto" w:hAnchor="text" w:x="1141" w:y="103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grams, marketing</w:t>
      </w:r>
    </w:p>
    <w:p w14:paraId="12BAF0A0" w14:textId="77777777" w:rsidR="00B9314F" w:rsidRDefault="00000000">
      <w:pPr>
        <w:framePr w:w="2111" w:wrap="auto" w:hAnchor="text" w:x="1141" w:y="103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or financial</w:t>
      </w:r>
    </w:p>
    <w:p w14:paraId="12BAF0A1" w14:textId="77777777" w:rsidR="00B9314F" w:rsidRDefault="00000000">
      <w:pPr>
        <w:framePr w:w="2111" w:wrap="auto" w:hAnchor="text" w:x="1141" w:y="103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ormation</w:t>
      </w:r>
    </w:p>
    <w:p w14:paraId="12BAF0A2" w14:textId="77777777" w:rsidR="00B9314F" w:rsidRDefault="00000000">
      <w:pPr>
        <w:framePr w:w="5842" w:wrap="auto" w:hAnchor="text" w:x="1141" w:y="127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6.2 Competing with the employer and or conflict of interest</w:t>
      </w:r>
    </w:p>
    <w:p w14:paraId="12BAF0A3" w14:textId="77777777" w:rsidR="00B9314F" w:rsidRDefault="00000000">
      <w:pPr>
        <w:framePr w:w="1125" w:wrap="auto" w:hAnchor="text" w:x="1141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F0A4" w14:textId="77777777" w:rsidR="00B9314F" w:rsidRDefault="00000000">
      <w:pPr>
        <w:framePr w:w="1637" w:wrap="auto" w:hAnchor="text" w:x="3123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F0A5" w14:textId="77777777" w:rsidR="00B9314F" w:rsidRDefault="00000000">
      <w:pPr>
        <w:framePr w:w="2208" w:wrap="auto" w:hAnchor="text" w:x="6095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F0A6" w14:textId="77777777" w:rsidR="00B9314F" w:rsidRDefault="00000000">
      <w:pPr>
        <w:framePr w:w="583" w:wrap="auto" w:hAnchor="text" w:x="8497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F0A7" w14:textId="77777777" w:rsidR="00B9314F" w:rsidRDefault="00000000">
      <w:pPr>
        <w:framePr w:w="544" w:wrap="auto" w:hAnchor="text" w:x="9203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F0A8" w14:textId="77777777" w:rsidR="00B9314F" w:rsidRDefault="00000000">
      <w:pPr>
        <w:framePr w:w="541" w:wrap="auto" w:hAnchor="text" w:x="9908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F0A9" w14:textId="77777777" w:rsidR="00B9314F" w:rsidRDefault="00000000">
      <w:pPr>
        <w:framePr w:w="541" w:wrap="auto" w:hAnchor="text" w:x="10614" w:y="129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F0AA" w14:textId="77777777" w:rsidR="00B9314F" w:rsidRDefault="00000000">
      <w:pPr>
        <w:framePr w:w="1850" w:wrap="auto" w:hAnchor="text" w:x="1141" w:y="132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ng contrary to</w:t>
      </w:r>
    </w:p>
    <w:p w14:paraId="12BAF0AB" w14:textId="77777777" w:rsidR="00B9314F" w:rsidRDefault="00000000">
      <w:pPr>
        <w:framePr w:w="4263" w:wrap="auto" w:hAnchor="text" w:x="3123" w:y="132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eting with the employer</w:t>
      </w:r>
      <w:r>
        <w:rPr>
          <w:rFonts w:ascii="Calibri"/>
          <w:color w:val="000000"/>
          <w:spacing w:val="247"/>
        </w:rPr>
        <w:t xml:space="preserve"> </w:t>
      </w:r>
      <w:r>
        <w:rPr>
          <w:rFonts w:ascii="Calibri"/>
          <w:color w:val="000000"/>
        </w:rPr>
        <w:t>Having own</w:t>
      </w:r>
    </w:p>
    <w:p w14:paraId="12BAF0AC" w14:textId="77777777" w:rsidR="00B9314F" w:rsidRDefault="00000000">
      <w:pPr>
        <w:framePr w:w="633" w:wrap="auto" w:hAnchor="text" w:x="7792" w:y="1328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F0AD" w14:textId="77777777" w:rsidR="00B9314F" w:rsidRDefault="00000000">
      <w:pPr>
        <w:framePr w:w="4704" w:wrap="auto" w:hAnchor="text" w:x="1141" w:y="135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best interest of</w:t>
      </w:r>
      <w:r>
        <w:rPr>
          <w:rFonts w:ascii="Calibri"/>
          <w:color w:val="000000"/>
          <w:spacing w:val="221"/>
        </w:rPr>
        <w:t xml:space="preserve"> </w:t>
      </w:r>
      <w:r>
        <w:rPr>
          <w:rFonts w:ascii="Calibri"/>
          <w:color w:val="000000"/>
        </w:rPr>
        <w:t>and or conflict of interest in</w:t>
      </w:r>
    </w:p>
    <w:p w14:paraId="12BAF0AE" w14:textId="77777777" w:rsidR="00B9314F" w:rsidRDefault="00000000">
      <w:pPr>
        <w:framePr w:w="1773" w:wrap="auto" w:hAnchor="text" w:x="6095" w:y="135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siness which is</w:t>
      </w:r>
    </w:p>
    <w:p w14:paraId="12BAF0AF" w14:textId="77777777" w:rsidR="00B9314F" w:rsidRDefault="00000000">
      <w:pPr>
        <w:framePr w:w="1773" w:wrap="auto" w:hAnchor="text" w:x="6095" w:y="135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direct</w:t>
      </w:r>
    </w:p>
    <w:p w14:paraId="12BAF0B0" w14:textId="77777777" w:rsidR="00B9314F" w:rsidRDefault="00000000">
      <w:pPr>
        <w:framePr w:w="1658" w:wrap="auto" w:hAnchor="text" w:x="1141" w:y="138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r in</w:t>
      </w:r>
    </w:p>
    <w:p w14:paraId="12BAF0B1" w14:textId="77777777" w:rsidR="00B9314F" w:rsidRDefault="00000000">
      <w:pPr>
        <w:framePr w:w="1658" w:wrap="auto" w:hAnchor="text" w:x="1141" w:y="1382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losing</w:t>
      </w:r>
    </w:p>
    <w:p w14:paraId="12BAF0B2" w14:textId="77777777" w:rsidR="00B9314F" w:rsidRDefault="00000000">
      <w:pPr>
        <w:framePr w:w="1944" w:wrap="auto" w:hAnchor="text" w:x="3123" w:y="138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(dates) you</w:t>
      </w:r>
    </w:p>
    <w:p w14:paraId="12BAF0B3" w14:textId="77777777" w:rsidR="00B9314F" w:rsidRDefault="00000000">
      <w:pPr>
        <w:framePr w:w="4749" w:wrap="auto" w:hAnchor="text" w:x="3123" w:y="140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ed/made/conducted the</w:t>
      </w:r>
      <w:r>
        <w:rPr>
          <w:rFonts w:ascii="Calibri"/>
          <w:color w:val="000000"/>
          <w:spacing w:val="275"/>
        </w:rPr>
        <w:t xml:space="preserve"> </w:t>
      </w:r>
      <w:r>
        <w:rPr>
          <w:rFonts w:ascii="Calibri"/>
          <w:color w:val="000000"/>
        </w:rPr>
        <w:t>competition with</w:t>
      </w:r>
    </w:p>
    <w:p w14:paraId="12BAF0B4" w14:textId="77777777" w:rsidR="00B9314F" w:rsidRDefault="00000000">
      <w:pPr>
        <w:framePr w:w="4749" w:wrap="auto" w:hAnchor="text" w:x="3123" w:y="140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siness of/gave information</w:t>
      </w:r>
      <w:r>
        <w:rPr>
          <w:rFonts w:ascii="Calibri"/>
          <w:color w:val="000000"/>
          <w:spacing w:val="309"/>
        </w:rPr>
        <w:t xml:space="preserve"> </w:t>
      </w:r>
      <w:r>
        <w:rPr>
          <w:rFonts w:ascii="Calibri"/>
          <w:color w:val="000000"/>
        </w:rPr>
        <w:t>the employer.</w:t>
      </w:r>
    </w:p>
    <w:p w14:paraId="12BAF0B5" w14:textId="77777777" w:rsidR="00B9314F" w:rsidRDefault="00000000">
      <w:pPr>
        <w:framePr w:w="4749" w:wrap="auto" w:hAnchor="text" w:x="3123" w:y="140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cerning (describe content)</w:t>
      </w:r>
      <w:r>
        <w:rPr>
          <w:rFonts w:ascii="Calibri"/>
          <w:color w:val="000000"/>
          <w:spacing w:val="247"/>
        </w:rPr>
        <w:t xml:space="preserve"> </w:t>
      </w:r>
      <w:r>
        <w:rPr>
          <w:rFonts w:ascii="Calibri"/>
          <w:color w:val="000000"/>
        </w:rPr>
        <w:t>Furthering the</w:t>
      </w:r>
    </w:p>
    <w:p w14:paraId="12BAF0B6" w14:textId="77777777" w:rsidR="00B9314F" w:rsidRDefault="00000000">
      <w:pPr>
        <w:framePr w:w="4749" w:wrap="auto" w:hAnchor="text" w:x="3123" w:y="140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(competitors name) in</w:t>
      </w:r>
      <w:r>
        <w:rPr>
          <w:rFonts w:ascii="Calibri"/>
          <w:color w:val="000000"/>
          <w:spacing w:val="691"/>
        </w:rPr>
        <w:t xml:space="preserve"> </w:t>
      </w:r>
      <w:r>
        <w:rPr>
          <w:rFonts w:ascii="Calibri"/>
          <w:color w:val="000000"/>
        </w:rPr>
        <w:t>business of a</w:t>
      </w:r>
    </w:p>
    <w:p w14:paraId="12BAF0B7" w14:textId="77777777" w:rsidR="00B9314F" w:rsidRDefault="00000000">
      <w:pPr>
        <w:framePr w:w="4749" w:wrap="auto" w:hAnchor="text" w:x="3123" w:y="140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etition with the company</w:t>
      </w:r>
      <w:r>
        <w:rPr>
          <w:rFonts w:ascii="Calibri"/>
          <w:color w:val="000000"/>
          <w:spacing w:val="167"/>
        </w:rPr>
        <w:t xml:space="preserve"> </w:t>
      </w:r>
      <w:r>
        <w:rPr>
          <w:rFonts w:ascii="Calibri"/>
          <w:color w:val="000000"/>
        </w:rPr>
        <w:t>competitor.</w:t>
      </w:r>
    </w:p>
    <w:p w14:paraId="12BAF0B8" w14:textId="77777777" w:rsidR="00B9314F" w:rsidRDefault="00000000">
      <w:pPr>
        <w:framePr w:w="1303" w:wrap="auto" w:hAnchor="text" w:x="1141" w:y="143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fidential</w:t>
      </w:r>
    </w:p>
    <w:p w14:paraId="12BAF0B9" w14:textId="77777777" w:rsidR="00B9314F" w:rsidRDefault="00000000">
      <w:pPr>
        <w:framePr w:w="1822" w:wrap="auto" w:hAnchor="text" w:x="1141" w:y="146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ormation to a</w:t>
      </w:r>
    </w:p>
    <w:p w14:paraId="12BAF0BA" w14:textId="77777777" w:rsidR="00B9314F" w:rsidRDefault="00000000">
      <w:pPr>
        <w:framePr w:w="1822" w:wrap="auto" w:hAnchor="text" w:x="1141" w:y="146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etitor of the</w:t>
      </w:r>
    </w:p>
    <w:p w14:paraId="12BAF0BB" w14:textId="77777777" w:rsidR="00B9314F" w:rsidRDefault="00000000">
      <w:pPr>
        <w:framePr w:w="1822" w:wrap="auto" w:hAnchor="text" w:x="1141" w:y="146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and or</w:t>
      </w:r>
    </w:p>
    <w:p w14:paraId="12BAF0BC" w14:textId="77777777" w:rsidR="00B9314F" w:rsidRDefault="00000000">
      <w:pPr>
        <w:framePr w:w="6545" w:wrap="auto" w:hAnchor="text" w:x="1141" w:y="1544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ucting business</w:t>
      </w:r>
      <w:r>
        <w:rPr>
          <w:rFonts w:ascii="Calibri"/>
          <w:color w:val="000000"/>
          <w:spacing w:val="125"/>
        </w:rPr>
        <w:t xml:space="preserve"> </w:t>
      </w:r>
      <w:r>
        <w:rPr>
          <w:rFonts w:ascii="Calibri"/>
          <w:color w:val="000000"/>
        </w:rPr>
        <w:t>and in breach of your contract</w:t>
      </w:r>
      <w:r>
        <w:rPr>
          <w:rFonts w:ascii="Calibri"/>
          <w:color w:val="000000"/>
          <w:spacing w:val="217"/>
        </w:rPr>
        <w:t xml:space="preserve"> </w:t>
      </w:r>
      <w:r>
        <w:rPr>
          <w:rFonts w:ascii="Calibri"/>
          <w:color w:val="000000"/>
        </w:rPr>
        <w:t>Working</w:t>
      </w:r>
    </w:p>
    <w:p w14:paraId="12BAF0BD" w14:textId="77777777" w:rsidR="00B9314F" w:rsidRDefault="00000000">
      <w:pPr>
        <w:framePr w:w="6545" w:wrap="auto" w:hAnchor="text" w:x="1141" w:y="1544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competition to</w:t>
      </w:r>
      <w:r>
        <w:rPr>
          <w:rFonts w:ascii="Calibri"/>
          <w:color w:val="000000"/>
          <w:spacing w:val="3359"/>
        </w:rPr>
        <w:t xml:space="preserve"> </w:t>
      </w:r>
      <w:r>
        <w:rPr>
          <w:rFonts w:ascii="Calibri"/>
          <w:color w:val="000000"/>
        </w:rPr>
        <w:t>simultaneously</w:t>
      </w:r>
    </w:p>
    <w:p w14:paraId="12BAF0BE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3">
          <v:shape id="_x000017" o:spid="_x0000_s2085" type="#_x0000_t75" style="position:absolute;margin-left:-1pt;margin-top:-1pt;width:598pt;height:845pt;z-index:-251649536;mso-position-horizontal:absolute;mso-position-horizontal-relative:page;mso-position-vertical:absolute;mso-position-vertical-relative:page">
            <v:imagedata r:id="rId2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0B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8" w:name="br19"/>
      <w:bookmarkEnd w:id="18"/>
      <w:r>
        <w:rPr>
          <w:rFonts w:ascii="Arial"/>
          <w:color w:val="FF0000"/>
          <w:sz w:val="2"/>
        </w:rPr>
        <w:lastRenderedPageBreak/>
        <w:t xml:space="preserve"> </w:t>
      </w:r>
    </w:p>
    <w:p w14:paraId="12BAF0C0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9</w:t>
      </w:r>
    </w:p>
    <w:p w14:paraId="12BAF0C1" w14:textId="77777777" w:rsidR="00B9314F" w:rsidRDefault="00000000">
      <w:pPr>
        <w:framePr w:w="4598" w:wrap="auto" w:hAnchor="text" w:x="1141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company and or</w:t>
      </w:r>
      <w:r>
        <w:rPr>
          <w:rFonts w:ascii="Calibri"/>
          <w:color w:val="000000"/>
          <w:spacing w:val="134"/>
        </w:rPr>
        <w:t xml:space="preserve"> </w:t>
      </w:r>
      <w:r>
        <w:rPr>
          <w:rFonts w:ascii="Calibri"/>
          <w:color w:val="000000"/>
        </w:rPr>
        <w:t>of employment/duty as an</w:t>
      </w:r>
    </w:p>
    <w:p w14:paraId="12BAF0C2" w14:textId="77777777" w:rsidR="00B9314F" w:rsidRDefault="00000000">
      <w:pPr>
        <w:framePr w:w="4598" w:wrap="auto" w:hAnchor="text" w:x="1141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ing to disclose an</w:t>
      </w:r>
      <w:r>
        <w:rPr>
          <w:rFonts w:ascii="Calibri"/>
          <w:color w:val="000000"/>
          <w:spacing w:val="122"/>
        </w:rPr>
        <w:t xml:space="preserve"> </w:t>
      </w:r>
      <w:r>
        <w:rPr>
          <w:rFonts w:ascii="Calibri"/>
          <w:color w:val="000000"/>
        </w:rPr>
        <w:t>employee.</w:t>
      </w:r>
    </w:p>
    <w:p w14:paraId="12BAF0C3" w14:textId="77777777" w:rsidR="00B9314F" w:rsidRDefault="00000000">
      <w:pPr>
        <w:framePr w:w="1845" w:wrap="auto" w:hAnchor="text" w:x="6095" w:y="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 another</w:t>
      </w:r>
    </w:p>
    <w:p w14:paraId="12BAF0C4" w14:textId="77777777" w:rsidR="00B9314F" w:rsidRDefault="00000000">
      <w:pPr>
        <w:framePr w:w="1845" w:wrap="auto" w:hAnchor="text" w:x="6095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without</w:t>
      </w:r>
    </w:p>
    <w:p w14:paraId="12BAF0C5" w14:textId="77777777" w:rsidR="00B9314F" w:rsidRDefault="00000000">
      <w:pPr>
        <w:framePr w:w="1845" w:wrap="auto" w:hAnchor="text" w:x="6095" w:y="7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mission</w:t>
      </w:r>
    </w:p>
    <w:p w14:paraId="12BAF0C6" w14:textId="77777777" w:rsidR="00B9314F" w:rsidRDefault="00000000">
      <w:pPr>
        <w:framePr w:w="1306" w:wrap="auto" w:hAnchor="text" w:x="1141" w:y="13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est in a</w:t>
      </w:r>
    </w:p>
    <w:p w14:paraId="12BAF0C7" w14:textId="77777777" w:rsidR="00B9314F" w:rsidRDefault="00000000">
      <w:pPr>
        <w:framePr w:w="2410" w:wrap="auto" w:hAnchor="text" w:x="3123" w:y="13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e: Refer to breach of</w:t>
      </w:r>
    </w:p>
    <w:p w14:paraId="12BAF0C8" w14:textId="77777777" w:rsidR="00B9314F" w:rsidRDefault="00000000">
      <w:pPr>
        <w:framePr w:w="4981" w:wrap="auto" w:hAnchor="text" w:x="1141" w:y="15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eting business</w:t>
      </w:r>
      <w:r>
        <w:rPr>
          <w:rFonts w:ascii="Calibri"/>
          <w:color w:val="000000"/>
          <w:spacing w:val="164"/>
        </w:rPr>
        <w:t xml:space="preserve"> </w:t>
      </w:r>
      <w:r>
        <w:rPr>
          <w:rFonts w:ascii="Calibri"/>
          <w:color w:val="000000"/>
        </w:rPr>
        <w:t>confidentiality in F1 for further</w:t>
      </w:r>
    </w:p>
    <w:p w14:paraId="12BAF0C9" w14:textId="77777777" w:rsidR="00B9314F" w:rsidRDefault="00000000">
      <w:pPr>
        <w:framePr w:w="1649" w:wrap="auto" w:hAnchor="text" w:x="1141" w:y="18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the company</w:t>
      </w:r>
    </w:p>
    <w:p w14:paraId="12BAF0CA" w14:textId="77777777" w:rsidR="00B9314F" w:rsidRDefault="00000000">
      <w:pPr>
        <w:framePr w:w="3075" w:wrap="auto" w:hAnchor="text" w:x="3123" w:y="18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harge Note: The employee can</w:t>
      </w:r>
    </w:p>
    <w:p w14:paraId="12BAF0CB" w14:textId="77777777" w:rsidR="00B9314F" w:rsidRDefault="00000000">
      <w:pPr>
        <w:framePr w:w="3075" w:wrap="auto" w:hAnchor="text" w:x="3123" w:y="186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so be charged for dishonesty.</w:t>
      </w:r>
    </w:p>
    <w:p w14:paraId="12BAF0CC" w14:textId="77777777" w:rsidR="00B9314F" w:rsidRDefault="00000000">
      <w:pPr>
        <w:framePr w:w="5616" w:wrap="auto" w:hAnchor="text" w:x="1141" w:y="26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6.3 Failing to act within the best interest of the employer</w:t>
      </w:r>
    </w:p>
    <w:p w14:paraId="12BAF0CD" w14:textId="77777777" w:rsidR="00B9314F" w:rsidRDefault="00000000">
      <w:pPr>
        <w:framePr w:w="1125" w:wrap="auto" w:hAnchor="text" w:x="1141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F0CE" w14:textId="77777777" w:rsidR="00B9314F" w:rsidRDefault="00000000">
      <w:pPr>
        <w:framePr w:w="1637" w:wrap="auto" w:hAnchor="text" w:x="3123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F0CF" w14:textId="77777777" w:rsidR="00B9314F" w:rsidRDefault="00000000">
      <w:pPr>
        <w:framePr w:w="2340" w:wrap="auto" w:hAnchor="text" w:x="6095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F0D0" w14:textId="77777777" w:rsidR="00B9314F" w:rsidRDefault="00000000">
      <w:pPr>
        <w:framePr w:w="2340" w:wrap="auto" w:hAnchor="text" w:x="6095" w:y="2973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</w:rPr>
        <w:t>Incidents where</w:t>
      </w:r>
      <w:r>
        <w:rPr>
          <w:rFonts w:ascii="Calibri"/>
          <w:color w:val="000000"/>
          <w:spacing w:val="213"/>
        </w:rPr>
        <w:t xml:space="preserve"> </w:t>
      </w:r>
      <w:r>
        <w:rPr>
          <w:rFonts w:ascii="Calibri"/>
          <w:color w:val="000000"/>
          <w:sz w:val="18"/>
        </w:rPr>
        <w:t>FWW</w:t>
      </w:r>
    </w:p>
    <w:p w14:paraId="12BAF0D1" w14:textId="77777777" w:rsidR="00B9314F" w:rsidRDefault="00000000">
      <w:pPr>
        <w:framePr w:w="583" w:wrap="auto" w:hAnchor="text" w:x="8497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F0D2" w14:textId="77777777" w:rsidR="00B9314F" w:rsidRDefault="00000000">
      <w:pPr>
        <w:framePr w:w="544" w:wrap="auto" w:hAnchor="text" w:x="9203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F0D3" w14:textId="77777777" w:rsidR="00B9314F" w:rsidRDefault="00000000">
      <w:pPr>
        <w:framePr w:w="541" w:wrap="auto" w:hAnchor="text" w:x="9908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F0D4" w14:textId="77777777" w:rsidR="00B9314F" w:rsidRDefault="00000000">
      <w:pPr>
        <w:framePr w:w="541" w:wrap="auto" w:hAnchor="text" w:x="10614" w:y="29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F0D5" w14:textId="77777777" w:rsidR="00B9314F" w:rsidRDefault="00000000">
      <w:pPr>
        <w:framePr w:w="1773" w:wrap="auto" w:hAnchor="text" w:x="1141" w:y="32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conduct that</w:t>
      </w:r>
    </w:p>
    <w:p w14:paraId="12BAF0D6" w14:textId="77777777" w:rsidR="00B9314F" w:rsidRDefault="00000000">
      <w:pPr>
        <w:framePr w:w="2775" w:wrap="auto" w:hAnchor="text" w:x="3123" w:y="32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ing to act within the best</w:t>
      </w:r>
    </w:p>
    <w:p w14:paraId="12BAF0D7" w14:textId="77777777" w:rsidR="00B9314F" w:rsidRDefault="00000000">
      <w:pPr>
        <w:framePr w:w="588" w:wrap="auto" w:hAnchor="text" w:x="8497" w:y="327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SM</w:t>
      </w:r>
    </w:p>
    <w:p w14:paraId="12BAF0D8" w14:textId="77777777" w:rsidR="00B9314F" w:rsidRDefault="00000000">
      <w:pPr>
        <w:framePr w:w="6760" w:wrap="auto" w:hAnchor="text" w:x="1141" w:y="35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ther deliberate</w:t>
      </w:r>
      <w:r>
        <w:rPr>
          <w:rFonts w:ascii="Calibri"/>
          <w:color w:val="000000"/>
          <w:spacing w:val="208"/>
        </w:rPr>
        <w:t xml:space="preserve"> </w:t>
      </w:r>
      <w:r>
        <w:rPr>
          <w:rFonts w:ascii="Calibri"/>
          <w:color w:val="000000"/>
        </w:rPr>
        <w:t xml:space="preserve">interest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in</w:t>
      </w:r>
      <w:r>
        <w:rPr>
          <w:rFonts w:ascii="Calibri"/>
          <w:color w:val="000000"/>
          <w:spacing w:val="236"/>
        </w:rPr>
        <w:t xml:space="preserve"> </w:t>
      </w:r>
      <w:r>
        <w:rPr>
          <w:rFonts w:ascii="Calibri"/>
          <w:color w:val="000000"/>
        </w:rPr>
        <w:t>an employee fails</w:t>
      </w:r>
    </w:p>
    <w:p w14:paraId="12BAF0D9" w14:textId="77777777" w:rsidR="00B9314F" w:rsidRDefault="00000000">
      <w:pPr>
        <w:framePr w:w="1733" w:wrap="auto" w:hAnchor="text" w:x="1141" w:y="38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negligent that</w:t>
      </w:r>
    </w:p>
    <w:p w14:paraId="12BAF0DA" w14:textId="77777777" w:rsidR="00B9314F" w:rsidRDefault="00000000">
      <w:pPr>
        <w:framePr w:w="1733" w:wrap="auto" w:hAnchor="text" w:x="1141" w:y="38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judices the</w:t>
      </w:r>
    </w:p>
    <w:p w14:paraId="12BAF0DB" w14:textId="77777777" w:rsidR="00B9314F" w:rsidRDefault="00000000">
      <w:pPr>
        <w:framePr w:w="1733" w:wrap="auto" w:hAnchor="text" w:x="1141" w:y="38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est of the</w:t>
      </w:r>
    </w:p>
    <w:p w14:paraId="12BAF0DC" w14:textId="77777777" w:rsidR="00B9314F" w:rsidRDefault="00000000">
      <w:pPr>
        <w:framePr w:w="1733" w:wrap="auto" w:hAnchor="text" w:x="1141" w:y="38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.</w:t>
      </w:r>
    </w:p>
    <w:p w14:paraId="12BAF0DD" w14:textId="77777777" w:rsidR="00B9314F" w:rsidRDefault="00000000">
      <w:pPr>
        <w:framePr w:w="2731" w:wrap="auto" w:hAnchor="text" w:x="3123" w:y="38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(date) you (describe</w:t>
      </w:r>
    </w:p>
    <w:p w14:paraId="12BAF0DE" w14:textId="77777777" w:rsidR="00B9314F" w:rsidRDefault="00000000">
      <w:pPr>
        <w:framePr w:w="2731" w:wrap="auto" w:hAnchor="text" w:x="3123" w:y="38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ncident)</w:t>
      </w:r>
    </w:p>
    <w:p w14:paraId="12BAF0DF" w14:textId="77777777" w:rsidR="00B9314F" w:rsidRDefault="00000000">
      <w:pPr>
        <w:framePr w:w="1813" w:wrap="auto" w:hAnchor="text" w:x="6095" w:y="38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report acts of</w:t>
      </w:r>
    </w:p>
    <w:p w14:paraId="12BAF0E0" w14:textId="77777777" w:rsidR="00B9314F" w:rsidRDefault="00000000">
      <w:pPr>
        <w:framePr w:w="1813" w:wrap="auto" w:hAnchor="text" w:x="6095" w:y="38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sconduct of</w:t>
      </w:r>
    </w:p>
    <w:p w14:paraId="12BAF0E1" w14:textId="77777777" w:rsidR="00B9314F" w:rsidRDefault="00000000">
      <w:pPr>
        <w:framePr w:w="1813" w:wrap="auto" w:hAnchor="text" w:x="6095" w:y="38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ellow employees</w:t>
      </w:r>
    </w:p>
    <w:p w14:paraId="12BAF0E2" w14:textId="77777777" w:rsidR="00B9314F" w:rsidRDefault="00000000">
      <w:pPr>
        <w:framePr w:w="1813" w:wrap="auto" w:hAnchor="text" w:x="6095" w:y="38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ng out of the</w:t>
      </w:r>
    </w:p>
    <w:p w14:paraId="12BAF0E3" w14:textId="77777777" w:rsidR="00B9314F" w:rsidRDefault="00000000">
      <w:pPr>
        <w:framePr w:w="1813" w:wrap="auto" w:hAnchor="text" w:x="6095" w:y="38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cope of</w:t>
      </w:r>
    </w:p>
    <w:p w14:paraId="12BAF0E4" w14:textId="77777777" w:rsidR="00B9314F" w:rsidRDefault="00000000">
      <w:pPr>
        <w:framePr w:w="1123" w:wrap="auto" w:hAnchor="text" w:x="6095" w:y="51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uthority.</w:t>
      </w:r>
    </w:p>
    <w:p w14:paraId="12BAF0E5" w14:textId="77777777" w:rsidR="00B9314F" w:rsidRDefault="00000000">
      <w:pPr>
        <w:framePr w:w="2924" w:wrap="auto" w:hAnchor="text" w:x="1141" w:y="56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.6.4 Breach of fiduciary duty</w:t>
      </w:r>
    </w:p>
    <w:p w14:paraId="12BAF0E6" w14:textId="77777777" w:rsidR="00B9314F" w:rsidRDefault="00000000">
      <w:pPr>
        <w:framePr w:w="1262" w:wrap="auto" w:hAnchor="text" w:x="1141" w:y="59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finition</w:t>
      </w:r>
    </w:p>
    <w:p w14:paraId="12BAF0E7" w14:textId="77777777" w:rsidR="00B9314F" w:rsidRDefault="00000000">
      <w:pPr>
        <w:framePr w:w="1262" w:wrap="auto" w:hAnchor="text" w:x="1141" w:y="5945"/>
        <w:widowControl w:val="0"/>
        <w:autoSpaceDE w:val="0"/>
        <w:autoSpaceDN w:val="0"/>
        <w:spacing w:before="8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failure to</w:t>
      </w:r>
    </w:p>
    <w:p w14:paraId="12BAF0E8" w14:textId="77777777" w:rsidR="00B9314F" w:rsidRDefault="00000000">
      <w:pPr>
        <w:framePr w:w="1262" w:wrap="auto" w:hAnchor="text" w:x="1141" w:y="59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sponsibly</w:t>
      </w:r>
    </w:p>
    <w:p w14:paraId="12BAF0E9" w14:textId="77777777" w:rsidR="00B9314F" w:rsidRDefault="00000000">
      <w:pPr>
        <w:framePr w:w="1637" w:wrap="auto" w:hAnchor="text" w:x="3123" w:y="59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charges</w:t>
      </w:r>
    </w:p>
    <w:p w14:paraId="12BAF0EA" w14:textId="77777777" w:rsidR="00B9314F" w:rsidRDefault="00000000">
      <w:pPr>
        <w:framePr w:w="2208" w:wrap="auto" w:hAnchor="text" w:x="6095" w:y="59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mple offences</w:t>
      </w:r>
      <w:r>
        <w:rPr>
          <w:rFonts w:ascii="Calibri"/>
          <w:color w:val="000000"/>
          <w:spacing w:val="175"/>
        </w:rPr>
        <w:t xml:space="preserve"> </w:t>
      </w:r>
      <w:r>
        <w:rPr>
          <w:rFonts w:ascii="Calibri"/>
          <w:color w:val="000000"/>
        </w:rPr>
        <w:t>1st</w:t>
      </w:r>
    </w:p>
    <w:p w14:paraId="12BAF0EB" w14:textId="77777777" w:rsidR="00B9314F" w:rsidRDefault="00000000">
      <w:pPr>
        <w:framePr w:w="583" w:wrap="auto" w:hAnchor="text" w:x="8497" w:y="59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nd</w:t>
      </w:r>
    </w:p>
    <w:p w14:paraId="12BAF0EC" w14:textId="77777777" w:rsidR="00B9314F" w:rsidRDefault="00000000">
      <w:pPr>
        <w:framePr w:w="544" w:wrap="auto" w:hAnchor="text" w:x="9203" w:y="59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rd</w:t>
      </w:r>
    </w:p>
    <w:p w14:paraId="12BAF0ED" w14:textId="77777777" w:rsidR="00B9314F" w:rsidRDefault="00000000">
      <w:pPr>
        <w:framePr w:w="541" w:wrap="auto" w:hAnchor="text" w:x="9908" w:y="59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th</w:t>
      </w:r>
    </w:p>
    <w:p w14:paraId="12BAF0EE" w14:textId="77777777" w:rsidR="00B9314F" w:rsidRDefault="00000000">
      <w:pPr>
        <w:framePr w:w="541" w:wrap="auto" w:hAnchor="text" w:x="10614" w:y="59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th</w:t>
      </w:r>
    </w:p>
    <w:p w14:paraId="12BAF0EF" w14:textId="77777777" w:rsidR="00B9314F" w:rsidRDefault="00000000">
      <w:pPr>
        <w:framePr w:w="2731" w:wrap="auto" w:hAnchor="text" w:x="3123" w:y="62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reach of Fiduciary Duty in</w:t>
      </w:r>
    </w:p>
    <w:p w14:paraId="12BAF0F0" w14:textId="77777777" w:rsidR="00B9314F" w:rsidRDefault="00000000">
      <w:pPr>
        <w:framePr w:w="2731" w:wrap="auto" w:hAnchor="text" w:x="3123" w:y="62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on (date) you (describe</w:t>
      </w:r>
    </w:p>
    <w:p w14:paraId="12BAF0F1" w14:textId="77777777" w:rsidR="00B9314F" w:rsidRDefault="00000000">
      <w:pPr>
        <w:framePr w:w="1644" w:wrap="auto" w:hAnchor="text" w:x="6095" w:y="62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ng placed in</w:t>
      </w:r>
    </w:p>
    <w:p w14:paraId="12BAF0F2" w14:textId="77777777" w:rsidR="00B9314F" w:rsidRDefault="00000000">
      <w:pPr>
        <w:framePr w:w="1644" w:wrap="auto" w:hAnchor="text" w:x="6095" w:y="62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position of</w:t>
      </w:r>
    </w:p>
    <w:p w14:paraId="12BAF0F3" w14:textId="77777777" w:rsidR="00B9314F" w:rsidRDefault="00000000">
      <w:pPr>
        <w:framePr w:w="1644" w:wrap="auto" w:hAnchor="text" w:x="6095" w:y="62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ust to act on</w:t>
      </w:r>
    </w:p>
    <w:p w14:paraId="12BAF0F4" w14:textId="77777777" w:rsidR="00B9314F" w:rsidRDefault="00000000">
      <w:pPr>
        <w:framePr w:w="1644" w:wrap="auto" w:hAnchor="text" w:x="6095" w:y="62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half of and</w:t>
      </w:r>
    </w:p>
    <w:p w14:paraId="12BAF0F5" w14:textId="77777777" w:rsidR="00B9314F" w:rsidRDefault="00000000">
      <w:pPr>
        <w:framePr w:w="1644" w:wrap="auto" w:hAnchor="text" w:x="6095" w:y="62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ake care of the</w:t>
      </w:r>
    </w:p>
    <w:p w14:paraId="12BAF0F6" w14:textId="77777777" w:rsidR="00B9314F" w:rsidRDefault="00000000">
      <w:pPr>
        <w:framePr w:w="1644" w:wrap="auto" w:hAnchor="text" w:x="6095" w:y="62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ests and</w:t>
      </w:r>
    </w:p>
    <w:p w14:paraId="12BAF0F7" w14:textId="77777777" w:rsidR="00B9314F" w:rsidRDefault="00000000">
      <w:pPr>
        <w:framePr w:w="1644" w:wrap="auto" w:hAnchor="text" w:x="6095" w:y="62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ing to do so</w:t>
      </w:r>
    </w:p>
    <w:p w14:paraId="12BAF0F8" w14:textId="77777777" w:rsidR="00B9314F" w:rsidRDefault="00000000">
      <w:pPr>
        <w:framePr w:w="1644" w:wrap="auto" w:hAnchor="text" w:x="6095" w:y="62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order to</w:t>
      </w:r>
    </w:p>
    <w:p w14:paraId="12BAF0F9" w14:textId="77777777" w:rsidR="00B9314F" w:rsidRDefault="00000000">
      <w:pPr>
        <w:framePr w:w="633" w:wrap="auto" w:hAnchor="text" w:x="7792" w:y="62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DISM</w:t>
      </w:r>
    </w:p>
    <w:p w14:paraId="12BAF0FA" w14:textId="77777777" w:rsidR="00B9314F" w:rsidRDefault="00000000">
      <w:pPr>
        <w:framePr w:w="4492" w:wrap="auto" w:hAnchor="text" w:x="1141" w:y="67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 that which</w:t>
      </w:r>
      <w:r>
        <w:rPr>
          <w:rFonts w:ascii="Calibri"/>
          <w:color w:val="000000"/>
          <w:spacing w:val="217"/>
        </w:rPr>
        <w:t xml:space="preserve"> </w:t>
      </w:r>
      <w:r>
        <w:rPr>
          <w:rFonts w:ascii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conduct).</w:t>
      </w:r>
    </w:p>
    <w:p w14:paraId="12BAF0FB" w14:textId="77777777" w:rsidR="00B9314F" w:rsidRDefault="00000000">
      <w:pPr>
        <w:framePr w:w="4492" w:wrap="auto" w:hAnchor="text" w:x="1141" w:y="67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proofErr w:type="spellStart"/>
      <w:r>
        <w:rPr>
          <w:rFonts w:ascii="Calibri"/>
          <w:color w:val="000000"/>
        </w:rPr>
        <w:t>Organisation</w:t>
      </w:r>
      <w:proofErr w:type="spellEnd"/>
    </w:p>
    <w:p w14:paraId="12BAF0FC" w14:textId="77777777" w:rsidR="00B9314F" w:rsidRDefault="00000000">
      <w:pPr>
        <w:framePr w:w="4492" w:wrap="auto" w:hAnchor="text" w:x="1141" w:y="67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s entrusted the</w:t>
      </w:r>
    </w:p>
    <w:p w14:paraId="12BAF0FD" w14:textId="77777777" w:rsidR="00B9314F" w:rsidRDefault="00000000">
      <w:pPr>
        <w:framePr w:w="1628" w:wrap="auto" w:hAnchor="text" w:x="1141" w:y="75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with.</w:t>
      </w:r>
    </w:p>
    <w:p w14:paraId="12BAF0FE" w14:textId="77777777" w:rsidR="00B9314F" w:rsidRDefault="00000000">
      <w:pPr>
        <w:framePr w:w="1399" w:wrap="auto" w:hAnchor="text" w:x="6095" w:y="84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rive secret</w:t>
      </w:r>
    </w:p>
    <w:p w14:paraId="12BAF0FF" w14:textId="77777777" w:rsidR="00B9314F" w:rsidRDefault="00000000">
      <w:pPr>
        <w:framePr w:w="1399" w:wrap="auto" w:hAnchor="text" w:x="6095" w:y="84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fits or</w:t>
      </w:r>
    </w:p>
    <w:p w14:paraId="12BAF100" w14:textId="77777777" w:rsidR="00B9314F" w:rsidRDefault="00000000">
      <w:pPr>
        <w:framePr w:w="1399" w:wrap="auto" w:hAnchor="text" w:x="6095" w:y="84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rther</w:t>
      </w:r>
    </w:p>
    <w:p w14:paraId="12BAF101" w14:textId="77777777" w:rsidR="00B9314F" w:rsidRDefault="00000000">
      <w:pPr>
        <w:framePr w:w="1094" w:wrap="auto" w:hAnchor="text" w:x="6095" w:y="92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another’s</w:t>
      </w:r>
    </w:p>
    <w:p w14:paraId="12BAF102" w14:textId="77777777" w:rsidR="00B9314F" w:rsidRDefault="00000000">
      <w:pPr>
        <w:framePr w:w="1616" w:wrap="auto" w:hAnchor="text" w:x="6095" w:y="948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ests at the</w:t>
      </w:r>
    </w:p>
    <w:p w14:paraId="12BAF103" w14:textId="77777777" w:rsidR="00B9314F" w:rsidRDefault="00000000">
      <w:pPr>
        <w:framePr w:w="1616" w:wrap="auto" w:hAnchor="text" w:x="6095" w:y="94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triment of or</w:t>
      </w:r>
    </w:p>
    <w:p w14:paraId="12BAF104" w14:textId="77777777" w:rsidR="00B9314F" w:rsidRDefault="00000000">
      <w:pPr>
        <w:framePr w:w="1616" w:wrap="auto" w:hAnchor="text" w:x="6095" w:y="94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judicing the</w:t>
      </w:r>
    </w:p>
    <w:p w14:paraId="12BAF105" w14:textId="77777777" w:rsidR="00B9314F" w:rsidRDefault="00000000">
      <w:pPr>
        <w:framePr w:w="1616" w:wrap="auto" w:hAnchor="text" w:x="6095" w:y="94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</w:t>
      </w:r>
    </w:p>
    <w:p w14:paraId="12BAF106" w14:textId="77777777" w:rsidR="00B9314F" w:rsidRDefault="00000000">
      <w:pPr>
        <w:framePr w:w="2262" w:wrap="auto" w:hAnchor="text" w:x="721" w:y="108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u w:val="single"/>
        </w:rPr>
      </w:pPr>
      <w:r>
        <w:rPr>
          <w:rFonts w:ascii="Calibri"/>
          <w:b/>
          <w:color w:val="000000"/>
          <w:u w:val="single"/>
        </w:rPr>
        <w:t>6. Collective discipline</w:t>
      </w:r>
    </w:p>
    <w:p w14:paraId="12BAF107" w14:textId="77777777" w:rsidR="00B9314F" w:rsidRDefault="00000000">
      <w:pPr>
        <w:framePr w:w="10541" w:wrap="auto" w:hAnchor="text" w:x="721" w:y="1112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 It is generally accepted that the disciplinary code and procedure is aimed at the individual employee. However,</w:t>
      </w:r>
    </w:p>
    <w:p w14:paraId="12BAF108" w14:textId="77777777" w:rsidR="00B9314F" w:rsidRDefault="00000000">
      <w:pPr>
        <w:framePr w:w="10541" w:wrap="auto" w:hAnchor="text" w:x="721" w:y="1112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certain circumstances it might be necessary to take action against a group of employees who have breached</w:t>
      </w:r>
    </w:p>
    <w:p w14:paraId="12BAF109" w14:textId="77777777" w:rsidR="00B9314F" w:rsidRDefault="00000000">
      <w:pPr>
        <w:framePr w:w="10541" w:wrap="auto" w:hAnchor="text" w:x="721" w:y="1112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rules and regulations that is a collective entity.</w:t>
      </w:r>
    </w:p>
    <w:p w14:paraId="12BAF10A" w14:textId="77777777" w:rsidR="00B9314F" w:rsidRDefault="00000000">
      <w:pPr>
        <w:framePr w:w="5204" w:wrap="auto" w:hAnchor="text" w:x="721" w:y="121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. In this case, the following guidelines are suggested:</w:t>
      </w:r>
    </w:p>
    <w:p w14:paraId="12BAF10B" w14:textId="77777777" w:rsidR="00B9314F" w:rsidRDefault="00000000">
      <w:pPr>
        <w:framePr w:w="373" w:wrap="auto" w:hAnchor="text" w:x="1126" w:y="12366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0C" w14:textId="77777777" w:rsidR="00B9314F" w:rsidRDefault="00000000">
      <w:pPr>
        <w:framePr w:w="9557" w:wrap="auto" w:hAnchor="text" w:x="1486" w:y="124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f specific employees have been identified in the larger group, </w:t>
      </w:r>
      <w:proofErr w:type="spellStart"/>
      <w:r>
        <w:rPr>
          <w:rFonts w:ascii="Calibri"/>
          <w:color w:val="000000"/>
        </w:rPr>
        <w:t>cognisance</w:t>
      </w:r>
      <w:proofErr w:type="spellEnd"/>
      <w:r>
        <w:rPr>
          <w:rFonts w:ascii="Calibri"/>
          <w:color w:val="000000"/>
        </w:rPr>
        <w:t xml:space="preserve"> must be taken of the evidence</w:t>
      </w:r>
    </w:p>
    <w:p w14:paraId="12BAF10D" w14:textId="77777777" w:rsidR="00B9314F" w:rsidRDefault="00000000">
      <w:pPr>
        <w:framePr w:w="9557" w:wrap="auto" w:hAnchor="text" w:x="1486" w:y="124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quired for identification.</w:t>
      </w:r>
    </w:p>
    <w:p w14:paraId="12BAF10E" w14:textId="77777777" w:rsidR="00B9314F" w:rsidRDefault="00000000">
      <w:pPr>
        <w:framePr w:w="373" w:wrap="auto" w:hAnchor="text" w:x="1126" w:y="12907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0F" w14:textId="77777777" w:rsidR="00B9314F" w:rsidRDefault="00000000">
      <w:pPr>
        <w:framePr w:w="373" w:wrap="auto" w:hAnchor="text" w:x="1126" w:y="12907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10" w14:textId="77777777" w:rsidR="00B9314F" w:rsidRDefault="00000000">
      <w:pPr>
        <w:framePr w:w="373" w:wrap="auto" w:hAnchor="text" w:x="1126" w:y="12907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11" w14:textId="77777777" w:rsidR="00B9314F" w:rsidRDefault="00000000">
      <w:pPr>
        <w:framePr w:w="7960" w:wrap="auto" w:hAnchor="text" w:x="1486" w:y="129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dentifying witnesses must have had a sufficient opportunity for reliable identification.</w:t>
      </w:r>
    </w:p>
    <w:p w14:paraId="12BAF112" w14:textId="77777777" w:rsidR="00B9314F" w:rsidRDefault="00000000">
      <w:pPr>
        <w:framePr w:w="7960" w:wrap="auto" w:hAnchor="text" w:x="1486" w:y="1294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dentifying witnesses must be reliable.</w:t>
      </w:r>
    </w:p>
    <w:p w14:paraId="12BAF113" w14:textId="77777777" w:rsidR="00B9314F" w:rsidRDefault="00000000">
      <w:pPr>
        <w:framePr w:w="7960" w:wrap="auto" w:hAnchor="text" w:x="1486" w:y="1294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nesses must have a sufficiently clear recollection of the events.</w:t>
      </w:r>
    </w:p>
    <w:p w14:paraId="12BAF114" w14:textId="77777777" w:rsidR="00B9314F" w:rsidRDefault="00000000">
      <w:pPr>
        <w:framePr w:w="8921" w:wrap="auto" w:hAnchor="text" w:x="721" w:y="139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3 If a substantial group of employees are involved, the following practice should be adhered to:</w:t>
      </w:r>
    </w:p>
    <w:p w14:paraId="12BAF115" w14:textId="77777777" w:rsidR="00B9314F" w:rsidRDefault="00000000">
      <w:pPr>
        <w:framePr w:w="373" w:wrap="auto" w:hAnchor="text" w:x="1081" w:y="14183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16" w14:textId="77777777" w:rsidR="00B9314F" w:rsidRDefault="00000000">
      <w:pPr>
        <w:framePr w:w="373" w:wrap="auto" w:hAnchor="text" w:x="1081" w:y="14183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17" w14:textId="77777777" w:rsidR="00B9314F" w:rsidRDefault="00000000">
      <w:pPr>
        <w:framePr w:w="7200" w:wrap="auto" w:hAnchor="text" w:x="1441" w:y="142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f practicable, present the employees with the option of an individual hearing.</w:t>
      </w:r>
    </w:p>
    <w:p w14:paraId="12BAF118" w14:textId="77777777" w:rsidR="00B9314F" w:rsidRDefault="00000000">
      <w:pPr>
        <w:framePr w:w="9929" w:wrap="auto" w:hAnchor="text" w:x="1441" w:y="144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f this option is refused, request a delegation, the size of which is dependent upon the number of employees</w:t>
      </w:r>
    </w:p>
    <w:p w14:paraId="12BAF119" w14:textId="77777777" w:rsidR="00B9314F" w:rsidRDefault="00000000">
      <w:pPr>
        <w:framePr w:w="9929" w:wrap="auto" w:hAnchor="text" w:x="1441" w:y="144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volved. The selected representatives will then represent the employees in the disciplinary hearing.</w:t>
      </w:r>
    </w:p>
    <w:p w14:paraId="12BAF11A" w14:textId="77777777" w:rsidR="00B9314F" w:rsidRDefault="00000000">
      <w:pPr>
        <w:framePr w:w="9929" w:wrap="auto" w:hAnchor="text" w:x="1441" w:y="144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hearing should be conducted according to the disciplinary procedure in which all the rights of the</w:t>
      </w:r>
    </w:p>
    <w:p w14:paraId="12BAF11B" w14:textId="77777777" w:rsidR="00B9314F" w:rsidRDefault="00000000">
      <w:pPr>
        <w:framePr w:w="9929" w:wrap="auto" w:hAnchor="text" w:x="1441" w:y="144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are respected and protected.</w:t>
      </w:r>
    </w:p>
    <w:p w14:paraId="12BAF11C" w14:textId="77777777" w:rsidR="00B9314F" w:rsidRDefault="00000000">
      <w:pPr>
        <w:framePr w:w="373" w:wrap="auto" w:hAnchor="text" w:x="1081" w:y="14993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1D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4">
          <v:shape id="_x000018" o:spid="_x0000_s2084" type="#_x0000_t75" style="position:absolute;margin-left:-1pt;margin-top:-1pt;width:598pt;height:845pt;z-index:-251650560;mso-position-horizontal:absolute;mso-position-horizontal-relative:page;mso-position-vertical:absolute;mso-position-vertical-relative:page">
            <v:imagedata r:id="rId2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11E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9" w:name="br20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p w14:paraId="12BAF11F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</w:t>
      </w:r>
    </w:p>
    <w:p w14:paraId="12BAF120" w14:textId="77777777" w:rsidR="00B9314F" w:rsidRDefault="00000000">
      <w:pPr>
        <w:framePr w:w="10691" w:wrap="auto" w:hAnchor="text" w:x="721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u w:val="single"/>
        </w:rPr>
      </w:pPr>
      <w:r>
        <w:rPr>
          <w:rFonts w:ascii="Calibri"/>
          <w:b/>
          <w:color w:val="000000"/>
          <w:u w:val="single"/>
        </w:rPr>
        <w:t>7. Formal disciplinary inquiry</w:t>
      </w:r>
    </w:p>
    <w:p w14:paraId="12BAF121" w14:textId="77777777" w:rsidR="00B9314F" w:rsidRDefault="00000000">
      <w:pPr>
        <w:framePr w:w="10691" w:wrap="auto" w:hAnchor="text" w:x="721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. In the event that a disciplinary inquiry is convened the employee may, if necessary, be suspended with pay, prior</w:t>
      </w:r>
    </w:p>
    <w:p w14:paraId="12BAF122" w14:textId="77777777" w:rsidR="00B9314F" w:rsidRDefault="00000000">
      <w:pPr>
        <w:framePr w:w="10691" w:wrap="auto" w:hAnchor="text" w:x="721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, during or pending the outcome of the enquiry.</w:t>
      </w:r>
    </w:p>
    <w:p w14:paraId="12BAF123" w14:textId="77777777" w:rsidR="00B9314F" w:rsidRDefault="00000000">
      <w:pPr>
        <w:framePr w:w="10519" w:wrap="auto" w:hAnchor="text" w:x="721" w:y="18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2. The employee must be informed at least 48 hours prior to the hearing in writing, in the form of a charge sheet,</w:t>
      </w:r>
    </w:p>
    <w:p w14:paraId="12BAF124" w14:textId="77777777" w:rsidR="00B9314F" w:rsidRDefault="00000000">
      <w:pPr>
        <w:framePr w:w="10519" w:wrap="auto" w:hAnchor="text" w:x="721" w:y="184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the misconduct which he / she is alleged to have committed, and of his / her rights at the enquiry.</w:t>
      </w:r>
    </w:p>
    <w:p w14:paraId="12BAF125" w14:textId="77777777" w:rsidR="00B9314F" w:rsidRDefault="00000000">
      <w:pPr>
        <w:framePr w:w="10376" w:wrap="auto" w:hAnchor="text" w:x="721" w:y="25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3. The charge sheet should have sufficient information thereupon for the employee to prepare a </w:t>
      </w:r>
      <w:proofErr w:type="spellStart"/>
      <w:r>
        <w:rPr>
          <w:rFonts w:ascii="Calibri"/>
          <w:color w:val="000000"/>
        </w:rPr>
        <w:t>defence</w:t>
      </w:r>
      <w:proofErr w:type="spellEnd"/>
      <w:r>
        <w:rPr>
          <w:rFonts w:ascii="Calibri"/>
          <w:color w:val="000000"/>
        </w:rPr>
        <w:t xml:space="preserve"> to the</w:t>
      </w:r>
    </w:p>
    <w:p w14:paraId="12BAF126" w14:textId="77777777" w:rsidR="00B9314F" w:rsidRDefault="00000000">
      <w:pPr>
        <w:framePr w:w="10376" w:wrap="auto" w:hAnchor="text" w:x="721" w:y="258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harges.</w:t>
      </w:r>
    </w:p>
    <w:p w14:paraId="12BAF127" w14:textId="77777777" w:rsidR="00B9314F" w:rsidRDefault="00000000">
      <w:pPr>
        <w:framePr w:w="6443" w:wrap="auto" w:hAnchor="text" w:x="721" w:y="33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4. At the disciplinary inquiry, the employee has the following rights:</w:t>
      </w:r>
    </w:p>
    <w:p w14:paraId="12BAF128" w14:textId="77777777" w:rsidR="00B9314F" w:rsidRDefault="00000000">
      <w:pPr>
        <w:framePr w:w="373" w:wrap="auto" w:hAnchor="text" w:x="1081" w:y="355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29" w14:textId="77777777" w:rsidR="00B9314F" w:rsidRDefault="00000000">
      <w:pPr>
        <w:framePr w:w="373" w:wrap="auto" w:hAnchor="text" w:x="1081" w:y="3554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2A" w14:textId="77777777" w:rsidR="00B9314F" w:rsidRDefault="00000000">
      <w:pPr>
        <w:framePr w:w="9983" w:wrap="auto" w:hAnchor="text" w:x="1441" w:y="358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ve an interpreter, if requested.</w:t>
      </w:r>
    </w:p>
    <w:p w14:paraId="12BAF12B" w14:textId="77777777" w:rsidR="00B9314F" w:rsidRDefault="00000000">
      <w:pPr>
        <w:framePr w:w="9983" w:wrap="auto" w:hAnchor="text" w:x="1441" w:y="35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ve representation by a fellow employee who can be a shop steward if requested. No legal or other outside</w:t>
      </w:r>
    </w:p>
    <w:p w14:paraId="12BAF12C" w14:textId="77777777" w:rsidR="00B9314F" w:rsidRDefault="00000000">
      <w:pPr>
        <w:framePr w:w="9983" w:wrap="auto" w:hAnchor="text" w:x="1441" w:y="358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presentation will be allowed.</w:t>
      </w:r>
    </w:p>
    <w:p w14:paraId="12BAF12D" w14:textId="77777777" w:rsidR="00B9314F" w:rsidRDefault="00000000">
      <w:pPr>
        <w:framePr w:w="373" w:wrap="auto" w:hAnchor="text" w:x="1081" w:y="4365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2E" w14:textId="77777777" w:rsidR="00B9314F" w:rsidRDefault="00000000">
      <w:pPr>
        <w:framePr w:w="9594" w:wrap="auto" w:hAnchor="text" w:x="1441" w:y="43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ve the opportunity to confer with the representative, at reasonable times before, during and after the</w:t>
      </w:r>
    </w:p>
    <w:p w14:paraId="12BAF12F" w14:textId="77777777" w:rsidR="00B9314F" w:rsidRDefault="00000000">
      <w:pPr>
        <w:framePr w:w="9594" w:wrap="auto" w:hAnchor="text" w:x="1441" w:y="43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quiry.</w:t>
      </w:r>
    </w:p>
    <w:p w14:paraId="12BAF130" w14:textId="77777777" w:rsidR="00B9314F" w:rsidRDefault="00000000">
      <w:pPr>
        <w:framePr w:w="373" w:wrap="auto" w:hAnchor="text" w:x="1081" w:y="4905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31" w14:textId="77777777" w:rsidR="00B9314F" w:rsidRDefault="00000000">
      <w:pPr>
        <w:framePr w:w="373" w:wrap="auto" w:hAnchor="text" w:x="1081" w:y="4905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32" w14:textId="77777777" w:rsidR="00B9314F" w:rsidRDefault="00000000">
      <w:pPr>
        <w:framePr w:w="9864" w:wrap="auto" w:hAnchor="text" w:x="1441" w:y="49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Question the complainant and witnesses during the inquiry either himself or through the representative.</w:t>
      </w:r>
    </w:p>
    <w:p w14:paraId="12BAF133" w14:textId="77777777" w:rsidR="00B9314F" w:rsidRDefault="00000000">
      <w:pPr>
        <w:framePr w:w="9864" w:wrap="auto" w:hAnchor="text" w:x="1441" w:y="49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ive evidence himself/herself (he/she cannot be compelled to do so); to call witnesses to give evidence and</w:t>
      </w:r>
    </w:p>
    <w:p w14:paraId="12BAF134" w14:textId="77777777" w:rsidR="00B9314F" w:rsidRDefault="00000000">
      <w:pPr>
        <w:framePr w:w="9864" w:wrap="auto" w:hAnchor="text" w:x="1441" w:y="49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rgue either himself / herself or through his / her representative on the question of whether the</w:t>
      </w:r>
    </w:p>
    <w:p w14:paraId="12BAF135" w14:textId="77777777" w:rsidR="00B9314F" w:rsidRDefault="00000000">
      <w:pPr>
        <w:framePr w:w="9864" w:wrap="auto" w:hAnchor="text" w:x="1441" w:y="49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isconduct occurred.</w:t>
      </w:r>
    </w:p>
    <w:p w14:paraId="12BAF136" w14:textId="77777777" w:rsidR="00B9314F" w:rsidRDefault="00000000">
      <w:pPr>
        <w:framePr w:w="10481" w:wrap="auto" w:hAnchor="text" w:x="721" w:y="62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5. At the hearing the chairperson must decide after hearing all sides of the case, whether the alleged misconduct</w:t>
      </w:r>
    </w:p>
    <w:p w14:paraId="12BAF137" w14:textId="77777777" w:rsidR="00B9314F" w:rsidRDefault="00000000">
      <w:pPr>
        <w:framePr w:w="10481" w:wrap="auto" w:hAnchor="text" w:x="721" w:y="621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as committed or not and if so to inform the employee.</w:t>
      </w:r>
    </w:p>
    <w:p w14:paraId="12BAF138" w14:textId="77777777" w:rsidR="00B9314F" w:rsidRDefault="00000000">
      <w:pPr>
        <w:framePr w:w="4367" w:wrap="auto" w:hAnchor="text" w:x="721" w:y="7041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Adherence to Working Hours Policy</w:t>
      </w:r>
    </w:p>
    <w:p w14:paraId="12BAF139" w14:textId="77777777" w:rsidR="00B9314F" w:rsidRDefault="00000000">
      <w:pPr>
        <w:framePr w:w="4367" w:wrap="auto" w:hAnchor="text" w:x="721" w:y="7041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Objective of the Policy</w:t>
      </w:r>
    </w:p>
    <w:p w14:paraId="12BAF13A" w14:textId="77777777" w:rsidR="00B9314F" w:rsidRDefault="00000000">
      <w:pPr>
        <w:framePr w:w="10136" w:wrap="auto" w:hAnchor="text" w:x="1006" w:y="76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The productive use of working time is an essential element of a well-run business. It is of the utmost</w:t>
      </w:r>
    </w:p>
    <w:p w14:paraId="12BAF13B" w14:textId="77777777" w:rsidR="00B9314F" w:rsidRDefault="00000000">
      <w:pPr>
        <w:framePr w:w="10136" w:wrap="auto" w:hAnchor="text" w:x="1006" w:y="762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mportance that all employees are aware of the policy relating to the daily commencement of work, daily</w:t>
      </w:r>
    </w:p>
    <w:p w14:paraId="12BAF13C" w14:textId="77777777" w:rsidR="00B9314F" w:rsidRDefault="00000000">
      <w:pPr>
        <w:framePr w:w="10136" w:wrap="auto" w:hAnchor="text" w:x="1006" w:y="762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reaks during working hours and the daily completion of work.</w:t>
      </w:r>
    </w:p>
    <w:p w14:paraId="12BAF13D" w14:textId="77777777" w:rsidR="00B9314F" w:rsidRDefault="00000000">
      <w:pPr>
        <w:framePr w:w="10136" w:wrap="auto" w:hAnchor="text" w:x="1006" w:y="762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The objective of this policy is therefore to ensure that all employees are acquainted with and adhere to the</w:t>
      </w:r>
    </w:p>
    <w:p w14:paraId="12BAF13E" w14:textId="77777777" w:rsidR="00B9314F" w:rsidRDefault="00000000">
      <w:pPr>
        <w:framePr w:w="10136" w:wrap="auto" w:hAnchor="text" w:x="1006" w:y="762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ipulated working times.</w:t>
      </w:r>
    </w:p>
    <w:p w14:paraId="12BAF13F" w14:textId="77777777" w:rsidR="00B9314F" w:rsidRDefault="00000000">
      <w:pPr>
        <w:framePr w:w="1471" w:wrap="auto" w:hAnchor="text" w:x="721" w:y="91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Application</w:t>
      </w:r>
    </w:p>
    <w:p w14:paraId="12BAF140" w14:textId="77777777" w:rsidR="00B9314F" w:rsidRDefault="00000000">
      <w:pPr>
        <w:framePr w:w="10408" w:wrap="auto" w:hAnchor="text" w:x="1006" w:y="94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 This policy does not apply to those employees who in terms of legislation, including but not limited to, Section</w:t>
      </w:r>
    </w:p>
    <w:p w14:paraId="12BAF141" w14:textId="77777777" w:rsidR="00B9314F" w:rsidRDefault="00000000">
      <w:pPr>
        <w:framePr w:w="10408" w:wrap="auto" w:hAnchor="text" w:x="1006" w:y="944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(3) of the Basic Conditions of Employment Act, No. 75 of 1997, are not bound by maximum hours of work</w:t>
      </w:r>
    </w:p>
    <w:p w14:paraId="12BAF142" w14:textId="77777777" w:rsidR="00B9314F" w:rsidRDefault="00000000">
      <w:pPr>
        <w:framePr w:w="10408" w:wrap="auto" w:hAnchor="text" w:x="1006" w:y="944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designated break periods. These employees are required to adhere to the stipulated working conditions</w:t>
      </w:r>
    </w:p>
    <w:p w14:paraId="12BAF143" w14:textId="77777777" w:rsidR="00B9314F" w:rsidRDefault="00000000">
      <w:pPr>
        <w:framePr w:w="10408" w:wrap="auto" w:hAnchor="text" w:x="1006" w:y="944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their respective contracts of employment.</w:t>
      </w:r>
    </w:p>
    <w:p w14:paraId="12BAF144" w14:textId="77777777" w:rsidR="00B9314F" w:rsidRDefault="00000000">
      <w:pPr>
        <w:framePr w:w="980" w:wrap="auto" w:hAnchor="text" w:x="721" w:y="107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Policy</w:t>
      </w:r>
    </w:p>
    <w:p w14:paraId="12BAF145" w14:textId="7855F78B" w:rsidR="00B9314F" w:rsidRDefault="00000000">
      <w:pPr>
        <w:framePr w:w="6065" w:wrap="auto" w:hAnchor="text" w:x="1006" w:y="109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perating hours are between 0</w:t>
      </w:r>
      <w:r w:rsidR="00343605">
        <w:rPr>
          <w:rFonts w:ascii="Calibri"/>
          <w:color w:val="000000"/>
        </w:rPr>
        <w:t>6</w:t>
      </w:r>
      <w:r>
        <w:rPr>
          <w:rFonts w:ascii="Calibri"/>
          <w:color w:val="000000"/>
        </w:rPr>
        <w:t>H</w:t>
      </w:r>
      <w:r w:rsidR="00343605">
        <w:rPr>
          <w:rFonts w:ascii="Calibri"/>
          <w:color w:val="000000"/>
        </w:rPr>
        <w:t>30</w:t>
      </w:r>
      <w:r>
        <w:rPr>
          <w:rFonts w:ascii="Calibri"/>
          <w:color w:val="000000"/>
        </w:rPr>
        <w:t>0 -1</w:t>
      </w:r>
      <w:r w:rsidR="00343605">
        <w:rPr>
          <w:rFonts w:ascii="Calibri"/>
          <w:color w:val="000000"/>
        </w:rPr>
        <w:t>5</w:t>
      </w:r>
      <w:r>
        <w:rPr>
          <w:rFonts w:ascii="Calibri"/>
          <w:color w:val="000000"/>
        </w:rPr>
        <w:t>h00</w:t>
      </w:r>
    </w:p>
    <w:p w14:paraId="12BAF146" w14:textId="77777777" w:rsidR="00B9314F" w:rsidRDefault="00000000">
      <w:pPr>
        <w:framePr w:w="10058" w:wrap="auto" w:hAnchor="text" w:x="1006" w:y="112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It is to the discretion of the Manager if the employee forfeits his/her lunch time.</w:t>
      </w:r>
    </w:p>
    <w:p w14:paraId="12BAF148" w14:textId="2C744366" w:rsidR="00B9314F" w:rsidRDefault="00000000">
      <w:pPr>
        <w:framePr w:w="10058" w:wrap="auto" w:hAnchor="text" w:x="1006" w:y="112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  Applicable employees are required to report for duty timeously to ensure that they have sufficient time to</w:t>
      </w:r>
    </w:p>
    <w:p w14:paraId="12BAF149" w14:textId="77777777" w:rsidR="00B9314F" w:rsidRDefault="00000000">
      <w:pPr>
        <w:framePr w:w="10058" w:wrap="auto" w:hAnchor="text" w:x="1006" w:y="1126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pare for the workday.</w:t>
      </w:r>
    </w:p>
    <w:p w14:paraId="12BAF14A" w14:textId="5B417737" w:rsidR="00B9314F" w:rsidRDefault="00000000">
      <w:pPr>
        <w:framePr w:w="10058" w:wrap="auto" w:hAnchor="text" w:x="1006" w:y="112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</w:t>
      </w:r>
      <w:r w:rsidR="00343605">
        <w:rPr>
          <w:rFonts w:ascii="Calibri"/>
          <w:color w:val="000000"/>
        </w:rPr>
        <w:t>4</w:t>
      </w:r>
      <w:r>
        <w:rPr>
          <w:rFonts w:ascii="Calibri"/>
          <w:color w:val="000000"/>
        </w:rPr>
        <w:t xml:space="preserve"> On arrival at work, employees are expected to begin work punctually and not have a social over tea time</w:t>
      </w:r>
    </w:p>
    <w:p w14:paraId="12BAF14B" w14:textId="5A192D17" w:rsidR="00B9314F" w:rsidRDefault="00000000">
      <w:pPr>
        <w:framePr w:w="10058" w:wrap="auto" w:hAnchor="text" w:x="1006" w:y="1126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</w:t>
      </w:r>
      <w:r w:rsidR="00343605">
        <w:rPr>
          <w:rFonts w:ascii="Calibri"/>
          <w:color w:val="000000"/>
        </w:rPr>
        <w:t>5</w:t>
      </w:r>
      <w:r>
        <w:rPr>
          <w:rFonts w:ascii="Calibri"/>
          <w:color w:val="000000"/>
        </w:rPr>
        <w:t xml:space="preserve"> All employees are expected to devote all of their stipulated working times to the perform their duties and</w:t>
      </w:r>
    </w:p>
    <w:p w14:paraId="12BAF14C" w14:textId="77777777" w:rsidR="00B9314F" w:rsidRDefault="00000000">
      <w:pPr>
        <w:framePr w:w="10058" w:wrap="auto" w:hAnchor="text" w:x="1006" w:y="1126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lure to do so will be seen as dereliction of duty.</w:t>
      </w:r>
    </w:p>
    <w:p w14:paraId="12BAF14D" w14:textId="41E944F9" w:rsidR="00B9314F" w:rsidRDefault="00000000">
      <w:pPr>
        <w:framePr w:w="9705" w:wrap="auto" w:hAnchor="text" w:x="1006" w:y="131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</w:t>
      </w:r>
      <w:r w:rsidR="00343605">
        <w:rPr>
          <w:rFonts w:ascii="Calibri"/>
          <w:color w:val="000000"/>
        </w:rPr>
        <w:t>6</w:t>
      </w:r>
      <w:r>
        <w:rPr>
          <w:rFonts w:ascii="Calibri"/>
          <w:color w:val="000000"/>
        </w:rPr>
        <w:t xml:space="preserve"> Employees who for some reason or another are unable to adhere to the designated working hours are</w:t>
      </w:r>
    </w:p>
    <w:p w14:paraId="12BAF14E" w14:textId="77777777" w:rsidR="00B9314F" w:rsidRDefault="00000000">
      <w:pPr>
        <w:framePr w:w="9705" w:wrap="auto" w:hAnchor="text" w:x="1006" w:y="1315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quired to inform and / or request permission from management immediately relating to same.</w:t>
      </w:r>
    </w:p>
    <w:p w14:paraId="12BAF14F" w14:textId="77777777" w:rsidR="00B9314F" w:rsidRDefault="00000000">
      <w:pPr>
        <w:framePr w:w="3699" w:wrap="auto" w:hAnchor="text" w:x="721" w:y="138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Consequences of a failure to comply</w:t>
      </w:r>
    </w:p>
    <w:p w14:paraId="12BAF150" w14:textId="77777777" w:rsidR="00B9314F" w:rsidRDefault="00000000">
      <w:pPr>
        <w:framePr w:w="10429" w:wrap="auto" w:hAnchor="text" w:x="1006" w:y="141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 In terms of this policy, all employees are required to strictly adhere to their working times. Failure to do so</w:t>
      </w:r>
    </w:p>
    <w:p w14:paraId="12BAF151" w14:textId="77777777" w:rsidR="00B9314F" w:rsidRDefault="00000000">
      <w:pPr>
        <w:framePr w:w="10429" w:wrap="auto" w:hAnchor="text" w:x="1006" w:y="141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ll result in disciplinary action being taken, which could result in an employee being issued with a final</w:t>
      </w:r>
    </w:p>
    <w:p w14:paraId="12BAF152" w14:textId="77777777" w:rsidR="00B9314F" w:rsidRDefault="00000000">
      <w:pPr>
        <w:framePr w:w="10429" w:wrap="auto" w:hAnchor="text" w:x="1006" w:y="141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ritten warning for the first offence, and should the employee transgress again the sanction of dismissal may</w:t>
      </w:r>
    </w:p>
    <w:p w14:paraId="12BAF153" w14:textId="77777777" w:rsidR="00B9314F" w:rsidRDefault="00000000">
      <w:pPr>
        <w:framePr w:w="10429" w:wrap="auto" w:hAnchor="text" w:x="1006" w:y="141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imposed.</w:t>
      </w:r>
    </w:p>
    <w:p w14:paraId="12BAF154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5">
          <v:shape id="_x000019" o:spid="_x0000_s2083" type="#_x0000_t75" style="position:absolute;margin-left:-1pt;margin-top:-1pt;width:598pt;height:845pt;z-index:-251651584;mso-position-horizontal:absolute;mso-position-horizontal-relative:page;mso-position-vertical:absolute;mso-position-vertical-relative:page">
            <v:imagedata r:id="rId2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155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0" w:name="br21"/>
      <w:bookmarkEnd w:id="20"/>
      <w:r>
        <w:rPr>
          <w:rFonts w:ascii="Arial"/>
          <w:color w:val="FF0000"/>
          <w:sz w:val="2"/>
        </w:rPr>
        <w:lastRenderedPageBreak/>
        <w:t xml:space="preserve"> </w:t>
      </w:r>
    </w:p>
    <w:p w14:paraId="12BAF156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1</w:t>
      </w:r>
    </w:p>
    <w:p w14:paraId="12BAF157" w14:textId="77777777" w:rsidR="00B9314F" w:rsidRDefault="00000000">
      <w:pPr>
        <w:framePr w:w="3918" w:wrap="auto" w:hAnchor="text" w:x="721" w:y="1051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Alcohol in the Workplace Policy</w:t>
      </w:r>
    </w:p>
    <w:p w14:paraId="12BAF158" w14:textId="77777777" w:rsidR="00B9314F" w:rsidRDefault="00000000">
      <w:pPr>
        <w:framePr w:w="3918" w:wrap="auto" w:hAnchor="text" w:x="721" w:y="1051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</w:t>
      </w:r>
      <w:r>
        <w:rPr>
          <w:rFonts w:ascii="Calibri"/>
          <w:color w:val="000000"/>
          <w:spacing w:val="68"/>
          <w:u w:val="single"/>
        </w:rPr>
        <w:t xml:space="preserve"> </w:t>
      </w:r>
      <w:r>
        <w:rPr>
          <w:rFonts w:ascii="Calibri"/>
          <w:color w:val="000000"/>
          <w:u w:val="single"/>
        </w:rPr>
        <w:t>Objective of the policy</w:t>
      </w:r>
    </w:p>
    <w:p w14:paraId="12BAF159" w14:textId="719471E8" w:rsidR="00B9314F" w:rsidRDefault="00000000">
      <w:pPr>
        <w:framePr w:w="10357" w:wrap="auto" w:hAnchor="text" w:x="1006" w:y="16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1 The objective of the policy is to ensure that all staff members are aware of </w:t>
      </w:r>
      <w:r w:rsidR="00343605">
        <w:rPr>
          <w:rFonts w:ascii="Calibri"/>
          <w:color w:val="000000"/>
        </w:rPr>
        <w:t>Eersterust Care &amp; Training Centre</w:t>
      </w:r>
      <w:r w:rsidR="00343605">
        <w:rPr>
          <w:rFonts w:ascii="Calibri"/>
          <w:color w:val="000000"/>
        </w:rPr>
        <w:t>’</w:t>
      </w:r>
      <w:r w:rsidR="00343605">
        <w:rPr>
          <w:rFonts w:ascii="Calibri"/>
          <w:color w:val="000000"/>
        </w:rPr>
        <w:t xml:space="preserve">s </w:t>
      </w:r>
    </w:p>
    <w:p w14:paraId="12BAF15A" w14:textId="77777777" w:rsidR="00B9314F" w:rsidRDefault="00000000">
      <w:pPr>
        <w:framePr w:w="10357" w:wrap="auto" w:hAnchor="text" w:x="1006" w:y="16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licy with regards to being under the influence of or the consumption of alcohol in the workplace.</w:t>
      </w:r>
    </w:p>
    <w:p w14:paraId="12BAF15C" w14:textId="4DC923EE" w:rsidR="00B9314F" w:rsidRDefault="00000000" w:rsidP="00DC2AC9">
      <w:pPr>
        <w:framePr w:w="10357" w:wrap="auto" w:hAnchor="text" w:x="1006" w:y="16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2 </w:t>
      </w:r>
      <w:r w:rsidR="00343605">
        <w:rPr>
          <w:rFonts w:ascii="Calibri"/>
          <w:color w:val="000000"/>
        </w:rPr>
        <w:t>Eersterust Care &amp; Training Centre</w:t>
      </w:r>
      <w:r w:rsidR="00343605">
        <w:rPr>
          <w:rFonts w:ascii="Calibri"/>
          <w:color w:val="000000"/>
        </w:rPr>
        <w:t>’</w:t>
      </w:r>
      <w:r w:rsidR="00343605">
        <w:rPr>
          <w:rFonts w:ascii="Calibri"/>
          <w:color w:val="000000"/>
        </w:rPr>
        <w:t xml:space="preserve">s </w:t>
      </w:r>
      <w:r>
        <w:rPr>
          <w:rFonts w:ascii="Calibri"/>
          <w:color w:val="000000"/>
        </w:rPr>
        <w:t xml:space="preserve">has a zero tolerance policy regarding the consumption of alcohol and or </w:t>
      </w:r>
      <w:r w:rsidR="00DC2AC9">
        <w:rPr>
          <w:rFonts w:ascii="Calibri"/>
          <w:color w:val="000000"/>
        </w:rPr>
        <w:t xml:space="preserve">   </w:t>
      </w:r>
      <w:r>
        <w:rPr>
          <w:rFonts w:ascii="Calibri"/>
          <w:color w:val="000000"/>
        </w:rPr>
        <w:t>being</w:t>
      </w:r>
      <w:r w:rsidR="00DC2AC9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under the influence of alcohol during working hours. Being under the influence or the consumption of</w:t>
      </w:r>
    </w:p>
    <w:p w14:paraId="12BAF15D" w14:textId="77777777" w:rsidR="00B9314F" w:rsidRDefault="00000000">
      <w:pPr>
        <w:framePr w:w="10357" w:wrap="auto" w:hAnchor="text" w:x="1006" w:y="16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 during working hours will be regarded as a serious offense, which may lead to the dismissal of an</w:t>
      </w:r>
    </w:p>
    <w:p w14:paraId="12BAF15E" w14:textId="77777777" w:rsidR="00B9314F" w:rsidRDefault="00000000">
      <w:pPr>
        <w:framePr w:w="10357" w:wrap="auto" w:hAnchor="text" w:x="1006" w:y="16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once due process has been followed.</w:t>
      </w:r>
    </w:p>
    <w:p w14:paraId="12BAF15F" w14:textId="77777777" w:rsidR="00B9314F" w:rsidRDefault="00000000">
      <w:pPr>
        <w:framePr w:w="1471" w:wrap="auto" w:hAnchor="text" w:x="721" w:y="345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Application</w:t>
      </w:r>
    </w:p>
    <w:p w14:paraId="12BAF161" w14:textId="4E963D26" w:rsidR="00B9314F" w:rsidRDefault="00000000" w:rsidP="00DC2AC9">
      <w:pPr>
        <w:framePr w:w="10354" w:wrap="auto" w:hAnchor="text" w:x="920" w:y="372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is policy applies to all employees employed of </w:t>
      </w:r>
      <w:r w:rsidR="00DC2AC9">
        <w:rPr>
          <w:rFonts w:ascii="Calibri"/>
          <w:color w:val="000000"/>
        </w:rPr>
        <w:t>Eersterust Care &amp; Training Centre</w:t>
      </w:r>
      <w:r w:rsidR="00DC2AC9">
        <w:rPr>
          <w:rFonts w:ascii="Calibri"/>
          <w:color w:val="000000"/>
        </w:rPr>
        <w:t>’</w:t>
      </w:r>
      <w:r w:rsidR="00DC2AC9">
        <w:rPr>
          <w:rFonts w:ascii="Calibri"/>
          <w:color w:val="000000"/>
        </w:rPr>
        <w:t xml:space="preserve">s </w:t>
      </w:r>
      <w:r w:rsidR="00DC2AC9">
        <w:rPr>
          <w:rFonts w:ascii="Calibri"/>
          <w:color w:val="000000"/>
        </w:rPr>
        <w:t>w</w:t>
      </w:r>
      <w:r>
        <w:rPr>
          <w:rFonts w:ascii="Calibri"/>
          <w:color w:val="000000"/>
        </w:rPr>
        <w:t xml:space="preserve">hilst on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,</w:t>
      </w:r>
      <w:r w:rsidR="00DC2AC9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 xml:space="preserve">representing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r conducting business on behalf of </w:t>
      </w:r>
      <w:r w:rsidR="00DC2AC9">
        <w:rPr>
          <w:rFonts w:ascii="Calibri"/>
          <w:color w:val="000000"/>
        </w:rPr>
        <w:t>Eersterust Care &amp; Training Centre</w:t>
      </w:r>
      <w:r w:rsidR="00DC2AC9">
        <w:rPr>
          <w:rFonts w:ascii="Calibri"/>
          <w:color w:val="000000"/>
        </w:rPr>
        <w:t>’</w:t>
      </w:r>
      <w:r w:rsidR="00DC2AC9">
        <w:rPr>
          <w:rFonts w:ascii="Calibri"/>
          <w:color w:val="000000"/>
        </w:rPr>
        <w:t xml:space="preserve">s </w:t>
      </w:r>
      <w:r>
        <w:rPr>
          <w:rFonts w:ascii="Calibri"/>
          <w:color w:val="000000"/>
        </w:rPr>
        <w:t>.</w:t>
      </w:r>
    </w:p>
    <w:p w14:paraId="12BAF162" w14:textId="77777777" w:rsidR="00B9314F" w:rsidRDefault="00000000">
      <w:pPr>
        <w:framePr w:w="1427" w:wrap="auto" w:hAnchor="text" w:x="721" w:y="44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Definitions</w:t>
      </w:r>
    </w:p>
    <w:p w14:paraId="12BAF163" w14:textId="77777777" w:rsidR="00B9314F" w:rsidRDefault="00000000">
      <w:pPr>
        <w:framePr w:w="1938" w:wrap="auto" w:hAnchor="text" w:x="1006" w:y="47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 Alcohol means:</w:t>
      </w:r>
    </w:p>
    <w:p w14:paraId="12BAF164" w14:textId="77777777" w:rsidR="00B9314F" w:rsidRDefault="00000000">
      <w:pPr>
        <w:framePr w:w="10075" w:wrap="auto" w:hAnchor="text" w:x="1006" w:y="4965"/>
        <w:widowControl w:val="0"/>
        <w:autoSpaceDE w:val="0"/>
        <w:autoSpaceDN w:val="0"/>
        <w:spacing w:before="0" w:after="0" w:line="246" w:lineRule="exact"/>
        <w:ind w:left="420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 liquor product, as defined in section 1 of the Liquor Products Act, 1989;</w:t>
      </w:r>
    </w:p>
    <w:p w14:paraId="12BAF165" w14:textId="77777777" w:rsidR="00B9314F" w:rsidRDefault="00000000">
      <w:pPr>
        <w:framePr w:w="10075" w:wrap="auto" w:hAnchor="text" w:x="1006" w:y="4965"/>
        <w:widowControl w:val="0"/>
        <w:autoSpaceDE w:val="0"/>
        <w:autoSpaceDN w:val="0"/>
        <w:spacing w:before="16" w:after="0" w:line="246" w:lineRule="exact"/>
        <w:ind w:left="420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beer or traditional African beer; or</w:t>
      </w:r>
    </w:p>
    <w:p w14:paraId="12BAF166" w14:textId="77777777" w:rsidR="00B9314F" w:rsidRDefault="00000000">
      <w:pPr>
        <w:framePr w:w="10075" w:wrap="auto" w:hAnchor="text" w:x="1006" w:y="4965"/>
        <w:widowControl w:val="0"/>
        <w:autoSpaceDE w:val="0"/>
        <w:autoSpaceDN w:val="0"/>
        <w:spacing w:before="16" w:after="0" w:line="246" w:lineRule="exact"/>
        <w:ind w:left="420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ny other substance or drink declared to be liquor under section 42(2)(a) in The Liquor Act 53 of 2003;</w:t>
      </w:r>
    </w:p>
    <w:p w14:paraId="12BAF167" w14:textId="77777777" w:rsidR="00B9314F" w:rsidRDefault="00000000">
      <w:pPr>
        <w:framePr w:w="10075" w:wrap="auto" w:hAnchor="text" w:x="1006" w:y="49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Being under the influence means the consumption of alcohol or arriving at work under the influence of</w:t>
      </w:r>
    </w:p>
    <w:p w14:paraId="12BAF168" w14:textId="77777777" w:rsidR="00B9314F" w:rsidRDefault="00000000">
      <w:pPr>
        <w:framePr w:w="10075" w:wrap="auto" w:hAnchor="text" w:x="1006" w:y="49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ic to the extent that the individual:</w:t>
      </w:r>
    </w:p>
    <w:p w14:paraId="12BAF169" w14:textId="77777777" w:rsidR="00B9314F" w:rsidRDefault="00000000">
      <w:pPr>
        <w:framePr w:w="373" w:wrap="auto" w:hAnchor="text" w:x="1426" w:y="6316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6A" w14:textId="77777777" w:rsidR="00B9314F" w:rsidRDefault="00000000">
      <w:pPr>
        <w:framePr w:w="4975" w:wrap="auto" w:hAnchor="text" w:x="2147" w:y="63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s unable to perform in a safe, productive manner, or</w:t>
      </w:r>
    </w:p>
    <w:p w14:paraId="12BAF16B" w14:textId="77777777" w:rsidR="00B9314F" w:rsidRDefault="00000000">
      <w:pPr>
        <w:framePr w:w="10012" w:wrap="auto" w:hAnchor="text" w:x="1426" w:y="658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Is in a physical or mental condition that poses a risk to the safety/security and well-being of the individual,</w:t>
      </w:r>
    </w:p>
    <w:p w14:paraId="12BAF16C" w14:textId="77777777" w:rsidR="00B9314F" w:rsidRDefault="00000000">
      <w:pPr>
        <w:framePr w:w="9360" w:wrap="auto" w:hAnchor="text" w:x="1711" w:y="68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-workers, customers, suppliers, the general public or customer property (intellectual or physical), or</w:t>
      </w:r>
    </w:p>
    <w:p w14:paraId="12BAF16D" w14:textId="77777777" w:rsidR="00B9314F" w:rsidRDefault="00000000">
      <w:pPr>
        <w:framePr w:w="373" w:wrap="auto" w:hAnchor="text" w:x="1426" w:y="7127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16E" w14:textId="77777777" w:rsidR="00B9314F" w:rsidRDefault="00000000">
      <w:pPr>
        <w:framePr w:w="8748" w:wrap="auto" w:hAnchor="text" w:x="2147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s alcohol in his/her body that corresponds with or exceeds accepted medical/legal standards</w:t>
      </w:r>
    </w:p>
    <w:p w14:paraId="12BAF16F" w14:textId="77777777" w:rsidR="00B9314F" w:rsidRDefault="00000000">
      <w:pPr>
        <w:framePr w:w="8001" w:wrap="auto" w:hAnchor="text" w:x="1006" w:y="74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 Intoxication refers to the acute effects of excessive amounts of alcohol in the body.</w:t>
      </w:r>
    </w:p>
    <w:p w14:paraId="12BAF170" w14:textId="77777777" w:rsidR="00B9314F" w:rsidRDefault="00000000">
      <w:pPr>
        <w:framePr w:w="6648" w:wrap="auto" w:hAnchor="text" w:x="721" w:y="78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Determining whether the employee is under the influence of alcohol:</w:t>
      </w:r>
    </w:p>
    <w:p w14:paraId="12BAF171" w14:textId="77777777" w:rsidR="00B9314F" w:rsidRDefault="00000000">
      <w:pPr>
        <w:framePr w:w="10390" w:wrap="auto" w:hAnchor="text" w:x="1006" w:y="81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1 Management reserves the right to request an employee to undergo a </w:t>
      </w:r>
      <w:proofErr w:type="spellStart"/>
      <w:r>
        <w:rPr>
          <w:rFonts w:ascii="Calibri"/>
          <w:color w:val="000000"/>
        </w:rPr>
        <w:t>breathalyser</w:t>
      </w:r>
      <w:proofErr w:type="spellEnd"/>
      <w:r>
        <w:rPr>
          <w:rFonts w:ascii="Calibri"/>
          <w:color w:val="000000"/>
        </w:rPr>
        <w:t xml:space="preserve"> test should it be suspected</w:t>
      </w:r>
    </w:p>
    <w:p w14:paraId="12BAF172" w14:textId="77777777" w:rsidR="00B9314F" w:rsidRDefault="00000000">
      <w:pPr>
        <w:framePr w:w="10390" w:wrap="auto" w:hAnchor="text" w:x="1006" w:y="816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the employee is under the influence of alcohol.</w:t>
      </w:r>
    </w:p>
    <w:p w14:paraId="12BAF173" w14:textId="77777777" w:rsidR="00B9314F" w:rsidRDefault="00000000">
      <w:pPr>
        <w:framePr w:w="10390" w:wrap="auto" w:hAnchor="text" w:x="1006" w:y="816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 An employee refusing to take a Breathalyzer test will not be forced to take the test. However, a negative</w:t>
      </w:r>
    </w:p>
    <w:p w14:paraId="12BAF174" w14:textId="77777777" w:rsidR="00B9314F" w:rsidRDefault="00000000">
      <w:pPr>
        <w:framePr w:w="10390" w:wrap="auto" w:hAnchor="text" w:x="1006" w:y="816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erence will be drawn from such refusal in any subsequent disciplinary action.</w:t>
      </w:r>
    </w:p>
    <w:p w14:paraId="12BAF175" w14:textId="77777777" w:rsidR="00B9314F" w:rsidRDefault="00000000">
      <w:pPr>
        <w:framePr w:w="10390" w:wrap="auto" w:hAnchor="text" w:x="1006" w:y="816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 Breathalyzers are not the only method of determining if an employee is under the influence of alcohol. The</w:t>
      </w:r>
    </w:p>
    <w:p w14:paraId="12BAF176" w14:textId="77777777" w:rsidR="00B9314F" w:rsidRDefault="00000000">
      <w:pPr>
        <w:framePr w:w="9606" w:wrap="auto" w:hAnchor="text" w:x="1426" w:y="95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llowing criteria factors can be taken into account when determining whether an employee is under the</w:t>
      </w:r>
    </w:p>
    <w:p w14:paraId="12BAF177" w14:textId="77777777" w:rsidR="00B9314F" w:rsidRDefault="00000000">
      <w:pPr>
        <w:framePr w:w="9606" w:wrap="auto" w:hAnchor="text" w:x="1426" w:y="951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luence:</w:t>
      </w:r>
    </w:p>
    <w:p w14:paraId="12BAF178" w14:textId="77777777" w:rsidR="00B9314F" w:rsidRDefault="00000000">
      <w:pPr>
        <w:framePr w:w="3424" w:wrap="auto" w:hAnchor="text" w:x="1426" w:y="1002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Red, swollen eyes</w:t>
      </w:r>
    </w:p>
    <w:p w14:paraId="12BAF179" w14:textId="77777777" w:rsidR="00B9314F" w:rsidRDefault="00000000">
      <w:pPr>
        <w:framePr w:w="3424" w:wrap="auto" w:hAnchor="text" w:x="1426" w:y="10024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Unsteady gait</w:t>
      </w:r>
    </w:p>
    <w:p w14:paraId="12BAF17A" w14:textId="77777777" w:rsidR="00B9314F" w:rsidRDefault="00000000">
      <w:pPr>
        <w:framePr w:w="3424" w:wrap="auto" w:hAnchor="text" w:x="1426" w:y="10024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Erratic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/ mood swings</w:t>
      </w:r>
    </w:p>
    <w:p w14:paraId="12BAF17B" w14:textId="77777777" w:rsidR="00B9314F" w:rsidRDefault="00000000">
      <w:pPr>
        <w:framePr w:w="3424" w:wrap="auto" w:hAnchor="text" w:x="1426" w:y="10024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Breath smells of alcohol</w:t>
      </w:r>
    </w:p>
    <w:p w14:paraId="12BAF17C" w14:textId="77777777" w:rsidR="00B9314F" w:rsidRDefault="00000000">
      <w:pPr>
        <w:framePr w:w="3424" w:wrap="auto" w:hAnchor="text" w:x="1426" w:y="10024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Aggressive </w:t>
      </w:r>
      <w:proofErr w:type="spellStart"/>
      <w:r>
        <w:rPr>
          <w:rFonts w:ascii="Calibri"/>
          <w:color w:val="000000"/>
        </w:rPr>
        <w:t>behaviour</w:t>
      </w:r>
      <w:proofErr w:type="spellEnd"/>
    </w:p>
    <w:p w14:paraId="12BAF17D" w14:textId="77777777" w:rsidR="00B9314F" w:rsidRDefault="00000000">
      <w:pPr>
        <w:framePr w:w="3424" w:wrap="auto" w:hAnchor="text" w:x="1426" w:y="10024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Slurred Speech</w:t>
      </w:r>
    </w:p>
    <w:p w14:paraId="12BAF17E" w14:textId="77777777" w:rsidR="00B9314F" w:rsidRDefault="00000000">
      <w:pPr>
        <w:framePr w:w="2212" w:wrap="auto" w:hAnchor="text" w:x="1426" w:y="1164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rgumentative</w:t>
      </w:r>
    </w:p>
    <w:p w14:paraId="12BAF17F" w14:textId="77777777" w:rsidR="00B9314F" w:rsidRDefault="00000000">
      <w:pPr>
        <w:framePr w:w="2212" w:wrap="auto" w:hAnchor="text" w:x="1426" w:y="11646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Smelling of alcohol</w:t>
      </w:r>
    </w:p>
    <w:p w14:paraId="12BAF180" w14:textId="77777777" w:rsidR="00B9314F" w:rsidRDefault="00000000">
      <w:pPr>
        <w:framePr w:w="2730" w:wrap="auto" w:hAnchor="text" w:x="721" w:y="124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Procedure to be followed</w:t>
      </w:r>
    </w:p>
    <w:p w14:paraId="12BAF181" w14:textId="77777777" w:rsidR="00B9314F" w:rsidRDefault="00000000">
      <w:pPr>
        <w:framePr w:w="9682" w:wrap="auto" w:hAnchor="text" w:x="1141" w:y="126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Once an employee is determined to be under the influence of alcohol the following procedure is to be</w:t>
      </w:r>
    </w:p>
    <w:p w14:paraId="12BAF182" w14:textId="77777777" w:rsidR="00B9314F" w:rsidRDefault="00000000">
      <w:pPr>
        <w:framePr w:w="9682" w:wrap="auto" w:hAnchor="text" w:x="1141" w:y="12686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llowed:</w:t>
      </w:r>
    </w:p>
    <w:p w14:paraId="12BAF183" w14:textId="77777777" w:rsidR="00B9314F" w:rsidRDefault="00000000">
      <w:pPr>
        <w:framePr w:w="9736" w:wrap="auto" w:hAnchor="text" w:x="1576" w:y="132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1 The employee is to be sent home without pay, as the employee is unable to fulfil his duties in terms</w:t>
      </w:r>
    </w:p>
    <w:p w14:paraId="12BAF184" w14:textId="77777777" w:rsidR="00B9314F" w:rsidRDefault="00000000">
      <w:pPr>
        <w:framePr w:w="9736" w:wrap="auto" w:hAnchor="text" w:x="1576" w:y="1322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the employment contract, i.e. the reciprocal obligation to render service against payment.</w:t>
      </w:r>
    </w:p>
    <w:p w14:paraId="12BAF185" w14:textId="77777777" w:rsidR="00B9314F" w:rsidRDefault="00000000">
      <w:pPr>
        <w:framePr w:w="9736" w:wrap="auto" w:hAnchor="text" w:x="1576" w:y="1322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2 Instruct the employee to return to work the following day in a sober state of mind.</w:t>
      </w:r>
    </w:p>
    <w:p w14:paraId="12BAF186" w14:textId="77777777" w:rsidR="00B9314F" w:rsidRDefault="00000000">
      <w:pPr>
        <w:framePr w:w="9736" w:wrap="auto" w:hAnchor="text" w:x="1576" w:y="1322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3 On the employee's return to the premises the company has two options to follow, either:</w:t>
      </w:r>
    </w:p>
    <w:p w14:paraId="12BAF187" w14:textId="77777777" w:rsidR="00B9314F" w:rsidRDefault="00000000">
      <w:pPr>
        <w:framePr w:w="9736" w:wrap="auto" w:hAnchor="text" w:x="1576" w:y="13226"/>
        <w:widowControl w:val="0"/>
        <w:autoSpaceDE w:val="0"/>
        <w:autoSpaceDN w:val="0"/>
        <w:spacing w:before="16" w:after="0" w:line="246" w:lineRule="exact"/>
        <w:ind w:left="570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Suspend the employee on full pay pending the outcome of an inquiry and hand him/her written</w:t>
      </w:r>
    </w:p>
    <w:p w14:paraId="12BAF188" w14:textId="77777777" w:rsidR="00B9314F" w:rsidRDefault="00000000">
      <w:pPr>
        <w:framePr w:w="9736" w:wrap="auto" w:hAnchor="text" w:x="1576" w:y="13226"/>
        <w:widowControl w:val="0"/>
        <w:autoSpaceDE w:val="0"/>
        <w:autoSpaceDN w:val="0"/>
        <w:spacing w:before="50" w:after="0" w:line="220" w:lineRule="exact"/>
        <w:ind w:left="84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ice to attend the inquiry, including the details as to the charges, date, time etc. of the inquiry;</w:t>
      </w:r>
    </w:p>
    <w:p w14:paraId="12BAF189" w14:textId="77777777" w:rsidR="00B9314F" w:rsidRDefault="00000000">
      <w:pPr>
        <w:framePr w:w="9736" w:wrap="auto" w:hAnchor="text" w:x="1576" w:y="13226"/>
        <w:widowControl w:val="0"/>
        <w:autoSpaceDE w:val="0"/>
        <w:autoSpaceDN w:val="0"/>
        <w:spacing w:before="50" w:after="0" w:line="220" w:lineRule="exact"/>
        <w:ind w:left="84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</w:t>
      </w:r>
    </w:p>
    <w:p w14:paraId="12BAF18A" w14:textId="77777777" w:rsidR="00B9314F" w:rsidRDefault="00000000">
      <w:pPr>
        <w:framePr w:w="8996" w:wrap="auto" w:hAnchor="text" w:x="2147" w:y="1535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Do not suspend the employee and hand him/her written notice to attend the inquiry, including</w:t>
      </w:r>
    </w:p>
    <w:p w14:paraId="12BAF18B" w14:textId="77777777" w:rsidR="00B9314F" w:rsidRDefault="00000000">
      <w:pPr>
        <w:framePr w:w="5464" w:wrap="auto" w:hAnchor="text" w:x="2417" w:y="156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details as to the charges, date, time etc. of the inquiry.</w:t>
      </w:r>
    </w:p>
    <w:p w14:paraId="12BAF18C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6">
          <v:shape id="_x000020" o:spid="_x0000_s2082" type="#_x0000_t75" style="position:absolute;margin-left:-1pt;margin-top:-1pt;width:598pt;height:845pt;z-index:-251652608;mso-position-horizontal:absolute;mso-position-horizontal-relative:page;mso-position-vertical:absolute;mso-position-vertical-relative:page">
            <v:imagedata r:id="rId2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18D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1" w:name="br22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14:paraId="12BAF18E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2</w:t>
      </w:r>
    </w:p>
    <w:p w14:paraId="12BAF18F" w14:textId="77777777" w:rsidR="00B9314F" w:rsidRDefault="00000000">
      <w:pPr>
        <w:framePr w:w="2649" w:wrap="auto" w:hAnchor="text" w:x="721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Assistance to Employees</w:t>
      </w:r>
    </w:p>
    <w:p w14:paraId="12BAF190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 It is recorded that despite the zero tolerance approach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dopts to this sort of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>, the</w:t>
      </w:r>
    </w:p>
    <w:p w14:paraId="12BAF191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provide reasonable assistance to an employee who approaches management prior to being</w:t>
      </w:r>
    </w:p>
    <w:p w14:paraId="12BAF192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ught breaching this policy and informs management that he has an alcohol addiction problem.</w:t>
      </w:r>
    </w:p>
    <w:p w14:paraId="12BAF193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 In cases such as these, the employee will be required to attend an incapacity inquiry where a decision will be</w:t>
      </w:r>
    </w:p>
    <w:p w14:paraId="12BAF194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de in respect of the assistance the employee will receive from management.</w:t>
      </w:r>
    </w:p>
    <w:p w14:paraId="12BAF195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3 Management encourages an open door policy in respect of alcohol dependency. There is therefore a duty on</w:t>
      </w:r>
    </w:p>
    <w:p w14:paraId="12BAF196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to approach management and inform them of this. Should the employee fail to approach</w:t>
      </w:r>
    </w:p>
    <w:p w14:paraId="12BAF197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ment and it is subsequently discovered that an employee is consuming or under the influence of</w:t>
      </w:r>
    </w:p>
    <w:p w14:paraId="12BAF198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cohol during working hours and on Company premises; management reserves the right to take disciplinary</w:t>
      </w:r>
    </w:p>
    <w:p w14:paraId="12BAF199" w14:textId="77777777" w:rsidR="00B9314F" w:rsidRDefault="00000000">
      <w:pPr>
        <w:framePr w:w="10380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 against the employee concerned.</w:t>
      </w:r>
    </w:p>
    <w:p w14:paraId="12BAF19A" w14:textId="77777777" w:rsidR="00B9314F" w:rsidRDefault="00000000">
      <w:pPr>
        <w:framePr w:w="1983" w:wrap="auto" w:hAnchor="text" w:x="721" w:y="39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Financial Liability</w:t>
      </w:r>
    </w:p>
    <w:p w14:paraId="12BAF19B" w14:textId="77777777" w:rsidR="00B9314F" w:rsidRDefault="00000000">
      <w:pPr>
        <w:framePr w:w="9873" w:wrap="auto" w:hAnchor="text" w:x="1006" w:y="42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1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be liable for all costs involved in sending the employees for any testing for alcohol.</w:t>
      </w:r>
    </w:p>
    <w:p w14:paraId="12BAF19C" w14:textId="77777777" w:rsidR="00B9314F" w:rsidRDefault="00000000">
      <w:pPr>
        <w:framePr w:w="9873" w:wrap="auto" w:hAnchor="text" w:x="1006" w:y="42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2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not be liable for any costs relating to a rehabilitation </w:t>
      </w:r>
      <w:proofErr w:type="spellStart"/>
      <w:r>
        <w:rPr>
          <w:rFonts w:ascii="Calibri"/>
          <w:color w:val="000000"/>
        </w:rPr>
        <w:t>centre</w:t>
      </w:r>
      <w:proofErr w:type="spellEnd"/>
      <w:r>
        <w:rPr>
          <w:rFonts w:ascii="Calibri"/>
          <w:color w:val="000000"/>
        </w:rPr>
        <w:t>.</w:t>
      </w:r>
    </w:p>
    <w:p w14:paraId="12BAF19D" w14:textId="77777777" w:rsidR="00B9314F" w:rsidRDefault="00000000">
      <w:pPr>
        <w:framePr w:w="4242" w:wrap="auto" w:hAnchor="text" w:x="721" w:y="5029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Anti-Bribery and Corruption Policy</w:t>
      </w:r>
    </w:p>
    <w:p w14:paraId="12BAF19E" w14:textId="77777777" w:rsidR="00B9314F" w:rsidRDefault="00000000">
      <w:pPr>
        <w:framePr w:w="4242" w:wrap="auto" w:hAnchor="text" w:x="721" w:y="5029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</w:t>
      </w:r>
      <w:r>
        <w:rPr>
          <w:rFonts w:ascii="Calibri"/>
          <w:color w:val="000000"/>
          <w:spacing w:val="68"/>
          <w:u w:val="single"/>
        </w:rPr>
        <w:t xml:space="preserve"> </w:t>
      </w:r>
      <w:r>
        <w:rPr>
          <w:rFonts w:ascii="Calibri"/>
          <w:color w:val="000000"/>
          <w:u w:val="single"/>
        </w:rPr>
        <w:t>Objective of the policy</w:t>
      </w:r>
    </w:p>
    <w:p w14:paraId="12BAF19F" w14:textId="78E12F8D" w:rsidR="00B9314F" w:rsidRDefault="00000000">
      <w:pPr>
        <w:framePr w:w="9985" w:wrap="auto" w:hAnchor="text" w:x="1006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1 </w:t>
      </w:r>
      <w:r w:rsidR="008567E5">
        <w:rPr>
          <w:rFonts w:ascii="Calibri"/>
          <w:color w:val="000000"/>
        </w:rPr>
        <w:t xml:space="preserve"> </w:t>
      </w:r>
      <w:r w:rsidR="008567E5">
        <w:rPr>
          <w:rFonts w:ascii="Calibri"/>
          <w:color w:val="000000"/>
        </w:rPr>
        <w:t xml:space="preserve">Eersterust Care &amp; Training Centre </w:t>
      </w:r>
      <w:r>
        <w:rPr>
          <w:rFonts w:ascii="Calibri"/>
          <w:color w:val="000000"/>
        </w:rPr>
        <w:t>is committed to achieving the highest standard of ethical conduct and to</w:t>
      </w:r>
    </w:p>
    <w:p w14:paraId="12BAF1A0" w14:textId="77777777" w:rsidR="00B9314F" w:rsidRDefault="00000000">
      <w:pPr>
        <w:framePr w:w="9985" w:wrap="auto" w:hAnchor="text" w:x="1006" w:y="561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nsuring that it, its management, its employees and others who may provide services on its behalf act in</w:t>
      </w:r>
    </w:p>
    <w:p w14:paraId="12BAF1A1" w14:textId="77777777" w:rsidR="00B9314F" w:rsidRDefault="00000000">
      <w:pPr>
        <w:framePr w:w="9985" w:wrap="auto" w:hAnchor="text" w:x="1006" w:y="561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iance with all applicable laws regulating the combatting of bribery and corruption.</w:t>
      </w:r>
    </w:p>
    <w:p w14:paraId="12BAF1A2" w14:textId="449C5189" w:rsidR="00B9314F" w:rsidRDefault="00000000">
      <w:pPr>
        <w:framePr w:w="10386" w:wrap="auto" w:hAnchor="text" w:x="1006" w:y="66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2 </w:t>
      </w:r>
      <w:r w:rsidR="008567E5">
        <w:rPr>
          <w:rFonts w:ascii="Calibri"/>
          <w:color w:val="000000"/>
        </w:rPr>
        <w:t xml:space="preserve"> </w:t>
      </w:r>
      <w:r w:rsidR="008567E5">
        <w:rPr>
          <w:rFonts w:ascii="Calibri"/>
          <w:color w:val="000000"/>
        </w:rPr>
        <w:t>Eersterust Care &amp; Training Centre</w:t>
      </w:r>
      <w:r w:rsidR="008567E5">
        <w:rPr>
          <w:rFonts w:ascii="Calibri"/>
          <w:color w:val="000000"/>
        </w:rPr>
        <w:t>’</w:t>
      </w:r>
      <w:r w:rsidR="008567E5">
        <w:rPr>
          <w:rFonts w:ascii="Calibri"/>
          <w:color w:val="000000"/>
        </w:rPr>
        <w:t xml:space="preserve">s </w:t>
      </w:r>
      <w:r>
        <w:rPr>
          <w:rFonts w:ascii="Calibri"/>
          <w:color w:val="000000"/>
        </w:rPr>
        <w:t>does not tolerate any form of bribery or corruption. It is thus Policy that all</w:t>
      </w:r>
    </w:p>
    <w:p w14:paraId="12BAF1A3" w14:textId="77777777" w:rsidR="00B9314F" w:rsidRDefault="00000000">
      <w:pPr>
        <w:framePr w:w="10386" w:wrap="auto" w:hAnchor="text" w:x="1006" w:y="662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and Representatives comply with the Prevention and Combating of Corrupt Activities Act 12 of</w:t>
      </w:r>
    </w:p>
    <w:p w14:paraId="12BAF1A4" w14:textId="77777777" w:rsidR="00B9314F" w:rsidRDefault="00000000">
      <w:pPr>
        <w:framePr w:w="10386" w:wrap="auto" w:hAnchor="text" w:x="1006" w:y="662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04 and support the policy on the Protocol Against Corruption, created by the Southern African</w:t>
      </w:r>
    </w:p>
    <w:p w14:paraId="12BAF1A5" w14:textId="77777777" w:rsidR="00B9314F" w:rsidRDefault="00000000">
      <w:pPr>
        <w:framePr w:w="10386" w:wrap="auto" w:hAnchor="text" w:x="1006" w:y="662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evelopment Community as signed by the Heads of State/Government and take </w:t>
      </w:r>
      <w:proofErr w:type="spellStart"/>
      <w:r>
        <w:rPr>
          <w:rFonts w:ascii="Calibri"/>
          <w:color w:val="000000"/>
        </w:rPr>
        <w:t>cognisance</w:t>
      </w:r>
      <w:proofErr w:type="spellEnd"/>
      <w:r>
        <w:rPr>
          <w:rFonts w:ascii="Calibri"/>
          <w:color w:val="000000"/>
        </w:rPr>
        <w:t xml:space="preserve"> of the Protected</w:t>
      </w:r>
    </w:p>
    <w:p w14:paraId="12BAF1A6" w14:textId="77777777" w:rsidR="00B9314F" w:rsidRDefault="00000000">
      <w:pPr>
        <w:framePr w:w="10386" w:wrap="auto" w:hAnchor="text" w:x="1006" w:y="662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losure Act.</w:t>
      </w:r>
    </w:p>
    <w:p w14:paraId="12BAF1A7" w14:textId="10F720BD" w:rsidR="00B9314F" w:rsidRDefault="00000000">
      <w:pPr>
        <w:framePr w:w="10308" w:wrap="auto" w:hAnchor="text" w:x="1006" w:y="81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3 This policy applies to all </w:t>
      </w:r>
      <w:r w:rsidR="008567E5">
        <w:rPr>
          <w:rFonts w:ascii="Calibri"/>
          <w:color w:val="000000"/>
        </w:rPr>
        <w:t>Eersterust Care &amp; Training Centre</w:t>
      </w:r>
      <w:r w:rsidR="008567E5">
        <w:rPr>
          <w:rFonts w:ascii="Calibri"/>
          <w:color w:val="000000"/>
        </w:rPr>
        <w:t>’</w:t>
      </w:r>
      <w:r w:rsidR="008567E5">
        <w:rPr>
          <w:rFonts w:ascii="Calibri"/>
          <w:color w:val="000000"/>
        </w:rPr>
        <w:t xml:space="preserve">s </w:t>
      </w:r>
      <w:r>
        <w:rPr>
          <w:rFonts w:ascii="Calibri"/>
          <w:color w:val="000000"/>
        </w:rPr>
        <w:t>officers, CEO, Board members, Employees, and</w:t>
      </w:r>
    </w:p>
    <w:p w14:paraId="12BAF1A8" w14:textId="77777777" w:rsidR="00B9314F" w:rsidRDefault="00000000">
      <w:pPr>
        <w:framePr w:w="10308" w:wrap="auto" w:hAnchor="text" w:x="1006" w:y="816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emporary workers (such as consultants or contractors) across the group as well as all </w:t>
      </w:r>
      <w:r>
        <w:rPr>
          <w:rFonts w:ascii="Calibri" w:hAnsi="Calibri" w:cs="Calibri"/>
          <w:color w:val="000000"/>
        </w:rPr>
        <w:t>third-party’s</w:t>
      </w:r>
      <w:r>
        <w:rPr>
          <w:rFonts w:ascii="Calibri"/>
          <w:color w:val="000000"/>
        </w:rPr>
        <w:t xml:space="preserve"> or</w:t>
      </w:r>
    </w:p>
    <w:p w14:paraId="12BAF1A9" w14:textId="77777777" w:rsidR="00B9314F" w:rsidRDefault="00000000">
      <w:pPr>
        <w:framePr w:w="10308" w:wrap="auto" w:hAnchor="text" w:x="1006" w:y="816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representatives acting with or in corporation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, no matter where they are located or what</w:t>
      </w:r>
    </w:p>
    <w:p w14:paraId="12BAF1AA" w14:textId="77777777" w:rsidR="00B9314F" w:rsidRDefault="00000000">
      <w:pPr>
        <w:framePr w:w="10308" w:wrap="auto" w:hAnchor="text" w:x="1006" w:y="816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y do.</w:t>
      </w:r>
    </w:p>
    <w:p w14:paraId="12BAF1AB" w14:textId="77777777" w:rsidR="00B9314F" w:rsidRDefault="00000000">
      <w:pPr>
        <w:framePr w:w="2346" w:wrap="auto" w:hAnchor="text" w:x="721" w:y="94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Purpose of the policy</w:t>
      </w:r>
    </w:p>
    <w:p w14:paraId="12BAF1AC" w14:textId="77777777" w:rsidR="00B9314F" w:rsidRDefault="00000000">
      <w:pPr>
        <w:framePr w:w="10166" w:wrap="auto" w:hAnchor="text" w:x="1006" w:y="97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1 This Policy provides guidance on the standards of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to which we must all adhere and most of these</w:t>
      </w:r>
    </w:p>
    <w:p w14:paraId="12BAF1AD" w14:textId="77777777" w:rsidR="00B9314F" w:rsidRDefault="00000000">
      <w:pPr>
        <w:framePr w:w="10166" w:wrap="auto" w:hAnchor="text" w:x="1006" w:y="971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lect the common sense and good business practices that we all work to in any event.</w:t>
      </w:r>
    </w:p>
    <w:p w14:paraId="12BAF1AE" w14:textId="77777777" w:rsidR="00B9314F" w:rsidRDefault="00000000">
      <w:pPr>
        <w:framePr w:w="10205" w:wrap="auto" w:hAnchor="text" w:x="1006" w:y="104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2 The policy is designed to help you to identify when something is prohibited so that bribery and corruption is</w:t>
      </w:r>
    </w:p>
    <w:p w14:paraId="12BAF1AF" w14:textId="77777777" w:rsidR="00B9314F" w:rsidRDefault="00000000">
      <w:pPr>
        <w:framePr w:w="10205" w:wrap="auto" w:hAnchor="text" w:x="1006" w:y="1044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voided, and provide you with help and guidance if you are unsure about whether there is a problem and</w:t>
      </w:r>
    </w:p>
    <w:p w14:paraId="12BAF1B0" w14:textId="77777777" w:rsidR="00B9314F" w:rsidRDefault="00000000">
      <w:pPr>
        <w:framePr w:w="10205" w:wrap="auto" w:hAnchor="text" w:x="1006" w:y="1044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need further advice.</w:t>
      </w:r>
    </w:p>
    <w:p w14:paraId="12BAF1B1" w14:textId="77777777" w:rsidR="00B9314F" w:rsidRDefault="00000000">
      <w:pPr>
        <w:framePr w:w="1427" w:wrap="auto" w:hAnchor="text" w:x="721" w:y="114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Definitions</w:t>
      </w:r>
    </w:p>
    <w:p w14:paraId="12BAF1B2" w14:textId="77777777" w:rsidR="00B9314F" w:rsidRDefault="00000000">
      <w:pPr>
        <w:framePr w:w="6456" w:wrap="auto" w:hAnchor="text" w:x="1006" w:y="117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 For the purpose of this Policy the following definitions shall apply:</w:t>
      </w:r>
    </w:p>
    <w:p w14:paraId="12BAF1B3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Agent </w:t>
      </w:r>
      <w:r>
        <w:rPr>
          <w:rFonts w:ascii="Calibri" w:hAnsi="Calibri" w:cs="Calibri"/>
          <w:color w:val="000000"/>
        </w:rPr>
        <w:t>–</w:t>
      </w:r>
      <w:r>
        <w:rPr>
          <w:rFonts w:ascii="Calibri"/>
          <w:color w:val="000000"/>
        </w:rPr>
        <w:t xml:space="preserve"> means any authorized representative who acts on behalf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nd includes a CEO,</w:t>
      </w:r>
    </w:p>
    <w:p w14:paraId="12BAF1B4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rector, officer, employee or other person authorized to act on behalf of the company.</w:t>
      </w:r>
    </w:p>
    <w:p w14:paraId="12BAF1B5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Business </w:t>
      </w:r>
      <w:r>
        <w:rPr>
          <w:rFonts w:ascii="Calibri" w:hAnsi="Calibri" w:cs="Calibri"/>
          <w:color w:val="000000"/>
        </w:rPr>
        <w:t>–</w:t>
      </w:r>
      <w:r>
        <w:rPr>
          <w:rFonts w:ascii="Calibri"/>
          <w:color w:val="000000"/>
        </w:rPr>
        <w:t xml:space="preserve"> means any business, trade, occupation, profession, calling, industry or undertaking of any kind,</w:t>
      </w:r>
    </w:p>
    <w:p w14:paraId="12BAF1B6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other activity carried on for gain or profit by any person within the Republic or elsewhere, and includes</w:t>
      </w:r>
    </w:p>
    <w:p w14:paraId="12BAF1B7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l property derived from or used in or for the purpose of carrying on such other activity, and all the rights</w:t>
      </w:r>
    </w:p>
    <w:p w14:paraId="12BAF1B8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liabilities arising from such other activity;</w:t>
      </w:r>
    </w:p>
    <w:p w14:paraId="12BAF1B9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Dealing includes any promise, purchase, sale, barter, loan, charge, mortgage, transfer, delivery,</w:t>
      </w:r>
    </w:p>
    <w:p w14:paraId="12BAF1BA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ansmission, gift, donation, trust, settlement, deposit, withdrawal, transfer between accounts or extension</w:t>
      </w:r>
    </w:p>
    <w:p w14:paraId="12BAF1BB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credit;</w:t>
      </w:r>
    </w:p>
    <w:p w14:paraId="12BAF1BC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Gift - This includes receipt of loans, payments, services, personal travel, entertainment, gifts or </w:t>
      </w:r>
      <w:proofErr w:type="spellStart"/>
      <w:r>
        <w:rPr>
          <w:rFonts w:ascii="Calibri"/>
          <w:color w:val="000000"/>
        </w:rPr>
        <w:t>favours</w:t>
      </w:r>
      <w:proofErr w:type="spellEnd"/>
      <w:r>
        <w:rPr>
          <w:rFonts w:ascii="Calibri"/>
          <w:color w:val="000000"/>
        </w:rPr>
        <w:t xml:space="preserve"> of</w:t>
      </w:r>
    </w:p>
    <w:p w14:paraId="12BAF1BD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re than token value from customers or suppliers, or from a person doing or seeking to do business with</w:t>
      </w:r>
    </w:p>
    <w:p w14:paraId="12BAF1BE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, any gratuity, discount, entertainment, hospitality, forbearance, or other tangible or</w:t>
      </w:r>
    </w:p>
    <w:p w14:paraId="12BAF1BF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angible item having monetary value, including but not limited to, cash, food and drink.</w:t>
      </w:r>
    </w:p>
    <w:p w14:paraId="12BAF1C0" w14:textId="77777777" w:rsidR="00B9314F" w:rsidRDefault="00000000">
      <w:pPr>
        <w:framePr w:w="10141" w:wrap="auto" w:hAnchor="text" w:x="1291" w:y="1196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Gratification includes </w:t>
      </w:r>
      <w:r>
        <w:rPr>
          <w:rFonts w:ascii="Calibri" w:hAnsi="Calibri" w:cs="Calibri"/>
          <w:color w:val="000000"/>
        </w:rPr>
        <w:t>–</w:t>
      </w:r>
    </w:p>
    <w:p w14:paraId="12BAF1C1" w14:textId="77777777" w:rsidR="00B9314F" w:rsidRDefault="00000000">
      <w:pPr>
        <w:framePr w:w="3865" w:wrap="auto" w:hAnchor="text" w:x="1576" w:y="157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) Money, whether in cash or otherwise;</w:t>
      </w:r>
    </w:p>
    <w:p w14:paraId="12BAF1C2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7">
          <v:shape id="_x000021" o:spid="_x0000_s2081" type="#_x0000_t75" style="position:absolute;margin-left:-1pt;margin-top:-1pt;width:598pt;height:845pt;z-index:-251653632;mso-position-horizontal:absolute;mso-position-horizontal-relative:page;mso-position-vertical:absolute;mso-position-vertical-relative:page">
            <v:imagedata r:id="rId2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1C3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2" w:name="br23"/>
      <w:bookmarkEnd w:id="22"/>
      <w:r>
        <w:rPr>
          <w:rFonts w:ascii="Arial"/>
          <w:color w:val="FF0000"/>
          <w:sz w:val="2"/>
        </w:rPr>
        <w:lastRenderedPageBreak/>
        <w:t xml:space="preserve"> </w:t>
      </w:r>
    </w:p>
    <w:p w14:paraId="12BAF1C4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3</w:t>
      </w:r>
    </w:p>
    <w:p w14:paraId="12BAF1C5" w14:textId="77777777" w:rsidR="00B9314F" w:rsidRDefault="00000000">
      <w:pPr>
        <w:framePr w:w="9404" w:wrap="auto" w:hAnchor="text" w:x="157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) Any donation, gift, loan, fee, reward, valuable security, property or interest in property of any</w:t>
      </w:r>
    </w:p>
    <w:p w14:paraId="12BAF1C6" w14:textId="77777777" w:rsidR="00B9314F" w:rsidRDefault="00000000">
      <w:pPr>
        <w:framePr w:w="9404" w:wrap="auto" w:hAnchor="text" w:x="1576" w:y="766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scription, whether movable or immovable or any other similar advantage;</w:t>
      </w:r>
    </w:p>
    <w:p w14:paraId="12BAF1C7" w14:textId="77777777" w:rsidR="00B9314F" w:rsidRDefault="00000000">
      <w:pPr>
        <w:framePr w:w="9404" w:wrap="auto" w:hAnchor="text" w:x="157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) The avoidance of a loss, liability, penalty, forfeiture, punishment or other disadvantage</w:t>
      </w:r>
    </w:p>
    <w:p w14:paraId="12BAF1C8" w14:textId="77777777" w:rsidR="00B9314F" w:rsidRDefault="00000000">
      <w:pPr>
        <w:framePr w:w="9404" w:wrap="auto" w:hAnchor="text" w:x="157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) Any office, status, </w:t>
      </w:r>
      <w:proofErr w:type="spellStart"/>
      <w:r>
        <w:rPr>
          <w:rFonts w:ascii="Calibri"/>
          <w:color w:val="000000"/>
        </w:rPr>
        <w:t>honour</w:t>
      </w:r>
      <w:proofErr w:type="spellEnd"/>
      <w:r>
        <w:rPr>
          <w:rFonts w:ascii="Calibri"/>
          <w:color w:val="000000"/>
        </w:rPr>
        <w:t>, employment, contract of employment or services, any agreement to give</w:t>
      </w:r>
    </w:p>
    <w:p w14:paraId="12BAF1C9" w14:textId="77777777" w:rsidR="00B9314F" w:rsidRDefault="00000000">
      <w:pPr>
        <w:framePr w:w="9404" w:wrap="auto" w:hAnchor="text" w:x="1576" w:y="766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ment or render services in any capacity and residential or holiday accommodation;</w:t>
      </w:r>
    </w:p>
    <w:p w14:paraId="12BAF1CA" w14:textId="77777777" w:rsidR="00B9314F" w:rsidRDefault="00000000">
      <w:pPr>
        <w:framePr w:w="9817" w:wrap="auto" w:hAnchor="text" w:x="1576" w:y="21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) Any payment, release, discharge or liquidation of any loan, obligation or other liability, whether in whole</w:t>
      </w:r>
    </w:p>
    <w:p w14:paraId="12BAF1CB" w14:textId="77777777" w:rsidR="00B9314F" w:rsidRDefault="00000000">
      <w:pPr>
        <w:framePr w:w="9817" w:wrap="auto" w:hAnchor="text" w:x="1576" w:y="2117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in part;</w:t>
      </w:r>
    </w:p>
    <w:p w14:paraId="12BAF1CC" w14:textId="77777777" w:rsidR="00B9314F" w:rsidRDefault="00000000">
      <w:pPr>
        <w:framePr w:w="9615" w:wrap="auto" w:hAnchor="text" w:x="1576" w:y="26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f) Any forbearance to demand any money or </w:t>
      </w:r>
      <w:r>
        <w:rPr>
          <w:rFonts w:ascii="Calibri" w:hAnsi="Calibri" w:cs="Calibri"/>
          <w:color w:val="000000"/>
        </w:rPr>
        <w:t>money’s</w:t>
      </w:r>
      <w:r>
        <w:rPr>
          <w:rFonts w:ascii="Calibri"/>
          <w:color w:val="000000"/>
        </w:rPr>
        <w:t xml:space="preserve"> worth or valuable thing;</w:t>
      </w:r>
    </w:p>
    <w:p w14:paraId="12BAF1CD" w14:textId="77777777" w:rsidR="00B9314F" w:rsidRDefault="00000000">
      <w:pPr>
        <w:framePr w:w="9615" w:wrap="auto" w:hAnchor="text" w:x="1576" w:y="26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g) Any other service or </w:t>
      </w:r>
      <w:proofErr w:type="spellStart"/>
      <w:r>
        <w:rPr>
          <w:rFonts w:ascii="Calibri"/>
          <w:color w:val="000000"/>
        </w:rPr>
        <w:t>favour</w:t>
      </w:r>
      <w:proofErr w:type="spellEnd"/>
      <w:r>
        <w:rPr>
          <w:rFonts w:ascii="Calibri"/>
          <w:color w:val="000000"/>
        </w:rPr>
        <w:t xml:space="preserve"> or advantage of any description, including protection from any penalty or</w:t>
      </w:r>
    </w:p>
    <w:p w14:paraId="12BAF1CE" w14:textId="77777777" w:rsidR="00B9314F" w:rsidRDefault="00000000">
      <w:pPr>
        <w:framePr w:w="9615" w:wrap="auto" w:hAnchor="text" w:x="1576" w:y="2657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ability incurred or apprehended or from any action or proceedings of a disciplinary, civil or criminal</w:t>
      </w:r>
    </w:p>
    <w:p w14:paraId="12BAF1CF" w14:textId="77777777" w:rsidR="00B9314F" w:rsidRDefault="00000000">
      <w:pPr>
        <w:framePr w:w="9615" w:wrap="auto" w:hAnchor="text" w:x="1576" w:y="2657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ture, whether or not already instituted, and includes the exercise or the forbearance from the</w:t>
      </w:r>
    </w:p>
    <w:p w14:paraId="12BAF1D0" w14:textId="77777777" w:rsidR="00B9314F" w:rsidRDefault="00000000">
      <w:pPr>
        <w:framePr w:w="9615" w:wrap="auto" w:hAnchor="text" w:x="1576" w:y="2657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ercise of any right or any official power or duty;</w:t>
      </w:r>
    </w:p>
    <w:p w14:paraId="12BAF1D1" w14:textId="77777777" w:rsidR="00B9314F" w:rsidRDefault="00000000">
      <w:pPr>
        <w:framePr w:w="2342" w:wrap="auto" w:hAnchor="text" w:x="1576" w:y="40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) Any right or privilege</w:t>
      </w:r>
    </w:p>
    <w:p w14:paraId="12BAF1D2" w14:textId="77777777" w:rsidR="00B9314F" w:rsidRDefault="00000000">
      <w:pPr>
        <w:framePr w:w="9468" w:wrap="auto" w:hAnchor="text" w:x="1576" w:y="42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i</w:t>
      </w:r>
      <w:proofErr w:type="spellEnd"/>
      <w:r>
        <w:rPr>
          <w:rFonts w:ascii="Calibri"/>
          <w:color w:val="000000"/>
        </w:rPr>
        <w:t>) Any valuable consideration or benefit of any kind, including any discount, commission, rebate, bonus,</w:t>
      </w:r>
    </w:p>
    <w:p w14:paraId="12BAF1D3" w14:textId="77777777" w:rsidR="00B9314F" w:rsidRDefault="00000000">
      <w:pPr>
        <w:framePr w:w="9468" w:wrap="auto" w:hAnchor="text" w:x="1576" w:y="4279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duction or percentage;</w:t>
      </w:r>
    </w:p>
    <w:p w14:paraId="12BAF1D4" w14:textId="77777777" w:rsidR="00B9314F" w:rsidRDefault="00000000">
      <w:pPr>
        <w:framePr w:w="10034" w:wrap="auto" w:hAnchor="text" w:x="1291" w:y="478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Property </w:t>
      </w:r>
      <w:r>
        <w:rPr>
          <w:rFonts w:ascii="Calibri" w:hAnsi="Calibri" w:cs="Calibri"/>
          <w:color w:val="000000"/>
        </w:rPr>
        <w:t>–</w:t>
      </w:r>
      <w:r>
        <w:rPr>
          <w:rFonts w:ascii="Calibri"/>
          <w:color w:val="000000"/>
        </w:rPr>
        <w:t xml:space="preserve"> means money or any other movable, immovable, corporeal or incorporeal thing, whether</w:t>
      </w:r>
    </w:p>
    <w:p w14:paraId="12BAF1D5" w14:textId="77777777" w:rsidR="00B9314F" w:rsidRDefault="00000000">
      <w:pPr>
        <w:framePr w:w="10034" w:wrap="auto" w:hAnchor="text" w:x="1291" w:y="4785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ituated in the Republic or elsewhere and includes any rights, privileges, claims, securities and any interest</w:t>
      </w:r>
    </w:p>
    <w:p w14:paraId="12BAF1D6" w14:textId="77777777" w:rsidR="00B9314F" w:rsidRDefault="00000000">
      <w:pPr>
        <w:framePr w:w="10034" w:wrap="auto" w:hAnchor="text" w:x="1291" w:y="4785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rein and all proceeds thereof;</w:t>
      </w:r>
    </w:p>
    <w:p w14:paraId="12BAF1D7" w14:textId="77777777" w:rsidR="00B9314F" w:rsidRDefault="00000000">
      <w:pPr>
        <w:framePr w:w="4353" w:wrap="auto" w:hAnchor="text" w:x="1291" w:y="559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Valuable security </w:t>
      </w:r>
      <w:r>
        <w:rPr>
          <w:rFonts w:ascii="Calibri" w:hAnsi="Calibri" w:cs="Calibri"/>
          <w:color w:val="000000"/>
        </w:rPr>
        <w:t>–</w:t>
      </w:r>
      <w:r>
        <w:rPr>
          <w:rFonts w:ascii="Calibri"/>
          <w:color w:val="000000"/>
        </w:rPr>
        <w:t xml:space="preserve"> means any document </w:t>
      </w:r>
      <w:r>
        <w:rPr>
          <w:rFonts w:ascii="Calibri" w:hAnsi="Calibri" w:cs="Calibri"/>
          <w:color w:val="000000"/>
        </w:rPr>
        <w:t>–</w:t>
      </w:r>
    </w:p>
    <w:p w14:paraId="12BAF1D8" w14:textId="77777777" w:rsidR="00B9314F" w:rsidRDefault="00000000">
      <w:pPr>
        <w:framePr w:w="9213" w:wrap="auto" w:hAnchor="text" w:x="1576" w:y="59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) Creating, transferring, surrendering or releasing any right to, in or over property;</w:t>
      </w:r>
    </w:p>
    <w:p w14:paraId="12BAF1D9" w14:textId="77777777" w:rsidR="00B9314F" w:rsidRDefault="00000000">
      <w:pPr>
        <w:framePr w:w="9213" w:wrap="auto" w:hAnchor="text" w:x="1576" w:y="59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) Authorizing the payment of money or delivery of any property; or</w:t>
      </w:r>
    </w:p>
    <w:p w14:paraId="12BAF1DA" w14:textId="77777777" w:rsidR="00B9314F" w:rsidRDefault="00000000">
      <w:pPr>
        <w:framePr w:w="9213" w:wrap="auto" w:hAnchor="text" w:x="1576" w:y="59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) Evidencing the creation, transfer, surrender or release of any such right, the payment of money or</w:t>
      </w:r>
    </w:p>
    <w:p w14:paraId="12BAF1DB" w14:textId="77777777" w:rsidR="00B9314F" w:rsidRDefault="00000000">
      <w:pPr>
        <w:framePr w:w="9213" w:wrap="auto" w:hAnchor="text" w:x="1576" w:y="5900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livery of any property or the satisfaction of any obligation.</w:t>
      </w:r>
    </w:p>
    <w:p w14:paraId="12BAF1DC" w14:textId="77777777" w:rsidR="00B9314F" w:rsidRDefault="00000000">
      <w:pPr>
        <w:framePr w:w="2538" w:wrap="auto" w:hAnchor="text" w:x="721" w:y="71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Understanding Bribery:</w:t>
      </w:r>
    </w:p>
    <w:p w14:paraId="12BAF1DD" w14:textId="77777777" w:rsidR="00B9314F" w:rsidRDefault="00000000">
      <w:pPr>
        <w:framePr w:w="3278" w:wrap="auto" w:hAnchor="text" w:x="1006" w:y="74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 Bribery involves the following:</w:t>
      </w:r>
    </w:p>
    <w:p w14:paraId="12BAF1DE" w14:textId="77777777" w:rsidR="00B9314F" w:rsidRDefault="00000000">
      <w:pPr>
        <w:framePr w:w="10428" w:wrap="auto" w:hAnchor="text" w:x="1006" w:y="7717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1 When a financial or other advantage is offered, given or promised to another person with the intention</w:t>
      </w:r>
    </w:p>
    <w:p w14:paraId="12BAF1DF" w14:textId="77777777" w:rsidR="00B9314F" w:rsidRDefault="00000000">
      <w:pPr>
        <w:framePr w:w="10428" w:wrap="auto" w:hAnchor="text" w:x="1006" w:y="7717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induce or reward them or another person to perform their responsibilities or duties improperly (it</w:t>
      </w:r>
    </w:p>
    <w:p w14:paraId="12BAF1E0" w14:textId="77777777" w:rsidR="00B9314F" w:rsidRDefault="00000000">
      <w:pPr>
        <w:framePr w:w="10428" w:wrap="auto" w:hAnchor="text" w:x="1006" w:y="7717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oes not have to be the person to whom the bribe is offered that acts improperly); or</w:t>
      </w:r>
    </w:p>
    <w:p w14:paraId="12BAF1E1" w14:textId="77777777" w:rsidR="00B9314F" w:rsidRDefault="00000000">
      <w:pPr>
        <w:framePr w:w="10428" w:wrap="auto" w:hAnchor="text" w:x="1006" w:y="77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2 When a financial or other advantage is requested, agreed to be received or accepted by another person</w:t>
      </w:r>
    </w:p>
    <w:p w14:paraId="12BAF1E2" w14:textId="77777777" w:rsidR="00B9314F" w:rsidRDefault="00000000">
      <w:pPr>
        <w:framePr w:w="10428" w:wrap="auto" w:hAnchor="text" w:x="1006" w:y="7717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 the intention of inducing or rewarding them or another person to perform their responsibilities or</w:t>
      </w:r>
    </w:p>
    <w:p w14:paraId="12BAF1E3" w14:textId="77777777" w:rsidR="00B9314F" w:rsidRDefault="00000000">
      <w:pPr>
        <w:framePr w:w="10428" w:wrap="auto" w:hAnchor="text" w:x="1006" w:y="7717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ies inappropriately (it does not have to be the person who receives the bribe that acts improperly).</w:t>
      </w:r>
    </w:p>
    <w:p w14:paraId="12BAF1E4" w14:textId="77777777" w:rsidR="00B9314F" w:rsidRDefault="00000000">
      <w:pPr>
        <w:framePr w:w="10428" w:wrap="auto" w:hAnchor="text" w:x="1006" w:y="771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2 It does not matter whether the bribe is </w:t>
      </w:r>
      <w:r>
        <w:rPr>
          <w:rFonts w:ascii="Calibri" w:hAnsi="Calibri" w:cs="Calibri"/>
          <w:color w:val="000000"/>
        </w:rPr>
        <w:t>–</w:t>
      </w:r>
    </w:p>
    <w:p w14:paraId="12BAF1E5" w14:textId="77777777" w:rsidR="00B9314F" w:rsidRDefault="00000000">
      <w:pPr>
        <w:framePr w:w="9738" w:wrap="auto" w:hAnchor="text" w:x="1426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2.1 Given or received directly or through a third party (such as someone acting on the </w:t>
      </w:r>
      <w:r>
        <w:rPr>
          <w:rFonts w:ascii="Calibri" w:hAnsi="Calibri" w:cs="Calibri"/>
          <w:color w:val="000000"/>
        </w:rPr>
        <w:t>company’s</w:t>
      </w:r>
      <w:r>
        <w:rPr>
          <w:rFonts w:ascii="Calibri"/>
          <w:color w:val="000000"/>
        </w:rPr>
        <w:t xml:space="preserve"> behalf,</w:t>
      </w:r>
    </w:p>
    <w:p w14:paraId="12BAF1E6" w14:textId="77777777" w:rsidR="00B9314F" w:rsidRDefault="00000000">
      <w:pPr>
        <w:framePr w:w="9738" w:wrap="auto" w:hAnchor="text" w:x="1426" w:y="960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 example an agent, distributor, supplier, joint venture partner or other intermediary); or</w:t>
      </w:r>
    </w:p>
    <w:p w14:paraId="12BAF1E7" w14:textId="77777777" w:rsidR="00B9314F" w:rsidRDefault="00000000">
      <w:pPr>
        <w:framePr w:w="9738" w:wrap="auto" w:hAnchor="text" w:x="1426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.2 For the benefit of the recipient or some other person.</w:t>
      </w:r>
    </w:p>
    <w:p w14:paraId="12BAF1E8" w14:textId="77777777" w:rsidR="00B9314F" w:rsidRDefault="00000000">
      <w:pPr>
        <w:framePr w:w="4281" w:wrap="auto" w:hAnchor="text" w:x="1006" w:y="104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 Bribes can take many forms, for example:</w:t>
      </w:r>
    </w:p>
    <w:p w14:paraId="12BAF1E9" w14:textId="77777777" w:rsidR="00B9314F" w:rsidRDefault="00000000">
      <w:pPr>
        <w:framePr w:w="5763" w:wrap="auto" w:hAnchor="text" w:x="1426" w:y="106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.1 Money (or cash equivalent such as shares);</w:t>
      </w:r>
    </w:p>
    <w:p w14:paraId="12BAF1EA" w14:textId="77777777" w:rsidR="00B9314F" w:rsidRDefault="00000000">
      <w:pPr>
        <w:framePr w:w="5763" w:wrap="auto" w:hAnchor="text" w:x="1426" w:y="1068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.2 Unreasonable gifts, entertainment or hospitality;</w:t>
      </w:r>
    </w:p>
    <w:p w14:paraId="12BAF1EB" w14:textId="77777777" w:rsidR="00B9314F" w:rsidRDefault="00000000">
      <w:pPr>
        <w:framePr w:w="5763" w:wrap="auto" w:hAnchor="text" w:x="1426" w:y="1068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.3 Kickbacks;</w:t>
      </w:r>
    </w:p>
    <w:p w14:paraId="12BAF1EC" w14:textId="77777777" w:rsidR="00B9314F" w:rsidRDefault="00000000">
      <w:pPr>
        <w:framePr w:w="5763" w:wrap="auto" w:hAnchor="text" w:x="1426" w:y="1068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.4 Unwarranted rebates or excessive commissions;</w:t>
      </w:r>
    </w:p>
    <w:p w14:paraId="12BAF1ED" w14:textId="77777777" w:rsidR="00B9314F" w:rsidRDefault="00000000">
      <w:pPr>
        <w:framePr w:w="5763" w:wrap="auto" w:hAnchor="text" w:x="1426" w:y="1068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.5 Unwarranted allowances or expenses</w:t>
      </w:r>
    </w:p>
    <w:p w14:paraId="12BAF1EE" w14:textId="77777777" w:rsidR="00B9314F" w:rsidRDefault="00000000">
      <w:pPr>
        <w:framePr w:w="5763" w:wrap="auto" w:hAnchor="text" w:x="1426" w:y="1068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.6 Uncompensated use of company services or facilities; or</w:t>
      </w:r>
    </w:p>
    <w:p w14:paraId="12BAF1EF" w14:textId="77777777" w:rsidR="00B9314F" w:rsidRDefault="00000000">
      <w:pPr>
        <w:framePr w:w="5763" w:wrap="auto" w:hAnchor="text" w:x="1426" w:y="1068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.7 Anything else of value.</w:t>
      </w:r>
    </w:p>
    <w:p w14:paraId="12BAF1F0" w14:textId="77777777" w:rsidR="00B9314F" w:rsidRDefault="00000000">
      <w:pPr>
        <w:framePr w:w="2864" w:wrap="auto" w:hAnchor="text" w:x="721" w:y="127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Understanding Corruption:</w:t>
      </w:r>
    </w:p>
    <w:p w14:paraId="12BAF1F1" w14:textId="77777777" w:rsidR="00B9314F" w:rsidRDefault="00000000">
      <w:pPr>
        <w:framePr w:w="10395" w:wrap="auto" w:hAnchor="text" w:x="1006" w:y="130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Any agent who, directly or indirectly accepts to agrees or offers to accept any gratification from any other</w:t>
      </w:r>
    </w:p>
    <w:p w14:paraId="12BAF1F2" w14:textId="77777777" w:rsidR="00B9314F" w:rsidRDefault="00000000">
      <w:pPr>
        <w:framePr w:w="10395" w:wrap="auto" w:hAnchor="text" w:x="1006" w:y="1304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s whether for the benefit of himself or for the benefit of another person or gives or agrees or offers to</w:t>
      </w:r>
    </w:p>
    <w:p w14:paraId="12BAF1F3" w14:textId="77777777" w:rsidR="00B9314F" w:rsidRDefault="00000000">
      <w:pPr>
        <w:framePr w:w="10395" w:wrap="auto" w:hAnchor="text" w:x="1006" w:y="1304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ive to any other person any gratification whether for the benefit of that other person or for the benefit of</w:t>
      </w:r>
    </w:p>
    <w:p w14:paraId="12BAF1F4" w14:textId="77777777" w:rsidR="00B9314F" w:rsidRDefault="00000000">
      <w:pPr>
        <w:framePr w:w="10395" w:wrap="auto" w:hAnchor="text" w:x="1006" w:y="1304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other person in order to act personally or by influencing another person so to act, in a manner:</w:t>
      </w:r>
    </w:p>
    <w:p w14:paraId="12BAF1F5" w14:textId="77777777" w:rsidR="00B9314F" w:rsidRDefault="00000000">
      <w:pPr>
        <w:framePr w:w="10395" w:wrap="auto" w:hAnchor="text" w:x="1006" w:y="1304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1.1 That amounts to the </w:t>
      </w:r>
      <w:r>
        <w:rPr>
          <w:rFonts w:ascii="Calibri" w:hAnsi="Calibri" w:cs="Calibri"/>
          <w:color w:val="000000"/>
        </w:rPr>
        <w:t>–</w:t>
      </w:r>
    </w:p>
    <w:p w14:paraId="12BAF1F6" w14:textId="77777777" w:rsidR="00B9314F" w:rsidRDefault="00000000">
      <w:pPr>
        <w:framePr w:w="9354" w:wrap="auto" w:hAnchor="text" w:x="1426" w:y="14397"/>
        <w:widowControl w:val="0"/>
        <w:autoSpaceDE w:val="0"/>
        <w:autoSpaceDN w:val="0"/>
        <w:spacing w:before="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1.1 Illegal, dishonest, unauthorized, incomplete, or biased, or</w:t>
      </w:r>
    </w:p>
    <w:p w14:paraId="12BAF1F7" w14:textId="77777777" w:rsidR="00B9314F" w:rsidRDefault="00000000">
      <w:pPr>
        <w:framePr w:w="9354" w:wrap="auto" w:hAnchor="text" w:x="1426" w:y="14397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1.2 Misuse or selling of information or material acquired in the course of the</w:t>
      </w:r>
    </w:p>
    <w:p w14:paraId="12BAF1F8" w14:textId="77777777" w:rsidR="00B9314F" w:rsidRDefault="00000000">
      <w:pPr>
        <w:framePr w:w="9354" w:wrap="auto" w:hAnchor="text" w:x="1426" w:y="14397"/>
        <w:widowControl w:val="0"/>
        <w:autoSpaceDE w:val="0"/>
        <w:autoSpaceDN w:val="0"/>
        <w:spacing w:before="50" w:after="0" w:line="220" w:lineRule="exact"/>
        <w:ind w:left="127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ercise, carrying out or performance of any powers, duties or functions arising out of a</w:t>
      </w:r>
    </w:p>
    <w:p w14:paraId="12BAF1F9" w14:textId="77777777" w:rsidR="00B9314F" w:rsidRDefault="00000000">
      <w:pPr>
        <w:framePr w:w="9354" w:wrap="auto" w:hAnchor="text" w:x="1426" w:y="14397"/>
        <w:widowControl w:val="0"/>
        <w:autoSpaceDE w:val="0"/>
        <w:autoSpaceDN w:val="0"/>
        <w:spacing w:before="50" w:after="0" w:line="220" w:lineRule="exact"/>
        <w:ind w:left="127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stitutional, statutory, contractual or any other legal obligation;</w:t>
      </w:r>
    </w:p>
    <w:p w14:paraId="12BAF1FA" w14:textId="77777777" w:rsidR="00B9314F" w:rsidRDefault="00000000">
      <w:pPr>
        <w:framePr w:w="9354" w:wrap="auto" w:hAnchor="text" w:x="1426" w:y="143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1.2 That amounts to </w:t>
      </w:r>
      <w:r>
        <w:rPr>
          <w:rFonts w:ascii="Calibri" w:hAnsi="Calibri" w:cs="Calibri"/>
          <w:color w:val="000000"/>
        </w:rPr>
        <w:t>–</w:t>
      </w:r>
    </w:p>
    <w:p w14:paraId="12BAF1FB" w14:textId="77777777" w:rsidR="00B9314F" w:rsidRDefault="00000000">
      <w:pPr>
        <w:framePr w:w="4147" w:wrap="auto" w:hAnchor="text" w:x="1997" w:y="1574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2.1 The abuse of a position of authority;</w:t>
      </w:r>
    </w:p>
    <w:p w14:paraId="12BAF1FC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8">
          <v:shape id="_x000022" o:spid="_x0000_s2080" type="#_x0000_t75" style="position:absolute;margin-left:-1pt;margin-top:-1pt;width:598pt;height:845pt;z-index:-251654656;mso-position-horizontal:absolute;mso-position-horizontal-relative:page;mso-position-vertical:absolute;mso-position-vertical-relative:page">
            <v:imagedata r:id="rId2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1FD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3" w:name="br24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14:paraId="12BAF1FE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4</w:t>
      </w:r>
    </w:p>
    <w:p w14:paraId="12BAF1FF" w14:textId="77777777" w:rsidR="00B9314F" w:rsidRDefault="00000000">
      <w:pPr>
        <w:framePr w:w="9887" w:wrap="auto" w:hAnchor="text" w:x="1426" w:y="766"/>
        <w:widowControl w:val="0"/>
        <w:autoSpaceDE w:val="0"/>
        <w:autoSpaceDN w:val="0"/>
        <w:spacing w:before="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2.2 A breach of trust; or</w:t>
      </w:r>
    </w:p>
    <w:p w14:paraId="12BAF200" w14:textId="77777777" w:rsidR="00B9314F" w:rsidRDefault="00000000">
      <w:pPr>
        <w:framePr w:w="9887" w:wrap="auto" w:hAnchor="text" w:x="1426" w:y="76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2.3 The violation of a legal duty or a set of rules,</w:t>
      </w:r>
    </w:p>
    <w:p w14:paraId="12BAF201" w14:textId="77777777" w:rsidR="00B9314F" w:rsidRDefault="00000000">
      <w:pPr>
        <w:framePr w:w="9887" w:wrap="auto" w:hAnchor="text" w:x="142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3 Designed to achieve an unjustified result; or</w:t>
      </w:r>
    </w:p>
    <w:p w14:paraId="12BAF202" w14:textId="77777777" w:rsidR="00B9314F" w:rsidRDefault="00000000">
      <w:pPr>
        <w:framePr w:w="9887" w:wrap="auto" w:hAnchor="text" w:x="142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4 That amounts to any other unauthorized or improper inducement to do or not to do anything; Is guilty</w:t>
      </w:r>
    </w:p>
    <w:p w14:paraId="12BAF203" w14:textId="77777777" w:rsidR="00B9314F" w:rsidRDefault="00000000">
      <w:pPr>
        <w:framePr w:w="9887" w:wrap="auto" w:hAnchor="text" w:x="1426" w:y="76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the offence of corruption.</w:t>
      </w:r>
    </w:p>
    <w:p w14:paraId="12BAF204" w14:textId="77777777" w:rsidR="00B9314F" w:rsidRDefault="00000000">
      <w:pPr>
        <w:framePr w:w="2268" w:wrap="auto" w:hAnchor="text" w:x="721" w:y="23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Hospitality and Gifts</w:t>
      </w:r>
    </w:p>
    <w:p w14:paraId="12BAF205" w14:textId="77777777" w:rsidR="00B9314F" w:rsidRDefault="00000000">
      <w:pPr>
        <w:framePr w:w="10395" w:wrap="auto" w:hAnchor="text" w:x="1006" w:y="25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 Any staff member receiving any material asset arising from the employment relationship such as gifts, money,</w:t>
      </w:r>
    </w:p>
    <w:p w14:paraId="12BAF206" w14:textId="77777777" w:rsidR="00B9314F" w:rsidRDefault="00000000">
      <w:pPr>
        <w:framePr w:w="10395" w:wrap="auto" w:hAnchor="text" w:x="1006" w:y="258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imentary tickets, free accommodation or any other form of gratuity, is prohibited from accepting such</w:t>
      </w:r>
    </w:p>
    <w:p w14:paraId="12BAF207" w14:textId="77777777" w:rsidR="00B9314F" w:rsidRDefault="00000000">
      <w:pPr>
        <w:framePr w:w="10395" w:wrap="auto" w:hAnchor="text" w:x="1006" w:y="258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offer.</w:t>
      </w:r>
    </w:p>
    <w:p w14:paraId="12BAF208" w14:textId="77777777" w:rsidR="00B9314F" w:rsidRDefault="00000000">
      <w:pPr>
        <w:framePr w:w="10395" w:wrap="auto" w:hAnchor="text" w:x="1006" w:y="25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 Except in unusual circumstances, gifts or </w:t>
      </w:r>
      <w:proofErr w:type="spellStart"/>
      <w:r>
        <w:rPr>
          <w:rFonts w:ascii="Calibri"/>
          <w:color w:val="000000"/>
        </w:rPr>
        <w:t>favours</w:t>
      </w:r>
      <w:proofErr w:type="spellEnd"/>
      <w:r>
        <w:rPr>
          <w:rFonts w:ascii="Calibri"/>
          <w:color w:val="000000"/>
        </w:rPr>
        <w:t xml:space="preserve"> having values beyond common courtesy or accepted</w:t>
      </w:r>
    </w:p>
    <w:p w14:paraId="12BAF209" w14:textId="77777777" w:rsidR="00B9314F" w:rsidRDefault="00000000">
      <w:pPr>
        <w:framePr w:w="10395" w:wrap="auto" w:hAnchor="text" w:x="1006" w:y="258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siness practice should be declined or returned.</w:t>
      </w:r>
    </w:p>
    <w:p w14:paraId="12BAF20A" w14:textId="77777777" w:rsidR="00B9314F" w:rsidRDefault="00000000">
      <w:pPr>
        <w:framePr w:w="5675" w:wrap="auto" w:hAnchor="text" w:x="1006" w:y="39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3 Gifts of money or other valuables can never be accepted.</w:t>
      </w:r>
    </w:p>
    <w:p w14:paraId="12BAF20B" w14:textId="77777777" w:rsidR="00B9314F" w:rsidRDefault="00000000">
      <w:pPr>
        <w:framePr w:w="10359" w:wrap="auto" w:hAnchor="text" w:x="1006" w:y="42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4 A staff member must without any delay report to a superior, any offer made by an external person, company,</w:t>
      </w:r>
    </w:p>
    <w:p w14:paraId="12BAF20C" w14:textId="77777777" w:rsidR="00B9314F" w:rsidRDefault="00000000">
      <w:pPr>
        <w:framePr w:w="10359" w:wrap="auto" w:hAnchor="text" w:x="1006" w:y="420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pplier, or contractor which, if accepted by the member of staff, would result in a conflict of interest.</w:t>
      </w:r>
    </w:p>
    <w:p w14:paraId="12BAF20D" w14:textId="77777777" w:rsidR="00B9314F" w:rsidRDefault="00000000">
      <w:pPr>
        <w:framePr w:w="10359" w:wrap="auto" w:hAnchor="text" w:x="1006" w:y="42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5 Employees who have questions regarding this policy or who are uncertain as to whether a conflict of interest</w:t>
      </w:r>
    </w:p>
    <w:p w14:paraId="12BAF20E" w14:textId="77777777" w:rsidR="00B9314F" w:rsidRDefault="00000000">
      <w:pPr>
        <w:framePr w:w="10359" w:wrap="auto" w:hAnchor="text" w:x="1006" w:y="420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ists should confer with their supervisors or the relevant Manager.</w:t>
      </w:r>
    </w:p>
    <w:p w14:paraId="12BAF20F" w14:textId="77777777" w:rsidR="00B9314F" w:rsidRDefault="00000000">
      <w:pPr>
        <w:framePr w:w="1906" w:wrap="auto" w:hAnchor="text" w:x="721" w:y="548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Whistleblowing:</w:t>
      </w:r>
    </w:p>
    <w:p w14:paraId="12BAF210" w14:textId="77777777" w:rsidR="00B9314F" w:rsidRDefault="00000000">
      <w:pPr>
        <w:framePr w:w="10646" w:wrap="auto" w:hAnchor="text" w:x="721" w:y="57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is committed in ensuring that employees can speak up with confidence if they have any concerns</w:t>
      </w:r>
    </w:p>
    <w:p w14:paraId="12BAF211" w14:textId="77777777" w:rsidR="00B9314F" w:rsidRDefault="00000000">
      <w:pPr>
        <w:framePr w:w="10646" w:wrap="auto" w:hAnchor="text" w:x="72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need to ask for help. If you suspect or observe anything that you think might be in contravention of this policy,</w:t>
      </w:r>
    </w:p>
    <w:p w14:paraId="12BAF212" w14:textId="77777777" w:rsidR="00B9314F" w:rsidRDefault="00000000">
      <w:pPr>
        <w:framePr w:w="10646" w:wrap="auto" w:hAnchor="text" w:x="72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have an obligation to report it.</w:t>
      </w:r>
    </w:p>
    <w:p w14:paraId="12BAF213" w14:textId="77777777" w:rsidR="00B9314F" w:rsidRDefault="00000000">
      <w:pPr>
        <w:framePr w:w="10646" w:wrap="auto" w:hAnchor="text" w:x="72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not tolerate retaliation in any form against anyone for raising concerns or reporting what they</w:t>
      </w:r>
    </w:p>
    <w:p w14:paraId="12BAF214" w14:textId="77777777" w:rsidR="00B9314F" w:rsidRDefault="00000000">
      <w:pPr>
        <w:framePr w:w="10646" w:wrap="auto" w:hAnchor="text" w:x="72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genuinely believe to be improper, unethical or inappropriate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>. All reports will be treated confidentially and</w:t>
      </w:r>
    </w:p>
    <w:p w14:paraId="12BAF215" w14:textId="77777777" w:rsidR="00B9314F" w:rsidRDefault="00000000">
      <w:pPr>
        <w:framePr w:w="10646" w:wrap="auto" w:hAnchor="text" w:x="72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ill any person reporting such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be protected from being subjected to an occupational detriment.</w:t>
      </w:r>
    </w:p>
    <w:p w14:paraId="12BAF216" w14:textId="77777777" w:rsidR="00B9314F" w:rsidRDefault="00000000">
      <w:pPr>
        <w:framePr w:w="10646" w:wrap="auto" w:hAnchor="text" w:x="72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provision in any contract or agreement is void in so far as it purports to exclude any provision of this policy to</w:t>
      </w:r>
    </w:p>
    <w:p w14:paraId="12BAF217" w14:textId="77777777" w:rsidR="00B9314F" w:rsidRDefault="00000000">
      <w:pPr>
        <w:framePr w:w="10646" w:wrap="auto" w:hAnchor="text" w:x="72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rain from instituting or continuing with any proceedings from blowing the whistle on issues raised by this policy.</w:t>
      </w:r>
    </w:p>
    <w:p w14:paraId="12BAF218" w14:textId="77777777" w:rsidR="00B9314F" w:rsidRDefault="00000000">
      <w:pPr>
        <w:framePr w:w="1346" w:wrap="auto" w:hAnchor="text" w:x="721" w:y="81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8. Violations</w:t>
      </w:r>
    </w:p>
    <w:p w14:paraId="12BAF219" w14:textId="77777777" w:rsidR="00B9314F" w:rsidRDefault="00000000">
      <w:pPr>
        <w:framePr w:w="10602" w:wrap="auto" w:hAnchor="text" w:x="721" w:y="83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employee who abuses or breach any of the principles within this policy will be subject to corrective action up to</w:t>
      </w:r>
    </w:p>
    <w:p w14:paraId="12BAF21A" w14:textId="77777777" w:rsidR="00B9314F" w:rsidRDefault="00000000">
      <w:pPr>
        <w:framePr w:w="10602" w:wrap="auto" w:hAnchor="text" w:x="721" w:y="837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nd including termination of the employment contract. If necessary,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lso reserves the right to</w:t>
      </w:r>
    </w:p>
    <w:p w14:paraId="12BAF21B" w14:textId="77777777" w:rsidR="00B9314F" w:rsidRDefault="00000000">
      <w:pPr>
        <w:framePr w:w="10602" w:wrap="auto" w:hAnchor="text" w:x="721" w:y="837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vise appropriate legal officials of any illegal activities by offenders.</w:t>
      </w:r>
    </w:p>
    <w:p w14:paraId="12BAF21C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9">
          <v:shape id="_x000023" o:spid="_x0000_s2079" type="#_x0000_t75" style="position:absolute;margin-left:-1pt;margin-top:-1pt;width:598pt;height:845pt;z-index:-251655680;mso-position-horizontal:absolute;mso-position-horizontal-relative:page;mso-position-vertical:absolute;mso-position-vertical-relative:page">
            <v:imagedata r:id="rId2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21D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4" w:name="br25"/>
      <w:bookmarkEnd w:id="24"/>
      <w:r>
        <w:rPr>
          <w:rFonts w:ascii="Arial"/>
          <w:color w:val="FF0000"/>
          <w:sz w:val="2"/>
        </w:rPr>
        <w:lastRenderedPageBreak/>
        <w:t xml:space="preserve"> </w:t>
      </w:r>
    </w:p>
    <w:p w14:paraId="12BAF21E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5</w:t>
      </w:r>
    </w:p>
    <w:p w14:paraId="12BAF21F" w14:textId="77777777" w:rsidR="00B9314F" w:rsidRDefault="00000000">
      <w:pPr>
        <w:framePr w:w="3550" w:wrap="auto" w:hAnchor="text" w:x="721" w:y="1171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Breakage and Liability Policy</w:t>
      </w:r>
    </w:p>
    <w:p w14:paraId="12BAF220" w14:textId="77777777" w:rsidR="00B9314F" w:rsidRDefault="00000000">
      <w:pPr>
        <w:framePr w:w="3550" w:wrap="auto" w:hAnchor="text" w:x="721" w:y="1171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Objective of the policy</w:t>
      </w:r>
    </w:p>
    <w:p w14:paraId="12BAF223" w14:textId="0BA0D7CC" w:rsidR="00B9314F" w:rsidRDefault="00000000" w:rsidP="006D2EF3">
      <w:pPr>
        <w:framePr w:w="10282" w:wrap="auto" w:hAnchor="text" w:x="1006" w:y="17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is policy serves to inform all employees of</w:t>
      </w:r>
      <w:r w:rsidR="00687BD7">
        <w:rPr>
          <w:rFonts w:ascii="Calibri"/>
          <w:color w:val="000000"/>
        </w:rPr>
        <w:t xml:space="preserve"> </w:t>
      </w:r>
      <w:r w:rsidR="00687BD7">
        <w:rPr>
          <w:rFonts w:ascii="Calibri"/>
          <w:color w:val="000000"/>
        </w:rPr>
        <w:t>Eersterust Care &amp; Training Centre</w:t>
      </w:r>
      <w:r w:rsidR="00687BD7">
        <w:rPr>
          <w:rFonts w:ascii="Calibri"/>
          <w:color w:val="000000"/>
        </w:rPr>
        <w:t>’</w:t>
      </w:r>
      <w:r w:rsidR="00687BD7">
        <w:rPr>
          <w:rFonts w:ascii="Calibri"/>
          <w:color w:val="000000"/>
        </w:rPr>
        <w:t>s</w:t>
      </w:r>
      <w:r>
        <w:rPr>
          <w:rFonts w:ascii="Calibri"/>
          <w:color w:val="000000"/>
        </w:rPr>
        <w:t xml:space="preserve">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olicy regarding</w:t>
      </w:r>
      <w:r w:rsidR="006D2EF3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 xml:space="preserve">liability for breakages and damage to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operty which may result during the performance of an</w:t>
      </w:r>
      <w:r w:rsidR="006D2EF3"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duties or through negligent acts or omissions.</w:t>
      </w:r>
    </w:p>
    <w:p w14:paraId="12BAF224" w14:textId="77777777" w:rsidR="00B9314F" w:rsidRDefault="00000000">
      <w:pPr>
        <w:framePr w:w="1163" w:wrap="auto" w:hAnchor="text" w:x="721" w:y="27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General</w:t>
      </w:r>
    </w:p>
    <w:p w14:paraId="12BAF225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1 Employees shall be held responsible for any damages caused to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nd client products and property</w:t>
      </w:r>
    </w:p>
    <w:p w14:paraId="12BAF226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ile any work is done in the course of his/her employment. This includes any damages which may be</w:t>
      </w:r>
    </w:p>
    <w:p w14:paraId="12BAF227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urred as a result of negligence and acts of vandalism.</w:t>
      </w:r>
    </w:p>
    <w:p w14:paraId="12BAF228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2 Employees acknowledge and hereby agree that any damages incurred as a result of an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actions or</w:t>
      </w:r>
    </w:p>
    <w:p w14:paraId="12BAF229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missions will be deducted from their salary on a monthly basis at no more than 25% of their total monthly</w:t>
      </w:r>
    </w:p>
    <w:p w14:paraId="12BAF22A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lary until the debt is paid off.</w:t>
      </w:r>
    </w:p>
    <w:p w14:paraId="12BAF22B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3 The employee is required and hereby agrees to sign an acknowledgement of debt whenever damages as</w:t>
      </w:r>
    </w:p>
    <w:p w14:paraId="12BAF22C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ussed are incurred. Failure to do so shall result in the company drawing a negative inference from the</w:t>
      </w:r>
    </w:p>
    <w:p w14:paraId="12BAF22D" w14:textId="77777777" w:rsidR="00B9314F" w:rsidRDefault="00000000">
      <w:pPr>
        <w:framePr w:w="10423" w:wrap="auto" w:hAnchor="text" w:x="1006" w:y="303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actions.</w:t>
      </w:r>
    </w:p>
    <w:p w14:paraId="12BAF22E" w14:textId="77777777" w:rsidR="00B9314F" w:rsidRDefault="00000000">
      <w:pPr>
        <w:framePr w:w="5069" w:wrap="auto" w:hAnchor="text" w:x="1006" w:y="54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4 Deductions as per this policy shall only be made if:</w:t>
      </w:r>
    </w:p>
    <w:p w14:paraId="12BAF22F" w14:textId="77777777" w:rsidR="00B9314F" w:rsidRDefault="00000000">
      <w:pPr>
        <w:framePr w:w="9338" w:wrap="auto" w:hAnchor="text" w:x="1426" w:y="570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it is proven that the damage occurred in the course of employment and was due to the fault of the</w:t>
      </w:r>
    </w:p>
    <w:p w14:paraId="12BAF230" w14:textId="77777777" w:rsidR="00B9314F" w:rsidRDefault="00000000">
      <w:pPr>
        <w:framePr w:w="1185" w:wrap="auto" w:hAnchor="text" w:x="1711" w:y="600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;</w:t>
      </w:r>
    </w:p>
    <w:p w14:paraId="12BAF231" w14:textId="77777777" w:rsidR="00B9314F" w:rsidRDefault="00000000">
      <w:pPr>
        <w:framePr w:w="9625" w:wrap="auto" w:hAnchor="text" w:x="1426" w:y="624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the employer has followed a fair procedure and has given the employee a reasonable opportunity to</w:t>
      </w:r>
    </w:p>
    <w:p w14:paraId="12BAF232" w14:textId="77777777" w:rsidR="00B9314F" w:rsidRDefault="00000000">
      <w:pPr>
        <w:framePr w:w="9625" w:wrap="auto" w:hAnchor="text" w:x="1426" w:y="624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how why the deductions should not be made;</w:t>
      </w:r>
    </w:p>
    <w:p w14:paraId="12BAF233" w14:textId="77777777" w:rsidR="00B9314F" w:rsidRDefault="00000000">
      <w:pPr>
        <w:framePr w:w="9625" w:wrap="auto" w:hAnchor="text" w:x="1426" w:y="624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the total amount of the debt does not exceed the actual amount of the loss or damage;</w:t>
      </w:r>
    </w:p>
    <w:p w14:paraId="12BAF234" w14:textId="77777777" w:rsidR="00B9314F" w:rsidRDefault="00000000">
      <w:pPr>
        <w:framePr w:w="9625" w:wrap="auto" w:hAnchor="text" w:x="1426" w:y="6241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the total deductions from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remuneration do not exceed one quarter of the </w:t>
      </w:r>
      <w:r>
        <w:rPr>
          <w:rFonts w:ascii="Calibri" w:hAnsi="Calibri" w:cs="Calibri"/>
          <w:color w:val="000000"/>
        </w:rPr>
        <w:t>employee’s</w:t>
      </w:r>
    </w:p>
    <w:p w14:paraId="12BAF235" w14:textId="77777777" w:rsidR="00B9314F" w:rsidRDefault="00000000">
      <w:pPr>
        <w:framePr w:w="9625" w:wrap="auto" w:hAnchor="text" w:x="1426" w:y="624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muneration in money.</w:t>
      </w:r>
    </w:p>
    <w:p w14:paraId="12BAF236" w14:textId="77777777" w:rsidR="00B9314F" w:rsidRDefault="00000000">
      <w:pPr>
        <w:framePr w:w="9896" w:wrap="auto" w:hAnchor="text" w:x="1006" w:y="76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5 Employees are to report any breakages and damages to management immediately. Failure to do so shall</w:t>
      </w:r>
    </w:p>
    <w:p w14:paraId="12BAF237" w14:textId="77777777" w:rsidR="00B9314F" w:rsidRDefault="00000000">
      <w:pPr>
        <w:framePr w:w="9896" w:wrap="auto" w:hAnchor="text" w:x="1006" w:y="762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sult in disciplinary action being taken against the employee and may lead to the termination of the</w:t>
      </w:r>
    </w:p>
    <w:p w14:paraId="12BAF238" w14:textId="77777777" w:rsidR="00B9314F" w:rsidRDefault="00000000">
      <w:pPr>
        <w:framePr w:w="9896" w:wrap="auto" w:hAnchor="text" w:x="1006" w:y="762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ervices once due process has been followed.</w:t>
      </w:r>
    </w:p>
    <w:p w14:paraId="12BAF239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A">
          <v:shape id="_x000024" o:spid="_x0000_s2078" type="#_x0000_t75" style="position:absolute;margin-left:-1pt;margin-top:-1pt;width:598pt;height:845pt;z-index:-251656704;mso-position-horizontal:absolute;mso-position-horizontal-relative:page;mso-position-vertical:absolute;mso-position-vertical-relative:page">
            <v:imagedata r:id="rId3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23A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5" w:name="br26"/>
      <w:bookmarkEnd w:id="25"/>
      <w:r>
        <w:rPr>
          <w:rFonts w:ascii="Arial"/>
          <w:color w:val="FF0000"/>
          <w:sz w:val="2"/>
        </w:rPr>
        <w:lastRenderedPageBreak/>
        <w:t xml:space="preserve"> </w:t>
      </w:r>
    </w:p>
    <w:p w14:paraId="12BAF23B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6</w:t>
      </w:r>
    </w:p>
    <w:p w14:paraId="12BAF23C" w14:textId="77777777" w:rsidR="00B9314F" w:rsidRDefault="00000000">
      <w:pPr>
        <w:framePr w:w="3928" w:wrap="auto" w:hAnchor="text" w:x="721" w:y="781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Bullying and Intimidation Policy</w:t>
      </w:r>
    </w:p>
    <w:p w14:paraId="12BAF23D" w14:textId="77777777" w:rsidR="00B9314F" w:rsidRDefault="00000000">
      <w:pPr>
        <w:framePr w:w="3928" w:wrap="auto" w:hAnchor="text" w:x="721" w:y="781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Objective</w:t>
      </w:r>
    </w:p>
    <w:p w14:paraId="12BAF23E" w14:textId="77777777" w:rsidR="00B9314F" w:rsidRDefault="00000000">
      <w:pPr>
        <w:framePr w:w="10356" w:wrap="auto" w:hAnchor="text" w:x="1006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To actively prevent and address bullying and intimidation within the workplace and to promote a harmonious</w:t>
      </w:r>
    </w:p>
    <w:p w14:paraId="12BAF23F" w14:textId="77777777" w:rsidR="00B9314F" w:rsidRDefault="00000000">
      <w:pPr>
        <w:framePr w:w="10356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ing environment between all parties within the employment relationship, including but not limited to</w:t>
      </w:r>
    </w:p>
    <w:p w14:paraId="12BAF240" w14:textId="77777777" w:rsidR="00B9314F" w:rsidRDefault="00000000">
      <w:pPr>
        <w:framePr w:w="10356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pervisors, subordinates and between staff members. Employees who fail to act on incidents and report</w:t>
      </w:r>
    </w:p>
    <w:p w14:paraId="12BAF241" w14:textId="77777777" w:rsidR="00B9314F" w:rsidRDefault="00000000">
      <w:pPr>
        <w:framePr w:w="10356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place intimidation and bullying may be subject to disciplinary action.</w:t>
      </w:r>
    </w:p>
    <w:p w14:paraId="12BAF242" w14:textId="77777777" w:rsidR="00B9314F" w:rsidRDefault="00000000">
      <w:pPr>
        <w:framePr w:w="1163" w:wrap="auto" w:hAnchor="text" w:x="721" w:y="26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General</w:t>
      </w:r>
    </w:p>
    <w:p w14:paraId="12BAF243" w14:textId="77777777" w:rsidR="00B9314F" w:rsidRDefault="00000000">
      <w:pPr>
        <w:framePr w:w="10272" w:wrap="auto" w:hAnchor="text" w:x="1006" w:y="29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1 Workplace Bullying is defined as the repeated, less </w:t>
      </w:r>
      <w:proofErr w:type="spellStart"/>
      <w:r>
        <w:rPr>
          <w:rFonts w:ascii="Calibri"/>
          <w:color w:val="000000"/>
        </w:rPr>
        <w:t>favourable</w:t>
      </w:r>
      <w:proofErr w:type="spellEnd"/>
      <w:r>
        <w:rPr>
          <w:rFonts w:ascii="Calibri"/>
          <w:color w:val="000000"/>
        </w:rPr>
        <w:t xml:space="preserve"> treatment of a person by another or others in</w:t>
      </w:r>
    </w:p>
    <w:p w14:paraId="12BAF244" w14:textId="77777777" w:rsidR="00B9314F" w:rsidRDefault="00000000">
      <w:pPr>
        <w:framePr w:w="10272" w:wrap="auto" w:hAnchor="text" w:x="1006" w:y="291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workplace, which may be considered unreasonable and inappropriate workplace practice. It includes</w:t>
      </w:r>
    </w:p>
    <w:p w14:paraId="12BAF245" w14:textId="77777777" w:rsidR="00B9314F" w:rsidRDefault="00000000">
      <w:pPr>
        <w:framePr w:w="10272" w:wrap="auto" w:hAnchor="text" w:x="1006" w:y="291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that intimidates, offends, degrades or humiliates a fellow employee.</w:t>
      </w:r>
    </w:p>
    <w:p w14:paraId="12BAF246" w14:textId="77777777" w:rsidR="00B9314F" w:rsidRDefault="00000000">
      <w:pPr>
        <w:framePr w:w="10272" w:wrap="auto" w:hAnchor="text" w:x="1006" w:y="29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2 Bullying and intimidation is a directly or indirectly imposed action which is unsolicited. It may occur with</w:t>
      </w:r>
    </w:p>
    <w:p w14:paraId="12BAF247" w14:textId="77777777" w:rsidR="00B9314F" w:rsidRDefault="00000000">
      <w:pPr>
        <w:framePr w:w="10272" w:wrap="auto" w:hAnchor="text" w:x="1006" w:y="291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 to person interactions, in the presence of managers or supervisors, co-workers, clients or customers</w:t>
      </w:r>
    </w:p>
    <w:p w14:paraId="12BAF248" w14:textId="77777777" w:rsidR="00B9314F" w:rsidRDefault="00000000">
      <w:pPr>
        <w:framePr w:w="10272" w:wrap="auto" w:hAnchor="text" w:x="1006" w:y="291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by means of visual, written or electronic communications such as letters, drawings, emails, telephonic</w:t>
      </w:r>
    </w:p>
    <w:p w14:paraId="12BAF249" w14:textId="77777777" w:rsidR="00B9314F" w:rsidRDefault="00000000">
      <w:pPr>
        <w:framePr w:w="10272" w:wrap="auto" w:hAnchor="text" w:x="1006" w:y="291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munications and text messages.</w:t>
      </w:r>
    </w:p>
    <w:p w14:paraId="12BAF24A" w14:textId="77777777" w:rsidR="00B9314F" w:rsidRDefault="00000000">
      <w:pPr>
        <w:framePr w:w="9525" w:wrap="auto" w:hAnchor="text" w:x="1006" w:y="48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3 Bullying can occur between managers or supervisors and their subordinates or between co-workers.</w:t>
      </w:r>
    </w:p>
    <w:p w14:paraId="12BAF24B" w14:textId="77777777" w:rsidR="00B9314F" w:rsidRDefault="00000000">
      <w:pPr>
        <w:framePr w:w="2166" w:wrap="auto" w:hAnchor="text" w:x="721" w:y="52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 xml:space="preserve">3. Types of </w:t>
      </w:r>
      <w:proofErr w:type="spellStart"/>
      <w:r>
        <w:rPr>
          <w:rFonts w:ascii="Calibri"/>
          <w:color w:val="000000"/>
          <w:u w:val="single"/>
        </w:rPr>
        <w:t>Behaviour</w:t>
      </w:r>
      <w:proofErr w:type="spellEnd"/>
    </w:p>
    <w:p w14:paraId="12BAF24C" w14:textId="77777777" w:rsidR="00B9314F" w:rsidRDefault="00000000">
      <w:pPr>
        <w:framePr w:w="10428" w:wrap="auto" w:hAnchor="text" w:x="1006" w:y="554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 </w:t>
      </w:r>
      <w:proofErr w:type="spellStart"/>
      <w:r>
        <w:rPr>
          <w:rFonts w:ascii="Calibri"/>
          <w:color w:val="000000"/>
        </w:rPr>
        <w:t>Behaviours</w:t>
      </w:r>
      <w:proofErr w:type="spellEnd"/>
      <w:r>
        <w:rPr>
          <w:rFonts w:ascii="Calibri"/>
          <w:color w:val="000000"/>
        </w:rPr>
        <w:t xml:space="preserve"> constituting bullying may range from obvious directed actions such as physical and verbal assault</w:t>
      </w:r>
    </w:p>
    <w:p w14:paraId="12BAF24D" w14:textId="77777777" w:rsidR="00B9314F" w:rsidRDefault="00000000">
      <w:pPr>
        <w:framePr w:w="10428" w:wrap="auto" w:hAnchor="text" w:x="1006" w:y="554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abuse through to subtler actions such as continuously undermining another person. Examples of types of</w:t>
      </w:r>
    </w:p>
    <w:p w14:paraId="12BAF24E" w14:textId="77777777" w:rsidR="00B9314F" w:rsidRDefault="00000000">
      <w:pPr>
        <w:framePr w:w="10428" w:wrap="auto" w:hAnchor="text" w:x="1006" w:y="554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constituting bullying and intimidation include but are not limited to:</w:t>
      </w:r>
    </w:p>
    <w:p w14:paraId="12BAF24F" w14:textId="77777777" w:rsidR="00B9314F" w:rsidRDefault="00000000">
      <w:pPr>
        <w:framePr w:w="10428" w:wrap="auto" w:hAnchor="text" w:x="1006" w:y="5540"/>
        <w:widowControl w:val="0"/>
        <w:autoSpaceDE w:val="0"/>
        <w:autoSpaceDN w:val="0"/>
        <w:spacing w:before="16" w:after="0" w:line="246" w:lineRule="exact"/>
        <w:ind w:left="420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Physical and verbal assault;</w:t>
      </w:r>
    </w:p>
    <w:p w14:paraId="12BAF250" w14:textId="77777777" w:rsidR="00B9314F" w:rsidRDefault="00000000">
      <w:pPr>
        <w:framePr w:w="9731" w:wrap="auto" w:hAnchor="text" w:x="1426" w:y="658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Screaming or the use of offensive language;</w:t>
      </w:r>
    </w:p>
    <w:p w14:paraId="12BAF251" w14:textId="77777777" w:rsidR="00B9314F" w:rsidRDefault="00000000">
      <w:pPr>
        <w:framePr w:w="9731" w:wrap="auto" w:hAnchor="text" w:x="1426" w:y="6586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Threatening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>;</w:t>
      </w:r>
    </w:p>
    <w:p w14:paraId="12BAF252" w14:textId="77777777" w:rsidR="00B9314F" w:rsidRDefault="00000000">
      <w:pPr>
        <w:framePr w:w="9731" w:wrap="auto" w:hAnchor="text" w:x="1426" w:y="6586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Opinions that belittle or constant criticism;</w:t>
      </w:r>
    </w:p>
    <w:p w14:paraId="12BAF253" w14:textId="77777777" w:rsidR="00B9314F" w:rsidRDefault="00000000">
      <w:pPr>
        <w:framePr w:w="9731" w:wrap="auto" w:hAnchor="text" w:x="1426" w:y="6586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Inappropriate, demeaning or derogatory remarks or jokes about a </w:t>
      </w:r>
      <w:r>
        <w:rPr>
          <w:rFonts w:ascii="Calibri" w:hAnsi="Calibri" w:cs="Calibri"/>
          <w:color w:val="000000"/>
        </w:rPr>
        <w:t>person’s</w:t>
      </w:r>
      <w:r>
        <w:rPr>
          <w:rFonts w:ascii="Calibri"/>
          <w:color w:val="000000"/>
        </w:rPr>
        <w:t xml:space="preserve"> appearance, background or</w:t>
      </w:r>
    </w:p>
    <w:p w14:paraId="12BAF254" w14:textId="77777777" w:rsidR="00B9314F" w:rsidRDefault="00000000">
      <w:pPr>
        <w:framePr w:w="996" w:wrap="auto" w:hAnchor="text" w:x="1711" w:y="77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ifestyle;</w:t>
      </w:r>
    </w:p>
    <w:p w14:paraId="12BAF255" w14:textId="77777777" w:rsidR="00B9314F" w:rsidRDefault="00000000">
      <w:pPr>
        <w:framePr w:w="9532" w:wrap="auto" w:hAnchor="text" w:x="1426" w:y="793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Isolation of employees from normal work interaction, development, training or career opportunities;</w:t>
      </w:r>
    </w:p>
    <w:p w14:paraId="12BAF256" w14:textId="77777777" w:rsidR="00B9314F" w:rsidRDefault="00000000">
      <w:pPr>
        <w:framePr w:w="9532" w:wrap="auto" w:hAnchor="text" w:x="1426" w:y="793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Insults;</w:t>
      </w:r>
    </w:p>
    <w:p w14:paraId="12BAF257" w14:textId="77777777" w:rsidR="00B9314F" w:rsidRDefault="00000000">
      <w:pPr>
        <w:framePr w:w="10000" w:wrap="auto" w:hAnchor="text" w:x="1426" w:y="847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Overwork, unnecessary pressure and unreasonable deadlines;</w:t>
      </w:r>
    </w:p>
    <w:p w14:paraId="12BAF258" w14:textId="77777777" w:rsidR="00B9314F" w:rsidRDefault="00000000">
      <w:pPr>
        <w:framePr w:w="10000" w:wrap="auto" w:hAnchor="text" w:x="1426" w:y="847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Tampering with a </w:t>
      </w:r>
      <w:r>
        <w:rPr>
          <w:rFonts w:ascii="Calibri" w:hAnsi="Calibri" w:cs="Calibri"/>
          <w:color w:val="000000"/>
        </w:rPr>
        <w:t>person’s</w:t>
      </w:r>
      <w:r>
        <w:rPr>
          <w:rFonts w:ascii="Calibri"/>
          <w:color w:val="000000"/>
        </w:rPr>
        <w:t xml:space="preserve"> personal effects, equipment or work materials;</w:t>
      </w:r>
    </w:p>
    <w:p w14:paraId="12BAF259" w14:textId="77777777" w:rsidR="00B9314F" w:rsidRDefault="00000000">
      <w:pPr>
        <w:framePr w:w="10000" w:wrap="auto" w:hAnchor="text" w:x="1426" w:y="847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n unacceptable and unusually aggressive interactive style from a superior;</w:t>
      </w:r>
    </w:p>
    <w:p w14:paraId="12BAF25A" w14:textId="77777777" w:rsidR="00B9314F" w:rsidRDefault="00000000">
      <w:pPr>
        <w:framePr w:w="10000" w:wrap="auto" w:hAnchor="text" w:x="1426" w:y="847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Undermining work performance by deliberately withholding work-related information, support, resources</w:t>
      </w:r>
    </w:p>
    <w:p w14:paraId="12BAF25B" w14:textId="77777777" w:rsidR="00B9314F" w:rsidRDefault="00000000">
      <w:pPr>
        <w:framePr w:w="10000" w:wrap="auto" w:hAnchor="text" w:x="1426" w:y="8478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access or supplying inaccurate or incorrect information;</w:t>
      </w:r>
    </w:p>
    <w:p w14:paraId="12BAF25C" w14:textId="77777777" w:rsidR="00B9314F" w:rsidRDefault="00000000">
      <w:pPr>
        <w:framePr w:w="10000" w:wrap="auto" w:hAnchor="text" w:x="1426" w:y="847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Exaggerated supervision or unwarranted policing of performance;</w:t>
      </w:r>
    </w:p>
    <w:p w14:paraId="12BAF25D" w14:textId="77777777" w:rsidR="00B9314F" w:rsidRDefault="00000000">
      <w:pPr>
        <w:framePr w:w="10000" w:wrap="auto" w:hAnchor="text" w:x="1426" w:y="847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Underwork or creating a feeling of uselessness;</w:t>
      </w:r>
    </w:p>
    <w:p w14:paraId="12BAF25E" w14:textId="77777777" w:rsidR="00B9314F" w:rsidRDefault="00000000">
      <w:pPr>
        <w:framePr w:w="10000" w:wrap="auto" w:hAnchor="text" w:x="1426" w:y="847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Unexplained job changes, meaningless tasks, tasks beyond a </w:t>
      </w:r>
      <w:r>
        <w:rPr>
          <w:rFonts w:ascii="Calibri" w:hAnsi="Calibri" w:cs="Calibri"/>
          <w:color w:val="000000"/>
        </w:rPr>
        <w:t>person’s</w:t>
      </w:r>
      <w:r>
        <w:rPr>
          <w:rFonts w:ascii="Calibri"/>
          <w:color w:val="000000"/>
        </w:rPr>
        <w:t xml:space="preserve"> skills and training, and failure to</w:t>
      </w:r>
    </w:p>
    <w:p w14:paraId="12BAF25F" w14:textId="77777777" w:rsidR="00B9314F" w:rsidRDefault="00000000">
      <w:pPr>
        <w:framePr w:w="2596" w:wrap="auto" w:hAnchor="text" w:x="1711" w:y="1067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ive credit where it is due.</w:t>
      </w:r>
    </w:p>
    <w:p w14:paraId="12BAF260" w14:textId="77777777" w:rsidR="00B9314F" w:rsidRDefault="00000000">
      <w:pPr>
        <w:framePr w:w="10217" w:wrap="auto" w:hAnchor="text" w:x="1006" w:y="109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2 It is accepted that in some cases people may not be aware that their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is unacceptable or offensive</w:t>
      </w:r>
    </w:p>
    <w:p w14:paraId="12BAF261" w14:textId="77777777" w:rsidR="00B9314F" w:rsidRDefault="00000000">
      <w:pPr>
        <w:framePr w:w="10217" w:wrap="auto" w:hAnchor="text" w:x="1006" w:y="1094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ue to the fact that the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has become part of the workplace culture. It is the role of the CEO to set</w:t>
      </w:r>
    </w:p>
    <w:p w14:paraId="12BAF262" w14:textId="77777777" w:rsidR="00B9314F" w:rsidRDefault="00000000">
      <w:pPr>
        <w:framePr w:w="10217" w:wrap="auto" w:hAnchor="text" w:x="1006" w:y="1094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ceptable standards and to inform staff of expectations.</w:t>
      </w:r>
    </w:p>
    <w:p w14:paraId="12BAF263" w14:textId="77777777" w:rsidR="00B9314F" w:rsidRDefault="00000000">
      <w:pPr>
        <w:framePr w:w="4485" w:wrap="auto" w:hAnchor="text" w:x="721" w:y="119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Responsibilities of Managers and Supervisors</w:t>
      </w:r>
    </w:p>
    <w:p w14:paraId="12BAF264" w14:textId="77777777" w:rsidR="00B9314F" w:rsidRDefault="00000000">
      <w:pPr>
        <w:framePr w:w="5092" w:wrap="auto" w:hAnchor="text" w:x="1006" w:y="122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 Managers and supervisors have a responsibility to:</w:t>
      </w:r>
    </w:p>
    <w:p w14:paraId="12BAF265" w14:textId="77777777" w:rsidR="00B9314F" w:rsidRDefault="00000000">
      <w:pPr>
        <w:framePr w:w="9979" w:wrap="auto" w:hAnchor="text" w:x="1426" w:y="1245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Proactively promote a working environment free of bullying and intimidation and to act on incidents;</w:t>
      </w:r>
    </w:p>
    <w:p w14:paraId="12BAF266" w14:textId="77777777" w:rsidR="00B9314F" w:rsidRDefault="00000000">
      <w:pPr>
        <w:framePr w:w="9979" w:wrap="auto" w:hAnchor="text" w:x="1426" w:y="12456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Provide for appropriate instruction and information to staff about what are considered to be acceptable</w:t>
      </w:r>
    </w:p>
    <w:p w14:paraId="12BAF267" w14:textId="77777777" w:rsidR="00B9314F" w:rsidRDefault="00000000">
      <w:pPr>
        <w:framePr w:w="9979" w:wrap="auto" w:hAnchor="text" w:x="1426" w:y="12456"/>
        <w:widowControl w:val="0"/>
        <w:autoSpaceDE w:val="0"/>
        <w:autoSpaceDN w:val="0"/>
        <w:spacing w:before="50" w:after="0" w:line="220" w:lineRule="exact"/>
        <w:ind w:left="30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nd unacceptable </w:t>
      </w:r>
      <w:proofErr w:type="spellStart"/>
      <w:r>
        <w:rPr>
          <w:rFonts w:ascii="Calibri"/>
          <w:color w:val="000000"/>
        </w:rPr>
        <w:t>behaviours</w:t>
      </w:r>
      <w:proofErr w:type="spellEnd"/>
      <w:r>
        <w:rPr>
          <w:rFonts w:ascii="Calibri"/>
          <w:color w:val="000000"/>
        </w:rPr>
        <w:t>;</w:t>
      </w:r>
    </w:p>
    <w:p w14:paraId="12BAF268" w14:textId="77777777" w:rsidR="00B9314F" w:rsidRDefault="00000000">
      <w:pPr>
        <w:framePr w:w="9979" w:wrap="auto" w:hAnchor="text" w:x="1426" w:y="12456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Inform staff of the resources available to them should they be bullied or intimidated;</w:t>
      </w:r>
    </w:p>
    <w:p w14:paraId="12BAF269" w14:textId="77777777" w:rsidR="00B9314F" w:rsidRDefault="00000000">
      <w:pPr>
        <w:framePr w:w="9979" w:wrap="auto" w:hAnchor="text" w:x="1426" w:y="12456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Provide or arrange for adequate support to staff who refer complaints of bullying, including the insurance</w:t>
      </w:r>
    </w:p>
    <w:p w14:paraId="12BAF26A" w14:textId="77777777" w:rsidR="00B9314F" w:rsidRDefault="00000000">
      <w:pPr>
        <w:framePr w:w="9979" w:wrap="auto" w:hAnchor="text" w:x="1426" w:y="12456"/>
        <w:widowControl w:val="0"/>
        <w:autoSpaceDE w:val="0"/>
        <w:autoSpaceDN w:val="0"/>
        <w:spacing w:before="50" w:after="0" w:line="220" w:lineRule="exact"/>
        <w:ind w:left="30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f the confidential handling of the matter and the prevention of </w:t>
      </w:r>
      <w:proofErr w:type="spellStart"/>
      <w:r>
        <w:rPr>
          <w:rFonts w:ascii="Calibri"/>
          <w:color w:val="000000"/>
        </w:rPr>
        <w:t>victimisation</w:t>
      </w:r>
      <w:proofErr w:type="spellEnd"/>
      <w:r>
        <w:rPr>
          <w:rFonts w:ascii="Calibri"/>
          <w:color w:val="000000"/>
        </w:rPr>
        <w:t>;</w:t>
      </w:r>
    </w:p>
    <w:p w14:paraId="12BAF26B" w14:textId="77777777" w:rsidR="00B9314F" w:rsidRDefault="00000000">
      <w:pPr>
        <w:framePr w:w="9979" w:wrap="auto" w:hAnchor="text" w:x="1426" w:y="12456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Deal fairly with all persons involved in allegations of bullying and intimidation and ensure due process.</w:t>
      </w:r>
    </w:p>
    <w:p w14:paraId="12BAF26C" w14:textId="77777777" w:rsidR="00B9314F" w:rsidRDefault="00000000">
      <w:pPr>
        <w:framePr w:w="2139" w:wrap="auto" w:hAnchor="text" w:x="721" w:y="14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Formal Complaints</w:t>
      </w:r>
    </w:p>
    <w:p w14:paraId="12BAF26D" w14:textId="77777777" w:rsidR="00B9314F" w:rsidRDefault="00000000">
      <w:pPr>
        <w:framePr w:w="9953" w:wrap="auto" w:hAnchor="text" w:x="1006" w:y="1484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Employees who feel that they are being bullied or intimidated are entitled to make a formal complaint to</w:t>
      </w:r>
    </w:p>
    <w:p w14:paraId="12BAF26E" w14:textId="77777777" w:rsidR="00B9314F" w:rsidRDefault="00000000">
      <w:pPr>
        <w:framePr w:w="9953" w:wrap="auto" w:hAnchor="text" w:x="1006" w:y="1484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ment.</w:t>
      </w:r>
    </w:p>
    <w:p w14:paraId="12BAF26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B">
          <v:shape id="_x000025" o:spid="_x0000_s2077" type="#_x0000_t75" style="position:absolute;margin-left:-1pt;margin-top:-1pt;width:598pt;height:845pt;z-index:-251657728;mso-position-horizontal:absolute;mso-position-horizontal-relative:page;mso-position-vertical:absolute;mso-position-vertical-relative:page">
            <v:imagedata r:id="rId3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27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6" w:name="br27"/>
      <w:bookmarkEnd w:id="26"/>
      <w:r>
        <w:rPr>
          <w:rFonts w:ascii="Arial"/>
          <w:color w:val="FF0000"/>
          <w:sz w:val="2"/>
        </w:rPr>
        <w:lastRenderedPageBreak/>
        <w:t xml:space="preserve"> </w:t>
      </w:r>
    </w:p>
    <w:p w14:paraId="12BAF271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7</w:t>
      </w:r>
    </w:p>
    <w:p w14:paraId="12BAF272" w14:textId="77777777" w:rsidR="00B9314F" w:rsidRDefault="00000000">
      <w:pPr>
        <w:framePr w:w="10129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 The complaint should be in writing and provide Management with sufficient information to assess whether</w:t>
      </w:r>
    </w:p>
    <w:p w14:paraId="12BAF273" w14:textId="77777777" w:rsidR="00B9314F" w:rsidRDefault="00000000">
      <w:pPr>
        <w:framePr w:w="9889" w:wrap="auto" w:hAnchor="text" w:x="1426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rther steps are necessary. The complaint should include details of all informal steps taken to try to resolve</w:t>
      </w:r>
    </w:p>
    <w:p w14:paraId="12BAF274" w14:textId="77777777" w:rsidR="00B9314F" w:rsidRDefault="00000000">
      <w:pPr>
        <w:framePr w:w="9889" w:wrap="auto" w:hAnchor="text" w:x="142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matter, or if such steps have not been taken, reasons why it was not done.</w:t>
      </w:r>
    </w:p>
    <w:p w14:paraId="12BAF275" w14:textId="77777777" w:rsidR="00B9314F" w:rsidRDefault="00000000">
      <w:pPr>
        <w:framePr w:w="3576" w:wrap="auto" w:hAnchor="text" w:x="721" w:y="17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Investigation of Formal Complaints</w:t>
      </w:r>
    </w:p>
    <w:p w14:paraId="12BAF276" w14:textId="77777777" w:rsidR="00B9314F" w:rsidRDefault="00000000">
      <w:pPr>
        <w:framePr w:w="10382" w:wrap="auto" w:hAnchor="text" w:x="1006" w:y="20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 Once a complaint had been raised to management, a formal investigation will be initiated into whether or not</w:t>
      </w:r>
    </w:p>
    <w:p w14:paraId="12BAF277" w14:textId="77777777" w:rsidR="00B9314F" w:rsidRDefault="00000000">
      <w:pPr>
        <w:framePr w:w="10382" w:wrap="auto" w:hAnchor="text" w:x="1006" w:y="20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llying or intimidation and investigation has occurred and who the perpetrators were.</w:t>
      </w:r>
    </w:p>
    <w:p w14:paraId="12BAF278" w14:textId="77777777" w:rsidR="00B9314F" w:rsidRDefault="00000000">
      <w:pPr>
        <w:framePr w:w="10382" w:wrap="auto" w:hAnchor="text" w:x="1006" w:y="20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 The person against whom the complaint is made will be informed of the allegations against them and the fact</w:t>
      </w:r>
    </w:p>
    <w:p w14:paraId="12BAF279" w14:textId="77777777" w:rsidR="00B9314F" w:rsidRDefault="00000000">
      <w:pPr>
        <w:framePr w:w="10382" w:wrap="auto" w:hAnchor="text" w:x="1006" w:y="20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the outcome of the investigation could lead to disciplinary action.</w:t>
      </w:r>
    </w:p>
    <w:p w14:paraId="12BAF27A" w14:textId="77777777" w:rsidR="00B9314F" w:rsidRDefault="00000000">
      <w:pPr>
        <w:framePr w:w="10382" w:wrap="auto" w:hAnchor="text" w:x="1006" w:y="20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3 Management shall ensure that the complainant is not </w:t>
      </w:r>
      <w:proofErr w:type="spellStart"/>
      <w:r>
        <w:rPr>
          <w:rFonts w:ascii="Calibri"/>
          <w:color w:val="000000"/>
        </w:rPr>
        <w:t>victimised</w:t>
      </w:r>
      <w:proofErr w:type="spellEnd"/>
      <w:r>
        <w:rPr>
          <w:rFonts w:ascii="Calibri"/>
          <w:color w:val="000000"/>
        </w:rPr>
        <w:t>, irrespective of the outcome of the</w:t>
      </w:r>
    </w:p>
    <w:p w14:paraId="12BAF27B" w14:textId="77777777" w:rsidR="00B9314F" w:rsidRDefault="00000000">
      <w:pPr>
        <w:framePr w:w="10382" w:wrap="auto" w:hAnchor="text" w:x="1006" w:y="20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vestigation.</w:t>
      </w:r>
    </w:p>
    <w:p w14:paraId="12BAF27C" w14:textId="77777777" w:rsidR="00B9314F" w:rsidRDefault="00000000">
      <w:pPr>
        <w:framePr w:w="9322" w:wrap="auto" w:hAnchor="text" w:x="1006" w:y="366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4 The investigation may include the gathering of information and evidence from all relevant parties.</w:t>
      </w:r>
    </w:p>
    <w:p w14:paraId="12BAF27D" w14:textId="77777777" w:rsidR="00B9314F" w:rsidRDefault="00000000">
      <w:pPr>
        <w:framePr w:w="1789" w:wrap="auto" w:hAnchor="text" w:x="721" w:y="41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Possible action</w:t>
      </w:r>
    </w:p>
    <w:p w14:paraId="12BAF27E" w14:textId="77777777" w:rsidR="00B9314F" w:rsidRDefault="00000000">
      <w:pPr>
        <w:framePr w:w="10401" w:wrap="auto" w:hAnchor="text" w:x="1006" w:y="43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 Once the investigation is concluded, Management will decide which action needs to be taken if any, including:</w:t>
      </w:r>
    </w:p>
    <w:p w14:paraId="12BAF27F" w14:textId="77777777" w:rsidR="00B9314F" w:rsidRDefault="00000000">
      <w:pPr>
        <w:framePr w:w="373" w:wrap="auto" w:hAnchor="text" w:x="1411" w:y="4635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280" w14:textId="77777777" w:rsidR="00B9314F" w:rsidRDefault="00000000">
      <w:pPr>
        <w:framePr w:w="373" w:wrap="auto" w:hAnchor="text" w:x="1411" w:y="4635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281" w14:textId="77777777" w:rsidR="00B9314F" w:rsidRDefault="00000000">
      <w:pPr>
        <w:framePr w:w="373" w:wrap="auto" w:hAnchor="text" w:x="1411" w:y="4635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282" w14:textId="77777777" w:rsidR="00B9314F" w:rsidRDefault="00000000">
      <w:pPr>
        <w:framePr w:w="7722" w:wrap="auto" w:hAnchor="text" w:x="1771" w:y="466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ther disciplinary action is warranted against the perpetrator;</w:t>
      </w:r>
    </w:p>
    <w:p w14:paraId="12BAF283" w14:textId="77777777" w:rsidR="00B9314F" w:rsidRDefault="00000000">
      <w:pPr>
        <w:framePr w:w="7722" w:wrap="auto" w:hAnchor="text" w:x="1771" w:y="466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ther remedial action could be taken to prevent further bullying or intimidation;</w:t>
      </w:r>
    </w:p>
    <w:p w14:paraId="12BAF284" w14:textId="77777777" w:rsidR="00B9314F" w:rsidRDefault="00000000">
      <w:pPr>
        <w:framePr w:w="7722" w:wrap="auto" w:hAnchor="text" w:x="1771" w:y="466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ther counselling, conciliation or mediation should be provided.</w:t>
      </w:r>
    </w:p>
    <w:p w14:paraId="12BAF285" w14:textId="77777777" w:rsidR="00B9314F" w:rsidRDefault="00000000">
      <w:pPr>
        <w:framePr w:w="2090" w:wrap="auto" w:hAnchor="text" w:x="721" w:y="567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8. Disciplinary action</w:t>
      </w:r>
    </w:p>
    <w:p w14:paraId="12BAF286" w14:textId="77777777" w:rsidR="00B9314F" w:rsidRDefault="00000000">
      <w:pPr>
        <w:framePr w:w="10288" w:wrap="auto" w:hAnchor="text" w:x="1006" w:y="59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f it is found that bullying or intimidation has been committed, disciplinary action for misconduct will be initiated</w:t>
      </w:r>
    </w:p>
    <w:p w14:paraId="12BAF287" w14:textId="77777777" w:rsidR="00B9314F" w:rsidRDefault="00000000">
      <w:pPr>
        <w:framePr w:w="10288" w:wrap="auto" w:hAnchor="text" w:x="1006" w:y="594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gainst the perpetrator in adherence with the company disciplinary code.</w:t>
      </w:r>
    </w:p>
    <w:p w14:paraId="12BAF288" w14:textId="77777777" w:rsidR="00B9314F" w:rsidRDefault="00000000">
      <w:pPr>
        <w:framePr w:w="1221" w:wrap="auto" w:hAnchor="text" w:x="721" w:y="66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9. Privilege</w:t>
      </w:r>
    </w:p>
    <w:p w14:paraId="12BAF289" w14:textId="77777777" w:rsidR="00B9314F" w:rsidRDefault="00000000">
      <w:pPr>
        <w:framePr w:w="10356" w:wrap="auto" w:hAnchor="text" w:x="1006" w:y="69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1 All information gathered from participants in informal and formal complaints of bullying and intimidation in</w:t>
      </w:r>
    </w:p>
    <w:p w14:paraId="12BAF28A" w14:textId="77777777" w:rsidR="00B9314F" w:rsidRDefault="00000000">
      <w:pPr>
        <w:framePr w:w="10356" w:wrap="auto" w:hAnchor="text" w:x="1006" w:y="695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workplace is privileged information as long as it is dealt with in accordance to the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bullying</w:t>
      </w:r>
    </w:p>
    <w:p w14:paraId="12BAF28B" w14:textId="77777777" w:rsidR="00B9314F" w:rsidRDefault="00000000">
      <w:pPr>
        <w:framePr w:w="10356" w:wrap="auto" w:hAnchor="text" w:x="1006" w:y="695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intimidation policy.</w:t>
      </w:r>
    </w:p>
    <w:p w14:paraId="12BAF28C" w14:textId="77777777" w:rsidR="00B9314F" w:rsidRDefault="00000000">
      <w:pPr>
        <w:framePr w:w="3542" w:wrap="auto" w:hAnchor="text" w:x="1006" w:y="77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2 This privilege does not extend to:</w:t>
      </w:r>
    </w:p>
    <w:p w14:paraId="12BAF28D" w14:textId="77777777" w:rsidR="00B9314F" w:rsidRDefault="00000000">
      <w:pPr>
        <w:framePr w:w="9923" w:wrap="auto" w:hAnchor="text" w:x="1426" w:y="799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Evidence and actions of parties who have acted with ill intent or for any improper motives and who claim</w:t>
      </w:r>
    </w:p>
    <w:p w14:paraId="12BAF28E" w14:textId="77777777" w:rsidR="00B9314F" w:rsidRDefault="00000000">
      <w:pPr>
        <w:framePr w:w="9722" w:wrap="auto" w:hAnchor="text" w:x="1426" w:y="8302"/>
        <w:widowControl w:val="0"/>
        <w:autoSpaceDE w:val="0"/>
        <w:autoSpaceDN w:val="0"/>
        <w:spacing w:before="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defamatory matter to be untrue;</w:t>
      </w:r>
    </w:p>
    <w:p w14:paraId="12BAF28F" w14:textId="77777777" w:rsidR="00B9314F" w:rsidRDefault="00000000">
      <w:pPr>
        <w:framePr w:w="9722" w:wrap="auto" w:hAnchor="text" w:x="1426" w:y="8302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Situations where the publication of defamatory material is excessive for the occasion;</w:t>
      </w:r>
    </w:p>
    <w:p w14:paraId="12BAF290" w14:textId="77777777" w:rsidR="00B9314F" w:rsidRDefault="00000000">
      <w:pPr>
        <w:framePr w:w="9722" w:wrap="auto" w:hAnchor="text" w:x="1426" w:y="8302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If defamatory material is irrelevant to the bullying or intimidation matter attracting qualified attention.</w:t>
      </w:r>
    </w:p>
    <w:p w14:paraId="12BAF291" w14:textId="77777777" w:rsidR="00B9314F" w:rsidRDefault="00000000">
      <w:pPr>
        <w:framePr w:w="1339" w:wrap="auto" w:hAnchor="text" w:x="721" w:y="93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0. Sanction</w:t>
      </w:r>
    </w:p>
    <w:p w14:paraId="12BAF292" w14:textId="77777777" w:rsidR="00B9314F" w:rsidRDefault="00000000">
      <w:pPr>
        <w:framePr w:w="10026" w:wrap="auto" w:hAnchor="text" w:x="1141" w:y="95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l matters of bullying and intimidation which are dealt with through disciplinary action will be judged on the</w:t>
      </w:r>
    </w:p>
    <w:p w14:paraId="12BAF293" w14:textId="77777777" w:rsidR="00B9314F" w:rsidRDefault="00000000">
      <w:pPr>
        <w:framePr w:w="10026" w:wrap="auto" w:hAnchor="text" w:x="1141" w:y="95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dividual merits of the case in order to ascertain which sanction would be appropriate for that particular</w:t>
      </w:r>
    </w:p>
    <w:p w14:paraId="12BAF294" w14:textId="77777777" w:rsidR="00B9314F" w:rsidRDefault="00000000">
      <w:pPr>
        <w:framePr w:w="10026" w:wrap="auto" w:hAnchor="text" w:x="1141" w:y="95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ident. Contravention of this rule will be dealt with through progressive discipline, and in cases where the</w:t>
      </w:r>
    </w:p>
    <w:p w14:paraId="12BAF295" w14:textId="77777777" w:rsidR="00B9314F" w:rsidRDefault="00000000">
      <w:pPr>
        <w:framePr w:w="10026" w:wrap="auto" w:hAnchor="text" w:x="1141" w:y="95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avity of the contravention so warrants, summary dismissal will be accepted as an appropriate sanction for a</w:t>
      </w:r>
    </w:p>
    <w:p w14:paraId="12BAF296" w14:textId="77777777" w:rsidR="00B9314F" w:rsidRDefault="00000000">
      <w:pPr>
        <w:framePr w:w="10026" w:wrap="auto" w:hAnchor="text" w:x="1141" w:y="95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irst offence.</w:t>
      </w:r>
    </w:p>
    <w:p w14:paraId="12BAF297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C">
          <v:shape id="_x000026" o:spid="_x0000_s2076" type="#_x0000_t75" style="position:absolute;margin-left:-1pt;margin-top:-1pt;width:598pt;height:845pt;z-index:-251658752;mso-position-horizontal:absolute;mso-position-horizontal-relative:page;mso-position-vertical:absolute;mso-position-vertical-relative:page">
            <v:imagedata r:id="rId3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298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7" w:name="br28"/>
      <w:bookmarkEnd w:id="27"/>
      <w:r>
        <w:rPr>
          <w:rFonts w:ascii="Arial"/>
          <w:color w:val="FF0000"/>
          <w:sz w:val="2"/>
        </w:rPr>
        <w:lastRenderedPageBreak/>
        <w:t xml:space="preserve"> </w:t>
      </w:r>
    </w:p>
    <w:p w14:paraId="12BAF299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8</w:t>
      </w:r>
    </w:p>
    <w:p w14:paraId="12BAF29A" w14:textId="77777777" w:rsidR="00B9314F" w:rsidRDefault="00000000">
      <w:pPr>
        <w:framePr w:w="5949" w:wrap="auto" w:hAnchor="text" w:x="721" w:y="781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 xml:space="preserve">Damage to </w:t>
      </w:r>
      <w:proofErr w:type="spellStart"/>
      <w:r>
        <w:rPr>
          <w:rFonts w:ascii="Calibri"/>
          <w:b/>
          <w:color w:val="000000"/>
          <w:sz w:val="28"/>
        </w:rPr>
        <w:t>Organisation</w:t>
      </w:r>
      <w:proofErr w:type="spellEnd"/>
      <w:r>
        <w:rPr>
          <w:rFonts w:ascii="Calibri"/>
          <w:b/>
          <w:color w:val="000000"/>
          <w:sz w:val="28"/>
        </w:rPr>
        <w:t xml:space="preserve"> or Client Property Policy</w:t>
      </w:r>
    </w:p>
    <w:p w14:paraId="12BAF29B" w14:textId="77777777" w:rsidR="00B9314F" w:rsidRDefault="00000000">
      <w:pPr>
        <w:framePr w:w="5949" w:wrap="auto" w:hAnchor="text" w:x="721" w:y="781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</w:rPr>
        <w:t xml:space="preserve">1. </w:t>
      </w:r>
      <w:r>
        <w:rPr>
          <w:rFonts w:ascii="Calibri"/>
          <w:color w:val="000000"/>
          <w:u w:val="single"/>
        </w:rPr>
        <w:t>Objective</w:t>
      </w:r>
    </w:p>
    <w:p w14:paraId="12BAF29C" w14:textId="77777777" w:rsidR="00B9314F" w:rsidRDefault="00000000">
      <w:pPr>
        <w:framePr w:w="10204" w:wrap="auto" w:hAnchor="text" w:x="1006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objective of the policy is to ensure that all employees who work with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or </w:t>
      </w:r>
      <w:r>
        <w:rPr>
          <w:rFonts w:ascii="Calibri" w:hAnsi="Calibri" w:cs="Calibri"/>
          <w:color w:val="000000"/>
        </w:rPr>
        <w:t>client’s</w:t>
      </w:r>
      <w:r>
        <w:rPr>
          <w:rFonts w:ascii="Calibri"/>
          <w:color w:val="000000"/>
        </w:rPr>
        <w:t xml:space="preserve"> property are</w:t>
      </w:r>
    </w:p>
    <w:p w14:paraId="12BAF29D" w14:textId="77777777" w:rsidR="00B9314F" w:rsidRDefault="00000000">
      <w:pPr>
        <w:framePr w:w="10204" w:wrap="auto" w:hAnchor="text" w:x="1006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ormed of the responsibilities and duties relating thereto.</w:t>
      </w:r>
    </w:p>
    <w:p w14:paraId="12BAF29E" w14:textId="77777777" w:rsidR="00B9314F" w:rsidRDefault="00000000">
      <w:pPr>
        <w:framePr w:w="1163" w:wrap="auto" w:hAnchor="text" w:x="721" w:y="21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General</w:t>
      </w:r>
    </w:p>
    <w:p w14:paraId="12BAF29F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1. Use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or client property for personal use and/or gain is prohibited and should an employee be</w:t>
      </w:r>
    </w:p>
    <w:p w14:paraId="12BAF2A0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und guilty thereof, he or she could face the termination of her/his contract of employment once due</w:t>
      </w:r>
    </w:p>
    <w:p w14:paraId="12BAF2A1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ss has been followed.</w:t>
      </w:r>
    </w:p>
    <w:p w14:paraId="12BAF2A2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2. All property remains the property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nd shall be immediately returned to the </w:t>
      </w:r>
      <w:proofErr w:type="spellStart"/>
      <w:r>
        <w:rPr>
          <w:rFonts w:ascii="Calibri"/>
          <w:color w:val="000000"/>
        </w:rPr>
        <w:t>Organisation</w:t>
      </w:r>
      <w:proofErr w:type="spellEnd"/>
    </w:p>
    <w:p w14:paraId="12BAF2A3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hen requested to do so or on termination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ervices.</w:t>
      </w:r>
    </w:p>
    <w:p w14:paraId="12BAF2A4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3. All security measures of the employer must be adhered to at all times and must be read in conjunction with</w:t>
      </w:r>
    </w:p>
    <w:p w14:paraId="12BAF2A5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is policy. Any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removal of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operty and/or tools and equipment shall be deemed</w:t>
      </w:r>
    </w:p>
    <w:p w14:paraId="12BAF2A6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dismissible offence.</w:t>
      </w:r>
    </w:p>
    <w:p w14:paraId="12BAF2A7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4. The employee is solely responsible for the safekeeping of the tools and equipment given to him/her to</w:t>
      </w:r>
    </w:p>
    <w:p w14:paraId="12BAF2A8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ete his/her duties.</w:t>
      </w:r>
    </w:p>
    <w:p w14:paraId="12BAF2A9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5. The employee shall at all times exercise the proper care in the </w:t>
      </w:r>
      <w:proofErr w:type="spellStart"/>
      <w:r>
        <w:rPr>
          <w:rFonts w:ascii="Calibri"/>
          <w:color w:val="000000"/>
        </w:rPr>
        <w:t>utilisation</w:t>
      </w:r>
      <w:proofErr w:type="spellEnd"/>
      <w:r>
        <w:rPr>
          <w:rFonts w:ascii="Calibri"/>
          <w:color w:val="000000"/>
        </w:rPr>
        <w:t xml:space="preserve"> and/or operation of tools and</w:t>
      </w:r>
    </w:p>
    <w:p w14:paraId="12BAF2AA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quipment. Should an employee be found guilty of negligence (once due process has been followed) in the</w:t>
      </w:r>
    </w:p>
    <w:p w14:paraId="12BAF2AB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se of any equipment, machinery and/or tools, the employee shall be responsible for the damages incurred</w:t>
      </w:r>
    </w:p>
    <w:p w14:paraId="12BAF2AC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y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 This however does not prevent the employer from taking other disciplinary steps as</w:t>
      </w:r>
    </w:p>
    <w:p w14:paraId="12BAF2AD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envisaged by the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Disciplinary Code and Procedure.</w:t>
      </w:r>
    </w:p>
    <w:p w14:paraId="12BAF2AE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6. This misuse of equipment, machinery and / or tools, be it through negligence or intentionally, is a disciplinary</w:t>
      </w:r>
    </w:p>
    <w:p w14:paraId="12BAF2AF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ffence and may lead to the termination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ervices once due process has been followed.</w:t>
      </w:r>
    </w:p>
    <w:p w14:paraId="12BAF2B0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7. The employee shall immediately inform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f any theft or breakage of equipment or tools.</w:t>
      </w:r>
    </w:p>
    <w:p w14:paraId="12BAF2B1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8. The Employee shall at all times exercise the proper precautions when handling tools and equipment of the</w:t>
      </w:r>
    </w:p>
    <w:p w14:paraId="12BAF2B2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r any property of a client.</w:t>
      </w:r>
    </w:p>
    <w:p w14:paraId="12BAF2B3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9. Should the employee be unsure as to the proper precautions to exercise when handling tools and equipment,</w:t>
      </w:r>
    </w:p>
    <w:p w14:paraId="12BAF2B4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must immediately inform management in order to obtain proper instruction.</w:t>
      </w:r>
    </w:p>
    <w:p w14:paraId="12BAF2B5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0. If the Employee is found guilty after due process has been followed of negligence, misuse of equipment or</w:t>
      </w:r>
    </w:p>
    <w:p w14:paraId="12BAF2B6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tionally damaging company or client property, the employee hereby agrees that the employee shall</w:t>
      </w:r>
    </w:p>
    <w:p w14:paraId="12BAF2B7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e held responsible for the replacement cost or any financial damages suffered by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, and</w:t>
      </w:r>
    </w:p>
    <w:p w14:paraId="12BAF2B8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cost shall be deducted from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alary as per the conditions.</w:t>
      </w:r>
    </w:p>
    <w:p w14:paraId="12BAF2B9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11. When the employee fills an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vehicle with the incorrect fuel, whether negligently or</w:t>
      </w:r>
    </w:p>
    <w:p w14:paraId="12BAF2BA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ntionally, the employee will be held responsible for any damage incurred by the company due to such</w:t>
      </w:r>
    </w:p>
    <w:p w14:paraId="12BAF2BB" w14:textId="77777777" w:rsidR="00B9314F" w:rsidRDefault="00000000">
      <w:pPr>
        <w:framePr w:w="10416" w:wrap="auto" w:hAnchor="text" w:x="1006" w:y="2372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versight.</w:t>
      </w:r>
    </w:p>
    <w:p w14:paraId="12BAF2BC" w14:textId="77777777" w:rsidR="00B9314F" w:rsidRDefault="00000000">
      <w:pPr>
        <w:framePr w:w="10363" w:wrap="auto" w:hAnchor="text" w:x="1006" w:y="102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12. If the employee negligently or intentionally damages </w:t>
      </w:r>
      <w:proofErr w:type="spellStart"/>
      <w:r>
        <w:rPr>
          <w:rFonts w:ascii="Calibri"/>
          <w:color w:val="000000"/>
        </w:rPr>
        <w:t>a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vehicle whilst servicing the vehicle,</w:t>
      </w:r>
    </w:p>
    <w:p w14:paraId="12BAF2BD" w14:textId="77777777" w:rsidR="00B9314F" w:rsidRDefault="00000000">
      <w:pPr>
        <w:framePr w:w="10363" w:wrap="auto" w:hAnchor="text" w:x="1006" w:y="1020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will be held responsible for the payment of any damages incurred by the company</w:t>
      </w:r>
    </w:p>
    <w:p w14:paraId="12BAF2BE" w14:textId="77777777" w:rsidR="00B9314F" w:rsidRDefault="00000000">
      <w:pPr>
        <w:framePr w:w="10363" w:wrap="auto" w:hAnchor="text" w:x="1006" w:y="102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3. The employee agrees that deductions in terms of damage to vehicles or property shall be made from his</w:t>
      </w:r>
    </w:p>
    <w:p w14:paraId="12BAF2BF" w14:textId="77777777" w:rsidR="00B9314F" w:rsidRDefault="00000000">
      <w:pPr>
        <w:framePr w:w="10363" w:wrap="auto" w:hAnchor="text" w:x="1006" w:y="1020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salary. The maximum deduction may not exceed 25% of an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weekly/monthly earnings.</w:t>
      </w:r>
    </w:p>
    <w:p w14:paraId="12BAF2C0" w14:textId="77777777" w:rsidR="00B9314F" w:rsidRDefault="00000000">
      <w:pPr>
        <w:framePr w:w="10363" w:wrap="auto" w:hAnchor="text" w:x="1006" w:y="1020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owever, the employee agrees that if his contract of employment comes to an end for whatever reason</w:t>
      </w:r>
    </w:p>
    <w:p w14:paraId="12BAF2C1" w14:textId="77777777" w:rsidR="00B9314F" w:rsidRDefault="00000000">
      <w:pPr>
        <w:framePr w:w="10363" w:wrap="auto" w:hAnchor="text" w:x="1006" w:y="1020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the amount due and owing is more than 25% the employer has the right to deduct the full outstanding</w:t>
      </w:r>
    </w:p>
    <w:p w14:paraId="12BAF2C2" w14:textId="77777777" w:rsidR="00B9314F" w:rsidRDefault="00000000">
      <w:pPr>
        <w:framePr w:w="10363" w:wrap="auto" w:hAnchor="text" w:x="1006" w:y="1020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mount from his final payment.</w:t>
      </w:r>
    </w:p>
    <w:p w14:paraId="12BAF2C3" w14:textId="77777777" w:rsidR="00B9314F" w:rsidRDefault="00000000">
      <w:pPr>
        <w:framePr w:w="10300" w:wrap="auto" w:hAnchor="text" w:x="1006" w:y="121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4. Payment of any amount as stipulated in this policy does not preclude the employer from taking disciplinary</w:t>
      </w:r>
    </w:p>
    <w:p w14:paraId="12BAF2C4" w14:textId="77777777" w:rsidR="00B9314F" w:rsidRDefault="00000000">
      <w:pPr>
        <w:framePr w:w="10300" w:wrap="auto" w:hAnchor="text" w:x="1006" w:y="1210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tion against the employee concerned.</w:t>
      </w:r>
    </w:p>
    <w:p w14:paraId="12BAF2C5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D">
          <v:shape id="_x000027" o:spid="_x0000_s2075" type="#_x0000_t75" style="position:absolute;margin-left:-1pt;margin-top:-1pt;width:598pt;height:845pt;z-index:-251659776;mso-position-horizontal:absolute;mso-position-horizontal-relative:page;mso-position-vertical:absolute;mso-position-vertical-relative:page">
            <v:imagedata r:id="rId3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2C6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8" w:name="br29"/>
      <w:bookmarkEnd w:id="28"/>
      <w:r>
        <w:rPr>
          <w:rFonts w:ascii="Arial"/>
          <w:color w:val="FF0000"/>
          <w:sz w:val="2"/>
        </w:rPr>
        <w:lastRenderedPageBreak/>
        <w:t xml:space="preserve"> </w:t>
      </w:r>
    </w:p>
    <w:p w14:paraId="12BAF2C7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9</w:t>
      </w:r>
    </w:p>
    <w:p w14:paraId="12BAF2C8" w14:textId="77777777" w:rsidR="00B9314F" w:rsidRDefault="00000000">
      <w:pPr>
        <w:framePr w:w="3250" w:wrap="auto" w:hAnchor="text" w:x="721" w:y="781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E-Mail and Internet Policy</w:t>
      </w:r>
    </w:p>
    <w:p w14:paraId="12BAF2C9" w14:textId="77777777" w:rsidR="00B9314F" w:rsidRDefault="00000000">
      <w:pPr>
        <w:framePr w:w="3250" w:wrap="auto" w:hAnchor="text" w:x="721" w:y="781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Objective of the policy</w:t>
      </w:r>
    </w:p>
    <w:p w14:paraId="12BAF2CA" w14:textId="77777777" w:rsidR="00B9314F" w:rsidRDefault="00000000">
      <w:pPr>
        <w:framePr w:w="10203" w:wrap="auto" w:hAnchor="text" w:x="1006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1 This policy describes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's guidelines with regard to access to and disclosure of electronic mail</w:t>
      </w:r>
    </w:p>
    <w:p w14:paraId="12BAF2CB" w14:textId="77777777" w:rsidR="00B9314F" w:rsidRDefault="00000000">
      <w:pPr>
        <w:framePr w:w="1020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essages sent or received by employees with use of the e-mail system.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respects the</w:t>
      </w:r>
    </w:p>
    <w:p w14:paraId="12BAF2CC" w14:textId="77777777" w:rsidR="00B9314F" w:rsidRDefault="00000000">
      <w:pPr>
        <w:framePr w:w="1020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dividual privacy of its employees. However, employee privacy does not extend to the employee's</w:t>
      </w:r>
    </w:p>
    <w:p w14:paraId="12BAF2CD" w14:textId="77777777" w:rsidR="00B9314F" w:rsidRDefault="00000000">
      <w:pPr>
        <w:framePr w:w="1020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ork-related conduct or to the use of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-provided equipment or supplies. All employees should</w:t>
      </w:r>
    </w:p>
    <w:p w14:paraId="12BAF2CE" w14:textId="77777777" w:rsidR="00B9314F" w:rsidRDefault="00000000">
      <w:pPr>
        <w:framePr w:w="1020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aware that the following guidelines might affect their privacy in the workplace.</w:t>
      </w:r>
    </w:p>
    <w:p w14:paraId="12BAF2CF" w14:textId="77777777" w:rsidR="00B9314F" w:rsidRDefault="00000000">
      <w:pPr>
        <w:framePr w:w="10203" w:wrap="auto" w:hAnchor="text" w:x="1006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In all circumstances, the use of any and all telephonic and electronic mail messages or communication by</w:t>
      </w:r>
    </w:p>
    <w:p w14:paraId="12BAF2D0" w14:textId="77777777" w:rsidR="00B9314F" w:rsidRDefault="00000000">
      <w:pPr>
        <w:framePr w:w="1020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shall be considered and regarded as and for business use only.</w:t>
      </w:r>
    </w:p>
    <w:p w14:paraId="12BAF2D1" w14:textId="77777777" w:rsidR="00B9314F" w:rsidRDefault="00000000">
      <w:pPr>
        <w:framePr w:w="3128" w:wrap="auto" w:hAnchor="text" w:x="721" w:y="345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Right to access of information</w:t>
      </w:r>
    </w:p>
    <w:p w14:paraId="12BAF2D2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 The electronic mail system has been installed to facilitate business communications. Although each employee</w:t>
      </w:r>
    </w:p>
    <w:p w14:paraId="12BAF2D3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has an individual password to access this system, it belongs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nd the contents of e-mail</w:t>
      </w:r>
    </w:p>
    <w:p w14:paraId="12BAF2D4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munications are accessible at all times by management for any business purpose.</w:t>
      </w:r>
    </w:p>
    <w:p w14:paraId="12BAF2D5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2 These systems may be subject to periodic unannounced inspections, and should be treated like other shared</w:t>
      </w:r>
    </w:p>
    <w:p w14:paraId="12BAF2D6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filing systems. All system passwords and encryption keys must be available to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</w:p>
    <w:p w14:paraId="12BAF2D7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ment, and employees may not use passwords that are unknown to their supervisors or install</w:t>
      </w:r>
    </w:p>
    <w:p w14:paraId="12BAF2D8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ncryption programs without turning over encryption keys to the supervisor.</w:t>
      </w:r>
    </w:p>
    <w:p w14:paraId="12BAF2D9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3 All e-mail messages are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records. The contents of e-mail, properly obtained for legitimate</w:t>
      </w:r>
    </w:p>
    <w:p w14:paraId="12BAF2DA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usiness purposes, may be disclosed withi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thout an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mission. Therefore,</w:t>
      </w:r>
    </w:p>
    <w:p w14:paraId="12BAF2DB" w14:textId="77777777" w:rsidR="00B9314F" w:rsidRDefault="00000000">
      <w:pPr>
        <w:framePr w:w="10408" w:wrap="auto" w:hAnchor="text" w:x="1006" w:y="372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should not assume that messages are confidential.</w:t>
      </w:r>
    </w:p>
    <w:p w14:paraId="12BAF2DC" w14:textId="77777777" w:rsidR="00B9314F" w:rsidRDefault="00000000">
      <w:pPr>
        <w:framePr w:w="8738" w:wrap="auto" w:hAnchor="text" w:x="1006" w:y="64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4 Backup copies of e-mails may be maintained and referenced for business and legal reasons.</w:t>
      </w:r>
    </w:p>
    <w:p w14:paraId="12BAF2DD" w14:textId="77777777" w:rsidR="00B9314F" w:rsidRDefault="00000000">
      <w:pPr>
        <w:framePr w:w="2365" w:wrap="auto" w:hAnchor="text" w:x="1006" w:y="68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Personal use of email</w:t>
      </w:r>
    </w:p>
    <w:p w14:paraId="12BAF2DE" w14:textId="77777777" w:rsidR="00B9314F" w:rsidRDefault="00000000">
      <w:pPr>
        <w:framePr w:w="9874" w:wrap="auto" w:hAnchor="text" w:x="1291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 Because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ovides the electronic mail system to assist employees in the performance of</w:t>
      </w:r>
    </w:p>
    <w:p w14:paraId="12BAF2DF" w14:textId="77777777" w:rsidR="00B9314F" w:rsidRDefault="00000000">
      <w:pPr>
        <w:framePr w:w="9874" w:wrap="auto" w:hAnchor="text" w:x="1291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ir duties, they should use it for official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business only.</w:t>
      </w:r>
    </w:p>
    <w:p w14:paraId="12BAF2E0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Incidental and occasional personal use of e-mail is permitted, but these messages will be treated in the</w:t>
      </w:r>
    </w:p>
    <w:p w14:paraId="12BAF2E1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same manner as other business messages.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reserves the right to access and disclose as</w:t>
      </w:r>
    </w:p>
    <w:p w14:paraId="12BAF2E2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cessary all messages sent over its e-mail system, without regard to content.</w:t>
      </w:r>
    </w:p>
    <w:p w14:paraId="12BAF2E3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 Since personal messages can be accessed by management without prior notice, employees should not use</w:t>
      </w:r>
    </w:p>
    <w:p w14:paraId="12BAF2E4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-mail to transmit any messages they would not want read by a third party. For example, e-mails should</w:t>
      </w:r>
    </w:p>
    <w:p w14:paraId="12BAF2E5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 be used for gossip, including personal information about yourself or others, for forwarding messages</w:t>
      </w:r>
    </w:p>
    <w:p w14:paraId="12BAF2E6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der circumstances likely to embarrass the sender, or for emotional responses to business</w:t>
      </w:r>
    </w:p>
    <w:p w14:paraId="12BAF2E7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rrespondence or work situations.</w:t>
      </w:r>
    </w:p>
    <w:p w14:paraId="12BAF2E8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 In any event, employees should not use these systems for such purposes as solicitation or advertising for</w:t>
      </w:r>
    </w:p>
    <w:p w14:paraId="12BAF2E9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mercial ventures, religious or personal causes or outside organizations or other similar,</w:t>
      </w:r>
    </w:p>
    <w:p w14:paraId="12BAF2EA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n-job-related solicitations.</w:t>
      </w:r>
    </w:p>
    <w:p w14:paraId="12BAF2EB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 If management discovers misuse of the e-mail system, the offender will be subject to disciplinary action up</w:t>
      </w:r>
    </w:p>
    <w:p w14:paraId="12BAF2EC" w14:textId="77777777" w:rsidR="00B9314F" w:rsidRDefault="00000000">
      <w:pPr>
        <w:framePr w:w="10100" w:wrap="auto" w:hAnchor="text" w:x="1291" w:y="770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nd including termination of the employment contract once due process has been followed.</w:t>
      </w:r>
    </w:p>
    <w:p w14:paraId="12BAF2ED" w14:textId="77777777" w:rsidR="00B9314F" w:rsidRDefault="00000000">
      <w:pPr>
        <w:framePr w:w="4507" w:wrap="auto" w:hAnchor="text" w:x="1006" w:y="114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</w:t>
      </w:r>
      <w:r>
        <w:rPr>
          <w:rFonts w:ascii="Calibri"/>
          <w:color w:val="000000"/>
          <w:spacing w:val="50"/>
          <w:u w:val="single"/>
        </w:rPr>
        <w:t xml:space="preserve"> </w:t>
      </w:r>
      <w:r>
        <w:rPr>
          <w:rFonts w:ascii="Calibri"/>
          <w:color w:val="000000"/>
          <w:u w:val="single"/>
        </w:rPr>
        <w:t>Content prohibited in email communications</w:t>
      </w:r>
    </w:p>
    <w:p w14:paraId="12BAF2EE" w14:textId="77777777" w:rsidR="00B9314F" w:rsidRDefault="00000000">
      <w:pPr>
        <w:framePr w:w="10133" w:wrap="auto" w:hAnchor="text" w:x="1291" w:y="1168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 Employees may not use the e-mail system in any way that may be seen as insulting, disruptive, or offensive</w:t>
      </w:r>
    </w:p>
    <w:p w14:paraId="12BAF2EF" w14:textId="77777777" w:rsidR="00B9314F" w:rsidRDefault="00000000">
      <w:pPr>
        <w:framePr w:w="10133" w:wrap="auto" w:hAnchor="text" w:x="1291" w:y="1168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y other persons, or harmful to morale. Examples of forbidden transmissions include sexually-explicit</w:t>
      </w:r>
    </w:p>
    <w:p w14:paraId="12BAF2F0" w14:textId="77777777" w:rsidR="00B9314F" w:rsidRDefault="00000000">
      <w:pPr>
        <w:framePr w:w="10133" w:wrap="auto" w:hAnchor="text" w:x="1291" w:y="1168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ssages, cartoons or jokes, unwelcome propositions or love letters, ethnic or racial slurs, or any other</w:t>
      </w:r>
    </w:p>
    <w:p w14:paraId="12BAF2F1" w14:textId="77777777" w:rsidR="00B9314F" w:rsidRDefault="00000000">
      <w:pPr>
        <w:framePr w:w="10133" w:wrap="auto" w:hAnchor="text" w:x="1291" w:y="1168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ssage that can be construed to be harassment or disparagement of others based on, inter alia, their</w:t>
      </w:r>
    </w:p>
    <w:p w14:paraId="12BAF2F2" w14:textId="77777777" w:rsidR="00B9314F" w:rsidRDefault="00000000">
      <w:pPr>
        <w:framePr w:w="10133" w:wrap="auto" w:hAnchor="text" w:x="1291" w:y="1168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x, race, sexual orientation, age, national origin, or religious or political beliefs.</w:t>
      </w:r>
    </w:p>
    <w:p w14:paraId="12BAF2F3" w14:textId="77777777" w:rsidR="00B9314F" w:rsidRDefault="00000000">
      <w:pPr>
        <w:framePr w:w="10133" w:wrap="auto" w:hAnchor="text" w:x="1291" w:y="1168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 Access to and receipt of any pornographic material of any nature whatsoever is strictly prohibited.</w:t>
      </w:r>
    </w:p>
    <w:p w14:paraId="12BAF2F4" w14:textId="77777777" w:rsidR="00B9314F" w:rsidRDefault="00000000">
      <w:pPr>
        <w:framePr w:w="10133" w:wrap="auto" w:hAnchor="text" w:x="1291" w:y="1168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3 Use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-provided e-mail system in any manner in violation of this guideline will result in</w:t>
      </w:r>
    </w:p>
    <w:p w14:paraId="12BAF2F5" w14:textId="77777777" w:rsidR="00B9314F" w:rsidRDefault="00000000">
      <w:pPr>
        <w:framePr w:w="10133" w:wrap="auto" w:hAnchor="text" w:x="1291" w:y="1168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ary action and shall be considered to be a dismissible offence.</w:t>
      </w:r>
    </w:p>
    <w:p w14:paraId="12BAF2F6" w14:textId="77777777" w:rsidR="00B9314F" w:rsidRDefault="00000000">
      <w:pPr>
        <w:framePr w:w="5018" w:wrap="auto" w:hAnchor="text" w:x="1006" w:y="140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Password and encryption key security and integrity</w:t>
      </w:r>
    </w:p>
    <w:p w14:paraId="12BAF2F7" w14:textId="77777777" w:rsidR="00B9314F" w:rsidRDefault="00000000">
      <w:pPr>
        <w:framePr w:w="10090" w:wrap="auto" w:hAnchor="text" w:x="1291" w:y="143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Employees are prohibited from the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use of passwords and encryption keys of other employees to</w:t>
      </w:r>
    </w:p>
    <w:p w14:paraId="12BAF2F8" w14:textId="77777777" w:rsidR="00B9314F" w:rsidRDefault="00000000">
      <w:pPr>
        <w:framePr w:w="10090" w:wrap="auto" w:hAnchor="text" w:x="1291" w:y="143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gain access to other </w:t>
      </w:r>
      <w:r>
        <w:rPr>
          <w:rFonts w:ascii="Calibri" w:hAnsi="Calibri" w:cs="Calibri"/>
          <w:color w:val="000000"/>
        </w:rPr>
        <w:t>employees’</w:t>
      </w:r>
      <w:r>
        <w:rPr>
          <w:rFonts w:ascii="Calibri"/>
          <w:color w:val="000000"/>
        </w:rPr>
        <w:t xml:space="preserve"> e-mail messages.</w:t>
      </w:r>
    </w:p>
    <w:p w14:paraId="12BAF2F9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E">
          <v:shape id="_x000028" o:spid="_x0000_s2074" type="#_x0000_t75" style="position:absolute;margin-left:-1pt;margin-top:-1pt;width:598pt;height:845pt;z-index:-251660800;mso-position-horizontal:absolute;mso-position-horizontal-relative:page;mso-position-vertical:absolute;mso-position-vertical-relative:page">
            <v:imagedata r:id="rId3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2FA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9" w:name="br30"/>
      <w:bookmarkEnd w:id="29"/>
      <w:r>
        <w:rPr>
          <w:rFonts w:ascii="Arial"/>
          <w:color w:val="FF0000"/>
          <w:sz w:val="2"/>
        </w:rPr>
        <w:lastRenderedPageBreak/>
        <w:t xml:space="preserve"> </w:t>
      </w:r>
    </w:p>
    <w:p w14:paraId="12BAF2FB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0</w:t>
      </w:r>
    </w:p>
    <w:p w14:paraId="12BAF2FC" w14:textId="77777777" w:rsidR="00B9314F" w:rsidRDefault="00000000">
      <w:pPr>
        <w:framePr w:w="3105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Corporate company guideline</w:t>
      </w:r>
    </w:p>
    <w:p w14:paraId="12BAF2FD" w14:textId="77777777" w:rsidR="00B9314F" w:rsidRDefault="00000000">
      <w:pPr>
        <w:framePr w:w="5351" w:wrap="auto" w:hAnchor="text" w:x="1291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 Acceptable uses of Internet and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e-mail</w:t>
      </w:r>
    </w:p>
    <w:p w14:paraId="12BAF2FE" w14:textId="77777777" w:rsidR="00B9314F" w:rsidRDefault="00000000">
      <w:pPr>
        <w:framePr w:w="9641" w:wrap="auto" w:hAnchor="text" w:x="1576" w:y="13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.1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ovided Internet and e-mail access are intended to be for business use only. The</w:t>
      </w:r>
    </w:p>
    <w:p w14:paraId="12BAF2FF" w14:textId="77777777" w:rsidR="00B9314F" w:rsidRDefault="00000000">
      <w:pPr>
        <w:framePr w:w="9641" w:wrap="auto" w:hAnchor="text" w:x="1576" w:y="130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encourages the use of the Internet and e-mail to make communication more efficient</w:t>
      </w:r>
    </w:p>
    <w:p w14:paraId="12BAF300" w14:textId="77777777" w:rsidR="00B9314F" w:rsidRDefault="00000000">
      <w:pPr>
        <w:framePr w:w="9262" w:wrap="auto" w:hAnchor="text" w:x="2147" w:y="18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nd effective. However, Internet service and e-mail 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operty and their purpose is to</w:t>
      </w:r>
    </w:p>
    <w:p w14:paraId="12BAF301" w14:textId="77777777" w:rsidR="00B9314F" w:rsidRDefault="00000000">
      <w:pPr>
        <w:framePr w:w="9262" w:wrap="auto" w:hAnchor="text" w:x="2147" w:y="184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cilitate company business.</w:t>
      </w:r>
    </w:p>
    <w:p w14:paraId="12BAF302" w14:textId="77777777" w:rsidR="00B9314F" w:rsidRDefault="00000000">
      <w:pPr>
        <w:framePr w:w="10114" w:wrap="auto" w:hAnchor="text" w:x="1291" w:y="2387"/>
        <w:widowControl w:val="0"/>
        <w:autoSpaceDE w:val="0"/>
        <w:autoSpaceDN w:val="0"/>
        <w:spacing w:before="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.2 Every staff member has a responsibility to maintain and enhance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's public image and</w:t>
      </w:r>
    </w:p>
    <w:p w14:paraId="12BAF303" w14:textId="77777777" w:rsidR="00B9314F" w:rsidRDefault="00000000">
      <w:pPr>
        <w:framePr w:w="10114" w:wrap="auto" w:hAnchor="text" w:x="1291" w:y="2387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o us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e-mail and access to the Internet in a productive manner. To ensure that all</w:t>
      </w:r>
    </w:p>
    <w:p w14:paraId="12BAF304" w14:textId="77777777" w:rsidR="00B9314F" w:rsidRDefault="00000000">
      <w:pPr>
        <w:framePr w:w="10114" w:wrap="auto" w:hAnchor="text" w:x="1291" w:y="2387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are responsible, guidelines have been established for using e-mail and the Internet.</w:t>
      </w:r>
    </w:p>
    <w:p w14:paraId="12BAF305" w14:textId="77777777" w:rsidR="00B9314F" w:rsidRDefault="00000000">
      <w:pPr>
        <w:framePr w:w="10114" w:wrap="auto" w:hAnchor="text" w:x="1291" w:y="2387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3 Any improper use of the Internet or e-mail is not acceptable and will not be permitted.</w:t>
      </w:r>
    </w:p>
    <w:p w14:paraId="12BAF306" w14:textId="77777777" w:rsidR="00B9314F" w:rsidRDefault="00000000">
      <w:pPr>
        <w:framePr w:w="10114" w:wrap="auto" w:hAnchor="text" w:x="1291" w:y="23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 Unacceptable uses of the Internet and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e-mail</w:t>
      </w:r>
    </w:p>
    <w:p w14:paraId="12BAF307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.1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e-mail and Internet access may not be used for transmitting, retrieving or storage of</w:t>
      </w:r>
    </w:p>
    <w:p w14:paraId="12BAF308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communications of a discriminatory or harassing nature or materials that are obscene or</w:t>
      </w:r>
    </w:p>
    <w:p w14:paraId="12BAF309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rnographic.</w:t>
      </w:r>
    </w:p>
    <w:p w14:paraId="12BAF30A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.2 Harassment of any kind is prohibited. No messages with derogatory or inflammatory remarks about</w:t>
      </w:r>
    </w:p>
    <w:p w14:paraId="12BAF30B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individual's race, age, disability, religion, national origin, physical attributes or sexual preference</w:t>
      </w:r>
    </w:p>
    <w:p w14:paraId="12BAF30C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hall be transmitted.</w:t>
      </w:r>
    </w:p>
    <w:p w14:paraId="12BAF30D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.3 No abusive, profane or offensive language is to be transmitted through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's e-mail or</w:t>
      </w:r>
    </w:p>
    <w:p w14:paraId="12BAF30E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net system.</w:t>
      </w:r>
    </w:p>
    <w:p w14:paraId="12BAF30F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.4 Electronic media may also not be used for any other purpose which is illegal or against </w:t>
      </w:r>
      <w:proofErr w:type="spellStart"/>
      <w:r>
        <w:rPr>
          <w:rFonts w:ascii="Calibri"/>
          <w:color w:val="000000"/>
        </w:rPr>
        <w:t>Organisation</w:t>
      </w:r>
      <w:proofErr w:type="spellEnd"/>
    </w:p>
    <w:p w14:paraId="12BAF310" w14:textId="77777777" w:rsidR="00B9314F" w:rsidRDefault="00000000">
      <w:pPr>
        <w:framePr w:w="9823" w:wrap="auto" w:hAnchor="text" w:x="157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olicy or contrary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's best interest.</w:t>
      </w:r>
    </w:p>
    <w:p w14:paraId="12BAF311" w14:textId="77777777" w:rsidR="00B9314F" w:rsidRDefault="00000000">
      <w:pPr>
        <w:framePr w:w="9580" w:wrap="auto" w:hAnchor="text" w:x="1576" w:y="644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.5 Solicitation of non-company business or any use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e-mail or Internet for personal</w:t>
      </w:r>
    </w:p>
    <w:p w14:paraId="12BAF312" w14:textId="77777777" w:rsidR="00B9314F" w:rsidRDefault="00000000">
      <w:pPr>
        <w:framePr w:w="9580" w:wrap="auto" w:hAnchor="text" w:x="1576" w:y="644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ain is prohibited.</w:t>
      </w:r>
    </w:p>
    <w:p w14:paraId="12BAF313" w14:textId="77777777" w:rsidR="00B9314F" w:rsidRDefault="00000000">
      <w:pPr>
        <w:framePr w:w="2075" w:wrap="auto" w:hAnchor="text" w:x="1291" w:y="69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3 Communications</w:t>
      </w:r>
    </w:p>
    <w:p w14:paraId="12BAF314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3.1 Each employee is responsible for the content of all text, audio or images that they place or send</w:t>
      </w:r>
    </w:p>
    <w:p w14:paraId="12BAF315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ver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's e-mail/Internet system. No e-mail or other electronic communications may</w:t>
      </w:r>
    </w:p>
    <w:p w14:paraId="12BAF316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sent which hides the identity of the sender or represents the sender as someone else or</w:t>
      </w:r>
    </w:p>
    <w:p w14:paraId="12BAF317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someone from another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. All messages communicated o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's</w:t>
      </w:r>
    </w:p>
    <w:p w14:paraId="12BAF318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-mail/Internet system should contain the employee's name.</w:t>
      </w:r>
    </w:p>
    <w:p w14:paraId="12BAF319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3.2 Any messages or information sent by an employee to another individual outside of the </w:t>
      </w:r>
      <w:proofErr w:type="spellStart"/>
      <w:r>
        <w:rPr>
          <w:rFonts w:ascii="Calibri"/>
          <w:color w:val="000000"/>
        </w:rPr>
        <w:t>Organisation</w:t>
      </w:r>
      <w:proofErr w:type="spellEnd"/>
    </w:p>
    <w:p w14:paraId="12BAF31A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ia an electronic network (e.g. bulletin board, online service or Internet) are statements that reflect</w:t>
      </w:r>
    </w:p>
    <w:p w14:paraId="12BAF31B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 While some users include personal "disclaimers" in electronic messages, there</w:t>
      </w:r>
    </w:p>
    <w:p w14:paraId="12BAF31C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s still a connection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, and the statements may be tied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</w:t>
      </w:r>
    </w:p>
    <w:p w14:paraId="12BAF31D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3.3 All communications sent by employees via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's e-mail/Internet system must comply</w:t>
      </w:r>
    </w:p>
    <w:p w14:paraId="12BAF31E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ith this and other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olicies and may not disclose any confidential or proprietary</w:t>
      </w:r>
    </w:p>
    <w:p w14:paraId="12BAF31F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information, and shall at all times be subject to the level of authority of the employee</w:t>
      </w:r>
    </w:p>
    <w:p w14:paraId="12BAF320" w14:textId="77777777" w:rsidR="00B9314F" w:rsidRDefault="00000000">
      <w:pPr>
        <w:framePr w:w="9700" w:wrap="auto" w:hAnchor="text" w:x="1711" w:y="725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concerned to transact for and on behalf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</w:t>
      </w:r>
    </w:p>
    <w:p w14:paraId="12BAF321" w14:textId="77777777" w:rsidR="00B9314F" w:rsidRDefault="00000000">
      <w:pPr>
        <w:framePr w:w="9174" w:wrap="auto" w:hAnchor="text" w:x="1711" w:y="107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3.4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shall not accept any liability of the employee for any communication to third</w:t>
      </w:r>
    </w:p>
    <w:p w14:paraId="12BAF322" w14:textId="77777777" w:rsidR="00B9314F" w:rsidRDefault="00000000">
      <w:pPr>
        <w:framePr w:w="9174" w:wrap="auto" w:hAnchor="text" w:x="1711" w:y="10764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arties in breach of this policy as such communication shall be considered and regarded to be</w:t>
      </w:r>
    </w:p>
    <w:p w14:paraId="12BAF323" w14:textId="77777777" w:rsidR="00B9314F" w:rsidRDefault="00000000">
      <w:pPr>
        <w:framePr w:w="9174" w:wrap="auto" w:hAnchor="text" w:x="1711" w:y="10764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utside the course and scope of the employee's normal duties with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 The</w:t>
      </w:r>
    </w:p>
    <w:p w14:paraId="12BAF324" w14:textId="77777777" w:rsidR="00B9314F" w:rsidRDefault="00000000">
      <w:pPr>
        <w:framePr w:w="9174" w:wrap="auto" w:hAnchor="text" w:x="1711" w:y="10764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shall also be subject to disciplinary action in such an event.</w:t>
      </w:r>
    </w:p>
    <w:p w14:paraId="12BAF325" w14:textId="77777777" w:rsidR="00B9314F" w:rsidRDefault="00000000">
      <w:pPr>
        <w:framePr w:w="1375" w:wrap="auto" w:hAnchor="text" w:x="1291" w:y="118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4 Software</w:t>
      </w:r>
    </w:p>
    <w:p w14:paraId="12BAF326" w14:textId="77777777" w:rsidR="00B9314F" w:rsidRDefault="00000000">
      <w:pPr>
        <w:framePr w:w="9654" w:wrap="auto" w:hAnchor="text" w:x="1711" w:y="121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o prevent computer viruses from being transmitted through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's e-mail/Internet system,</w:t>
      </w:r>
    </w:p>
    <w:p w14:paraId="12BAF327" w14:textId="77777777" w:rsidR="00B9314F" w:rsidRDefault="00000000">
      <w:pPr>
        <w:framePr w:w="9654" w:wrap="auto" w:hAnchor="text" w:x="1711" w:y="121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no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downloading or any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software shall be permitted. All software downloaded</w:t>
      </w:r>
    </w:p>
    <w:p w14:paraId="12BAF328" w14:textId="77777777" w:rsidR="00B9314F" w:rsidRDefault="00000000">
      <w:pPr>
        <w:framePr w:w="9654" w:wrap="auto" w:hAnchor="text" w:x="1711" w:y="121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ust be registered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 Employees should contact management if they have any</w:t>
      </w:r>
    </w:p>
    <w:p w14:paraId="12BAF329" w14:textId="77777777" w:rsidR="00B9314F" w:rsidRDefault="00000000">
      <w:pPr>
        <w:framePr w:w="9654" w:wrap="auto" w:hAnchor="text" w:x="1711" w:y="121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questions in this regard.</w:t>
      </w:r>
    </w:p>
    <w:p w14:paraId="12BAF32A" w14:textId="77777777" w:rsidR="00B9314F" w:rsidRDefault="00000000">
      <w:pPr>
        <w:framePr w:w="2025" w:wrap="auto" w:hAnchor="text" w:x="1291" w:y="131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5 Copyright Issues</w:t>
      </w:r>
    </w:p>
    <w:p w14:paraId="12BAF32B" w14:textId="77777777" w:rsidR="00B9314F" w:rsidRDefault="00000000">
      <w:pPr>
        <w:framePr w:w="9290" w:wrap="auto" w:hAnchor="text" w:x="1711" w:y="134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Employees on the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e-mail/Internet system may not transmit copyrighted materials</w:t>
      </w:r>
    </w:p>
    <w:p w14:paraId="12BAF32C" w14:textId="77777777" w:rsidR="00B9314F" w:rsidRDefault="00000000">
      <w:pPr>
        <w:framePr w:w="9290" w:wrap="auto" w:hAnchor="text" w:x="1711" w:y="134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longing to entities other than this company. All employees obtaining access to other companies' or</w:t>
      </w:r>
    </w:p>
    <w:p w14:paraId="12BAF32D" w14:textId="77777777" w:rsidR="00B9314F" w:rsidRDefault="00000000">
      <w:pPr>
        <w:framePr w:w="9290" w:wrap="auto" w:hAnchor="text" w:x="1711" w:y="134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dividuals' materials must respect all copyrights and may not copy, retrieve, modify or forward</w:t>
      </w:r>
    </w:p>
    <w:p w14:paraId="12BAF32E" w14:textId="77777777" w:rsidR="00B9314F" w:rsidRDefault="00000000">
      <w:pPr>
        <w:framePr w:w="9290" w:wrap="auto" w:hAnchor="text" w:x="1711" w:y="134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pyrighted materials, except with permission.</w:t>
      </w:r>
    </w:p>
    <w:p w14:paraId="12BAF32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CF">
          <v:shape id="_x000029" o:spid="_x0000_s2073" type="#_x0000_t75" style="position:absolute;margin-left:-1pt;margin-top:-1pt;width:598pt;height:845pt;z-index:-251661824;mso-position-horizontal:absolute;mso-position-horizontal-relative:page;mso-position-vertical:absolute;mso-position-vertical-relative:page">
            <v:imagedata r:id="rId3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33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0" w:name="br31"/>
      <w:bookmarkEnd w:id="30"/>
      <w:r>
        <w:rPr>
          <w:rFonts w:ascii="Arial"/>
          <w:color w:val="FF0000"/>
          <w:sz w:val="2"/>
        </w:rPr>
        <w:lastRenderedPageBreak/>
        <w:t xml:space="preserve"> </w:t>
      </w:r>
    </w:p>
    <w:p w14:paraId="12BAF331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1</w:t>
      </w:r>
    </w:p>
    <w:p w14:paraId="12BAF332" w14:textId="77777777" w:rsidR="00B9314F" w:rsidRDefault="00000000">
      <w:pPr>
        <w:framePr w:w="2461" w:wrap="auto" w:hAnchor="text" w:x="721" w:y="781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Grievance Policy</w:t>
      </w:r>
    </w:p>
    <w:p w14:paraId="12BAF333" w14:textId="77777777" w:rsidR="00B9314F" w:rsidRDefault="00000000">
      <w:pPr>
        <w:framePr w:w="2461" w:wrap="auto" w:hAnchor="text" w:x="721" w:y="781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Objective of the Policy</w:t>
      </w:r>
    </w:p>
    <w:p w14:paraId="12BAF334" w14:textId="77777777" w:rsidR="00B9314F" w:rsidRDefault="00000000">
      <w:pPr>
        <w:framePr w:w="10283" w:wrap="auto" w:hAnchor="text" w:x="1006" w:y="13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The purpose of this policy is to provide management and employees with a framework within which</w:t>
      </w:r>
    </w:p>
    <w:p w14:paraId="12BAF335" w14:textId="77777777" w:rsidR="00B9314F" w:rsidRDefault="00000000">
      <w:pPr>
        <w:framePr w:w="1028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s will be handled and to facilitate the resolution of employee grievances that may arise over</w:t>
      </w:r>
    </w:p>
    <w:p w14:paraId="12BAF336" w14:textId="77777777" w:rsidR="00B9314F" w:rsidRDefault="00000000">
      <w:pPr>
        <w:framePr w:w="1028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ment-related issues as informally and effectively as possible and without the unnecessary escalation</w:t>
      </w:r>
    </w:p>
    <w:p w14:paraId="12BAF337" w14:textId="77777777" w:rsidR="00B9314F" w:rsidRDefault="00000000">
      <w:pPr>
        <w:framePr w:w="1028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disputes.</w:t>
      </w:r>
    </w:p>
    <w:p w14:paraId="12BAF338" w14:textId="77777777" w:rsidR="00B9314F" w:rsidRDefault="00000000">
      <w:pPr>
        <w:framePr w:w="10283" w:wrap="auto" w:hAnchor="text" w:x="1006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The aim of the Grievance Procedure is to enable employees to have their grievances resolved fairly, quickly</w:t>
      </w:r>
    </w:p>
    <w:p w14:paraId="12BAF339" w14:textId="77777777" w:rsidR="00B9314F" w:rsidRDefault="00000000">
      <w:pPr>
        <w:framePr w:w="1028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at the earliest possible stage.</w:t>
      </w:r>
    </w:p>
    <w:p w14:paraId="12BAF33A" w14:textId="77777777" w:rsidR="00B9314F" w:rsidRDefault="00000000">
      <w:pPr>
        <w:framePr w:w="10283" w:wrap="auto" w:hAnchor="text" w:x="1006" w:y="13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3 Any employee who has a grievance to lodge is entitled and encouraged to make use of the Grievance</w:t>
      </w:r>
    </w:p>
    <w:p w14:paraId="12BAF33B" w14:textId="77777777" w:rsidR="00B9314F" w:rsidRDefault="00000000">
      <w:pPr>
        <w:framePr w:w="10283" w:wrap="auto" w:hAnchor="text" w:x="1006" w:y="13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dure.</w:t>
      </w:r>
    </w:p>
    <w:p w14:paraId="12BAF33C" w14:textId="77777777" w:rsidR="00B9314F" w:rsidRDefault="00000000">
      <w:pPr>
        <w:framePr w:w="1341" w:wrap="auto" w:hAnchor="text" w:x="721" w:y="372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Definition</w:t>
      </w:r>
    </w:p>
    <w:p w14:paraId="12BAF33D" w14:textId="77777777" w:rsidR="00B9314F" w:rsidRDefault="00000000">
      <w:pPr>
        <w:framePr w:w="10422" w:wrap="auto" w:hAnchor="text" w:x="1006" w:y="399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grievance is any feeling of dissatisfaction or perceived unfair treatment, which employees experience in relation</w:t>
      </w:r>
    </w:p>
    <w:p w14:paraId="12BAF33E" w14:textId="77777777" w:rsidR="00B9314F" w:rsidRDefault="00000000">
      <w:pPr>
        <w:framePr w:w="10422" w:wrap="auto" w:hAnchor="text" w:x="1006" w:y="399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their work, working environment, colleagues or any aspect relating to his / her employment situation.</w:t>
      </w:r>
    </w:p>
    <w:p w14:paraId="12BAF33F" w14:textId="77777777" w:rsidR="00B9314F" w:rsidRDefault="00000000">
      <w:pPr>
        <w:framePr w:w="2074" w:wrap="auto" w:hAnchor="text" w:x="721" w:y="47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General Principles</w:t>
      </w:r>
    </w:p>
    <w:p w14:paraId="12BAF340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 Employees may lodge grievances without fear of </w:t>
      </w:r>
      <w:proofErr w:type="spellStart"/>
      <w:r>
        <w:rPr>
          <w:rFonts w:ascii="Calibri"/>
          <w:color w:val="000000"/>
        </w:rPr>
        <w:t>victimisation</w:t>
      </w:r>
      <w:proofErr w:type="spellEnd"/>
      <w:r>
        <w:rPr>
          <w:rFonts w:ascii="Calibri"/>
          <w:color w:val="000000"/>
        </w:rPr>
        <w:t>.</w:t>
      </w:r>
    </w:p>
    <w:p w14:paraId="12BAF341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2 No shop steward shall be </w:t>
      </w:r>
      <w:proofErr w:type="spellStart"/>
      <w:r>
        <w:rPr>
          <w:rFonts w:ascii="Calibri"/>
          <w:color w:val="000000"/>
        </w:rPr>
        <w:t>victimised</w:t>
      </w:r>
      <w:proofErr w:type="spellEnd"/>
      <w:r>
        <w:rPr>
          <w:rFonts w:ascii="Calibri"/>
          <w:color w:val="000000"/>
        </w:rPr>
        <w:t xml:space="preserve"> as a result of his having advised or represented any employee lodging a</w:t>
      </w:r>
    </w:p>
    <w:p w14:paraId="12BAF342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.</w:t>
      </w:r>
    </w:p>
    <w:p w14:paraId="12BAF343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3 Where </w:t>
      </w:r>
      <w:proofErr w:type="spellStart"/>
      <w:r>
        <w:rPr>
          <w:rFonts w:ascii="Calibri"/>
          <w:color w:val="000000"/>
        </w:rPr>
        <w:t>victimisation</w:t>
      </w:r>
      <w:proofErr w:type="spellEnd"/>
      <w:r>
        <w:rPr>
          <w:rFonts w:ascii="Calibri"/>
          <w:color w:val="000000"/>
        </w:rPr>
        <w:t xml:space="preserve"> is suspected, an employee may submit details in terms of the Grievance Procedure.</w:t>
      </w:r>
    </w:p>
    <w:p w14:paraId="12BAF344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 It is the responsibility of management to investigate and resolve employee grievances timeously.</w:t>
      </w:r>
    </w:p>
    <w:p w14:paraId="12BAF345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 The principle of one up referral will apply in the grievance resolution process i.e. any grievance that cannot be</w:t>
      </w:r>
    </w:p>
    <w:p w14:paraId="12BAF346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ttled at one level is referred to the next level of management.</w:t>
      </w:r>
    </w:p>
    <w:p w14:paraId="12BAF347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6 Management must at all times attempt to ensure that grievances are handled promptly, fairly and without</w:t>
      </w:r>
    </w:p>
    <w:p w14:paraId="12BAF348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rejudice, unfair discrimination and </w:t>
      </w:r>
      <w:proofErr w:type="spellStart"/>
      <w:r>
        <w:rPr>
          <w:rFonts w:ascii="Calibri"/>
          <w:color w:val="000000"/>
        </w:rPr>
        <w:t>victimisation</w:t>
      </w:r>
      <w:proofErr w:type="spellEnd"/>
      <w:r>
        <w:rPr>
          <w:rFonts w:ascii="Calibri"/>
          <w:color w:val="000000"/>
        </w:rPr>
        <w:t>.</w:t>
      </w:r>
    </w:p>
    <w:p w14:paraId="12BAF349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7 The lodging of grievances must, except in exceptional cases take place within a reasonable time from the time</w:t>
      </w:r>
    </w:p>
    <w:p w14:paraId="12BAF34A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(s) becomes aware of the matter giving rise to such grievance.</w:t>
      </w:r>
    </w:p>
    <w:p w14:paraId="12BAF34B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8 The manager attending to a grievance must attempt to resolve that grievance as soon as possible within the</w:t>
      </w:r>
    </w:p>
    <w:p w14:paraId="12BAF34C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scribed time limits.</w:t>
      </w:r>
    </w:p>
    <w:p w14:paraId="12BAF34D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9 If the procedure requires the referral of a grievance to a particular manager and if the grievance relates to</w:t>
      </w:r>
    </w:p>
    <w:p w14:paraId="12BAF34E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manager, then such grievance must be referred to a more senior manager in that line of authority.</w:t>
      </w:r>
    </w:p>
    <w:p w14:paraId="12BAF34F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0 The investigation of grievances may take any form e.g. interviews, checking of records, consultations or</w:t>
      </w:r>
    </w:p>
    <w:p w14:paraId="12BAF350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re formal forms of dispute resolution etc. considered appropriate by management to resolve the matter.</w:t>
      </w:r>
    </w:p>
    <w:p w14:paraId="12BAF351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1 Except in instances where the grievance is of a serious nature, or where the employee so requests, a formal</w:t>
      </w:r>
    </w:p>
    <w:p w14:paraId="12BAF352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 hearing need not be convened in each and every instance. Often an informal meeting between the</w:t>
      </w:r>
    </w:p>
    <w:p w14:paraId="12BAF353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and his manager is the most effective way of resolving minor complaints, and encourages direct</w:t>
      </w:r>
    </w:p>
    <w:p w14:paraId="12BAF354" w14:textId="77777777" w:rsidR="00B9314F" w:rsidRDefault="00000000">
      <w:pPr>
        <w:framePr w:w="10394" w:wrap="auto" w:hAnchor="text" w:x="1006" w:y="49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munication between management and staff.</w:t>
      </w:r>
    </w:p>
    <w:p w14:paraId="12BAF355" w14:textId="77777777" w:rsidR="00B9314F" w:rsidRDefault="00000000">
      <w:pPr>
        <w:framePr w:w="9965" w:wrap="auto" w:hAnchor="text" w:x="1006" w:y="1067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 When a formal grievance contemplated in 3.11 above is lodged with Management, Management shall</w:t>
      </w:r>
    </w:p>
    <w:p w14:paraId="12BAF356" w14:textId="77777777" w:rsidR="00B9314F" w:rsidRDefault="00000000">
      <w:pPr>
        <w:framePr w:w="9965" w:wrap="auto" w:hAnchor="text" w:x="1006" w:y="1067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vene a formal hearing into the facts of the case, carried out in accordance with the following general</w:t>
      </w:r>
    </w:p>
    <w:p w14:paraId="12BAF357" w14:textId="77777777" w:rsidR="00B9314F" w:rsidRDefault="00000000">
      <w:pPr>
        <w:framePr w:w="9965" w:wrap="auto" w:hAnchor="text" w:x="1006" w:y="1067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inciples:</w:t>
      </w:r>
    </w:p>
    <w:p w14:paraId="12BAF358" w14:textId="77777777" w:rsidR="00B9314F" w:rsidRDefault="00000000">
      <w:pPr>
        <w:framePr w:w="4570" w:wrap="auto" w:hAnchor="text" w:x="1576" w:y="114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.1 Management shall appoint a chairperson.</w:t>
      </w:r>
    </w:p>
    <w:p w14:paraId="12BAF359" w14:textId="77777777" w:rsidR="00B9314F" w:rsidRDefault="00000000">
      <w:pPr>
        <w:framePr w:w="9242" w:wrap="auto" w:hAnchor="text" w:x="1576" w:y="117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.2 The time, date and venue of the grievance hearing shall be set by the company.</w:t>
      </w:r>
    </w:p>
    <w:p w14:paraId="12BAF35A" w14:textId="77777777" w:rsidR="00B9314F" w:rsidRDefault="00000000">
      <w:pPr>
        <w:framePr w:w="9242" w:wrap="auto" w:hAnchor="text" w:x="1576" w:y="1175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2.3 The grievant shall have the right to request an interpreter. It is the duty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to</w:t>
      </w:r>
    </w:p>
    <w:p w14:paraId="12BAF35B" w14:textId="77777777" w:rsidR="00B9314F" w:rsidRDefault="00000000">
      <w:pPr>
        <w:framePr w:w="9242" w:wrap="auto" w:hAnchor="text" w:x="1576" w:y="11755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vide an interpreter should the employee request one.</w:t>
      </w:r>
    </w:p>
    <w:p w14:paraId="12BAF35C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.4 The employee and his shop steward shall have the right to present his case and lead evidence, to call</w:t>
      </w:r>
    </w:p>
    <w:p w14:paraId="12BAF35D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nesses and to question witnesses, and/or to have copies of any documents produced as</w:t>
      </w:r>
    </w:p>
    <w:p w14:paraId="12BAF35E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vidence at the hearing. In presenting his case, the grievant(s) will be required to state the grounds</w:t>
      </w:r>
    </w:p>
    <w:p w14:paraId="12BAF35F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reasons of the grievance, and where appropriate lead evidence and argument in this regard.</w:t>
      </w:r>
    </w:p>
    <w:p w14:paraId="12BAF360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chairperson of the grievance hearing may request additional evidence and/or witnesses to be</w:t>
      </w:r>
    </w:p>
    <w:p w14:paraId="12BAF361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d in the hearing to determine the merits of the grievance. The Chairperson will then make a</w:t>
      </w:r>
    </w:p>
    <w:p w14:paraId="12BAF362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termination on the merits of the grievance and identify any appropriate remedial action, should</w:t>
      </w:r>
    </w:p>
    <w:p w14:paraId="12BAF363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parties to the grievance fail to reach consensus as to a solution</w:t>
      </w:r>
    </w:p>
    <w:p w14:paraId="12BAF364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.5 After hearing all available evidence, the Chairperson shall make a finding on the matter and make his</w:t>
      </w:r>
    </w:p>
    <w:p w14:paraId="12BAF365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cision known to all parties in writing.</w:t>
      </w:r>
    </w:p>
    <w:p w14:paraId="12BAF366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.6 Should the grievance not be resolved to the satisfaction of the employee(s); he / she / they shall be</w:t>
      </w:r>
    </w:p>
    <w:p w14:paraId="12BAF367" w14:textId="77777777" w:rsidR="00B9314F" w:rsidRDefault="00000000">
      <w:pPr>
        <w:framePr w:w="9861" w:wrap="auto" w:hAnchor="text" w:x="1576" w:y="1256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ntitled to proceed to the next stage of the grievance procedure.</w:t>
      </w:r>
    </w:p>
    <w:p w14:paraId="12BAF368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0">
          <v:shape id="_x000030" o:spid="_x0000_s2072" type="#_x0000_t75" style="position:absolute;margin-left:-1pt;margin-top:-1pt;width:598pt;height:845pt;z-index:-251662848;mso-position-horizontal:absolute;mso-position-horizontal-relative:page;mso-position-vertical:absolute;mso-position-vertical-relative:page">
            <v:imagedata r:id="rId3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369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1" w:name="br32"/>
      <w:bookmarkEnd w:id="31"/>
      <w:r>
        <w:rPr>
          <w:rFonts w:ascii="Arial"/>
          <w:color w:val="FF0000"/>
          <w:sz w:val="2"/>
        </w:rPr>
        <w:lastRenderedPageBreak/>
        <w:t xml:space="preserve"> </w:t>
      </w:r>
    </w:p>
    <w:p w14:paraId="12BAF36A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2</w:t>
      </w:r>
    </w:p>
    <w:p w14:paraId="12BAF36B" w14:textId="77777777" w:rsidR="00B9314F" w:rsidRDefault="00000000">
      <w:pPr>
        <w:framePr w:w="9724" w:wrap="auto" w:hAnchor="text" w:x="157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.7 A record of the proceedings will be kept by a person appointed or nominated by the Chairperson of</w:t>
      </w:r>
    </w:p>
    <w:p w14:paraId="12BAF36C" w14:textId="77777777" w:rsidR="00B9314F" w:rsidRDefault="00000000">
      <w:pPr>
        <w:framePr w:w="2234" w:wrap="auto" w:hAnchor="text" w:x="2282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grievance hearing.</w:t>
      </w:r>
    </w:p>
    <w:p w14:paraId="12BAF36D" w14:textId="77777777" w:rsidR="00B9314F" w:rsidRDefault="00000000">
      <w:pPr>
        <w:framePr w:w="9743" w:wrap="auto" w:hAnchor="text" w:x="1576" w:y="13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.8 An employee shall be entitled to be represented by a fellow employee from the workplace at which</w:t>
      </w:r>
    </w:p>
    <w:p w14:paraId="12BAF36E" w14:textId="77777777" w:rsidR="00B9314F" w:rsidRDefault="00000000">
      <w:pPr>
        <w:framePr w:w="9743" w:wrap="auto" w:hAnchor="text" w:x="1576" w:y="130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e / she is employed. However, it is his / her duty to arrange for such representation.</w:t>
      </w:r>
    </w:p>
    <w:p w14:paraId="12BAF36F" w14:textId="77777777" w:rsidR="00B9314F" w:rsidRDefault="00000000">
      <w:pPr>
        <w:framePr w:w="9743" w:wrap="auto" w:hAnchor="text" w:x="1576" w:y="130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2.9 In cases where collective grievances are addressed, a maximum of two observers (inclusive of the</w:t>
      </w:r>
    </w:p>
    <w:p w14:paraId="12BAF370" w14:textId="77777777" w:rsidR="00B9314F" w:rsidRDefault="00000000">
      <w:pPr>
        <w:framePr w:w="9743" w:wrap="auto" w:hAnchor="text" w:x="1576" w:y="130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t) will be allowed to attend the grievance hearing in addition to the representatives. Any</w:t>
      </w:r>
    </w:p>
    <w:p w14:paraId="12BAF371" w14:textId="77777777" w:rsidR="00B9314F" w:rsidRDefault="00000000">
      <w:pPr>
        <w:framePr w:w="9743" w:wrap="auto" w:hAnchor="text" w:x="1576" w:y="1306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rther grievant may be called individually into the grievance hearing to present their case.</w:t>
      </w:r>
    </w:p>
    <w:p w14:paraId="12BAF372" w14:textId="77777777" w:rsidR="00B9314F" w:rsidRDefault="00000000">
      <w:pPr>
        <w:framePr w:w="3542" w:wrap="auto" w:hAnchor="text" w:x="721" w:y="285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Stages of the Grievance Procedure</w:t>
      </w:r>
    </w:p>
    <w:p w14:paraId="12BAF373" w14:textId="246A1D9F" w:rsidR="00B9314F" w:rsidRDefault="00000000">
      <w:pPr>
        <w:framePr w:w="5923" w:wrap="auto" w:hAnchor="text" w:x="1006" w:y="312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lease refer to the </w:t>
      </w:r>
      <w:r w:rsidR="00113F4D">
        <w:rPr>
          <w:rFonts w:ascii="Calibri"/>
          <w:color w:val="000000"/>
        </w:rPr>
        <w:t>Eersterust Care &amp; Training Centre</w:t>
      </w:r>
      <w:r w:rsidR="00113F4D">
        <w:rPr>
          <w:rFonts w:ascii="Calibri"/>
          <w:color w:val="000000"/>
        </w:rPr>
        <w:t xml:space="preserve"> o</w:t>
      </w:r>
      <w:r>
        <w:rPr>
          <w:rFonts w:ascii="Calibri"/>
          <w:color w:val="000000"/>
        </w:rPr>
        <w:t>rganogram.</w:t>
      </w:r>
    </w:p>
    <w:p w14:paraId="12BAF374" w14:textId="77777777" w:rsidR="00B9314F" w:rsidRDefault="00000000">
      <w:pPr>
        <w:framePr w:w="5923" w:wrap="auto" w:hAnchor="text" w:x="1006" w:y="312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 Stage One</w:t>
      </w:r>
    </w:p>
    <w:p w14:paraId="12BAF375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1 An employee who believes he has a grievance must first report such grievance to the Manager (or his</w:t>
      </w:r>
    </w:p>
    <w:p w14:paraId="12BAF376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signate).</w:t>
      </w:r>
    </w:p>
    <w:p w14:paraId="12BAF377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1.2 The Manager (or his designate) must </w:t>
      </w:r>
      <w:proofErr w:type="spellStart"/>
      <w:r>
        <w:rPr>
          <w:rFonts w:ascii="Calibri"/>
          <w:color w:val="000000"/>
        </w:rPr>
        <w:t>endeavour</w:t>
      </w:r>
      <w:proofErr w:type="spellEnd"/>
      <w:r>
        <w:rPr>
          <w:rFonts w:ascii="Calibri"/>
          <w:color w:val="000000"/>
        </w:rPr>
        <w:t xml:space="preserve"> to resolve the grievance and communicate the</w:t>
      </w:r>
    </w:p>
    <w:p w14:paraId="12BAF378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utcome to the employee as soon as possible. Once a decision has been given by the Manager (or his</w:t>
      </w:r>
    </w:p>
    <w:p w14:paraId="12BAF379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signate) and the employee feels that the matter must be pursued further, then Stage 2 becomes</w:t>
      </w:r>
    </w:p>
    <w:p w14:paraId="12BAF37A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ffective.</w:t>
      </w:r>
    </w:p>
    <w:p w14:paraId="12BAF37B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.3 In the event of an employee having a complaint about his immediate supervisor, he or she must</w:t>
      </w:r>
    </w:p>
    <w:p w14:paraId="12BAF37C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roach the next reporting level of his immediate supervisor directly for the purpose of resolving the</w:t>
      </w:r>
    </w:p>
    <w:p w14:paraId="12BAF37D" w14:textId="77777777" w:rsidR="00B9314F" w:rsidRDefault="00000000">
      <w:pPr>
        <w:framePr w:w="9936" w:wrap="auto" w:hAnchor="text" w:x="1426" w:y="3663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.</w:t>
      </w:r>
    </w:p>
    <w:p w14:paraId="12BAF37E" w14:textId="77777777" w:rsidR="00B9314F" w:rsidRDefault="00000000">
      <w:pPr>
        <w:framePr w:w="1492" w:wrap="auto" w:hAnchor="text" w:x="1006" w:y="609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 Stage Two</w:t>
      </w:r>
    </w:p>
    <w:p w14:paraId="12BAF37F" w14:textId="77777777" w:rsidR="00B9314F" w:rsidRDefault="00000000">
      <w:pPr>
        <w:framePr w:w="9997" w:wrap="auto" w:hAnchor="text" w:x="1426" w:y="63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.1 If the employee elects to proceed with the grievance, he shall, with the assistance of his representative,</w:t>
      </w:r>
    </w:p>
    <w:p w14:paraId="12BAF380" w14:textId="77777777" w:rsidR="00B9314F" w:rsidRDefault="00000000">
      <w:pPr>
        <w:framePr w:w="9997" w:wrap="auto" w:hAnchor="text" w:x="1426" w:y="636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f he so wishes, lodge the grievance with the Manager (or his designate). A Chairperson of the same or</w:t>
      </w:r>
    </w:p>
    <w:p w14:paraId="12BAF381" w14:textId="77777777" w:rsidR="00B9314F" w:rsidRDefault="00000000">
      <w:pPr>
        <w:framePr w:w="9997" w:wrap="auto" w:hAnchor="text" w:x="1426" w:y="636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gher status as the Chairperson of the original grievance hearing will then be appointed and a further</w:t>
      </w:r>
    </w:p>
    <w:p w14:paraId="12BAF382" w14:textId="77777777" w:rsidR="00B9314F" w:rsidRDefault="00000000">
      <w:pPr>
        <w:framePr w:w="9997" w:wrap="auto" w:hAnchor="text" w:x="1426" w:y="636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 hearing convened.</w:t>
      </w:r>
    </w:p>
    <w:p w14:paraId="12BAF383" w14:textId="77777777" w:rsidR="00B9314F" w:rsidRDefault="00000000">
      <w:pPr>
        <w:framePr w:w="9997" w:wrap="auto" w:hAnchor="text" w:x="1426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.2 If a grievance remains unresolved after being taken to the highest possible internal level, the</w:t>
      </w:r>
    </w:p>
    <w:p w14:paraId="12BAF384" w14:textId="77777777" w:rsidR="00B9314F" w:rsidRDefault="00000000">
      <w:pPr>
        <w:framePr w:w="9997" w:wrap="auto" w:hAnchor="text" w:x="1426" w:y="636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ainant may refer a dispute to the CCMA or a relevant Bargaining Council in accordance with the</w:t>
      </w:r>
    </w:p>
    <w:p w14:paraId="12BAF385" w14:textId="77777777" w:rsidR="00B9314F" w:rsidRDefault="00000000">
      <w:pPr>
        <w:framePr w:w="9997" w:wrap="auto" w:hAnchor="text" w:x="1426" w:y="636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rovisions of the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Relations Act.</w:t>
      </w:r>
    </w:p>
    <w:p w14:paraId="12BAF386" w14:textId="77777777" w:rsidR="00B9314F" w:rsidRDefault="00000000">
      <w:pPr>
        <w:framePr w:w="2361" w:wrap="auto" w:hAnchor="text" w:x="721" w:y="84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Collective Grievances</w:t>
      </w:r>
    </w:p>
    <w:p w14:paraId="12BAF387" w14:textId="77777777" w:rsidR="00B9314F" w:rsidRDefault="00000000">
      <w:pPr>
        <w:framePr w:w="10097" w:wrap="auto" w:hAnchor="text" w:x="1006" w:y="87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Grievances of a collective nature that may lead to collective bargaining and/or joint consultation should be</w:t>
      </w:r>
    </w:p>
    <w:p w14:paraId="12BAF388" w14:textId="77777777" w:rsidR="00B9314F" w:rsidRDefault="00000000">
      <w:pPr>
        <w:framePr w:w="10097" w:wrap="auto" w:hAnchor="text" w:x="1006" w:y="87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alt with in terms of appropriate procedures established for those purposes.</w:t>
      </w:r>
    </w:p>
    <w:p w14:paraId="12BAF389" w14:textId="77777777" w:rsidR="00B9314F" w:rsidRDefault="00000000">
      <w:pPr>
        <w:framePr w:w="10097" w:wrap="auto" w:hAnchor="text" w:x="1006" w:y="87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 No industrial action (by strike, lock-out or other means) should be taken by either the employees or the</w:t>
      </w:r>
    </w:p>
    <w:p w14:paraId="12BAF38A" w14:textId="77777777" w:rsidR="00B9314F" w:rsidRDefault="00000000">
      <w:pPr>
        <w:framePr w:w="10097" w:wrap="auto" w:hAnchor="text" w:x="1006" w:y="87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until all stages of the procedure have been completed and "failure to agree" finally recorded.</w:t>
      </w:r>
    </w:p>
    <w:p w14:paraId="12BAF38B" w14:textId="77777777" w:rsidR="00B9314F" w:rsidRDefault="00000000">
      <w:pPr>
        <w:framePr w:w="1437" w:wrap="auto" w:hAnchor="text" w:x="721" w:y="99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Time limits</w:t>
      </w:r>
    </w:p>
    <w:p w14:paraId="12BAF38C" w14:textId="77777777" w:rsidR="00B9314F" w:rsidRDefault="00000000">
      <w:pPr>
        <w:framePr w:w="10396" w:wrap="auto" w:hAnchor="text" w:x="1006" w:y="1026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following schedule constitutes a guide as to the time periods within which the various stages of the grievance</w:t>
      </w:r>
    </w:p>
    <w:p w14:paraId="12BAF38D" w14:textId="77777777" w:rsidR="00B9314F" w:rsidRDefault="00000000">
      <w:pPr>
        <w:framePr w:w="10396" w:wrap="auto" w:hAnchor="text" w:x="1006" w:y="1026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dure are to be initiated. The time limits are in no way prescriptive and may be varied having regarding to</w:t>
      </w:r>
    </w:p>
    <w:p w14:paraId="12BAF38E" w14:textId="77777777" w:rsidR="00B9314F" w:rsidRDefault="00000000">
      <w:pPr>
        <w:framePr w:w="10396" w:wrap="auto" w:hAnchor="text" w:x="1006" w:y="1026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particular circumstances of each case, subject to the requirements of fairness and reasonableness.</w:t>
      </w:r>
    </w:p>
    <w:p w14:paraId="12BAF38F" w14:textId="77777777" w:rsidR="00B9314F" w:rsidRDefault="00000000">
      <w:pPr>
        <w:framePr w:w="1031" w:wrap="auto" w:hAnchor="text" w:x="991" w:y="110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i/>
          <w:color w:val="000000"/>
        </w:rPr>
      </w:pPr>
      <w:r>
        <w:rPr>
          <w:rFonts w:ascii="Calibri"/>
          <w:i/>
          <w:color w:val="000000"/>
        </w:rPr>
        <w:t>Schedule</w:t>
      </w:r>
    </w:p>
    <w:p w14:paraId="12BAF390" w14:textId="77777777" w:rsidR="00B9314F" w:rsidRDefault="00000000">
      <w:pPr>
        <w:framePr w:w="1297" w:wrap="auto" w:hAnchor="text" w:x="4969" w:y="110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i/>
          <w:color w:val="000000"/>
        </w:rPr>
      </w:pPr>
      <w:r>
        <w:rPr>
          <w:rFonts w:ascii="Calibri"/>
          <w:i/>
          <w:color w:val="000000"/>
        </w:rPr>
        <w:t>Time Period</w:t>
      </w:r>
    </w:p>
    <w:p w14:paraId="12BAF391" w14:textId="77777777" w:rsidR="00B9314F" w:rsidRDefault="00000000">
      <w:pPr>
        <w:framePr w:w="2888" w:wrap="auto" w:hAnchor="text" w:x="991" w:y="1138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i/>
          <w:color w:val="000000"/>
        </w:rPr>
      </w:pPr>
      <w:r>
        <w:rPr>
          <w:rFonts w:ascii="Calibri"/>
          <w:i/>
          <w:color w:val="000000"/>
        </w:rPr>
        <w:t>STAGE 1: PROCEDURAL STEP</w:t>
      </w:r>
    </w:p>
    <w:p w14:paraId="12BAF392" w14:textId="77777777" w:rsidR="00B9314F" w:rsidRDefault="00000000">
      <w:pPr>
        <w:framePr w:w="2888" w:wrap="auto" w:hAnchor="text" w:x="991" w:y="1138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Lodgement</w:t>
      </w:r>
      <w:proofErr w:type="spellEnd"/>
      <w:r>
        <w:rPr>
          <w:rFonts w:ascii="Calibri"/>
          <w:color w:val="000000"/>
        </w:rPr>
        <w:t xml:space="preserve"> of a grievance</w:t>
      </w:r>
    </w:p>
    <w:p w14:paraId="12BAF393" w14:textId="77777777" w:rsidR="00B9314F" w:rsidRDefault="00000000">
      <w:pPr>
        <w:framePr w:w="2888" w:wrap="auto" w:hAnchor="text" w:x="991" w:y="1138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ice of a Grievance hearing</w:t>
      </w:r>
    </w:p>
    <w:p w14:paraId="12BAF394" w14:textId="77777777" w:rsidR="00B9314F" w:rsidRDefault="00000000">
      <w:pPr>
        <w:framePr w:w="2888" w:wrap="auto" w:hAnchor="text" w:x="991" w:y="1138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 Hearing</w:t>
      </w:r>
    </w:p>
    <w:p w14:paraId="12BAF395" w14:textId="77777777" w:rsidR="00B9314F" w:rsidRDefault="00000000">
      <w:pPr>
        <w:framePr w:w="5472" w:wrap="auto" w:hAnchor="text" w:x="4969" w:y="1138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ident(s) giving rise to the grievance</w:t>
      </w:r>
    </w:p>
    <w:p w14:paraId="12BAF396" w14:textId="77777777" w:rsidR="00B9314F" w:rsidRDefault="00000000">
      <w:pPr>
        <w:framePr w:w="5472" w:wrap="auto" w:hAnchor="text" w:x="4969" w:y="1138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in 5 Days of incident giving rise to grievance</w:t>
      </w:r>
    </w:p>
    <w:p w14:paraId="12BAF397" w14:textId="77777777" w:rsidR="00B9314F" w:rsidRDefault="00000000">
      <w:pPr>
        <w:framePr w:w="5472" w:wrap="auto" w:hAnchor="text" w:x="4969" w:y="1138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ithin 5 Days of </w:t>
      </w:r>
      <w:proofErr w:type="spellStart"/>
      <w:r>
        <w:rPr>
          <w:rFonts w:ascii="Calibri"/>
          <w:color w:val="000000"/>
        </w:rPr>
        <w:t>lodgement</w:t>
      </w:r>
      <w:proofErr w:type="spellEnd"/>
      <w:r>
        <w:rPr>
          <w:rFonts w:ascii="Calibri"/>
          <w:color w:val="000000"/>
        </w:rPr>
        <w:t xml:space="preserve"> of grievance.</w:t>
      </w:r>
    </w:p>
    <w:p w14:paraId="12BAF398" w14:textId="77777777" w:rsidR="00B9314F" w:rsidRDefault="00000000">
      <w:pPr>
        <w:framePr w:w="5472" w:wrap="auto" w:hAnchor="text" w:x="4969" w:y="1138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in 3 Days of Notification to Attend Grievance Hearing.</w:t>
      </w:r>
    </w:p>
    <w:p w14:paraId="12BAF399" w14:textId="77777777" w:rsidR="00B9314F" w:rsidRDefault="00000000">
      <w:pPr>
        <w:framePr w:w="5472" w:wrap="auto" w:hAnchor="text" w:x="4969" w:y="1138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in 5 Days of Grievance Hearing</w:t>
      </w:r>
    </w:p>
    <w:p w14:paraId="12BAF39A" w14:textId="77777777" w:rsidR="00B9314F" w:rsidRDefault="00000000">
      <w:pPr>
        <w:framePr w:w="2822" w:wrap="auto" w:hAnchor="text" w:x="991" w:y="125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inding of Grievance Hearing</w:t>
      </w:r>
    </w:p>
    <w:p w14:paraId="12BAF39B" w14:textId="77777777" w:rsidR="00B9314F" w:rsidRDefault="00000000">
      <w:pPr>
        <w:framePr w:w="2822" w:wrap="auto" w:hAnchor="text" w:x="991" w:y="1252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i/>
          <w:color w:val="000000"/>
        </w:rPr>
      </w:pPr>
      <w:r>
        <w:rPr>
          <w:rFonts w:ascii="Calibri"/>
          <w:i/>
          <w:color w:val="000000"/>
        </w:rPr>
        <w:t>STAGE 2: LODGEMENT</w:t>
      </w:r>
    </w:p>
    <w:p w14:paraId="12BAF39C" w14:textId="77777777" w:rsidR="00B9314F" w:rsidRDefault="00000000">
      <w:pPr>
        <w:framePr w:w="2822" w:wrap="auto" w:hAnchor="text" w:x="991" w:y="1252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Lodgement</w:t>
      </w:r>
      <w:proofErr w:type="spellEnd"/>
      <w:r>
        <w:rPr>
          <w:rFonts w:ascii="Calibri"/>
          <w:color w:val="000000"/>
        </w:rPr>
        <w:t xml:space="preserve"> of Grievance</w:t>
      </w:r>
    </w:p>
    <w:p w14:paraId="12BAF39D" w14:textId="77777777" w:rsidR="00B9314F" w:rsidRDefault="00000000">
      <w:pPr>
        <w:framePr w:w="4343" w:wrap="auto" w:hAnchor="text" w:x="4969" w:y="130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in 5 Days of Finding of Grievance Hearing</w:t>
      </w:r>
    </w:p>
    <w:p w14:paraId="12BAF39E" w14:textId="77777777" w:rsidR="00B9314F" w:rsidRDefault="00000000">
      <w:pPr>
        <w:framePr w:w="1012" w:wrap="auto" w:hAnchor="text" w:x="721" w:y="136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Forms</w:t>
      </w:r>
    </w:p>
    <w:p w14:paraId="12BAF39F" w14:textId="77777777" w:rsidR="00B9314F" w:rsidRDefault="00000000">
      <w:pPr>
        <w:framePr w:w="10432" w:wrap="auto" w:hAnchor="text" w:x="1006" w:y="139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 The Grievance form, together with all relevant documentation, shall be submitted by the employee concerned</w:t>
      </w:r>
    </w:p>
    <w:p w14:paraId="12BAF3A0" w14:textId="77777777" w:rsidR="00B9314F" w:rsidRDefault="00000000">
      <w:pPr>
        <w:framePr w:w="10432" w:wrap="auto" w:hAnchor="text" w:x="1006" w:y="139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the relevant Manager. The Grievance form shall be completed by the employee prior to the initiation of</w:t>
      </w:r>
    </w:p>
    <w:p w14:paraId="12BAF3A1" w14:textId="77777777" w:rsidR="00B9314F" w:rsidRDefault="00000000">
      <w:pPr>
        <w:framePr w:w="10432" w:wrap="auto" w:hAnchor="text" w:x="1006" w:y="139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ach level of the Grievance Procedure.</w:t>
      </w:r>
    </w:p>
    <w:p w14:paraId="12BAF3A2" w14:textId="77777777" w:rsidR="00B9314F" w:rsidRDefault="00000000">
      <w:pPr>
        <w:framePr w:w="10432" w:wrap="auto" w:hAnchor="text" w:x="1006" w:y="1391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2 To assist in the application of the procedure, the following standard forms are available.</w:t>
      </w:r>
    </w:p>
    <w:p w14:paraId="12BAF3A3" w14:textId="77777777" w:rsidR="00B9314F" w:rsidRDefault="00000000">
      <w:pPr>
        <w:framePr w:w="10432" w:wrap="auto" w:hAnchor="text" w:x="1006" w:y="139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2.1 Grievance Form</w:t>
      </w:r>
    </w:p>
    <w:p w14:paraId="12BAF3A4" w14:textId="77777777" w:rsidR="00B9314F" w:rsidRDefault="00000000">
      <w:pPr>
        <w:framePr w:w="5159" w:wrap="auto" w:hAnchor="text" w:x="1426" w:y="1526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2.2 Notice to attend Grievance Hearing (Grievant)</w:t>
      </w:r>
    </w:p>
    <w:p w14:paraId="12BAF3A5" w14:textId="77777777" w:rsidR="00B9314F" w:rsidRDefault="00000000">
      <w:pPr>
        <w:framePr w:w="5159" w:wrap="auto" w:hAnchor="text" w:x="1426" w:y="1526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2.3 Notice to attend Grievance Hearing (Respondent)</w:t>
      </w:r>
    </w:p>
    <w:p w14:paraId="12BAF3A6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1">
          <v:shape id="_x000031" o:spid="_x0000_s2071" type="#_x0000_t75" style="position:absolute;margin-left:-1pt;margin-top:-1pt;width:598pt;height:845pt;z-index:-251663872;mso-position-horizontal:absolute;mso-position-horizontal-relative:page;mso-position-vertical:absolute;mso-position-vertical-relative:page">
            <v:imagedata r:id="rId3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3A7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2" w:name="br33"/>
      <w:bookmarkEnd w:id="32"/>
      <w:r>
        <w:rPr>
          <w:rFonts w:ascii="Arial"/>
          <w:color w:val="FF0000"/>
          <w:sz w:val="2"/>
        </w:rPr>
        <w:lastRenderedPageBreak/>
        <w:t xml:space="preserve"> </w:t>
      </w:r>
    </w:p>
    <w:p w14:paraId="12BAF3A8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3</w:t>
      </w:r>
    </w:p>
    <w:p w14:paraId="12BAF3A9" w14:textId="77777777" w:rsidR="00B9314F" w:rsidRDefault="00000000">
      <w:pPr>
        <w:framePr w:w="10396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3 Grievances should be raised in writing (other than in exceptional circumstances where there are good reasons</w:t>
      </w:r>
    </w:p>
    <w:p w14:paraId="12BAF3AA" w14:textId="77777777" w:rsidR="00B9314F" w:rsidRDefault="00000000">
      <w:pPr>
        <w:framePr w:w="10396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hy the employee </w:t>
      </w:r>
      <w:r>
        <w:rPr>
          <w:rFonts w:ascii="Calibri" w:hAnsi="Calibri" w:cs="Calibri"/>
          <w:color w:val="000000"/>
        </w:rPr>
        <w:t>doesn’t</w:t>
      </w:r>
      <w:r>
        <w:rPr>
          <w:rFonts w:ascii="Calibri"/>
          <w:color w:val="000000"/>
        </w:rPr>
        <w:t xml:space="preserve"> feel comfortable or able to do so). The employee should state as clearly and</w:t>
      </w:r>
    </w:p>
    <w:p w14:paraId="12BAF3AB" w14:textId="77777777" w:rsidR="00B9314F" w:rsidRDefault="00000000">
      <w:pPr>
        <w:framePr w:w="10396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cisely as possible what the issue is and the desired outcome/solution.</w:t>
      </w:r>
    </w:p>
    <w:p w14:paraId="12BAF3AC" w14:textId="77777777" w:rsidR="00B9314F" w:rsidRDefault="00000000">
      <w:pPr>
        <w:framePr w:w="2208" w:wrap="auto" w:hAnchor="text" w:x="721" w:y="1862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  <w:u w:val="single"/>
        </w:rPr>
      </w:pPr>
      <w:r>
        <w:rPr>
          <w:rFonts w:ascii="Calibri"/>
          <w:b/>
          <w:color w:val="000000"/>
          <w:sz w:val="28"/>
          <w:u w:val="single"/>
        </w:rPr>
        <w:t>HIV / AIDS Policy</w:t>
      </w:r>
    </w:p>
    <w:p w14:paraId="12BAF3AD" w14:textId="77777777" w:rsidR="00B9314F" w:rsidRDefault="00000000">
      <w:pPr>
        <w:framePr w:w="2208" w:wrap="auto" w:hAnchor="text" w:x="721" w:y="1862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Introduction</w:t>
      </w:r>
    </w:p>
    <w:p w14:paraId="12BAF3AE" w14:textId="77777777" w:rsidR="00B9314F" w:rsidRDefault="00000000">
      <w:pPr>
        <w:framePr w:w="10421" w:wrap="auto" w:hAnchor="text" w:x="1006" w:y="24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Acquired Immune Deficiency Syndrome (AIDS) is a condition that follows an infection with a virus known as</w:t>
      </w:r>
    </w:p>
    <w:p w14:paraId="12BAF3AF" w14:textId="77777777" w:rsidR="00B9314F" w:rsidRDefault="00000000">
      <w:pPr>
        <w:framePr w:w="10421" w:wrap="auto" w:hAnchor="text" w:x="1006" w:y="244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Human Immune Deficiency Virus (HIV), which causes a breakdown of the body's natural </w:t>
      </w:r>
      <w:proofErr w:type="spellStart"/>
      <w:r>
        <w:rPr>
          <w:rFonts w:ascii="Calibri"/>
          <w:color w:val="000000"/>
        </w:rPr>
        <w:t>defence</w:t>
      </w:r>
      <w:proofErr w:type="spellEnd"/>
      <w:r>
        <w:rPr>
          <w:rFonts w:ascii="Calibri"/>
          <w:color w:val="000000"/>
        </w:rPr>
        <w:t xml:space="preserve"> mechanisms</w:t>
      </w:r>
    </w:p>
    <w:p w14:paraId="12BAF3B0" w14:textId="77777777" w:rsidR="00B9314F" w:rsidRDefault="00000000">
      <w:pPr>
        <w:framePr w:w="10421" w:wrap="auto" w:hAnchor="text" w:x="1006" w:y="244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leaving the carrier increasingly vulnerable to opportunistic infections and malignant </w:t>
      </w:r>
      <w:proofErr w:type="spellStart"/>
      <w:r>
        <w:rPr>
          <w:rFonts w:ascii="Calibri"/>
          <w:color w:val="000000"/>
        </w:rPr>
        <w:t>tumours</w:t>
      </w:r>
      <w:proofErr w:type="spellEnd"/>
      <w:r>
        <w:rPr>
          <w:rFonts w:ascii="Calibri"/>
          <w:color w:val="000000"/>
        </w:rPr>
        <w:t>, caused by our</w:t>
      </w:r>
    </w:p>
    <w:p w14:paraId="12BAF3B1" w14:textId="77777777" w:rsidR="00B9314F" w:rsidRDefault="00000000">
      <w:pPr>
        <w:framePr w:w="10421" w:wrap="auto" w:hAnchor="text" w:x="1006" w:y="244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ody being unable to fight infections.</w:t>
      </w:r>
    </w:p>
    <w:p w14:paraId="12BAF3B2" w14:textId="77777777" w:rsidR="00B9314F" w:rsidRDefault="00000000">
      <w:pPr>
        <w:framePr w:w="4027" w:wrap="auto" w:hAnchor="text" w:x="1006" w:y="35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HIV is transmitted mostly in four ways:</w:t>
      </w:r>
    </w:p>
    <w:p w14:paraId="12BAF3B3" w14:textId="77777777" w:rsidR="00B9314F" w:rsidRDefault="00000000">
      <w:pPr>
        <w:framePr w:w="7207" w:wrap="auto" w:hAnchor="text" w:x="1366" w:y="376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Through unprotected sexual intercourse</w:t>
      </w:r>
    </w:p>
    <w:p w14:paraId="12BAF3B4" w14:textId="77777777" w:rsidR="00B9314F" w:rsidRDefault="00000000">
      <w:pPr>
        <w:framePr w:w="7207" w:wrap="auto" w:hAnchor="text" w:x="1366" w:y="3764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From an infected mother to child during pregnancy, birth, or breast-feeding</w:t>
      </w:r>
    </w:p>
    <w:p w14:paraId="12BAF3B5" w14:textId="77777777" w:rsidR="00B9314F" w:rsidRDefault="00000000">
      <w:pPr>
        <w:framePr w:w="7207" w:wrap="auto" w:hAnchor="text" w:x="1366" w:y="3764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Through contaminated (infected) blood products</w:t>
      </w:r>
    </w:p>
    <w:p w14:paraId="12BAF3B6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0" w:after="0" w:line="246" w:lineRule="exact"/>
        <w:ind w:left="360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Through sharing contaminated instruments such as sex toys or needles/ injections.</w:t>
      </w:r>
    </w:p>
    <w:p w14:paraId="12BAF3B7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3 Not all individuals who become infected with the HIV virus will develop AIDS, and some may experience no</w:t>
      </w:r>
    </w:p>
    <w:p w14:paraId="12BAF3B8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ymptoms at all although they have the potential to infect others. HIV can live in our bodies without obvious</w:t>
      </w:r>
    </w:p>
    <w:p w14:paraId="12BAF3B9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ffect. Most people with HIV feel healthy and are capable of living productive, healthy lives for many years.</w:t>
      </w:r>
    </w:p>
    <w:p w14:paraId="12BAF3BA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V does not usually cause immediate incapacity in a person.</w:t>
      </w:r>
    </w:p>
    <w:p w14:paraId="12BAF3BB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4 The HIV/Aids epidemic affects every workplace, with prolonged staff illness, absenteeism, and death</w:t>
      </w:r>
    </w:p>
    <w:p w14:paraId="12BAF3BC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mpacting on productivity, employee benefits, occupational health and safety, production costs and</w:t>
      </w:r>
    </w:p>
    <w:p w14:paraId="12BAF3BD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place morale.</w:t>
      </w:r>
    </w:p>
    <w:p w14:paraId="12BAF3BE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5 HIV knows no social, gender or racial boundaries, but it is accepted that socio- economic circumstances do</w:t>
      </w:r>
    </w:p>
    <w:p w14:paraId="12BAF3BF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luence disease patterns. HIV thrives in an environment of poverty, rapid urbanization, violence and</w:t>
      </w:r>
    </w:p>
    <w:p w14:paraId="12BAF3C0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stabilization. Transmission is exacerbated by disparities in resources and patterns of migration from rural</w:t>
      </w:r>
    </w:p>
    <w:p w14:paraId="12BAF3C1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urban areas. Women particularly are vulnerable to infection in cultures and economic circumstances</w:t>
      </w:r>
    </w:p>
    <w:p w14:paraId="12BAF3C2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re they have little control over their lives.</w:t>
      </w:r>
    </w:p>
    <w:p w14:paraId="12BAF3C3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6 HIV/ AIDS is still a disease surrounded by ignorance, prejudice, discrimination and stigma. In the workplace</w:t>
      </w:r>
    </w:p>
    <w:p w14:paraId="12BAF3C4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unfair discrimination against people </w:t>
      </w:r>
      <w:r>
        <w:rPr>
          <w:rFonts w:ascii="Calibri" w:hAnsi="Calibri" w:cs="Calibri"/>
          <w:color w:val="000000"/>
        </w:rPr>
        <w:t>“living”</w:t>
      </w:r>
      <w:r>
        <w:rPr>
          <w:rFonts w:ascii="Calibri"/>
          <w:color w:val="000000"/>
        </w:rPr>
        <w:t xml:space="preserve"> with HIV and AIDS has been perpetuated through widespread</w:t>
      </w:r>
    </w:p>
    <w:p w14:paraId="12BAF3C5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actices such as pre-employment HIV testing, dismissals for being HIV positive and the denial of employee</w:t>
      </w:r>
    </w:p>
    <w:p w14:paraId="12BAF3C6" w14:textId="77777777" w:rsidR="00B9314F" w:rsidRDefault="00000000">
      <w:pPr>
        <w:framePr w:w="10346" w:wrap="auto" w:hAnchor="text" w:x="1006" w:y="457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nefits.</w:t>
      </w:r>
    </w:p>
    <w:p w14:paraId="12BAF3C7" w14:textId="77777777" w:rsidR="00B9314F" w:rsidRDefault="00000000">
      <w:pPr>
        <w:framePr w:w="1306" w:wrap="auto" w:hAnchor="text" w:x="721" w:y="93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Objective</w:t>
      </w:r>
    </w:p>
    <w:p w14:paraId="12BAF3C8" w14:textId="77777777" w:rsidR="00B9314F" w:rsidRDefault="00000000">
      <w:pPr>
        <w:framePr w:w="10380" w:wrap="auto" w:hAnchor="text" w:x="1006" w:y="966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 One of the most effective ways of reducing and managing the impact of HIV/ AIDS in the workplace is through</w:t>
      </w:r>
    </w:p>
    <w:p w14:paraId="12BAF3C9" w14:textId="77777777" w:rsidR="00B9314F" w:rsidRDefault="00000000">
      <w:pPr>
        <w:framePr w:w="10380" w:wrap="auto" w:hAnchor="text" w:x="1006" w:y="966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implementation of a HIV/Aids policy and </w:t>
      </w:r>
      <w:proofErr w:type="spellStart"/>
      <w:r>
        <w:rPr>
          <w:rFonts w:ascii="Calibri"/>
          <w:color w:val="000000"/>
        </w:rPr>
        <w:t>programme</w:t>
      </w:r>
      <w:proofErr w:type="spellEnd"/>
      <w:r>
        <w:rPr>
          <w:rFonts w:ascii="Calibri"/>
          <w:color w:val="000000"/>
        </w:rPr>
        <w:t>. In the light of this, this policy has been developed</w:t>
      </w:r>
    </w:p>
    <w:p w14:paraId="12BAF3CA" w14:textId="77777777" w:rsidR="00B9314F" w:rsidRDefault="00000000">
      <w:pPr>
        <w:framePr w:w="10380" w:wrap="auto" w:hAnchor="text" w:x="1006" w:y="966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s a guide to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management and employees.</w:t>
      </w:r>
    </w:p>
    <w:p w14:paraId="12BAF3CB" w14:textId="77777777" w:rsidR="00B9314F" w:rsidRDefault="00000000">
      <w:pPr>
        <w:framePr w:w="10380" w:wrap="auto" w:hAnchor="text" w:x="1006" w:y="966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2 This policy also forms part of the rules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nd of the broader policy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to</w:t>
      </w:r>
    </w:p>
    <w:p w14:paraId="12BAF3CC" w14:textId="77777777" w:rsidR="00B9314F" w:rsidRDefault="00000000">
      <w:pPr>
        <w:framePr w:w="10380" w:wrap="auto" w:hAnchor="text" w:x="1006" w:y="966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mote equal opportunity for all its employees.</w:t>
      </w:r>
    </w:p>
    <w:p w14:paraId="12BAF3CD" w14:textId="77777777" w:rsidR="00B9314F" w:rsidRDefault="00000000">
      <w:pPr>
        <w:framePr w:w="6638" w:wrap="auto" w:hAnchor="text" w:x="721" w:y="112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Application of this policy</w:t>
      </w:r>
    </w:p>
    <w:p w14:paraId="12BAF3CE" w14:textId="3C9EF10E" w:rsidR="00B9314F" w:rsidRDefault="00000000">
      <w:pPr>
        <w:framePr w:w="6638" w:wrap="auto" w:hAnchor="text" w:x="721" w:y="11215"/>
        <w:widowControl w:val="0"/>
        <w:autoSpaceDE w:val="0"/>
        <w:autoSpaceDN w:val="0"/>
        <w:spacing w:before="50" w:after="0" w:line="220" w:lineRule="exact"/>
        <w:ind w:left="199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is policy applies to all employees of </w:t>
      </w:r>
      <w:r w:rsidR="00234390">
        <w:rPr>
          <w:rFonts w:ascii="Calibri"/>
          <w:color w:val="000000"/>
        </w:rPr>
        <w:t>Eersterust Care &amp; Training Centre</w:t>
      </w:r>
    </w:p>
    <w:p w14:paraId="12BAF3CF" w14:textId="77777777" w:rsidR="00B9314F" w:rsidRDefault="00000000">
      <w:pPr>
        <w:framePr w:w="5011" w:wrap="auto" w:hAnchor="text" w:x="721" w:y="119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Promoting a non-discriminatory work environment</w:t>
      </w:r>
    </w:p>
    <w:p w14:paraId="12BAF3D0" w14:textId="483CB469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1 HIV/AIDS is a disease that shows no racial, gender or class boundaries. </w:t>
      </w:r>
      <w:r w:rsidR="00234390">
        <w:rPr>
          <w:rFonts w:ascii="Calibri"/>
          <w:color w:val="000000"/>
        </w:rPr>
        <w:t>Eersterust Care &amp; Training Centre</w:t>
      </w:r>
      <w:r w:rsidR="00234390">
        <w:rPr>
          <w:rFonts w:ascii="Calibri"/>
          <w:color w:val="000000"/>
        </w:rPr>
        <w:t>’</w:t>
      </w:r>
      <w:r w:rsidR="00234390">
        <w:rPr>
          <w:rFonts w:ascii="Calibri"/>
          <w:color w:val="000000"/>
        </w:rPr>
        <w:t xml:space="preserve">s </w:t>
      </w:r>
      <w:r>
        <w:rPr>
          <w:rFonts w:ascii="Calibri"/>
          <w:color w:val="000000"/>
        </w:rPr>
        <w:t xml:space="preserve"> </w:t>
      </w:r>
    </w:p>
    <w:p w14:paraId="12BAF3D1" w14:textId="77777777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lieves that a person with HIV or AIDS must be treated on a similar basis to any other employee suffering</w:t>
      </w:r>
    </w:p>
    <w:p w14:paraId="12BAF3D2" w14:textId="77777777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rom a life threatening disease. As such, employees who are HIV positive or those with AIDS will not be</w:t>
      </w:r>
    </w:p>
    <w:p w14:paraId="12BAF3D3" w14:textId="77777777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subjected to any form of </w:t>
      </w:r>
      <w:proofErr w:type="spellStart"/>
      <w:r>
        <w:rPr>
          <w:rFonts w:ascii="Calibri"/>
          <w:color w:val="000000"/>
        </w:rPr>
        <w:t>victimisation</w:t>
      </w:r>
      <w:proofErr w:type="spellEnd"/>
      <w:r>
        <w:rPr>
          <w:rFonts w:ascii="Calibri"/>
          <w:color w:val="000000"/>
        </w:rPr>
        <w:t xml:space="preserve"> or discrimination.</w:t>
      </w:r>
    </w:p>
    <w:p w14:paraId="12BAF3D4" w14:textId="4FBC5701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2 </w:t>
      </w:r>
      <w:r w:rsidR="00600000">
        <w:rPr>
          <w:rFonts w:ascii="Calibri"/>
          <w:color w:val="000000"/>
        </w:rPr>
        <w:t>Eersterust Care &amp; Training Centre</w:t>
      </w:r>
      <w:r w:rsidR="00600000">
        <w:rPr>
          <w:rFonts w:ascii="Calibri"/>
          <w:color w:val="000000"/>
        </w:rPr>
        <w:t>’</w:t>
      </w:r>
      <w:r w:rsidR="00600000">
        <w:rPr>
          <w:rFonts w:ascii="Calibri"/>
          <w:color w:val="000000"/>
        </w:rPr>
        <w:t xml:space="preserve">s </w:t>
      </w:r>
      <w:r>
        <w:rPr>
          <w:rFonts w:ascii="Calibri"/>
          <w:color w:val="000000"/>
        </w:rPr>
        <w:t>is committed to fair, sound and non-discriminatory employment practices.</w:t>
      </w:r>
    </w:p>
    <w:p w14:paraId="12BAF3D5" w14:textId="77777777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who develop, choose to disclose, or are diagnosed as HIV/AIDS positive will not be</w:t>
      </w:r>
    </w:p>
    <w:p w14:paraId="12BAF3D6" w14:textId="77777777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rejudiced, </w:t>
      </w:r>
      <w:proofErr w:type="spellStart"/>
      <w:r>
        <w:rPr>
          <w:rFonts w:ascii="Calibri"/>
          <w:color w:val="000000"/>
        </w:rPr>
        <w:t>victimised</w:t>
      </w:r>
      <w:proofErr w:type="spellEnd"/>
      <w:r>
        <w:rPr>
          <w:rFonts w:ascii="Calibri"/>
          <w:color w:val="000000"/>
        </w:rPr>
        <w:t xml:space="preserve"> or discriminated against on account of their medical condition or status. This</w:t>
      </w:r>
    </w:p>
    <w:p w14:paraId="12BAF3D7" w14:textId="77777777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ans that no person with HIV or AIDS shall be treated unfairly within the employment relationship or</w:t>
      </w:r>
    </w:p>
    <w:p w14:paraId="12BAF3D8" w14:textId="77777777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ithin any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employment policies or practices, including with and in regard to:</w:t>
      </w:r>
    </w:p>
    <w:p w14:paraId="12BAF3D9" w14:textId="77777777" w:rsidR="00B9314F" w:rsidRDefault="00000000">
      <w:pPr>
        <w:framePr w:w="10405" w:wrap="auto" w:hAnchor="text" w:x="1006" w:y="12220"/>
        <w:widowControl w:val="0"/>
        <w:autoSpaceDE w:val="0"/>
        <w:autoSpaceDN w:val="0"/>
        <w:spacing w:before="16" w:after="0" w:line="246" w:lineRule="exact"/>
        <w:ind w:left="1141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Recruitment procedures, advertising and selection criteria.</w:t>
      </w:r>
    </w:p>
    <w:p w14:paraId="12BAF3DA" w14:textId="77777777" w:rsidR="00B9314F" w:rsidRDefault="00000000">
      <w:pPr>
        <w:framePr w:w="7623" w:wrap="auto" w:hAnchor="text" w:x="2147" w:y="1488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Appointment and the appointment process.</w:t>
      </w:r>
    </w:p>
    <w:p w14:paraId="12BAF3DB" w14:textId="77777777" w:rsidR="00B9314F" w:rsidRDefault="00000000">
      <w:pPr>
        <w:framePr w:w="7623" w:wrap="auto" w:hAnchor="text" w:x="2147" w:y="1488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Job classification or grading.</w:t>
      </w:r>
    </w:p>
    <w:p w14:paraId="12BAF3DC" w14:textId="77777777" w:rsidR="00B9314F" w:rsidRDefault="00000000">
      <w:pPr>
        <w:framePr w:w="7623" w:wrap="auto" w:hAnchor="text" w:x="2147" w:y="1488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Remuneration, employment benefits and terms and conditions of employment.</w:t>
      </w:r>
    </w:p>
    <w:p w14:paraId="12BAF3DD" w14:textId="77777777" w:rsidR="00B9314F" w:rsidRDefault="00000000">
      <w:pPr>
        <w:framePr w:w="7623" w:wrap="auto" w:hAnchor="text" w:x="2147" w:y="1488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Job assignments.</w:t>
      </w:r>
    </w:p>
    <w:p w14:paraId="12BAF3DE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2">
          <v:shape id="_x000032" o:spid="_x0000_s2070" type="#_x0000_t75" style="position:absolute;margin-left:-1pt;margin-top:-1pt;width:598pt;height:845pt;z-index:-251664896;mso-position-horizontal:absolute;mso-position-horizontal-relative:page;mso-position-vertical:absolute;mso-position-vertical-relative:page">
            <v:imagedata r:id="rId3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3D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3" w:name="br34"/>
      <w:bookmarkEnd w:id="33"/>
      <w:r>
        <w:rPr>
          <w:rFonts w:ascii="Arial"/>
          <w:color w:val="FF0000"/>
          <w:sz w:val="2"/>
        </w:rPr>
        <w:lastRenderedPageBreak/>
        <w:t xml:space="preserve"> </w:t>
      </w:r>
    </w:p>
    <w:p w14:paraId="12BAF3E0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4</w:t>
      </w:r>
    </w:p>
    <w:p w14:paraId="12BAF3E1" w14:textId="77777777" w:rsidR="00B9314F" w:rsidRDefault="00000000">
      <w:pPr>
        <w:framePr w:w="4116" w:wrap="auto" w:hAnchor="text" w:x="2147" w:y="73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The working environment and facilities.</w:t>
      </w:r>
    </w:p>
    <w:p w14:paraId="12BAF3E2" w14:textId="77777777" w:rsidR="00B9314F" w:rsidRDefault="00000000">
      <w:pPr>
        <w:framePr w:w="4116" w:wrap="auto" w:hAnchor="text" w:x="2147" w:y="732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Training and development.</w:t>
      </w:r>
    </w:p>
    <w:p w14:paraId="12BAF3E3" w14:textId="77777777" w:rsidR="00B9314F" w:rsidRDefault="00000000">
      <w:pPr>
        <w:framePr w:w="4116" w:wrap="auto" w:hAnchor="text" w:x="2147" w:y="732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Performance evaluation systems.</w:t>
      </w:r>
    </w:p>
    <w:p w14:paraId="12BAF3E4" w14:textId="77777777" w:rsidR="00B9314F" w:rsidRDefault="00000000">
      <w:pPr>
        <w:framePr w:w="4116" w:wrap="auto" w:hAnchor="text" w:x="2147" w:y="732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Promotion, transfer and demotion.</w:t>
      </w:r>
    </w:p>
    <w:p w14:paraId="12BAF3E5" w14:textId="77777777" w:rsidR="00B9314F" w:rsidRDefault="00000000">
      <w:pPr>
        <w:framePr w:w="4116" w:wrap="auto" w:hAnchor="text" w:x="2147" w:y="732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Disciplinary measures short of dismissal.</w:t>
      </w:r>
    </w:p>
    <w:p w14:paraId="12BAF3E6" w14:textId="77777777" w:rsidR="00B9314F" w:rsidRDefault="00000000">
      <w:pPr>
        <w:framePr w:w="4116" w:wrap="auto" w:hAnchor="text" w:x="2147" w:y="732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Termination of services.</w:t>
      </w:r>
    </w:p>
    <w:p w14:paraId="12BAF3E7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3 No person employed by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may unfairly discriminate against an employee, or an applicant</w:t>
      </w:r>
    </w:p>
    <w:p w14:paraId="12BAF3E8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 employment, on the basis of his or her HIV status.</w:t>
      </w:r>
    </w:p>
    <w:p w14:paraId="12BAF3E9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4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adopt appropriate measures to ensure that employees with HIV and AIDS are not</w:t>
      </w:r>
    </w:p>
    <w:p w14:paraId="12BAF3EA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fairly discriminated against and are protected from victimization through positive measures such as:</w:t>
      </w:r>
    </w:p>
    <w:p w14:paraId="12BAF3EB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16" w:after="0" w:line="246" w:lineRule="exact"/>
        <w:ind w:left="435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Grievance procedures to deal with HIV-related complaints in the workplace; and</w:t>
      </w:r>
    </w:p>
    <w:p w14:paraId="12BAF3EC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16" w:after="0" w:line="246" w:lineRule="exact"/>
        <w:ind w:left="435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 xml:space="preserve">Disciplinary action will be taken against employees that </w:t>
      </w:r>
      <w:proofErr w:type="spellStart"/>
      <w:r>
        <w:rPr>
          <w:rFonts w:ascii="Calibri"/>
          <w:color w:val="000000"/>
        </w:rPr>
        <w:t>victimise</w:t>
      </w:r>
      <w:proofErr w:type="spellEnd"/>
      <w:r>
        <w:rPr>
          <w:rFonts w:ascii="Calibri"/>
          <w:color w:val="000000"/>
        </w:rPr>
        <w:t xml:space="preserve"> employees living with HIV / AIDS.</w:t>
      </w:r>
    </w:p>
    <w:p w14:paraId="12BAF3ED" w14:textId="00011B19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5 </w:t>
      </w:r>
      <w:r w:rsidR="006E2DC5">
        <w:rPr>
          <w:rFonts w:ascii="Calibri"/>
          <w:color w:val="000000"/>
        </w:rPr>
        <w:t xml:space="preserve">Eersterust Care &amp; Training Centre </w:t>
      </w:r>
      <w:r>
        <w:rPr>
          <w:rFonts w:ascii="Calibri"/>
          <w:color w:val="000000"/>
        </w:rPr>
        <w:t>is committed to assisting employees wherever possible and necessary.</w:t>
      </w:r>
    </w:p>
    <w:p w14:paraId="12BAF3EE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us employees who are aware that they have a life threatening disease are encouraged to inform the</w:t>
      </w:r>
    </w:p>
    <w:p w14:paraId="12BAF3EF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as soon as possible to enable the company to assist. This information will be treated with the</w:t>
      </w:r>
    </w:p>
    <w:p w14:paraId="12BAF3F0" w14:textId="77777777" w:rsidR="00B9314F" w:rsidRDefault="00000000">
      <w:pPr>
        <w:framePr w:w="9899" w:wrap="auto" w:hAnchor="text" w:x="1426" w:y="2387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highest level of confidentiality. No employee will be </w:t>
      </w:r>
      <w:proofErr w:type="spellStart"/>
      <w:r>
        <w:rPr>
          <w:rFonts w:ascii="Calibri"/>
          <w:color w:val="000000"/>
        </w:rPr>
        <w:t>victimised</w:t>
      </w:r>
      <w:proofErr w:type="spellEnd"/>
      <w:r>
        <w:rPr>
          <w:rFonts w:ascii="Calibri"/>
          <w:color w:val="000000"/>
        </w:rPr>
        <w:t xml:space="preserve"> or discriminated against.</w:t>
      </w:r>
    </w:p>
    <w:p w14:paraId="12BAF3F1" w14:textId="77777777" w:rsidR="00B9314F" w:rsidRDefault="00000000">
      <w:pPr>
        <w:framePr w:w="1470" w:wrap="auto" w:hAnchor="text" w:x="721" w:y="52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HIV Testing</w:t>
      </w:r>
    </w:p>
    <w:p w14:paraId="12BAF3F2" w14:textId="6B6D2DD3" w:rsidR="00B9314F" w:rsidRDefault="00000000">
      <w:pPr>
        <w:framePr w:w="10335" w:wrap="auto" w:hAnchor="text" w:x="1006" w:y="55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1 No person employed by </w:t>
      </w:r>
      <w:r w:rsidR="006E2DC5">
        <w:rPr>
          <w:rFonts w:ascii="Calibri"/>
          <w:color w:val="000000"/>
        </w:rPr>
        <w:t xml:space="preserve">Eersterust Care &amp; Training Centre </w:t>
      </w:r>
      <w:r>
        <w:rPr>
          <w:rFonts w:ascii="Calibri"/>
          <w:color w:val="000000"/>
        </w:rPr>
        <w:t>may require an employee, or an applicant for</w:t>
      </w:r>
    </w:p>
    <w:p w14:paraId="12BAF3F3" w14:textId="77777777" w:rsidR="00B9314F" w:rsidRDefault="00000000">
      <w:pPr>
        <w:framePr w:w="10335" w:wrap="auto" w:hAnchor="text" w:x="1006" w:y="555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employment, to undertake an HIV test in order to ascertain that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HIV status, unless authorization</w:t>
      </w:r>
    </w:p>
    <w:p w14:paraId="12BAF3F4" w14:textId="77777777" w:rsidR="00B9314F" w:rsidRDefault="00000000">
      <w:pPr>
        <w:framePr w:w="10335" w:wrap="auto" w:hAnchor="text" w:x="1006" w:y="555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has been obtained from the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court. This includes HIV testing:</w:t>
      </w:r>
    </w:p>
    <w:p w14:paraId="12BAF3F5" w14:textId="77777777" w:rsidR="00B9314F" w:rsidRDefault="00000000">
      <w:pPr>
        <w:framePr w:w="373" w:wrap="auto" w:hAnchor="text" w:x="1786" w:y="6331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3F6" w14:textId="77777777" w:rsidR="00B9314F" w:rsidRDefault="00000000">
      <w:pPr>
        <w:framePr w:w="373" w:wrap="auto" w:hAnchor="text" w:x="1786" w:y="6331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3F7" w14:textId="77777777" w:rsidR="00B9314F" w:rsidRDefault="00000000">
      <w:pPr>
        <w:framePr w:w="373" w:wrap="auto" w:hAnchor="text" w:x="1786" w:y="6331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3F8" w14:textId="77777777" w:rsidR="00B9314F" w:rsidRDefault="00000000">
      <w:pPr>
        <w:framePr w:w="373" w:wrap="auto" w:hAnchor="text" w:x="1786" w:y="6331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3F9" w14:textId="77777777" w:rsidR="00B9314F" w:rsidRDefault="00000000">
      <w:pPr>
        <w:framePr w:w="373" w:wrap="auto" w:hAnchor="text" w:x="1786" w:y="6331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3FA" w14:textId="77777777" w:rsidR="00B9314F" w:rsidRDefault="00000000">
      <w:pPr>
        <w:framePr w:w="6986" w:wrap="auto" w:hAnchor="text" w:x="2147" w:y="63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ring an application for employment.</w:t>
      </w:r>
    </w:p>
    <w:p w14:paraId="12BAF3FB" w14:textId="77777777" w:rsidR="00B9314F" w:rsidRDefault="00000000">
      <w:pPr>
        <w:framePr w:w="6986" w:wrap="auto" w:hAnchor="text" w:x="2147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s a condition of employment.</w:t>
      </w:r>
    </w:p>
    <w:p w14:paraId="12BAF3FC" w14:textId="77777777" w:rsidR="00B9314F" w:rsidRDefault="00000000">
      <w:pPr>
        <w:framePr w:w="6986" w:wrap="auto" w:hAnchor="text" w:x="2147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ring procedures related to termination of employment.</w:t>
      </w:r>
    </w:p>
    <w:p w14:paraId="12BAF3FD" w14:textId="77777777" w:rsidR="00B9314F" w:rsidRDefault="00000000">
      <w:pPr>
        <w:framePr w:w="6986" w:wrap="auto" w:hAnchor="text" w:x="2147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s an eligibility requirement for training or staff development </w:t>
      </w:r>
      <w:proofErr w:type="spellStart"/>
      <w:r>
        <w:rPr>
          <w:rFonts w:ascii="Calibri"/>
          <w:color w:val="000000"/>
        </w:rPr>
        <w:t>programmes</w:t>
      </w:r>
      <w:proofErr w:type="spellEnd"/>
      <w:r>
        <w:rPr>
          <w:rFonts w:ascii="Calibri"/>
          <w:color w:val="000000"/>
        </w:rPr>
        <w:t>.</w:t>
      </w:r>
    </w:p>
    <w:p w14:paraId="12BAF3FE" w14:textId="77777777" w:rsidR="00B9314F" w:rsidRDefault="00000000">
      <w:pPr>
        <w:framePr w:w="6986" w:wrap="auto" w:hAnchor="text" w:x="2147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s an access requirement to obtain employee benefits.</w:t>
      </w:r>
    </w:p>
    <w:p w14:paraId="12BAF3FF" w14:textId="77777777" w:rsidR="00B9314F" w:rsidRDefault="00000000">
      <w:pPr>
        <w:framePr w:w="10392" w:wrap="auto" w:hAnchor="text" w:x="1006" w:y="77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2 Where HIV testing has been authorized by the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Court it should be carried out in terms of the conditions</w:t>
      </w:r>
    </w:p>
    <w:p w14:paraId="12BAF400" w14:textId="77777777" w:rsidR="00B9314F" w:rsidRDefault="00000000">
      <w:pPr>
        <w:framePr w:w="10392" w:wrap="auto" w:hAnchor="text" w:x="1006" w:y="77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scribed by the Court with regard to:</w:t>
      </w:r>
    </w:p>
    <w:p w14:paraId="12BAF401" w14:textId="77777777" w:rsidR="00B9314F" w:rsidRDefault="00000000">
      <w:pPr>
        <w:framePr w:w="373" w:wrap="auto" w:hAnchor="text" w:x="1847" w:y="8223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402" w14:textId="77777777" w:rsidR="00B9314F" w:rsidRDefault="00000000">
      <w:pPr>
        <w:framePr w:w="373" w:wrap="auto" w:hAnchor="text" w:x="1847" w:y="8223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403" w14:textId="77777777" w:rsidR="00B9314F" w:rsidRDefault="00000000">
      <w:pPr>
        <w:framePr w:w="373" w:wrap="auto" w:hAnchor="text" w:x="1847" w:y="8223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404" w14:textId="77777777" w:rsidR="00B9314F" w:rsidRDefault="00000000">
      <w:pPr>
        <w:framePr w:w="373" w:wrap="auto" w:hAnchor="text" w:x="1847" w:y="8223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405" w14:textId="77777777" w:rsidR="00B9314F" w:rsidRDefault="00000000">
      <w:pPr>
        <w:framePr w:w="9216" w:wrap="auto" w:hAnchor="text" w:x="2207" w:y="82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provision of counselling.</w:t>
      </w:r>
    </w:p>
    <w:p w14:paraId="12BAF406" w14:textId="77777777" w:rsidR="00B9314F" w:rsidRDefault="00000000">
      <w:pPr>
        <w:framePr w:w="9216" w:wrap="auto" w:hAnchor="text" w:x="2207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maintenance of confidentiality.</w:t>
      </w:r>
    </w:p>
    <w:p w14:paraId="12BAF407" w14:textId="77777777" w:rsidR="00B9314F" w:rsidRDefault="00000000">
      <w:pPr>
        <w:framePr w:w="9216" w:wrap="auto" w:hAnchor="text" w:x="2207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period during which the authorization for HIV testing applies.</w:t>
      </w:r>
    </w:p>
    <w:p w14:paraId="12BAF408" w14:textId="77777777" w:rsidR="00B9314F" w:rsidRDefault="00000000">
      <w:pPr>
        <w:framePr w:w="9216" w:wrap="auto" w:hAnchor="text" w:x="2207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category or categories of jobs or employees in respect of which the authorization for HIV testing</w:t>
      </w:r>
    </w:p>
    <w:p w14:paraId="12BAF409" w14:textId="77777777" w:rsidR="00B9314F" w:rsidRDefault="00000000">
      <w:pPr>
        <w:framePr w:w="9216" w:wrap="auto" w:hAnchor="text" w:x="2207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lies.</w:t>
      </w:r>
    </w:p>
    <w:p w14:paraId="12BAF40A" w14:textId="77777777" w:rsidR="00B9314F" w:rsidRDefault="00000000">
      <w:pPr>
        <w:framePr w:w="9913" w:wrap="auto" w:hAnchor="text" w:x="1006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 Anonymous and voluntary testing of employees may be conducted without consent of the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Court,</w:t>
      </w:r>
    </w:p>
    <w:p w14:paraId="12BAF40B" w14:textId="77777777" w:rsidR="00B9314F" w:rsidRDefault="00000000">
      <w:pPr>
        <w:framePr w:w="9913" w:wrap="auto" w:hAnchor="text" w:x="1006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vided that the results are to be kept confidential and the tests are truly voluntary.</w:t>
      </w:r>
    </w:p>
    <w:p w14:paraId="12BAF40C" w14:textId="77777777" w:rsidR="00B9314F" w:rsidRDefault="00000000">
      <w:pPr>
        <w:framePr w:w="3123" w:wrap="auto" w:hAnchor="text" w:x="721" w:y="103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Confidentiality and Disclosure</w:t>
      </w:r>
    </w:p>
    <w:p w14:paraId="12BAF40D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recognises</w:t>
      </w:r>
      <w:proofErr w:type="spellEnd"/>
      <w:r>
        <w:rPr>
          <w:rFonts w:ascii="Calibri"/>
          <w:color w:val="000000"/>
        </w:rPr>
        <w:t xml:space="preserve"> the fact that all persons with HIV or AIDS have the legal right to privacy. An</w:t>
      </w:r>
    </w:p>
    <w:p w14:paraId="12BAF40E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is therefore not legally required to disclose his or her HIV status to the Company or to other</w:t>
      </w:r>
    </w:p>
    <w:p w14:paraId="12BAF40F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of the company.</w:t>
      </w:r>
    </w:p>
    <w:p w14:paraId="12BAF410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 In dealing with employees who are HIV positive or have AIDS, the company regards confidentiality as of the</w:t>
      </w:r>
    </w:p>
    <w:p w14:paraId="12BAF411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tmost importance.</w:t>
      </w:r>
    </w:p>
    <w:p w14:paraId="12BAF412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3 Where an employee chooses to voluntarily disclose his or her HIV status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r to other</w:t>
      </w:r>
    </w:p>
    <w:p w14:paraId="12BAF413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employees, this information may not be disclosed to others without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express written consent.</w:t>
      </w:r>
    </w:p>
    <w:p w14:paraId="12BAF414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here written consent is not possible, steps must be taken to confirm that the employee wishes to disclose</w:t>
      </w:r>
    </w:p>
    <w:p w14:paraId="12BAF415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s or her status.</w:t>
      </w:r>
    </w:p>
    <w:p w14:paraId="12BAF416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4 All medical information regarding employees with HIV/AIDS will be kept strictly confidential, except where</w:t>
      </w:r>
    </w:p>
    <w:p w14:paraId="12BAF417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quired by law to be disclosed to specific people or/ with the consent of the employee.</w:t>
      </w:r>
    </w:p>
    <w:p w14:paraId="12BAF418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5 Should any person within the company disclose such confidential medical information, without legal authority</w:t>
      </w:r>
    </w:p>
    <w:p w14:paraId="12BAF419" w14:textId="77777777" w:rsidR="00B9314F" w:rsidRDefault="00000000">
      <w:pPr>
        <w:framePr w:w="10403" w:wrap="auto" w:hAnchor="text" w:x="1006" w:y="106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relevant consent from the employee, appropriate disciplinary action will be instituted.</w:t>
      </w:r>
    </w:p>
    <w:p w14:paraId="12BAF41A" w14:textId="77777777" w:rsidR="00B9314F" w:rsidRDefault="00000000">
      <w:pPr>
        <w:framePr w:w="3948" w:wrap="auto" w:hAnchor="text" w:x="721" w:y="143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Promoting a safe working environment</w:t>
      </w:r>
    </w:p>
    <w:p w14:paraId="12BAF41B" w14:textId="77777777" w:rsidR="00B9314F" w:rsidRDefault="00000000">
      <w:pPr>
        <w:framePr w:w="10286" w:wrap="auto" w:hAnchor="text" w:x="1006" w:y="145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1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is obliged to provide and maintain, as far as reasonably practicable, a working environment</w:t>
      </w:r>
    </w:p>
    <w:p w14:paraId="12BAF41C" w14:textId="77777777" w:rsidR="00B9314F" w:rsidRDefault="00000000">
      <w:pPr>
        <w:framePr w:w="10286" w:wrap="auto" w:hAnchor="text" w:x="1006" w:y="1459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is safe and without risk to the health of its employees.</w:t>
      </w:r>
    </w:p>
    <w:p w14:paraId="12BAF41D" w14:textId="77777777" w:rsidR="00B9314F" w:rsidRDefault="00000000">
      <w:pPr>
        <w:framePr w:w="10286" w:wrap="auto" w:hAnchor="text" w:x="1006" w:y="145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2 The risk of HIV transmission within most workplaces is minimal. However, occupational accidents involving</w:t>
      </w:r>
    </w:p>
    <w:p w14:paraId="12BAF41E" w14:textId="77777777" w:rsidR="00B9314F" w:rsidRDefault="00000000">
      <w:pPr>
        <w:framePr w:w="10286" w:wrap="auto" w:hAnchor="text" w:x="1006" w:y="1459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odily fluids may occur. These risks can be avoided by taking precautions. To this end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</w:t>
      </w:r>
    </w:p>
    <w:p w14:paraId="12BAF41F" w14:textId="77777777" w:rsidR="00B9314F" w:rsidRDefault="00000000">
      <w:pPr>
        <w:framePr w:w="10286" w:wrap="auto" w:hAnchor="text" w:x="1006" w:y="1459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nsure that:</w:t>
      </w:r>
    </w:p>
    <w:p w14:paraId="12BAF42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3">
          <v:shape id="_x000033" o:spid="_x0000_s2069" type="#_x0000_t75" style="position:absolute;margin-left:-1pt;margin-top:-1pt;width:598pt;height:845pt;z-index:-251665920;mso-position-horizontal:absolute;mso-position-horizontal-relative:page;mso-position-vertical:absolute;mso-position-vertical-relative:page">
            <v:imagedata r:id="rId3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421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4" w:name="br35"/>
      <w:bookmarkEnd w:id="34"/>
      <w:r>
        <w:rPr>
          <w:rFonts w:ascii="Arial"/>
          <w:color w:val="FF0000"/>
          <w:sz w:val="2"/>
        </w:rPr>
        <w:lastRenderedPageBreak/>
        <w:t xml:space="preserve"> </w:t>
      </w:r>
    </w:p>
    <w:p w14:paraId="12BAF422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5</w:t>
      </w:r>
    </w:p>
    <w:p w14:paraId="12BAF423" w14:textId="77777777" w:rsidR="00B9314F" w:rsidRDefault="00000000">
      <w:pPr>
        <w:framePr w:w="9639" w:wrap="auto" w:hAnchor="text" w:x="1426" w:y="73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Suitably qualified individuals will be available to deal with any occupational accidents, where possible;</w:t>
      </w:r>
    </w:p>
    <w:p w14:paraId="12BAF424" w14:textId="77777777" w:rsidR="00B9314F" w:rsidRDefault="00000000">
      <w:pPr>
        <w:framePr w:w="577" w:wrap="auto" w:hAnchor="text" w:x="1711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</w:t>
      </w:r>
    </w:p>
    <w:p w14:paraId="12BAF425" w14:textId="77777777" w:rsidR="00B9314F" w:rsidRDefault="00000000">
      <w:pPr>
        <w:framePr w:w="9971" w:wrap="auto" w:hAnchor="text" w:x="1426" w:y="127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ppropriate equipment and materials are available to protect employees from the risk of exposure to HIV</w:t>
      </w:r>
    </w:p>
    <w:p w14:paraId="12BAF426" w14:textId="77777777" w:rsidR="00B9314F" w:rsidRDefault="00000000">
      <w:pPr>
        <w:framePr w:w="10203" w:wrap="auto" w:hAnchor="text" w:x="1006" w:y="1576"/>
        <w:widowControl w:val="0"/>
        <w:autoSpaceDE w:val="0"/>
        <w:autoSpaceDN w:val="0"/>
        <w:spacing w:before="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to treat employees injured at work.</w:t>
      </w:r>
    </w:p>
    <w:p w14:paraId="12BAF427" w14:textId="77777777" w:rsidR="00B9314F" w:rsidRDefault="00000000">
      <w:pPr>
        <w:framePr w:w="10203" w:wrap="auto" w:hAnchor="text" w:x="1006" w:y="157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3 Employees are encouraged to exercise care in the workplace at all times and in particular when treating any</w:t>
      </w:r>
    </w:p>
    <w:p w14:paraId="12BAF428" w14:textId="77777777" w:rsidR="00B9314F" w:rsidRDefault="00000000">
      <w:pPr>
        <w:framePr w:w="10203" w:wrap="auto" w:hAnchor="text" w:x="1006" w:y="157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who have suffered an injury at work i.e. always make use of surgical gloves.</w:t>
      </w:r>
    </w:p>
    <w:p w14:paraId="12BAF429" w14:textId="77777777" w:rsidR="00B9314F" w:rsidRDefault="00000000">
      <w:pPr>
        <w:framePr w:w="6676" w:wrap="auto" w:hAnchor="text" w:x="721" w:y="25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8. Colleagues of employees identified or suspected of being HIV positive</w:t>
      </w:r>
    </w:p>
    <w:p w14:paraId="12BAF42A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1 It is not possible for colleagues of an HIV positive employee to become infected through normal contact in the</w:t>
      </w:r>
    </w:p>
    <w:p w14:paraId="12BAF42B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orkplace.</w:t>
      </w:r>
    </w:p>
    <w:p w14:paraId="12BAF42C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2 Unless an HIV positive employee is acting in an inappropriate manner, it is not acceptable for colleagues to</w:t>
      </w:r>
    </w:p>
    <w:p w14:paraId="12BAF42D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use to work with that person.</w:t>
      </w:r>
    </w:p>
    <w:p w14:paraId="12BAF42E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3 Should an employee, after reassurance and with all appropriate safety and health precautions being taken</w:t>
      </w:r>
    </w:p>
    <w:p w14:paraId="12BAF42F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supplied by the company, remain unwilling to work with the HIV positive employee and this refusal</w:t>
      </w:r>
    </w:p>
    <w:p w14:paraId="12BAF430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ffects productivity, he/she will be warned that his/her reaction is unreasonable, medically unjustified and</w:t>
      </w:r>
    </w:p>
    <w:p w14:paraId="12BAF431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t disciplinary action may be taken against him/her.</w:t>
      </w:r>
    </w:p>
    <w:p w14:paraId="12BAF432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4 Any colleague of an HIV positive employee who embarks on any form of discrimination towards that</w:t>
      </w:r>
    </w:p>
    <w:p w14:paraId="12BAF433" w14:textId="77777777" w:rsidR="00B9314F" w:rsidRDefault="00000000">
      <w:pPr>
        <w:framePr w:w="10409" w:wrap="auto" w:hAnchor="text" w:x="1006" w:y="28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articular employee may be subjected to the company's disciplinary procedure.</w:t>
      </w:r>
    </w:p>
    <w:p w14:paraId="12BAF434" w14:textId="77777777" w:rsidR="00B9314F" w:rsidRDefault="00000000">
      <w:pPr>
        <w:framePr w:w="1283" w:wrap="auto" w:hAnchor="text" w:x="721" w:y="57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u w:val="single"/>
        </w:rPr>
        <w:t>9. Dismissa</w:t>
      </w:r>
      <w:r>
        <w:rPr>
          <w:rFonts w:ascii="Calibri"/>
          <w:color w:val="000000"/>
        </w:rPr>
        <w:t>l</w:t>
      </w:r>
    </w:p>
    <w:p w14:paraId="12BAF435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9.1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recognises</w:t>
      </w:r>
      <w:proofErr w:type="spellEnd"/>
      <w:r>
        <w:rPr>
          <w:rFonts w:ascii="Calibri"/>
          <w:color w:val="000000"/>
        </w:rPr>
        <w:t xml:space="preserve"> that being HIV positive or having AIDS is not a sufficient reason to</w:t>
      </w:r>
    </w:p>
    <w:p w14:paraId="12BAF436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miss a person. Employees with HIV/AIDS may not be dismissed solely on the basis of their HIV status.</w:t>
      </w:r>
    </w:p>
    <w:p w14:paraId="12BAF437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2 An employee with HIV/AIDS is expected to meet the same performance requirements that apply to other</w:t>
      </w:r>
    </w:p>
    <w:p w14:paraId="12BAF438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with reasonable accommodation where necessary i.e. HIV positive employees will be governed by</w:t>
      </w:r>
    </w:p>
    <w:p w14:paraId="12BAF439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same contractual obligations as all other employees.</w:t>
      </w:r>
    </w:p>
    <w:p w14:paraId="12BAF43A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3 Where an infected employee becomes incapable of working or incapable of carrying out his/her normal</w:t>
      </w:r>
    </w:p>
    <w:p w14:paraId="12BAF43B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uties, such employee will be dealt with in accordance with the requirements of fair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practices.</w:t>
      </w:r>
    </w:p>
    <w:p w14:paraId="12BAF43C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9.4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follow accepted guidelines regarding dismissal for incapacity before</w:t>
      </w:r>
    </w:p>
    <w:p w14:paraId="12BAF43D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erminating an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ervices. These include attempts to adapt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duties, to</w:t>
      </w:r>
    </w:p>
    <w:p w14:paraId="12BAF43E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ccommodate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disability and to find alternative employment for the employee. As far as</w:t>
      </w:r>
    </w:p>
    <w:p w14:paraId="12BAF43F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ossible,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rights to confidentiality regarding his or her HIV status will be maintained during</w:t>
      </w:r>
    </w:p>
    <w:p w14:paraId="12BAF440" w14:textId="77777777" w:rsidR="00B9314F" w:rsidRDefault="00000000">
      <w:pPr>
        <w:framePr w:w="10425" w:wrap="auto" w:hAnchor="text" w:x="1006" w:y="602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incapacity proceedings.</w:t>
      </w:r>
    </w:p>
    <w:p w14:paraId="12BAF441" w14:textId="77777777" w:rsidR="00B9314F" w:rsidRDefault="00000000">
      <w:pPr>
        <w:framePr w:w="10274" w:wrap="auto" w:hAnchor="text" w:x="1006" w:y="926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9.5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</w:t>
      </w:r>
      <w:proofErr w:type="spellStart"/>
      <w:r>
        <w:rPr>
          <w:rFonts w:ascii="Calibri"/>
          <w:color w:val="000000"/>
        </w:rPr>
        <w:t>endeavour</w:t>
      </w:r>
      <w:proofErr w:type="spellEnd"/>
      <w:r>
        <w:rPr>
          <w:rFonts w:ascii="Calibri"/>
          <w:color w:val="000000"/>
        </w:rPr>
        <w:t xml:space="preserve"> to accommodate an infected employee so that he/she is able to work for as</w:t>
      </w:r>
    </w:p>
    <w:p w14:paraId="12BAF442" w14:textId="77777777" w:rsidR="00B9314F" w:rsidRDefault="00000000">
      <w:pPr>
        <w:framePr w:w="10274" w:wrap="auto" w:hAnchor="text" w:x="1006" w:y="926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ong as he/she is medically able to, within the parameters of the operational requirements of the business</w:t>
      </w:r>
    </w:p>
    <w:p w14:paraId="12BAF443" w14:textId="77777777" w:rsidR="00B9314F" w:rsidRDefault="00000000">
      <w:pPr>
        <w:framePr w:w="10274" w:wrap="auto" w:hAnchor="text" w:x="1006" w:y="926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what is reasonable in the circumstances.</w:t>
      </w:r>
    </w:p>
    <w:p w14:paraId="12BAF444" w14:textId="77777777" w:rsidR="00B9314F" w:rsidRDefault="00000000">
      <w:pPr>
        <w:framePr w:w="1662" w:wrap="auto" w:hAnchor="text" w:x="721" w:y="10629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Leave Policy</w:t>
      </w:r>
    </w:p>
    <w:p w14:paraId="12BAF445" w14:textId="77777777" w:rsidR="00B9314F" w:rsidRDefault="00000000">
      <w:pPr>
        <w:framePr w:w="1662" w:wrap="auto" w:hAnchor="text" w:x="721" w:y="10629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Introduction</w:t>
      </w:r>
    </w:p>
    <w:p w14:paraId="12BAF446" w14:textId="77777777" w:rsidR="00B9314F" w:rsidRDefault="00000000">
      <w:pPr>
        <w:framePr w:w="10112" w:wrap="auto" w:hAnchor="text" w:x="1006" w:y="1121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Leave: Leave is intended to provide all staff with the necessary time-off to rest and spend quality time with</w:t>
      </w:r>
    </w:p>
    <w:p w14:paraId="12BAF447" w14:textId="77777777" w:rsidR="00B9314F" w:rsidRDefault="00000000">
      <w:pPr>
        <w:framePr w:w="10112" w:wrap="auto" w:hAnchor="text" w:x="1006" w:y="112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mily and friends.</w:t>
      </w:r>
    </w:p>
    <w:p w14:paraId="12BAF448" w14:textId="77777777" w:rsidR="00B9314F" w:rsidRDefault="00000000">
      <w:pPr>
        <w:framePr w:w="10227" w:wrap="auto" w:hAnchor="text" w:x="1006" w:y="117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Legislation: This policy and procedure is subject to the provisions of applicable legislation.</w:t>
      </w:r>
    </w:p>
    <w:p w14:paraId="12BAF449" w14:textId="77777777" w:rsidR="00B9314F" w:rsidRDefault="00000000">
      <w:pPr>
        <w:framePr w:w="10227" w:wrap="auto" w:hAnchor="text" w:x="1006" w:y="1175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3 Leave Planning: Managers are to plan leave for all staff under their control in such a manner that sufficient</w:t>
      </w:r>
    </w:p>
    <w:p w14:paraId="12BAF44A" w14:textId="77777777" w:rsidR="00B9314F" w:rsidRDefault="00000000">
      <w:pPr>
        <w:framePr w:w="10227" w:wrap="auto" w:hAnchor="text" w:x="1006" w:y="1175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aff is on duty at any given time, i.e. not all staff can take leave at the same time.</w:t>
      </w:r>
    </w:p>
    <w:p w14:paraId="12BAF44B" w14:textId="77777777" w:rsidR="00B9314F" w:rsidRDefault="00000000">
      <w:pPr>
        <w:framePr w:w="10227" w:wrap="auto" w:hAnchor="text" w:x="1006" w:y="1175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4 Leave Cycle: The annual leave cycle of each employee commences on the first day of the calendar year and</w:t>
      </w:r>
    </w:p>
    <w:p w14:paraId="12BAF44C" w14:textId="77777777" w:rsidR="00B9314F" w:rsidRDefault="00000000">
      <w:pPr>
        <w:framePr w:w="10227" w:wrap="auto" w:hAnchor="text" w:x="1006" w:y="1175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nds on the last day of the calendar year, employees who commence employment after the first day of the</w:t>
      </w:r>
    </w:p>
    <w:p w14:paraId="12BAF44D" w14:textId="77777777" w:rsidR="00B9314F" w:rsidRDefault="00000000">
      <w:pPr>
        <w:framePr w:w="10227" w:wrap="auto" w:hAnchor="text" w:x="1006" w:y="1175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lendar year will accrue leave on a pro rata basis and thereafter on an annual basis.</w:t>
      </w:r>
    </w:p>
    <w:p w14:paraId="12BAF44E" w14:textId="77777777" w:rsidR="00B9314F" w:rsidRDefault="00000000">
      <w:pPr>
        <w:framePr w:w="1611" w:wrap="auto" w:hAnchor="text" w:x="721" w:y="135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Annual leave</w:t>
      </w:r>
    </w:p>
    <w:p w14:paraId="12BAF44F" w14:textId="77777777" w:rsidR="00B9314F" w:rsidRDefault="00000000">
      <w:pPr>
        <w:framePr w:w="10297" w:wrap="auto" w:hAnchor="text" w:x="1006" w:y="138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 An employee is entitled to 21 consecutive days leave per annum. This will include Saturdays and Sundays but</w:t>
      </w:r>
    </w:p>
    <w:p w14:paraId="12BAF451" w14:textId="0085FC31" w:rsidR="00B9314F" w:rsidRDefault="00000000" w:rsidP="00122968">
      <w:pPr>
        <w:framePr w:w="10297" w:wrap="auto" w:hAnchor="text" w:x="1006" w:y="138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not public holidays. </w:t>
      </w:r>
    </w:p>
    <w:p w14:paraId="12BAF452" w14:textId="77777777" w:rsidR="00B9314F" w:rsidRDefault="00000000">
      <w:pPr>
        <w:framePr w:w="10297" w:wrap="auto" w:hAnchor="text" w:x="1006" w:y="138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2 An employee is entitled to take leave accumulated in an annual leave cycle on consecutive days by prior</w:t>
      </w:r>
    </w:p>
    <w:p w14:paraId="12BAF453" w14:textId="77777777" w:rsidR="00B9314F" w:rsidRDefault="00000000">
      <w:pPr>
        <w:framePr w:w="10297" w:wrap="auto" w:hAnchor="text" w:x="1006" w:y="138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ritten approval by the Manager responsible for the particular business unit in which the employee is</w:t>
      </w:r>
    </w:p>
    <w:p w14:paraId="12BAF454" w14:textId="77777777" w:rsidR="00B9314F" w:rsidRDefault="00000000">
      <w:pPr>
        <w:framePr w:w="10297" w:wrap="auto" w:hAnchor="text" w:x="1006" w:y="138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d. Consent by the Manager will be based on operational requirements.</w:t>
      </w:r>
    </w:p>
    <w:p w14:paraId="12BAF455" w14:textId="77777777" w:rsidR="00B9314F" w:rsidRDefault="00000000">
      <w:pPr>
        <w:framePr w:w="10297" w:wrap="auto" w:hAnchor="text" w:x="1006" w:y="138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3 An employee may only be granted annual leave equal to the number of days accrued to him/her.</w:t>
      </w:r>
    </w:p>
    <w:p w14:paraId="12BAF456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4">
          <v:shape id="_x000034" o:spid="_x0000_s2068" type="#_x0000_t75" style="position:absolute;margin-left:-1pt;margin-top:-1pt;width:598pt;height:845pt;z-index:-251666944;mso-position-horizontal:absolute;mso-position-horizontal-relative:page;mso-position-vertical:absolute;mso-position-vertical-relative:page">
            <v:imagedata r:id="rId4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457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5" w:name="br36"/>
      <w:bookmarkEnd w:id="35"/>
      <w:r>
        <w:rPr>
          <w:rFonts w:ascii="Arial"/>
          <w:color w:val="FF0000"/>
          <w:sz w:val="2"/>
        </w:rPr>
        <w:lastRenderedPageBreak/>
        <w:t xml:space="preserve"> </w:t>
      </w:r>
    </w:p>
    <w:p w14:paraId="12BAF458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6</w:t>
      </w:r>
    </w:p>
    <w:p w14:paraId="12BAF459" w14:textId="77777777" w:rsidR="00B9314F" w:rsidRDefault="00000000">
      <w:pPr>
        <w:framePr w:w="10221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4 Requests for annual leave must be made in writing o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leave application form. </w:t>
      </w:r>
      <w:r>
        <w:rPr>
          <w:rFonts w:ascii="Calibri"/>
          <w:color w:val="FF0000"/>
        </w:rPr>
        <w:t>(Appendix 1)</w:t>
      </w:r>
    </w:p>
    <w:p w14:paraId="12BAF45A" w14:textId="77777777" w:rsidR="00B9314F" w:rsidRDefault="00000000">
      <w:pPr>
        <w:framePr w:w="10428" w:wrap="auto" w:hAnchor="text" w:x="1006" w:y="1036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after approval be forwarded to the Human Resources Department.</w:t>
      </w:r>
    </w:p>
    <w:p w14:paraId="12BAF45B" w14:textId="77777777" w:rsidR="00B9314F" w:rsidRDefault="00000000">
      <w:pPr>
        <w:framePr w:w="10428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5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not require an employee to work during any period of annual leave.</w:t>
      </w:r>
    </w:p>
    <w:p w14:paraId="12BAF45C" w14:textId="77777777" w:rsidR="00B9314F" w:rsidRDefault="00000000">
      <w:pPr>
        <w:framePr w:w="10428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6 Annual leave may not run concurrently with any paid sick leave.</w:t>
      </w:r>
    </w:p>
    <w:p w14:paraId="12BAF45D" w14:textId="77777777" w:rsidR="00B9314F" w:rsidRDefault="00000000">
      <w:pPr>
        <w:framePr w:w="10428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7 Annual leave may not be exchanged for cash and will only be paid out on termination of the </w:t>
      </w:r>
      <w:r>
        <w:rPr>
          <w:rFonts w:ascii="Calibri" w:hAnsi="Calibri" w:cs="Calibri"/>
          <w:color w:val="000000"/>
        </w:rPr>
        <w:t>employee’s</w:t>
      </w:r>
    </w:p>
    <w:p w14:paraId="12BAF45E" w14:textId="77777777" w:rsidR="00B9314F" w:rsidRDefault="00000000">
      <w:pPr>
        <w:framePr w:w="10428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ment with the company.</w:t>
      </w:r>
    </w:p>
    <w:p w14:paraId="12BAF45F" w14:textId="77777777" w:rsidR="00B9314F" w:rsidRDefault="00000000">
      <w:pPr>
        <w:framePr w:w="10428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8 The Management has the right to withheld leave with good reason.</w:t>
      </w:r>
    </w:p>
    <w:p w14:paraId="12BAF460" w14:textId="77777777" w:rsidR="00B9314F" w:rsidRDefault="00000000">
      <w:pPr>
        <w:framePr w:w="10428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i/>
          <w:color w:val="000000"/>
        </w:rPr>
        <w:t xml:space="preserve">2.9 After </w:t>
      </w:r>
      <w:r>
        <w:rPr>
          <w:rFonts w:ascii="Calibri"/>
          <w:color w:val="000000"/>
        </w:rPr>
        <w:t xml:space="preserve">5 years of service you are entitled to 7 </w:t>
      </w:r>
      <w:r>
        <w:rPr>
          <w:rFonts w:ascii="Calibri"/>
          <w:i/>
          <w:color w:val="000000"/>
        </w:rPr>
        <w:t xml:space="preserve">extra </w:t>
      </w:r>
      <w:r>
        <w:rPr>
          <w:rFonts w:ascii="Calibri"/>
          <w:color w:val="000000"/>
        </w:rPr>
        <w:t>days leave that must be taken within one calendar year. The</w:t>
      </w:r>
    </w:p>
    <w:p w14:paraId="12BAF461" w14:textId="77777777" w:rsidR="00B9314F" w:rsidRDefault="00000000">
      <w:pPr>
        <w:framePr w:w="10428" w:wrap="auto" w:hAnchor="text" w:x="100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-year service leave may not be transfer to next year.</w:t>
      </w:r>
    </w:p>
    <w:p w14:paraId="12BAF462" w14:textId="77777777" w:rsidR="00B9314F" w:rsidRDefault="00000000">
      <w:pPr>
        <w:framePr w:w="9884" w:wrap="auto" w:hAnchor="text" w:x="1006" w:y="31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0 You are only allowed to transfer 7 days leave per year to the next year (excluding any 5 years of service</w:t>
      </w:r>
    </w:p>
    <w:p w14:paraId="12BAF463" w14:textId="77777777" w:rsidR="00B9314F" w:rsidRDefault="00000000">
      <w:pPr>
        <w:framePr w:w="9884" w:wrap="auto" w:hAnchor="text" w:x="1006" w:y="319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ave). Leave days not taken during the year will be forfeited.</w:t>
      </w:r>
    </w:p>
    <w:p w14:paraId="12BAF464" w14:textId="77777777" w:rsidR="00B9314F" w:rsidRDefault="00000000">
      <w:pPr>
        <w:framePr w:w="1625" w:wrap="auto" w:hAnchor="text" w:x="1006" w:y="39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Unpaid leave</w:t>
      </w:r>
    </w:p>
    <w:p w14:paraId="12BAF465" w14:textId="77777777" w:rsidR="00B9314F" w:rsidRDefault="00000000">
      <w:pPr>
        <w:framePr w:w="9466" w:wrap="auto" w:hAnchor="text" w:x="1006" w:y="42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 Unpaid leave will not be granted to any employee who has annual leave due to him/her.</w:t>
      </w:r>
    </w:p>
    <w:p w14:paraId="12BAF466" w14:textId="77777777" w:rsidR="00B9314F" w:rsidRDefault="00000000">
      <w:pPr>
        <w:framePr w:w="9466" w:wrap="auto" w:hAnchor="text" w:x="1006" w:y="42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Unpaid leave will be granted at the discretion of the responsible Manager and on completion of the</w:t>
      </w:r>
    </w:p>
    <w:p w14:paraId="12BAF467" w14:textId="77777777" w:rsidR="00B9314F" w:rsidRDefault="00000000">
      <w:pPr>
        <w:framePr w:w="9466" w:wrap="auto" w:hAnchor="text" w:x="1006" w:y="420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leave application form. </w:t>
      </w:r>
      <w:r>
        <w:rPr>
          <w:rFonts w:ascii="Calibri"/>
          <w:color w:val="FF0000"/>
        </w:rPr>
        <w:t>(Appendix 1).</w:t>
      </w:r>
    </w:p>
    <w:p w14:paraId="12BAF468" w14:textId="77777777" w:rsidR="00B9314F" w:rsidRDefault="00000000">
      <w:pPr>
        <w:framePr w:w="10015" w:wrap="auto" w:hAnchor="text" w:x="1006" w:y="501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 The relevant Manager in any one calendar year may grant a maximum of 14 (fourteen) days unpaid leave.</w:t>
      </w:r>
    </w:p>
    <w:p w14:paraId="12BAF469" w14:textId="77777777" w:rsidR="00B9314F" w:rsidRDefault="00000000">
      <w:pPr>
        <w:framePr w:w="1325" w:wrap="auto" w:hAnchor="text" w:x="1006" w:y="548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Sick leave</w:t>
      </w:r>
    </w:p>
    <w:p w14:paraId="12BAF46A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1 During every cycle of 36 months you will be entitled to 45 </w:t>
      </w:r>
      <w:r>
        <w:rPr>
          <w:rFonts w:ascii="Calibri" w:hAnsi="Calibri" w:cs="Calibri"/>
          <w:color w:val="000000"/>
        </w:rPr>
        <w:t>days’</w:t>
      </w:r>
      <w:r>
        <w:rPr>
          <w:rFonts w:ascii="Calibri"/>
          <w:color w:val="000000"/>
        </w:rPr>
        <w:t xml:space="preserve"> sick leave.</w:t>
      </w:r>
    </w:p>
    <w:p w14:paraId="12BAF46B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 In this policy, "sick leave cycle" means the period of 36 months' continued employment with the</w:t>
      </w:r>
    </w:p>
    <w:p w14:paraId="12BAF46C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immediately following-</w:t>
      </w:r>
    </w:p>
    <w:p w14:paraId="12BAF46D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.1 an employee's commencement of employment; or</w:t>
      </w:r>
    </w:p>
    <w:p w14:paraId="12BAF46E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.2 the completion of that employee's prior sick leave cycle.</w:t>
      </w:r>
    </w:p>
    <w:p w14:paraId="12BAF46F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 During every sick leave cycle, an employee is entitled to an amount of paid sick leave equal to the number</w:t>
      </w:r>
    </w:p>
    <w:p w14:paraId="12BAF470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days the employee would normally work during a six-week period.</w:t>
      </w:r>
    </w:p>
    <w:p w14:paraId="12BAF471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4 During the first six months of employment, an employee is entitled to one </w:t>
      </w:r>
      <w:r>
        <w:rPr>
          <w:rFonts w:ascii="Calibri" w:hAnsi="Calibri" w:cs="Calibri"/>
          <w:color w:val="000000"/>
        </w:rPr>
        <w:t>day’s</w:t>
      </w:r>
      <w:r>
        <w:rPr>
          <w:rFonts w:ascii="Calibri"/>
          <w:color w:val="000000"/>
        </w:rPr>
        <w:t xml:space="preserve"> sick leave for every 26</w:t>
      </w:r>
    </w:p>
    <w:p w14:paraId="12BAF472" w14:textId="77777777" w:rsidR="00B9314F" w:rsidRDefault="00000000">
      <w:pPr>
        <w:framePr w:w="10033" w:wrap="auto" w:hAnchor="text" w:x="1291" w:y="57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ays worked. After this the full leave entitlement is allowed.</w:t>
      </w:r>
    </w:p>
    <w:p w14:paraId="12BAF473" w14:textId="77777777" w:rsidR="00B9314F" w:rsidRDefault="00000000">
      <w:pPr>
        <w:framePr w:w="9996" w:wrap="auto" w:hAnchor="text" w:x="1291" w:y="81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5 During the first sick leave cycle,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entitlement will be reduced by the number of days of sick</w:t>
      </w:r>
    </w:p>
    <w:p w14:paraId="12BAF474" w14:textId="77777777" w:rsidR="00B9314F" w:rsidRDefault="00000000">
      <w:pPr>
        <w:framePr w:w="9996" w:wrap="auto" w:hAnchor="text" w:x="1291" w:y="818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ave taken during the first six months of employment.</w:t>
      </w:r>
    </w:p>
    <w:p w14:paraId="12BAF475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6 Sick leave to which an employee is entitled will be granted on full remuneration.</w:t>
      </w:r>
    </w:p>
    <w:p w14:paraId="12BAF476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7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not pay an employee who is absent for more than two days, or for one day or more</w:t>
      </w:r>
    </w:p>
    <w:p w14:paraId="12BAF477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an two occasions during an eight-week period, unless the employee produces a medical certificate, on</w:t>
      </w:r>
    </w:p>
    <w:p w14:paraId="12BAF478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his/her return to work, stating that the employee was unable to work for the duration of the </w:t>
      </w:r>
      <w:r>
        <w:rPr>
          <w:rFonts w:ascii="Calibri" w:hAnsi="Calibri" w:cs="Calibri"/>
          <w:color w:val="000000"/>
        </w:rPr>
        <w:t>employee’s</w:t>
      </w:r>
    </w:p>
    <w:p w14:paraId="12BAF479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sence from work.</w:t>
      </w:r>
    </w:p>
    <w:p w14:paraId="12BAF47A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7 A medical certificate must be issued and signed by a medical practitioner or any other person who is</w:t>
      </w:r>
    </w:p>
    <w:p w14:paraId="12BAF47B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ertified to diagnose and treat patients and who is registered with a professional council established by</w:t>
      </w:r>
    </w:p>
    <w:p w14:paraId="12BAF47C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Act of Parliament. A medical certificate can be rejected at the discretion of the responsible Manager.</w:t>
      </w:r>
    </w:p>
    <w:p w14:paraId="12BAF47D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8 Sick Leave Notification must be submitted o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leave Application Form.</w:t>
      </w:r>
    </w:p>
    <w:p w14:paraId="12BAF47E" w14:textId="3A28F543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9 You are to notify </w:t>
      </w:r>
      <w:r w:rsidR="00507653">
        <w:rPr>
          <w:rFonts w:ascii="Calibri"/>
          <w:color w:val="000000"/>
        </w:rPr>
        <w:t xml:space="preserve">Eersterust Care &amp; Training Centre </w:t>
      </w:r>
      <w:r>
        <w:rPr>
          <w:rFonts w:ascii="Calibri"/>
          <w:color w:val="000000"/>
        </w:rPr>
        <w:t>before 09:00 in the morning on the first day of being</w:t>
      </w:r>
    </w:p>
    <w:p w14:paraId="12BAF47F" w14:textId="77777777" w:rsidR="00B9314F" w:rsidRDefault="00000000">
      <w:pPr>
        <w:framePr w:w="10006" w:wrap="auto" w:hAnchor="text" w:x="1291" w:y="87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bsent from work through illness or injury.</w:t>
      </w:r>
    </w:p>
    <w:p w14:paraId="12BAF480" w14:textId="77777777" w:rsidR="00B9314F" w:rsidRDefault="00000000">
      <w:pPr>
        <w:framePr w:w="9901" w:wrap="auto" w:hAnchor="text" w:x="1291" w:y="1169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0 A medical Certificate can be required is you do take sick leave on a Monday or a Friday or a day prior or</w:t>
      </w:r>
    </w:p>
    <w:p w14:paraId="12BAF481" w14:textId="77777777" w:rsidR="00B9314F" w:rsidRDefault="00000000">
      <w:pPr>
        <w:framePr w:w="9901" w:wrap="auto" w:hAnchor="text" w:x="1291" w:y="1169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fter a public Holiday.</w:t>
      </w:r>
    </w:p>
    <w:p w14:paraId="12BAF482" w14:textId="77777777" w:rsidR="00B9314F" w:rsidRDefault="00000000">
      <w:pPr>
        <w:framePr w:w="1874" w:wrap="auto" w:hAnchor="text" w:x="1006" w:y="124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Maternity leave</w:t>
      </w:r>
    </w:p>
    <w:p w14:paraId="12BAF483" w14:textId="77777777" w:rsidR="00B9314F" w:rsidRDefault="00000000">
      <w:pPr>
        <w:framePr w:w="9758" w:wrap="auto" w:hAnchor="text" w:x="1291" w:y="127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The purpose of this policy is to enable permanent, full-time female employees to continue their career</w:t>
      </w:r>
    </w:p>
    <w:p w14:paraId="12BAF484" w14:textId="77777777" w:rsidR="00B9314F" w:rsidRDefault="00000000">
      <w:pPr>
        <w:framePr w:w="9758" w:wrap="auto" w:hAnchor="text" w:x="1291" w:y="1270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ith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ior to and following confinement, without breaking their service.</w:t>
      </w:r>
    </w:p>
    <w:p w14:paraId="12BAF485" w14:textId="77777777" w:rsidR="00B9314F" w:rsidRDefault="00000000">
      <w:pPr>
        <w:framePr w:w="9758" w:wrap="auto" w:hAnchor="text" w:x="129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 Any female employee qualifies for maternity leave in terms of this policy.</w:t>
      </w:r>
    </w:p>
    <w:p w14:paraId="12BAF486" w14:textId="77777777" w:rsidR="00B9314F" w:rsidRDefault="00000000">
      <w:pPr>
        <w:framePr w:w="9758" w:wrap="auto" w:hAnchor="text" w:x="1291" w:y="127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 Employees are entitled to a maximum of four (4) months unpaid maternity leave as set out in the Basic</w:t>
      </w:r>
    </w:p>
    <w:p w14:paraId="12BAF487" w14:textId="77777777" w:rsidR="00B9314F" w:rsidRDefault="00000000">
      <w:pPr>
        <w:framePr w:w="9758" w:wrap="auto" w:hAnchor="text" w:x="1291" w:y="1270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Conditions of Employment Act, 1997. However, the company will still pay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medical aid</w:t>
      </w:r>
    </w:p>
    <w:p w14:paraId="12BAF488" w14:textId="77777777" w:rsidR="00B9314F" w:rsidRDefault="00000000">
      <w:pPr>
        <w:framePr w:w="9758" w:wrap="auto" w:hAnchor="text" w:x="1291" w:y="1270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tribution.</w:t>
      </w:r>
    </w:p>
    <w:p w14:paraId="12BAF489" w14:textId="77777777" w:rsidR="00B9314F" w:rsidRDefault="00000000">
      <w:pPr>
        <w:framePr w:w="10053" w:wrap="auto" w:hAnchor="text" w:x="1291" w:y="143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4 A </w:t>
      </w:r>
      <w:r>
        <w:rPr>
          <w:rFonts w:ascii="Calibri" w:hAnsi="Calibri" w:cs="Calibri"/>
          <w:color w:val="000000"/>
        </w:rPr>
        <w:t>doctor’s</w:t>
      </w:r>
      <w:r>
        <w:rPr>
          <w:rFonts w:ascii="Calibri"/>
          <w:color w:val="000000"/>
        </w:rPr>
        <w:t xml:space="preserve"> certificate estimating the date of birth must be supplied two months prior to the expected date</w:t>
      </w:r>
    </w:p>
    <w:p w14:paraId="12BAF48A" w14:textId="77777777" w:rsidR="00B9314F" w:rsidRDefault="00000000">
      <w:pPr>
        <w:framePr w:w="10053" w:wrap="auto" w:hAnchor="text" w:x="1291" w:y="1432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birth.</w:t>
      </w:r>
    </w:p>
    <w:p w14:paraId="12BAF48B" w14:textId="77777777" w:rsidR="00B9314F" w:rsidRDefault="00000000">
      <w:pPr>
        <w:framePr w:w="2810" w:wrap="auto" w:hAnchor="text" w:x="1006" w:y="150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Family responsibility leave</w:t>
      </w:r>
    </w:p>
    <w:p w14:paraId="12BAF48C" w14:textId="77777777" w:rsidR="00B9314F" w:rsidRDefault="00000000">
      <w:pPr>
        <w:framePr w:w="8469" w:wrap="auto" w:hAnchor="text" w:x="1291" w:y="153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 Family responsibility leave applies to an employee;</w:t>
      </w:r>
    </w:p>
    <w:p w14:paraId="12BAF48D" w14:textId="77777777" w:rsidR="00B9314F" w:rsidRDefault="00000000">
      <w:pPr>
        <w:framePr w:w="8469" w:wrap="auto" w:hAnchor="text" w:x="1291" w:y="1532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1 who has been in employment with the company for longer than four months; and</w:t>
      </w:r>
    </w:p>
    <w:p w14:paraId="12BAF48E" w14:textId="77777777" w:rsidR="00B9314F" w:rsidRDefault="00000000">
      <w:pPr>
        <w:framePr w:w="8469" w:wrap="auto" w:hAnchor="text" w:x="1291" w:y="1532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2 who works for at least four days a week.</w:t>
      </w:r>
    </w:p>
    <w:p w14:paraId="12BAF48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5">
          <v:shape id="_x000035" o:spid="_x0000_s2067" type="#_x0000_t75" style="position:absolute;margin-left:-1pt;margin-top:-1pt;width:598pt;height:845pt;z-index:-251667968;mso-position-horizontal:absolute;mso-position-horizontal-relative:page;mso-position-vertical:absolute;mso-position-vertical-relative:page">
            <v:imagedata r:id="rId4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49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6" w:name="br37"/>
      <w:bookmarkEnd w:id="36"/>
      <w:r>
        <w:rPr>
          <w:rFonts w:ascii="Arial"/>
          <w:color w:val="FF0000"/>
          <w:sz w:val="2"/>
        </w:rPr>
        <w:lastRenderedPageBreak/>
        <w:t xml:space="preserve"> </w:t>
      </w:r>
    </w:p>
    <w:p w14:paraId="12BAF491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7</w:t>
      </w:r>
    </w:p>
    <w:p w14:paraId="12BAF492" w14:textId="77777777" w:rsidR="00B9314F" w:rsidRDefault="00000000">
      <w:pPr>
        <w:framePr w:w="9938" w:wrap="auto" w:hAnchor="text" w:x="1291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 Family responsibility leave will be granted during each annual leave cycle, which the employee is entitled</w:t>
      </w:r>
    </w:p>
    <w:p w14:paraId="12BAF493" w14:textId="77777777" w:rsidR="00B9314F" w:rsidRDefault="00000000">
      <w:pPr>
        <w:framePr w:w="927" w:wrap="auto" w:hAnchor="text" w:x="1711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take;</w:t>
      </w:r>
    </w:p>
    <w:p w14:paraId="12BAF494" w14:textId="77777777" w:rsidR="00B9314F" w:rsidRDefault="00000000">
      <w:pPr>
        <w:framePr w:w="9118" w:wrap="auto" w:hAnchor="text" w:x="1711" w:y="13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.1 whe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biological child is born;</w:t>
      </w:r>
    </w:p>
    <w:p w14:paraId="12BAF495" w14:textId="77777777" w:rsidR="00B9314F" w:rsidRDefault="00000000">
      <w:pPr>
        <w:framePr w:w="9118" w:wrap="auto" w:hAnchor="text" w:x="1711" w:y="130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.2 whe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biological child is sick; or</w:t>
      </w:r>
    </w:p>
    <w:p w14:paraId="12BAF496" w14:textId="77777777" w:rsidR="00B9314F" w:rsidRDefault="00000000">
      <w:pPr>
        <w:framePr w:w="9118" w:wrap="auto" w:hAnchor="text" w:x="1711" w:y="130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.3 in the event of the death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pouse or life partner, parent, adoptive parent,</w:t>
      </w:r>
    </w:p>
    <w:p w14:paraId="12BAF497" w14:textId="77777777" w:rsidR="00B9314F" w:rsidRDefault="00000000">
      <w:pPr>
        <w:framePr w:w="9118" w:wrap="auto" w:hAnchor="text" w:x="1711" w:y="130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andparent, child, adopted child, grandchild or sibling as described in the article of the Basic</w:t>
      </w:r>
    </w:p>
    <w:p w14:paraId="12BAF498" w14:textId="77777777" w:rsidR="00B9314F" w:rsidRDefault="00000000">
      <w:pPr>
        <w:framePr w:w="9118" w:wrap="auto" w:hAnchor="text" w:x="1711" w:y="130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itions of Employment Act.</w:t>
      </w:r>
    </w:p>
    <w:p w14:paraId="12BAF499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0" w:after="0" w:line="220" w:lineRule="exact"/>
        <w:ind w:left="448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.4 Reasonable proof must be submitted by you of an event for which compassionate leave is required.</w:t>
      </w:r>
    </w:p>
    <w:p w14:paraId="12BAF49A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3 The company will allow three (3) days paid family responsibility leave per leave cycle to qualifying</w:t>
      </w:r>
    </w:p>
    <w:p w14:paraId="12BAF49B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.</w:t>
      </w:r>
    </w:p>
    <w:p w14:paraId="12BAF49C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4 Family responsibility leave not taken during the leave cycle will lapse and may not be accumulated.</w:t>
      </w:r>
    </w:p>
    <w:p w14:paraId="12BAF49D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5 Notwithstanding paragraph 6.3, Management may extend the period of family responsibility leave to a</w:t>
      </w:r>
    </w:p>
    <w:p w14:paraId="12BAF49E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ximum of seven (7) days. Consideration will be given to the relationship between the employee and</w:t>
      </w:r>
    </w:p>
    <w:p w14:paraId="12BAF49F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deceased, arrangements to be made and distance to be travelled, as well as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length of</w:t>
      </w:r>
    </w:p>
    <w:p w14:paraId="12BAF4A0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vice and past work performance.</w:t>
      </w:r>
    </w:p>
    <w:p w14:paraId="12BAF4A1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6 Family responsibility leave will not be deducted from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annual leave and will be granted at</w:t>
      </w:r>
    </w:p>
    <w:p w14:paraId="12BAF4A2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ll remuneration.</w:t>
      </w:r>
    </w:p>
    <w:p w14:paraId="12BAF4A3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7 The leave Application form (Appendix 1) must be completed by the applicant and approved by the</w:t>
      </w:r>
    </w:p>
    <w:p w14:paraId="12BAF4A4" w14:textId="77777777" w:rsidR="00B9314F" w:rsidRDefault="00000000">
      <w:pPr>
        <w:framePr w:w="10081" w:wrap="auto" w:hAnchor="text" w:x="1291" w:y="26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sponsible Manager.</w:t>
      </w:r>
    </w:p>
    <w:p w14:paraId="12BAF4A5" w14:textId="77777777" w:rsidR="00B9314F" w:rsidRDefault="00000000">
      <w:pPr>
        <w:framePr w:w="1486" w:wrap="auto" w:hAnchor="text" w:x="1006" w:y="609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Study leave</w:t>
      </w:r>
    </w:p>
    <w:p w14:paraId="12BAF4A6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1 Any course in a field of study which is related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ork and that would benefit the</w:t>
      </w:r>
    </w:p>
    <w:p w14:paraId="12BAF4A7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career with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be considered for study leave by the Manager for final</w:t>
      </w:r>
    </w:p>
    <w:p w14:paraId="12BAF4A8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roval by the responsible Manager.</w:t>
      </w:r>
    </w:p>
    <w:p w14:paraId="12BAF4A9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2 Application for approval of a particular course for purpose of study leave during a year must be submitted</w:t>
      </w:r>
    </w:p>
    <w:p w14:paraId="12BAF4AA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fore the end of February of each year. No study leave will be approved during a year if the course has</w:t>
      </w:r>
    </w:p>
    <w:p w14:paraId="12BAF4AB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 been approved before February of that year.</w:t>
      </w:r>
    </w:p>
    <w:p w14:paraId="12BAF4AC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3 An employee will be required to submit a timetable for his/her studies with exam dates where applicable.</w:t>
      </w:r>
    </w:p>
    <w:p w14:paraId="12BAF4AD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4 Leave shall, at the discretion of the Manager, be granted as follows:</w:t>
      </w:r>
    </w:p>
    <w:p w14:paraId="12BAF4AE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4.1 The employee will be granted two </w:t>
      </w:r>
      <w:r>
        <w:rPr>
          <w:rFonts w:ascii="Calibri" w:hAnsi="Calibri" w:cs="Calibri"/>
          <w:color w:val="000000"/>
        </w:rPr>
        <w:t>days’</w:t>
      </w:r>
      <w:r>
        <w:rPr>
          <w:rFonts w:ascii="Calibri"/>
          <w:color w:val="000000"/>
        </w:rPr>
        <w:t xml:space="preserve"> study leave for each examination paper to be written by the</w:t>
      </w:r>
    </w:p>
    <w:p w14:paraId="12BAF4AF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.</w:t>
      </w:r>
    </w:p>
    <w:p w14:paraId="12BAF4B0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4.2 Study leave will be granted on the day preceding the examination date and on the date of the</w:t>
      </w:r>
    </w:p>
    <w:p w14:paraId="12BAF4B1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amination.</w:t>
      </w:r>
    </w:p>
    <w:p w14:paraId="12BAF4B2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4.3 When two examinations are to be written on the same day, the employee may be granted leave for</w:t>
      </w:r>
    </w:p>
    <w:p w14:paraId="12BAF4B3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one day prior to the examination date and one </w:t>
      </w:r>
      <w:r>
        <w:rPr>
          <w:rFonts w:ascii="Calibri" w:hAnsi="Calibri" w:cs="Calibri"/>
          <w:color w:val="000000"/>
        </w:rPr>
        <w:t>day’s</w:t>
      </w:r>
      <w:r>
        <w:rPr>
          <w:rFonts w:ascii="Calibri"/>
          <w:color w:val="000000"/>
        </w:rPr>
        <w:t xml:space="preserve"> leave on the date of the examination.</w:t>
      </w:r>
    </w:p>
    <w:p w14:paraId="12BAF4B4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5 No employee will be granted more than ten (10) days study leave in any calendar year without the prior</w:t>
      </w:r>
    </w:p>
    <w:p w14:paraId="12BAF4B5" w14:textId="77777777" w:rsidR="00B9314F" w:rsidRDefault="00000000">
      <w:pPr>
        <w:framePr w:w="10132" w:wrap="auto" w:hAnchor="text" w:x="1291" w:y="63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roval of the Managing Manager.</w:t>
      </w:r>
    </w:p>
    <w:p w14:paraId="12BAF4B6" w14:textId="77777777" w:rsidR="00B9314F" w:rsidRDefault="00000000">
      <w:pPr>
        <w:framePr w:w="9727" w:wrap="auto" w:hAnchor="text" w:x="1291" w:y="106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6 Study leave will be granted on full remuneration and will not be deducted from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annual</w:t>
      </w:r>
    </w:p>
    <w:p w14:paraId="12BAF4B7" w14:textId="77777777" w:rsidR="00B9314F" w:rsidRDefault="00000000">
      <w:pPr>
        <w:framePr w:w="9727" w:wrap="auto" w:hAnchor="text" w:x="1291" w:y="1068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ave.</w:t>
      </w:r>
    </w:p>
    <w:p w14:paraId="12BAF4B8" w14:textId="77777777" w:rsidR="00B9314F" w:rsidRDefault="00000000">
      <w:pPr>
        <w:framePr w:w="10055" w:wrap="auto" w:hAnchor="text" w:x="1291" w:y="112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7 Study leave may not be accumulated from one calendar year to the next.</w:t>
      </w:r>
    </w:p>
    <w:p w14:paraId="12BAF4B9" w14:textId="77777777" w:rsidR="00B9314F" w:rsidRDefault="00000000">
      <w:pPr>
        <w:framePr w:w="10055" w:wrap="auto" w:hAnchor="text" w:x="1291" w:y="1122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8 If the responsible Manager has approved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course, the responsible Manager in consultation</w:t>
      </w:r>
    </w:p>
    <w:p w14:paraId="12BAF4BA" w14:textId="77777777" w:rsidR="00B9314F" w:rsidRDefault="00000000">
      <w:pPr>
        <w:framePr w:w="10055" w:wrap="auto" w:hAnchor="text" w:x="1291" w:y="1122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 the Human Resources Manager may approve study leave for a particular examination subject to this</w:t>
      </w:r>
    </w:p>
    <w:p w14:paraId="12BAF4BB" w14:textId="77777777" w:rsidR="00B9314F" w:rsidRDefault="00000000">
      <w:pPr>
        <w:framePr w:w="10055" w:wrap="auto" w:hAnchor="text" w:x="1291" w:y="1122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olicy. The employee must apply for Study Leave o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leave form. A copy of the learning</w:t>
      </w:r>
    </w:p>
    <w:p w14:paraId="12BAF4BC" w14:textId="77777777" w:rsidR="00B9314F" w:rsidRDefault="00000000">
      <w:pPr>
        <w:framePr w:w="10055" w:wrap="auto" w:hAnchor="text" w:x="1291" w:y="1122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stitutions examination schedule must accompany submission of an application for study leave.</w:t>
      </w:r>
    </w:p>
    <w:p w14:paraId="12BAF4BD" w14:textId="77777777" w:rsidR="00B9314F" w:rsidRDefault="00000000">
      <w:pPr>
        <w:framePr w:w="2980" w:wrap="auto" w:hAnchor="text" w:x="721" w:y="127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8. Public and religious holidays</w:t>
      </w:r>
    </w:p>
    <w:p w14:paraId="12BAF4BE" w14:textId="77777777" w:rsidR="00B9314F" w:rsidRDefault="00000000">
      <w:pPr>
        <w:framePr w:w="10358" w:wrap="auto" w:hAnchor="text" w:x="1006" w:y="130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orking overtime is an operational requirement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 Due to the fact that the majority of the</w:t>
      </w:r>
    </w:p>
    <w:p w14:paraId="12BAF4BF" w14:textId="77777777" w:rsidR="00B9314F" w:rsidRDefault="00000000">
      <w:pPr>
        <w:framePr w:w="10358" w:wrap="auto" w:hAnchor="text" w:x="1006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company’s</w:t>
      </w:r>
      <w:r>
        <w:rPr>
          <w:rFonts w:ascii="Calibri"/>
          <w:color w:val="000000"/>
        </w:rPr>
        <w:t xml:space="preserve"> employees are employed in service related work depending on our </w:t>
      </w:r>
      <w:r>
        <w:rPr>
          <w:rFonts w:ascii="Calibri" w:hAnsi="Calibri" w:cs="Calibri"/>
          <w:color w:val="000000"/>
        </w:rPr>
        <w:t>customers’</w:t>
      </w:r>
      <w:r>
        <w:rPr>
          <w:rFonts w:ascii="Calibri"/>
          <w:color w:val="000000"/>
        </w:rPr>
        <w:t xml:space="preserve"> needs, employees may</w:t>
      </w:r>
    </w:p>
    <w:p w14:paraId="12BAF4C0" w14:textId="77777777" w:rsidR="00B9314F" w:rsidRDefault="00000000">
      <w:pPr>
        <w:framePr w:w="10358" w:wrap="auto" w:hAnchor="text" w:x="1006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expected to work on public holidays on short notice. You agree in principal to work overtime from time to</w:t>
      </w:r>
    </w:p>
    <w:p w14:paraId="12BAF4C1" w14:textId="77777777" w:rsidR="00B9314F" w:rsidRDefault="00000000">
      <w:pPr>
        <w:framePr w:w="10358" w:wrap="auto" w:hAnchor="text" w:x="1006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ime.</w:t>
      </w:r>
    </w:p>
    <w:p w14:paraId="12BAF4C2" w14:textId="77777777" w:rsidR="00B9314F" w:rsidRDefault="00000000">
      <w:pPr>
        <w:framePr w:w="10358" w:wrap="auto" w:hAnchor="text" w:x="1006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Employees not required to work may take paid leave on all days </w:t>
      </w:r>
      <w:proofErr w:type="spellStart"/>
      <w:r>
        <w:rPr>
          <w:rFonts w:ascii="Calibri"/>
          <w:color w:val="000000"/>
        </w:rPr>
        <w:t>gazetted</w:t>
      </w:r>
      <w:proofErr w:type="spellEnd"/>
      <w:r>
        <w:rPr>
          <w:rFonts w:ascii="Calibri"/>
          <w:color w:val="000000"/>
        </w:rPr>
        <w:t xml:space="preserve"> by the Government as Public Holidays.</w:t>
      </w:r>
    </w:p>
    <w:p w14:paraId="12BAF4C3" w14:textId="77777777" w:rsidR="00B9314F" w:rsidRDefault="00000000">
      <w:pPr>
        <w:framePr w:w="10358" w:wrap="auto" w:hAnchor="text" w:x="1006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are also entitled to South African proclaimed official public holidays.</w:t>
      </w:r>
    </w:p>
    <w:p w14:paraId="12BAF4C4" w14:textId="77777777" w:rsidR="00B9314F" w:rsidRDefault="00000000">
      <w:pPr>
        <w:framePr w:w="10358" w:wrap="auto" w:hAnchor="text" w:x="1006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f you do not work on a public holiday where the public holiday falls on a normal working day, you will receive</w:t>
      </w:r>
    </w:p>
    <w:p w14:paraId="12BAF4C5" w14:textId="77777777" w:rsidR="00B9314F" w:rsidRDefault="00000000">
      <w:pPr>
        <w:framePr w:w="10358" w:wrap="auto" w:hAnchor="text" w:x="1006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rmal payment for that day.</w:t>
      </w:r>
    </w:p>
    <w:p w14:paraId="12BAF4C6" w14:textId="77777777" w:rsidR="00B9314F" w:rsidRDefault="00000000">
      <w:pPr>
        <w:framePr w:w="1390" w:wrap="auto" w:hAnchor="text" w:x="1006" w:y="154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Please Note;</w:t>
      </w:r>
    </w:p>
    <w:p w14:paraId="12BAF4C7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6">
          <v:shape id="_x000036" o:spid="_x0000_s2066" type="#_x0000_t75" style="position:absolute;margin-left:-1pt;margin-top:-1pt;width:598pt;height:845pt;z-index:-251668992;mso-position-horizontal:absolute;mso-position-horizontal-relative:page;mso-position-vertical:absolute;mso-position-vertical-relative:page">
            <v:imagedata r:id="rId4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4C8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7" w:name="br38"/>
      <w:bookmarkEnd w:id="37"/>
      <w:r>
        <w:rPr>
          <w:rFonts w:ascii="Arial"/>
          <w:color w:val="FF0000"/>
          <w:sz w:val="2"/>
        </w:rPr>
        <w:lastRenderedPageBreak/>
        <w:t xml:space="preserve"> </w:t>
      </w:r>
    </w:p>
    <w:p w14:paraId="12BAF4C9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8</w:t>
      </w:r>
    </w:p>
    <w:p w14:paraId="12BAF4CA" w14:textId="77777777" w:rsidR="00B9314F" w:rsidRDefault="00000000">
      <w:pPr>
        <w:framePr w:w="10138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i/>
          <w:color w:val="000000"/>
        </w:rPr>
      </w:pPr>
      <w:r>
        <w:rPr>
          <w:rFonts w:ascii="Calibri"/>
          <w:i/>
          <w:color w:val="000000"/>
        </w:rPr>
        <w:t xml:space="preserve">Due to the exemption granted by the Minister of </w:t>
      </w:r>
      <w:proofErr w:type="spellStart"/>
      <w:r>
        <w:rPr>
          <w:rFonts w:ascii="Calibri"/>
          <w:i/>
          <w:color w:val="000000"/>
        </w:rPr>
        <w:t>Labour</w:t>
      </w:r>
      <w:proofErr w:type="spellEnd"/>
      <w:r>
        <w:rPr>
          <w:rFonts w:ascii="Calibri"/>
          <w:i/>
          <w:color w:val="000000"/>
        </w:rPr>
        <w:t xml:space="preserve"> for non-profit Welfare </w:t>
      </w:r>
      <w:proofErr w:type="spellStart"/>
      <w:r>
        <w:rPr>
          <w:rFonts w:ascii="Calibri"/>
          <w:i/>
          <w:color w:val="000000"/>
        </w:rPr>
        <w:t>Organisations</w:t>
      </w:r>
      <w:proofErr w:type="spellEnd"/>
      <w:r>
        <w:rPr>
          <w:rFonts w:ascii="Calibri"/>
          <w:i/>
          <w:color w:val="000000"/>
        </w:rPr>
        <w:t>, overtime worked</w:t>
      </w:r>
    </w:p>
    <w:p w14:paraId="12BAF4CB" w14:textId="77777777" w:rsidR="00B9314F" w:rsidRDefault="00000000">
      <w:pPr>
        <w:framePr w:w="10138" w:wrap="auto" w:hAnchor="text" w:x="100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won’t</w:t>
      </w:r>
      <w:r>
        <w:rPr>
          <w:rFonts w:ascii="Calibri"/>
          <w:i/>
          <w:color w:val="000000"/>
        </w:rPr>
        <w:t xml:space="preserve"> be paid out or time </w:t>
      </w:r>
      <w:r>
        <w:rPr>
          <w:rFonts w:ascii="Calibri" w:hAnsi="Calibri" w:cs="Calibri"/>
          <w:i/>
          <w:color w:val="000000"/>
        </w:rPr>
        <w:t>won’t</w:t>
      </w:r>
      <w:r>
        <w:rPr>
          <w:rFonts w:ascii="Calibri"/>
          <w:i/>
          <w:color w:val="000000"/>
        </w:rPr>
        <w:t xml:space="preserve"> be given off.</w:t>
      </w:r>
    </w:p>
    <w:p w14:paraId="12BAF4CC" w14:textId="77777777" w:rsidR="00B9314F" w:rsidRDefault="00000000">
      <w:pPr>
        <w:framePr w:w="10331" w:wrap="auto" w:hAnchor="text" w:x="1006" w:y="15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You will be granted extra 7 days leave for work during Nickel Christmas Market and overtime (as discussed under</w:t>
      </w:r>
    </w:p>
    <w:p w14:paraId="12BAF4CD" w14:textId="77777777" w:rsidR="00B9314F" w:rsidRDefault="00000000">
      <w:pPr>
        <w:framePr w:w="10331" w:wrap="auto" w:hAnchor="text" w:x="1006" w:y="15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vertime) per annum</w:t>
      </w:r>
    </w:p>
    <w:p w14:paraId="12BAF4CE" w14:textId="77777777" w:rsidR="00B9314F" w:rsidRDefault="00000000">
      <w:pPr>
        <w:framePr w:w="1790" w:wrap="auto" w:hAnchor="text" w:x="721" w:y="22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9. Administration</w:t>
      </w:r>
    </w:p>
    <w:p w14:paraId="12BAF4CF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1 Leave applications must be submitted to the Manager or Business Unit Manager:</w:t>
      </w:r>
    </w:p>
    <w:p w14:paraId="12BAF4D0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1.1 three working days prior to the commencement of the leave in case of occasional leave;</w:t>
      </w:r>
    </w:p>
    <w:p w14:paraId="12BAF4D1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1.2 one month prior to the commencement of leave in case of annual leave.</w:t>
      </w:r>
    </w:p>
    <w:p w14:paraId="12BAF4D2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2 The Manager may reduce the period of notice in consultation with the HR Manager.</w:t>
      </w:r>
    </w:p>
    <w:p w14:paraId="12BAF4D3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9.3 In cases of Sick Leave, the leave application must be submitted to the Manager on the day of the </w:t>
      </w:r>
      <w:r>
        <w:rPr>
          <w:rFonts w:ascii="Calibri" w:hAnsi="Calibri" w:cs="Calibri"/>
          <w:color w:val="000000"/>
        </w:rPr>
        <w:t>employee’s</w:t>
      </w:r>
    </w:p>
    <w:p w14:paraId="12BAF4D4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turn to work.</w:t>
      </w:r>
    </w:p>
    <w:p w14:paraId="12BAF4D5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4 Leave Application forms need not be submitted for Public and Religious holidays as defined in this policy.</w:t>
      </w:r>
    </w:p>
    <w:p w14:paraId="12BAF4D6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5 In the case of leave which is not approved, the Leave Application will be returned to the employee who must</w:t>
      </w:r>
    </w:p>
    <w:p w14:paraId="12BAF4D7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so be informed of the reason for the decision.</w:t>
      </w:r>
    </w:p>
    <w:p w14:paraId="12BAF4D8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6 The Manager will forward the Leave Application to the HR Department.</w:t>
      </w:r>
    </w:p>
    <w:p w14:paraId="12BAF4D9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9.7 The Salaries Administrator will record the leave o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record and reduce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leave</w:t>
      </w:r>
    </w:p>
    <w:p w14:paraId="12BAF4DA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ntitlement by the number of days taken.</w:t>
      </w:r>
    </w:p>
    <w:p w14:paraId="12BAF4DB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9.8 The Salaries Administrator will file all applications for leave i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sonal file, which will be</w:t>
      </w:r>
    </w:p>
    <w:p w14:paraId="12BAF4DC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aintained for three years from the date of the termination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employment with the</w:t>
      </w:r>
    </w:p>
    <w:p w14:paraId="12BAF4DD" w14:textId="77777777" w:rsidR="00B9314F" w:rsidRDefault="00000000">
      <w:pPr>
        <w:framePr w:w="10287" w:wrap="auto" w:hAnchor="text" w:x="1006" w:y="25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</w:t>
      </w:r>
    </w:p>
    <w:p w14:paraId="12BAF4DE" w14:textId="77777777" w:rsidR="00B9314F" w:rsidRDefault="00000000">
      <w:pPr>
        <w:framePr w:w="1051" w:wrap="auto" w:hAnchor="text" w:x="721" w:y="67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0. Audit</w:t>
      </w:r>
    </w:p>
    <w:p w14:paraId="12BAF4DF" w14:textId="77777777" w:rsidR="00B9314F" w:rsidRDefault="00000000">
      <w:pPr>
        <w:framePr w:w="10226" w:wrap="auto" w:hAnchor="text" w:x="1141" w:y="70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.1 The HR Manager will audit leave and report exceptions (such as excess leave due or a deficit in the number</w:t>
      </w:r>
    </w:p>
    <w:p w14:paraId="12BAF4E0" w14:textId="77777777" w:rsidR="00B9314F" w:rsidRDefault="00000000">
      <w:pPr>
        <w:framePr w:w="10226" w:wrap="auto" w:hAnchor="text" w:x="1141" w:y="702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leave days due) to the Managers.</w:t>
      </w:r>
    </w:p>
    <w:p w14:paraId="12BAF4E1" w14:textId="77777777" w:rsidR="00B9314F" w:rsidRDefault="00000000">
      <w:pPr>
        <w:framePr w:w="10226" w:wrap="auto" w:hAnchor="text" w:x="1141" w:y="702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.2 The HR Manager may cause the number of days leave due to be altered in order to comply with legislation</w:t>
      </w:r>
    </w:p>
    <w:p w14:paraId="12BAF4E2" w14:textId="2CCDDCAD" w:rsidR="00B9314F" w:rsidRDefault="00000000">
      <w:pPr>
        <w:framePr w:w="10226" w:wrap="auto" w:hAnchor="text" w:x="1141" w:y="702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this or other policies</w:t>
      </w:r>
      <w:r w:rsidR="00507653">
        <w:rPr>
          <w:rFonts w:ascii="Calibri"/>
          <w:color w:val="000000"/>
        </w:rPr>
        <w:t>.</w:t>
      </w:r>
    </w:p>
    <w:p w14:paraId="12BAF4E7" w14:textId="77777777" w:rsidR="00B9314F" w:rsidRDefault="00000000">
      <w:pPr>
        <w:framePr w:w="5572" w:wrap="auto" w:hAnchor="text" w:x="721" w:y="9668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Poor Work Performance Policy and Procedure</w:t>
      </w:r>
    </w:p>
    <w:p w14:paraId="12BAF4E8" w14:textId="77777777" w:rsidR="00B9314F" w:rsidRDefault="00000000">
      <w:pPr>
        <w:framePr w:w="5572" w:wrap="auto" w:hAnchor="text" w:x="721" w:y="9668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Purpose and Scope</w:t>
      </w:r>
    </w:p>
    <w:p w14:paraId="12BAF4E9" w14:textId="77777777" w:rsidR="00B9314F" w:rsidRDefault="00000000">
      <w:pPr>
        <w:framePr w:w="9944" w:wrap="auto" w:hAnchor="text" w:x="1006" w:y="102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This policy / process is put in place to ensure the equal and fair treatment of staff in Performance related</w:t>
      </w:r>
    </w:p>
    <w:p w14:paraId="12BAF4EA" w14:textId="77777777" w:rsidR="00B9314F" w:rsidRDefault="00000000">
      <w:pPr>
        <w:framePr w:w="9944" w:wrap="auto" w:hAnchor="text" w:x="1006" w:y="1025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ssues; also to govern the Poor Work Performance process in the workplace.</w:t>
      </w:r>
    </w:p>
    <w:p w14:paraId="12BAF4EB" w14:textId="77777777" w:rsidR="00B9314F" w:rsidRDefault="00000000">
      <w:pPr>
        <w:framePr w:w="9944" w:wrap="auto" w:hAnchor="text" w:x="1006" w:y="1025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2 This policy is applicable to all staff of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</w:t>
      </w:r>
    </w:p>
    <w:p w14:paraId="12BAF4EC" w14:textId="77777777" w:rsidR="00B9314F" w:rsidRDefault="00000000">
      <w:pPr>
        <w:framePr w:w="2348" w:wrap="auto" w:hAnchor="text" w:x="721" w:y="112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Underlying principles</w:t>
      </w:r>
    </w:p>
    <w:p w14:paraId="12BAF4ED" w14:textId="77777777" w:rsidR="00B9314F" w:rsidRDefault="00000000">
      <w:pPr>
        <w:framePr w:w="10338" w:wrap="auto" w:hAnchor="text" w:x="1006" w:y="115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 Every employee has a common law duty to perform competently and maintain reasonable efficiency in terms</w:t>
      </w:r>
    </w:p>
    <w:p w14:paraId="12BAF4EE" w14:textId="77777777" w:rsidR="00B9314F" w:rsidRDefault="00000000">
      <w:pPr>
        <w:framePr w:w="10338" w:wrap="auto" w:hAnchor="text" w:x="1006" w:y="11530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f the execution of his / her duties. The setting of standards is the </w:t>
      </w:r>
      <w:r>
        <w:rPr>
          <w:rFonts w:ascii="Calibri" w:hAnsi="Calibri" w:cs="Calibri"/>
          <w:color w:val="000000"/>
        </w:rPr>
        <w:t>employer’s</w:t>
      </w:r>
      <w:r>
        <w:rPr>
          <w:rFonts w:ascii="Calibri"/>
          <w:color w:val="000000"/>
        </w:rPr>
        <w:t xml:space="preserve"> prerogative and in terms of</w:t>
      </w:r>
    </w:p>
    <w:p w14:paraId="12BAF4EF" w14:textId="77777777" w:rsidR="00B9314F" w:rsidRDefault="00000000">
      <w:pPr>
        <w:framePr w:w="10338" w:wrap="auto" w:hAnchor="text" w:x="1006" w:y="11530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legislation, employer is obliged to retain an employee who does not perform according to set</w:t>
      </w:r>
    </w:p>
    <w:p w14:paraId="12BAF4F0" w14:textId="77777777" w:rsidR="00B9314F" w:rsidRDefault="00000000">
      <w:pPr>
        <w:framePr w:w="10338" w:wrap="auto" w:hAnchor="text" w:x="1006" w:y="11530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tandards.</w:t>
      </w:r>
    </w:p>
    <w:p w14:paraId="12BAF4F1" w14:textId="77777777" w:rsidR="00B9314F" w:rsidRDefault="00000000">
      <w:pPr>
        <w:framePr w:w="5951" w:wrap="auto" w:hAnchor="text" w:x="1006" w:y="126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2 In terms of item 9 of Schedule 8 of the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Relations Act:</w:t>
      </w:r>
    </w:p>
    <w:p w14:paraId="12BAF4F2" w14:textId="77777777" w:rsidR="00B9314F" w:rsidRDefault="00000000">
      <w:pPr>
        <w:framePr w:w="9574" w:wrap="auto" w:hAnchor="text" w:x="1426" w:y="128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person determining whether a dismissal for poor work performance is unfair should consider:</w:t>
      </w:r>
    </w:p>
    <w:p w14:paraId="12BAF4F3" w14:textId="77777777" w:rsidR="00B9314F" w:rsidRDefault="00000000">
      <w:pPr>
        <w:framePr w:w="9574" w:wrap="auto" w:hAnchor="text" w:x="1426" w:y="1288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a) whether or not the employee failed to meet a performance standard; and</w:t>
      </w:r>
    </w:p>
    <w:p w14:paraId="12BAF4F4" w14:textId="77777777" w:rsidR="00B9314F" w:rsidRDefault="00000000">
      <w:pPr>
        <w:framePr w:w="9574" w:wrap="auto" w:hAnchor="text" w:x="1426" w:y="12881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b) if the employee did not meet a required performance standard, whether or not:</w:t>
      </w:r>
    </w:p>
    <w:p w14:paraId="12BAF4F5" w14:textId="77777777" w:rsidR="00B9314F" w:rsidRDefault="00000000">
      <w:pPr>
        <w:framePr w:w="9574" w:wrap="auto" w:hAnchor="text" w:x="1426" w:y="1288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</w:t>
      </w:r>
      <w:proofErr w:type="spellStart"/>
      <w:r>
        <w:rPr>
          <w:rFonts w:ascii="Calibri"/>
          <w:color w:val="000000"/>
        </w:rPr>
        <w:t>i</w:t>
      </w:r>
      <w:proofErr w:type="spellEnd"/>
      <w:r>
        <w:rPr>
          <w:rFonts w:ascii="Calibri"/>
          <w:color w:val="000000"/>
        </w:rPr>
        <w:t>) the employee was aware, or could reasonably be expected to have been aware, of the required</w:t>
      </w:r>
    </w:p>
    <w:p w14:paraId="12BAF4F6" w14:textId="77777777" w:rsidR="00B9314F" w:rsidRDefault="00000000">
      <w:pPr>
        <w:framePr w:w="9574" w:wrap="auto" w:hAnchor="text" w:x="1426" w:y="12881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formance standard;</w:t>
      </w:r>
    </w:p>
    <w:p w14:paraId="12BAF4F7" w14:textId="77777777" w:rsidR="00B9314F" w:rsidRDefault="00000000">
      <w:pPr>
        <w:framePr w:w="10235" w:wrap="auto" w:hAnchor="text" w:x="1006" w:y="14232"/>
        <w:widowControl w:val="0"/>
        <w:autoSpaceDE w:val="0"/>
        <w:autoSpaceDN w:val="0"/>
        <w:spacing w:before="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ii) the employee was given a fair opportunity to meet the required performance standard and</w:t>
      </w:r>
    </w:p>
    <w:p w14:paraId="12BAF4F8" w14:textId="77777777" w:rsidR="00B9314F" w:rsidRDefault="00000000">
      <w:pPr>
        <w:framePr w:w="10235" w:wrap="auto" w:hAnchor="text" w:x="1006" w:y="14232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iii) dismissal was an appropriate sanction for not meeting the required performance standard.</w:t>
      </w:r>
    </w:p>
    <w:p w14:paraId="12BAF4F9" w14:textId="77777777" w:rsidR="00B9314F" w:rsidRDefault="00000000">
      <w:pPr>
        <w:framePr w:w="10235" w:wrap="auto" w:hAnchor="text" w:x="1006" w:y="1423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3 As stipulated in Schedule 8, it is clear that no disciplinary process is recommended, but rather a process of</w:t>
      </w:r>
    </w:p>
    <w:p w14:paraId="12BAF4FA" w14:textId="77777777" w:rsidR="00B9314F" w:rsidRDefault="00000000">
      <w:pPr>
        <w:framePr w:w="10235" w:wrap="auto" w:hAnchor="text" w:x="1006" w:y="1423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unselling sessions with the intention to remedy the situation. It is only once the employer has counselled</w:t>
      </w:r>
    </w:p>
    <w:p w14:paraId="12BAF4FB" w14:textId="77777777" w:rsidR="00B9314F" w:rsidRDefault="00000000">
      <w:pPr>
        <w:framePr w:w="10235" w:wrap="auto" w:hAnchor="text" w:x="1006" w:y="1423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without success, and in the absence or failure of reasonable alternatives, that the employer</w:t>
      </w:r>
    </w:p>
    <w:p w14:paraId="12BAF4FC" w14:textId="77777777" w:rsidR="00B9314F" w:rsidRDefault="00000000">
      <w:pPr>
        <w:framePr w:w="10235" w:wrap="auto" w:hAnchor="text" w:x="1006" w:y="1423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y terminate once due processes have been observed.</w:t>
      </w:r>
    </w:p>
    <w:p w14:paraId="12BAF4FD" w14:textId="7097A605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12BAF4FE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8" w:name="br39"/>
      <w:bookmarkEnd w:id="38"/>
      <w:r>
        <w:rPr>
          <w:rFonts w:ascii="Arial"/>
          <w:color w:val="FF0000"/>
          <w:sz w:val="2"/>
        </w:rPr>
        <w:lastRenderedPageBreak/>
        <w:t xml:space="preserve"> </w:t>
      </w:r>
    </w:p>
    <w:p w14:paraId="12BAF4FF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9</w:t>
      </w:r>
    </w:p>
    <w:p w14:paraId="12BAF500" w14:textId="77777777" w:rsidR="00B9314F" w:rsidRDefault="00000000">
      <w:pPr>
        <w:framePr w:w="10063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4 For this procedure to be effective and for the employer's reason for the dismissal related to Poor Work</w:t>
      </w:r>
    </w:p>
    <w:p w14:paraId="12BAF501" w14:textId="77777777" w:rsidR="00B9314F" w:rsidRDefault="00000000">
      <w:pPr>
        <w:framePr w:w="10063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formance to be accepted, a duty rests on the employer to ensure that an objective and fair means to</w:t>
      </w:r>
    </w:p>
    <w:p w14:paraId="12BAF502" w14:textId="77777777" w:rsidR="00B9314F" w:rsidRDefault="00000000">
      <w:pPr>
        <w:framePr w:w="10063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nitor the employee's performance is applied.</w:t>
      </w:r>
    </w:p>
    <w:p w14:paraId="12BAF503" w14:textId="77777777" w:rsidR="00B9314F" w:rsidRDefault="00000000">
      <w:pPr>
        <w:framePr w:w="10063" w:wrap="auto" w:hAnchor="text" w:x="100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5 It must be remembered that actual poor performance must be proven by the employer against an existing</w:t>
      </w:r>
    </w:p>
    <w:p w14:paraId="12BAF504" w14:textId="77777777" w:rsidR="00B9314F" w:rsidRDefault="00000000">
      <w:pPr>
        <w:framePr w:w="10063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standard. The standard must be clear and known to employees in terms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employment</w:t>
      </w:r>
    </w:p>
    <w:p w14:paraId="12BAF505" w14:textId="77777777" w:rsidR="00B9314F" w:rsidRDefault="00000000">
      <w:pPr>
        <w:framePr w:w="9995" w:wrap="auto" w:hAnchor="text" w:x="1426" w:y="21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tract / job description and KPAs. When setting a performance standard, the employer should ensure that:</w:t>
      </w:r>
    </w:p>
    <w:p w14:paraId="12BAF506" w14:textId="77777777" w:rsidR="00B9314F" w:rsidRDefault="00000000">
      <w:pPr>
        <w:framePr w:w="2861" w:wrap="auto" w:hAnchor="text" w:x="1576" w:y="23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•</w:t>
      </w:r>
      <w:r>
        <w:rPr>
          <w:rFonts w:ascii="Calibri"/>
          <w:color w:val="000000"/>
        </w:rPr>
        <w:t xml:space="preserve"> The standard is measurable</w:t>
      </w:r>
    </w:p>
    <w:p w14:paraId="12BAF507" w14:textId="77777777" w:rsidR="00B9314F" w:rsidRDefault="00000000">
      <w:pPr>
        <w:framePr w:w="2861" w:wrap="auto" w:hAnchor="text" w:x="1576" w:y="23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•</w:t>
      </w:r>
      <w:r>
        <w:rPr>
          <w:rFonts w:ascii="Calibri"/>
          <w:color w:val="000000"/>
        </w:rPr>
        <w:t xml:space="preserve"> The standard is attainable</w:t>
      </w:r>
    </w:p>
    <w:p w14:paraId="12BAF508" w14:textId="77777777" w:rsidR="00B9314F" w:rsidRDefault="00000000">
      <w:pPr>
        <w:framePr w:w="2861" w:wrap="auto" w:hAnchor="text" w:x="1576" w:y="23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•</w:t>
      </w:r>
      <w:r>
        <w:rPr>
          <w:rFonts w:ascii="Calibri"/>
          <w:color w:val="000000"/>
        </w:rPr>
        <w:t xml:space="preserve"> The standard is consistent</w:t>
      </w:r>
    </w:p>
    <w:p w14:paraId="12BAF509" w14:textId="77777777" w:rsidR="00B9314F" w:rsidRDefault="00000000">
      <w:pPr>
        <w:framePr w:w="3201" w:wrap="auto" w:hAnchor="text" w:x="1006" w:y="339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The Poor Performance Process</w:t>
      </w:r>
    </w:p>
    <w:p w14:paraId="12BAF50A" w14:textId="77777777" w:rsidR="00B9314F" w:rsidRDefault="00000000">
      <w:pPr>
        <w:framePr w:w="7411" w:wrap="auto" w:hAnchor="text" w:x="1291" w:y="366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 The following steps act as a summary of the relevant process to be followed:</w:t>
      </w:r>
    </w:p>
    <w:p w14:paraId="12BAF50B" w14:textId="77777777" w:rsidR="00B9314F" w:rsidRDefault="00000000">
      <w:pPr>
        <w:framePr w:w="7411" w:wrap="auto" w:hAnchor="text" w:x="1291" w:y="366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 Informal counselling</w:t>
      </w:r>
    </w:p>
    <w:p w14:paraId="12BAF50C" w14:textId="77777777" w:rsidR="00B9314F" w:rsidRDefault="00000000">
      <w:pPr>
        <w:framePr w:w="3277" w:wrap="auto" w:hAnchor="text" w:x="1711" w:y="42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 First formal counselling session</w:t>
      </w:r>
    </w:p>
    <w:p w14:paraId="12BAF50D" w14:textId="77777777" w:rsidR="00B9314F" w:rsidRDefault="00000000">
      <w:pPr>
        <w:framePr w:w="3277" w:wrap="auto" w:hAnchor="text" w:x="1711" w:y="42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 Evaluation period</w:t>
      </w:r>
    </w:p>
    <w:p w14:paraId="12BAF50E" w14:textId="77777777" w:rsidR="00B9314F" w:rsidRDefault="00000000">
      <w:pPr>
        <w:framePr w:w="3277" w:wrap="auto" w:hAnchor="text" w:x="1711" w:y="420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 Final formal counselling session</w:t>
      </w:r>
    </w:p>
    <w:p w14:paraId="12BAF50F" w14:textId="77777777" w:rsidR="00B9314F" w:rsidRDefault="00000000">
      <w:pPr>
        <w:framePr w:w="2064" w:wrap="auto" w:hAnchor="text" w:x="1291" w:y="501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Informal process</w:t>
      </w:r>
    </w:p>
    <w:p w14:paraId="12BAF510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.1 When an employee commences employment, he must clearly understand what is expected of him.</w:t>
      </w:r>
    </w:p>
    <w:p w14:paraId="12BAF511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fore any counselling session is therefore held with a non-performing employee, the employer /</w:t>
      </w:r>
    </w:p>
    <w:p w14:paraId="12BAF512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pplicable manager first has to establish whether the employee was aware of the requirements</w:t>
      </w:r>
    </w:p>
    <w:p w14:paraId="12BAF513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standards associated with the position, and that these standards have actually not been met.</w:t>
      </w:r>
    </w:p>
    <w:p w14:paraId="12BAF514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2.2 Should the employer / manager believe that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formance is not up to standard, the</w:t>
      </w:r>
    </w:p>
    <w:p w14:paraId="12BAF515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/ manger should bring this to the employee's attention immediately and attempt to</w:t>
      </w:r>
    </w:p>
    <w:p w14:paraId="12BAF516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stablish reasons as to why, with the purpose of assisting the employee. Should this not have the</w:t>
      </w:r>
    </w:p>
    <w:p w14:paraId="12BAF517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sired result then the employer should contemplate more formal steps.</w:t>
      </w:r>
    </w:p>
    <w:p w14:paraId="12BAF518" w14:textId="77777777" w:rsidR="00B9314F" w:rsidRDefault="00000000">
      <w:pPr>
        <w:framePr w:w="10055" w:wrap="auto" w:hAnchor="text" w:x="1291" w:y="528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 First Poor Work Performance counselling session</w:t>
      </w:r>
    </w:p>
    <w:p w14:paraId="12BAF519" w14:textId="77777777" w:rsidR="00B9314F" w:rsidRDefault="00000000">
      <w:pPr>
        <w:framePr w:w="9643" w:wrap="auto" w:hAnchor="text" w:x="1711" w:y="77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1 Should the employee continue with the non-performance; the employer / applicable manager must</w:t>
      </w:r>
    </w:p>
    <w:p w14:paraId="12BAF51A" w14:textId="77777777" w:rsidR="00B9314F" w:rsidRDefault="00000000">
      <w:pPr>
        <w:framePr w:w="9643" w:wrap="auto" w:hAnchor="text" w:x="1711" w:y="771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stablish the necessary facts in order to convene an initial poor work performance counselling</w:t>
      </w:r>
    </w:p>
    <w:p w14:paraId="12BAF51B" w14:textId="77777777" w:rsidR="00B9314F" w:rsidRDefault="00000000">
      <w:pPr>
        <w:framePr w:w="9643" w:wrap="auto" w:hAnchor="text" w:x="1711" w:y="771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ssion.</w:t>
      </w:r>
    </w:p>
    <w:p w14:paraId="12BAF51C" w14:textId="77777777" w:rsidR="00B9314F" w:rsidRDefault="00000000">
      <w:pPr>
        <w:framePr w:w="9643" w:wrap="auto" w:hAnchor="text" w:x="1711" w:y="771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2 The employee must be given sufficient prior written notice of the convening of a counselling</w:t>
      </w:r>
    </w:p>
    <w:p w14:paraId="12BAF51D" w14:textId="77777777" w:rsidR="00B9314F" w:rsidRDefault="00000000">
      <w:pPr>
        <w:framePr w:w="9643" w:wrap="auto" w:hAnchor="text" w:x="1711" w:y="771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ssion, the purpose of the counselling session, and fact that the employee may be assisted in the</w:t>
      </w:r>
    </w:p>
    <w:p w14:paraId="12BAF51E" w14:textId="77777777" w:rsidR="00B9314F" w:rsidRDefault="00000000">
      <w:pPr>
        <w:framePr w:w="9643" w:wrap="auto" w:hAnchor="text" w:x="1711" w:y="771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unselling session by a representative.</w:t>
      </w:r>
    </w:p>
    <w:p w14:paraId="12BAF51F" w14:textId="77777777" w:rsidR="00B9314F" w:rsidRDefault="00000000">
      <w:pPr>
        <w:framePr w:w="6405" w:wrap="auto" w:hAnchor="text" w:x="1711" w:y="93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3 During the counselling session the following must be discussed:</w:t>
      </w:r>
    </w:p>
    <w:p w14:paraId="12BAF520" w14:textId="77777777" w:rsidR="00B9314F" w:rsidRDefault="00000000">
      <w:pPr>
        <w:framePr w:w="6405" w:wrap="auto" w:hAnchor="text" w:x="1711" w:y="93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3.1 the required performance standards</w:t>
      </w:r>
    </w:p>
    <w:p w14:paraId="12BAF521" w14:textId="77777777" w:rsidR="00B9314F" w:rsidRDefault="00000000">
      <w:pPr>
        <w:framePr w:w="8669" w:wrap="auto" w:hAnchor="text" w:x="2282" w:y="98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3.2 the current performance problems</w:t>
      </w:r>
    </w:p>
    <w:p w14:paraId="12BAF522" w14:textId="77777777" w:rsidR="00B9314F" w:rsidRDefault="00000000">
      <w:pPr>
        <w:framePr w:w="8669" w:wrap="auto" w:hAnchor="text" w:x="2282" w:y="98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3.3 the reasons for the performance problems</w:t>
      </w:r>
    </w:p>
    <w:p w14:paraId="12BAF523" w14:textId="77777777" w:rsidR="00B9314F" w:rsidRDefault="00000000">
      <w:pPr>
        <w:framePr w:w="8669" w:wrap="auto" w:hAnchor="text" w:x="2282" w:y="98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3.4 assistance the company will afford the employee in order to improve performance</w:t>
      </w:r>
    </w:p>
    <w:p w14:paraId="12BAF524" w14:textId="77777777" w:rsidR="00B9314F" w:rsidRDefault="00000000">
      <w:pPr>
        <w:framePr w:w="8669" w:wrap="auto" w:hAnchor="text" w:x="2282" w:y="98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3.5 a reasonable time period for improvement</w:t>
      </w:r>
    </w:p>
    <w:p w14:paraId="12BAF525" w14:textId="77777777" w:rsidR="00B9314F" w:rsidRDefault="00000000">
      <w:pPr>
        <w:framePr w:w="8669" w:wrap="auto" w:hAnchor="text" w:x="2282" w:y="98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3.6 a clear unambiguous ultimatum explaining to the employee that continuous poor work</w:t>
      </w:r>
    </w:p>
    <w:p w14:paraId="12BAF526" w14:textId="77777777" w:rsidR="00B9314F" w:rsidRDefault="00000000">
      <w:pPr>
        <w:framePr w:w="8669" w:wrap="auto" w:hAnchor="text" w:x="2282" w:y="9878"/>
        <w:widowControl w:val="0"/>
        <w:autoSpaceDE w:val="0"/>
        <w:autoSpaceDN w:val="0"/>
        <w:spacing w:before="50" w:after="0" w:line="220" w:lineRule="exact"/>
        <w:ind w:left="70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formance may result in termination of employment.</w:t>
      </w:r>
    </w:p>
    <w:p w14:paraId="12BAF527" w14:textId="77777777" w:rsidR="00B9314F" w:rsidRDefault="00000000">
      <w:pPr>
        <w:framePr w:w="9858" w:wrap="auto" w:hAnchor="text" w:x="1291" w:y="11500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3.4 The employer / manager must either forward the employee minutes of the counselling session or</w:t>
      </w:r>
    </w:p>
    <w:p w14:paraId="12BAF528" w14:textId="77777777" w:rsidR="00B9314F" w:rsidRDefault="00000000">
      <w:pPr>
        <w:framePr w:w="9858" w:wrap="auto" w:hAnchor="text" w:x="1291" w:y="11500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ward correspondence outlining what was discussed in this session.</w:t>
      </w:r>
    </w:p>
    <w:p w14:paraId="12BAF529" w14:textId="77777777" w:rsidR="00B9314F" w:rsidRDefault="00000000">
      <w:pPr>
        <w:framePr w:w="9858" w:wrap="auto" w:hAnchor="text" w:x="1291" w:y="1150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 Evaluation period / time period for improvement</w:t>
      </w:r>
    </w:p>
    <w:p w14:paraId="12BAF52A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.1 This period should be a reasonable time period for the employee to improve and will be determined</w:t>
      </w:r>
    </w:p>
    <w:p w14:paraId="12BAF52B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 regard for the nature of the job.</w:t>
      </w:r>
    </w:p>
    <w:p w14:paraId="12BAF52C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.2 During this period the employer / manager must do everything in their power to assist the</w:t>
      </w:r>
    </w:p>
    <w:p w14:paraId="12BAF52D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to rectify their performance. This would include affording the employee whatever</w:t>
      </w:r>
    </w:p>
    <w:p w14:paraId="12BAF52E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valuation, training, instruction, assistance and guidance might be required to improve the</w:t>
      </w:r>
    </w:p>
    <w:p w14:paraId="12BAF52F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formance.</w:t>
      </w:r>
    </w:p>
    <w:p w14:paraId="12BAF530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.3 If the employee requests certain assistance which is practicable and reasonable, the employer has</w:t>
      </w:r>
    </w:p>
    <w:p w14:paraId="12BAF531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ssist the employee with his / her request, i.e. where a person requires information or assistance</w:t>
      </w:r>
    </w:p>
    <w:p w14:paraId="12BAF532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garding the business procedures, systems-training or product knowledge.</w:t>
      </w:r>
    </w:p>
    <w:p w14:paraId="12BAF533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.4 In certain situations, a request for assistance may not be a reasonable request, for example where</w:t>
      </w:r>
    </w:p>
    <w:p w14:paraId="12BAF534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employee is employed as a skilled and experienced sales person and now claims he / she</w:t>
      </w:r>
    </w:p>
    <w:p w14:paraId="12BAF535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quires sales technique training. One can reasonably expect that someone with sales skills</w:t>
      </w:r>
    </w:p>
    <w:p w14:paraId="12BAF536" w14:textId="77777777" w:rsidR="00B9314F" w:rsidRDefault="00000000">
      <w:pPr>
        <w:framePr w:w="9718" w:wrap="auto" w:hAnchor="text" w:x="1711" w:y="12310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perience would not require training from the employer on how to sell a product or how to</w:t>
      </w:r>
    </w:p>
    <w:p w14:paraId="12BAF537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8">
          <v:shape id="_x000038" o:spid="_x0000_s2064" type="#_x0000_t75" style="position:absolute;margin-left:-1pt;margin-top:-1pt;width:598pt;height:845pt;z-index:-251671040;mso-position-horizontal:absolute;mso-position-horizontal-relative:page;mso-position-vertical:absolute;mso-position-vertical-relative:page">
            <v:imagedata r:id="rId4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538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9" w:name="br40"/>
      <w:bookmarkEnd w:id="39"/>
      <w:r>
        <w:rPr>
          <w:rFonts w:ascii="Arial"/>
          <w:color w:val="FF0000"/>
          <w:sz w:val="2"/>
        </w:rPr>
        <w:lastRenderedPageBreak/>
        <w:t xml:space="preserve"> </w:t>
      </w:r>
    </w:p>
    <w:p w14:paraId="12BAF539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0</w:t>
      </w:r>
    </w:p>
    <w:p w14:paraId="12BAF53A" w14:textId="77777777" w:rsidR="00B9314F" w:rsidRDefault="00000000">
      <w:pPr>
        <w:framePr w:w="9088" w:wrap="auto" w:hAnchor="text" w:x="2282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otiate a deal with a client. The employer could then deny the employee's request for sales skills</w:t>
      </w:r>
    </w:p>
    <w:p w14:paraId="12BAF53B" w14:textId="77777777" w:rsidR="00B9314F" w:rsidRDefault="00000000">
      <w:pPr>
        <w:framePr w:w="9515" w:wrap="auto" w:hAnchor="text" w:x="1711" w:y="1036"/>
        <w:widowControl w:val="0"/>
        <w:autoSpaceDE w:val="0"/>
        <w:autoSpaceDN w:val="0"/>
        <w:spacing w:before="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aining on the grounds that the employee is supposed to be a qualified sales person.</w:t>
      </w:r>
    </w:p>
    <w:p w14:paraId="12BAF53C" w14:textId="77777777" w:rsidR="00B9314F" w:rsidRDefault="00000000">
      <w:pPr>
        <w:framePr w:w="9515" w:wrap="auto" w:hAnchor="text" w:x="1711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.5 It is imperative that employers / managers make a concerted effort to monitor and minute the</w:t>
      </w:r>
    </w:p>
    <w:p w14:paraId="12BAF53D" w14:textId="77777777" w:rsidR="00B9314F" w:rsidRDefault="00000000">
      <w:pPr>
        <w:framePr w:w="9515" w:wrap="auto" w:hAnchor="text" w:x="1711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employee's performance on a regular basis in order to have a record of the </w:t>
      </w:r>
      <w:r>
        <w:rPr>
          <w:rFonts w:ascii="Calibri" w:hAnsi="Calibri" w:cs="Calibri"/>
          <w:color w:val="000000"/>
        </w:rPr>
        <w:t>employee’s</w:t>
      </w:r>
    </w:p>
    <w:p w14:paraId="12BAF53E" w14:textId="77777777" w:rsidR="00B9314F" w:rsidRDefault="00000000">
      <w:pPr>
        <w:framePr w:w="9515" w:wrap="auto" w:hAnchor="text" w:x="1711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formance during the review period, and to be able to indicate shortfalls in performance to the</w:t>
      </w:r>
    </w:p>
    <w:p w14:paraId="12BAF53F" w14:textId="77777777" w:rsidR="00B9314F" w:rsidRDefault="00000000">
      <w:pPr>
        <w:framePr w:w="9515" w:wrap="auto" w:hAnchor="text" w:x="1711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to afford him / her the opportunity to rectify it.</w:t>
      </w:r>
    </w:p>
    <w:p w14:paraId="12BAF540" w14:textId="77777777" w:rsidR="00B9314F" w:rsidRDefault="00000000">
      <w:pPr>
        <w:framePr w:w="5017" w:wrap="auto" w:hAnchor="text" w:x="1291" w:y="23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 Evaluation at the end of the improvement period:</w:t>
      </w:r>
    </w:p>
    <w:p w14:paraId="12BAF541" w14:textId="77777777" w:rsidR="00B9314F" w:rsidRDefault="00000000">
      <w:pPr>
        <w:framePr w:w="9721" w:wrap="auto" w:hAnchor="text" w:x="1711" w:y="26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5.1 Should there be a satisfactory improvement i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formance, it would not be</w:t>
      </w:r>
    </w:p>
    <w:p w14:paraId="12BAF542" w14:textId="77777777" w:rsidR="00B9314F" w:rsidRDefault="00000000">
      <w:pPr>
        <w:framePr w:w="9721" w:wrap="auto" w:hAnchor="text" w:x="1711" w:y="2657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cessary to undergo the final poor work performance session.</w:t>
      </w:r>
    </w:p>
    <w:p w14:paraId="12BAF543" w14:textId="77777777" w:rsidR="00B9314F" w:rsidRDefault="00000000">
      <w:pPr>
        <w:framePr w:w="9721" w:wrap="auto" w:hAnchor="text" w:x="1711" w:y="26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.2 Inform the employee that his / her current performance is satisfactory, but should the employee not</w:t>
      </w:r>
    </w:p>
    <w:p w14:paraId="12BAF544" w14:textId="77777777" w:rsidR="00B9314F" w:rsidRDefault="00000000">
      <w:pPr>
        <w:framePr w:w="9721" w:wrap="auto" w:hAnchor="text" w:x="1711" w:y="2657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intain the current level of performance, the employer may immediately convene a final</w:t>
      </w:r>
    </w:p>
    <w:p w14:paraId="12BAF545" w14:textId="77777777" w:rsidR="00B9314F" w:rsidRDefault="00000000">
      <w:pPr>
        <w:framePr w:w="9721" w:wrap="auto" w:hAnchor="text" w:x="1711" w:y="2657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formance evaluation session and the employee may be dismissed.</w:t>
      </w:r>
    </w:p>
    <w:p w14:paraId="12BAF546" w14:textId="77777777" w:rsidR="00B9314F" w:rsidRDefault="00000000">
      <w:pPr>
        <w:framePr w:w="9640" w:wrap="auto" w:hAnchor="text" w:x="1291" w:y="4008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5.3 Should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formance not be to the required level, then the employee should be</w:t>
      </w:r>
    </w:p>
    <w:p w14:paraId="12BAF547" w14:textId="77777777" w:rsidR="00B9314F" w:rsidRDefault="00000000">
      <w:pPr>
        <w:framePr w:w="9640" w:wrap="auto" w:hAnchor="text" w:x="1291" w:y="4008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ved with a notice to attend a final poor work performance counselling session.</w:t>
      </w:r>
    </w:p>
    <w:p w14:paraId="12BAF548" w14:textId="77777777" w:rsidR="00B9314F" w:rsidRDefault="00000000">
      <w:pPr>
        <w:framePr w:w="9640" w:wrap="auto" w:hAnchor="text" w:x="1291" w:y="40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6 Final poor work performance session</w:t>
      </w:r>
    </w:p>
    <w:p w14:paraId="12BAF549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6.1 If the employee does not achieve the required standard, despite the employer's attempts to assist</w:t>
      </w:r>
    </w:p>
    <w:p w14:paraId="12BAF54A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evaluate the employee, the employer has no other option but to hold a final poor work</w:t>
      </w:r>
    </w:p>
    <w:p w14:paraId="12BAF54B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formance session. It is recommended that the session be chaired by a or third party.</w:t>
      </w:r>
    </w:p>
    <w:p w14:paraId="12BAF54C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6.2 The employee must be informed of his / her right to a representative and to bring forward any</w:t>
      </w:r>
    </w:p>
    <w:p w14:paraId="12BAF54D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ocuments or witnesses in support of his / her case.</w:t>
      </w:r>
    </w:p>
    <w:p w14:paraId="12BAF54E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6.3 During this investigation, the employer will present particulars on what transpired in the various</w:t>
      </w:r>
    </w:p>
    <w:p w14:paraId="12BAF54F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unselling sessions, the operational job requirements for the position, the employee's results in</w:t>
      </w:r>
    </w:p>
    <w:p w14:paraId="12BAF550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chieving said requirements and the evaluation of the employee. The employee will be given an</w:t>
      </w:r>
    </w:p>
    <w:p w14:paraId="12BAF551" w14:textId="77777777" w:rsidR="00B9314F" w:rsidRDefault="00000000">
      <w:pPr>
        <w:framePr w:w="9510" w:wrap="auto" w:hAnchor="text" w:x="1711" w:y="481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pportunity to respond.</w:t>
      </w:r>
    </w:p>
    <w:p w14:paraId="12BAF552" w14:textId="77777777" w:rsidR="00B9314F" w:rsidRDefault="00000000">
      <w:pPr>
        <w:framePr w:w="2650" w:wrap="auto" w:hAnchor="text" w:x="1006" w:y="74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Alternatives to Dismissal</w:t>
      </w:r>
    </w:p>
    <w:p w14:paraId="12BAF553" w14:textId="77777777" w:rsidR="00B9314F" w:rsidRDefault="00000000">
      <w:pPr>
        <w:framePr w:w="9861" w:wrap="auto" w:hAnchor="text" w:x="1291" w:y="77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 An incapacity as a result of poor work performance is a no fault dismissal and because Schedule 8 of the</w:t>
      </w:r>
    </w:p>
    <w:p w14:paraId="12BAF554" w14:textId="77777777" w:rsidR="00B9314F" w:rsidRDefault="00000000">
      <w:pPr>
        <w:framePr w:w="9861" w:wrap="auto" w:hAnchor="text" w:x="1291" w:y="77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RA stipulates that dismissal should be explored only as the last resort, employers are encouraged to</w:t>
      </w:r>
    </w:p>
    <w:p w14:paraId="12BAF555" w14:textId="77777777" w:rsidR="00B9314F" w:rsidRDefault="00000000">
      <w:pPr>
        <w:framePr w:w="9861" w:wrap="auto" w:hAnchor="text" w:x="1291" w:y="77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sider alternatives to dismissal.</w:t>
      </w:r>
    </w:p>
    <w:p w14:paraId="12BAF556" w14:textId="77777777" w:rsidR="00B9314F" w:rsidRDefault="00000000">
      <w:pPr>
        <w:framePr w:w="9861" w:wrap="auto" w:hAnchor="text" w:x="1291" w:y="771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 Alternatives to dismissal could include the transfer or the demotion of an employee, subject to the</w:t>
      </w:r>
    </w:p>
    <w:p w14:paraId="12BAF557" w14:textId="77777777" w:rsidR="00B9314F" w:rsidRDefault="00000000">
      <w:pPr>
        <w:framePr w:w="9861" w:wrap="auto" w:hAnchor="text" w:x="1291" w:y="77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consent.</w:t>
      </w:r>
    </w:p>
    <w:p w14:paraId="12BAF558" w14:textId="77777777" w:rsidR="00B9314F" w:rsidRDefault="00000000">
      <w:pPr>
        <w:framePr w:w="9861" w:wrap="auto" w:hAnchor="text" w:x="1291" w:y="771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 Employers need not create positions; however, they have to show that there was a consideration of any</w:t>
      </w:r>
    </w:p>
    <w:p w14:paraId="12BAF559" w14:textId="77777777" w:rsidR="00B9314F" w:rsidRDefault="00000000">
      <w:pPr>
        <w:framePr w:w="9861" w:wrap="auto" w:hAnchor="text" w:x="1291" w:y="77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ssible alternative to avoid dismissal. If none are available, the employer may then terminate on the</w:t>
      </w:r>
    </w:p>
    <w:p w14:paraId="12BAF55A" w14:textId="77777777" w:rsidR="00B9314F" w:rsidRDefault="00000000">
      <w:pPr>
        <w:framePr w:w="9861" w:wrap="auto" w:hAnchor="text" w:x="1291" w:y="771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ounds of Incapacity due to poor work performance.</w:t>
      </w:r>
    </w:p>
    <w:p w14:paraId="12BAF55B" w14:textId="77777777" w:rsidR="00B9314F" w:rsidRDefault="00000000">
      <w:pPr>
        <w:framePr w:w="1340" w:wrap="auto" w:hAnchor="text" w:x="1291" w:y="1007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Probation</w:t>
      </w:r>
    </w:p>
    <w:p w14:paraId="12BAF55C" w14:textId="77777777" w:rsidR="00B9314F" w:rsidRDefault="00000000">
      <w:pPr>
        <w:framePr w:w="9666" w:wrap="auto" w:hAnchor="text" w:x="1576" w:y="103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When considering dismissal for an employee on probation as a result of poor work performance, the</w:t>
      </w:r>
    </w:p>
    <w:p w14:paraId="12BAF55D" w14:textId="77777777" w:rsidR="00B9314F" w:rsidRDefault="00000000">
      <w:pPr>
        <w:framePr w:w="9666" w:wrap="auto" w:hAnchor="text" w:x="1576" w:y="1034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needs to provide less compelling reasons than those required for a permanent employee.</w:t>
      </w:r>
    </w:p>
    <w:p w14:paraId="12BAF55E" w14:textId="77777777" w:rsidR="00B9314F" w:rsidRDefault="00000000">
      <w:pPr>
        <w:framePr w:w="9666" w:wrap="auto" w:hAnchor="text" w:x="1576" w:y="1034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 However, as outlined in Item 8 of Schedule 8 of the LRA, employers who employ new employees on</w:t>
      </w:r>
    </w:p>
    <w:p w14:paraId="12BAF55F" w14:textId="77777777" w:rsidR="00B9314F" w:rsidRDefault="00000000">
      <w:pPr>
        <w:framePr w:w="9666" w:wrap="auto" w:hAnchor="text" w:x="1576" w:y="1034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robation have to evaluate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formance, and if required, provide the employee with</w:t>
      </w:r>
    </w:p>
    <w:p w14:paraId="12BAF560" w14:textId="77777777" w:rsidR="00B9314F" w:rsidRDefault="00000000">
      <w:pPr>
        <w:framePr w:w="9666" w:wrap="auto" w:hAnchor="text" w:x="1576" w:y="1034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necessary training, guidance, instruction and counselling in order to give the employee an</w:t>
      </w:r>
    </w:p>
    <w:p w14:paraId="12BAF561" w14:textId="77777777" w:rsidR="00B9314F" w:rsidRDefault="00000000">
      <w:pPr>
        <w:framePr w:w="9666" w:wrap="auto" w:hAnchor="text" w:x="1576" w:y="1034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pportunity to improve their performance.</w:t>
      </w:r>
    </w:p>
    <w:p w14:paraId="12BAF562" w14:textId="77777777" w:rsidR="00B9314F" w:rsidRDefault="00000000">
      <w:pPr>
        <w:framePr w:w="9271" w:wrap="auto" w:hAnchor="text" w:x="1576" w:y="119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 If the employee on probation fails to perform satisfactorily thereafter, the employer still needs to</w:t>
      </w:r>
    </w:p>
    <w:p w14:paraId="12BAF563" w14:textId="77777777" w:rsidR="00B9314F" w:rsidRDefault="00000000">
      <w:pPr>
        <w:framePr w:w="9271" w:wrap="auto" w:hAnchor="text" w:x="1576" w:y="1196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bserve a fair process before considering dismissal.</w:t>
      </w:r>
    </w:p>
    <w:p w14:paraId="12BAF564" w14:textId="77777777" w:rsidR="00B9314F" w:rsidRDefault="00000000">
      <w:pPr>
        <w:framePr w:w="9848" w:wrap="auto" w:hAnchor="text" w:x="1576" w:y="125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 As an alternative to dismissal, an employer can consider extending the probation period, but only for</w:t>
      </w:r>
    </w:p>
    <w:p w14:paraId="12BAF565" w14:textId="77777777" w:rsidR="00B9314F" w:rsidRDefault="00000000">
      <w:pPr>
        <w:framePr w:w="9848" w:wrap="auto" w:hAnchor="text" w:x="1576" w:y="1250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urposes of the probation and the extension period should be proportionate to the legitimate purpose</w:t>
      </w:r>
    </w:p>
    <w:p w14:paraId="12BAF566" w14:textId="77777777" w:rsidR="00B9314F" w:rsidRDefault="00000000">
      <w:pPr>
        <w:framePr w:w="9848" w:wrap="auto" w:hAnchor="text" w:x="1576" w:y="1250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what the employer is hoping to achieve by extending the probation period.</w:t>
      </w:r>
    </w:p>
    <w:p w14:paraId="12BAF567" w14:textId="77777777" w:rsidR="00B9314F" w:rsidRDefault="00000000">
      <w:pPr>
        <w:framePr w:w="9848" w:wrap="auto" w:hAnchor="text" w:x="1576" w:y="1250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 When considering either dismissal or extension of probation for a probationary employee, the</w:t>
      </w:r>
    </w:p>
    <w:p w14:paraId="12BAF568" w14:textId="77777777" w:rsidR="00B9314F" w:rsidRDefault="00000000">
      <w:pPr>
        <w:framePr w:w="9848" w:wrap="auto" w:hAnchor="text" w:x="1576" w:y="1250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r must afford the employee the same rights afforded to a permanent employee given notice</w:t>
      </w:r>
    </w:p>
    <w:p w14:paraId="12BAF569" w14:textId="77777777" w:rsidR="00B9314F" w:rsidRDefault="00000000">
      <w:pPr>
        <w:framePr w:w="9848" w:wrap="auto" w:hAnchor="text" w:x="1576" w:y="1250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attend a final poor work performance session.</w:t>
      </w:r>
    </w:p>
    <w:p w14:paraId="12BAF56A" w14:textId="77777777" w:rsidR="00B9314F" w:rsidRDefault="00000000">
      <w:pPr>
        <w:framePr w:w="1163" w:wrap="auto" w:hAnchor="text" w:x="1291" w:y="143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General</w:t>
      </w:r>
    </w:p>
    <w:p w14:paraId="12BAF56B" w14:textId="77777777" w:rsidR="00B9314F" w:rsidRDefault="00000000">
      <w:pPr>
        <w:framePr w:w="9735" w:wrap="auto" w:hAnchor="text" w:x="1576" w:y="145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 It should be noted that the aim of managing performance is to improve an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performance to</w:t>
      </w:r>
    </w:p>
    <w:p w14:paraId="12BAF56C" w14:textId="77777777" w:rsidR="00B9314F" w:rsidRDefault="00000000">
      <w:pPr>
        <w:framePr w:w="9735" w:wrap="auto" w:hAnchor="text" w:x="1576" w:y="1459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tribute to business objectives.</w:t>
      </w:r>
    </w:p>
    <w:p w14:paraId="12BAF56D" w14:textId="77777777" w:rsidR="00B9314F" w:rsidRDefault="00000000">
      <w:pPr>
        <w:framePr w:w="9735" w:wrap="auto" w:hAnchor="text" w:x="1576" w:y="145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 Performance is a critical component to the contribution to </w:t>
      </w:r>
      <w:proofErr w:type="spellStart"/>
      <w:r>
        <w:rPr>
          <w:rFonts w:ascii="Calibri"/>
          <w:color w:val="000000"/>
        </w:rPr>
        <w:t>organisational</w:t>
      </w:r>
      <w:proofErr w:type="spellEnd"/>
      <w:r>
        <w:rPr>
          <w:rFonts w:ascii="Calibri"/>
          <w:color w:val="000000"/>
        </w:rPr>
        <w:t xml:space="preserve"> success, and therefore</w:t>
      </w:r>
    </w:p>
    <w:p w14:paraId="12BAF56E" w14:textId="77777777" w:rsidR="00B9314F" w:rsidRDefault="00000000">
      <w:pPr>
        <w:framePr w:w="9735" w:wrap="auto" w:hAnchor="text" w:x="1576" w:y="1459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rs including employees should take performance seriously.</w:t>
      </w:r>
    </w:p>
    <w:p w14:paraId="12BAF56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9">
          <v:shape id="_x000039" o:spid="_x0000_s2063" type="#_x0000_t75" style="position:absolute;margin-left:-1pt;margin-top:-1pt;width:598pt;height:845pt;z-index:-251672064;mso-position-horizontal:absolute;mso-position-horizontal-relative:page;mso-position-vertical:absolute;mso-position-vertical-relative:page">
            <v:imagedata r:id="rId4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57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0" w:name="br41"/>
      <w:bookmarkEnd w:id="40"/>
      <w:r>
        <w:rPr>
          <w:rFonts w:ascii="Arial"/>
          <w:color w:val="FF0000"/>
          <w:sz w:val="2"/>
        </w:rPr>
        <w:lastRenderedPageBreak/>
        <w:t xml:space="preserve"> </w:t>
      </w:r>
    </w:p>
    <w:p w14:paraId="12BAF571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1</w:t>
      </w:r>
    </w:p>
    <w:p w14:paraId="12BAF572" w14:textId="77777777" w:rsidR="00B9314F" w:rsidRDefault="00000000">
      <w:pPr>
        <w:framePr w:w="9792" w:wrap="auto" w:hAnchor="text" w:x="157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3 Management should exercise their discretion in determining whether non-performance is attributed to</w:t>
      </w:r>
    </w:p>
    <w:p w14:paraId="12BAF573" w14:textId="77777777" w:rsidR="00B9314F" w:rsidRDefault="00000000">
      <w:pPr>
        <w:framePr w:w="9759" w:wrap="auto" w:hAnchor="text" w:x="1576" w:y="1036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isconduct (employee is capable of doing the job and </w:t>
      </w:r>
      <w:proofErr w:type="spellStart"/>
      <w:r>
        <w:rPr>
          <w:rFonts w:ascii="Calibri"/>
          <w:color w:val="000000"/>
        </w:rPr>
        <w:t>wilfully</w:t>
      </w:r>
      <w:proofErr w:type="spellEnd"/>
      <w:r>
        <w:rPr>
          <w:rFonts w:ascii="Calibri"/>
          <w:color w:val="000000"/>
        </w:rPr>
        <w:t xml:space="preserve"> chooses not to, or is being negligent) or</w:t>
      </w:r>
    </w:p>
    <w:p w14:paraId="12BAF574" w14:textId="77777777" w:rsidR="00B9314F" w:rsidRDefault="00000000">
      <w:pPr>
        <w:framePr w:w="9759" w:wrap="auto" w:hAnchor="text" w:x="157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apacity (an inability to do the job) in order to follow the correct recommended procedures.</w:t>
      </w:r>
    </w:p>
    <w:p w14:paraId="12BAF575" w14:textId="77777777" w:rsidR="00B9314F" w:rsidRDefault="00000000">
      <w:pPr>
        <w:framePr w:w="9759" w:wrap="auto" w:hAnchor="text" w:x="157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4 It is important to note that a dismissal as a result of poor work performance is a no fault dismissal</w:t>
      </w:r>
    </w:p>
    <w:p w14:paraId="12BAF576" w14:textId="77777777" w:rsidR="00B9314F" w:rsidRDefault="00000000">
      <w:pPr>
        <w:framePr w:w="9759" w:wrap="auto" w:hAnchor="text" w:x="157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refore such a dismissal will be with notice.</w:t>
      </w:r>
    </w:p>
    <w:p w14:paraId="12BAF577" w14:textId="77777777" w:rsidR="00B9314F" w:rsidRDefault="00000000">
      <w:pPr>
        <w:framePr w:w="9759" w:wrap="auto" w:hAnchor="text" w:x="157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5 This policy is set up in compliance with the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Relations Act 66 of 1995, revised. Should any</w:t>
      </w:r>
    </w:p>
    <w:p w14:paraId="12BAF578" w14:textId="77777777" w:rsidR="00B9314F" w:rsidRDefault="00000000">
      <w:pPr>
        <w:framePr w:w="9759" w:wrap="auto" w:hAnchor="text" w:x="1576" w:y="103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hanges or amendments to this act come in effect, management will inform employees thereof.</w:t>
      </w:r>
    </w:p>
    <w:p w14:paraId="12BAF579" w14:textId="77777777" w:rsidR="00B9314F" w:rsidRDefault="00000000">
      <w:pPr>
        <w:framePr w:w="6126" w:wrap="auto" w:hAnchor="text" w:x="721" w:y="3483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Receipt of Gifts and Other Forms of Gratuity Policy</w:t>
      </w:r>
    </w:p>
    <w:p w14:paraId="12BAF57A" w14:textId="77777777" w:rsidR="00B9314F" w:rsidRDefault="00000000">
      <w:pPr>
        <w:framePr w:w="6126" w:wrap="auto" w:hAnchor="text" w:x="721" w:y="3483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Objectives of policy</w:t>
      </w:r>
    </w:p>
    <w:p w14:paraId="12BAF57B" w14:textId="77777777" w:rsidR="00B9314F" w:rsidRDefault="00000000">
      <w:pPr>
        <w:framePr w:w="10430" w:wrap="auto" w:hAnchor="text" w:x="1006" w:y="406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The purpose of the policy is to regulate the receiving of gifts, tips and any other forms of gratuity given to staff</w:t>
      </w:r>
    </w:p>
    <w:p w14:paraId="12BAF57D" w14:textId="41E606BC" w:rsidR="00B9314F" w:rsidRDefault="00000000">
      <w:pPr>
        <w:framePr w:w="10430" w:wrap="auto" w:hAnchor="text" w:x="1006" w:y="406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embers by clients, customers, and or members of the public or any other persons with whom </w:t>
      </w:r>
      <w:r w:rsidR="00FC41BB">
        <w:rPr>
          <w:rFonts w:ascii="Calibri"/>
          <w:color w:val="000000"/>
        </w:rPr>
        <w:t xml:space="preserve">Eersterust Care &amp; Training Centre </w:t>
      </w:r>
      <w:r>
        <w:rPr>
          <w:rFonts w:ascii="Calibri"/>
          <w:color w:val="000000"/>
        </w:rPr>
        <w:t>.</w:t>
      </w:r>
    </w:p>
    <w:p w14:paraId="12BAF57E" w14:textId="77777777" w:rsidR="00B9314F" w:rsidRDefault="00000000">
      <w:pPr>
        <w:framePr w:w="10430" w:wrap="auto" w:hAnchor="text" w:x="1006" w:y="406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The policy is implemented to ensure that no client, customer, member of the public or any other person with</w:t>
      </w:r>
    </w:p>
    <w:p w14:paraId="12BAF57F" w14:textId="5FB77198" w:rsidR="00B9314F" w:rsidRDefault="00000000">
      <w:pPr>
        <w:framePr w:w="10430" w:wrap="auto" w:hAnchor="text" w:x="1006" w:y="406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hom </w:t>
      </w:r>
      <w:r w:rsidR="00FC41BB">
        <w:rPr>
          <w:rFonts w:ascii="Calibri"/>
          <w:color w:val="000000"/>
        </w:rPr>
        <w:t xml:space="preserve">Eersterust Care &amp; Training Centre </w:t>
      </w:r>
      <w:r>
        <w:rPr>
          <w:rFonts w:ascii="Calibri"/>
          <w:color w:val="000000"/>
        </w:rPr>
        <w:t xml:space="preserve">does business is </w:t>
      </w:r>
      <w:proofErr w:type="spellStart"/>
      <w:r>
        <w:rPr>
          <w:rFonts w:ascii="Calibri"/>
          <w:color w:val="000000"/>
        </w:rPr>
        <w:t>favoured</w:t>
      </w:r>
      <w:proofErr w:type="spellEnd"/>
      <w:r>
        <w:rPr>
          <w:rFonts w:ascii="Calibri"/>
          <w:color w:val="000000"/>
        </w:rPr>
        <w:t xml:space="preserve"> over another.</w:t>
      </w:r>
    </w:p>
    <w:p w14:paraId="12BAF580" w14:textId="77777777" w:rsidR="00B9314F" w:rsidRDefault="00000000">
      <w:pPr>
        <w:framePr w:w="10430" w:wrap="auto" w:hAnchor="text" w:x="1006" w:y="406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3 The purpose of a Gift Policy is to ensure business decisions are made from a sound and objective basis. The</w:t>
      </w:r>
    </w:p>
    <w:p w14:paraId="12BAF581" w14:textId="77777777" w:rsidR="00B9314F" w:rsidRDefault="00000000">
      <w:pPr>
        <w:framePr w:w="10430" w:wrap="auto" w:hAnchor="text" w:x="1006" w:y="406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ift Policy should ensure that employee relations with stakeholders, such as suppliers and customers, are</w:t>
      </w:r>
    </w:p>
    <w:p w14:paraId="12BAF582" w14:textId="77777777" w:rsidR="00B9314F" w:rsidRDefault="00000000">
      <w:pPr>
        <w:framePr w:w="10430" w:wrap="auto" w:hAnchor="text" w:x="1006" w:y="406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ir, open and unbiased.</w:t>
      </w:r>
    </w:p>
    <w:p w14:paraId="12BAF583" w14:textId="77777777" w:rsidR="00B9314F" w:rsidRDefault="00000000">
      <w:pPr>
        <w:framePr w:w="1471" w:wrap="auto" w:hAnchor="text" w:x="721" w:y="64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Application</w:t>
      </w:r>
    </w:p>
    <w:p w14:paraId="12BAF584" w14:textId="780C2580" w:rsidR="00B9314F" w:rsidRDefault="00000000">
      <w:pPr>
        <w:framePr w:w="7436" w:wrap="auto" w:hAnchor="text" w:x="920" w:y="66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is policy applies to all employees employed of </w:t>
      </w:r>
      <w:r w:rsidR="00FC41BB">
        <w:rPr>
          <w:rFonts w:ascii="Calibri"/>
          <w:color w:val="000000"/>
        </w:rPr>
        <w:t>Eersterust Care &amp; Training Centre</w:t>
      </w:r>
      <w:r>
        <w:rPr>
          <w:rFonts w:ascii="Calibri"/>
          <w:color w:val="000000"/>
        </w:rPr>
        <w:t>.</w:t>
      </w:r>
    </w:p>
    <w:p w14:paraId="12BAF585" w14:textId="77777777" w:rsidR="00B9314F" w:rsidRDefault="00000000">
      <w:pPr>
        <w:framePr w:w="980" w:wrap="auto" w:hAnchor="text" w:x="721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Policy</w:t>
      </w:r>
    </w:p>
    <w:p w14:paraId="12BAF586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 Gift - This includes receipt of loans, payments, services, personal travel, entertainment, gifts or </w:t>
      </w:r>
      <w:proofErr w:type="spellStart"/>
      <w:r>
        <w:rPr>
          <w:rFonts w:ascii="Calibri"/>
          <w:color w:val="000000"/>
        </w:rPr>
        <w:t>favours</w:t>
      </w:r>
      <w:proofErr w:type="spellEnd"/>
      <w:r>
        <w:rPr>
          <w:rFonts w:ascii="Calibri"/>
          <w:color w:val="000000"/>
        </w:rPr>
        <w:t xml:space="preserve"> of</w:t>
      </w:r>
    </w:p>
    <w:p w14:paraId="12BAF587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ore than token value from customers or suppliers, or from a person doing or seeking to do business</w:t>
      </w:r>
    </w:p>
    <w:p w14:paraId="12BAF588" w14:textId="29CBDD5B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with </w:t>
      </w:r>
      <w:r w:rsidR="00CA0983">
        <w:rPr>
          <w:rFonts w:ascii="Calibri"/>
          <w:color w:val="000000"/>
        </w:rPr>
        <w:t>Eersterust Care &amp; Training Centre</w:t>
      </w:r>
      <w:r w:rsidR="00CA0983">
        <w:rPr>
          <w:rFonts w:ascii="Calibri"/>
          <w:color w:val="000000"/>
        </w:rPr>
        <w:t>’</w:t>
      </w:r>
      <w:r w:rsidR="00CA0983">
        <w:rPr>
          <w:rFonts w:ascii="Calibri"/>
          <w:color w:val="000000"/>
        </w:rPr>
        <w:t xml:space="preserve">s </w:t>
      </w:r>
      <w:r>
        <w:rPr>
          <w:rFonts w:ascii="Calibri"/>
          <w:color w:val="000000"/>
        </w:rPr>
        <w:t>any gratuity, discount, entertainment, hospitality, forbearance, or</w:t>
      </w:r>
    </w:p>
    <w:p w14:paraId="12BAF589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ther tangible or intangible item having monetary value, including but not limited to, cash, food and</w:t>
      </w:r>
    </w:p>
    <w:p w14:paraId="12BAF58A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rink.</w:t>
      </w:r>
    </w:p>
    <w:p w14:paraId="12BAF58B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Any staff member receiving any material asset arising from the employment relationship such as gifts, money,</w:t>
      </w:r>
    </w:p>
    <w:p w14:paraId="12BAF58C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imentary tickets, free accommodation or any other form of gratuity, is prohibited from accepting such</w:t>
      </w:r>
    </w:p>
    <w:p w14:paraId="12BAF58D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 offer.</w:t>
      </w:r>
    </w:p>
    <w:p w14:paraId="12BAF58E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3 Except in unusual circumstances, gifts or </w:t>
      </w:r>
      <w:proofErr w:type="spellStart"/>
      <w:r>
        <w:rPr>
          <w:rFonts w:ascii="Calibri"/>
          <w:color w:val="000000"/>
        </w:rPr>
        <w:t>favours</w:t>
      </w:r>
      <w:proofErr w:type="spellEnd"/>
      <w:r>
        <w:rPr>
          <w:rFonts w:ascii="Calibri"/>
          <w:color w:val="000000"/>
        </w:rPr>
        <w:t xml:space="preserve"> having values beyond common courtesy or accepted</w:t>
      </w:r>
    </w:p>
    <w:p w14:paraId="12BAF58F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siness practice should be declined or returned.</w:t>
      </w:r>
    </w:p>
    <w:p w14:paraId="12BAF590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 Gifts of money or other valuables can never be accepted.</w:t>
      </w:r>
    </w:p>
    <w:p w14:paraId="12BAF591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5 A staff member must without any delay report to a superior, any offer made by an external person, company,</w:t>
      </w:r>
    </w:p>
    <w:p w14:paraId="12BAF592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pplier, or contractor which, if accepted by the member of staff, would result in a conflict of interest.</w:t>
      </w:r>
    </w:p>
    <w:p w14:paraId="12BAF593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6 Employees who have questions regarding this policy or who are uncertain as to whether a conflict of interest</w:t>
      </w:r>
    </w:p>
    <w:p w14:paraId="12BAF594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ists should confer with their supervisors or the relevant Manager.</w:t>
      </w:r>
    </w:p>
    <w:p w14:paraId="12BAF595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7 It is the responsibility of CEO and Managers to ensure that employees know the policy on gifts and gratuities</w:t>
      </w:r>
    </w:p>
    <w:p w14:paraId="12BAF596" w14:textId="77777777" w:rsidR="00B9314F" w:rsidRDefault="00000000">
      <w:pPr>
        <w:framePr w:w="10395" w:wrap="auto" w:hAnchor="text" w:x="1006" w:y="743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that it is properly enforced.</w:t>
      </w:r>
    </w:p>
    <w:p w14:paraId="12BAF597" w14:textId="77777777" w:rsidR="00B9314F" w:rsidRDefault="00000000">
      <w:pPr>
        <w:framePr w:w="10005" w:wrap="auto" w:hAnchor="text" w:x="1006" w:y="120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8 Staff members who are aware of other members of staff receiving such gratuity must immediately inform</w:t>
      </w:r>
    </w:p>
    <w:p w14:paraId="12BAF598" w14:textId="77777777" w:rsidR="00B9314F" w:rsidRDefault="00000000">
      <w:pPr>
        <w:framePr w:w="10005" w:wrap="auto" w:hAnchor="text" w:x="1006" w:y="1202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ment.</w:t>
      </w:r>
    </w:p>
    <w:p w14:paraId="12BAF599" w14:textId="77777777" w:rsidR="00B9314F" w:rsidRDefault="00000000">
      <w:pPr>
        <w:framePr w:w="4715" w:wrap="auto" w:hAnchor="text" w:x="721" w:y="127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Consequences of failing to adhere to the policy:</w:t>
      </w:r>
    </w:p>
    <w:p w14:paraId="12BAF59A" w14:textId="77777777" w:rsidR="00B9314F" w:rsidRDefault="00000000">
      <w:pPr>
        <w:framePr w:w="7033" w:wrap="auto" w:hAnchor="text" w:x="1006" w:y="130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 Conduct which is in breach of this policy will be viewed in a serious light.</w:t>
      </w:r>
    </w:p>
    <w:p w14:paraId="12BAF59B" w14:textId="77777777" w:rsidR="00B9314F" w:rsidRDefault="00000000">
      <w:pPr>
        <w:framePr w:w="7033" w:wrap="auto" w:hAnchor="text" w:x="1006" w:y="130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 Staff members who breach this policy will be;</w:t>
      </w:r>
    </w:p>
    <w:p w14:paraId="12BAF59C" w14:textId="77777777" w:rsidR="00B9314F" w:rsidRDefault="00000000">
      <w:pPr>
        <w:framePr w:w="9686" w:wrap="auto" w:hAnchor="text" w:x="1426" w:y="135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.1 Issued with a written/final written warning after they have been given the opportunity to state their</w:t>
      </w:r>
    </w:p>
    <w:p w14:paraId="12BAF59D" w14:textId="77777777" w:rsidR="00B9314F" w:rsidRDefault="00000000">
      <w:pPr>
        <w:framePr w:w="9686" w:wrap="auto" w:hAnchor="text" w:x="1426" w:y="1357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se; OR</w:t>
      </w:r>
    </w:p>
    <w:p w14:paraId="12BAF59E" w14:textId="77777777" w:rsidR="00B9314F" w:rsidRDefault="00000000">
      <w:pPr>
        <w:framePr w:w="9686" w:wrap="auto" w:hAnchor="text" w:x="1426" w:y="1357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.2.2 Dismissed after due process has taken place and the employee is found to be guilty.</w:t>
      </w:r>
    </w:p>
    <w:p w14:paraId="12BAF59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A">
          <v:shape id="_x000040" o:spid="_x0000_s2062" type="#_x0000_t75" style="position:absolute;margin-left:-1pt;margin-top:-1pt;width:598pt;height:845pt;z-index:-251673088;mso-position-horizontal:absolute;mso-position-horizontal-relative:page;mso-position-vertical:absolute;mso-position-vertical-relative:page">
            <v:imagedata r:id="rId4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5A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1" w:name="br42"/>
      <w:bookmarkEnd w:id="41"/>
      <w:r>
        <w:rPr>
          <w:rFonts w:ascii="Arial"/>
          <w:color w:val="FF0000"/>
          <w:sz w:val="2"/>
        </w:rPr>
        <w:lastRenderedPageBreak/>
        <w:t xml:space="preserve"> </w:t>
      </w:r>
    </w:p>
    <w:p w14:paraId="12BAF5A1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2</w:t>
      </w:r>
    </w:p>
    <w:p w14:paraId="12BAF5A2" w14:textId="77777777" w:rsidR="00B9314F" w:rsidRDefault="00000000">
      <w:pPr>
        <w:framePr w:w="3105" w:wrap="auto" w:hAnchor="text" w:x="721" w:y="3049"/>
        <w:widowControl w:val="0"/>
        <w:autoSpaceDE w:val="0"/>
        <w:autoSpaceDN w:val="0"/>
        <w:spacing w:before="0" w:after="0" w:line="257" w:lineRule="exact"/>
        <w:jc w:val="left"/>
        <w:rPr>
          <w:rFonts w:ascii="Arial"/>
          <w:b/>
          <w:color w:val="000000"/>
          <w:sz w:val="23"/>
        </w:rPr>
      </w:pPr>
      <w:r>
        <w:rPr>
          <w:rFonts w:ascii="Arial"/>
          <w:b/>
          <w:color w:val="000000"/>
          <w:sz w:val="23"/>
        </w:rPr>
        <w:t>Sexual Harassment Policy</w:t>
      </w:r>
    </w:p>
    <w:p w14:paraId="12BAF5A3" w14:textId="77777777" w:rsidR="00B9314F" w:rsidRDefault="00000000">
      <w:pPr>
        <w:framePr w:w="3105" w:wrap="auto" w:hAnchor="text" w:x="721" w:y="3049"/>
        <w:widowControl w:val="0"/>
        <w:autoSpaceDE w:val="0"/>
        <w:autoSpaceDN w:val="0"/>
        <w:spacing w:before="41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Policy statement</w:t>
      </w:r>
    </w:p>
    <w:p w14:paraId="12BAF5A4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1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ensure and promote a code of good practice on sexual harassment and / or any kind of</w:t>
      </w:r>
    </w:p>
    <w:p w14:paraId="12BAF5A5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rassment for all employees and / or any persons seeking employment, including any persons having to</w:t>
      </w:r>
    </w:p>
    <w:p w14:paraId="12BAF5A6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al with the company.</w:t>
      </w:r>
    </w:p>
    <w:p w14:paraId="12BAF5A7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Sexual harassment or any form of harassment in the workplace will not be permitted or condoned in any way.</w:t>
      </w:r>
    </w:p>
    <w:p w14:paraId="12BAF5A8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person who becomes subject to sexual harassment or any other harassment has the right to raise a</w:t>
      </w:r>
    </w:p>
    <w:p w14:paraId="12BAF5A9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 against the responsible person and the employer shall take appropriate action against him or her.</w:t>
      </w:r>
    </w:p>
    <w:p w14:paraId="12BAF5AA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3 The employee lodging the grievance shall be protected from </w:t>
      </w:r>
      <w:proofErr w:type="spellStart"/>
      <w:r>
        <w:rPr>
          <w:rFonts w:ascii="Calibri"/>
          <w:color w:val="000000"/>
        </w:rPr>
        <w:t>victimisation</w:t>
      </w:r>
      <w:proofErr w:type="spellEnd"/>
      <w:r>
        <w:rPr>
          <w:rFonts w:ascii="Calibri"/>
          <w:color w:val="000000"/>
        </w:rPr>
        <w:t>, retaliation and from false</w:t>
      </w:r>
    </w:p>
    <w:p w14:paraId="12BAF5AB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ccusation, from all </w:t>
      </w:r>
      <w:r>
        <w:rPr>
          <w:rFonts w:ascii="Calibri" w:hAnsi="Calibri" w:cs="Calibri"/>
          <w:color w:val="000000"/>
        </w:rPr>
        <w:t>individual’s</w:t>
      </w:r>
      <w:r>
        <w:rPr>
          <w:rFonts w:ascii="Calibri"/>
          <w:color w:val="000000"/>
        </w:rPr>
        <w:t xml:space="preserve"> party to the grievance including management, unions, employees and any</w:t>
      </w:r>
    </w:p>
    <w:p w14:paraId="12BAF5AC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s having dealings with the company. Sexual or any other form of harassment shall be considered to be</w:t>
      </w:r>
    </w:p>
    <w:p w14:paraId="12BAF5AD" w14:textId="77777777" w:rsidR="00B9314F" w:rsidRDefault="00000000">
      <w:pPr>
        <w:framePr w:w="10397" w:wrap="auto" w:hAnchor="text" w:x="1006" w:y="361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dismissible offence, even if the offence is a first occurrence.</w:t>
      </w:r>
    </w:p>
    <w:p w14:paraId="12BAF5AE" w14:textId="77777777" w:rsidR="00B9314F" w:rsidRDefault="00000000">
      <w:pPr>
        <w:framePr w:w="1574" w:wrap="auto" w:hAnchor="text" w:x="721" w:y="65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Introduction</w:t>
      </w:r>
    </w:p>
    <w:p w14:paraId="12BAF5AF" w14:textId="77777777" w:rsidR="00B9314F" w:rsidRDefault="00000000">
      <w:pPr>
        <w:framePr w:w="10287" w:wrap="auto" w:hAnchor="text" w:x="1006" w:y="67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 The objective of this policy is to eliminate sexual harassment or any other form of harassment in the working</w:t>
      </w:r>
    </w:p>
    <w:p w14:paraId="12BAF5B0" w14:textId="77777777" w:rsidR="00B9314F" w:rsidRDefault="00000000">
      <w:pPr>
        <w:framePr w:w="10287" w:wrap="auto" w:hAnchor="text" w:x="1006" w:y="678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nvironment.</w:t>
      </w:r>
    </w:p>
    <w:p w14:paraId="12BAF5B1" w14:textId="77777777" w:rsidR="00B9314F" w:rsidRDefault="00000000">
      <w:pPr>
        <w:framePr w:w="10197" w:wrap="auto" w:hAnchor="text" w:x="1006" w:y="73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2 This policy provides appropriate procedures to deal with issues arising and to prevent their recurrence.</w:t>
      </w:r>
    </w:p>
    <w:p w14:paraId="12BAF5B2" w14:textId="77777777" w:rsidR="00B9314F" w:rsidRDefault="00000000">
      <w:pPr>
        <w:framePr w:w="10197" w:wrap="auto" w:hAnchor="text" w:x="1006" w:y="732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3 This policy encourages and promotes the development and implementation of procedures and policies that</w:t>
      </w:r>
    </w:p>
    <w:p w14:paraId="12BAF5B3" w14:textId="77777777" w:rsidR="00B9314F" w:rsidRDefault="00000000">
      <w:pPr>
        <w:framePr w:w="10197" w:wrap="auto" w:hAnchor="text" w:x="1006" w:y="732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ll lead to the creation of a working environment that is free of any form of harassment.</w:t>
      </w:r>
    </w:p>
    <w:p w14:paraId="12BAF5B4" w14:textId="77777777" w:rsidR="00B9314F" w:rsidRDefault="00000000">
      <w:pPr>
        <w:framePr w:w="10197" w:wrap="auto" w:hAnchor="text" w:x="1006" w:y="732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4 The employer and employees alike are to respect one </w:t>
      </w:r>
      <w:r>
        <w:rPr>
          <w:rFonts w:ascii="Calibri" w:hAnsi="Calibri" w:cs="Calibri"/>
          <w:color w:val="000000"/>
        </w:rPr>
        <w:t>another’s</w:t>
      </w:r>
      <w:r>
        <w:rPr>
          <w:rFonts w:ascii="Calibri"/>
          <w:color w:val="000000"/>
        </w:rPr>
        <w:t xml:space="preserve"> integrity and dignity, their privacy and their</w:t>
      </w:r>
    </w:p>
    <w:p w14:paraId="12BAF5B5" w14:textId="77777777" w:rsidR="00B9314F" w:rsidRDefault="00000000">
      <w:pPr>
        <w:framePr w:w="10197" w:wrap="auto" w:hAnchor="text" w:x="1006" w:y="732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ights to equality in the workplace.</w:t>
      </w:r>
    </w:p>
    <w:p w14:paraId="12BAF5B6" w14:textId="77777777" w:rsidR="00B9314F" w:rsidRDefault="00000000">
      <w:pPr>
        <w:framePr w:w="1427" w:wrap="auto" w:hAnchor="text" w:x="721" w:y="88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Definitions</w:t>
      </w:r>
    </w:p>
    <w:p w14:paraId="12BAF5B7" w14:textId="77777777" w:rsidR="00B9314F" w:rsidRDefault="00000000">
      <w:pPr>
        <w:framePr w:w="9927" w:wrap="auto" w:hAnchor="text" w:x="1006" w:y="91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 Sexual harassment is attention of a sexual nature that is both offensive and unwanted. The unwanted</w:t>
      </w:r>
    </w:p>
    <w:p w14:paraId="12BAF5B8" w14:textId="77777777" w:rsidR="00B9314F" w:rsidRDefault="00000000">
      <w:pPr>
        <w:framePr w:w="9927" w:wrap="auto" w:hAnchor="text" w:x="1006" w:y="914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ttention that is of a sexual nature distinguishes it from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that is welcome and mutual.</w:t>
      </w:r>
    </w:p>
    <w:p w14:paraId="12BAF5B9" w14:textId="77777777" w:rsidR="00B9314F" w:rsidRDefault="00000000">
      <w:pPr>
        <w:framePr w:w="9927" w:wrap="auto" w:hAnchor="text" w:x="1006" w:y="914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Sexual attention or any other form of such harassment becomes sexual harassment in the context of this</w:t>
      </w:r>
    </w:p>
    <w:p w14:paraId="12BAF5BA" w14:textId="77777777" w:rsidR="00B9314F" w:rsidRDefault="00000000">
      <w:pPr>
        <w:framePr w:w="9927" w:wrap="auto" w:hAnchor="text" w:x="1006" w:y="914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licy if:</w:t>
      </w:r>
    </w:p>
    <w:p w14:paraId="12BAF5BB" w14:textId="77777777" w:rsidR="00B9314F" w:rsidRDefault="00000000">
      <w:pPr>
        <w:framePr w:w="9227" w:wrap="auto" w:hAnchor="text" w:x="1426" w:y="1022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2.1 The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by the person causing the offense is persisted with, although a single incident of</w:t>
      </w:r>
    </w:p>
    <w:p w14:paraId="12BAF5BC" w14:textId="77777777" w:rsidR="00B9314F" w:rsidRDefault="00000000">
      <w:pPr>
        <w:framePr w:w="9227" w:wrap="auto" w:hAnchor="text" w:x="1426" w:y="10224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rassment may constitute sexual harassment.</w:t>
      </w:r>
    </w:p>
    <w:p w14:paraId="12BAF5BD" w14:textId="77777777" w:rsidR="00B9314F" w:rsidRDefault="00000000">
      <w:pPr>
        <w:framePr w:w="9227" w:wrap="auto" w:hAnchor="text" w:x="1426" w:y="1022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2.2 The recipient has made it clear that this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is considered offensive to him or her.</w:t>
      </w:r>
    </w:p>
    <w:p w14:paraId="12BAF5BE" w14:textId="77777777" w:rsidR="00B9314F" w:rsidRDefault="00000000">
      <w:pPr>
        <w:framePr w:w="9227" w:wrap="auto" w:hAnchor="text" w:x="1426" w:y="1022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2.3 The perpetrator ought to reasonably have been aware that the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is unacceptable and</w:t>
      </w:r>
    </w:p>
    <w:p w14:paraId="12BAF5BF" w14:textId="77777777" w:rsidR="00B9314F" w:rsidRDefault="00000000">
      <w:pPr>
        <w:framePr w:w="9227" w:wrap="auto" w:hAnchor="text" w:x="1426" w:y="10224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fensive.</w:t>
      </w:r>
    </w:p>
    <w:p w14:paraId="12BAF5C0" w14:textId="77777777" w:rsidR="00B9314F" w:rsidRDefault="00000000">
      <w:pPr>
        <w:framePr w:w="2279" w:wrap="auto" w:hAnchor="text" w:x="721" w:y="1177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Application of policy</w:t>
      </w:r>
    </w:p>
    <w:p w14:paraId="12BAF5C1" w14:textId="77777777" w:rsidR="00B9314F" w:rsidRDefault="00000000">
      <w:pPr>
        <w:framePr w:w="10223" w:wrap="auto" w:hAnchor="text" w:x="1006" w:y="1204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1 This policy is intended to guide employers, employees, the perpetrators and victims of sexual or any form of</w:t>
      </w:r>
    </w:p>
    <w:p w14:paraId="12BAF5C2" w14:textId="77777777" w:rsidR="00B9314F" w:rsidRDefault="00000000">
      <w:pPr>
        <w:framePr w:w="5200" w:wrap="auto" w:hAnchor="text" w:x="1411" w:y="123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rassment. This may include:</w:t>
      </w:r>
    </w:p>
    <w:p w14:paraId="12BAF5C3" w14:textId="77777777" w:rsidR="00B9314F" w:rsidRDefault="00000000">
      <w:pPr>
        <w:framePr w:w="5200" w:wrap="auto" w:hAnchor="text" w:x="1411" w:y="12310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Directors / CEO / Board Members;</w:t>
      </w:r>
    </w:p>
    <w:p w14:paraId="12BAF5C4" w14:textId="77777777" w:rsidR="00B9314F" w:rsidRDefault="00000000">
      <w:pPr>
        <w:framePr w:w="5200" w:wrap="auto" w:hAnchor="text" w:x="1411" w:y="12310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Employers;</w:t>
      </w:r>
    </w:p>
    <w:p w14:paraId="12BAF5C5" w14:textId="77777777" w:rsidR="00B9314F" w:rsidRDefault="00000000">
      <w:pPr>
        <w:framePr w:w="5200" w:wrap="auto" w:hAnchor="text" w:x="1411" w:y="12310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Managers;</w:t>
      </w:r>
    </w:p>
    <w:p w14:paraId="12BAF5C6" w14:textId="77777777" w:rsidR="00B9314F" w:rsidRDefault="00000000">
      <w:pPr>
        <w:framePr w:w="5200" w:wrap="auto" w:hAnchor="text" w:x="1411" w:y="12310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Supervisors;</w:t>
      </w:r>
    </w:p>
    <w:p w14:paraId="12BAF5C7" w14:textId="77777777" w:rsidR="00B9314F" w:rsidRDefault="00000000">
      <w:pPr>
        <w:framePr w:w="5200" w:wrap="auto" w:hAnchor="text" w:x="1411" w:y="12310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Employees, including Casuals, fixed contractors etc.;</w:t>
      </w:r>
    </w:p>
    <w:p w14:paraId="12BAF5C8" w14:textId="77777777" w:rsidR="00B9314F" w:rsidRDefault="00000000">
      <w:pPr>
        <w:framePr w:w="5200" w:wrap="auto" w:hAnchor="text" w:x="1411" w:y="12310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Job applicants;</w:t>
      </w:r>
    </w:p>
    <w:p w14:paraId="12BAF5C9" w14:textId="77777777" w:rsidR="00B9314F" w:rsidRDefault="00000000">
      <w:pPr>
        <w:framePr w:w="5200" w:wrap="auto" w:hAnchor="text" w:x="1411" w:y="12310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Clients;</w:t>
      </w:r>
    </w:p>
    <w:p w14:paraId="12BAF5CA" w14:textId="77777777" w:rsidR="00B9314F" w:rsidRDefault="00000000">
      <w:pPr>
        <w:framePr w:w="1649" w:wrap="auto" w:hAnchor="text" w:x="1411" w:y="1443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Suppliers;</w:t>
      </w:r>
    </w:p>
    <w:p w14:paraId="12BAF5CB" w14:textId="77777777" w:rsidR="00B9314F" w:rsidRDefault="00000000">
      <w:pPr>
        <w:framePr w:w="1649" w:wrap="auto" w:hAnchor="text" w:x="1411" w:y="14438"/>
        <w:widowControl w:val="0"/>
        <w:autoSpaceDE w:val="0"/>
        <w:autoSpaceDN w:val="0"/>
        <w:spacing w:before="16" w:after="0" w:line="246" w:lineRule="exact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Contractors;</w:t>
      </w:r>
    </w:p>
    <w:p w14:paraId="12BAF5CC" w14:textId="77777777" w:rsidR="00B9314F" w:rsidRDefault="00000000">
      <w:pPr>
        <w:framePr w:w="9793" w:wrap="auto" w:hAnchor="text" w:x="1006" w:y="14978"/>
        <w:widowControl w:val="0"/>
        <w:autoSpaceDE w:val="0"/>
        <w:autoSpaceDN w:val="0"/>
        <w:spacing w:before="0" w:after="0" w:line="246" w:lineRule="exact"/>
        <w:ind w:left="405"/>
        <w:jc w:val="left"/>
        <w:rPr>
          <w:rFonts w:ascii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 xml:space="preserve">Other persons who have dealings with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</w:t>
      </w:r>
    </w:p>
    <w:p w14:paraId="12BAF5CD" w14:textId="77777777" w:rsidR="00B9314F" w:rsidRDefault="00000000">
      <w:pPr>
        <w:framePr w:w="9793" w:wrap="auto" w:hAnchor="text" w:x="1006" w:y="149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 Nothing in this policy above confers the authority on employees to take disciplinary action in respect of</w:t>
      </w:r>
    </w:p>
    <w:p w14:paraId="12BAF5CE" w14:textId="77777777" w:rsidR="00B9314F" w:rsidRDefault="00000000">
      <w:pPr>
        <w:framePr w:w="9793" w:wrap="auto" w:hAnchor="text" w:x="1006" w:y="1497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n-employees.</w:t>
      </w:r>
    </w:p>
    <w:p w14:paraId="12BAF5C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B">
          <v:shape id="_x000041" o:spid="_x0000_s2061" type="#_x0000_t75" style="position:absolute;margin-left:-1pt;margin-top:-1pt;width:598pt;height:845pt;z-index:-251674112;mso-position-horizontal:absolute;mso-position-horizontal-relative:page;mso-position-vertical:absolute;mso-position-vertical-relative:page">
            <v:imagedata r:id="rId4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5D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2" w:name="br43"/>
      <w:bookmarkEnd w:id="42"/>
      <w:r>
        <w:rPr>
          <w:rFonts w:ascii="Arial"/>
          <w:color w:val="FF0000"/>
          <w:sz w:val="2"/>
        </w:rPr>
        <w:lastRenderedPageBreak/>
        <w:t xml:space="preserve"> </w:t>
      </w:r>
    </w:p>
    <w:p w14:paraId="12BAF5D1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3</w:t>
      </w:r>
    </w:p>
    <w:p w14:paraId="12BAF5D2" w14:textId="77777777" w:rsidR="00B9314F" w:rsidRDefault="00000000">
      <w:pPr>
        <w:framePr w:w="9575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 A non-employee, who is a victim of sexual harassment or any other form of harassment, may lodge a</w:t>
      </w:r>
    </w:p>
    <w:p w14:paraId="12BAF5D3" w14:textId="77777777" w:rsidR="00B9314F" w:rsidRDefault="00000000">
      <w:pPr>
        <w:framePr w:w="9979" w:wrap="auto" w:hAnchor="text" w:x="1426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 with the employer of the perpetrator where the harassment has taken place in the workplace or in</w:t>
      </w:r>
    </w:p>
    <w:p w14:paraId="12BAF5D4" w14:textId="77777777" w:rsidR="00B9314F" w:rsidRDefault="00000000">
      <w:pPr>
        <w:framePr w:w="9979" w:wrap="auto" w:hAnchor="text" w:x="142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course of the </w:t>
      </w:r>
      <w:r>
        <w:rPr>
          <w:rFonts w:ascii="Calibri" w:hAnsi="Calibri" w:cs="Calibri"/>
          <w:color w:val="000000"/>
        </w:rPr>
        <w:t>perpetrator’s</w:t>
      </w:r>
      <w:r>
        <w:rPr>
          <w:rFonts w:ascii="Calibri"/>
          <w:color w:val="000000"/>
        </w:rPr>
        <w:t xml:space="preserve"> employment.</w:t>
      </w:r>
    </w:p>
    <w:p w14:paraId="12BAF5D5" w14:textId="77777777" w:rsidR="00B9314F" w:rsidRDefault="00000000">
      <w:pPr>
        <w:framePr w:w="5645" w:wrap="auto" w:hAnchor="text" w:x="721" w:y="29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Forms of sexual harassment or other forms of harassment</w:t>
      </w:r>
    </w:p>
    <w:p w14:paraId="12BAF5D6" w14:textId="77777777" w:rsidR="00B9314F" w:rsidRDefault="00000000">
      <w:pPr>
        <w:framePr w:w="10366" w:wrap="auto" w:hAnchor="text" w:x="1006" w:y="31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Harassment or sexual harassment may include unwelcome physical, verbal or non-verbal conduct, not limited</w:t>
      </w:r>
    </w:p>
    <w:p w14:paraId="12BAF5D7" w14:textId="77777777" w:rsidR="00B9314F" w:rsidRDefault="00000000">
      <w:pPr>
        <w:framePr w:w="10366" w:wrap="auto" w:hAnchor="text" w:x="1006" w:y="319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the following examples:</w:t>
      </w:r>
    </w:p>
    <w:p w14:paraId="12BAF5D8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1 Physical conduct of a sexual nature, and / or all unwanted physical contact, ranging from touching to</w:t>
      </w:r>
    </w:p>
    <w:p w14:paraId="12BAF5D9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ssault, sexual assault and rape, intimidation as well as a strip search conducted in the presence of the</w:t>
      </w:r>
    </w:p>
    <w:p w14:paraId="12BAF5DA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pposite sex.</w:t>
      </w:r>
    </w:p>
    <w:p w14:paraId="12BAF5DB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2 Verbal forms of sexual harassment include unwelcome innuendo, suggestions and hints, sexual</w:t>
      </w:r>
    </w:p>
    <w:p w14:paraId="12BAF5DC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vances, comments with sexual undertones, sexually related jokes or insults, unwelcome graphical</w:t>
      </w:r>
    </w:p>
    <w:p w14:paraId="12BAF5DD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comments about a </w:t>
      </w:r>
      <w:r>
        <w:rPr>
          <w:rFonts w:ascii="Calibri" w:hAnsi="Calibri" w:cs="Calibri"/>
          <w:color w:val="000000"/>
        </w:rPr>
        <w:t>person’s</w:t>
      </w:r>
      <w:r>
        <w:rPr>
          <w:rFonts w:ascii="Calibri"/>
          <w:color w:val="000000"/>
        </w:rPr>
        <w:t xml:space="preserve"> body made in their presence or directed at them, unwelcome and</w:t>
      </w:r>
    </w:p>
    <w:p w14:paraId="12BAF5DE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nappropriate inquiries about a </w:t>
      </w:r>
      <w:r>
        <w:rPr>
          <w:rFonts w:ascii="Calibri" w:hAnsi="Calibri" w:cs="Calibri"/>
          <w:color w:val="000000"/>
        </w:rPr>
        <w:t>person’s</w:t>
      </w:r>
      <w:r>
        <w:rPr>
          <w:rFonts w:ascii="Calibri"/>
          <w:color w:val="000000"/>
        </w:rPr>
        <w:t xml:space="preserve"> sex life, unwelcome whistling at a person or group of persons.</w:t>
      </w:r>
    </w:p>
    <w:p w14:paraId="12BAF5DF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3 Non-verbal forms of sexual harassment include unwelcome gestures, indecent exposure and the</w:t>
      </w:r>
    </w:p>
    <w:p w14:paraId="12BAF5E0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play of sexually explicit pictures and objects.</w:t>
      </w:r>
    </w:p>
    <w:p w14:paraId="12BAF5E1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4 Quid Pro Quo harassment when CEO, employer, supervisor, member of management or co-employee</w:t>
      </w:r>
    </w:p>
    <w:p w14:paraId="12BAF5E2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dertakes or attempts to influence the process of employment, promotion, training, discipline,</w:t>
      </w:r>
    </w:p>
    <w:p w14:paraId="12BAF5E3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ismissal, salary increment or job application in exchange for sexual </w:t>
      </w:r>
      <w:proofErr w:type="spellStart"/>
      <w:r>
        <w:rPr>
          <w:rFonts w:ascii="Calibri"/>
          <w:color w:val="000000"/>
        </w:rPr>
        <w:t>favours</w:t>
      </w:r>
      <w:proofErr w:type="spellEnd"/>
      <w:r>
        <w:rPr>
          <w:rFonts w:ascii="Calibri"/>
          <w:color w:val="000000"/>
        </w:rPr>
        <w:t>.</w:t>
      </w:r>
    </w:p>
    <w:p w14:paraId="12BAF5E4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1.5 Sexual </w:t>
      </w:r>
      <w:proofErr w:type="spellStart"/>
      <w:r>
        <w:rPr>
          <w:rFonts w:ascii="Calibri"/>
          <w:color w:val="000000"/>
        </w:rPr>
        <w:t>favouritism</w:t>
      </w:r>
      <w:proofErr w:type="spellEnd"/>
      <w:r>
        <w:rPr>
          <w:rFonts w:ascii="Calibri"/>
          <w:color w:val="000000"/>
        </w:rPr>
        <w:t xml:space="preserve"> exists when a person is in a position of authority, rewards only those who respond</w:t>
      </w:r>
    </w:p>
    <w:p w14:paraId="12BAF5E5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o his or her sexual advances, whilst other deserving employees who do not submit themselves to any</w:t>
      </w:r>
    </w:p>
    <w:p w14:paraId="12BAF5E6" w14:textId="77777777" w:rsidR="00B9314F" w:rsidRDefault="00000000">
      <w:pPr>
        <w:framePr w:w="9984" w:wrap="auto" w:hAnchor="text" w:x="1426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xual advances are denied promotions, merit rating or salary increases.</w:t>
      </w:r>
    </w:p>
    <w:p w14:paraId="12BAF5E7" w14:textId="77777777" w:rsidR="00B9314F" w:rsidRDefault="00000000">
      <w:pPr>
        <w:framePr w:w="2058" w:wrap="auto" w:hAnchor="text" w:x="721" w:y="79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Guiding Principles</w:t>
      </w:r>
    </w:p>
    <w:p w14:paraId="12BAF5E8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ll create and maintain a working environment in which the dignity of employees is</w:t>
      </w:r>
    </w:p>
    <w:p w14:paraId="12BAF5E9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respected. Victims of sexual harassment should not feel that their grievances are ignored or </w:t>
      </w:r>
      <w:proofErr w:type="spellStart"/>
      <w:r>
        <w:rPr>
          <w:rFonts w:ascii="Calibri"/>
          <w:color w:val="000000"/>
        </w:rPr>
        <w:t>trivialised</w:t>
      </w:r>
      <w:proofErr w:type="spellEnd"/>
      <w:r>
        <w:rPr>
          <w:rFonts w:ascii="Calibri"/>
          <w:color w:val="000000"/>
        </w:rPr>
        <w:t>, nor</w:t>
      </w:r>
    </w:p>
    <w:p w14:paraId="12BAF5EA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hould they have the fear of reprisal.</w:t>
      </w:r>
    </w:p>
    <w:p w14:paraId="12BAF5EB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 Employers, management and employees are required to refrain from committing acts of sexual harassment or</w:t>
      </w:r>
    </w:p>
    <w:p w14:paraId="12BAF5EC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act that constitutes any form of harassment.</w:t>
      </w:r>
    </w:p>
    <w:p w14:paraId="12BAF5ED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3 Employers, management and employees shall play their role in contributing towards creating and maintaining</w:t>
      </w:r>
    </w:p>
    <w:p w14:paraId="12BAF5EE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working environment in which sexual harassment in unacceptable.</w:t>
      </w:r>
    </w:p>
    <w:p w14:paraId="12BAF5EF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4 All stakeholders should ensure that their standard of conduct does not cause offense and all should</w:t>
      </w:r>
    </w:p>
    <w:p w14:paraId="12BAF5F0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iscourage unacceptable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on the part of others.</w:t>
      </w:r>
    </w:p>
    <w:p w14:paraId="12BAF5F1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5 Employers or management will attempt to ensure that persons such as customers, suppliers, job applicants</w:t>
      </w:r>
    </w:p>
    <w:p w14:paraId="12BAF5F2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other persons who have dealings with the company are not subjected to sexual harassment or any other</w:t>
      </w:r>
    </w:p>
    <w:p w14:paraId="12BAF5F3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orm of harassment by the company or its employees.</w:t>
      </w:r>
    </w:p>
    <w:p w14:paraId="12BAF5F4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6 Necessary steps will be taken against acts of sexual harassment or any other form of harassment that occurs</w:t>
      </w:r>
    </w:p>
    <w:p w14:paraId="12BAF5F5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in the working environment, which is brought to the attention of management.</w:t>
      </w:r>
    </w:p>
    <w:p w14:paraId="12BAF5F6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7 All employees will be protected against </w:t>
      </w:r>
      <w:proofErr w:type="spellStart"/>
      <w:r>
        <w:rPr>
          <w:rFonts w:ascii="Calibri"/>
          <w:color w:val="000000"/>
        </w:rPr>
        <w:t>victimisation</w:t>
      </w:r>
      <w:proofErr w:type="spellEnd"/>
      <w:r>
        <w:rPr>
          <w:rFonts w:ascii="Calibri"/>
          <w:color w:val="000000"/>
        </w:rPr>
        <w:t>, retaliation, intimidation and from any false accusation</w:t>
      </w:r>
    </w:p>
    <w:p w14:paraId="12BAF5F7" w14:textId="77777777" w:rsidR="00B9314F" w:rsidRDefault="00000000">
      <w:pPr>
        <w:framePr w:w="10418" w:wrap="auto" w:hAnchor="text" w:x="1006" w:y="825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ccurring as a result of lodging a grievance.</w:t>
      </w:r>
    </w:p>
    <w:p w14:paraId="12BAF5F8" w14:textId="77777777" w:rsidR="00B9314F" w:rsidRDefault="00000000">
      <w:pPr>
        <w:framePr w:w="10219" w:wrap="auto" w:hAnchor="text" w:x="1006" w:y="125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8 Allegations of sexual harassment shall be dealt with seriously, expeditiously, sensitively and confidentially in</w:t>
      </w:r>
    </w:p>
    <w:p w14:paraId="12BAF5F9" w14:textId="77777777" w:rsidR="00B9314F" w:rsidRDefault="00000000">
      <w:pPr>
        <w:framePr w:w="10219" w:wrap="auto" w:hAnchor="text" w:x="1006" w:y="1258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same manner as a disciplinary hearing.</w:t>
      </w:r>
    </w:p>
    <w:p w14:paraId="12BAF5FA" w14:textId="77777777" w:rsidR="00B9314F" w:rsidRDefault="00000000">
      <w:pPr>
        <w:framePr w:w="2730" w:wrap="auto" w:hAnchor="text" w:x="721" w:y="133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Procedure to be followed</w:t>
      </w:r>
    </w:p>
    <w:p w14:paraId="12BAF5FB" w14:textId="77777777" w:rsidR="00B9314F" w:rsidRDefault="00000000">
      <w:pPr>
        <w:framePr w:w="10175" w:wrap="auto" w:hAnchor="text" w:x="1006" w:y="135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xual harassment is a sensitive issue and a victim may feel unable to approach the perpetrator, lodge a formal</w:t>
      </w:r>
    </w:p>
    <w:p w14:paraId="12BAF5FC" w14:textId="77777777" w:rsidR="00B9314F" w:rsidRDefault="00000000">
      <w:pPr>
        <w:framePr w:w="10175" w:wrap="auto" w:hAnchor="text" w:x="1006" w:y="135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 or even turn to colleagues for support. The employer should designate a committee or a responsible</w:t>
      </w:r>
    </w:p>
    <w:p w14:paraId="12BAF5FD" w14:textId="77777777" w:rsidR="00B9314F" w:rsidRDefault="00000000">
      <w:pPr>
        <w:framePr w:w="10175" w:wrap="auto" w:hAnchor="text" w:x="1006" w:y="135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 to whom victims may report an incident or who may be approached for confidential advice. This</w:t>
      </w:r>
    </w:p>
    <w:p w14:paraId="12BAF5FE" w14:textId="77777777" w:rsidR="00B9314F" w:rsidRDefault="00000000">
      <w:pPr>
        <w:framePr w:w="10175" w:wrap="auto" w:hAnchor="text" w:x="1006" w:y="135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committee or individual should be given the required counselling and relevant </w:t>
      </w:r>
      <w:proofErr w:type="spellStart"/>
      <w:r>
        <w:rPr>
          <w:rFonts w:ascii="Calibri"/>
          <w:color w:val="000000"/>
        </w:rPr>
        <w:t>labour</w:t>
      </w:r>
      <w:proofErr w:type="spellEnd"/>
      <w:r>
        <w:rPr>
          <w:rFonts w:ascii="Calibri"/>
          <w:color w:val="000000"/>
        </w:rPr>
        <w:t xml:space="preserve"> relations skills and be</w:t>
      </w:r>
    </w:p>
    <w:p w14:paraId="12BAF5FF" w14:textId="77777777" w:rsidR="00B9314F" w:rsidRDefault="00000000">
      <w:pPr>
        <w:framePr w:w="10175" w:wrap="auto" w:hAnchor="text" w:x="1006" w:y="135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apable of providing support and advice in a confidential manner.</w:t>
      </w:r>
    </w:p>
    <w:p w14:paraId="12BAF600" w14:textId="77777777" w:rsidR="00B9314F" w:rsidRDefault="00000000">
      <w:pPr>
        <w:framePr w:w="3255" w:wrap="auto" w:hAnchor="text" w:x="721" w:y="151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8. Options to resolve the problem</w:t>
      </w:r>
    </w:p>
    <w:p w14:paraId="12BAF601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C">
          <v:shape id="_x000042" o:spid="_x0000_s2060" type="#_x0000_t75" style="position:absolute;margin-left:-1pt;margin-top:-1pt;width:598pt;height:845pt;z-index:-251675136;mso-position-horizontal:absolute;mso-position-horizontal-relative:page;mso-position-vertical:absolute;mso-position-vertical-relative:page">
            <v:imagedata r:id="rId4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602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3" w:name="br44"/>
      <w:bookmarkEnd w:id="43"/>
      <w:r>
        <w:rPr>
          <w:rFonts w:ascii="Arial"/>
          <w:color w:val="FF0000"/>
          <w:sz w:val="2"/>
        </w:rPr>
        <w:lastRenderedPageBreak/>
        <w:t xml:space="preserve"> </w:t>
      </w:r>
    </w:p>
    <w:p w14:paraId="12BAF603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4</w:t>
      </w:r>
    </w:p>
    <w:p w14:paraId="12BAF604" w14:textId="77777777" w:rsidR="00B9314F" w:rsidRDefault="00000000">
      <w:pPr>
        <w:framePr w:w="10210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1 Employees will be advised that there are two procedures available to resolve a problem relating to sexual</w:t>
      </w:r>
    </w:p>
    <w:p w14:paraId="12BAF605" w14:textId="77777777" w:rsidR="00B9314F" w:rsidRDefault="00000000">
      <w:pPr>
        <w:framePr w:w="10210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rassment. Either an attempt can be made to resolve the situation in an informal way, or a formal</w:t>
      </w:r>
    </w:p>
    <w:p w14:paraId="12BAF606" w14:textId="77777777" w:rsidR="00B9314F" w:rsidRDefault="00000000">
      <w:pPr>
        <w:framePr w:w="10210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cedure may be embarked upon.</w:t>
      </w:r>
    </w:p>
    <w:p w14:paraId="12BAF607" w14:textId="77777777" w:rsidR="00B9314F" w:rsidRDefault="00000000">
      <w:pPr>
        <w:framePr w:w="10210" w:wrap="auto" w:hAnchor="text" w:x="100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2 The employee will be under no duress to accept either option, and will be free to pursue the chosen course:</w:t>
      </w:r>
    </w:p>
    <w:p w14:paraId="12BAF608" w14:textId="77777777" w:rsidR="00B9314F" w:rsidRDefault="00000000">
      <w:pPr>
        <w:framePr w:w="10210" w:wrap="auto" w:hAnchor="text" w:x="1006" w:y="7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3 Informal procedure;</w:t>
      </w:r>
    </w:p>
    <w:p w14:paraId="12BAF609" w14:textId="77777777" w:rsidR="00B9314F" w:rsidRDefault="00000000">
      <w:pPr>
        <w:framePr w:w="9522" w:wrap="auto" w:hAnchor="text" w:x="1291" w:y="21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3.1 It may be sufficient for the complainant to have an opportunity where he or she can explain to the</w:t>
      </w:r>
    </w:p>
    <w:p w14:paraId="12BAF60A" w14:textId="77777777" w:rsidR="00B9314F" w:rsidRDefault="00000000">
      <w:pPr>
        <w:framePr w:w="10364" w:wrap="auto" w:hAnchor="text" w:x="1006" w:y="2387"/>
        <w:widowControl w:val="0"/>
        <w:autoSpaceDE w:val="0"/>
        <w:autoSpaceDN w:val="0"/>
        <w:spacing w:before="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perpetrator that the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directed towards them is offensive and unwelcome, that it is unsettling,</w:t>
      </w:r>
    </w:p>
    <w:p w14:paraId="12BAF60B" w14:textId="77777777" w:rsidR="00B9314F" w:rsidRDefault="00000000">
      <w:pPr>
        <w:framePr w:w="10364" w:wrap="auto" w:hAnchor="text" w:x="1006" w:y="2387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uncomfortable and interferes with their work.</w:t>
      </w:r>
    </w:p>
    <w:p w14:paraId="12BAF60C" w14:textId="77777777" w:rsidR="00B9314F" w:rsidRDefault="00000000">
      <w:pPr>
        <w:framePr w:w="10364" w:wrap="auto" w:hAnchor="text" w:x="1006" w:y="2387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8.3.2 If the informal approach does not provide a satisfactory result and the </w:t>
      </w: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continues, or the initial</w:t>
      </w:r>
    </w:p>
    <w:p w14:paraId="12BAF60D" w14:textId="77777777" w:rsidR="00B9314F" w:rsidRDefault="00000000">
      <w:pPr>
        <w:framePr w:w="10364" w:wrap="auto" w:hAnchor="text" w:x="1006" w:y="2387"/>
        <w:widowControl w:val="0"/>
        <w:autoSpaceDE w:val="0"/>
        <w:autoSpaceDN w:val="0"/>
        <w:spacing w:before="50" w:after="0" w:line="220" w:lineRule="exact"/>
        <w:ind w:left="856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behaviour</w:t>
      </w:r>
      <w:proofErr w:type="spellEnd"/>
      <w:r>
        <w:rPr>
          <w:rFonts w:ascii="Calibri"/>
          <w:color w:val="000000"/>
        </w:rPr>
        <w:t xml:space="preserve"> is of a more severe nature, then it is necessary to embark upon the formal procedure.</w:t>
      </w:r>
    </w:p>
    <w:p w14:paraId="12BAF60E" w14:textId="77777777" w:rsidR="00B9314F" w:rsidRDefault="00000000">
      <w:pPr>
        <w:framePr w:w="10364" w:wrap="auto" w:hAnchor="text" w:x="1006" w:y="23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4 Formal procedure;</w:t>
      </w:r>
    </w:p>
    <w:p w14:paraId="12BAF60F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4.1 The victim or the aggrieved party will report the incident to senior management or to the committee and</w:t>
      </w:r>
    </w:p>
    <w:p w14:paraId="12BAF610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grievance will be lodged against the perpetrator.</w:t>
      </w:r>
    </w:p>
    <w:p w14:paraId="12BAF611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4.2 The grievance shall be dealt with as per the company grievance procedure policy.</w:t>
      </w:r>
    </w:p>
    <w:p w14:paraId="12BAF612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4.3 The committee or senior management will conduct an investigation into the grievance to ensure that the</w:t>
      </w:r>
    </w:p>
    <w:p w14:paraId="12BAF613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spondent is not disadvantaged and that the position of the other party is not prejudiced if the</w:t>
      </w:r>
    </w:p>
    <w:p w14:paraId="12BAF614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ievance is found to be unfounded.</w:t>
      </w:r>
    </w:p>
    <w:p w14:paraId="12BAF615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4.4 If the conduct in question justifies further disciplinary action, disciplinary procedures will be initiated.</w:t>
      </w:r>
    </w:p>
    <w:p w14:paraId="12BAF616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8.4.5 The company will protect the employee, having lodged the grievance in good faith, against </w:t>
      </w:r>
      <w:proofErr w:type="spellStart"/>
      <w:r>
        <w:rPr>
          <w:rFonts w:ascii="Calibri"/>
          <w:color w:val="000000"/>
        </w:rPr>
        <w:t>victimisation</w:t>
      </w:r>
      <w:proofErr w:type="spellEnd"/>
    </w:p>
    <w:p w14:paraId="12BAF617" w14:textId="77777777" w:rsidR="00B9314F" w:rsidRDefault="00000000">
      <w:pPr>
        <w:framePr w:w="10121" w:wrap="auto" w:hAnchor="text" w:x="1291" w:y="3738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r retaliation throughout the course of grievance procedure.</w:t>
      </w:r>
    </w:p>
    <w:p w14:paraId="12BAF618" w14:textId="77777777" w:rsidR="00B9314F" w:rsidRDefault="00000000">
      <w:pPr>
        <w:framePr w:w="2575" w:wrap="auto" w:hAnchor="text" w:x="721" w:y="63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9. Criminal or civil charges</w:t>
      </w:r>
    </w:p>
    <w:p w14:paraId="12BAF619" w14:textId="77777777" w:rsidR="00B9314F" w:rsidRDefault="00000000">
      <w:pPr>
        <w:framePr w:w="10586" w:wrap="auto" w:hAnchor="text" w:x="721" w:y="66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 victim of sexual assault has the right to press separate criminal and or civil charges against an alleged perpetrator.</w:t>
      </w:r>
    </w:p>
    <w:p w14:paraId="12BAF61A" w14:textId="77777777" w:rsidR="00B9314F" w:rsidRDefault="00000000">
      <w:pPr>
        <w:framePr w:w="10586" w:wrap="auto" w:hAnchor="text" w:x="721" w:y="66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legal rights of the victim are not limited by this code.</w:t>
      </w:r>
    </w:p>
    <w:p w14:paraId="12BAF61B" w14:textId="77777777" w:rsidR="00B9314F" w:rsidRDefault="00000000">
      <w:pPr>
        <w:framePr w:w="1879" w:wrap="auto" w:hAnchor="text" w:x="721" w:y="73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0. Confidentiality</w:t>
      </w:r>
    </w:p>
    <w:p w14:paraId="12BAF61C" w14:textId="77777777" w:rsidR="00B9314F" w:rsidRDefault="00000000">
      <w:pPr>
        <w:framePr w:w="10184" w:wrap="auto" w:hAnchor="text" w:x="1141" w:y="76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.1 The employer and employees will ensure that an investigation into a grievance lodged in connection with</w:t>
      </w:r>
    </w:p>
    <w:p w14:paraId="12BAF61D" w14:textId="77777777" w:rsidR="00B9314F" w:rsidRDefault="00000000">
      <w:pPr>
        <w:framePr w:w="10184" w:wrap="auto" w:hAnchor="text" w:x="1141" w:y="764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xual assault will be kept confidential, and that the identities of the involved parties remain confidential</w:t>
      </w:r>
    </w:p>
    <w:p w14:paraId="12BAF61E" w14:textId="77777777" w:rsidR="00B9314F" w:rsidRDefault="00000000">
      <w:pPr>
        <w:framePr w:w="10184" w:wrap="auto" w:hAnchor="text" w:x="1141" w:y="7641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so.</w:t>
      </w:r>
    </w:p>
    <w:p w14:paraId="12BAF61F" w14:textId="77777777" w:rsidR="00B9314F" w:rsidRDefault="00000000">
      <w:pPr>
        <w:framePr w:w="9482" w:wrap="auto" w:hAnchor="text" w:x="1141" w:y="84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0.3 The disciplinary inquiry shall be conducted as per the </w:t>
      </w:r>
      <w:r>
        <w:rPr>
          <w:rFonts w:ascii="Calibri" w:hAnsi="Calibri" w:cs="Calibri"/>
          <w:color w:val="000000"/>
        </w:rPr>
        <w:t>company’s</w:t>
      </w:r>
      <w:r>
        <w:rPr>
          <w:rFonts w:ascii="Calibri"/>
          <w:color w:val="000000"/>
        </w:rPr>
        <w:t xml:space="preserve"> disciplinary procedure and policy.</w:t>
      </w:r>
    </w:p>
    <w:p w14:paraId="12BAF620" w14:textId="77777777" w:rsidR="00B9314F" w:rsidRDefault="00000000">
      <w:pPr>
        <w:framePr w:w="2146" w:wrap="auto" w:hAnchor="text" w:x="721" w:y="9278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moking Policy</w:t>
      </w:r>
    </w:p>
    <w:p w14:paraId="12BAF621" w14:textId="77777777" w:rsidR="00B9314F" w:rsidRDefault="00000000">
      <w:pPr>
        <w:framePr w:w="2146" w:wrap="auto" w:hAnchor="text" w:x="721" w:y="9278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Purpose and scope</w:t>
      </w:r>
    </w:p>
    <w:p w14:paraId="12BAF622" w14:textId="77777777" w:rsidR="00B9314F" w:rsidRDefault="00000000">
      <w:pPr>
        <w:framePr w:w="9776" w:wrap="auto" w:hAnchor="text" w:x="1006" w:y="986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1 The smoking of tobacco products is harmful to your health and to the health of children, pregnant or</w:t>
      </w:r>
    </w:p>
    <w:p w14:paraId="12BAF623" w14:textId="77777777" w:rsidR="00B9314F" w:rsidRDefault="00000000">
      <w:pPr>
        <w:framePr w:w="9776" w:wrap="auto" w:hAnchor="text" w:x="1006" w:y="986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reastfeeding women and non-smokers.</w:t>
      </w:r>
    </w:p>
    <w:p w14:paraId="12BAF624" w14:textId="77777777" w:rsidR="00B9314F" w:rsidRDefault="00000000">
      <w:pPr>
        <w:framePr w:w="9776" w:wrap="auto" w:hAnchor="text" w:x="1006" w:y="986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This policy aims to provide a healthy, comfortable and safe working environment for all employees and</w:t>
      </w:r>
    </w:p>
    <w:p w14:paraId="12BAF625" w14:textId="77777777" w:rsidR="00B9314F" w:rsidRDefault="00000000">
      <w:pPr>
        <w:framePr w:w="9776" w:wrap="auto" w:hAnchor="text" w:x="1006" w:y="986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visitors to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t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. This policy conforms to current</w:t>
      </w:r>
    </w:p>
    <w:p w14:paraId="12BAF626" w14:textId="77777777" w:rsidR="00B9314F" w:rsidRDefault="00000000">
      <w:pPr>
        <w:framePr w:w="9776" w:wrap="auto" w:hAnchor="text" w:x="1006" w:y="986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gislation that no smoking may be allowed in public areas unless such area has been designated as a</w:t>
      </w:r>
    </w:p>
    <w:p w14:paraId="12BAF627" w14:textId="77777777" w:rsidR="00B9314F" w:rsidRDefault="00000000">
      <w:pPr>
        <w:framePr w:w="9776" w:wrap="auto" w:hAnchor="text" w:x="1006" w:y="986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moking zone.</w:t>
      </w:r>
    </w:p>
    <w:p w14:paraId="12BAF628" w14:textId="77777777" w:rsidR="00B9314F" w:rsidRDefault="00000000">
      <w:pPr>
        <w:framePr w:w="9540" w:wrap="auto" w:hAnchor="text" w:x="1006" w:y="114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3 The ability to smoke during working times is not a right and must been seen as a privilege granted to</w:t>
      </w:r>
    </w:p>
    <w:p w14:paraId="12BAF629" w14:textId="77777777" w:rsidR="00B9314F" w:rsidRDefault="00000000">
      <w:pPr>
        <w:framePr w:w="9540" w:wrap="auto" w:hAnchor="text" w:x="1006" w:y="1148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.</w:t>
      </w:r>
    </w:p>
    <w:p w14:paraId="12BAF62A" w14:textId="77777777" w:rsidR="00B9314F" w:rsidRDefault="00000000">
      <w:pPr>
        <w:framePr w:w="10411" w:wrap="auto" w:hAnchor="text" w:x="1006" w:y="120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4 The objectives of this policy are firstly, the promotion of health and safety and prevention of disease to all</w:t>
      </w:r>
    </w:p>
    <w:p w14:paraId="12BAF62B" w14:textId="77777777" w:rsidR="00B9314F" w:rsidRDefault="00000000">
      <w:pPr>
        <w:framePr w:w="10411" w:wrap="auto" w:hAnchor="text" w:x="1006" w:y="1202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employees and other persons o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 through the elimination of ETS, and</w:t>
      </w:r>
    </w:p>
    <w:p w14:paraId="12BAF62C" w14:textId="77777777" w:rsidR="00B9314F" w:rsidRDefault="00000000">
      <w:pPr>
        <w:framePr w:w="10411" w:wrap="auto" w:hAnchor="text" w:x="1006" w:y="1202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condly, to comply with the Occupational Health and Safety Act No. 85 of 1993 and the Tobacco Products</w:t>
      </w:r>
    </w:p>
    <w:p w14:paraId="12BAF62D" w14:textId="77777777" w:rsidR="00B9314F" w:rsidRDefault="00000000">
      <w:pPr>
        <w:framePr w:w="10411" w:wrap="auto" w:hAnchor="text" w:x="1006" w:y="1202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trol Amendment Act No.63 of 2008, in providing and maintaining a work environment that is safe and</w:t>
      </w:r>
    </w:p>
    <w:p w14:paraId="12BAF62E" w14:textId="77777777" w:rsidR="00B9314F" w:rsidRDefault="00000000">
      <w:pPr>
        <w:framePr w:w="10411" w:wrap="auto" w:hAnchor="text" w:x="1006" w:y="12025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without risk to the health of employees.</w:t>
      </w:r>
    </w:p>
    <w:p w14:paraId="12BAF62F" w14:textId="77777777" w:rsidR="00B9314F" w:rsidRDefault="00000000">
      <w:pPr>
        <w:framePr w:w="2409" w:wrap="auto" w:hAnchor="text" w:x="721" w:y="135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Normative references</w:t>
      </w:r>
    </w:p>
    <w:p w14:paraId="12BAF630" w14:textId="77777777" w:rsidR="00B9314F" w:rsidRDefault="00000000">
      <w:pPr>
        <w:framePr w:w="6230" w:wrap="auto" w:hAnchor="text" w:x="1006" w:y="138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1 Occupational Health and Safety Act (Act No. 85 of 1993).</w:t>
      </w:r>
    </w:p>
    <w:p w14:paraId="12BAF631" w14:textId="77777777" w:rsidR="00B9314F" w:rsidRDefault="00000000">
      <w:pPr>
        <w:framePr w:w="6230" w:wrap="auto" w:hAnchor="text" w:x="1006" w:y="138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2 Tobacco Products Control Amendment Act (Act No.63 of 2008).</w:t>
      </w:r>
    </w:p>
    <w:p w14:paraId="12BAF632" w14:textId="77777777" w:rsidR="00B9314F" w:rsidRDefault="00000000">
      <w:pPr>
        <w:framePr w:w="1427" w:wrap="auto" w:hAnchor="text" w:x="721" w:y="14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Definitions</w:t>
      </w:r>
    </w:p>
    <w:p w14:paraId="12BAF633" w14:textId="77777777" w:rsidR="00B9314F" w:rsidRDefault="00000000">
      <w:pPr>
        <w:framePr w:w="10110" w:wrap="auto" w:hAnchor="text" w:x="1006" w:y="1484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 Premises means offices, service </w:t>
      </w:r>
      <w:proofErr w:type="spellStart"/>
      <w:r>
        <w:rPr>
          <w:rFonts w:ascii="Calibri"/>
          <w:color w:val="000000"/>
        </w:rPr>
        <w:t>centres</w:t>
      </w:r>
      <w:proofErr w:type="spellEnd"/>
      <w:r>
        <w:rPr>
          <w:rFonts w:ascii="Calibri"/>
          <w:color w:val="000000"/>
        </w:rPr>
        <w:t>, or vehicles where a person performs work in the course of his/her</w:t>
      </w:r>
    </w:p>
    <w:p w14:paraId="12BAF634" w14:textId="77777777" w:rsidR="00B9314F" w:rsidRDefault="00000000">
      <w:pPr>
        <w:framePr w:w="10110" w:wrap="auto" w:hAnchor="text" w:x="1006" w:y="1484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ment.</w:t>
      </w:r>
    </w:p>
    <w:p w14:paraId="12BAF635" w14:textId="77777777" w:rsidR="00B9314F" w:rsidRDefault="00000000">
      <w:pPr>
        <w:framePr w:w="10110" w:wrap="auto" w:hAnchor="text" w:x="1006" w:y="1484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Areas means all partially closed public places such as covered patios, balconies, walkways and parking lot.</w:t>
      </w:r>
    </w:p>
    <w:p w14:paraId="12BAF636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D">
          <v:shape id="_x000043" o:spid="_x0000_s2059" type="#_x0000_t75" style="position:absolute;margin-left:-1pt;margin-top:-1pt;width:598pt;height:845pt;z-index:-251676160;mso-position-horizontal:absolute;mso-position-horizontal-relative:page;mso-position-vertical:absolute;mso-position-vertical-relative:page">
            <v:imagedata r:id="rId4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637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4" w:name="br45"/>
      <w:bookmarkEnd w:id="44"/>
      <w:r>
        <w:rPr>
          <w:rFonts w:ascii="Arial"/>
          <w:color w:val="FF0000"/>
          <w:sz w:val="2"/>
        </w:rPr>
        <w:lastRenderedPageBreak/>
        <w:t xml:space="preserve"> </w:t>
      </w:r>
    </w:p>
    <w:p w14:paraId="12BAF638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5</w:t>
      </w:r>
    </w:p>
    <w:p w14:paraId="12BAF639" w14:textId="77777777" w:rsidR="00B9314F" w:rsidRDefault="00000000">
      <w:pPr>
        <w:framePr w:w="9645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3 Environmental Tobacco Smoke (ETS) means a combination of </w:t>
      </w:r>
      <w:r>
        <w:rPr>
          <w:rFonts w:ascii="Calibri" w:hAnsi="Calibri" w:cs="Calibri"/>
          <w:color w:val="000000"/>
        </w:rPr>
        <w:t>“drift”</w:t>
      </w:r>
      <w:r>
        <w:rPr>
          <w:rFonts w:ascii="Calibri"/>
          <w:color w:val="000000"/>
        </w:rPr>
        <w:t xml:space="preserve"> smoke from the burning end of a</w:t>
      </w:r>
    </w:p>
    <w:p w14:paraId="12BAF63A" w14:textId="77777777" w:rsidR="00B9314F" w:rsidRDefault="00000000">
      <w:pPr>
        <w:framePr w:w="9645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igarette and the smoke exhaled by a smoker. The inhalation of ETS is called passive, involuntary or</w:t>
      </w:r>
    </w:p>
    <w:p w14:paraId="12BAF63B" w14:textId="77777777" w:rsidR="00B9314F" w:rsidRDefault="00000000">
      <w:pPr>
        <w:framePr w:w="9645" w:wrap="auto" w:hAnchor="text" w:x="1006" w:y="7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cond-hand smoking.</w:t>
      </w:r>
    </w:p>
    <w:p w14:paraId="12BAF63C" w14:textId="77777777" w:rsidR="00B9314F" w:rsidRDefault="00000000">
      <w:pPr>
        <w:framePr w:w="980" w:wrap="auto" w:hAnchor="text" w:x="721" w:y="17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Policy</w:t>
      </w:r>
    </w:p>
    <w:p w14:paraId="12BAF63D" w14:textId="77777777" w:rsidR="00B9314F" w:rsidRDefault="00000000">
      <w:pPr>
        <w:framePr w:w="10309" w:wrap="auto" w:hAnchor="text" w:x="1006" w:y="20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1 Staff and visitors to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 are requested to refrain from smoking in any of the </w:t>
      </w:r>
      <w:r>
        <w:rPr>
          <w:rFonts w:ascii="Calibri" w:hAnsi="Calibri" w:cs="Calibri"/>
          <w:color w:val="000000"/>
        </w:rPr>
        <w:t>building’s</w:t>
      </w:r>
    </w:p>
    <w:p w14:paraId="12BAF63E" w14:textId="77777777" w:rsidR="00B9314F" w:rsidRDefault="00000000">
      <w:pPr>
        <w:framePr w:w="10309" w:wrap="auto" w:hAnchor="text" w:x="1006" w:y="20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ernal areas.</w:t>
      </w:r>
    </w:p>
    <w:p w14:paraId="12BAF63F" w14:textId="77777777" w:rsidR="00B9314F" w:rsidRDefault="00000000">
      <w:pPr>
        <w:framePr w:w="10309" w:wrap="auto" w:hAnchor="text" w:x="1006" w:y="20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2 Suitable designated smoking areas, externally (outside the buildings/offices/workplace) will be identified and</w:t>
      </w:r>
    </w:p>
    <w:p w14:paraId="12BAF640" w14:textId="77777777" w:rsidR="00B9314F" w:rsidRDefault="00000000">
      <w:pPr>
        <w:framePr w:w="10309" w:wrap="auto" w:hAnchor="text" w:x="1006" w:y="20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vised to employees.</w:t>
      </w:r>
    </w:p>
    <w:p w14:paraId="12BAF641" w14:textId="77777777" w:rsidR="00B9314F" w:rsidRDefault="00000000">
      <w:pPr>
        <w:framePr w:w="10309" w:wrap="auto" w:hAnchor="text" w:x="1006" w:y="20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3 Staff are only permitted to smoke during their allocated break times as per their contract of employment.</w:t>
      </w:r>
    </w:p>
    <w:p w14:paraId="12BAF642" w14:textId="77777777" w:rsidR="00B9314F" w:rsidRDefault="00000000">
      <w:pPr>
        <w:framePr w:w="10309" w:wrap="auto" w:hAnchor="text" w:x="1006" w:y="204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4 Staff members who use the designated smoking areas are required to keep the areas clean at all times. All</w:t>
      </w:r>
    </w:p>
    <w:p w14:paraId="12BAF643" w14:textId="77777777" w:rsidR="00B9314F" w:rsidRDefault="00000000">
      <w:pPr>
        <w:framePr w:w="10309" w:wrap="auto" w:hAnchor="text" w:x="1006" w:y="204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igarette butts are to be thrown away in the receptacles provided.</w:t>
      </w:r>
    </w:p>
    <w:p w14:paraId="12BAF644" w14:textId="77777777" w:rsidR="00B9314F" w:rsidRDefault="00000000">
      <w:pPr>
        <w:framePr w:w="2702" w:wrap="auto" w:hAnchor="text" w:x="721" w:y="41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Smoking permitted areas</w:t>
      </w:r>
    </w:p>
    <w:p w14:paraId="12BAF645" w14:textId="77777777" w:rsidR="00B9314F" w:rsidRDefault="00000000">
      <w:pPr>
        <w:framePr w:w="9670" w:wrap="auto" w:hAnchor="text" w:x="1006" w:y="43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1 Managers will designate specific </w:t>
      </w:r>
      <w:r>
        <w:rPr>
          <w:rFonts w:ascii="Calibri" w:hAnsi="Calibri" w:cs="Calibri"/>
          <w:color w:val="000000"/>
        </w:rPr>
        <w:t>“smoking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mitted”</w:t>
      </w:r>
      <w:r>
        <w:rPr>
          <w:rFonts w:ascii="Calibri"/>
          <w:color w:val="000000"/>
        </w:rPr>
        <w:t xml:space="preserve"> areas on the premises, where this is reasonably</w:t>
      </w:r>
    </w:p>
    <w:p w14:paraId="12BAF646" w14:textId="77777777" w:rsidR="00B9314F" w:rsidRDefault="00000000">
      <w:pPr>
        <w:framePr w:w="9670" w:wrap="auto" w:hAnchor="text" w:x="1006" w:y="439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acticable and meets the following criteria:</w:t>
      </w:r>
    </w:p>
    <w:p w14:paraId="12BAF647" w14:textId="77777777" w:rsidR="00B9314F" w:rsidRDefault="00000000">
      <w:pPr>
        <w:framePr w:w="373" w:wrap="auto" w:hAnchor="text" w:x="1366" w:y="4905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648" w14:textId="77777777" w:rsidR="00B9314F" w:rsidRDefault="00000000">
      <w:pPr>
        <w:framePr w:w="373" w:wrap="auto" w:hAnchor="text" w:x="1366" w:y="4905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649" w14:textId="77777777" w:rsidR="00B9314F" w:rsidRDefault="00000000">
      <w:pPr>
        <w:framePr w:w="4927" w:wrap="auto" w:hAnchor="text" w:x="1726" w:y="49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permitted smoking area is outside the buildings.</w:t>
      </w:r>
    </w:p>
    <w:p w14:paraId="12BAF64A" w14:textId="77777777" w:rsidR="00B9314F" w:rsidRDefault="00000000">
      <w:pPr>
        <w:framePr w:w="9481" w:wrap="auto" w:hAnchor="text" w:x="1726" w:y="52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No employee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r other person o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 shall be exposed to ETS</w:t>
      </w:r>
    </w:p>
    <w:p w14:paraId="12BAF64B" w14:textId="77777777" w:rsidR="00B9314F" w:rsidRDefault="00000000">
      <w:pPr>
        <w:framePr w:w="9481" w:wrap="auto" w:hAnchor="text" w:x="1726" w:y="52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rom such designated areas. This means that such areas should be isolated by sufficient ventilation</w:t>
      </w:r>
    </w:p>
    <w:p w14:paraId="12BAF64C" w14:textId="77777777" w:rsidR="00B9314F" w:rsidRDefault="00000000">
      <w:pPr>
        <w:framePr w:w="9481" w:wrap="auto" w:hAnchor="text" w:x="1726" w:y="52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ystems from the rest of the premises.</w:t>
      </w:r>
    </w:p>
    <w:p w14:paraId="12BAF64D" w14:textId="77777777" w:rsidR="00B9314F" w:rsidRDefault="00000000">
      <w:pPr>
        <w:framePr w:w="373" w:wrap="auto" w:hAnchor="text" w:x="1366" w:y="5986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64E" w14:textId="77777777" w:rsidR="00B9314F" w:rsidRDefault="00000000">
      <w:pPr>
        <w:framePr w:w="373" w:wrap="auto" w:hAnchor="text" w:x="1366" w:y="5986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64F" w14:textId="77777777" w:rsidR="00B9314F" w:rsidRDefault="00000000">
      <w:pPr>
        <w:framePr w:w="9158" w:wrap="auto" w:hAnchor="text" w:x="1726" w:y="60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uitable signs shall be displayed clearly indicating the designated smoking areas.</w:t>
      </w:r>
    </w:p>
    <w:p w14:paraId="12BAF650" w14:textId="77777777" w:rsidR="00B9314F" w:rsidRDefault="00000000">
      <w:pPr>
        <w:framePr w:w="9158" w:wrap="auto" w:hAnchor="text" w:x="1726" w:y="60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preferences of both smokers and non-smokers will be respected, but when there is conflict, the</w:t>
      </w:r>
    </w:p>
    <w:p w14:paraId="12BAF651" w14:textId="77777777" w:rsidR="00B9314F" w:rsidRDefault="00000000">
      <w:pPr>
        <w:framePr w:w="9158" w:wrap="auto" w:hAnchor="text" w:x="1726" w:y="60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eference of non-smokers will prevail.</w:t>
      </w:r>
    </w:p>
    <w:p w14:paraId="12BAF652" w14:textId="77777777" w:rsidR="00B9314F" w:rsidRDefault="00000000">
      <w:pPr>
        <w:framePr w:w="4778" w:wrap="auto" w:hAnchor="text" w:x="721" w:y="70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Information, education, training and supervision</w:t>
      </w:r>
    </w:p>
    <w:p w14:paraId="12BAF653" w14:textId="77777777" w:rsidR="00B9314F" w:rsidRDefault="00000000">
      <w:pPr>
        <w:framePr w:w="10358" w:wrap="auto" w:hAnchor="text" w:x="1006" w:y="72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 All employees are to be fully conversant with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olicy on smoking, the reason for its</w:t>
      </w:r>
    </w:p>
    <w:p w14:paraId="12BAF654" w14:textId="77777777" w:rsidR="00B9314F" w:rsidRDefault="00000000">
      <w:pPr>
        <w:framePr w:w="10358" w:wrap="auto" w:hAnchor="text" w:x="1006" w:y="729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roduction, and how it relates to the provisions of the Occupational Health and Safety Act and the Tobacco</w:t>
      </w:r>
    </w:p>
    <w:p w14:paraId="12BAF655" w14:textId="77777777" w:rsidR="00B9314F" w:rsidRDefault="00000000">
      <w:pPr>
        <w:framePr w:w="10358" w:wrap="auto" w:hAnchor="text" w:x="1006" w:y="729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ducts Control Act amended 63 of 2008.</w:t>
      </w:r>
    </w:p>
    <w:p w14:paraId="12BAF656" w14:textId="77777777" w:rsidR="00B9314F" w:rsidRDefault="00000000">
      <w:pPr>
        <w:framePr w:w="10358" w:wrap="auto" w:hAnchor="text" w:x="1006" w:y="729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2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smoking policy must be communicated to all employees and contractors respectively.</w:t>
      </w:r>
    </w:p>
    <w:p w14:paraId="12BAF657" w14:textId="77777777" w:rsidR="00B9314F" w:rsidRDefault="00000000">
      <w:pPr>
        <w:framePr w:w="10358" w:wrap="auto" w:hAnchor="text" w:x="1006" w:y="729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3 On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 where customers are routinely provided with attention or service, appropriate</w:t>
      </w:r>
    </w:p>
    <w:p w14:paraId="12BAF658" w14:textId="77777777" w:rsidR="00B9314F" w:rsidRDefault="00000000">
      <w:pPr>
        <w:framePr w:w="10358" w:wrap="auto" w:hAnchor="text" w:x="1006" w:y="729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ignage should be displayed and customers / clients should be courteously encouraged to refrain from</w:t>
      </w:r>
    </w:p>
    <w:p w14:paraId="12BAF659" w14:textId="77777777" w:rsidR="00B9314F" w:rsidRDefault="00000000">
      <w:pPr>
        <w:framePr w:w="10358" w:wrap="auto" w:hAnchor="text" w:x="1006" w:y="729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moking in non-smoking areas.</w:t>
      </w:r>
    </w:p>
    <w:p w14:paraId="12BAF65A" w14:textId="77777777" w:rsidR="00B9314F" w:rsidRDefault="00000000">
      <w:pPr>
        <w:framePr w:w="1842" w:wrap="auto" w:hAnchor="text" w:x="721" w:y="93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Responsibilities</w:t>
      </w:r>
    </w:p>
    <w:p w14:paraId="12BAF65B" w14:textId="77777777" w:rsidR="00B9314F" w:rsidRDefault="00000000">
      <w:pPr>
        <w:framePr w:w="10135" w:wrap="auto" w:hAnchor="text" w:x="1006" w:y="965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1 Each manager and employee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is responsible to adhere to and enforce this policy.</w:t>
      </w:r>
    </w:p>
    <w:p w14:paraId="12BAF65C" w14:textId="77777777" w:rsidR="00B9314F" w:rsidRDefault="00000000">
      <w:pPr>
        <w:framePr w:w="10135" w:wrap="auto" w:hAnchor="text" w:x="1006" w:y="965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n-compliance will lead to disciplinary action being taken against offenders. The offence will further be</w:t>
      </w:r>
    </w:p>
    <w:p w14:paraId="12BAF65D" w14:textId="77777777" w:rsidR="00B9314F" w:rsidRDefault="00000000">
      <w:pPr>
        <w:framePr w:w="10135" w:wrap="auto" w:hAnchor="text" w:x="1006" w:y="965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garded as a serious offence in terms of the company's disciplinary code and procedure. It has been</w:t>
      </w:r>
    </w:p>
    <w:p w14:paraId="12BAF65E" w14:textId="77777777" w:rsidR="00B9314F" w:rsidRDefault="00000000">
      <w:pPr>
        <w:framePr w:w="10135" w:wrap="auto" w:hAnchor="text" w:x="1006" w:y="965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gislated that offenders may also be liable to a fine if found guilty of non-compliance.</w:t>
      </w:r>
    </w:p>
    <w:p w14:paraId="12BAF65F" w14:textId="77777777" w:rsidR="00B9314F" w:rsidRDefault="00000000">
      <w:pPr>
        <w:framePr w:w="10135" w:wrap="auto" w:hAnchor="text" w:x="1006" w:y="965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2 Employees are responsible for complying with the provisions of this policy, which encompasses the general</w:t>
      </w:r>
    </w:p>
    <w:p w14:paraId="12BAF660" w14:textId="77777777" w:rsidR="00B9314F" w:rsidRDefault="00000000">
      <w:pPr>
        <w:framePr w:w="10135" w:wrap="auto" w:hAnchor="text" w:x="1006" w:y="965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uties of employees at work as contemplated in the Occupational Health and Safety Act.</w:t>
      </w:r>
    </w:p>
    <w:p w14:paraId="12BAF661" w14:textId="77777777" w:rsidR="00B9314F" w:rsidRDefault="00000000">
      <w:pPr>
        <w:framePr w:w="10135" w:wrap="auto" w:hAnchor="text" w:x="1006" w:y="965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3 In line with world-wide health trends,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actices a no smoking policy within the building</w:t>
      </w:r>
    </w:p>
    <w:p w14:paraId="12BAF662" w14:textId="77777777" w:rsidR="00B9314F" w:rsidRDefault="00000000">
      <w:pPr>
        <w:framePr w:w="10135" w:wrap="auto" w:hAnchor="text" w:x="1006" w:y="965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ltogether and staff may only smoke outside the building at the prescribed smoking areas:</w:t>
      </w:r>
    </w:p>
    <w:p w14:paraId="12BAF663" w14:textId="77777777" w:rsidR="00B9314F" w:rsidRDefault="00000000">
      <w:pPr>
        <w:framePr w:w="373" w:wrap="auto" w:hAnchor="text" w:x="1366" w:y="11781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664" w14:textId="77777777" w:rsidR="00B9314F" w:rsidRDefault="00000000">
      <w:pPr>
        <w:framePr w:w="373" w:wrap="auto" w:hAnchor="text" w:x="1366" w:y="11781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665" w14:textId="77777777" w:rsidR="00B9314F" w:rsidRDefault="00000000">
      <w:pPr>
        <w:framePr w:w="373" w:wrap="auto" w:hAnchor="text" w:x="1366" w:y="11781"/>
        <w:widowControl w:val="0"/>
        <w:autoSpaceDE w:val="0"/>
        <w:autoSpaceDN w:val="0"/>
        <w:spacing w:before="24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666" w14:textId="77777777" w:rsidR="00B9314F" w:rsidRDefault="00000000">
      <w:pPr>
        <w:framePr w:w="4715" w:wrap="auto" w:hAnchor="text" w:x="1726" w:y="118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time before the commencement of work;</w:t>
      </w:r>
    </w:p>
    <w:p w14:paraId="12BAF667" w14:textId="77777777" w:rsidR="00B9314F" w:rsidRDefault="00000000">
      <w:pPr>
        <w:framePr w:w="4715" w:wrap="auto" w:hAnchor="text" w:x="1726" w:y="118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time during the designated break times;</w:t>
      </w:r>
    </w:p>
    <w:p w14:paraId="12BAF668" w14:textId="77777777" w:rsidR="00B9314F" w:rsidRDefault="00000000">
      <w:pPr>
        <w:framePr w:w="4715" w:wrap="auto" w:hAnchor="text" w:x="1726" w:y="118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y time after the completion of the working day.</w:t>
      </w:r>
    </w:p>
    <w:p w14:paraId="12BAF669" w14:textId="77777777" w:rsidR="00B9314F" w:rsidRDefault="00000000">
      <w:pPr>
        <w:framePr w:w="10111" w:wrap="auto" w:hAnchor="text" w:x="1006" w:y="126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7.4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however reserves the right to ensure that smoking by staff members does not in any way</w:t>
      </w:r>
    </w:p>
    <w:p w14:paraId="12BAF66A" w14:textId="77777777" w:rsidR="00B9314F" w:rsidRDefault="00000000">
      <w:pPr>
        <w:framePr w:w="10111" w:wrap="auto" w:hAnchor="text" w:x="1006" w:y="1262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mpact on the overall productivity of staff.</w:t>
      </w:r>
    </w:p>
    <w:p w14:paraId="12BAF66B" w14:textId="77777777" w:rsidR="00B9314F" w:rsidRDefault="00000000">
      <w:pPr>
        <w:framePr w:w="1692" w:wrap="auto" w:hAnchor="text" w:x="721" w:y="133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8. Transgression</w:t>
      </w:r>
    </w:p>
    <w:p w14:paraId="12BAF66C" w14:textId="77777777" w:rsidR="00B9314F" w:rsidRDefault="00000000">
      <w:pPr>
        <w:framePr w:w="10194" w:wrap="auto" w:hAnchor="text" w:x="1006" w:y="136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1 Disciplinary action will be taken against persons who transgress this policy.</w:t>
      </w:r>
    </w:p>
    <w:p w14:paraId="12BAF66D" w14:textId="77777777" w:rsidR="00B9314F" w:rsidRDefault="00000000">
      <w:pPr>
        <w:framePr w:w="10194" w:wrap="auto" w:hAnchor="text" w:x="1006" w:y="136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2 Management further reserves the right to withdraw this privilege should employees transgress this policy.</w:t>
      </w:r>
    </w:p>
    <w:p w14:paraId="12BAF66E" w14:textId="77777777" w:rsidR="00B9314F" w:rsidRDefault="00000000">
      <w:pPr>
        <w:framePr w:w="10194" w:wrap="auto" w:hAnchor="text" w:x="1006" w:y="1363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3 As per the Tobacco Products Control Amended Act 63 of 2008 a fine for individuals who breach the above is</w:t>
      </w:r>
    </w:p>
    <w:p w14:paraId="12BAF66F" w14:textId="77777777" w:rsidR="00B9314F" w:rsidRDefault="00000000">
      <w:pPr>
        <w:framePr w:w="10194" w:wrap="auto" w:hAnchor="text" w:x="1006" w:y="1363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 500.00</w:t>
      </w:r>
    </w:p>
    <w:p w14:paraId="12BAF67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E">
          <v:shape id="_x000044" o:spid="_x0000_s2058" type="#_x0000_t75" style="position:absolute;margin-left:-1pt;margin-top:-1pt;width:598pt;height:845pt;z-index:-251677184;mso-position-horizontal:absolute;mso-position-horizontal-relative:page;mso-position-vertical:absolute;mso-position-vertical-relative:page">
            <v:imagedata r:id="rId4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671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5" w:name="br46"/>
      <w:bookmarkEnd w:id="45"/>
      <w:r>
        <w:rPr>
          <w:rFonts w:ascii="Arial"/>
          <w:color w:val="FF0000"/>
          <w:sz w:val="2"/>
        </w:rPr>
        <w:lastRenderedPageBreak/>
        <w:t xml:space="preserve"> </w:t>
      </w:r>
    </w:p>
    <w:p w14:paraId="12BAF672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6</w:t>
      </w:r>
    </w:p>
    <w:p w14:paraId="12BAF673" w14:textId="77777777" w:rsidR="00B9314F" w:rsidRDefault="00000000">
      <w:pPr>
        <w:framePr w:w="3806" w:wrap="auto" w:hAnchor="text" w:x="721" w:y="4023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Use of Company Vehicle Policy</w:t>
      </w:r>
    </w:p>
    <w:p w14:paraId="12BAF674" w14:textId="77777777" w:rsidR="00B9314F" w:rsidRDefault="00000000">
      <w:pPr>
        <w:framePr w:w="3806" w:wrap="auto" w:hAnchor="text" w:x="721" w:y="4023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Objective of policy</w:t>
      </w:r>
    </w:p>
    <w:p w14:paraId="12BAF675" w14:textId="77777777" w:rsidR="00B9314F" w:rsidRDefault="00000000">
      <w:pPr>
        <w:framePr w:w="9954" w:wrap="auto" w:hAnchor="text" w:x="1006" w:y="46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objective of the policy is to ensure that all employees who are required to operate company vehicles are</w:t>
      </w:r>
    </w:p>
    <w:p w14:paraId="12BAF676" w14:textId="77777777" w:rsidR="00B9314F" w:rsidRDefault="00000000">
      <w:pPr>
        <w:framePr w:w="9954" w:wrap="auto" w:hAnchor="text" w:x="1006" w:y="46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formed of the responsibilities and duties relating thereto.</w:t>
      </w:r>
    </w:p>
    <w:p w14:paraId="12BAF677" w14:textId="77777777" w:rsidR="00B9314F" w:rsidRDefault="00000000">
      <w:pPr>
        <w:framePr w:w="1427" w:wrap="auto" w:hAnchor="text" w:x="721" w:y="53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Definitions</w:t>
      </w:r>
    </w:p>
    <w:p w14:paraId="12BAF678" w14:textId="77777777" w:rsidR="00B9314F" w:rsidRDefault="00000000">
      <w:pPr>
        <w:framePr w:w="8658" w:wrap="auto" w:hAnchor="text" w:x="1006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1 </w:t>
      </w:r>
      <w:r>
        <w:rPr>
          <w:rFonts w:ascii="Calibri" w:hAnsi="Calibri" w:cs="Calibri"/>
          <w:color w:val="000000"/>
        </w:rPr>
        <w:t>“AARTO”</w:t>
      </w:r>
      <w:r>
        <w:rPr>
          <w:rFonts w:ascii="Calibri"/>
          <w:color w:val="000000"/>
        </w:rPr>
        <w:t xml:space="preserve"> meaning Administrative Adjudication of Road Traffic Offences Act No 46 of 1998;</w:t>
      </w:r>
    </w:p>
    <w:p w14:paraId="12BAF679" w14:textId="77777777" w:rsidR="00B9314F" w:rsidRDefault="00000000">
      <w:pPr>
        <w:framePr w:w="8658" w:wrap="auto" w:hAnchor="text" w:x="1006" w:y="56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2 </w:t>
      </w:r>
      <w:r>
        <w:rPr>
          <w:rFonts w:ascii="Calibri" w:hAnsi="Calibri" w:cs="Calibri"/>
          <w:color w:val="000000"/>
        </w:rPr>
        <w:t>“Infringement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tice”</w:t>
      </w:r>
      <w:r>
        <w:rPr>
          <w:rFonts w:ascii="Calibri"/>
          <w:color w:val="000000"/>
        </w:rPr>
        <w:t xml:space="preserve"> meaning fine or penalty imposed by the relevant authority (Police);</w:t>
      </w:r>
    </w:p>
    <w:p w14:paraId="12BAF67A" w14:textId="77777777" w:rsidR="00B9314F" w:rsidRDefault="00000000">
      <w:pPr>
        <w:framePr w:w="8658" w:wrap="auto" w:hAnchor="text" w:x="1006" w:y="56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3 </w:t>
      </w:r>
      <w:r>
        <w:rPr>
          <w:rFonts w:ascii="Calibri" w:hAnsi="Calibri" w:cs="Calibri"/>
          <w:color w:val="000000"/>
        </w:rPr>
        <w:t>“RITA”</w:t>
      </w:r>
      <w:r>
        <w:rPr>
          <w:rFonts w:ascii="Calibri"/>
          <w:color w:val="000000"/>
        </w:rPr>
        <w:t xml:space="preserve"> meaning Road Traffic Infringement Agency;</w:t>
      </w:r>
    </w:p>
    <w:p w14:paraId="12BAF67B" w14:textId="77777777" w:rsidR="00B9314F" w:rsidRDefault="00000000">
      <w:pPr>
        <w:framePr w:w="4294" w:wrap="auto" w:hAnchor="text" w:x="721" w:y="66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 xml:space="preserve">3. </w:t>
      </w:r>
      <w:proofErr w:type="spellStart"/>
      <w:r>
        <w:rPr>
          <w:rFonts w:ascii="Calibri"/>
          <w:color w:val="000000"/>
          <w:u w:val="single"/>
        </w:rPr>
        <w:t>Authorisation</w:t>
      </w:r>
      <w:proofErr w:type="spellEnd"/>
      <w:r>
        <w:rPr>
          <w:rFonts w:ascii="Calibri"/>
          <w:color w:val="000000"/>
          <w:u w:val="single"/>
        </w:rPr>
        <w:t xml:space="preserve"> and use of company vehicles</w:t>
      </w:r>
    </w:p>
    <w:p w14:paraId="12BAF67C" w14:textId="77777777" w:rsidR="00B9314F" w:rsidRDefault="00000000">
      <w:pPr>
        <w:framePr w:w="6727" w:wrap="auto" w:hAnchor="text" w:x="1006" w:y="68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 Only </w:t>
      </w:r>
      <w:proofErr w:type="spellStart"/>
      <w:r>
        <w:rPr>
          <w:rFonts w:ascii="Calibri"/>
          <w:color w:val="000000"/>
        </w:rPr>
        <w:t>authorised</w:t>
      </w:r>
      <w:proofErr w:type="spellEnd"/>
      <w:r>
        <w:rPr>
          <w:rFonts w:ascii="Calibri"/>
          <w:color w:val="000000"/>
        </w:rPr>
        <w:t xml:space="preserve"> persons are permitted to operate company vehicles.</w:t>
      </w:r>
    </w:p>
    <w:p w14:paraId="12BAF67D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2 </w:t>
      </w:r>
      <w:proofErr w:type="spellStart"/>
      <w:r>
        <w:rPr>
          <w:rFonts w:ascii="Calibri"/>
          <w:color w:val="000000"/>
        </w:rPr>
        <w:t>Authorised</w:t>
      </w:r>
      <w:proofErr w:type="spellEnd"/>
      <w:r>
        <w:rPr>
          <w:rFonts w:ascii="Calibri"/>
          <w:color w:val="000000"/>
        </w:rPr>
        <w:t xml:space="preserve"> persons are those persons </w:t>
      </w:r>
      <w:proofErr w:type="spellStart"/>
      <w:r>
        <w:rPr>
          <w:rFonts w:ascii="Calibri"/>
          <w:color w:val="000000"/>
        </w:rPr>
        <w:t>authorised</w:t>
      </w:r>
      <w:proofErr w:type="spellEnd"/>
      <w:r>
        <w:rPr>
          <w:rFonts w:ascii="Calibri"/>
          <w:color w:val="000000"/>
        </w:rPr>
        <w:t xml:space="preserve"> by senior management to operate </w:t>
      </w:r>
      <w:proofErr w:type="spellStart"/>
      <w:r>
        <w:rPr>
          <w:rFonts w:ascii="Calibri"/>
          <w:color w:val="000000"/>
        </w:rPr>
        <w:t>a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vehicle</w:t>
      </w:r>
    </w:p>
    <w:p w14:paraId="12BAF67E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nd who are in possession of a valid </w:t>
      </w:r>
      <w:r>
        <w:rPr>
          <w:rFonts w:ascii="Calibri" w:hAnsi="Calibri" w:cs="Calibri"/>
          <w:color w:val="000000"/>
        </w:rPr>
        <w:t>driver’s</w:t>
      </w:r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licence</w:t>
      </w:r>
      <w:proofErr w:type="spellEnd"/>
      <w:r>
        <w:rPr>
          <w:rFonts w:ascii="Calibri"/>
          <w:color w:val="000000"/>
        </w:rPr>
        <w:t xml:space="preserve"> permitting them to operate the vehicle concerned.</w:t>
      </w:r>
    </w:p>
    <w:p w14:paraId="12BAF67F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3 Employees are required to inform management immediately should their </w:t>
      </w:r>
      <w:proofErr w:type="spellStart"/>
      <w:r>
        <w:rPr>
          <w:rFonts w:ascii="Calibri"/>
          <w:color w:val="000000"/>
        </w:rPr>
        <w:t>licence</w:t>
      </w:r>
      <w:proofErr w:type="spellEnd"/>
      <w:r>
        <w:rPr>
          <w:rFonts w:ascii="Calibri"/>
          <w:color w:val="000000"/>
        </w:rPr>
        <w:t xml:space="preserve"> be revoked or expire or if</w:t>
      </w:r>
    </w:p>
    <w:p w14:paraId="12BAF680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y are precluded from operating the vehicle concerned for any reason whatsoever.</w:t>
      </w:r>
    </w:p>
    <w:p w14:paraId="12BAF681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4 No person is permitted to allow a non-</w:t>
      </w:r>
      <w:proofErr w:type="spellStart"/>
      <w:r>
        <w:rPr>
          <w:rFonts w:ascii="Calibri"/>
          <w:color w:val="000000"/>
        </w:rPr>
        <w:t>authorised</w:t>
      </w:r>
      <w:proofErr w:type="spellEnd"/>
      <w:r>
        <w:rPr>
          <w:rFonts w:ascii="Calibri"/>
          <w:color w:val="000000"/>
        </w:rPr>
        <w:t xml:space="preserve"> person from operating any vehicle of the company. Should</w:t>
      </w:r>
    </w:p>
    <w:p w14:paraId="12BAF682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is occur the employees concerned shall face disciplinary action, which may result in the termination of</w:t>
      </w:r>
    </w:p>
    <w:p w14:paraId="12BAF683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ir contract of employment.</w:t>
      </w:r>
    </w:p>
    <w:p w14:paraId="12BAF684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5 Management retains the right to revoke the authority to operate an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vehicle at any time.</w:t>
      </w:r>
    </w:p>
    <w:p w14:paraId="12BAF685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6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vehicles are only permitted to be used for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business. </w:t>
      </w:r>
      <w:proofErr w:type="spellStart"/>
      <w:r>
        <w:rPr>
          <w:rFonts w:ascii="Calibri"/>
          <w:color w:val="000000"/>
        </w:rPr>
        <w:t>Authorisation</w:t>
      </w:r>
      <w:proofErr w:type="spellEnd"/>
      <w:r>
        <w:rPr>
          <w:rFonts w:ascii="Calibri"/>
          <w:color w:val="000000"/>
        </w:rPr>
        <w:t xml:space="preserve"> for using a</w:t>
      </w:r>
    </w:p>
    <w:p w14:paraId="12BAF686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any vehicle for personal means must be sought from senior management prior to making use of the</w:t>
      </w:r>
    </w:p>
    <w:p w14:paraId="12BAF687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hicle.</w:t>
      </w:r>
    </w:p>
    <w:p w14:paraId="12BAF688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7 Should the employee not be </w:t>
      </w:r>
      <w:proofErr w:type="spellStart"/>
      <w:r>
        <w:rPr>
          <w:rFonts w:ascii="Calibri"/>
          <w:color w:val="000000"/>
        </w:rPr>
        <w:t>authorised</w:t>
      </w:r>
      <w:proofErr w:type="spellEnd"/>
      <w:r>
        <w:rPr>
          <w:rFonts w:ascii="Calibri"/>
          <w:color w:val="000000"/>
        </w:rPr>
        <w:t xml:space="preserve"> to drive company vehicles, either due to having his </w:t>
      </w:r>
      <w:proofErr w:type="spellStart"/>
      <w:r>
        <w:rPr>
          <w:rFonts w:ascii="Calibri"/>
          <w:color w:val="000000"/>
        </w:rPr>
        <w:t>licence</w:t>
      </w:r>
      <w:proofErr w:type="spellEnd"/>
      <w:r>
        <w:rPr>
          <w:rFonts w:ascii="Calibri"/>
          <w:color w:val="000000"/>
        </w:rPr>
        <w:t xml:space="preserve"> revoked or</w:t>
      </w:r>
    </w:p>
    <w:p w14:paraId="12BAF689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y means of the AARTO legislation, it can lead to the employee being incapacitated from his/her position</w:t>
      </w:r>
    </w:p>
    <w:p w14:paraId="12BAF68A" w14:textId="77777777" w:rsidR="00B9314F" w:rsidRDefault="00000000">
      <w:pPr>
        <w:framePr w:w="10389" w:wrap="auto" w:hAnchor="text" w:x="1006" w:y="7161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nce due process has been followed.</w:t>
      </w:r>
    </w:p>
    <w:p w14:paraId="12BAF68B" w14:textId="77777777" w:rsidR="00B9314F" w:rsidRDefault="00000000">
      <w:pPr>
        <w:framePr w:w="1518" w:wrap="auto" w:hAnchor="text" w:x="721" w:y="111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4. Intoxication</w:t>
      </w:r>
    </w:p>
    <w:p w14:paraId="12BAF68C" w14:textId="77777777" w:rsidR="00B9314F" w:rsidRDefault="00000000">
      <w:pPr>
        <w:framePr w:w="10181" w:wrap="auto" w:hAnchor="text" w:x="1006" w:y="114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1 No staff member is permitted to operate </w:t>
      </w:r>
      <w:proofErr w:type="spellStart"/>
      <w:r>
        <w:rPr>
          <w:rFonts w:ascii="Calibri"/>
          <w:color w:val="000000"/>
        </w:rPr>
        <w:t>a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vehicle whilst under the influence of alcohol or any</w:t>
      </w:r>
    </w:p>
    <w:p w14:paraId="12BAF68D" w14:textId="77777777" w:rsidR="00B9314F" w:rsidRDefault="00000000">
      <w:pPr>
        <w:framePr w:w="10181" w:wrap="auto" w:hAnchor="text" w:x="1006" w:y="1141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ther substance that could lead to intoxication.</w:t>
      </w:r>
    </w:p>
    <w:p w14:paraId="12BAF68E" w14:textId="77777777" w:rsidR="00B9314F" w:rsidRDefault="00000000">
      <w:pPr>
        <w:framePr w:w="10378" w:wrap="auto" w:hAnchor="text" w:x="1006" w:y="119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2 Employees are referred to the </w:t>
      </w:r>
      <w:proofErr w:type="spellStart"/>
      <w:r>
        <w:rPr>
          <w:rFonts w:ascii="Calibri" w:hAnsi="Calibri" w:cs="Calibri"/>
          <w:color w:val="000000"/>
        </w:rPr>
        <w:t>Organisation’s</w:t>
      </w:r>
      <w:proofErr w:type="spellEnd"/>
      <w:r>
        <w:rPr>
          <w:rFonts w:ascii="Calibri"/>
          <w:color w:val="000000"/>
        </w:rPr>
        <w:t xml:space="preserve"> zero tolerance policy on the use of alcohol or other substance in</w:t>
      </w:r>
    </w:p>
    <w:p w14:paraId="12BAF68F" w14:textId="77777777" w:rsidR="00B9314F" w:rsidRDefault="00000000">
      <w:pPr>
        <w:framePr w:w="10378" w:wrap="auto" w:hAnchor="text" w:x="1006" w:y="119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is regard and that should it be found that the employee has operated a vehicle while under the influence</w:t>
      </w:r>
    </w:p>
    <w:p w14:paraId="12BAF690" w14:textId="77777777" w:rsidR="00B9314F" w:rsidRDefault="00000000">
      <w:pPr>
        <w:framePr w:w="10378" w:wrap="auto" w:hAnchor="text" w:x="1006" w:y="119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alcohol, it shall be sufficient grounds to terminate the contract of employment.</w:t>
      </w:r>
    </w:p>
    <w:p w14:paraId="12BAF691" w14:textId="77777777" w:rsidR="00B9314F" w:rsidRDefault="00000000">
      <w:pPr>
        <w:framePr w:w="10378" w:wrap="auto" w:hAnchor="text" w:x="1006" w:y="1195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3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reserves the right to medically test an employee for intoxication should it be suspected that</w:t>
      </w:r>
    </w:p>
    <w:p w14:paraId="12BAF692" w14:textId="77777777" w:rsidR="00B9314F" w:rsidRDefault="00000000">
      <w:pPr>
        <w:framePr w:w="10378" w:wrap="auto" w:hAnchor="text" w:x="1006" w:y="119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e/she is intoxicated. Should the employee refuse this testing, a negative inference will be drawn from this</w:t>
      </w:r>
    </w:p>
    <w:p w14:paraId="12BAF693" w14:textId="77777777" w:rsidR="00B9314F" w:rsidRDefault="00000000">
      <w:pPr>
        <w:framePr w:w="10378" w:wrap="auto" w:hAnchor="text" w:x="1006" w:y="1195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fusal.</w:t>
      </w:r>
    </w:p>
    <w:p w14:paraId="12BAF694" w14:textId="77777777" w:rsidR="00B9314F" w:rsidRDefault="00000000">
      <w:pPr>
        <w:framePr w:w="4373" w:wrap="auto" w:hAnchor="text" w:x="721" w:y="137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5. Passengers and picking up persons on route</w:t>
      </w:r>
    </w:p>
    <w:p w14:paraId="12BAF695" w14:textId="77777777" w:rsidR="00B9314F" w:rsidRDefault="00000000">
      <w:pPr>
        <w:framePr w:w="10094" w:wrap="auto" w:hAnchor="text" w:x="1006" w:y="140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1 Only persons who are </w:t>
      </w:r>
      <w:proofErr w:type="spellStart"/>
      <w:r>
        <w:rPr>
          <w:rFonts w:ascii="Calibri"/>
          <w:color w:val="000000"/>
        </w:rPr>
        <w:t>authorised</w:t>
      </w:r>
      <w:proofErr w:type="spellEnd"/>
      <w:r>
        <w:rPr>
          <w:rFonts w:ascii="Calibri"/>
          <w:color w:val="000000"/>
        </w:rPr>
        <w:t xml:space="preserve"> by senior management may be taken along as passengers in any</w:t>
      </w:r>
    </w:p>
    <w:p w14:paraId="12BAF696" w14:textId="77777777" w:rsidR="00B9314F" w:rsidRDefault="00000000">
      <w:pPr>
        <w:framePr w:w="10094" w:wrap="auto" w:hAnchor="text" w:x="1006" w:y="1403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vehicle.</w:t>
      </w:r>
    </w:p>
    <w:p w14:paraId="12BAF697" w14:textId="77777777" w:rsidR="00B9314F" w:rsidRDefault="00000000">
      <w:pPr>
        <w:framePr w:w="10094" w:wrap="auto" w:hAnchor="text" w:x="1006" w:y="140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2 No operator is permitted to collect passengers on route without </w:t>
      </w:r>
      <w:r>
        <w:rPr>
          <w:rFonts w:ascii="Calibri" w:hAnsi="Calibri" w:cs="Calibri"/>
          <w:color w:val="000000"/>
        </w:rPr>
        <w:t>management’s</w:t>
      </w:r>
      <w:r>
        <w:rPr>
          <w:rFonts w:ascii="Calibri"/>
          <w:color w:val="000000"/>
        </w:rPr>
        <w:t xml:space="preserve"> prior approval.</w:t>
      </w:r>
    </w:p>
    <w:p w14:paraId="12BAF698" w14:textId="77777777" w:rsidR="00B9314F" w:rsidRDefault="00000000">
      <w:pPr>
        <w:framePr w:w="10094" w:wrap="auto" w:hAnchor="text" w:x="1006" w:y="140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 Failure to abide by this rule may result in the termination of the </w:t>
      </w:r>
      <w:r>
        <w:rPr>
          <w:rFonts w:ascii="Calibri" w:hAnsi="Calibri" w:cs="Calibri"/>
          <w:color w:val="000000"/>
        </w:rPr>
        <w:t>employees’</w:t>
      </w:r>
      <w:r>
        <w:rPr>
          <w:rFonts w:ascii="Calibri"/>
          <w:color w:val="000000"/>
        </w:rPr>
        <w:t xml:space="preserve"> contract once due process has</w:t>
      </w:r>
    </w:p>
    <w:p w14:paraId="12BAF699" w14:textId="77777777" w:rsidR="00B9314F" w:rsidRDefault="00000000">
      <w:pPr>
        <w:framePr w:w="10094" w:wrap="auto" w:hAnchor="text" w:x="1006" w:y="1403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en followed.</w:t>
      </w:r>
    </w:p>
    <w:p w14:paraId="12BAF69A" w14:textId="61390D7B" w:rsidR="00B9314F" w:rsidRDefault="00000000">
      <w:pPr>
        <w:framePr w:w="3379" w:wrap="auto" w:hAnchor="text" w:x="721" w:y="155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6. Vehicle Damage and Road safety</w:t>
      </w:r>
    </w:p>
    <w:p w14:paraId="12BAF69B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DF">
          <v:shape id="_x000045" o:spid="_x0000_s2057" type="#_x0000_t75" style="position:absolute;margin-left:-1pt;margin-top:-1pt;width:598pt;height:845pt;z-index:-251678208;mso-position-horizontal:absolute;mso-position-horizontal-relative:page;mso-position-vertical:absolute;mso-position-vertical-relative:page">
            <v:imagedata r:id="rId5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69C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6" w:name="br47"/>
      <w:bookmarkEnd w:id="46"/>
      <w:r>
        <w:rPr>
          <w:rFonts w:ascii="Arial"/>
          <w:color w:val="FF0000"/>
          <w:sz w:val="2"/>
        </w:rPr>
        <w:lastRenderedPageBreak/>
        <w:t xml:space="preserve"> </w:t>
      </w:r>
    </w:p>
    <w:p w14:paraId="12BAF69D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7</w:t>
      </w:r>
    </w:p>
    <w:p w14:paraId="12BAF69E" w14:textId="77777777" w:rsidR="00B9314F" w:rsidRDefault="00000000">
      <w:pPr>
        <w:framePr w:w="10218" w:wrap="auto" w:hAnchor="text" w:x="1006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 All operators are required to check their vehicles for roadworthiness prior to commencement of duties. This</w:t>
      </w:r>
    </w:p>
    <w:p w14:paraId="12BAF69F" w14:textId="77777777" w:rsidR="00B9314F" w:rsidRDefault="00000000">
      <w:pPr>
        <w:framePr w:w="5012" w:wrap="auto" w:hAnchor="text" w:x="1426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cludes, but is not limited to, checking the following:</w:t>
      </w:r>
    </w:p>
    <w:p w14:paraId="12BAF6A0" w14:textId="77777777" w:rsidR="00B9314F" w:rsidRDefault="00000000">
      <w:pPr>
        <w:framePr w:w="5012" w:wrap="auto" w:hAnchor="text" w:x="142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1 Windscreen and wipers</w:t>
      </w:r>
    </w:p>
    <w:p w14:paraId="12BAF6A1" w14:textId="77777777" w:rsidR="00B9314F" w:rsidRDefault="00000000">
      <w:pPr>
        <w:framePr w:w="5012" w:wrap="auto" w:hAnchor="text" w:x="142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2 Indicator lights</w:t>
      </w:r>
    </w:p>
    <w:p w14:paraId="12BAF6A2" w14:textId="77777777" w:rsidR="00B9314F" w:rsidRDefault="00000000">
      <w:pPr>
        <w:framePr w:w="5012" w:wrap="auto" w:hAnchor="text" w:x="142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3 Headlamps</w:t>
      </w:r>
    </w:p>
    <w:p w14:paraId="12BAF6A3" w14:textId="77777777" w:rsidR="00B9314F" w:rsidRDefault="00000000">
      <w:pPr>
        <w:framePr w:w="5012" w:wrap="auto" w:hAnchor="text" w:x="142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1.4 </w:t>
      </w:r>
      <w:proofErr w:type="spellStart"/>
      <w:r>
        <w:rPr>
          <w:rFonts w:ascii="Calibri"/>
          <w:color w:val="000000"/>
        </w:rPr>
        <w:t>Tyres</w:t>
      </w:r>
      <w:proofErr w:type="spellEnd"/>
    </w:p>
    <w:p w14:paraId="12BAF6A4" w14:textId="77777777" w:rsidR="00B9314F" w:rsidRDefault="00000000">
      <w:pPr>
        <w:framePr w:w="5012" w:wrap="auto" w:hAnchor="text" w:x="142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5 Brakes and brake lights</w:t>
      </w:r>
    </w:p>
    <w:p w14:paraId="12BAF6A5" w14:textId="77777777" w:rsidR="00B9314F" w:rsidRDefault="00000000">
      <w:pPr>
        <w:framePr w:w="5012" w:wrap="auto" w:hAnchor="text" w:x="142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1.6 Oil and water</w:t>
      </w:r>
    </w:p>
    <w:p w14:paraId="12BAF6A6" w14:textId="77777777" w:rsidR="00B9314F" w:rsidRDefault="00000000">
      <w:pPr>
        <w:framePr w:w="10063" w:wrap="auto" w:hAnchor="text" w:x="1006" w:y="29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2 Any problems on vehicles are to be immediately reported to management prior to departing on a journey.</w:t>
      </w:r>
    </w:p>
    <w:p w14:paraId="12BAF6A7" w14:textId="77777777" w:rsidR="00B9314F" w:rsidRDefault="00000000">
      <w:pPr>
        <w:framePr w:w="10063" w:wrap="auto" w:hAnchor="text" w:x="1006" w:y="29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.3 Operators must at all times obey the </w:t>
      </w:r>
      <w:r>
        <w:rPr>
          <w:rFonts w:ascii="Calibri" w:hAnsi="Calibri" w:cs="Calibri"/>
          <w:color w:val="000000"/>
        </w:rPr>
        <w:t>“rules</w:t>
      </w:r>
      <w:r>
        <w:rPr>
          <w:rFonts w:ascii="Calibri"/>
          <w:color w:val="000000"/>
        </w:rPr>
        <w:t xml:space="preserve"> of the </w:t>
      </w:r>
      <w:r>
        <w:rPr>
          <w:rFonts w:ascii="Calibri" w:hAnsi="Calibri" w:cs="Calibri"/>
          <w:color w:val="000000"/>
        </w:rPr>
        <w:t>road”,</w:t>
      </w:r>
      <w:r>
        <w:rPr>
          <w:rFonts w:ascii="Calibri"/>
          <w:color w:val="000000"/>
        </w:rPr>
        <w:t xml:space="preserve"> this includes the use of cellular phones while</w:t>
      </w:r>
    </w:p>
    <w:p w14:paraId="12BAF6A8" w14:textId="77777777" w:rsidR="00B9314F" w:rsidRDefault="00000000">
      <w:pPr>
        <w:framePr w:w="10063" w:wrap="auto" w:hAnchor="text" w:x="1006" w:y="292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perating a vehicle.</w:t>
      </w:r>
    </w:p>
    <w:p w14:paraId="12BAF6A9" w14:textId="77777777" w:rsidR="00B9314F" w:rsidRDefault="00000000">
      <w:pPr>
        <w:framePr w:w="10029" w:wrap="auto" w:hAnchor="text" w:x="1006" w:y="37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4 Incurring fines for speeding, negligent driving and or failure to stop at robots or stop streets is seen by the</w:t>
      </w:r>
    </w:p>
    <w:p w14:paraId="12BAF6AA" w14:textId="77777777" w:rsidR="00B9314F" w:rsidRDefault="00000000">
      <w:pPr>
        <w:framePr w:w="9997" w:wrap="auto" w:hAnchor="text" w:x="1426" w:y="40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as a serious offence and regarded as negligent driving. An employee may face the termination</w:t>
      </w:r>
    </w:p>
    <w:p w14:paraId="12BAF6AB" w14:textId="77777777" w:rsidR="00B9314F" w:rsidRDefault="00000000">
      <w:pPr>
        <w:framePr w:w="9997" w:wrap="auto" w:hAnchor="text" w:x="1426" w:y="40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his contract of employment if found guilty of these offences and only once due process has been followed.</w:t>
      </w:r>
    </w:p>
    <w:p w14:paraId="12BAF6AC" w14:textId="77777777" w:rsidR="00B9314F" w:rsidRDefault="00000000">
      <w:pPr>
        <w:framePr w:w="1321" w:wrap="auto" w:hAnchor="text" w:x="721" w:y="47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7. Accidents</w:t>
      </w:r>
    </w:p>
    <w:p w14:paraId="12BAF6AD" w14:textId="77777777" w:rsidR="00B9314F" w:rsidRDefault="00000000">
      <w:pPr>
        <w:framePr w:w="10376" w:wrap="auto" w:hAnchor="text" w:x="1006" w:y="501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 The following procedure is to be followed should a vehicle be involved in an accident:</w:t>
      </w:r>
    </w:p>
    <w:p w14:paraId="12BAF6AE" w14:textId="77777777" w:rsidR="00B9314F" w:rsidRDefault="00000000">
      <w:pPr>
        <w:framePr w:w="10376" w:wrap="auto" w:hAnchor="text" w:x="1006" w:y="5014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.1 The driver of the vehicle is to immediately contact his supervisor and or direct manager to inform them</w:t>
      </w:r>
    </w:p>
    <w:p w14:paraId="12BAF6AF" w14:textId="77777777" w:rsidR="00B9314F" w:rsidRDefault="00000000">
      <w:pPr>
        <w:framePr w:w="10376" w:wrap="auto" w:hAnchor="text" w:x="1006" w:y="5014"/>
        <w:widowControl w:val="0"/>
        <w:autoSpaceDE w:val="0"/>
        <w:autoSpaceDN w:val="0"/>
        <w:spacing w:before="50" w:after="0" w:line="220" w:lineRule="exact"/>
        <w:ind w:left="99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 the accident.</w:t>
      </w:r>
    </w:p>
    <w:p w14:paraId="12BAF6B0" w14:textId="77777777" w:rsidR="00B9314F" w:rsidRDefault="00000000">
      <w:pPr>
        <w:framePr w:w="9833" w:wrap="auto" w:hAnchor="text" w:x="1426" w:y="58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.2 The vehicle is not permitted to be removed from the scene of the accident unless directed to do so by</w:t>
      </w:r>
    </w:p>
    <w:p w14:paraId="12BAF6B1" w14:textId="77777777" w:rsidR="00B9314F" w:rsidRDefault="00000000">
      <w:pPr>
        <w:framePr w:w="9833" w:wrap="auto" w:hAnchor="text" w:x="1426" w:y="582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authorities (i.e. Police).</w:t>
      </w:r>
    </w:p>
    <w:p w14:paraId="12BAF6B2" w14:textId="77777777" w:rsidR="00B9314F" w:rsidRDefault="00000000">
      <w:pPr>
        <w:framePr w:w="9938" w:wrap="auto" w:hAnchor="text" w:x="1426" w:y="63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.3 The driver is to record the name, identification number, physical address and contact numbers of each</w:t>
      </w:r>
    </w:p>
    <w:p w14:paraId="12BAF6B3" w14:textId="77777777" w:rsidR="00B9314F" w:rsidRDefault="00000000">
      <w:pPr>
        <w:framePr w:w="9938" w:wrap="auto" w:hAnchor="text" w:x="1426" w:y="636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 involved in the accident. The number plates of all vehicles involved must also be recorded.</w:t>
      </w:r>
    </w:p>
    <w:p w14:paraId="12BAF6B4" w14:textId="77777777" w:rsidR="00B9314F" w:rsidRDefault="00000000">
      <w:pPr>
        <w:framePr w:w="9938" w:wrap="auto" w:hAnchor="text" w:x="1426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.4 The driver must at the earliest possible time, but at the latest within 48 hours of the accident make a</w:t>
      </w:r>
    </w:p>
    <w:p w14:paraId="12BAF6B5" w14:textId="77777777" w:rsidR="00B9314F" w:rsidRDefault="00000000">
      <w:pPr>
        <w:framePr w:w="9938" w:wrap="auto" w:hAnchor="text" w:x="1426" w:y="636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igned affidavit at the Police Station concerned and provides the company with a copy of the affidavit.</w:t>
      </w:r>
    </w:p>
    <w:p w14:paraId="12BAF6B6" w14:textId="77777777" w:rsidR="00B9314F" w:rsidRDefault="00000000">
      <w:pPr>
        <w:framePr w:w="9938" w:wrap="auto" w:hAnchor="text" w:x="1426" w:y="636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1.5 Failure to follow these rules shall be treated as a serious offence by the company and may lead to the</w:t>
      </w:r>
    </w:p>
    <w:p w14:paraId="12BAF6B7" w14:textId="77777777" w:rsidR="00B9314F" w:rsidRDefault="00000000">
      <w:pPr>
        <w:framePr w:w="9938" w:wrap="auto" w:hAnchor="text" w:x="1426" w:y="6365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missal of the employee once due process has been followed.</w:t>
      </w:r>
    </w:p>
    <w:p w14:paraId="12BAF6B8" w14:textId="77777777" w:rsidR="00B9314F" w:rsidRDefault="00000000">
      <w:pPr>
        <w:framePr w:w="3066" w:wrap="auto" w:hAnchor="text" w:x="721" w:y="81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8. Damage to company vehicles</w:t>
      </w:r>
    </w:p>
    <w:p w14:paraId="12BAF6B9" w14:textId="77777777" w:rsidR="00B9314F" w:rsidRDefault="00000000">
      <w:pPr>
        <w:framePr w:w="10350" w:wrap="auto" w:hAnchor="text" w:x="1006" w:y="84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8.1 Should any damage be caused to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vehicles, either through negligence or intentionally, the</w:t>
      </w:r>
    </w:p>
    <w:p w14:paraId="12BAF6BA" w14:textId="77777777" w:rsidR="00B9314F" w:rsidRDefault="00000000">
      <w:pPr>
        <w:framePr w:w="10350" w:wrap="auto" w:hAnchor="text" w:x="1006" w:y="84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ersons operating the vehicle shall be responsible for the repayment of the excess of the insurance claim. If</w:t>
      </w:r>
    </w:p>
    <w:p w14:paraId="12BAF6BB" w14:textId="77777777" w:rsidR="00B9314F" w:rsidRDefault="00000000">
      <w:pPr>
        <w:framePr w:w="10350" w:wrap="auto" w:hAnchor="text" w:x="1006" w:y="84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insurance claim is unsuccessful the employee shall be responsible for the total cost of the damage to the</w:t>
      </w:r>
    </w:p>
    <w:p w14:paraId="12BAF6BC" w14:textId="77777777" w:rsidR="00B9314F" w:rsidRDefault="00000000">
      <w:pPr>
        <w:framePr w:w="10350" w:wrap="auto" w:hAnchor="text" w:x="1006" w:y="84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hicle. The company still reserves the right to take disciplinary action and this misconduct may lead to</w:t>
      </w:r>
    </w:p>
    <w:p w14:paraId="12BAF6BD" w14:textId="77777777" w:rsidR="00B9314F" w:rsidRDefault="00000000">
      <w:pPr>
        <w:framePr w:w="10350" w:wrap="auto" w:hAnchor="text" w:x="1006" w:y="8452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missal.</w:t>
      </w:r>
    </w:p>
    <w:p w14:paraId="12BAF6BE" w14:textId="77777777" w:rsidR="00B9314F" w:rsidRDefault="00000000">
      <w:pPr>
        <w:framePr w:w="10239" w:wrap="auto" w:hAnchor="text" w:x="1006" w:y="98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.2 Payment of any amount in this policy does not preclude the employer from taking disciplinary action against</w:t>
      </w:r>
    </w:p>
    <w:p w14:paraId="12BAF6BF" w14:textId="77777777" w:rsidR="00B9314F" w:rsidRDefault="00000000">
      <w:pPr>
        <w:framePr w:w="10239" w:wrap="auto" w:hAnchor="text" w:x="1006" w:y="9803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employee concerned.</w:t>
      </w:r>
    </w:p>
    <w:p w14:paraId="12BAF6C0" w14:textId="77777777" w:rsidR="00B9314F" w:rsidRDefault="00000000">
      <w:pPr>
        <w:framePr w:w="1352" w:wrap="auto" w:hAnchor="text" w:x="721" w:y="105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9. Log books</w:t>
      </w:r>
    </w:p>
    <w:p w14:paraId="12BAF6C1" w14:textId="77777777" w:rsidR="00B9314F" w:rsidRDefault="00000000">
      <w:pPr>
        <w:framePr w:w="10161" w:wrap="auto" w:hAnchor="text" w:x="1006" w:y="108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1 Each vehicle is provided with a logbook. Logbooks are to be filled in at the commencement and end of each</w:t>
      </w:r>
    </w:p>
    <w:p w14:paraId="12BAF6C2" w14:textId="77777777" w:rsidR="00B9314F" w:rsidRDefault="00000000">
      <w:pPr>
        <w:framePr w:w="10161" w:wrap="auto" w:hAnchor="text" w:x="1006" w:y="1080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ip.</w:t>
      </w:r>
    </w:p>
    <w:p w14:paraId="12BAF6C3" w14:textId="77777777" w:rsidR="00B9314F" w:rsidRDefault="00000000">
      <w:pPr>
        <w:framePr w:w="10161" w:wrap="auto" w:hAnchor="text" w:x="1006" w:y="108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2 It is the responsibility of the employee to ensure that they are fully capable of completing the logbooks.</w:t>
      </w:r>
    </w:p>
    <w:p w14:paraId="12BAF6C4" w14:textId="77777777" w:rsidR="00B9314F" w:rsidRDefault="00000000">
      <w:pPr>
        <w:framePr w:w="10161" w:wrap="auto" w:hAnchor="text" w:x="1006" w:y="1080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hould the employee experience difficulty in this regard, management should be notified so that proper</w:t>
      </w:r>
    </w:p>
    <w:p w14:paraId="12BAF6C5" w14:textId="77777777" w:rsidR="00B9314F" w:rsidRDefault="00000000">
      <w:pPr>
        <w:framePr w:w="10161" w:wrap="auto" w:hAnchor="text" w:x="1006" w:y="1080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aining and instruction may be given.</w:t>
      </w:r>
    </w:p>
    <w:p w14:paraId="12BAF6C6" w14:textId="77777777" w:rsidR="00B9314F" w:rsidRDefault="00000000">
      <w:pPr>
        <w:framePr w:w="4612" w:wrap="auto" w:hAnchor="text" w:x="1006" w:y="1216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3 Logbooks must further be filled in accurately.</w:t>
      </w:r>
    </w:p>
    <w:p w14:paraId="12BAF6C7" w14:textId="77777777" w:rsidR="00B9314F" w:rsidRDefault="00000000">
      <w:pPr>
        <w:framePr w:w="10356" w:wrap="auto" w:hAnchor="text" w:x="1006" w:y="124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.4 Any false information entered into the logbooks shall be treated as fraud and or dishonesty on the part of the</w:t>
      </w:r>
    </w:p>
    <w:p w14:paraId="12BAF6C8" w14:textId="77777777" w:rsidR="00B9314F" w:rsidRDefault="00000000">
      <w:pPr>
        <w:framePr w:w="10356" w:wrap="auto" w:hAnchor="text" w:x="1006" w:y="1243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involved and may lead to the termination of the contract of employment once due process has</w:t>
      </w:r>
    </w:p>
    <w:p w14:paraId="12BAF6C9" w14:textId="77777777" w:rsidR="00B9314F" w:rsidRDefault="00000000">
      <w:pPr>
        <w:framePr w:w="10356" w:wrap="auto" w:hAnchor="text" w:x="1006" w:y="1243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en followed.</w:t>
      </w:r>
    </w:p>
    <w:p w14:paraId="12BAF6CA" w14:textId="77777777" w:rsidR="00B9314F" w:rsidRDefault="00000000">
      <w:pPr>
        <w:framePr w:w="1943" w:wrap="auto" w:hAnchor="text" w:x="721" w:y="134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0. Medical testing</w:t>
      </w:r>
    </w:p>
    <w:p w14:paraId="12BAF6CB" w14:textId="77777777" w:rsidR="00B9314F" w:rsidRDefault="00000000">
      <w:pPr>
        <w:framePr w:w="10401" w:wrap="auto" w:hAnchor="text" w:x="1006" w:y="137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.1 Management reserves the right to request an employee to undergo a medical examination should they be of</w:t>
      </w:r>
    </w:p>
    <w:p w14:paraId="12BAF6CC" w14:textId="77777777" w:rsidR="00B9314F" w:rsidRDefault="00000000">
      <w:pPr>
        <w:framePr w:w="10401" w:wrap="auto" w:hAnchor="text" w:x="1006" w:y="137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opinion that the employee concerned may be suffering from a medical ailment which may render him /</w:t>
      </w:r>
    </w:p>
    <w:p w14:paraId="12BAF6CD" w14:textId="77777777" w:rsidR="00B9314F" w:rsidRDefault="00000000">
      <w:pPr>
        <w:framePr w:w="10401" w:wrap="auto" w:hAnchor="text" w:x="1006" w:y="137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er unfit to operate the vehicle.</w:t>
      </w:r>
    </w:p>
    <w:p w14:paraId="12BAF6CE" w14:textId="77777777" w:rsidR="00B9314F" w:rsidRDefault="00000000">
      <w:pPr>
        <w:framePr w:w="10401" w:wrap="auto" w:hAnchor="text" w:x="1006" w:y="137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0.2 Payment for the medical examination shall be for the account of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</w:t>
      </w:r>
    </w:p>
    <w:p w14:paraId="12BAF6CF" w14:textId="77777777" w:rsidR="00B9314F" w:rsidRDefault="00000000">
      <w:pPr>
        <w:framePr w:w="10401" w:wrap="auto" w:hAnchor="text" w:x="1006" w:y="1370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.3 Should an employee refuse to or fail to attend the medical examination a negative inference may be drawn</w:t>
      </w:r>
    </w:p>
    <w:p w14:paraId="12BAF6D0" w14:textId="77777777" w:rsidR="00B9314F" w:rsidRDefault="00000000">
      <w:pPr>
        <w:framePr w:w="10401" w:wrap="auto" w:hAnchor="text" w:x="1006" w:y="1370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rom the employees conduct.</w:t>
      </w:r>
    </w:p>
    <w:p w14:paraId="12BAF6D1" w14:textId="77777777" w:rsidR="00B9314F" w:rsidRDefault="00000000">
      <w:pPr>
        <w:framePr w:w="9780" w:wrap="auto" w:hAnchor="text" w:x="1006" w:y="153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.4 Employees, who are declared medically unfit to operate the vehicles, will not be permitted to operate</w:t>
      </w:r>
    </w:p>
    <w:p w14:paraId="12BAF6D2" w14:textId="77777777" w:rsidR="00B9314F" w:rsidRDefault="00000000">
      <w:pPr>
        <w:framePr w:w="9780" w:wrap="auto" w:hAnchor="text" w:x="1006" w:y="15328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hicles until such time as they are declared medically fit again to do so.</w:t>
      </w:r>
    </w:p>
    <w:p w14:paraId="12BAF6D3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E0">
          <v:shape id="_x000046" o:spid="_x0000_s2056" type="#_x0000_t75" style="position:absolute;margin-left:-1pt;margin-top:-1pt;width:598pt;height:845pt;z-index:-251679232;mso-position-horizontal:absolute;mso-position-horizontal-relative:page;mso-position-vertical:absolute;mso-position-vertical-relative:page">
            <v:imagedata r:id="rId5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6D4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7" w:name="br48"/>
      <w:bookmarkEnd w:id="47"/>
      <w:r>
        <w:rPr>
          <w:rFonts w:ascii="Arial"/>
          <w:color w:val="FF0000"/>
          <w:sz w:val="2"/>
        </w:rPr>
        <w:lastRenderedPageBreak/>
        <w:t xml:space="preserve"> </w:t>
      </w:r>
    </w:p>
    <w:p w14:paraId="12BAF6D5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8</w:t>
      </w:r>
    </w:p>
    <w:p w14:paraId="12BAF6D6" w14:textId="77777777" w:rsidR="00B9314F" w:rsidRDefault="00000000">
      <w:pPr>
        <w:framePr w:w="2251" w:wrap="auto" w:hAnchor="text" w:x="721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</w:rPr>
        <w:t>1</w:t>
      </w:r>
      <w:r>
        <w:rPr>
          <w:rFonts w:ascii="Calibri"/>
          <w:color w:val="000000"/>
          <w:u w:val="single"/>
        </w:rPr>
        <w:t>1. Storage of vehicles</w:t>
      </w:r>
    </w:p>
    <w:p w14:paraId="12BAF6D7" w14:textId="0D066A3E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1.1 All vehicles are to be returned to the </w:t>
      </w:r>
      <w:r w:rsidR="004B3B3B">
        <w:rPr>
          <w:rFonts w:ascii="Calibri"/>
          <w:color w:val="000000"/>
        </w:rPr>
        <w:t>Eersterust Care &amp; Training Centre</w:t>
      </w:r>
      <w:r>
        <w:rPr>
          <w:rFonts w:ascii="Calibri"/>
          <w:color w:val="000000"/>
        </w:rPr>
        <w:t xml:space="preserve"> premises each </w:t>
      </w:r>
      <w:r w:rsidR="004B3B3B">
        <w:rPr>
          <w:rFonts w:ascii="Calibri"/>
          <w:color w:val="000000"/>
        </w:rPr>
        <w:t>day</w:t>
      </w:r>
      <w:r>
        <w:rPr>
          <w:rFonts w:ascii="Calibri"/>
          <w:color w:val="000000"/>
        </w:rPr>
        <w:t>.</w:t>
      </w:r>
    </w:p>
    <w:p w14:paraId="12BAF6D8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.2 Should it occur that the vehicle is unable to be returned to the company premises, permission to store the</w:t>
      </w:r>
    </w:p>
    <w:p w14:paraId="12BAF6D9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vehicle off site must be granted from senior management.</w:t>
      </w:r>
    </w:p>
    <w:p w14:paraId="12BAF6DA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.3 If the vehicle is required to be stored off site, the operator must ensure that keys are stored safely and that</w:t>
      </w:r>
    </w:p>
    <w:p w14:paraId="12BAF6DB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persons do not have access to them.</w:t>
      </w:r>
    </w:p>
    <w:p w14:paraId="12BAF6DC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.4 Vehicles stored off site must be placed in a secure area and behind a locked gate or garage if possible.</w:t>
      </w:r>
    </w:p>
    <w:p w14:paraId="12BAF6DD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1.5 Failure to adhere to these rules may result in the termination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ervices once due process</w:t>
      </w:r>
    </w:p>
    <w:p w14:paraId="12BAF6DE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s been followed.</w:t>
      </w:r>
    </w:p>
    <w:p w14:paraId="12BAF6DF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1.6 Should any loss be suffered due to the negligence of the employee, the employee will be held liable and</w:t>
      </w:r>
    </w:p>
    <w:p w14:paraId="12BAF6E0" w14:textId="77777777" w:rsidR="00B9314F" w:rsidRDefault="00000000">
      <w:pPr>
        <w:framePr w:w="10256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ary action could result in dismissal.</w:t>
      </w:r>
    </w:p>
    <w:p w14:paraId="12BAF6E1" w14:textId="77777777" w:rsidR="00B9314F" w:rsidRDefault="00000000">
      <w:pPr>
        <w:framePr w:w="3854" w:wrap="auto" w:hAnchor="text" w:x="721" w:y="40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2. Petrol cards and payments for petrol</w:t>
      </w:r>
    </w:p>
    <w:p w14:paraId="12BAF6E2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.1 Petrol cards must be kept safe at all times and may only be used to fill up the vehicle they are allocated to.</w:t>
      </w:r>
    </w:p>
    <w:p w14:paraId="12BAF6E3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.2 Petrol cards may only be used to purchase petrol, oil and for tollgate expenses. No other usage is permitted.</w:t>
      </w:r>
    </w:p>
    <w:p w14:paraId="12BAF6E4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.3 All petrol and tollgate slips are to be retained by the driver concerned and handed into management on the</w:t>
      </w:r>
    </w:p>
    <w:p w14:paraId="12BAF6E5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return to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.</w:t>
      </w:r>
    </w:p>
    <w:p w14:paraId="12BAF6E6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.4 If the operator is given cash for the purchase of petrol and/or oil and/or tollgates, accurate original records</w:t>
      </w:r>
    </w:p>
    <w:p w14:paraId="12BAF6E7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re to be kept. All remaining cash is to be returned to management together with receipts as proof of</w:t>
      </w:r>
    </w:p>
    <w:p w14:paraId="12BAF6E8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urchase.</w:t>
      </w:r>
    </w:p>
    <w:p w14:paraId="12BAF6E9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2.5 Operators who do not provide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with proof of purchases shall be liable for the</w:t>
      </w:r>
    </w:p>
    <w:p w14:paraId="12BAF6EA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st thereof and management reserves the right to take further disciplinary action against the employee</w:t>
      </w:r>
    </w:p>
    <w:p w14:paraId="12BAF6EB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cerned.</w:t>
      </w:r>
    </w:p>
    <w:p w14:paraId="12BAF6EC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.6 Employees are only permitted to make use of petrol stations that are equipped with electronic payment</w:t>
      </w:r>
    </w:p>
    <w:p w14:paraId="12BAF6ED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achines.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shall not accept any handwritten petrol vouchers, unless senior</w:t>
      </w:r>
    </w:p>
    <w:p w14:paraId="12BAF6EE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ment has granted approval. All records of purchases must be in original form.</w:t>
      </w:r>
    </w:p>
    <w:p w14:paraId="12BAF6EF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.7 Prior approval must be obtained for an employee to make use of his/her own money for travel expenses.</w:t>
      </w:r>
    </w:p>
    <w:p w14:paraId="12BAF6F0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eimbursement for expenses incurred by the employee shall only be considered if approval has been</w:t>
      </w:r>
    </w:p>
    <w:p w14:paraId="12BAF6F1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ranted, the logbook has been completed and if the employee concerned can produce the receipts for the</w:t>
      </w:r>
    </w:p>
    <w:p w14:paraId="12BAF6F2" w14:textId="77777777" w:rsidR="00B9314F" w:rsidRDefault="00000000">
      <w:pPr>
        <w:framePr w:w="10352" w:wrap="auto" w:hAnchor="text" w:x="1006" w:y="4279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xpenses. Only travel expenses in respect of petrol, oil and toll gates will be repaid.</w:t>
      </w:r>
    </w:p>
    <w:p w14:paraId="12BAF6F3" w14:textId="77777777" w:rsidR="00B9314F" w:rsidRDefault="00000000">
      <w:pPr>
        <w:framePr w:w="1195" w:wrap="auto" w:hAnchor="text" w:x="721" w:y="906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3. AARTO</w:t>
      </w:r>
    </w:p>
    <w:p w14:paraId="12BAF6F4" w14:textId="77777777" w:rsidR="00B9314F" w:rsidRDefault="00000000">
      <w:pPr>
        <w:framePr w:w="2283" w:wrap="auto" w:hAnchor="text" w:x="1056" w:y="93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dministrative process</w:t>
      </w:r>
    </w:p>
    <w:p w14:paraId="12BAF6F5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3.1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shall upon receipt of an infringement notice nominate the responsible</w:t>
      </w:r>
    </w:p>
    <w:p w14:paraId="12BAF6F6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river in order to ensure the correct person is held responsible.</w:t>
      </w:r>
    </w:p>
    <w:p w14:paraId="12BAF6F7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3.2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shall upon receipt of an infringement notice immediately complete the</w:t>
      </w:r>
    </w:p>
    <w:p w14:paraId="12BAF6F8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raffic Offence Checklist</w:t>
      </w:r>
    </w:p>
    <w:p w14:paraId="12BAF6F9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.3 All fines incurred whilst operating a company vehicle, shall be payable by the driver concerned.</w:t>
      </w:r>
    </w:p>
    <w:p w14:paraId="12BAF6FA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.4 Payment shall be made within one week of the employee being presented with the fine. Any failure to</w:t>
      </w:r>
    </w:p>
    <w:p w14:paraId="12BAF6FB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comply herewith shall warrant the company to deduct the amount from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salary in terms of</w:t>
      </w:r>
    </w:p>
    <w:p w14:paraId="12BAF6FC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ction 34 of the Basic Conditions of Employment Act.</w:t>
      </w:r>
    </w:p>
    <w:p w14:paraId="12BAF6FD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.5 The payment of a traffic fine does not preclude management from taking disciplinary action against the</w:t>
      </w:r>
    </w:p>
    <w:p w14:paraId="12BAF6FE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employee concerned. It will remain the relevant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responsibility to negotiate and inform</w:t>
      </w:r>
    </w:p>
    <w:p w14:paraId="12BAF6FF" w14:textId="77777777" w:rsidR="00B9314F" w:rsidRDefault="00000000">
      <w:pPr>
        <w:framePr w:w="10138" w:wrap="auto" w:hAnchor="text" w:x="1141" w:y="9608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f why he/she cannot pay the fine within the prescribed period.</w:t>
      </w:r>
    </w:p>
    <w:p w14:paraId="12BAF700" w14:textId="77777777" w:rsidR="00B9314F" w:rsidRDefault="00000000">
      <w:pPr>
        <w:framePr w:w="1476" w:wrap="auto" w:hAnchor="text" w:x="721" w:y="127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4. Incapacity</w:t>
      </w:r>
    </w:p>
    <w:p w14:paraId="12BAF701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4.1 The employee shall inform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, immediately and without any delay if his/her</w:t>
      </w:r>
    </w:p>
    <w:p w14:paraId="12BAF702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licence</w:t>
      </w:r>
      <w:proofErr w:type="spellEnd"/>
      <w:r>
        <w:rPr>
          <w:rFonts w:ascii="Calibri"/>
          <w:color w:val="000000"/>
        </w:rPr>
        <w:t xml:space="preserve"> has been revoked due to any reason whatsoever after which the company will engage such an</w:t>
      </w:r>
    </w:p>
    <w:p w14:paraId="12BAF703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 to allow the relevant employee to rectify the situation with the relevant traffic authority within</w:t>
      </w:r>
    </w:p>
    <w:p w14:paraId="12BAF704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ixty (60) days of such incident;</w:t>
      </w:r>
    </w:p>
    <w:p w14:paraId="12BAF705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4.2 The employee shall, after being called to an incapacity investigation be placed on unpaid leave until the</w:t>
      </w:r>
    </w:p>
    <w:p w14:paraId="12BAF706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etion of the above mentioned period or alternatively such shorter period needed to rectify and</w:t>
      </w:r>
    </w:p>
    <w:p w14:paraId="12BAF707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btain a valid </w:t>
      </w:r>
      <w:r>
        <w:rPr>
          <w:rFonts w:ascii="Calibri" w:hAnsi="Calibri" w:cs="Calibri"/>
          <w:color w:val="000000"/>
        </w:rPr>
        <w:t>driver’s</w:t>
      </w:r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licence</w:t>
      </w:r>
      <w:proofErr w:type="spellEnd"/>
      <w:r>
        <w:rPr>
          <w:rFonts w:ascii="Calibri"/>
          <w:color w:val="000000"/>
        </w:rPr>
        <w:t>;</w:t>
      </w:r>
    </w:p>
    <w:p w14:paraId="12BAF708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4.3 In the event that the employee has failed to obtain a valid </w:t>
      </w:r>
      <w:r>
        <w:rPr>
          <w:rFonts w:ascii="Calibri" w:hAnsi="Calibri" w:cs="Calibri"/>
          <w:color w:val="000000"/>
        </w:rPr>
        <w:t>driver’s</w:t>
      </w:r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licence</w:t>
      </w:r>
      <w:proofErr w:type="spellEnd"/>
      <w:r>
        <w:rPr>
          <w:rFonts w:ascii="Calibri"/>
          <w:color w:val="000000"/>
        </w:rPr>
        <w:t xml:space="preserve"> within the sixty (60) day period, a</w:t>
      </w:r>
    </w:p>
    <w:p w14:paraId="12BAF709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urther investigation will be lodged by the company, after which time the employee may, after the</w:t>
      </w:r>
    </w:p>
    <w:p w14:paraId="12BAF70A" w14:textId="77777777" w:rsidR="00B9314F" w:rsidRDefault="00000000">
      <w:pPr>
        <w:framePr w:w="10284" w:wrap="auto" w:hAnchor="text" w:x="1141" w:y="13046"/>
        <w:widowControl w:val="0"/>
        <w:autoSpaceDE w:val="0"/>
        <w:autoSpaceDN w:val="0"/>
        <w:spacing w:before="50" w:after="0" w:line="220" w:lineRule="exact"/>
        <w:ind w:left="43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mpletion of due process, be dismissed due to an impossibility to perform his/her duties to the company.</w:t>
      </w:r>
    </w:p>
    <w:p w14:paraId="12BAF70B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E1">
          <v:shape id="_x000047" o:spid="_x0000_s2055" type="#_x0000_t75" style="position:absolute;margin-left:-1pt;margin-top:-1pt;width:598pt;height:845pt;z-index:-251680256;mso-position-horizontal:absolute;mso-position-horizontal-relative:page;mso-position-vertical:absolute;mso-position-vertical-relative:page">
            <v:imagedata r:id="rId5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70C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8" w:name="br49"/>
      <w:bookmarkEnd w:id="48"/>
      <w:r>
        <w:rPr>
          <w:rFonts w:ascii="Arial"/>
          <w:color w:val="FF0000"/>
          <w:sz w:val="2"/>
        </w:rPr>
        <w:lastRenderedPageBreak/>
        <w:t xml:space="preserve"> </w:t>
      </w:r>
    </w:p>
    <w:p w14:paraId="12BAF70D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9</w:t>
      </w:r>
    </w:p>
    <w:p w14:paraId="12BAF70E" w14:textId="77777777" w:rsidR="00B9314F" w:rsidRDefault="00000000">
      <w:pPr>
        <w:framePr w:w="2348" w:wrap="auto" w:hAnchor="text" w:x="721" w:y="7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5. Disciplinary matters</w:t>
      </w:r>
    </w:p>
    <w:p w14:paraId="12BAF70F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5.1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reserves the right to from time to time request verification of the </w:t>
      </w:r>
      <w:r>
        <w:rPr>
          <w:rFonts w:ascii="Calibri" w:hAnsi="Calibri" w:cs="Calibri"/>
          <w:color w:val="000000"/>
        </w:rPr>
        <w:t>employee’s</w:t>
      </w:r>
    </w:p>
    <w:p w14:paraId="12BAF710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driver’s</w:t>
      </w:r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licence</w:t>
      </w:r>
      <w:proofErr w:type="spellEnd"/>
      <w:r>
        <w:rPr>
          <w:rFonts w:ascii="Calibri"/>
          <w:color w:val="000000"/>
        </w:rPr>
        <w:t xml:space="preserve">. Failure or refusal to present the </w:t>
      </w:r>
      <w:r>
        <w:rPr>
          <w:rFonts w:ascii="Calibri" w:hAnsi="Calibri" w:cs="Calibri"/>
          <w:color w:val="000000"/>
        </w:rPr>
        <w:t>driver’s</w:t>
      </w:r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licence</w:t>
      </w:r>
      <w:proofErr w:type="spellEnd"/>
      <w:r>
        <w:rPr>
          <w:rFonts w:ascii="Calibri"/>
          <w:color w:val="000000"/>
        </w:rPr>
        <w:t xml:space="preserve"> would lead to disciplinary action in terms</w:t>
      </w:r>
    </w:p>
    <w:p w14:paraId="12BAF711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f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disciplinary code and could result in dismissal.</w:t>
      </w:r>
    </w:p>
    <w:p w14:paraId="12BAF712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.2 Any failure by any employee to observe any of the procedures as stipulated in this document will result in</w:t>
      </w:r>
    </w:p>
    <w:p w14:paraId="12BAF713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isciplinary action against such employee;</w:t>
      </w:r>
    </w:p>
    <w:p w14:paraId="12BAF714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.3 The employee shall be held liable for any costs relating to accidents, if the employee was negligent on his</w:t>
      </w:r>
    </w:p>
    <w:p w14:paraId="12BAF715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art, and therefore caused the accident.</w:t>
      </w:r>
    </w:p>
    <w:p w14:paraId="12BAF716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5.4 The employee shall provide his / her full cooperation to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in respect of any</w:t>
      </w:r>
    </w:p>
    <w:p w14:paraId="12BAF717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spect of this policy and failure to do so will be considered a serious offence which may result in the</w:t>
      </w:r>
    </w:p>
    <w:p w14:paraId="12BAF718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ermination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employment with the company, once due process has been complied with.</w:t>
      </w:r>
    </w:p>
    <w:p w14:paraId="12BAF719" w14:textId="77777777" w:rsidR="00B9314F" w:rsidRDefault="00000000">
      <w:pPr>
        <w:framePr w:w="10418" w:wrap="auto" w:hAnchor="text" w:x="1006" w:y="1036"/>
        <w:widowControl w:val="0"/>
        <w:autoSpaceDE w:val="0"/>
        <w:autoSpaceDN w:val="0"/>
        <w:spacing w:before="50" w:after="0" w:line="220" w:lineRule="exact"/>
        <w:ind w:left="57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t is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responsibility to contact management should he / she have any queries.</w:t>
      </w:r>
    </w:p>
    <w:p w14:paraId="12BAF71A" w14:textId="77777777" w:rsidR="00B9314F" w:rsidRDefault="00000000">
      <w:pPr>
        <w:framePr w:w="3323" w:wrap="auto" w:hAnchor="text" w:x="721" w:y="4564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Workplace Firearms Policy</w:t>
      </w:r>
    </w:p>
    <w:p w14:paraId="12BAF71B" w14:textId="77777777" w:rsidR="00B9314F" w:rsidRDefault="00000000">
      <w:pPr>
        <w:framePr w:w="3323" w:wrap="auto" w:hAnchor="text" w:x="721" w:y="4564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 Objective of the policy</w:t>
      </w:r>
    </w:p>
    <w:p w14:paraId="12BAF71C" w14:textId="77777777" w:rsidR="00B9314F" w:rsidRDefault="00000000">
      <w:pPr>
        <w:framePr w:w="10403" w:wrap="auto" w:hAnchor="text" w:x="1006" w:y="514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1 The objective of the policy is to safeguard the interest of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, its employees,</w:t>
      </w:r>
    </w:p>
    <w:p w14:paraId="12BAF71D" w14:textId="77777777" w:rsidR="00B9314F" w:rsidRDefault="00000000">
      <w:pPr>
        <w:framePr w:w="10403" w:wrap="auto" w:hAnchor="text" w:x="1006" w:y="514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customers and members of the public who enter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. This is in line with</w:t>
      </w:r>
    </w:p>
    <w:p w14:paraId="12BAF71E" w14:textId="77777777" w:rsidR="00B9314F" w:rsidRDefault="00000000">
      <w:pPr>
        <w:framePr w:w="10403" w:wrap="auto" w:hAnchor="text" w:x="1006" w:y="514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Occupational Health and Safety Act.</w:t>
      </w:r>
    </w:p>
    <w:p w14:paraId="12BAF71F" w14:textId="77777777" w:rsidR="00B9314F" w:rsidRDefault="00000000">
      <w:pPr>
        <w:framePr w:w="10403" w:wrap="auto" w:hAnchor="text" w:x="1006" w:y="514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The purpose is to prevent the accidental or intentional discharge of a firearm and minimize the potential for</w:t>
      </w:r>
    </w:p>
    <w:p w14:paraId="12BAF720" w14:textId="77777777" w:rsidR="00B9314F" w:rsidRDefault="00000000">
      <w:pPr>
        <w:framePr w:w="10403" w:wrap="auto" w:hAnchor="text" w:x="1006" w:y="514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timidation caused by the presence of firearms.</w:t>
      </w:r>
    </w:p>
    <w:p w14:paraId="12BAF721" w14:textId="77777777" w:rsidR="00B9314F" w:rsidRDefault="00000000">
      <w:pPr>
        <w:framePr w:w="980" w:wrap="auto" w:hAnchor="text" w:x="721" w:y="66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 Policy</w:t>
      </w:r>
    </w:p>
    <w:p w14:paraId="12BAF722" w14:textId="77777777" w:rsidR="00B9314F" w:rsidRDefault="00000000">
      <w:pPr>
        <w:framePr w:w="10321" w:wrap="auto" w:hAnchor="text" w:x="1006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1 No employee is permitted to be in possession of a firearm whilst on duty and / or on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</w:t>
      </w:r>
    </w:p>
    <w:p w14:paraId="12BAF723" w14:textId="77777777" w:rsidR="00B9314F" w:rsidRDefault="00000000">
      <w:pPr>
        <w:framePr w:w="10321" w:wrap="auto" w:hAnchor="text" w:x="1006" w:y="69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 and / or operating an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vehicle, unless the employee has been authorized</w:t>
      </w:r>
    </w:p>
    <w:p w14:paraId="12BAF724" w14:textId="77777777" w:rsidR="00B9314F" w:rsidRDefault="00000000">
      <w:pPr>
        <w:framePr w:w="10321" w:wrap="auto" w:hAnchor="text" w:x="1006" w:y="69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 writing by the CEO or relevant authorized person.</w:t>
      </w:r>
    </w:p>
    <w:p w14:paraId="12BAF725" w14:textId="77777777" w:rsidR="00B9314F" w:rsidRDefault="00000000">
      <w:pPr>
        <w:framePr w:w="10321" w:wrap="auto" w:hAnchor="text" w:x="1006" w:y="696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2.2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does not permit or provide facilities for any personal firearms to be stored on</w:t>
      </w:r>
    </w:p>
    <w:p w14:paraId="12BAF726" w14:textId="77777777" w:rsidR="00B9314F" w:rsidRDefault="00000000">
      <w:pPr>
        <w:framePr w:w="10321" w:wrap="auto" w:hAnchor="text" w:x="1006" w:y="69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.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premises mean any company</w:t>
      </w:r>
    </w:p>
    <w:p w14:paraId="12BAF727" w14:textId="77777777" w:rsidR="00B9314F" w:rsidRDefault="00000000">
      <w:pPr>
        <w:framePr w:w="10321" w:wrap="auto" w:hAnchor="text" w:x="1006" w:y="6966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wned or leased property, facilities, equipment or vehicles.</w:t>
      </w:r>
    </w:p>
    <w:p w14:paraId="12BAF728" w14:textId="77777777" w:rsidR="00B9314F" w:rsidRDefault="00000000">
      <w:pPr>
        <w:framePr w:w="4616" w:wrap="auto" w:hAnchor="text" w:x="1006" w:y="85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3 For the purpose of this policy on duty means:</w:t>
      </w:r>
    </w:p>
    <w:p w14:paraId="12BAF729" w14:textId="77777777" w:rsidR="00B9314F" w:rsidRDefault="00000000">
      <w:pPr>
        <w:framePr w:w="373" w:wrap="auto" w:hAnchor="text" w:x="1366" w:y="8823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72A" w14:textId="77777777" w:rsidR="00B9314F" w:rsidRDefault="00000000">
      <w:pPr>
        <w:framePr w:w="9323" w:wrap="auto" w:hAnchor="text" w:x="1726" w:y="88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ny time the employee is performing work for or on behalf of </w:t>
      </w:r>
      <w:proofErr w:type="spellStart"/>
      <w:r>
        <w:rPr>
          <w:rFonts w:ascii="Calibri"/>
          <w:color w:val="000000"/>
        </w:rPr>
        <w:t>Kungwini</w:t>
      </w:r>
      <w:proofErr w:type="spellEnd"/>
      <w:r>
        <w:rPr>
          <w:rFonts w:ascii="Calibri"/>
          <w:color w:val="000000"/>
        </w:rPr>
        <w:t xml:space="preserve"> Welfar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>. This</w:t>
      </w:r>
    </w:p>
    <w:p w14:paraId="12BAF72B" w14:textId="77777777" w:rsidR="00B9314F" w:rsidRDefault="00000000">
      <w:pPr>
        <w:framePr w:w="9323" w:wrap="auto" w:hAnchor="text" w:x="1726" w:y="885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ncludes, but not limited to any travel on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business, meetings with clients or </w:t>
      </w:r>
      <w:proofErr w:type="spellStart"/>
      <w:r>
        <w:rPr>
          <w:rFonts w:ascii="Calibri"/>
          <w:color w:val="000000"/>
        </w:rPr>
        <w:t>Organisation</w:t>
      </w:r>
      <w:proofErr w:type="spellEnd"/>
    </w:p>
    <w:p w14:paraId="12BAF72C" w14:textId="77777777" w:rsidR="00B9314F" w:rsidRDefault="00000000">
      <w:pPr>
        <w:framePr w:w="9323" w:wrap="auto" w:hAnchor="text" w:x="1726" w:y="885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anctioned visits.</w:t>
      </w:r>
    </w:p>
    <w:p w14:paraId="12BAF72D" w14:textId="77777777" w:rsidR="00B9314F" w:rsidRDefault="00000000">
      <w:pPr>
        <w:framePr w:w="373" w:wrap="auto" w:hAnchor="text" w:x="1366" w:y="963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72E" w14:textId="77777777" w:rsidR="00B9314F" w:rsidRDefault="00000000">
      <w:pPr>
        <w:framePr w:w="373" w:wrap="auto" w:hAnchor="text" w:x="1366" w:y="9634"/>
        <w:widowControl w:val="0"/>
        <w:autoSpaceDE w:val="0"/>
        <w:autoSpaceDN w:val="0"/>
        <w:spacing w:before="295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12BAF72F" w14:textId="77777777" w:rsidR="00B9314F" w:rsidRDefault="00000000">
      <w:pPr>
        <w:framePr w:w="9679" w:wrap="auto" w:hAnchor="text" w:x="1726" w:y="966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oes not include </w:t>
      </w:r>
      <w:r>
        <w:rPr>
          <w:rFonts w:ascii="Calibri" w:hAnsi="Calibri" w:cs="Calibri"/>
          <w:color w:val="000000"/>
        </w:rPr>
        <w:t>“o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ll”</w:t>
      </w:r>
      <w:r>
        <w:rPr>
          <w:rFonts w:ascii="Calibri"/>
          <w:color w:val="000000"/>
        </w:rPr>
        <w:t xml:space="preserve"> or </w:t>
      </w:r>
      <w:r>
        <w:rPr>
          <w:rFonts w:ascii="Calibri" w:hAnsi="Calibri" w:cs="Calibri"/>
          <w:color w:val="000000"/>
        </w:rPr>
        <w:t>“standby”</w:t>
      </w:r>
      <w:r>
        <w:rPr>
          <w:rFonts w:ascii="Calibri"/>
          <w:color w:val="000000"/>
        </w:rPr>
        <w:t xml:space="preserve"> status where the employee is at home, except that the employee</w:t>
      </w:r>
    </w:p>
    <w:p w14:paraId="12BAF730" w14:textId="77777777" w:rsidR="00B9314F" w:rsidRDefault="00000000">
      <w:pPr>
        <w:framePr w:w="9679" w:wrap="auto" w:hAnchor="text" w:x="1726" w:y="966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hall be subject to the policy upon commencing regular duty.</w:t>
      </w:r>
    </w:p>
    <w:p w14:paraId="12BAF731" w14:textId="77777777" w:rsidR="00B9314F" w:rsidRDefault="00000000">
      <w:pPr>
        <w:framePr w:w="9679" w:wrap="auto" w:hAnchor="text" w:x="1726" w:y="966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t does not include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commute between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residence and his/her regular work</w:t>
      </w:r>
    </w:p>
    <w:p w14:paraId="12BAF732" w14:textId="77777777" w:rsidR="00B9314F" w:rsidRDefault="00000000">
      <w:pPr>
        <w:framePr w:w="9679" w:wrap="auto" w:hAnchor="text" w:x="1726" w:y="966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ite.</w:t>
      </w:r>
    </w:p>
    <w:p w14:paraId="12BAF733" w14:textId="77777777" w:rsidR="00B9314F" w:rsidRDefault="00000000">
      <w:pPr>
        <w:framePr w:w="9704" w:wrap="auto" w:hAnchor="text" w:x="721" w:y="109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Violations</w:t>
      </w:r>
    </w:p>
    <w:p w14:paraId="12BAF734" w14:textId="77777777" w:rsidR="00B9314F" w:rsidRDefault="00000000">
      <w:pPr>
        <w:framePr w:w="9704" w:wrap="auto" w:hAnchor="text" w:x="721" w:y="10944"/>
        <w:widowControl w:val="0"/>
        <w:autoSpaceDE w:val="0"/>
        <w:autoSpaceDN w:val="0"/>
        <w:spacing w:before="50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1 Any violation of this policy may lead to the termination of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contract of employment.</w:t>
      </w:r>
    </w:p>
    <w:p w14:paraId="12BAF735" w14:textId="77777777" w:rsidR="00B9314F" w:rsidRDefault="00000000">
      <w:pPr>
        <w:framePr w:w="9763" w:wrap="auto" w:hAnchor="text" w:x="1426" w:y="114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3.2 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reserves the right to report the employee to the appropriate authorities should there</w:t>
      </w:r>
    </w:p>
    <w:p w14:paraId="12BAF736" w14:textId="77777777" w:rsidR="00B9314F" w:rsidRDefault="00000000">
      <w:pPr>
        <w:framePr w:w="9763" w:wrap="auto" w:hAnchor="text" w:x="1426" w:y="1148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 a suspicion the that the employee has transgressed any law relating to the use and care of firearms.</w:t>
      </w:r>
    </w:p>
    <w:p w14:paraId="12BAF737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E2">
          <v:shape id="_x000048" o:spid="_x0000_s2054" type="#_x0000_t75" style="position:absolute;margin-left:-1pt;margin-top:-1pt;width:598pt;height:845pt;z-index:-251681280;mso-position-horizontal:absolute;mso-position-horizontal-relative:page;mso-position-vertical:absolute;mso-position-vertical-relative:page">
            <v:imagedata r:id="rId5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738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9" w:name="br50"/>
      <w:bookmarkEnd w:id="49"/>
      <w:r>
        <w:rPr>
          <w:rFonts w:ascii="Arial"/>
          <w:color w:val="FF0000"/>
          <w:sz w:val="2"/>
        </w:rPr>
        <w:lastRenderedPageBreak/>
        <w:t xml:space="preserve"> </w:t>
      </w:r>
    </w:p>
    <w:p w14:paraId="12BAF739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0</w:t>
      </w:r>
    </w:p>
    <w:p w14:paraId="12BAF73A" w14:textId="77777777" w:rsidR="00B9314F" w:rsidRDefault="00000000">
      <w:pPr>
        <w:framePr w:w="3485" w:wrap="auto" w:hAnchor="text" w:x="721" w:y="4023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Negativity in the Workplace</w:t>
      </w:r>
    </w:p>
    <w:p w14:paraId="12BAF73B" w14:textId="77777777" w:rsidR="00B9314F" w:rsidRDefault="00000000">
      <w:pPr>
        <w:framePr w:w="3485" w:wrap="auto" w:hAnchor="text" w:x="721" w:y="4023"/>
        <w:widowControl w:val="0"/>
        <w:autoSpaceDE w:val="0"/>
        <w:autoSpaceDN w:val="0"/>
        <w:spacing w:before="35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1.</w:t>
      </w:r>
      <w:r>
        <w:rPr>
          <w:rFonts w:ascii="Calibri"/>
          <w:color w:val="000000"/>
          <w:spacing w:val="68"/>
          <w:u w:val="single"/>
        </w:rPr>
        <w:t xml:space="preserve"> </w:t>
      </w:r>
      <w:r>
        <w:rPr>
          <w:rFonts w:ascii="Calibri"/>
          <w:color w:val="000000"/>
          <w:u w:val="single"/>
        </w:rPr>
        <w:t>Objective of the policy</w:t>
      </w:r>
    </w:p>
    <w:p w14:paraId="12BAF73C" w14:textId="77777777" w:rsidR="00B9314F" w:rsidRDefault="00000000">
      <w:pPr>
        <w:framePr w:w="10055" w:wrap="auto" w:hAnchor="text" w:x="1006" w:y="46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.1 In recent years, </w:t>
      </w:r>
      <w:proofErr w:type="spellStart"/>
      <w:r>
        <w:rPr>
          <w:rFonts w:ascii="Calibri"/>
          <w:color w:val="000000"/>
        </w:rPr>
        <w:t>Organisations</w:t>
      </w:r>
      <w:proofErr w:type="spellEnd"/>
      <w:r>
        <w:rPr>
          <w:rFonts w:ascii="Calibri"/>
          <w:color w:val="000000"/>
        </w:rPr>
        <w:t xml:space="preserve"> are confronted with the challenges of merging staff from different culture,</w:t>
      </w:r>
    </w:p>
    <w:p w14:paraId="12BAF73D" w14:textId="77777777" w:rsidR="00B9314F" w:rsidRDefault="00000000">
      <w:pPr>
        <w:framePr w:w="10055" w:wrap="auto" w:hAnchor="text" w:x="1006" w:y="460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ackground and with different attitudes. Specifically, companies are challenged to find ways to help their</w:t>
      </w:r>
    </w:p>
    <w:p w14:paraId="12BAF73E" w14:textId="77777777" w:rsidR="00B9314F" w:rsidRDefault="00000000">
      <w:pPr>
        <w:framePr w:w="10055" w:wrap="auto" w:hAnchor="text" w:x="1006" w:y="4609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have an environment that is positive and empowering.</w:t>
      </w:r>
    </w:p>
    <w:p w14:paraId="12BAF73F" w14:textId="77777777" w:rsidR="00B9314F" w:rsidRDefault="00000000">
      <w:pPr>
        <w:framePr w:w="9570" w:wrap="auto" w:hAnchor="text" w:x="1006" w:y="54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2 Negative workplace attitudes are highly contagious and can affect everyone. They can reduce overall</w:t>
      </w:r>
    </w:p>
    <w:p w14:paraId="12BAF740" w14:textId="77777777" w:rsidR="00B9314F" w:rsidRDefault="00000000">
      <w:pPr>
        <w:framePr w:w="9919" w:wrap="auto" w:hAnchor="text" w:x="1426" w:y="569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roductivity, damage group morale, and even cause the loss of good employees. Even when a few people in</w:t>
      </w:r>
    </w:p>
    <w:p w14:paraId="12BAF741" w14:textId="77777777" w:rsidR="00B9314F" w:rsidRDefault="00000000">
      <w:pPr>
        <w:framePr w:w="9919" w:wrap="auto" w:hAnchor="text" w:x="1426" w:y="569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 workplace have negative attitudes, it can spread to others as well. It is vital for the company to get rid of</w:t>
      </w:r>
    </w:p>
    <w:p w14:paraId="12BAF742" w14:textId="77777777" w:rsidR="00B9314F" w:rsidRDefault="00000000">
      <w:pPr>
        <w:framePr w:w="9919" w:wrap="auto" w:hAnchor="text" w:x="1426" w:y="569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ative attitudes in the workplace.</w:t>
      </w:r>
    </w:p>
    <w:p w14:paraId="12BAF743" w14:textId="77777777" w:rsidR="00B9314F" w:rsidRDefault="00000000">
      <w:pPr>
        <w:framePr w:w="10033" w:wrap="auto" w:hAnchor="text" w:x="1006" w:y="65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3 This policy serves to address the issue of negativity within the workplace and to ensure that all employees</w:t>
      </w:r>
    </w:p>
    <w:p w14:paraId="12BAF744" w14:textId="77777777" w:rsidR="00B9314F" w:rsidRDefault="00000000">
      <w:pPr>
        <w:framePr w:w="10033" w:wrap="auto" w:hAnchor="text" w:x="1006" w:y="6500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onduct themselves with the highest level of professionalism and decorum at all times.</w:t>
      </w:r>
    </w:p>
    <w:p w14:paraId="12BAF745" w14:textId="77777777" w:rsidR="00B9314F" w:rsidRDefault="00000000">
      <w:pPr>
        <w:framePr w:w="4109" w:wrap="auto" w:hAnchor="text" w:x="721" w:y="72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2.</w:t>
      </w:r>
      <w:r>
        <w:rPr>
          <w:rFonts w:ascii="Calibri"/>
          <w:color w:val="000000"/>
          <w:spacing w:val="68"/>
          <w:u w:val="single"/>
        </w:rPr>
        <w:t xml:space="preserve"> </w:t>
      </w:r>
      <w:r>
        <w:rPr>
          <w:rFonts w:ascii="Calibri"/>
          <w:color w:val="000000"/>
          <w:u w:val="single"/>
        </w:rPr>
        <w:t>Causes of Negative Workplace Attitudes</w:t>
      </w:r>
    </w:p>
    <w:p w14:paraId="12BAF746" w14:textId="77777777" w:rsidR="00B9314F" w:rsidRDefault="00000000">
      <w:pPr>
        <w:framePr w:w="9990" w:wrap="auto" w:hAnchor="text" w:x="1006" w:y="75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gative workplace relationships can be due to a wide range of factors which include diversity, performance,</w:t>
      </w:r>
    </w:p>
    <w:p w14:paraId="12BAF747" w14:textId="77777777" w:rsidR="00B9314F" w:rsidRDefault="00000000">
      <w:pPr>
        <w:framePr w:w="9990" w:wrap="auto" w:hAnchor="text" w:x="1006" w:y="750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neffective leadership, poor working conditions and inadequate wages and compensation.</w:t>
      </w:r>
    </w:p>
    <w:p w14:paraId="12BAF748" w14:textId="77777777" w:rsidR="00B9314F" w:rsidRDefault="00000000">
      <w:pPr>
        <w:framePr w:w="1163" w:wrap="auto" w:hAnchor="text" w:x="721" w:y="83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  <w:u w:val="single"/>
        </w:rPr>
        <w:t>3. General</w:t>
      </w:r>
    </w:p>
    <w:p w14:paraId="12BAF749" w14:textId="77777777" w:rsidR="00B9314F" w:rsidRDefault="00000000">
      <w:pPr>
        <w:framePr w:w="10431" w:wrap="auto" w:hAnchor="text" w:x="1006" w:y="85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1 All employees are required to conduct themselves with the utmost professionalism and decorum at all times.</w:t>
      </w:r>
    </w:p>
    <w:p w14:paraId="12BAF74A" w14:textId="77777777" w:rsidR="00B9314F" w:rsidRDefault="00000000">
      <w:pPr>
        <w:framePr w:w="10431" w:wrap="auto" w:hAnchor="text" w:x="1006" w:y="858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he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is a professional environment dedicated to service excellence. It is the duty of all</w:t>
      </w:r>
    </w:p>
    <w:p w14:paraId="12BAF74B" w14:textId="77777777" w:rsidR="00B9314F" w:rsidRDefault="00000000">
      <w:pPr>
        <w:framePr w:w="10431" w:wrap="auto" w:hAnchor="text" w:x="1006" w:y="858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es to ensure that the working environment remains a calm, welcoming and relaxing environment,</w:t>
      </w:r>
    </w:p>
    <w:p w14:paraId="12BAF74C" w14:textId="77777777" w:rsidR="00B9314F" w:rsidRDefault="00000000">
      <w:pPr>
        <w:framePr w:w="10431" w:wrap="auto" w:hAnchor="text" w:x="1006" w:y="858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d that customers and co-workers are treated with the necessary care and respect.</w:t>
      </w:r>
    </w:p>
    <w:p w14:paraId="12BAF74D" w14:textId="77777777" w:rsidR="00B9314F" w:rsidRDefault="00000000">
      <w:pPr>
        <w:framePr w:w="10431" w:wrap="auto" w:hAnchor="text" w:x="1006" w:y="85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2 Any disruption of the working environment shall be deemed as a serious offence. Breach of this policy will</w:t>
      </w:r>
    </w:p>
    <w:p w14:paraId="12BAF74E" w14:textId="77777777" w:rsidR="00B9314F" w:rsidRDefault="00000000">
      <w:pPr>
        <w:framePr w:w="10431" w:wrap="auto" w:hAnchor="text" w:x="1006" w:y="858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lead to disciplinary action being taken against the offender and may lead to termination of the services of the</w:t>
      </w:r>
    </w:p>
    <w:p w14:paraId="12BAF74F" w14:textId="77777777" w:rsidR="00B9314F" w:rsidRDefault="00000000">
      <w:pPr>
        <w:framePr w:w="10431" w:wrap="auto" w:hAnchor="text" w:x="1006" w:y="8587"/>
        <w:widowControl w:val="0"/>
        <w:autoSpaceDE w:val="0"/>
        <w:autoSpaceDN w:val="0"/>
        <w:spacing w:before="5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ffender once due process has been followed.</w:t>
      </w:r>
    </w:p>
    <w:p w14:paraId="12BAF750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E3">
          <v:shape id="_x000049" o:spid="_x0000_s2053" type="#_x0000_t75" style="position:absolute;margin-left:-1pt;margin-top:-1pt;width:598pt;height:845pt;z-index:-251682304;mso-position-horizontal:absolute;mso-position-horizontal-relative:page;mso-position-vertical:absolute;mso-position-vertical-relative:page">
            <v:imagedata r:id="rId5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751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0" w:name="br51"/>
      <w:bookmarkEnd w:id="50"/>
      <w:r>
        <w:rPr>
          <w:rFonts w:ascii="Arial"/>
          <w:color w:val="FF0000"/>
          <w:sz w:val="2"/>
        </w:rPr>
        <w:lastRenderedPageBreak/>
        <w:t xml:space="preserve"> </w:t>
      </w:r>
    </w:p>
    <w:p w14:paraId="12BAF752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1</w:t>
      </w:r>
    </w:p>
    <w:p w14:paraId="12BAF753" w14:textId="77777777" w:rsidR="00B9314F" w:rsidRDefault="00000000">
      <w:pPr>
        <w:framePr w:w="3066" w:wrap="auto" w:hAnchor="text" w:x="721" w:y="3738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b/>
          <w:i/>
          <w:color w:val="000000"/>
          <w:sz w:val="24"/>
        </w:rPr>
      </w:pPr>
      <w:r>
        <w:rPr>
          <w:rFonts w:ascii="Calibri"/>
          <w:b/>
          <w:i/>
          <w:color w:val="000000"/>
          <w:sz w:val="24"/>
        </w:rPr>
        <w:t>Please print ONLY this page!</w:t>
      </w:r>
    </w:p>
    <w:p w14:paraId="12BAF754" w14:textId="77777777" w:rsidR="00B9314F" w:rsidRDefault="00000000">
      <w:pPr>
        <w:framePr w:w="4626" w:wrap="auto" w:hAnchor="text" w:x="721" w:y="42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Sign that you have read the </w:t>
      </w:r>
      <w:r>
        <w:rPr>
          <w:rFonts w:ascii="Calibri" w:hAnsi="Calibri" w:cs="Calibri"/>
          <w:color w:val="000000"/>
        </w:rPr>
        <w:t>policy’s</w:t>
      </w:r>
      <w:r>
        <w:rPr>
          <w:rFonts w:ascii="Calibri"/>
          <w:color w:val="000000"/>
        </w:rPr>
        <w:t xml:space="preserve"> next to each:</w:t>
      </w:r>
    </w:p>
    <w:p w14:paraId="12BAF755" w14:textId="77777777" w:rsidR="00B9314F" w:rsidRDefault="00000000">
      <w:pPr>
        <w:framePr w:w="4626" w:wrap="auto" w:hAnchor="text" w:x="721" w:y="4294"/>
        <w:widowControl w:val="0"/>
        <w:autoSpaceDE w:val="0"/>
        <w:autoSpaceDN w:val="0"/>
        <w:spacing w:before="65" w:after="0" w:line="220" w:lineRule="exact"/>
        <w:ind w:left="706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Name</w:t>
      </w:r>
    </w:p>
    <w:p w14:paraId="12BAF756" w14:textId="77777777" w:rsidR="00B9314F" w:rsidRDefault="00000000">
      <w:pPr>
        <w:framePr w:w="621" w:wrap="auto" w:hAnchor="text" w:x="9653" w:y="45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Sign</w:t>
      </w:r>
    </w:p>
    <w:p w14:paraId="12BAF757" w14:textId="77777777" w:rsidR="00B9314F" w:rsidRDefault="00000000">
      <w:pPr>
        <w:framePr w:w="2799" w:wrap="auto" w:hAnchor="text" w:x="1426" w:y="486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Disciplinary Code and Policy</w:t>
      </w:r>
    </w:p>
    <w:p w14:paraId="12BAF758" w14:textId="77777777" w:rsidR="00B9314F" w:rsidRDefault="00000000">
      <w:pPr>
        <w:framePr w:w="2799" w:wrap="auto" w:hAnchor="text" w:x="1426" w:y="4864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 Purpose</w:t>
      </w:r>
    </w:p>
    <w:p w14:paraId="12BAF759" w14:textId="77777777" w:rsidR="00B9314F" w:rsidRDefault="00000000">
      <w:pPr>
        <w:framePr w:w="2348" w:wrap="auto" w:hAnchor="text" w:x="1426" w:y="54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 Underlying principles</w:t>
      </w:r>
    </w:p>
    <w:p w14:paraId="12BAF75A" w14:textId="77777777" w:rsidR="00B9314F" w:rsidRDefault="00000000">
      <w:pPr>
        <w:framePr w:w="4655" w:wrap="auto" w:hAnchor="text" w:x="1426" w:y="57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 Disciplinary Sanctions</w:t>
      </w:r>
    </w:p>
    <w:p w14:paraId="12BAF75B" w14:textId="77777777" w:rsidR="00B9314F" w:rsidRDefault="00000000">
      <w:pPr>
        <w:framePr w:w="4655" w:wrap="auto" w:hAnchor="text" w:x="1426" w:y="572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4. An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duties and schedule of offences</w:t>
      </w:r>
    </w:p>
    <w:p w14:paraId="12BAF75C" w14:textId="77777777" w:rsidR="00B9314F" w:rsidRDefault="00000000">
      <w:pPr>
        <w:framePr w:w="4655" w:wrap="auto" w:hAnchor="text" w:x="1426" w:y="572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 Offences</w:t>
      </w:r>
    </w:p>
    <w:p w14:paraId="12BAF75D" w14:textId="77777777" w:rsidR="00B9314F" w:rsidRDefault="00000000">
      <w:pPr>
        <w:framePr w:w="4145" w:wrap="auto" w:hAnchor="text" w:x="1756" w:y="65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 Failing to render services offences</w:t>
      </w:r>
    </w:p>
    <w:p w14:paraId="12BAF75E" w14:textId="77777777" w:rsidR="00B9314F" w:rsidRDefault="00000000">
      <w:pPr>
        <w:framePr w:w="4145" w:wrap="auto" w:hAnchor="text" w:x="1756" w:y="6576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1.1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Absenteeism/leave</w:t>
      </w:r>
    </w:p>
    <w:p w14:paraId="12BAF75F" w14:textId="77777777" w:rsidR="00B9314F" w:rsidRDefault="00000000">
      <w:pPr>
        <w:framePr w:w="4145" w:wrap="auto" w:hAnchor="text" w:x="1756" w:y="6576"/>
        <w:widowControl w:val="0"/>
        <w:autoSpaceDE w:val="0"/>
        <w:autoSpaceDN w:val="0"/>
        <w:spacing w:before="65" w:after="0" w:line="220" w:lineRule="exact"/>
        <w:ind w:left="41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2 Timekeeping</w:t>
      </w:r>
    </w:p>
    <w:p w14:paraId="12BAF760" w14:textId="77777777" w:rsidR="00B9314F" w:rsidRDefault="00000000">
      <w:pPr>
        <w:framePr w:w="2227" w:wrap="auto" w:hAnchor="text" w:x="2172" w:y="74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3 Sleeping on duty</w:t>
      </w:r>
    </w:p>
    <w:p w14:paraId="12BAF761" w14:textId="77777777" w:rsidR="00B9314F" w:rsidRDefault="00000000">
      <w:pPr>
        <w:framePr w:w="2282" w:wrap="auto" w:hAnchor="text" w:x="2172" w:y="77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4 Desertion of post</w:t>
      </w:r>
    </w:p>
    <w:p w14:paraId="12BAF762" w14:textId="77777777" w:rsidR="00B9314F" w:rsidRDefault="00000000">
      <w:pPr>
        <w:framePr w:w="5192" w:wrap="auto" w:hAnchor="text" w:x="2172" w:y="80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5 Desertion and or the act of absconding from work</w:t>
      </w:r>
    </w:p>
    <w:p w14:paraId="12BAF763" w14:textId="77777777" w:rsidR="00B9314F" w:rsidRDefault="00000000">
      <w:pPr>
        <w:framePr w:w="4986" w:wrap="auto" w:hAnchor="text" w:x="1756" w:y="8287"/>
        <w:widowControl w:val="0"/>
        <w:autoSpaceDE w:val="0"/>
        <w:autoSpaceDN w:val="0"/>
        <w:spacing w:before="0" w:after="0" w:line="220" w:lineRule="exact"/>
        <w:ind w:left="416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1.6 Failure or Refusal to work overtime</w:t>
      </w:r>
    </w:p>
    <w:p w14:paraId="12BAF764" w14:textId="77777777" w:rsidR="00B9314F" w:rsidRDefault="00000000">
      <w:pPr>
        <w:framePr w:w="4986" w:wrap="auto" w:hAnchor="text" w:x="1756" w:y="8287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 Failing to maintain reasonable efficiency offences</w:t>
      </w:r>
    </w:p>
    <w:p w14:paraId="12BAF765" w14:textId="77777777" w:rsidR="00B9314F" w:rsidRDefault="00000000">
      <w:pPr>
        <w:framePr w:w="4986" w:wrap="auto" w:hAnchor="text" w:x="1756" w:y="8287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.1 Negligence</w:t>
      </w:r>
    </w:p>
    <w:p w14:paraId="12BAF766" w14:textId="77777777" w:rsidR="00B9314F" w:rsidRDefault="00000000">
      <w:pPr>
        <w:framePr w:w="2326" w:wrap="auto" w:hAnchor="text" w:x="2172" w:y="91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.2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Gross Negligence</w:t>
      </w:r>
    </w:p>
    <w:p w14:paraId="12BAF767" w14:textId="77777777" w:rsidR="00B9314F" w:rsidRDefault="00000000">
      <w:pPr>
        <w:framePr w:w="2503" w:wrap="auto" w:hAnchor="text" w:x="2172" w:y="94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.3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Dereliction Of Duty</w:t>
      </w:r>
    </w:p>
    <w:p w14:paraId="12BAF768" w14:textId="77777777" w:rsidR="00B9314F" w:rsidRDefault="00000000">
      <w:pPr>
        <w:framePr w:w="2349" w:wrap="auto" w:hAnchor="text" w:x="2172" w:y="97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2.4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Loafing / Idleness</w:t>
      </w:r>
    </w:p>
    <w:p w14:paraId="12BAF769" w14:textId="77777777" w:rsidR="00B9314F" w:rsidRDefault="00000000">
      <w:pPr>
        <w:framePr w:w="5199" w:wrap="auto" w:hAnchor="text" w:x="1756" w:y="99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 Failing to demonstrate acceptable conduct offences</w:t>
      </w:r>
    </w:p>
    <w:p w14:paraId="12BAF76A" w14:textId="77777777" w:rsidR="00B9314F" w:rsidRDefault="00000000">
      <w:pPr>
        <w:framePr w:w="5199" w:wrap="auto" w:hAnchor="text" w:x="1756" w:y="9998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1 Intimidation and or incitement</w:t>
      </w:r>
    </w:p>
    <w:p w14:paraId="12BAF76B" w14:textId="77777777" w:rsidR="00B9314F" w:rsidRDefault="00000000">
      <w:pPr>
        <w:framePr w:w="5199" w:wrap="auto" w:hAnchor="text" w:x="1756" w:y="9998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2 Abusive and Racist Language</w:t>
      </w:r>
    </w:p>
    <w:p w14:paraId="12BAF76C" w14:textId="77777777" w:rsidR="00B9314F" w:rsidRDefault="00000000">
      <w:pPr>
        <w:framePr w:w="5199" w:wrap="auto" w:hAnchor="text" w:x="1756" w:y="9998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.3 Threatening </w:t>
      </w:r>
      <w:proofErr w:type="spellStart"/>
      <w:r>
        <w:rPr>
          <w:rFonts w:ascii="Calibri"/>
          <w:color w:val="000000"/>
        </w:rPr>
        <w:t>Behaviour</w:t>
      </w:r>
      <w:proofErr w:type="spellEnd"/>
    </w:p>
    <w:p w14:paraId="12BAF76D" w14:textId="77777777" w:rsidR="00B9314F" w:rsidRDefault="00000000">
      <w:pPr>
        <w:framePr w:w="1380" w:wrap="auto" w:hAnchor="text" w:x="2177" w:y="111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4 Assault</w:t>
      </w:r>
    </w:p>
    <w:p w14:paraId="12BAF76E" w14:textId="77777777" w:rsidR="00B9314F" w:rsidRDefault="00000000">
      <w:pPr>
        <w:framePr w:w="2412" w:wrap="auto" w:hAnchor="text" w:x="2177" w:y="114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5 Sexual harassment</w:t>
      </w:r>
    </w:p>
    <w:p w14:paraId="12BAF76F" w14:textId="77777777" w:rsidR="00B9314F" w:rsidRDefault="00000000">
      <w:pPr>
        <w:framePr w:w="3026" w:wrap="auto" w:hAnchor="text" w:x="2177" w:y="117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6 Unprotected strike action</w:t>
      </w:r>
    </w:p>
    <w:p w14:paraId="12BAF770" w14:textId="77777777" w:rsidR="00B9314F" w:rsidRDefault="00000000">
      <w:pPr>
        <w:framePr w:w="3026" w:wrap="auto" w:hAnchor="text" w:x="2177" w:y="1171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7 Sabotage</w:t>
      </w:r>
    </w:p>
    <w:p w14:paraId="12BAF771" w14:textId="77777777" w:rsidR="00B9314F" w:rsidRDefault="00000000">
      <w:pPr>
        <w:framePr w:w="3414" w:wrap="auto" w:hAnchor="text" w:x="2177" w:y="1228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8 Damage to company property</w:t>
      </w:r>
    </w:p>
    <w:p w14:paraId="12BAF772" w14:textId="77777777" w:rsidR="00B9314F" w:rsidRDefault="00000000">
      <w:pPr>
        <w:framePr w:w="3414" w:wrap="auto" w:hAnchor="text" w:x="2177" w:y="12280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9 Off duty conduct</w:t>
      </w:r>
    </w:p>
    <w:p w14:paraId="12BAF773" w14:textId="77777777" w:rsidR="00B9314F" w:rsidRDefault="00000000">
      <w:pPr>
        <w:framePr w:w="6130" w:wrap="auto" w:hAnchor="text" w:x="1756" w:y="12851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10 Endangering the safety of others</w:t>
      </w:r>
    </w:p>
    <w:p w14:paraId="12BAF774" w14:textId="77777777" w:rsidR="00B9314F" w:rsidRDefault="00000000">
      <w:pPr>
        <w:framePr w:w="6130" w:wrap="auto" w:hAnchor="text" w:x="1756" w:y="12851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11 Abuse of Company Property</w:t>
      </w:r>
    </w:p>
    <w:p w14:paraId="12BAF775" w14:textId="77777777" w:rsidR="00B9314F" w:rsidRDefault="00000000">
      <w:pPr>
        <w:framePr w:w="6130" w:wrap="auto" w:hAnchor="text" w:x="1756" w:y="12851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.12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use of company property</w:t>
      </w:r>
    </w:p>
    <w:p w14:paraId="12BAF776" w14:textId="77777777" w:rsidR="00B9314F" w:rsidRDefault="00000000">
      <w:pPr>
        <w:framePr w:w="6130" w:wrap="auto" w:hAnchor="text" w:x="1756" w:y="12851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3.13 Under the influence of alcohol and or narcotics</w:t>
      </w:r>
    </w:p>
    <w:p w14:paraId="12BAF777" w14:textId="77777777" w:rsidR="00B9314F" w:rsidRDefault="00000000">
      <w:pPr>
        <w:framePr w:w="6130" w:wrap="auto" w:hAnchor="text" w:x="1756" w:y="12851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.14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consumption of alcohol and or narcotics</w:t>
      </w:r>
    </w:p>
    <w:p w14:paraId="12BAF778" w14:textId="77777777" w:rsidR="00B9314F" w:rsidRDefault="00000000">
      <w:pPr>
        <w:framePr w:w="6130" w:wrap="auto" w:hAnchor="text" w:x="1756" w:y="12851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3.15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possession of alcohol or narcotics</w:t>
      </w:r>
    </w:p>
    <w:p w14:paraId="12BAF779" w14:textId="77777777" w:rsidR="00B9314F" w:rsidRDefault="00000000">
      <w:pPr>
        <w:framePr w:w="6130" w:wrap="auto" w:hAnchor="text" w:x="1756" w:y="1285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 Failing to be respectful and obedient offences</w:t>
      </w:r>
    </w:p>
    <w:p w14:paraId="12BAF77A" w14:textId="77777777" w:rsidR="00B9314F" w:rsidRDefault="00000000">
      <w:pPr>
        <w:framePr w:w="6130" w:wrap="auto" w:hAnchor="text" w:x="1756" w:y="12851"/>
        <w:widowControl w:val="0"/>
        <w:autoSpaceDE w:val="0"/>
        <w:autoSpaceDN w:val="0"/>
        <w:spacing w:before="65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1 Insolence</w:t>
      </w:r>
    </w:p>
    <w:p w14:paraId="12BAF77B" w14:textId="77777777" w:rsidR="00B9314F" w:rsidRDefault="00000000">
      <w:pPr>
        <w:framePr w:w="2140" w:wrap="auto" w:hAnchor="text" w:x="2177" w:y="151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2 Gross Insolence</w:t>
      </w:r>
    </w:p>
    <w:p w14:paraId="12BAF77C" w14:textId="77777777" w:rsidR="00B9314F" w:rsidRDefault="00000000">
      <w:pPr>
        <w:framePr w:w="2159" w:wrap="auto" w:hAnchor="text" w:x="2177" w:y="154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3 Insubordination</w:t>
      </w:r>
    </w:p>
    <w:p w14:paraId="12BAF77D" w14:textId="77777777" w:rsidR="00B9314F" w:rsidRDefault="00000000">
      <w:pPr>
        <w:framePr w:w="2708" w:wrap="auto" w:hAnchor="text" w:x="2177" w:y="157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4 Gross insubordination</w:t>
      </w:r>
    </w:p>
    <w:p w14:paraId="12BAF77E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E4">
          <v:shape id="_x000050" o:spid="_x0000_s2052" type="#_x0000_t75" style="position:absolute;margin-left:-1pt;margin-top:-1pt;width:598pt;height:845pt;z-index:-251683328;mso-position-horizontal:absolute;mso-position-horizontal-relative:page;mso-position-vertical:absolute;mso-position-vertical-relative:page">
            <v:imagedata r:id="rId5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77F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1" w:name="br52"/>
      <w:bookmarkEnd w:id="51"/>
      <w:r>
        <w:rPr>
          <w:rFonts w:ascii="Arial"/>
          <w:color w:val="FF0000"/>
          <w:sz w:val="2"/>
        </w:rPr>
        <w:lastRenderedPageBreak/>
        <w:t xml:space="preserve"> </w:t>
      </w:r>
    </w:p>
    <w:p w14:paraId="12BAF780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2</w:t>
      </w:r>
    </w:p>
    <w:p w14:paraId="12BAF781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0" w:after="0" w:line="220" w:lineRule="exact"/>
        <w:ind w:left="42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4.5 Breach of company policy and procedure</w:t>
      </w:r>
    </w:p>
    <w:p w14:paraId="12BAF782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 Failing to act with honesty and integrity offences</w:t>
      </w:r>
    </w:p>
    <w:p w14:paraId="12BAF783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65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1 Giving false evidence, making a false statement / declaration, supplying</w:t>
      </w:r>
    </w:p>
    <w:p w14:paraId="12BAF784" w14:textId="77777777" w:rsidR="00B9314F" w:rsidRDefault="00000000">
      <w:pPr>
        <w:framePr w:w="7405" w:wrap="auto" w:hAnchor="text" w:x="1756" w:y="781"/>
        <w:widowControl w:val="0"/>
        <w:autoSpaceDE w:val="0"/>
        <w:autoSpaceDN w:val="0"/>
        <w:spacing w:before="50" w:after="0" w:line="220" w:lineRule="exact"/>
        <w:ind w:left="84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alsified documents</w:t>
      </w:r>
    </w:p>
    <w:p w14:paraId="12BAF785" w14:textId="77777777" w:rsidR="00B9314F" w:rsidRDefault="00000000">
      <w:pPr>
        <w:framePr w:w="2117" w:wrap="auto" w:hAnchor="text" w:x="2042" w:y="190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2 Fraud / Forgery</w:t>
      </w:r>
    </w:p>
    <w:p w14:paraId="12BAF786" w14:textId="77777777" w:rsidR="00B9314F" w:rsidRDefault="00000000">
      <w:pPr>
        <w:framePr w:w="1384" w:wrap="auto" w:hAnchor="text" w:x="2042" w:y="21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3 Bribery</w:t>
      </w:r>
    </w:p>
    <w:p w14:paraId="12BAF787" w14:textId="77777777" w:rsidR="00B9314F" w:rsidRDefault="00000000">
      <w:pPr>
        <w:framePr w:w="2857" w:wrap="auto" w:hAnchor="text" w:x="2042" w:y="24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4 Theft / Attempted theft</w:t>
      </w:r>
    </w:p>
    <w:p w14:paraId="12BAF788" w14:textId="77777777" w:rsidR="00B9314F" w:rsidRDefault="00000000">
      <w:pPr>
        <w:framePr w:w="6316" w:wrap="auto" w:hAnchor="text" w:x="2042" w:y="27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5.5.5 </w:t>
      </w:r>
      <w:proofErr w:type="spellStart"/>
      <w:r>
        <w:rPr>
          <w:rFonts w:ascii="Calibri"/>
          <w:color w:val="000000"/>
        </w:rPr>
        <w:t>Unauthorised</w:t>
      </w:r>
      <w:proofErr w:type="spellEnd"/>
      <w:r>
        <w:rPr>
          <w:rFonts w:ascii="Calibri"/>
          <w:color w:val="000000"/>
        </w:rPr>
        <w:t xml:space="preserve"> possession / removal / consumption of property</w:t>
      </w:r>
    </w:p>
    <w:p w14:paraId="12BAF789" w14:textId="77777777" w:rsidR="00B9314F" w:rsidRDefault="00000000">
      <w:pPr>
        <w:framePr w:w="6316" w:wrap="auto" w:hAnchor="text" w:x="2042" w:y="2762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5.6 Misappropriation</w:t>
      </w:r>
    </w:p>
    <w:p w14:paraId="12BAF78A" w14:textId="77777777" w:rsidR="00B9314F" w:rsidRDefault="00000000">
      <w:pPr>
        <w:framePr w:w="6026" w:wrap="auto" w:hAnchor="text" w:x="1756" w:y="33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 Failing to act within good faith or conflict of interest offences</w:t>
      </w:r>
    </w:p>
    <w:p w14:paraId="12BAF78B" w14:textId="77777777" w:rsidR="00B9314F" w:rsidRDefault="00000000">
      <w:pPr>
        <w:framePr w:w="6026" w:wrap="auto" w:hAnchor="text" w:x="1756" w:y="3333"/>
        <w:widowControl w:val="0"/>
        <w:autoSpaceDE w:val="0"/>
        <w:autoSpaceDN w:val="0"/>
        <w:spacing w:before="65" w:after="0" w:line="220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.1 Breach of confidentiality</w:t>
      </w:r>
    </w:p>
    <w:p w14:paraId="12BAF78C" w14:textId="77777777" w:rsidR="00B9314F" w:rsidRDefault="00000000">
      <w:pPr>
        <w:framePr w:w="5727" w:wrap="auto" w:hAnchor="text" w:x="2042" w:y="39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.2 Competing with the employer and or conflict of interest</w:t>
      </w:r>
    </w:p>
    <w:p w14:paraId="12BAF78D" w14:textId="77777777" w:rsidR="00B9314F" w:rsidRDefault="00000000">
      <w:pPr>
        <w:framePr w:w="5727" w:wrap="auto" w:hAnchor="text" w:x="2042" w:y="3903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.3 Failing to act within the best interest of the employer</w:t>
      </w:r>
    </w:p>
    <w:p w14:paraId="12BAF78E" w14:textId="77777777" w:rsidR="00B9314F" w:rsidRDefault="00000000">
      <w:pPr>
        <w:framePr w:w="5727" w:wrap="auto" w:hAnchor="text" w:x="2042" w:y="3903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6.4 Breach of fiduciary duty</w:t>
      </w:r>
    </w:p>
    <w:p w14:paraId="12BAF78F" w14:textId="77777777" w:rsidR="00B9314F" w:rsidRDefault="00000000">
      <w:pPr>
        <w:framePr w:w="2234" w:wrap="auto" w:hAnchor="text" w:x="1471" w:y="47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. Collective Discipline</w:t>
      </w:r>
    </w:p>
    <w:p w14:paraId="12BAF790" w14:textId="77777777" w:rsidR="00B9314F" w:rsidRDefault="00000000">
      <w:pPr>
        <w:framePr w:w="2840" w:wrap="auto" w:hAnchor="text" w:x="2042" w:y="504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. Formal Disciplinary Inquiry</w:t>
      </w:r>
    </w:p>
    <w:p w14:paraId="12BAF791" w14:textId="77777777" w:rsidR="00B9314F" w:rsidRDefault="00000000">
      <w:pPr>
        <w:framePr w:w="841" w:wrap="auto" w:hAnchor="text" w:x="1426" w:y="53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Policy:</w:t>
      </w:r>
    </w:p>
    <w:p w14:paraId="12BAF792" w14:textId="77777777" w:rsidR="00B9314F" w:rsidRDefault="00000000">
      <w:pPr>
        <w:framePr w:w="3561" w:wrap="auto" w:hAnchor="text" w:x="1426" w:y="5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8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Adhere to Working Hours Policy</w:t>
      </w:r>
    </w:p>
    <w:p w14:paraId="12BAF793" w14:textId="77777777" w:rsidR="00B9314F" w:rsidRDefault="00000000">
      <w:pPr>
        <w:framePr w:w="3561" w:wrap="auto" w:hAnchor="text" w:x="1426" w:y="5615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9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Alcohol in the Workplace</w:t>
      </w:r>
    </w:p>
    <w:p w14:paraId="12BAF794" w14:textId="77777777" w:rsidR="00B9314F" w:rsidRDefault="00000000">
      <w:pPr>
        <w:framePr w:w="5088" w:wrap="auto" w:hAnchor="text" w:x="1426" w:y="61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Anti-Bribery and Corruption Policy</w:t>
      </w:r>
    </w:p>
    <w:p w14:paraId="12BAF795" w14:textId="77777777" w:rsidR="00B9314F" w:rsidRDefault="00000000">
      <w:pPr>
        <w:framePr w:w="5088" w:wrap="auto" w:hAnchor="text" w:x="1426" w:y="6185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1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Breakage and Liability Policy</w:t>
      </w:r>
    </w:p>
    <w:p w14:paraId="12BAF796" w14:textId="77777777" w:rsidR="00B9314F" w:rsidRDefault="00000000">
      <w:pPr>
        <w:framePr w:w="5088" w:wrap="auto" w:hAnchor="text" w:x="1426" w:y="6185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2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Bullying and Intimidation Policy</w:t>
      </w:r>
    </w:p>
    <w:p w14:paraId="12BAF797" w14:textId="77777777" w:rsidR="00B9314F" w:rsidRDefault="00000000">
      <w:pPr>
        <w:framePr w:w="5088" w:wrap="auto" w:hAnchor="text" w:x="1426" w:y="6185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3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 xml:space="preserve">Damage to </w:t>
      </w:r>
      <w:proofErr w:type="spellStart"/>
      <w:r>
        <w:rPr>
          <w:rFonts w:ascii="Calibri"/>
          <w:color w:val="000000"/>
        </w:rPr>
        <w:t>Organisation</w:t>
      </w:r>
      <w:proofErr w:type="spellEnd"/>
      <w:r>
        <w:rPr>
          <w:rFonts w:ascii="Calibri"/>
          <w:color w:val="000000"/>
        </w:rPr>
        <w:t xml:space="preserve"> or Client Property Policy</w:t>
      </w:r>
    </w:p>
    <w:p w14:paraId="12BAF798" w14:textId="77777777" w:rsidR="00B9314F" w:rsidRDefault="00000000">
      <w:pPr>
        <w:framePr w:w="5088" w:wrap="auto" w:hAnchor="text" w:x="1426" w:y="6185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4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E-Mail and Internet Policy</w:t>
      </w:r>
    </w:p>
    <w:p w14:paraId="12BAF799" w14:textId="77777777" w:rsidR="00B9314F" w:rsidRDefault="00000000">
      <w:pPr>
        <w:framePr w:w="2177" w:wrap="auto" w:hAnchor="text" w:x="1426" w:y="76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5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Grievance Policy</w:t>
      </w:r>
    </w:p>
    <w:p w14:paraId="12BAF79A" w14:textId="77777777" w:rsidR="00B9314F" w:rsidRDefault="00000000">
      <w:pPr>
        <w:framePr w:w="2200" w:wrap="auto" w:hAnchor="text" w:x="1426" w:y="78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6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HIV / AIDS Policy</w:t>
      </w:r>
    </w:p>
    <w:p w14:paraId="12BAF79B" w14:textId="77777777" w:rsidR="00B9314F" w:rsidRDefault="00000000">
      <w:pPr>
        <w:framePr w:w="1795" w:wrap="auto" w:hAnchor="text" w:x="1426" w:y="81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7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Leave Policy</w:t>
      </w:r>
    </w:p>
    <w:p w14:paraId="12BAF79C" w14:textId="77777777" w:rsidR="00B9314F" w:rsidRDefault="00000000">
      <w:pPr>
        <w:framePr w:w="5164" w:wrap="auto" w:hAnchor="text" w:x="1426" w:y="84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8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Poor Work Performance Policy and Procedure</w:t>
      </w:r>
    </w:p>
    <w:p w14:paraId="12BAF79D" w14:textId="77777777" w:rsidR="00B9314F" w:rsidRDefault="00000000">
      <w:pPr>
        <w:framePr w:w="5164" w:wrap="auto" w:hAnchor="text" w:x="1426" w:y="8467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9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Receipt of Gifts and other forms of Gratuity Policy</w:t>
      </w:r>
    </w:p>
    <w:p w14:paraId="12BAF79E" w14:textId="77777777" w:rsidR="00B9314F" w:rsidRDefault="00000000">
      <w:pPr>
        <w:framePr w:w="5164" w:wrap="auto" w:hAnchor="text" w:x="1426" w:y="8467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0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Sexual Harassment Policy</w:t>
      </w:r>
    </w:p>
    <w:p w14:paraId="12BAF79F" w14:textId="77777777" w:rsidR="00B9314F" w:rsidRDefault="00000000">
      <w:pPr>
        <w:framePr w:w="2041" w:wrap="auto" w:hAnchor="text" w:x="1426" w:y="932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1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Smoking Policy</w:t>
      </w:r>
    </w:p>
    <w:p w14:paraId="12BAF7A0" w14:textId="77777777" w:rsidR="00B9314F" w:rsidRDefault="00000000">
      <w:pPr>
        <w:framePr w:w="3446" w:wrap="auto" w:hAnchor="text" w:x="1426" w:y="960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2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Use of Company Vehicle Policy</w:t>
      </w:r>
    </w:p>
    <w:p w14:paraId="12BAF7A1" w14:textId="77777777" w:rsidR="00B9314F" w:rsidRDefault="00000000">
      <w:pPr>
        <w:framePr w:w="3446" w:wrap="auto" w:hAnchor="text" w:x="1426" w:y="9608"/>
        <w:widowControl w:val="0"/>
        <w:autoSpaceDE w:val="0"/>
        <w:autoSpaceDN w:val="0"/>
        <w:spacing w:before="65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3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Workplace Firearms Policy</w:t>
      </w:r>
    </w:p>
    <w:p w14:paraId="12BAF7A2" w14:textId="77777777" w:rsidR="00B9314F" w:rsidRDefault="00000000">
      <w:pPr>
        <w:framePr w:w="3763" w:wrap="auto" w:hAnchor="text" w:x="1426" w:y="101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4.</w:t>
      </w:r>
      <w:r>
        <w:rPr>
          <w:rFonts w:ascii="Calibri"/>
          <w:color w:val="000000"/>
          <w:spacing w:val="137"/>
        </w:rPr>
        <w:t xml:space="preserve"> </w:t>
      </w:r>
      <w:r>
        <w:rPr>
          <w:rFonts w:ascii="Calibri"/>
          <w:color w:val="000000"/>
        </w:rPr>
        <w:t>Negativity in the Workplace Policy</w:t>
      </w:r>
    </w:p>
    <w:p w14:paraId="12BAF7A3" w14:textId="77777777" w:rsidR="00B9314F" w:rsidRDefault="00000000">
      <w:pPr>
        <w:framePr w:w="10619" w:wrap="auto" w:hAnchor="text" w:x="721" w:y="107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t is the </w:t>
      </w:r>
      <w:r>
        <w:rPr>
          <w:rFonts w:ascii="Calibri" w:hAnsi="Calibri" w:cs="Calibri"/>
          <w:color w:val="000000"/>
        </w:rPr>
        <w:t>employee’s</w:t>
      </w:r>
      <w:r>
        <w:rPr>
          <w:rFonts w:ascii="Calibri"/>
          <w:color w:val="000000"/>
        </w:rPr>
        <w:t xml:space="preserve"> responsibility to contact management should he / she have any queries about the policies in the</w:t>
      </w:r>
    </w:p>
    <w:p w14:paraId="12BAF7A4" w14:textId="0010970B" w:rsidR="00B9314F" w:rsidRDefault="00047069">
      <w:pPr>
        <w:framePr w:w="10619" w:wrap="auto" w:hAnchor="text" w:x="721" w:y="1073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ersterust Care &amp; Training Centre</w:t>
      </w:r>
      <w:r>
        <w:rPr>
          <w:rFonts w:ascii="Calibri"/>
          <w:color w:val="000000"/>
        </w:rPr>
        <w:t>’</w:t>
      </w:r>
      <w:r>
        <w:rPr>
          <w:rFonts w:ascii="Calibri"/>
          <w:color w:val="000000"/>
        </w:rPr>
        <w:t>s</w:t>
      </w:r>
      <w:r w:rsidR="00000000">
        <w:rPr>
          <w:rFonts w:ascii="Calibri"/>
          <w:color w:val="000000"/>
        </w:rPr>
        <w:t xml:space="preserve"> HR Manual.</w:t>
      </w:r>
    </w:p>
    <w:p w14:paraId="12BAF7A5" w14:textId="77777777" w:rsidR="00B9314F" w:rsidRDefault="00000000">
      <w:pPr>
        <w:framePr w:w="10680" w:wrap="auto" w:hAnchor="text" w:x="721" w:y="118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, ____________________________________________________________________________ (Name and Surname)</w:t>
      </w:r>
    </w:p>
    <w:p w14:paraId="12BAF7A6" w14:textId="77777777" w:rsidR="00B9314F" w:rsidRDefault="00000000">
      <w:pPr>
        <w:framePr w:w="10680" w:wrap="auto" w:hAnchor="text" w:x="721" w:y="11815"/>
        <w:widowControl w:val="0"/>
        <w:autoSpaceDE w:val="0"/>
        <w:autoSpaceDN w:val="0"/>
        <w:spacing w:before="32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____________________________________________________________________________, (ID/Passport number)</w:t>
      </w:r>
    </w:p>
    <w:p w14:paraId="12BAF7A7" w14:textId="77777777" w:rsidR="00B9314F" w:rsidRDefault="00000000">
      <w:pPr>
        <w:framePr w:w="10680" w:wrap="auto" w:hAnchor="text" w:x="721" w:y="11815"/>
        <w:widowControl w:val="0"/>
        <w:autoSpaceDE w:val="0"/>
        <w:autoSpaceDN w:val="0"/>
        <w:spacing w:before="32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mployed as ____________________________________________________________________________ (Job Title)</w:t>
      </w:r>
    </w:p>
    <w:p w14:paraId="12BAF7A8" w14:textId="583C34D9" w:rsidR="00B9314F" w:rsidRDefault="00000000">
      <w:pPr>
        <w:framePr w:w="10695" w:wrap="auto" w:hAnchor="text" w:x="721" w:y="134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ereby agree that I have read and understood the contents of</w:t>
      </w:r>
      <w:r w:rsidR="00A44479">
        <w:rPr>
          <w:rFonts w:ascii="Calibri"/>
          <w:color w:val="000000"/>
        </w:rPr>
        <w:t xml:space="preserve"> </w:t>
      </w:r>
      <w:r w:rsidR="00A44479">
        <w:rPr>
          <w:rFonts w:ascii="Calibri"/>
          <w:color w:val="000000"/>
        </w:rPr>
        <w:t>Eersterust Care &amp; Training Centre</w:t>
      </w:r>
      <w:r w:rsidR="00A44479">
        <w:rPr>
          <w:rFonts w:ascii="Calibri"/>
          <w:color w:val="000000"/>
        </w:rPr>
        <w:t>’</w:t>
      </w:r>
      <w:r w:rsidR="00A44479">
        <w:rPr>
          <w:rFonts w:ascii="Calibri"/>
          <w:color w:val="000000"/>
        </w:rPr>
        <w:t>s</w:t>
      </w:r>
      <w:r w:rsidR="00A44479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disciplinary code and</w:t>
      </w:r>
    </w:p>
    <w:p w14:paraId="12BAF7A9" w14:textId="77777777" w:rsidR="00B9314F" w:rsidRDefault="00000000">
      <w:pPr>
        <w:framePr w:w="10695" w:wrap="auto" w:hAnchor="text" w:x="721" w:y="134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olicies and procedures and agree to comply with the provisions of these.</w:t>
      </w:r>
    </w:p>
    <w:p w14:paraId="12BAF7AA" w14:textId="77777777" w:rsidR="00B9314F" w:rsidRDefault="00000000">
      <w:pPr>
        <w:framePr w:w="10635" w:wrap="auto" w:hAnchor="text" w:x="721" w:y="142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ate: __________________________________________________________________________________________</w:t>
      </w:r>
    </w:p>
    <w:p w14:paraId="12BAF7AB" w14:textId="77777777" w:rsidR="00B9314F" w:rsidRDefault="00000000">
      <w:pPr>
        <w:framePr w:w="10635" w:wrap="auto" w:hAnchor="text" w:x="721" w:y="14247"/>
        <w:widowControl w:val="0"/>
        <w:autoSpaceDE w:val="0"/>
        <w:autoSpaceDN w:val="0"/>
        <w:spacing w:before="591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ignature: ______________________________________________________________________________________</w:t>
      </w:r>
    </w:p>
    <w:p w14:paraId="12BAF7AC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E5">
          <v:shape id="_x000051" o:spid="_x0000_s2051" type="#_x0000_t75" style="position:absolute;margin-left:-1pt;margin-top:-1pt;width:598pt;height:845pt;z-index:-251684352;mso-position-horizontal:absolute;mso-position-horizontal-relative:page;mso-position-vertical:absolute;mso-position-vertical-relative:page">
            <v:imagedata r:id="rId5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2BAF7AD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2" w:name="br53"/>
      <w:bookmarkEnd w:id="52"/>
      <w:r>
        <w:rPr>
          <w:rFonts w:ascii="Arial"/>
          <w:color w:val="FF0000"/>
          <w:sz w:val="2"/>
        </w:rPr>
        <w:lastRenderedPageBreak/>
        <w:t xml:space="preserve"> </w:t>
      </w:r>
    </w:p>
    <w:p w14:paraId="12BAF7AE" w14:textId="77777777" w:rsidR="00B9314F" w:rsidRDefault="00000000">
      <w:pPr>
        <w:framePr w:w="463" w:wrap="auto" w:hAnchor="text" w:x="10974" w:y="4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3</w:t>
      </w:r>
    </w:p>
    <w:p w14:paraId="12BAF7AF" w14:textId="77777777" w:rsidR="00B9314F" w:rsidRDefault="00000000">
      <w:pPr>
        <w:framePr w:w="10633" w:wrap="auto" w:hAnchor="text" w:x="721" w:y="13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anager name &amp; surname: ________________________________________________________________________</w:t>
      </w:r>
    </w:p>
    <w:p w14:paraId="12BAF7B0" w14:textId="77777777" w:rsidR="00B9314F" w:rsidRDefault="00000000">
      <w:pPr>
        <w:framePr w:w="10633" w:wrap="auto" w:hAnchor="text" w:x="721" w:y="1306"/>
        <w:widowControl w:val="0"/>
        <w:autoSpaceDE w:val="0"/>
        <w:autoSpaceDN w:val="0"/>
        <w:spacing w:before="320" w:after="0" w:line="22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ignature: ______________________________________________________________________________________</w:t>
      </w:r>
    </w:p>
    <w:p w14:paraId="12BAF7B1" w14:textId="77777777" w:rsidR="00B9314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BAF7E6">
          <v:shape id="_x000052" o:spid="_x0000_s2050" type="#_x0000_t75" style="position:absolute;margin-left:-1pt;margin-top:-1pt;width:598pt;height:845pt;z-index:-251685376;mso-position-horizontal:absolute;mso-position-horizontal-relative:page;mso-position-vertical:absolute;mso-position-vertical-relative:page">
            <v:imagedata r:id="rId57"/>
            <w10:wrap anchorx="page" anchory="page"/>
          </v:shape>
        </w:pict>
      </w:r>
    </w:p>
    <w:sectPr w:rsidR="00B9314F" w:rsidSect="00043D31">
      <w:headerReference w:type="default" r:id="rId58"/>
      <w:headerReference w:type="first" r:id="rId59"/>
      <w:pgSz w:w="11920" w:h="16860"/>
      <w:pgMar w:top="0" w:right="0" w:bottom="0" w:left="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137CE" w14:textId="77777777" w:rsidR="00043D31" w:rsidRDefault="00043D31" w:rsidP="00027D62">
      <w:pPr>
        <w:spacing w:before="0" w:after="0" w:line="240" w:lineRule="auto"/>
      </w:pPr>
      <w:r>
        <w:separator/>
      </w:r>
    </w:p>
  </w:endnote>
  <w:endnote w:type="continuationSeparator" w:id="0">
    <w:p w14:paraId="3401F0F9" w14:textId="77777777" w:rsidR="00043D31" w:rsidRDefault="00043D31" w:rsidP="00027D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B6B8ECF-4233-4092-AF2A-85406C55EE0B}"/>
    <w:embedBold r:id="rId2" w:fontKey="{D932BD00-C3EB-444B-893E-7CCB4682D80C}"/>
    <w:embedItalic r:id="rId3" w:fontKey="{F54E3582-E905-4D3D-9F3D-F23F8B6805F8}"/>
    <w:embedBoldItalic r:id="rId4" w:fontKey="{B43D21DD-9EE8-4D38-A114-2BFCA04DEB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CB77C7DD-8385-41BD-8601-DA979173C7BA}"/>
    <w:embedBold r:id="rId6" w:fontKey="{E3CCDAAD-2488-4F76-B905-711E96F63646}"/>
    <w:embedItalic r:id="rId7" w:fontKey="{F1BCC4B3-292E-46A3-AE3F-E030B8B2DF62}"/>
    <w:embedBoldItalic r:id="rId8" w:fontKey="{15399DFD-20D6-41B7-9263-27934E7AED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01DB027A-EAFA-42AB-9A42-7CC6F501C0A1}"/>
    <w:embedBold r:id="rId10" w:fontKey="{FBDE765E-968A-4C7D-947C-1347EDAA6D7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C61689FA-86BB-4ABD-8308-69C06B405086}"/>
    <w:embedBold r:id="rId12" w:fontKey="{CC4FF2B6-22B6-477B-A51D-72DD47489BA6}"/>
    <w:embedItalic r:id="rId13" w:fontKey="{36FEBECE-35C7-40DC-B5FE-FC530638821A}"/>
    <w:embedBoldItalic r:id="rId14" w:fontKey="{B67A691A-1B50-4C50-A445-02FC8BD8C24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5" w:fontKey="{E1612DCA-8E42-4025-9766-C4F892A9B0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EAEB9" w14:textId="77777777" w:rsidR="00043D31" w:rsidRDefault="00043D31" w:rsidP="00027D62">
      <w:pPr>
        <w:spacing w:before="0" w:after="0" w:line="240" w:lineRule="auto"/>
      </w:pPr>
      <w:r>
        <w:separator/>
      </w:r>
    </w:p>
  </w:footnote>
  <w:footnote w:type="continuationSeparator" w:id="0">
    <w:p w14:paraId="17592DE6" w14:textId="77777777" w:rsidR="00043D31" w:rsidRDefault="00043D31" w:rsidP="00027D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19714" w14:textId="4B402EB0" w:rsidR="00027D62" w:rsidRDefault="00027D62" w:rsidP="00027D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4CE9C" w14:textId="04161C33" w:rsidR="004D6F1C" w:rsidRDefault="004D6F1C" w:rsidP="004D6F1C">
    <w:pPr>
      <w:pStyle w:val="Header"/>
      <w:jc w:val="center"/>
    </w:pPr>
    <w:r>
      <w:rPr>
        <w:noProof/>
      </w:rPr>
      <w:drawing>
        <wp:inline distT="0" distB="0" distL="0" distR="0" wp14:anchorId="5F448174" wp14:editId="04E11DC8">
          <wp:extent cx="7569200" cy="2067339"/>
          <wp:effectExtent l="0" t="0" r="0" b="9525"/>
          <wp:docPr id="4073907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390746" name="Picture 407390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07" cy="2072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proofState w:spelling="clean"/>
  <w:defaultTabStop w:val="708"/>
  <w:characterSpacingControl w:val="doNotCompress"/>
  <w:hdrShapeDefaults>
    <o:shapedefaults v:ext="edit" spidmax="2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27D62"/>
    <w:rsid w:val="0004191D"/>
    <w:rsid w:val="00043D31"/>
    <w:rsid w:val="00047069"/>
    <w:rsid w:val="00113F4D"/>
    <w:rsid w:val="00122968"/>
    <w:rsid w:val="00234390"/>
    <w:rsid w:val="00343605"/>
    <w:rsid w:val="004B3B3B"/>
    <w:rsid w:val="004D6F1C"/>
    <w:rsid w:val="00507653"/>
    <w:rsid w:val="005C3EAD"/>
    <w:rsid w:val="00600000"/>
    <w:rsid w:val="00687BD7"/>
    <w:rsid w:val="006D2EF3"/>
    <w:rsid w:val="006E2DC5"/>
    <w:rsid w:val="008567E5"/>
    <w:rsid w:val="00A44479"/>
    <w:rsid w:val="00B06B85"/>
    <w:rsid w:val="00B205B7"/>
    <w:rsid w:val="00B9314F"/>
    <w:rsid w:val="00BA5B2D"/>
    <w:rsid w:val="00CA0983"/>
    <w:rsid w:val="00CF60BC"/>
    <w:rsid w:val="00D10D57"/>
    <w:rsid w:val="00DC2AC9"/>
    <w:rsid w:val="00E83E47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2"/>
    </o:shapelayout>
  </w:shapeDefaults>
  <w:decimalSymbol w:val=","/>
  <w:listSeparator w:val=","/>
  <w14:docId w14:val="12BAEA47"/>
  <w15:docId w15:val="{1D76EE10-8EFF-4D69-98A8-98B16343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Header">
    <w:name w:val="header"/>
    <w:basedOn w:val="Normal"/>
    <w:link w:val="HeaderChar"/>
    <w:rsid w:val="00027D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27D6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27D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27D6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ooxWord://word/media/image8.jpeg" TargetMode="External"/><Relationship Id="rId18" Type="http://schemas.openxmlformats.org/officeDocument/2006/relationships/image" Target="ooxWord://word/media/image13.jpeg" TargetMode="External"/><Relationship Id="rId26" Type="http://schemas.openxmlformats.org/officeDocument/2006/relationships/image" Target="ooxWord://word/media/image21.jpeg" TargetMode="External"/><Relationship Id="rId39" Type="http://schemas.openxmlformats.org/officeDocument/2006/relationships/image" Target="ooxWord://word/media/image34.jpeg" TargetMode="External"/><Relationship Id="rId21" Type="http://schemas.openxmlformats.org/officeDocument/2006/relationships/image" Target="ooxWord://word/media/image16.jpeg" TargetMode="External"/><Relationship Id="rId34" Type="http://schemas.openxmlformats.org/officeDocument/2006/relationships/image" Target="ooxWord://word/media/image29.jpeg" TargetMode="External"/><Relationship Id="rId42" Type="http://schemas.openxmlformats.org/officeDocument/2006/relationships/image" Target="ooxWord://word/media/image37.jpeg" TargetMode="External"/><Relationship Id="rId47" Type="http://schemas.openxmlformats.org/officeDocument/2006/relationships/image" Target="ooxWord://word/media/image43.jpeg" TargetMode="External"/><Relationship Id="rId50" Type="http://schemas.openxmlformats.org/officeDocument/2006/relationships/image" Target="ooxWord://word/media/image46.jpeg" TargetMode="External"/><Relationship Id="rId55" Type="http://schemas.openxmlformats.org/officeDocument/2006/relationships/image" Target="ooxWord://word/media/image51.jpeg" TargetMode="External"/><Relationship Id="rId7" Type="http://schemas.openxmlformats.org/officeDocument/2006/relationships/image" Target="ooxWord://word/media/image2.jpeg" TargetMode="External"/><Relationship Id="rId2" Type="http://schemas.openxmlformats.org/officeDocument/2006/relationships/styles" Target="styles.xml"/><Relationship Id="rId16" Type="http://schemas.openxmlformats.org/officeDocument/2006/relationships/image" Target="ooxWord://word/media/image11.jpeg" TargetMode="External"/><Relationship Id="rId29" Type="http://schemas.openxmlformats.org/officeDocument/2006/relationships/image" Target="ooxWord://word/media/image24.jpeg" TargetMode="External"/><Relationship Id="rId11" Type="http://schemas.openxmlformats.org/officeDocument/2006/relationships/image" Target="ooxWord://word/media/image6.jpeg" TargetMode="External"/><Relationship Id="rId24" Type="http://schemas.openxmlformats.org/officeDocument/2006/relationships/image" Target="ooxWord://word/media/image19.jpeg" TargetMode="External"/><Relationship Id="rId32" Type="http://schemas.openxmlformats.org/officeDocument/2006/relationships/image" Target="ooxWord://word/media/image27.jpeg" TargetMode="External"/><Relationship Id="rId37" Type="http://schemas.openxmlformats.org/officeDocument/2006/relationships/image" Target="ooxWord://word/media/image32.jpeg" TargetMode="External"/><Relationship Id="rId40" Type="http://schemas.openxmlformats.org/officeDocument/2006/relationships/image" Target="ooxWord://word/media/image35.jpeg" TargetMode="External"/><Relationship Id="rId45" Type="http://schemas.openxmlformats.org/officeDocument/2006/relationships/image" Target="ooxWord://word/media/image41.jpeg" TargetMode="External"/><Relationship Id="rId53" Type="http://schemas.openxmlformats.org/officeDocument/2006/relationships/image" Target="ooxWord://word/media/image49.jpeg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ooxWord://word/media/image14.jpeg" TargetMode="External"/><Relationship Id="rId14" Type="http://schemas.openxmlformats.org/officeDocument/2006/relationships/image" Target="ooxWord://word/media/image9.jpeg" TargetMode="External"/><Relationship Id="rId22" Type="http://schemas.openxmlformats.org/officeDocument/2006/relationships/image" Target="ooxWord://word/media/image17.jpeg" TargetMode="External"/><Relationship Id="rId27" Type="http://schemas.openxmlformats.org/officeDocument/2006/relationships/image" Target="ooxWord://word/media/image22.jpeg" TargetMode="External"/><Relationship Id="rId30" Type="http://schemas.openxmlformats.org/officeDocument/2006/relationships/image" Target="ooxWord://word/media/image25.jpeg" TargetMode="External"/><Relationship Id="rId35" Type="http://schemas.openxmlformats.org/officeDocument/2006/relationships/image" Target="ooxWord://word/media/image30.jpeg" TargetMode="External"/><Relationship Id="rId43" Type="http://schemas.openxmlformats.org/officeDocument/2006/relationships/image" Target="ooxWord://word/media/image39.jpeg" TargetMode="External"/><Relationship Id="rId48" Type="http://schemas.openxmlformats.org/officeDocument/2006/relationships/image" Target="ooxWord://word/media/image44.jpeg" TargetMode="External"/><Relationship Id="rId56" Type="http://schemas.openxmlformats.org/officeDocument/2006/relationships/image" Target="ooxWord://word/media/image52.jpeg" TargetMode="External"/><Relationship Id="rId8" Type="http://schemas.openxmlformats.org/officeDocument/2006/relationships/image" Target="ooxWord://word/media/image3.jpeg" TargetMode="External"/><Relationship Id="rId51" Type="http://schemas.openxmlformats.org/officeDocument/2006/relationships/image" Target="ooxWord://word/media/image47.jpeg" TargetMode="External"/><Relationship Id="rId3" Type="http://schemas.openxmlformats.org/officeDocument/2006/relationships/settings" Target="settings.xml"/><Relationship Id="rId12" Type="http://schemas.openxmlformats.org/officeDocument/2006/relationships/image" Target="ooxWord://word/media/image7.jpeg" TargetMode="External"/><Relationship Id="rId17" Type="http://schemas.openxmlformats.org/officeDocument/2006/relationships/image" Target="ooxWord://word/media/image12.jpeg" TargetMode="External"/><Relationship Id="rId25" Type="http://schemas.openxmlformats.org/officeDocument/2006/relationships/image" Target="ooxWord://word/media/image20.jpeg" TargetMode="External"/><Relationship Id="rId33" Type="http://schemas.openxmlformats.org/officeDocument/2006/relationships/image" Target="ooxWord://word/media/image28.jpeg" TargetMode="External"/><Relationship Id="rId38" Type="http://schemas.openxmlformats.org/officeDocument/2006/relationships/image" Target="ooxWord://word/media/image33.jpeg" TargetMode="External"/><Relationship Id="rId46" Type="http://schemas.openxmlformats.org/officeDocument/2006/relationships/image" Target="ooxWord://word/media/image42.jpeg" TargetMode="External"/><Relationship Id="rId59" Type="http://schemas.openxmlformats.org/officeDocument/2006/relationships/header" Target="header2.xml"/><Relationship Id="rId20" Type="http://schemas.openxmlformats.org/officeDocument/2006/relationships/image" Target="ooxWord://word/media/image15.jpeg" TargetMode="External"/><Relationship Id="rId41" Type="http://schemas.openxmlformats.org/officeDocument/2006/relationships/image" Target="ooxWord://word/media/image36.jpeg" TargetMode="External"/><Relationship Id="rId54" Type="http://schemas.openxmlformats.org/officeDocument/2006/relationships/image" Target="ooxWord://word/media/image50.jp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ooxWord://word/media/image10.jpeg" TargetMode="External"/><Relationship Id="rId23" Type="http://schemas.openxmlformats.org/officeDocument/2006/relationships/image" Target="ooxWord://word/media/image18.jpeg" TargetMode="External"/><Relationship Id="rId28" Type="http://schemas.openxmlformats.org/officeDocument/2006/relationships/image" Target="ooxWord://word/media/image23.jpeg" TargetMode="External"/><Relationship Id="rId36" Type="http://schemas.openxmlformats.org/officeDocument/2006/relationships/image" Target="ooxWord://word/media/image31.jpeg" TargetMode="External"/><Relationship Id="rId49" Type="http://schemas.openxmlformats.org/officeDocument/2006/relationships/image" Target="ooxWord://word/media/image45.jpeg" TargetMode="External"/><Relationship Id="rId57" Type="http://schemas.openxmlformats.org/officeDocument/2006/relationships/image" Target="ooxWord://word/media/image53.jpeg" TargetMode="External"/><Relationship Id="rId10" Type="http://schemas.openxmlformats.org/officeDocument/2006/relationships/image" Target="ooxWord://word/media/image5.jpeg" TargetMode="External"/><Relationship Id="rId31" Type="http://schemas.openxmlformats.org/officeDocument/2006/relationships/image" Target="ooxWord://word/media/image26.jpeg" TargetMode="External"/><Relationship Id="rId44" Type="http://schemas.openxmlformats.org/officeDocument/2006/relationships/image" Target="ooxWord://word/media/image40.jpeg" TargetMode="External"/><Relationship Id="rId52" Type="http://schemas.openxmlformats.org/officeDocument/2006/relationships/image" Target="ooxWord://word/media/image48.jpeg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ooxWord://word/media/image4.jpe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BF33-9765-4ECA-9F1F-DD8BF46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3</Pages>
  <Words>23516</Words>
  <Characters>134043</Characters>
  <Application>Microsoft Office Word</Application>
  <DocSecurity>0</DocSecurity>
  <Lines>1117</Lines>
  <Paragraphs>314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5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</dc:creator>
  <cp:lastModifiedBy>Melvin Hoods</cp:lastModifiedBy>
  <cp:revision>25</cp:revision>
  <dcterms:created xsi:type="dcterms:W3CDTF">2024-04-02T08:13:00Z</dcterms:created>
  <dcterms:modified xsi:type="dcterms:W3CDTF">2024-04-02T09:23:00Z</dcterms:modified>
</cp:coreProperties>
</file>